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A4" w:rsidRPr="006056DD" w:rsidRDefault="009964A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Приложение 1</w:t>
      </w:r>
    </w:p>
    <w:p w:rsidR="009964A4" w:rsidRPr="006056DD" w:rsidRDefault="009964A4" w:rsidP="009964A4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к постановлению</w:t>
      </w:r>
      <w:r w:rsidRPr="006056DD">
        <w:rPr>
          <w:rFonts w:eastAsia="Times New Roman"/>
          <w:sz w:val="30"/>
          <w:szCs w:val="30"/>
          <w:lang w:eastAsia="ru-RU"/>
        </w:rPr>
        <w:tab/>
      </w:r>
    </w:p>
    <w:p w:rsidR="009964A4" w:rsidRPr="006056DD" w:rsidRDefault="009964A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9964A4" w:rsidRPr="006056DD" w:rsidRDefault="009964A4" w:rsidP="009964A4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9964A4" w:rsidRPr="006056DD" w:rsidRDefault="009964A4" w:rsidP="009964A4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 w:val="30"/>
          <w:szCs w:val="30"/>
        </w:rPr>
      </w:pP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bookmarkStart w:id="0" w:name="Par400"/>
      <w:bookmarkEnd w:id="0"/>
      <w:r w:rsidRPr="00470AD8">
        <w:rPr>
          <w:sz w:val="30"/>
          <w:szCs w:val="30"/>
        </w:rPr>
        <w:t>«Приложение 1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 xml:space="preserve">к муниципальной программе 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 xml:space="preserve">«Развитие культуры в городе 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470AD8">
        <w:rPr>
          <w:sz w:val="30"/>
          <w:szCs w:val="30"/>
        </w:rPr>
        <w:t>Красноярске</w:t>
      </w:r>
      <w:proofErr w:type="gramEnd"/>
      <w:r w:rsidRPr="00470AD8">
        <w:rPr>
          <w:sz w:val="30"/>
          <w:szCs w:val="30"/>
        </w:rPr>
        <w:t xml:space="preserve">» на 2021 год 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>и плановый период 2022–2023 годов</w:t>
      </w:r>
    </w:p>
    <w:p w:rsidR="00ED0DE1" w:rsidRPr="00470AD8" w:rsidRDefault="00ED0DE1" w:rsidP="00ED0DE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 xml:space="preserve">ПЕРЕЧЕНЬ </w:t>
      </w:r>
    </w:p>
    <w:p w:rsidR="00ED0DE1" w:rsidRPr="00470AD8" w:rsidRDefault="00ED0DE1" w:rsidP="00ED0DE1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>мероприятий подпрограмм и отдельных мероприятий Программы</w:t>
      </w:r>
    </w:p>
    <w:p w:rsidR="00ED0DE1" w:rsidRPr="006056DD" w:rsidRDefault="00ED0DE1" w:rsidP="00ED0DE1">
      <w:pPr>
        <w:spacing w:line="14" w:lineRule="auto"/>
        <w:rPr>
          <w:szCs w:val="28"/>
        </w:rPr>
      </w:pPr>
    </w:p>
    <w:p w:rsidR="00ED0DE1" w:rsidRPr="006056DD" w:rsidRDefault="00ED0DE1" w:rsidP="00ED0DE1">
      <w:pPr>
        <w:rPr>
          <w:sz w:val="24"/>
        </w:rPr>
      </w:pPr>
    </w:p>
    <w:tbl>
      <w:tblPr>
        <w:tblW w:w="14591" w:type="dxa"/>
        <w:jc w:val="center"/>
        <w:tblInd w:w="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3119"/>
        <w:gridCol w:w="1559"/>
        <w:gridCol w:w="1418"/>
        <w:gridCol w:w="1275"/>
        <w:gridCol w:w="2552"/>
        <w:gridCol w:w="1701"/>
        <w:gridCol w:w="2389"/>
      </w:tblGrid>
      <w:tr w:rsidR="00ED0DE1" w:rsidRPr="006056DD" w:rsidTr="00CA3A8B">
        <w:trPr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№ </w:t>
            </w:r>
            <w:proofErr w:type="gramStart"/>
            <w:r w:rsidRPr="006056DD">
              <w:rPr>
                <w:lang w:eastAsia="en-US"/>
              </w:rPr>
              <w:t>п</w:t>
            </w:r>
            <w:proofErr w:type="gramEnd"/>
            <w:r w:rsidRPr="006056DD">
              <w:rPr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Наименование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Отве</w:t>
            </w:r>
            <w:r w:rsidRPr="006056DD">
              <w:rPr>
                <w:lang w:eastAsia="en-US"/>
              </w:rPr>
              <w:t>т</w:t>
            </w:r>
            <w:r w:rsidRPr="006056DD">
              <w:rPr>
                <w:lang w:eastAsia="en-US"/>
              </w:rPr>
              <w:t>ственный исполн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тель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Ожидаемый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результат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следствия 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нереализ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ции</w:t>
            </w:r>
            <w:proofErr w:type="spellEnd"/>
            <w:r w:rsidRPr="006056DD">
              <w:rPr>
                <w:lang w:eastAsia="en-US"/>
              </w:rPr>
              <w:t xml:space="preserve">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Связь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с показателями </w:t>
            </w:r>
            <w:proofErr w:type="gramStart"/>
            <w:r w:rsidRPr="006056DD">
              <w:rPr>
                <w:lang w:eastAsia="en-US"/>
              </w:rPr>
              <w:t>муниципальной</w:t>
            </w:r>
            <w:proofErr w:type="gramEnd"/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рограммы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(подпрограммы)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sz w:val="12"/>
                <w:szCs w:val="12"/>
                <w:lang w:eastAsia="en-US"/>
              </w:rPr>
            </w:pPr>
          </w:p>
        </w:tc>
      </w:tr>
      <w:tr w:rsidR="00ED0DE1" w:rsidRPr="006056DD" w:rsidTr="00CA3A8B">
        <w:trPr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начало реализ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оконч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 xml:space="preserve">ние </w:t>
            </w:r>
          </w:p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реализ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</w:tr>
    </w:tbl>
    <w:p w:rsidR="00ED0DE1" w:rsidRPr="006056DD" w:rsidRDefault="00ED0DE1" w:rsidP="00ED0DE1">
      <w:pPr>
        <w:spacing w:line="14" w:lineRule="auto"/>
        <w:rPr>
          <w:szCs w:val="28"/>
        </w:rPr>
      </w:pPr>
    </w:p>
    <w:tbl>
      <w:tblPr>
        <w:tblW w:w="1863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559"/>
        <w:gridCol w:w="1418"/>
        <w:gridCol w:w="1275"/>
        <w:gridCol w:w="2552"/>
        <w:gridCol w:w="1701"/>
        <w:gridCol w:w="2410"/>
        <w:gridCol w:w="1482"/>
        <w:gridCol w:w="1275"/>
        <w:gridCol w:w="1275"/>
      </w:tblGrid>
      <w:tr w:rsidR="00ED0DE1" w:rsidRPr="006056DD" w:rsidTr="00CA3A8B">
        <w:trPr>
          <w:gridAfter w:val="3"/>
          <w:wAfter w:w="4032" w:type="dxa"/>
          <w:trHeight w:val="1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1.1.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Комплектование би</w:t>
            </w:r>
            <w:r w:rsidRPr="006056DD">
              <w:rPr>
                <w:lang w:eastAsia="en-US"/>
              </w:rPr>
              <w:t>б</w:t>
            </w:r>
            <w:r w:rsidRPr="006056DD">
              <w:rPr>
                <w:lang w:eastAsia="en-US"/>
              </w:rPr>
              <w:t xml:space="preserve">лиотечных фондов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униципальных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библиот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2021</w:t>
            </w:r>
          </w:p>
          <w:p w:rsidR="00ED0DE1" w:rsidRPr="006056DD" w:rsidRDefault="00ED0DE1" w:rsidP="00993519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2023</w:t>
            </w:r>
          </w:p>
          <w:p w:rsidR="00ED0DE1" w:rsidRPr="006056DD" w:rsidRDefault="00ED0DE1" w:rsidP="00993519">
            <w:pPr>
              <w:widowControl w:val="0"/>
              <w:spacing w:line="235" w:lineRule="auto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ступление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ежегодно не менее 12 600 экземпляров изданий в библи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течные фонды м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ниципальных би</w:t>
            </w:r>
            <w:r w:rsidRPr="006056DD">
              <w:rPr>
                <w:lang w:eastAsia="en-US"/>
              </w:rPr>
              <w:t>б</w:t>
            </w:r>
            <w:r w:rsidRPr="006056DD">
              <w:rPr>
                <w:lang w:eastAsia="en-US"/>
              </w:rPr>
              <w:t>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ограничение доступа населения к культур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количество экзе</w:t>
            </w:r>
            <w:r w:rsidRPr="006056DD">
              <w:rPr>
                <w:bCs/>
                <w:lang w:eastAsia="en-US"/>
              </w:rPr>
              <w:t>м</w:t>
            </w:r>
            <w:r w:rsidRPr="006056DD">
              <w:rPr>
                <w:bCs/>
                <w:lang w:eastAsia="en-US"/>
              </w:rPr>
              <w:t>пляров изданий, поступивших в фонды общед</w:t>
            </w:r>
            <w:r w:rsidRPr="006056DD">
              <w:rPr>
                <w:bCs/>
                <w:lang w:eastAsia="en-US"/>
              </w:rPr>
              <w:t>о</w:t>
            </w:r>
            <w:r w:rsidRPr="006056DD">
              <w:rPr>
                <w:bCs/>
                <w:lang w:eastAsia="en-US"/>
              </w:rPr>
              <w:t>ступных библи</w:t>
            </w:r>
            <w:r w:rsidRPr="006056DD">
              <w:rPr>
                <w:bCs/>
                <w:lang w:eastAsia="en-US"/>
              </w:rPr>
              <w:t>о</w:t>
            </w:r>
            <w:r w:rsidRPr="006056DD">
              <w:rPr>
                <w:bCs/>
                <w:lang w:eastAsia="en-US"/>
              </w:rPr>
              <w:t xml:space="preserve">тек, в расчете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на 1 000 жителей;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rPr>
                <w:lang w:eastAsia="en-US"/>
              </w:rPr>
              <w:t>число посещений библиотек</w:t>
            </w:r>
            <w:r w:rsidRPr="006056DD">
              <w:rPr>
                <w:bCs/>
                <w:lang w:eastAsia="en-US"/>
              </w:rPr>
              <w:t xml:space="preserve"> в ра</w:t>
            </w:r>
            <w:r w:rsidRPr="006056DD">
              <w:rPr>
                <w:bCs/>
                <w:lang w:eastAsia="en-US"/>
              </w:rPr>
              <w:t>с</w:t>
            </w:r>
            <w:r w:rsidRPr="006056DD">
              <w:rPr>
                <w:bCs/>
                <w:lang w:eastAsia="en-US"/>
              </w:rPr>
              <w:t>чете на 1 000 ж</w:t>
            </w:r>
            <w:r w:rsidRPr="006056DD">
              <w:rPr>
                <w:bCs/>
                <w:lang w:eastAsia="en-US"/>
              </w:rPr>
              <w:t>и</w:t>
            </w:r>
            <w:r w:rsidRPr="006056DD">
              <w:rPr>
                <w:bCs/>
                <w:lang w:eastAsia="en-US"/>
              </w:rPr>
              <w:t>телей;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</w:rPr>
            </w:pPr>
            <w:r w:rsidRPr="006056DD">
              <w:rPr>
                <w:bCs/>
                <w:lang w:eastAsia="en-US"/>
              </w:rPr>
              <w:lastRenderedPageBreak/>
              <w:t>удовлетворе</w:t>
            </w:r>
            <w:r w:rsidRPr="006056DD">
              <w:rPr>
                <w:bCs/>
                <w:lang w:eastAsia="en-US"/>
              </w:rPr>
              <w:t>н</w:t>
            </w:r>
            <w:r w:rsidRPr="006056DD">
              <w:rPr>
                <w:bCs/>
                <w:lang w:eastAsia="en-US"/>
              </w:rPr>
              <w:t>ность населения качеством пред</w:t>
            </w:r>
            <w:r w:rsidRPr="006056DD">
              <w:rPr>
                <w:bCs/>
                <w:lang w:eastAsia="en-US"/>
              </w:rPr>
              <w:t>о</w:t>
            </w:r>
            <w:r w:rsidRPr="006056D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bCs/>
                <w:lang w:eastAsia="en-US"/>
              </w:rPr>
              <w:t>ь</w:t>
            </w:r>
            <w:r w:rsidRPr="006056DD">
              <w:rPr>
                <w:bCs/>
                <w:lang w:eastAsia="en-US"/>
              </w:rPr>
              <w:t>турного обслуж</w:t>
            </w:r>
            <w:r w:rsidRPr="006056DD">
              <w:rPr>
                <w:bCs/>
                <w:lang w:eastAsia="en-US"/>
              </w:rPr>
              <w:t>и</w:t>
            </w:r>
            <w:r w:rsidRPr="006056D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1.2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Реставрация музейных предметов из фондов муниципальных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2021</w:t>
            </w:r>
          </w:p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2023</w:t>
            </w:r>
          </w:p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ежегодное обесп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чение физической сохранности не м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нее 4 музейных предметов из фо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дов муницип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ных муз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количество отр</w:t>
            </w:r>
            <w:r w:rsidRPr="006056DD">
              <w:rPr>
                <w:bCs/>
                <w:lang w:eastAsia="en-US"/>
              </w:rPr>
              <w:t>е</w:t>
            </w:r>
            <w:r w:rsidRPr="006056DD">
              <w:rPr>
                <w:bCs/>
                <w:lang w:eastAsia="en-US"/>
              </w:rPr>
              <w:t>ставрированных музейных предм</w:t>
            </w:r>
            <w:r w:rsidRPr="006056DD">
              <w:rPr>
                <w:bCs/>
                <w:lang w:eastAsia="en-US"/>
              </w:rPr>
              <w:t>е</w:t>
            </w:r>
            <w:r w:rsidRPr="006056DD">
              <w:rPr>
                <w:bCs/>
                <w:lang w:eastAsia="en-US"/>
              </w:rPr>
              <w:t>тов;</w:t>
            </w:r>
          </w:p>
          <w:p w:rsidR="00ED0DE1" w:rsidRPr="006056DD" w:rsidRDefault="00ED0DE1" w:rsidP="00993519">
            <w:pPr>
              <w:pStyle w:val="ConsPlusCell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удовлетворе</w:t>
            </w:r>
            <w:r w:rsidRPr="006056DD">
              <w:rPr>
                <w:bCs/>
                <w:lang w:eastAsia="en-US"/>
              </w:rPr>
              <w:t>н</w:t>
            </w:r>
            <w:r w:rsidRPr="006056DD">
              <w:rPr>
                <w:bCs/>
                <w:lang w:eastAsia="en-US"/>
              </w:rPr>
              <w:t>ность населения качеством пред</w:t>
            </w:r>
            <w:r w:rsidRPr="006056DD">
              <w:rPr>
                <w:bCs/>
                <w:lang w:eastAsia="en-US"/>
              </w:rPr>
              <w:t>о</w:t>
            </w:r>
            <w:r w:rsidRPr="006056D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bCs/>
                <w:lang w:eastAsia="en-US"/>
              </w:rPr>
              <w:t>ь</w:t>
            </w:r>
            <w:r w:rsidRPr="006056DD">
              <w:rPr>
                <w:bCs/>
                <w:lang w:eastAsia="en-US"/>
              </w:rPr>
              <w:t>турного обслуж</w:t>
            </w:r>
            <w:r w:rsidRPr="006056DD">
              <w:rPr>
                <w:bCs/>
                <w:lang w:eastAsia="en-US"/>
              </w:rPr>
              <w:t>и</w:t>
            </w:r>
            <w:r w:rsidRPr="006056D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Мероприятие 1.3.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Обеспечение деятель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и муниципальных учреждений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главное управление культуры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сещение мун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ципальных библи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тек, музеев, парка флоры и фауны «Роев ручей»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ежегодно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до 2 533,8 тысяч челове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число посещений библиотек в ра</w:t>
            </w:r>
            <w:r w:rsidRPr="006056DD">
              <w:rPr>
                <w:bCs/>
                <w:lang w:eastAsia="en-US"/>
              </w:rPr>
              <w:t>с</w:t>
            </w:r>
            <w:r w:rsidRPr="006056DD">
              <w:rPr>
                <w:bCs/>
                <w:lang w:eastAsia="en-US"/>
              </w:rPr>
              <w:t>чете на 1 000 ж</w:t>
            </w:r>
            <w:r w:rsidRPr="006056DD">
              <w:rPr>
                <w:bCs/>
                <w:lang w:eastAsia="en-US"/>
              </w:rPr>
              <w:t>и</w:t>
            </w:r>
            <w:r w:rsidRPr="006056DD">
              <w:rPr>
                <w:bCs/>
                <w:lang w:eastAsia="en-US"/>
              </w:rPr>
              <w:t xml:space="preserve">телей;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</w:rPr>
            </w:pPr>
            <w:r w:rsidRPr="006056DD">
              <w:rPr>
                <w:bCs/>
                <w:lang w:eastAsia="en-US"/>
              </w:rPr>
              <w:t>удовлетворе</w:t>
            </w:r>
            <w:r w:rsidRPr="006056DD">
              <w:rPr>
                <w:bCs/>
                <w:lang w:eastAsia="en-US"/>
              </w:rPr>
              <w:t>н</w:t>
            </w:r>
            <w:r w:rsidRPr="006056DD">
              <w:rPr>
                <w:bCs/>
                <w:lang w:eastAsia="en-US"/>
              </w:rPr>
              <w:t xml:space="preserve">ность населения </w:t>
            </w:r>
            <w:r w:rsidRPr="006056DD">
              <w:rPr>
                <w:bCs/>
                <w:lang w:eastAsia="en-US"/>
              </w:rPr>
              <w:lastRenderedPageBreak/>
              <w:t>качеством пред</w:t>
            </w:r>
            <w:r w:rsidRPr="006056DD">
              <w:rPr>
                <w:bCs/>
                <w:lang w:eastAsia="en-US"/>
              </w:rPr>
              <w:t>о</w:t>
            </w:r>
            <w:r w:rsidRPr="006056D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bCs/>
                <w:lang w:eastAsia="en-US"/>
              </w:rPr>
              <w:t>ь</w:t>
            </w:r>
            <w:r w:rsidRPr="006056DD">
              <w:rPr>
                <w:bCs/>
                <w:lang w:eastAsia="en-US"/>
              </w:rPr>
              <w:t>турного обслуж</w:t>
            </w:r>
            <w:r w:rsidRPr="006056DD">
              <w:rPr>
                <w:bCs/>
                <w:lang w:eastAsia="en-US"/>
              </w:rPr>
              <w:t>и</w:t>
            </w:r>
            <w:r w:rsidRPr="006056D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t>объем электро</w:t>
            </w:r>
            <w:r w:rsidRPr="006056DD">
              <w:t>н</w:t>
            </w:r>
            <w:r w:rsidRPr="006056DD">
              <w:t>ного каталога библиотек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число посещений музеев в расчете на 1 000 жителей;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</w:rPr>
            </w:pPr>
            <w:r w:rsidRPr="006056DD">
              <w:rPr>
                <w:bCs/>
                <w:lang w:eastAsia="en-US"/>
              </w:rPr>
              <w:t>удовлетворе</w:t>
            </w:r>
            <w:r w:rsidRPr="006056DD">
              <w:rPr>
                <w:bCs/>
                <w:lang w:eastAsia="en-US"/>
              </w:rPr>
              <w:t>н</w:t>
            </w:r>
            <w:r w:rsidRPr="006056DD">
              <w:rPr>
                <w:bCs/>
                <w:lang w:eastAsia="en-US"/>
              </w:rPr>
              <w:t>ность населения качеством пред</w:t>
            </w:r>
            <w:r w:rsidRPr="006056DD">
              <w:rPr>
                <w:bCs/>
                <w:lang w:eastAsia="en-US"/>
              </w:rPr>
              <w:t>о</w:t>
            </w:r>
            <w:r w:rsidRPr="006056DD">
              <w:rPr>
                <w:bCs/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bCs/>
                <w:lang w:eastAsia="en-US"/>
              </w:rPr>
              <w:t>ь</w:t>
            </w:r>
            <w:r w:rsidRPr="006056DD">
              <w:rPr>
                <w:bCs/>
                <w:lang w:eastAsia="en-US"/>
              </w:rPr>
              <w:t>турного обслуж</w:t>
            </w:r>
            <w:r w:rsidRPr="006056DD">
              <w:rPr>
                <w:bCs/>
                <w:lang w:eastAsia="en-US"/>
              </w:rPr>
              <w:t>и</w:t>
            </w:r>
            <w:r w:rsidRPr="006056DD">
              <w:rPr>
                <w:bCs/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lastRenderedPageBreak/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  <w:lang w:eastAsia="en-US"/>
              </w:rPr>
            </w:pPr>
            <w:r w:rsidRPr="006056DD">
              <w:lastRenderedPageBreak/>
              <w:t>число музейных предметов, вн</w:t>
            </w:r>
            <w:r w:rsidRPr="006056DD">
              <w:t>е</w:t>
            </w:r>
            <w:r w:rsidRPr="006056DD">
              <w:t>сенных в эле</w:t>
            </w:r>
            <w:r w:rsidRPr="006056DD">
              <w:t>к</w:t>
            </w:r>
            <w:r w:rsidRPr="006056DD">
              <w:t xml:space="preserve">тронный каталог </w:t>
            </w:r>
            <w:r w:rsidRPr="006056DD">
              <w:lastRenderedPageBreak/>
              <w:t>(автоматизир</w:t>
            </w:r>
            <w:r w:rsidRPr="006056DD">
              <w:t>о</w:t>
            </w:r>
            <w:r w:rsidRPr="006056DD">
              <w:t>ванную музейную систему)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6056DD">
              <w:rPr>
                <w:rFonts w:eastAsia="Times New Roman"/>
                <w:bCs/>
                <w:szCs w:val="28"/>
              </w:rPr>
              <w:t>число посещений парка «Роев р</w:t>
            </w:r>
            <w:r w:rsidRPr="006056DD">
              <w:rPr>
                <w:rFonts w:eastAsia="Times New Roman"/>
                <w:bCs/>
                <w:szCs w:val="28"/>
              </w:rPr>
              <w:t>у</w:t>
            </w:r>
            <w:r w:rsidRPr="006056DD">
              <w:rPr>
                <w:rFonts w:eastAsia="Times New Roman"/>
                <w:bCs/>
                <w:szCs w:val="28"/>
              </w:rPr>
              <w:t xml:space="preserve">чей» в расчете 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Cs w:val="28"/>
              </w:rPr>
            </w:pPr>
            <w:r w:rsidRPr="006056DD">
              <w:rPr>
                <w:rFonts w:eastAsia="Times New Roman"/>
                <w:bCs/>
                <w:szCs w:val="28"/>
              </w:rPr>
              <w:t>на 1 000 жителей;</w:t>
            </w:r>
          </w:p>
          <w:p w:rsidR="00ED0DE1" w:rsidRPr="006056DD" w:rsidRDefault="00ED0DE1" w:rsidP="00993519">
            <w:pPr>
              <w:widowControl w:val="0"/>
              <w:rPr>
                <w:bCs/>
                <w:szCs w:val="28"/>
              </w:rPr>
            </w:pPr>
            <w:r w:rsidRPr="006056DD">
              <w:rPr>
                <w:rFonts w:eastAsia="Times New Roman"/>
                <w:bCs/>
                <w:szCs w:val="28"/>
              </w:rPr>
              <w:t>удовлетворе</w:t>
            </w:r>
            <w:r w:rsidRPr="006056DD">
              <w:rPr>
                <w:rFonts w:eastAsia="Times New Roman"/>
                <w:bCs/>
                <w:szCs w:val="28"/>
              </w:rPr>
              <w:t>н</w:t>
            </w:r>
            <w:r w:rsidRPr="006056DD">
              <w:rPr>
                <w:rFonts w:eastAsia="Times New Roman"/>
                <w:bCs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bCs/>
                <w:szCs w:val="28"/>
              </w:rPr>
              <w:t>о</w:t>
            </w:r>
            <w:r w:rsidRPr="006056DD">
              <w:rPr>
                <w:rFonts w:eastAsia="Times New Roman"/>
                <w:bCs/>
                <w:szCs w:val="28"/>
              </w:rPr>
              <w:t>ставляемых услуг в сфере культуры (качеством кул</w:t>
            </w:r>
            <w:r w:rsidRPr="006056DD">
              <w:rPr>
                <w:rFonts w:eastAsia="Times New Roman"/>
                <w:bCs/>
                <w:szCs w:val="28"/>
              </w:rPr>
              <w:t>ь</w:t>
            </w:r>
            <w:r w:rsidRPr="006056DD">
              <w:rPr>
                <w:rFonts w:eastAsia="Times New Roman"/>
                <w:bCs/>
                <w:szCs w:val="28"/>
              </w:rPr>
              <w:t>турного обслуж</w:t>
            </w:r>
            <w:r w:rsidRPr="006056DD">
              <w:rPr>
                <w:rFonts w:eastAsia="Times New Roman"/>
                <w:bCs/>
                <w:szCs w:val="28"/>
              </w:rPr>
              <w:t>и</w:t>
            </w:r>
            <w:r w:rsidRPr="006056DD">
              <w:rPr>
                <w:rFonts w:eastAsia="Times New Roman"/>
                <w:bCs/>
                <w:szCs w:val="28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1.4. </w:t>
            </w:r>
          </w:p>
          <w:p w:rsidR="00ED0DE1" w:rsidRPr="006056DD" w:rsidRDefault="00ED0DE1" w:rsidP="00993519">
            <w:pPr>
              <w:pStyle w:val="ConsPlusCell"/>
            </w:pPr>
            <w:r w:rsidRPr="006056DD">
              <w:rPr>
                <w:bCs/>
              </w:rPr>
              <w:t>Комплектование кни</w:t>
            </w:r>
            <w:r w:rsidRPr="006056DD">
              <w:rPr>
                <w:bCs/>
              </w:rPr>
              <w:t>ж</w:t>
            </w:r>
            <w:r w:rsidRPr="006056DD">
              <w:rPr>
                <w:bCs/>
              </w:rPr>
              <w:t>ных фондов библиотек муниципальных образ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ваний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ступление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ежегодно не менее 2 100 экземпляров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изданий в библи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течные фонды м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ниципальных би</w:t>
            </w:r>
            <w:r w:rsidRPr="006056DD">
              <w:rPr>
                <w:lang w:eastAsia="en-US"/>
              </w:rPr>
              <w:t>б</w:t>
            </w:r>
            <w:r w:rsidRPr="006056DD">
              <w:rPr>
                <w:lang w:eastAsia="en-US"/>
              </w:rPr>
              <w:t>лиоте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ограничение доступа населения к культур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rFonts w:cstheme="minorBidi"/>
                <w:lang w:eastAsia="en-US"/>
              </w:rPr>
            </w:pPr>
            <w:r w:rsidRPr="006056DD">
              <w:rPr>
                <w:rFonts w:cstheme="minorBidi"/>
                <w:lang w:eastAsia="en-US"/>
              </w:rPr>
              <w:t>количество экзе</w:t>
            </w:r>
            <w:r w:rsidRPr="006056DD">
              <w:rPr>
                <w:rFonts w:cstheme="minorBidi"/>
                <w:lang w:eastAsia="en-US"/>
              </w:rPr>
              <w:t>м</w:t>
            </w:r>
            <w:r w:rsidRPr="006056DD">
              <w:rPr>
                <w:rFonts w:cstheme="minorBidi"/>
                <w:lang w:eastAsia="en-US"/>
              </w:rPr>
              <w:t>пляров изданий, поступивших в фонды общед</w:t>
            </w:r>
            <w:r w:rsidRPr="006056DD">
              <w:rPr>
                <w:rFonts w:cstheme="minorBidi"/>
                <w:lang w:eastAsia="en-US"/>
              </w:rPr>
              <w:t>о</w:t>
            </w:r>
            <w:r w:rsidRPr="006056DD">
              <w:rPr>
                <w:rFonts w:cstheme="minorBidi"/>
                <w:lang w:eastAsia="en-US"/>
              </w:rPr>
              <w:t>ступных библи</w:t>
            </w:r>
            <w:r w:rsidRPr="006056DD">
              <w:rPr>
                <w:rFonts w:cstheme="minorBidi"/>
                <w:lang w:eastAsia="en-US"/>
              </w:rPr>
              <w:t>о</w:t>
            </w:r>
            <w:r w:rsidRPr="006056DD">
              <w:rPr>
                <w:rFonts w:cstheme="minorBidi"/>
                <w:lang w:eastAsia="en-US"/>
              </w:rPr>
              <w:t xml:space="preserve">тек, в расчете </w:t>
            </w:r>
          </w:p>
          <w:p w:rsidR="00ED0DE1" w:rsidRPr="006056DD" w:rsidRDefault="00ED0DE1" w:rsidP="00993519">
            <w:pPr>
              <w:pStyle w:val="ConsPlusCell"/>
              <w:rPr>
                <w:rFonts w:cstheme="minorBidi"/>
                <w:lang w:eastAsia="en-US"/>
              </w:rPr>
            </w:pPr>
            <w:r w:rsidRPr="006056DD">
              <w:rPr>
                <w:rFonts w:cstheme="minorBidi"/>
                <w:lang w:eastAsia="en-US"/>
              </w:rPr>
              <w:t>на 1 000 жителей; число посещений библиотек в ра</w:t>
            </w:r>
            <w:r w:rsidRPr="006056DD">
              <w:rPr>
                <w:rFonts w:cstheme="minorBidi"/>
                <w:lang w:eastAsia="en-US"/>
              </w:rPr>
              <w:t>с</w:t>
            </w:r>
            <w:r w:rsidRPr="006056DD">
              <w:rPr>
                <w:rFonts w:cstheme="minorBidi"/>
                <w:lang w:eastAsia="en-US"/>
              </w:rPr>
              <w:t>чете на 1 000 ж</w:t>
            </w:r>
            <w:r w:rsidRPr="006056DD">
              <w:rPr>
                <w:rFonts w:cstheme="minorBidi"/>
                <w:lang w:eastAsia="en-US"/>
              </w:rPr>
              <w:t>и</w:t>
            </w:r>
            <w:r w:rsidRPr="006056DD">
              <w:rPr>
                <w:rFonts w:cstheme="minorBidi"/>
                <w:lang w:eastAsia="en-US"/>
              </w:rPr>
              <w:t>телей;</w:t>
            </w:r>
          </w:p>
          <w:p w:rsidR="00ED0DE1" w:rsidRPr="006056DD" w:rsidRDefault="00ED0DE1" w:rsidP="00993519">
            <w:pPr>
              <w:pStyle w:val="ConsPlusCell"/>
              <w:rPr>
                <w:rFonts w:cstheme="minorBidi"/>
                <w:lang w:eastAsia="en-US"/>
              </w:rPr>
            </w:pPr>
            <w:r w:rsidRPr="006056DD">
              <w:rPr>
                <w:rFonts w:cstheme="minorBidi"/>
                <w:lang w:eastAsia="en-US"/>
              </w:rPr>
              <w:lastRenderedPageBreak/>
              <w:t>удовлетворе</w:t>
            </w:r>
            <w:r w:rsidRPr="006056DD">
              <w:rPr>
                <w:rFonts w:cstheme="minorBidi"/>
                <w:lang w:eastAsia="en-US"/>
              </w:rPr>
              <w:t>н</w:t>
            </w:r>
            <w:r w:rsidRPr="006056DD">
              <w:rPr>
                <w:rFonts w:cstheme="minorBidi"/>
                <w:lang w:eastAsia="en-US"/>
              </w:rPr>
              <w:t>ность населения качеством пред</w:t>
            </w:r>
            <w:r w:rsidRPr="006056DD">
              <w:rPr>
                <w:rFonts w:cstheme="minorBidi"/>
                <w:lang w:eastAsia="en-US"/>
              </w:rPr>
              <w:t>о</w:t>
            </w:r>
            <w:r w:rsidRPr="006056DD">
              <w:rPr>
                <w:rFonts w:cstheme="minorBidi"/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rFonts w:cstheme="minorBidi"/>
                <w:lang w:eastAsia="en-US"/>
              </w:rPr>
              <w:t>ь</w:t>
            </w:r>
            <w:r w:rsidRPr="006056DD">
              <w:rPr>
                <w:rFonts w:cstheme="minorBidi"/>
                <w:lang w:eastAsia="en-US"/>
              </w:rPr>
              <w:t>турного обслуж</w:t>
            </w:r>
            <w:r w:rsidRPr="006056DD">
              <w:rPr>
                <w:rFonts w:cstheme="minorBidi"/>
                <w:lang w:eastAsia="en-US"/>
              </w:rPr>
              <w:t>и</w:t>
            </w:r>
            <w:r w:rsidRPr="006056DD">
              <w:rPr>
                <w:rFonts w:cstheme="minorBidi"/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5.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t>Мероприятия по обе</w:t>
            </w:r>
            <w:r w:rsidRPr="006056DD">
              <w:t>с</w:t>
            </w:r>
            <w:r w:rsidRPr="006056DD">
              <w:t>печению антитеррор</w:t>
            </w:r>
            <w:r w:rsidRPr="006056DD">
              <w:t>и</w:t>
            </w:r>
            <w:r w:rsidRPr="006056DD">
              <w:t>стической защищенн</w:t>
            </w:r>
            <w:r w:rsidRPr="006056DD">
              <w:t>о</w:t>
            </w:r>
            <w:r w:rsidRPr="006056DD">
              <w:t>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bCs/>
              </w:rPr>
              <w:t>осуществление охраны муниц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 xml:space="preserve">пальных музеев и библиотек </w:t>
            </w:r>
            <w:r w:rsidRPr="006056DD">
              <w:t>сотру</w:t>
            </w:r>
            <w:r w:rsidRPr="006056DD">
              <w:t>д</w:t>
            </w:r>
            <w:r w:rsidRPr="006056DD">
              <w:t>никами частных охранных орган</w:t>
            </w:r>
            <w:r w:rsidRPr="006056DD">
              <w:t>и</w:t>
            </w:r>
            <w:r w:rsidRPr="006056DD">
              <w:t>заций (ЧОО)</w:t>
            </w:r>
            <w:r w:rsidRPr="006056DD">
              <w:rPr>
                <w:bCs/>
              </w:rPr>
              <w:t xml:space="preserve">, оснащение </w:t>
            </w:r>
            <w:r w:rsidRPr="006056DD">
              <w:t>учр</w:t>
            </w:r>
            <w:r w:rsidRPr="006056DD">
              <w:t>е</w:t>
            </w:r>
            <w:r w:rsidRPr="006056DD">
              <w:t xml:space="preserve">ждений </w:t>
            </w:r>
            <w:r w:rsidRPr="006056DD">
              <w:rPr>
                <w:bCs/>
              </w:rPr>
              <w:t>системой видеонаблюдения, оборудование с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>стемой контроля и управления дост</w:t>
            </w:r>
            <w:r w:rsidRPr="006056DD">
              <w:rPr>
                <w:bCs/>
              </w:rPr>
              <w:t>у</w:t>
            </w:r>
            <w:r w:rsidRPr="006056DD">
              <w:rPr>
                <w:bCs/>
              </w:rPr>
              <w:t>па, оборудование стационарными или ручными металл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искате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(качеством кул</w:t>
            </w:r>
            <w:r w:rsidRPr="006056DD">
              <w:rPr>
                <w:rFonts w:eastAsia="Times New Roman"/>
                <w:szCs w:val="28"/>
              </w:rPr>
              <w:t>ь</w:t>
            </w:r>
            <w:r w:rsidRPr="006056DD">
              <w:rPr>
                <w:rFonts w:eastAsia="Times New Roman"/>
                <w:szCs w:val="28"/>
              </w:rPr>
              <w:t>турного обслуж</w:t>
            </w:r>
            <w:r w:rsidRPr="006056DD">
              <w:rPr>
                <w:rFonts w:eastAsia="Times New Roman"/>
                <w:szCs w:val="28"/>
              </w:rPr>
              <w:t>и</w:t>
            </w:r>
            <w:r w:rsidRPr="006056DD">
              <w:rPr>
                <w:rFonts w:eastAsia="Times New Roman"/>
                <w:szCs w:val="28"/>
              </w:rPr>
              <w:t xml:space="preserve">вания) из числа </w:t>
            </w:r>
            <w:proofErr w:type="gramStart"/>
            <w:r w:rsidRPr="006056DD">
              <w:rPr>
                <w:rFonts w:eastAsia="Times New Roman"/>
                <w:szCs w:val="28"/>
              </w:rPr>
              <w:t>опрошенных</w:t>
            </w:r>
            <w:proofErr w:type="gramEnd"/>
            <w:r w:rsidRPr="006056DD">
              <w:rPr>
                <w:rFonts w:eastAsia="Times New Roman"/>
                <w:szCs w:val="28"/>
              </w:rPr>
              <w:t>;</w:t>
            </w:r>
          </w:p>
          <w:p w:rsidR="00ED0DE1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доля муниципал</w:t>
            </w:r>
            <w:r w:rsidRPr="006056DD">
              <w:rPr>
                <w:rFonts w:eastAsia="Times New Roman"/>
                <w:szCs w:val="28"/>
              </w:rPr>
              <w:t>ь</w:t>
            </w:r>
            <w:r w:rsidRPr="006056DD">
              <w:rPr>
                <w:rFonts w:eastAsia="Times New Roman"/>
                <w:szCs w:val="28"/>
              </w:rPr>
              <w:t>ных музеев и би</w:t>
            </w:r>
            <w:r w:rsidRPr="006056DD">
              <w:rPr>
                <w:rFonts w:eastAsia="Times New Roman"/>
                <w:szCs w:val="28"/>
              </w:rPr>
              <w:t>б</w:t>
            </w:r>
            <w:r w:rsidRPr="006056DD">
              <w:rPr>
                <w:rFonts w:eastAsia="Times New Roman"/>
                <w:szCs w:val="28"/>
              </w:rPr>
              <w:t>лиотек, в которых проведены мер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приятия по обе</w:t>
            </w:r>
            <w:r w:rsidRPr="006056DD">
              <w:rPr>
                <w:rFonts w:eastAsia="Times New Roman"/>
                <w:szCs w:val="28"/>
              </w:rPr>
              <w:t>с</w:t>
            </w:r>
            <w:r w:rsidRPr="006056DD">
              <w:rPr>
                <w:rFonts w:eastAsia="Times New Roman"/>
                <w:szCs w:val="28"/>
              </w:rPr>
              <w:t>печению антите</w:t>
            </w:r>
            <w:r w:rsidRPr="006056DD">
              <w:rPr>
                <w:rFonts w:eastAsia="Times New Roman"/>
                <w:szCs w:val="28"/>
              </w:rPr>
              <w:t>р</w:t>
            </w:r>
            <w:r w:rsidRPr="006056DD">
              <w:rPr>
                <w:rFonts w:eastAsia="Times New Roman"/>
                <w:szCs w:val="28"/>
              </w:rPr>
              <w:t>рористической защищенности объектов</w:t>
            </w:r>
          </w:p>
          <w:p w:rsidR="00CA3A8B" w:rsidRPr="006056DD" w:rsidRDefault="00CA3A8B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1.6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Создание и укрепление материально-</w:t>
            </w:r>
            <w:proofErr w:type="spellStart"/>
            <w:r w:rsidRPr="006056DD">
              <w:rPr>
                <w:lang w:eastAsia="en-US"/>
              </w:rPr>
              <w:t>техниче</w:t>
            </w:r>
            <w:proofErr w:type="spellEnd"/>
            <w:r w:rsidRPr="006056DD">
              <w:rPr>
                <w:lang w:eastAsia="en-US"/>
              </w:rPr>
              <w:t>-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ской</w:t>
            </w:r>
            <w:proofErr w:type="spellEnd"/>
            <w:r w:rsidRPr="006056DD">
              <w:rPr>
                <w:lang w:eastAsia="en-US"/>
              </w:rPr>
              <w:t xml:space="preserve"> базы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D8" w:rsidRDefault="00611E0B" w:rsidP="00CA3A8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в 2021 году пров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дение госуда</w:t>
            </w:r>
            <w:r w:rsidRPr="006056DD">
              <w:rPr>
                <w:rFonts w:eastAsiaTheme="minorHAnsi" w:cstheme="minorBidi"/>
                <w:lang w:eastAsia="en-US"/>
              </w:rPr>
              <w:t>р</w:t>
            </w:r>
            <w:r w:rsidRPr="006056DD">
              <w:rPr>
                <w:rFonts w:eastAsiaTheme="minorHAnsi" w:cstheme="minorBidi"/>
                <w:lang w:eastAsia="en-US"/>
              </w:rPr>
              <w:t>ственной эксперт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зы проекта на в</w:t>
            </w:r>
            <w:r w:rsidRPr="006056DD">
              <w:rPr>
                <w:rFonts w:eastAsiaTheme="minorHAnsi" w:cstheme="minorBidi"/>
                <w:lang w:eastAsia="en-US"/>
              </w:rPr>
              <w:t>ы</w:t>
            </w:r>
            <w:r w:rsidRPr="006056DD">
              <w:rPr>
                <w:rFonts w:eastAsiaTheme="minorHAnsi" w:cstheme="minorBidi"/>
                <w:lang w:eastAsia="en-US"/>
              </w:rPr>
              <w:t xml:space="preserve">полнение работ </w:t>
            </w:r>
          </w:p>
          <w:p w:rsidR="00CD012C" w:rsidRDefault="00611E0B" w:rsidP="00CA3A8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в помещении би</w:t>
            </w:r>
            <w:r w:rsidRPr="006056DD">
              <w:rPr>
                <w:rFonts w:eastAsiaTheme="minorHAnsi" w:cstheme="minorBidi"/>
                <w:lang w:eastAsia="en-US"/>
              </w:rPr>
              <w:t>б</w:t>
            </w:r>
            <w:r w:rsidRPr="006056DD">
              <w:rPr>
                <w:rFonts w:eastAsiaTheme="minorHAnsi" w:cstheme="minorBidi"/>
                <w:lang w:eastAsia="en-US"/>
              </w:rPr>
              <w:t>лиотеки в целях устранения авари</w:t>
            </w:r>
            <w:r w:rsidRPr="006056DD">
              <w:rPr>
                <w:rFonts w:eastAsiaTheme="minorHAnsi" w:cstheme="minorBidi"/>
                <w:lang w:eastAsia="en-US"/>
              </w:rPr>
              <w:t>й</w:t>
            </w:r>
            <w:r w:rsidRPr="006056DD">
              <w:rPr>
                <w:rFonts w:eastAsiaTheme="minorHAnsi" w:cstheme="minorBidi"/>
                <w:lang w:eastAsia="en-US"/>
              </w:rPr>
              <w:t>ной ситуации, р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>боты по устран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нию аварийной с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туации в помещ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нии библиотеки </w:t>
            </w:r>
          </w:p>
          <w:p w:rsidR="00470AD8" w:rsidRDefault="00611E0B" w:rsidP="00CA3A8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им. К.И. Чуковск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>го МБУК «ЦБС для детей им. Н. Ос</w:t>
            </w:r>
            <w:r w:rsidRPr="006056DD">
              <w:rPr>
                <w:rFonts w:eastAsiaTheme="minorHAnsi" w:cstheme="minorBidi"/>
                <w:lang w:eastAsia="en-US"/>
              </w:rPr>
              <w:t>т</w:t>
            </w:r>
            <w:r w:rsidRPr="006056DD">
              <w:rPr>
                <w:rFonts w:eastAsiaTheme="minorHAnsi" w:cstheme="minorBidi"/>
                <w:lang w:eastAsia="en-US"/>
              </w:rPr>
              <w:t>ровского»; пров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дение госуда</w:t>
            </w:r>
            <w:r w:rsidRPr="006056DD">
              <w:rPr>
                <w:rFonts w:eastAsiaTheme="minorHAnsi" w:cstheme="minorBidi"/>
                <w:lang w:eastAsia="en-US"/>
              </w:rPr>
              <w:t>р</w:t>
            </w:r>
            <w:r w:rsidRPr="006056DD">
              <w:rPr>
                <w:rFonts w:eastAsiaTheme="minorHAnsi" w:cstheme="minorBidi"/>
                <w:lang w:eastAsia="en-US"/>
              </w:rPr>
              <w:t>ственной эксперт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зы сметной сто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мости проектно-сметной докуме</w:t>
            </w:r>
            <w:r w:rsidRPr="006056DD">
              <w:rPr>
                <w:rFonts w:eastAsiaTheme="minorHAnsi" w:cstheme="minorBidi"/>
                <w:lang w:eastAsia="en-US"/>
              </w:rPr>
              <w:t>н</w:t>
            </w:r>
            <w:r w:rsidRPr="006056DD">
              <w:rPr>
                <w:rFonts w:eastAsiaTheme="minorHAnsi" w:cstheme="minorBidi"/>
                <w:lang w:eastAsia="en-US"/>
              </w:rPr>
              <w:t>тации на капитал</w:t>
            </w:r>
            <w:r w:rsidRPr="006056DD">
              <w:rPr>
                <w:rFonts w:eastAsiaTheme="minorHAnsi" w:cstheme="minorBidi"/>
                <w:lang w:eastAsia="en-US"/>
              </w:rPr>
              <w:t>ь</w:t>
            </w:r>
            <w:r w:rsidRPr="006056DD">
              <w:rPr>
                <w:rFonts w:eastAsiaTheme="minorHAnsi" w:cstheme="minorBidi"/>
                <w:lang w:eastAsia="en-US"/>
              </w:rPr>
              <w:t>ный ремонт пом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 xml:space="preserve">щения библиотеки им. </w:t>
            </w:r>
            <w:r w:rsidR="00B5027D" w:rsidRPr="006056DD">
              <w:rPr>
                <w:rFonts w:eastAsiaTheme="minorHAnsi" w:cstheme="minorBidi"/>
                <w:lang w:eastAsia="en-US"/>
              </w:rPr>
              <w:t xml:space="preserve">П.П. </w:t>
            </w:r>
            <w:r w:rsidRPr="006056DD">
              <w:rPr>
                <w:rFonts w:eastAsiaTheme="minorHAnsi" w:cstheme="minorBidi"/>
                <w:lang w:eastAsia="en-US"/>
              </w:rPr>
              <w:t xml:space="preserve">Бажова МБУК «ЦБС для 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>детей им. Н. Ос</w:t>
            </w:r>
            <w:r w:rsidRPr="006056DD">
              <w:rPr>
                <w:rFonts w:eastAsiaTheme="minorHAnsi" w:cstheme="minorBidi"/>
                <w:lang w:eastAsia="en-US"/>
              </w:rPr>
              <w:t>т</w:t>
            </w:r>
            <w:r w:rsidRPr="006056DD">
              <w:rPr>
                <w:rFonts w:eastAsiaTheme="minorHAnsi" w:cstheme="minorBidi"/>
                <w:lang w:eastAsia="en-US"/>
              </w:rPr>
              <w:t>ровского»; прио</w:t>
            </w:r>
            <w:r w:rsidRPr="006056DD">
              <w:rPr>
                <w:rFonts w:eastAsiaTheme="minorHAnsi" w:cstheme="minorBidi"/>
                <w:lang w:eastAsia="en-US"/>
              </w:rPr>
              <w:t>б</w:t>
            </w:r>
            <w:r w:rsidRPr="006056DD">
              <w:rPr>
                <w:rFonts w:eastAsiaTheme="minorHAnsi" w:cstheme="minorBidi"/>
                <w:lang w:eastAsia="en-US"/>
              </w:rPr>
              <w:t>ретение библи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 xml:space="preserve">течных стеллажей для библиотеки </w:t>
            </w:r>
          </w:p>
          <w:p w:rsidR="00CA3A8B" w:rsidRDefault="00611E0B" w:rsidP="00CA3A8B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им. Р. Солнцева МБУК «ЦБС для детей им. Н. Ос</w:t>
            </w:r>
            <w:r w:rsidRPr="006056DD">
              <w:rPr>
                <w:rFonts w:eastAsiaTheme="minorHAnsi" w:cstheme="minorBidi"/>
                <w:lang w:eastAsia="en-US"/>
              </w:rPr>
              <w:t>т</w:t>
            </w:r>
            <w:r w:rsidRPr="006056DD">
              <w:rPr>
                <w:rFonts w:eastAsiaTheme="minorHAnsi" w:cstheme="minorBidi"/>
                <w:lang w:eastAsia="en-US"/>
              </w:rPr>
              <w:t>ровского»; ос</w:t>
            </w:r>
            <w:r w:rsidRPr="006056DD">
              <w:rPr>
                <w:rFonts w:eastAsiaTheme="minorHAnsi" w:cstheme="minorBidi"/>
                <w:lang w:eastAsia="en-US"/>
              </w:rPr>
              <w:t>у</w:t>
            </w:r>
            <w:r w:rsidRPr="006056DD">
              <w:rPr>
                <w:rFonts w:eastAsiaTheme="minorHAnsi" w:cstheme="minorBidi"/>
                <w:lang w:eastAsia="en-US"/>
              </w:rPr>
              <w:t>ществление авто</w:t>
            </w:r>
            <w:r w:rsidRPr="006056DD">
              <w:rPr>
                <w:rFonts w:eastAsiaTheme="minorHAnsi" w:cstheme="minorBidi"/>
                <w:lang w:eastAsia="en-US"/>
              </w:rPr>
              <w:t>р</w:t>
            </w:r>
            <w:r w:rsidRPr="006056DD">
              <w:rPr>
                <w:rFonts w:eastAsiaTheme="minorHAnsi" w:cstheme="minorBidi"/>
                <w:lang w:eastAsia="en-US"/>
              </w:rPr>
              <w:t>ского надзора, пр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>ведение экспертизы достоверности сметной стоимости в рамках модерн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зации библиотеки им. И.С. Тургенева МБУК «ЦБС взрослого насел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ния им. А.М. Гор</w:t>
            </w:r>
            <w:r w:rsidRPr="006056DD">
              <w:rPr>
                <w:rFonts w:eastAsiaTheme="minorHAnsi" w:cstheme="minorBidi"/>
                <w:lang w:eastAsia="en-US"/>
              </w:rPr>
              <w:t>ь</w:t>
            </w:r>
            <w:r w:rsidRPr="006056DD">
              <w:rPr>
                <w:rFonts w:eastAsiaTheme="minorHAnsi" w:cstheme="minorBidi"/>
                <w:lang w:eastAsia="en-US"/>
              </w:rPr>
              <w:t>кого»; приобрет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 xml:space="preserve">ние автомобиля для библиотечной              системы МБУК «ЦБС взрослого населения </w:t>
            </w:r>
          </w:p>
          <w:p w:rsidR="00ED0DE1" w:rsidRPr="006056DD" w:rsidRDefault="00611E0B" w:rsidP="00CA3A8B">
            <w:pPr>
              <w:pStyle w:val="ConsPlusNormal"/>
              <w:rPr>
                <w:rFonts w:eastAsiaTheme="minorHAnsi" w:cstheme="minorBidi"/>
                <w:lang w:eastAsia="en-US"/>
              </w:rPr>
            </w:pPr>
            <w:proofErr w:type="gramStart"/>
            <w:r w:rsidRPr="006056DD">
              <w:rPr>
                <w:rFonts w:eastAsiaTheme="minorHAnsi" w:cstheme="minorBidi"/>
                <w:lang w:eastAsia="en-US"/>
              </w:rPr>
              <w:t xml:space="preserve">им. А.М. Горького» 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>в целях организ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>ции работы проекта «Мобильная би</w:t>
            </w:r>
            <w:r w:rsidRPr="006056DD">
              <w:rPr>
                <w:rFonts w:eastAsiaTheme="minorHAnsi" w:cstheme="minorBidi"/>
                <w:lang w:eastAsia="en-US"/>
              </w:rPr>
              <w:t>б</w:t>
            </w:r>
            <w:r w:rsidRPr="006056DD">
              <w:rPr>
                <w:rFonts w:eastAsiaTheme="minorHAnsi" w:cstheme="minorBidi"/>
                <w:lang w:eastAsia="en-US"/>
              </w:rPr>
              <w:t>лиотека»; провед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="00CA3A8B">
              <w:rPr>
                <w:rFonts w:eastAsiaTheme="minorHAnsi" w:cstheme="minorBidi"/>
                <w:lang w:eastAsia="en-US"/>
              </w:rPr>
              <w:t xml:space="preserve">ние </w:t>
            </w:r>
            <w:r w:rsidRPr="006056DD">
              <w:rPr>
                <w:rFonts w:eastAsiaTheme="minorHAnsi" w:cstheme="minorBidi"/>
                <w:lang w:eastAsia="en-US"/>
              </w:rPr>
              <w:t>экспертизы проектов, корре</w:t>
            </w:r>
            <w:r w:rsidRPr="006056DD">
              <w:rPr>
                <w:rFonts w:eastAsiaTheme="minorHAnsi" w:cstheme="minorBidi"/>
                <w:lang w:eastAsia="en-US"/>
              </w:rPr>
              <w:t>к</w:t>
            </w:r>
            <w:r w:rsidRPr="006056DD">
              <w:rPr>
                <w:rFonts w:eastAsiaTheme="minorHAnsi" w:cstheme="minorBidi"/>
                <w:lang w:eastAsia="en-US"/>
              </w:rPr>
              <w:t>тировка научно-проектной док</w:t>
            </w:r>
            <w:r w:rsidRPr="006056DD">
              <w:rPr>
                <w:rFonts w:eastAsiaTheme="minorHAnsi" w:cstheme="minorBidi"/>
                <w:lang w:eastAsia="en-US"/>
              </w:rPr>
              <w:t>у</w:t>
            </w:r>
            <w:r w:rsidRPr="006056DD">
              <w:rPr>
                <w:rFonts w:eastAsiaTheme="minorHAnsi" w:cstheme="minorBidi"/>
                <w:lang w:eastAsia="en-US"/>
              </w:rPr>
              <w:t>ментации на в</w:t>
            </w:r>
            <w:r w:rsidRPr="006056DD">
              <w:rPr>
                <w:rFonts w:eastAsiaTheme="minorHAnsi" w:cstheme="minorBidi"/>
                <w:lang w:eastAsia="en-US"/>
              </w:rPr>
              <w:t>ы</w:t>
            </w:r>
            <w:r w:rsidRPr="006056DD">
              <w:rPr>
                <w:rFonts w:eastAsiaTheme="minorHAnsi" w:cstheme="minorBidi"/>
                <w:lang w:eastAsia="en-US"/>
              </w:rPr>
              <w:t>полнение ремон</w:t>
            </w:r>
            <w:r w:rsidRPr="006056DD">
              <w:rPr>
                <w:rFonts w:eastAsiaTheme="minorHAnsi" w:cstheme="minorBidi"/>
                <w:lang w:eastAsia="en-US"/>
              </w:rPr>
              <w:t>т</w:t>
            </w:r>
            <w:r w:rsidRPr="006056DD">
              <w:rPr>
                <w:rFonts w:eastAsiaTheme="minorHAnsi" w:cstheme="minorBidi"/>
                <w:lang w:eastAsia="en-US"/>
              </w:rPr>
              <w:t>но-</w:t>
            </w:r>
            <w:proofErr w:type="spellStart"/>
            <w:r w:rsidRPr="006056DD">
              <w:rPr>
                <w:rFonts w:eastAsiaTheme="minorHAnsi" w:cstheme="minorBidi"/>
                <w:lang w:eastAsia="en-US"/>
              </w:rPr>
              <w:t>реставрацион</w:t>
            </w:r>
            <w:proofErr w:type="spellEnd"/>
            <w:r w:rsidR="00CA3A8B">
              <w:rPr>
                <w:rFonts w:eastAsiaTheme="minorHAnsi" w:cstheme="minorBidi"/>
                <w:lang w:eastAsia="en-US"/>
              </w:rPr>
              <w:t>-</w:t>
            </w:r>
            <w:proofErr w:type="spellStart"/>
            <w:r w:rsidRPr="006056DD">
              <w:rPr>
                <w:rFonts w:eastAsiaTheme="minorHAnsi" w:cstheme="minorBidi"/>
                <w:lang w:eastAsia="en-US"/>
              </w:rPr>
              <w:t>ных</w:t>
            </w:r>
            <w:proofErr w:type="spellEnd"/>
            <w:r w:rsidRPr="006056DD">
              <w:rPr>
                <w:rFonts w:eastAsiaTheme="minorHAnsi" w:cstheme="minorBidi"/>
                <w:lang w:eastAsia="en-US"/>
              </w:rPr>
              <w:t xml:space="preserve"> работ по с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>хранению объектов культурного насл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="00CA3A8B">
              <w:rPr>
                <w:rFonts w:eastAsiaTheme="minorHAnsi" w:cstheme="minorBidi"/>
                <w:lang w:eastAsia="en-US"/>
              </w:rPr>
              <w:t>дия, ремонтно-реставраци</w:t>
            </w:r>
            <w:r w:rsidRPr="006056DD">
              <w:rPr>
                <w:rFonts w:eastAsiaTheme="minorHAnsi" w:cstheme="minorBidi"/>
                <w:lang w:eastAsia="en-US"/>
              </w:rPr>
              <w:t>онные работы  по сохр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>нению объектов культурного насл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дия, расположе</w:t>
            </w:r>
            <w:r w:rsidRPr="006056DD">
              <w:rPr>
                <w:rFonts w:eastAsiaTheme="minorHAnsi" w:cstheme="minorBidi"/>
                <w:lang w:eastAsia="en-US"/>
              </w:rPr>
              <w:t>н</w:t>
            </w:r>
            <w:r w:rsidRPr="006056DD">
              <w:rPr>
                <w:rFonts w:eastAsiaTheme="minorHAnsi" w:cstheme="minorBidi"/>
                <w:lang w:eastAsia="en-US"/>
              </w:rPr>
              <w:t xml:space="preserve">ных на территории музея-усадьбы: флигель, амбар (ремонт кровель,  благоустройство территории в части водоотведения) 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>МБУК «Музей-усадьба В.И. Сур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кова»;</w:t>
            </w:r>
            <w:proofErr w:type="gramEnd"/>
            <w:r w:rsidRPr="006056DD">
              <w:rPr>
                <w:rFonts w:eastAsiaTheme="minorHAnsi" w:cstheme="minorBidi"/>
                <w:lang w:eastAsia="en-US"/>
              </w:rPr>
              <w:t xml:space="preserve"> разработка </w:t>
            </w:r>
            <w:proofErr w:type="gramStart"/>
            <w:r w:rsidRPr="006056DD">
              <w:rPr>
                <w:rFonts w:eastAsiaTheme="minorHAnsi" w:cstheme="minorBidi"/>
                <w:lang w:eastAsia="en-US"/>
              </w:rPr>
              <w:t>дизайн-проекта</w:t>
            </w:r>
            <w:proofErr w:type="gramEnd"/>
            <w:r w:rsidRPr="006056DD">
              <w:rPr>
                <w:rFonts w:eastAsiaTheme="minorHAnsi" w:cstheme="minorBidi"/>
                <w:lang w:eastAsia="en-US"/>
              </w:rPr>
              <w:t xml:space="preserve"> и проектно-сметной документации на модернизацию эк</w:t>
            </w:r>
            <w:r w:rsidRPr="006056DD">
              <w:rPr>
                <w:rFonts w:eastAsiaTheme="minorHAnsi" w:cstheme="minorBidi"/>
                <w:lang w:eastAsia="en-US"/>
              </w:rPr>
              <w:t>с</w:t>
            </w:r>
            <w:r w:rsidRPr="006056DD">
              <w:rPr>
                <w:rFonts w:eastAsiaTheme="minorHAnsi" w:cstheme="minorBidi"/>
                <w:lang w:eastAsia="en-US"/>
              </w:rPr>
              <w:t>позиции МБУК «Музей «Мемориал Победы»; выполн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ние работ по благ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>устройству и с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>держанию террит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 xml:space="preserve">рии, </w:t>
            </w:r>
            <w:r w:rsidR="00A15463" w:rsidRPr="006056DD">
              <w:rPr>
                <w:rFonts w:eastAsiaTheme="minorHAnsi" w:cstheme="minorBidi"/>
                <w:lang w:eastAsia="en-US"/>
              </w:rPr>
              <w:t>ремонт а</w:t>
            </w:r>
            <w:r w:rsidR="00A15463" w:rsidRPr="006056DD">
              <w:rPr>
                <w:rFonts w:eastAsiaTheme="minorHAnsi" w:cstheme="minorBidi"/>
                <w:lang w:eastAsia="en-US"/>
              </w:rPr>
              <w:t>с</w:t>
            </w:r>
            <w:r w:rsidR="00A15463" w:rsidRPr="006056DD">
              <w:rPr>
                <w:rFonts w:eastAsiaTheme="minorHAnsi" w:cstheme="minorBidi"/>
                <w:lang w:eastAsia="en-US"/>
              </w:rPr>
              <w:t>фальтового покр</w:t>
            </w:r>
            <w:r w:rsidR="00A15463" w:rsidRPr="006056DD">
              <w:rPr>
                <w:rFonts w:eastAsiaTheme="minorHAnsi" w:cstheme="minorBidi"/>
                <w:lang w:eastAsia="en-US"/>
              </w:rPr>
              <w:t>ы</w:t>
            </w:r>
            <w:r w:rsidR="00A15463" w:rsidRPr="006056DD">
              <w:rPr>
                <w:rFonts w:eastAsiaTheme="minorHAnsi" w:cstheme="minorBidi"/>
                <w:lang w:eastAsia="en-US"/>
              </w:rPr>
              <w:t>тия</w:t>
            </w:r>
            <w:r w:rsidRPr="006056DD">
              <w:rPr>
                <w:rFonts w:eastAsiaTheme="minorHAnsi" w:cstheme="minorBidi"/>
                <w:lang w:eastAsia="en-US"/>
              </w:rPr>
              <w:t>, замену ко</w:t>
            </w:r>
            <w:r w:rsidRPr="006056DD">
              <w:rPr>
                <w:rFonts w:eastAsiaTheme="minorHAnsi" w:cstheme="minorBidi"/>
                <w:lang w:eastAsia="en-US"/>
              </w:rPr>
              <w:t>м</w:t>
            </w:r>
            <w:r w:rsidRPr="006056DD">
              <w:rPr>
                <w:rFonts w:eastAsiaTheme="minorHAnsi" w:cstheme="minorBidi"/>
                <w:lang w:eastAsia="en-US"/>
              </w:rPr>
              <w:t>прессора на хол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 xml:space="preserve">дильной установке </w:t>
            </w:r>
            <w:proofErr w:type="spellStart"/>
            <w:r w:rsidRPr="006056DD">
              <w:rPr>
                <w:rFonts w:eastAsiaTheme="minorHAnsi" w:cstheme="minorBidi"/>
                <w:lang w:eastAsia="en-US"/>
              </w:rPr>
              <w:t>акватеррариума</w:t>
            </w:r>
            <w:proofErr w:type="spellEnd"/>
            <w:r w:rsidRPr="006056DD">
              <w:rPr>
                <w:rFonts w:eastAsiaTheme="minorHAnsi" w:cstheme="minorBidi"/>
                <w:lang w:eastAsia="en-US"/>
              </w:rPr>
              <w:t xml:space="preserve"> МАУ «Красноя</w:t>
            </w:r>
            <w:r w:rsidRPr="006056DD">
              <w:rPr>
                <w:rFonts w:eastAsiaTheme="minorHAnsi" w:cstheme="minorBidi"/>
                <w:lang w:eastAsia="en-US"/>
              </w:rPr>
              <w:t>р</w:t>
            </w:r>
            <w:r w:rsidRPr="006056DD">
              <w:rPr>
                <w:rFonts w:eastAsiaTheme="minorHAnsi" w:cstheme="minorBidi"/>
                <w:lang w:eastAsia="en-US"/>
              </w:rPr>
              <w:t>ский парк флоры и фауны «Роев р</w:t>
            </w:r>
            <w:r w:rsidRPr="006056DD">
              <w:rPr>
                <w:rFonts w:eastAsiaTheme="minorHAnsi" w:cstheme="minorBidi"/>
                <w:lang w:eastAsia="en-US"/>
              </w:rPr>
              <w:t>у</w:t>
            </w:r>
            <w:r w:rsidRPr="006056DD">
              <w:rPr>
                <w:rFonts w:eastAsiaTheme="minorHAnsi" w:cstheme="minorBidi"/>
                <w:lang w:eastAsia="en-US"/>
              </w:rPr>
              <w:t>чей»; в 2022 году: визуальное обсл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дование строител</w:t>
            </w:r>
            <w:r w:rsidRPr="006056DD">
              <w:rPr>
                <w:rFonts w:eastAsiaTheme="minorHAnsi" w:cstheme="minorBidi"/>
                <w:lang w:eastAsia="en-US"/>
              </w:rPr>
              <w:t>ь</w:t>
            </w:r>
            <w:r w:rsidRPr="006056DD">
              <w:rPr>
                <w:rFonts w:eastAsiaTheme="minorHAnsi" w:cstheme="minorBidi"/>
                <w:lang w:eastAsia="en-US"/>
              </w:rPr>
              <w:t>ных конструкций помещения, разр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>ботку проектно-сметной докуме</w:t>
            </w:r>
            <w:r w:rsidRPr="006056DD">
              <w:rPr>
                <w:rFonts w:eastAsiaTheme="minorHAnsi" w:cstheme="minorBidi"/>
                <w:lang w:eastAsia="en-US"/>
              </w:rPr>
              <w:t>н</w:t>
            </w:r>
            <w:r w:rsidRPr="006056DD">
              <w:rPr>
                <w:rFonts w:eastAsiaTheme="minorHAnsi" w:cstheme="minorBidi"/>
                <w:lang w:eastAsia="en-US"/>
              </w:rPr>
              <w:t xml:space="preserve">тации и </w:t>
            </w:r>
            <w:proofErr w:type="gramStart"/>
            <w:r w:rsidRPr="006056DD">
              <w:rPr>
                <w:rFonts w:eastAsiaTheme="minorHAnsi" w:cstheme="minorBidi"/>
                <w:lang w:eastAsia="en-US"/>
              </w:rPr>
              <w:t>дизайн-проекта</w:t>
            </w:r>
            <w:proofErr w:type="gramEnd"/>
            <w:r w:rsidRPr="006056DD">
              <w:rPr>
                <w:rFonts w:eastAsiaTheme="minorHAnsi" w:cstheme="minorBidi"/>
                <w:lang w:eastAsia="en-US"/>
              </w:rPr>
              <w:t xml:space="preserve"> на моде</w:t>
            </w:r>
            <w:r w:rsidRPr="006056DD">
              <w:rPr>
                <w:rFonts w:eastAsiaTheme="minorHAnsi" w:cstheme="minorBidi"/>
                <w:lang w:eastAsia="en-US"/>
              </w:rPr>
              <w:t>р</w:t>
            </w:r>
            <w:r w:rsidRPr="006056DD">
              <w:rPr>
                <w:rFonts w:eastAsiaTheme="minorHAnsi" w:cstheme="minorBidi"/>
                <w:lang w:eastAsia="en-US"/>
              </w:rPr>
              <w:t>низацию библиот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ки им.</w:t>
            </w:r>
            <w:r w:rsidR="00B5027D" w:rsidRPr="006056DD">
              <w:rPr>
                <w:rFonts w:eastAsiaTheme="minorHAnsi" w:cstheme="minorBidi"/>
                <w:lang w:eastAsia="en-US"/>
              </w:rPr>
              <w:t xml:space="preserve"> </w:t>
            </w:r>
            <w:r w:rsidR="00FC3C74" w:rsidRPr="006056DD">
              <w:rPr>
                <w:rFonts w:eastAsiaTheme="minorHAnsi" w:cstheme="minorBidi"/>
                <w:lang w:eastAsia="en-US"/>
              </w:rPr>
              <w:t>М.А.</w:t>
            </w:r>
            <w:r w:rsidRPr="006056DD">
              <w:rPr>
                <w:rFonts w:eastAsiaTheme="minorHAnsi" w:cstheme="minorBidi"/>
                <w:lang w:eastAsia="en-US"/>
              </w:rPr>
              <w:t xml:space="preserve"> Све</w:t>
            </w:r>
            <w:r w:rsidRPr="006056DD">
              <w:rPr>
                <w:rFonts w:eastAsiaTheme="minorHAnsi" w:cstheme="minorBidi"/>
                <w:lang w:eastAsia="en-US"/>
              </w:rPr>
              <w:t>т</w:t>
            </w:r>
            <w:r w:rsidRPr="006056DD">
              <w:rPr>
                <w:rFonts w:eastAsiaTheme="minorHAnsi" w:cstheme="minorBidi"/>
                <w:lang w:eastAsia="en-US"/>
              </w:rPr>
              <w:t>лова МБУК «ЦБС взрослого насел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ния им. А.М. Гор</w:t>
            </w:r>
            <w:r w:rsidRPr="006056DD">
              <w:rPr>
                <w:rFonts w:eastAsiaTheme="minorHAnsi" w:cstheme="minorBidi"/>
                <w:lang w:eastAsia="en-US"/>
              </w:rPr>
              <w:t>ь</w:t>
            </w:r>
            <w:r w:rsidRPr="006056DD">
              <w:rPr>
                <w:rFonts w:eastAsiaTheme="minorHAnsi" w:cstheme="minorBidi"/>
                <w:lang w:eastAsia="en-US"/>
              </w:rPr>
              <w:t>ког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вания) из числа </w:t>
            </w:r>
            <w:proofErr w:type="gramStart"/>
            <w:r w:rsidRPr="006056DD">
              <w:rPr>
                <w:lang w:eastAsia="en-US"/>
              </w:rPr>
              <w:t>опрошенных</w:t>
            </w:r>
            <w:proofErr w:type="gramEnd"/>
            <w:r w:rsidRPr="006056DD">
              <w:rPr>
                <w:lang w:eastAsia="en-US"/>
              </w:rPr>
              <w:t>;</w:t>
            </w:r>
          </w:p>
          <w:p w:rsidR="00ED0DE1" w:rsidRPr="006056DD" w:rsidRDefault="00ED0DE1" w:rsidP="00993519">
            <w:pPr>
              <w:pStyle w:val="ConsPlusCell"/>
              <w:rPr>
                <w:color w:val="000000"/>
              </w:rPr>
            </w:pPr>
            <w:r w:rsidRPr="006056DD">
              <w:rPr>
                <w:color w:val="000000"/>
              </w:rPr>
              <w:t>доля муниципал</w:t>
            </w:r>
            <w:r w:rsidRPr="006056DD">
              <w:rPr>
                <w:color w:val="000000"/>
              </w:rPr>
              <w:t>ь</w:t>
            </w:r>
            <w:r w:rsidRPr="006056DD">
              <w:rPr>
                <w:color w:val="000000"/>
              </w:rPr>
              <w:t xml:space="preserve">ных музеев и </w:t>
            </w:r>
            <w:proofErr w:type="spellStart"/>
            <w:proofErr w:type="gramStart"/>
            <w:r w:rsidRPr="006056DD">
              <w:rPr>
                <w:color w:val="000000"/>
              </w:rPr>
              <w:t>биб-лиотек</w:t>
            </w:r>
            <w:proofErr w:type="spellEnd"/>
            <w:proofErr w:type="gramEnd"/>
            <w:r w:rsidRPr="006056DD">
              <w:rPr>
                <w:color w:val="000000"/>
              </w:rPr>
              <w:t>, парка «Р</w:t>
            </w:r>
            <w:r w:rsidRPr="006056DD">
              <w:rPr>
                <w:color w:val="000000"/>
              </w:rPr>
              <w:t>о</w:t>
            </w:r>
            <w:r w:rsidRPr="006056DD">
              <w:rPr>
                <w:color w:val="000000"/>
              </w:rPr>
              <w:t>ев ручей», здания которых находя</w:t>
            </w:r>
            <w:r w:rsidRPr="006056DD">
              <w:rPr>
                <w:color w:val="000000"/>
              </w:rPr>
              <w:t>т</w:t>
            </w:r>
            <w:r w:rsidRPr="006056DD">
              <w:rPr>
                <w:color w:val="000000"/>
              </w:rPr>
              <w:t>ся в аварийном состоянии или требуют кап</w:t>
            </w:r>
            <w:r w:rsidRPr="006056DD">
              <w:rPr>
                <w:color w:val="000000"/>
              </w:rPr>
              <w:t>и</w:t>
            </w:r>
            <w:r w:rsidRPr="006056DD">
              <w:rPr>
                <w:color w:val="000000"/>
              </w:rPr>
              <w:t xml:space="preserve">тального ремонта, </w:t>
            </w:r>
            <w:r w:rsidR="00741EB5" w:rsidRPr="006056DD">
              <w:rPr>
                <w:color w:val="000000"/>
              </w:rPr>
              <w:t>к общему их чи</w:t>
            </w:r>
            <w:r w:rsidR="00741EB5" w:rsidRPr="006056DD">
              <w:rPr>
                <w:color w:val="000000"/>
              </w:rPr>
              <w:t>с</w:t>
            </w:r>
            <w:r w:rsidR="00741EB5" w:rsidRPr="006056DD">
              <w:rPr>
                <w:color w:val="000000"/>
              </w:rPr>
              <w:t>лу</w:t>
            </w:r>
            <w:r w:rsidRPr="006056DD">
              <w:rPr>
                <w:color w:val="000000"/>
              </w:rPr>
              <w:t>;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color w:val="000000"/>
              </w:rPr>
              <w:t xml:space="preserve">количество </w:t>
            </w:r>
            <w:proofErr w:type="gramStart"/>
            <w:r w:rsidRPr="006056DD">
              <w:rPr>
                <w:color w:val="000000"/>
              </w:rPr>
              <w:t>благ</w:t>
            </w:r>
            <w:r w:rsidRPr="006056DD">
              <w:rPr>
                <w:color w:val="000000"/>
              </w:rPr>
              <w:t>о</w:t>
            </w:r>
            <w:r w:rsidRPr="006056DD">
              <w:rPr>
                <w:color w:val="000000"/>
              </w:rPr>
              <w:t>устроенных</w:t>
            </w:r>
            <w:proofErr w:type="gramEnd"/>
            <w:r w:rsidRPr="006056DD">
              <w:rPr>
                <w:color w:val="000000"/>
              </w:rPr>
              <w:t xml:space="preserve"> общ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 xml:space="preserve">ственных </w:t>
            </w:r>
            <w:r w:rsidR="00136358" w:rsidRPr="006056DD">
              <w:rPr>
                <w:color w:val="000000"/>
              </w:rPr>
              <w:t>в обл</w:t>
            </w:r>
            <w:r w:rsidR="00136358" w:rsidRPr="006056DD">
              <w:rPr>
                <w:color w:val="000000"/>
              </w:rPr>
              <w:t>а</w:t>
            </w:r>
            <w:r w:rsidR="00136358" w:rsidRPr="006056DD">
              <w:rPr>
                <w:color w:val="000000"/>
              </w:rPr>
              <w:t>сти культуры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1.7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Увековечение памяти выдающихся деятелей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t>создание и уст</w:t>
            </w:r>
            <w:r w:rsidRPr="006056DD">
              <w:t>а</w:t>
            </w:r>
            <w:r w:rsidRPr="006056DD">
              <w:t>новка скульптурн</w:t>
            </w:r>
            <w:r w:rsidRPr="006056DD">
              <w:t>о</w:t>
            </w:r>
            <w:r w:rsidRPr="006056DD">
              <w:t>го произведения – памятника поче</w:t>
            </w:r>
            <w:r w:rsidRPr="006056DD">
              <w:t>т</w:t>
            </w:r>
            <w:r w:rsidRPr="006056DD">
              <w:t>ному гражданину Красноярского края Федирко П.С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>к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>в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bCs/>
                <w:lang w:eastAsia="en-US"/>
              </w:rPr>
            </w:pPr>
            <w:r w:rsidRPr="006056DD">
              <w:t>количество пр</w:t>
            </w:r>
            <w:r w:rsidRPr="006056DD">
              <w:t>и</w:t>
            </w:r>
            <w:r w:rsidRPr="006056DD">
              <w:t>обретенных (уст</w:t>
            </w:r>
            <w:r w:rsidRPr="006056DD">
              <w:t>а</w:t>
            </w:r>
            <w:r w:rsidRPr="006056DD">
              <w:t>новленных) скульптурных произведений (памятников)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1.8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осударственная по</w:t>
            </w:r>
            <w:r w:rsidRPr="006056DD">
              <w:rPr>
                <w:lang w:eastAsia="en-US"/>
              </w:rPr>
              <w:t>д</w:t>
            </w:r>
            <w:r w:rsidRPr="006056DD">
              <w:rPr>
                <w:lang w:eastAsia="en-US"/>
              </w:rPr>
              <w:t>держка комплексного развития муницип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ных учреждений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ы и образовательных организаций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470AD8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470AD8">
            <w:pPr>
              <w:jc w:val="center"/>
            </w:pPr>
            <w:r w:rsidRPr="006056DD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470AD8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470AD8">
            <w:pPr>
              <w:jc w:val="center"/>
            </w:pPr>
            <w:r w:rsidRPr="006056DD"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D8" w:rsidRDefault="001B4C1B" w:rsidP="001B4C1B">
            <w:pPr>
              <w:pStyle w:val="ConsPlusCell"/>
            </w:pPr>
            <w:r w:rsidRPr="006056DD">
              <w:t xml:space="preserve">организационная </w:t>
            </w:r>
          </w:p>
          <w:p w:rsidR="00470AD8" w:rsidRDefault="001B4C1B" w:rsidP="001B4C1B">
            <w:pPr>
              <w:pStyle w:val="ConsPlusCell"/>
            </w:pPr>
            <w:r w:rsidRPr="006056DD">
              <w:t xml:space="preserve">и материально-техническая </w:t>
            </w:r>
          </w:p>
          <w:p w:rsidR="00470AD8" w:rsidRDefault="001B4C1B" w:rsidP="001B4C1B">
            <w:pPr>
              <w:pStyle w:val="ConsPlusCell"/>
            </w:pPr>
            <w:r w:rsidRPr="006056DD">
              <w:t xml:space="preserve">модернизация </w:t>
            </w:r>
          </w:p>
          <w:p w:rsidR="00470AD8" w:rsidRDefault="001B4C1B" w:rsidP="001B4C1B">
            <w:pPr>
              <w:pStyle w:val="ConsPlusCell"/>
            </w:pPr>
            <w:r w:rsidRPr="006056DD">
              <w:t xml:space="preserve">библиотеки </w:t>
            </w:r>
          </w:p>
          <w:p w:rsidR="00470AD8" w:rsidRDefault="001B4C1B" w:rsidP="001B4C1B">
            <w:pPr>
              <w:pStyle w:val="ConsPlusCell"/>
            </w:pPr>
            <w:r w:rsidRPr="006056DD">
              <w:t>им. И.С. Тургенева МБУК «Централ</w:t>
            </w:r>
            <w:r w:rsidRPr="006056DD">
              <w:t>и</w:t>
            </w:r>
            <w:r w:rsidRPr="006056DD">
              <w:t>зованная библи</w:t>
            </w:r>
            <w:r w:rsidRPr="006056DD">
              <w:t>о</w:t>
            </w:r>
            <w:r w:rsidRPr="006056DD">
              <w:t xml:space="preserve">течная система </w:t>
            </w:r>
            <w:r w:rsidRPr="006056DD">
              <w:lastRenderedPageBreak/>
              <w:t>взрослого насел</w:t>
            </w:r>
            <w:r w:rsidRPr="006056DD">
              <w:t>е</w:t>
            </w:r>
            <w:r w:rsidR="00470AD8">
              <w:t xml:space="preserve">ния </w:t>
            </w:r>
            <w:r w:rsidRPr="006056DD">
              <w:t>им. А.М. Гор</w:t>
            </w:r>
            <w:r w:rsidRPr="006056DD">
              <w:t>ь</w:t>
            </w:r>
            <w:r w:rsidRPr="006056DD">
              <w:t>кого» и библиотеки им. П.П. Бажова МБУК «ЦБС для детей им. Н. Ос</w:t>
            </w:r>
            <w:r w:rsidRPr="006056DD">
              <w:t>т</w:t>
            </w:r>
            <w:r w:rsidRPr="006056DD">
              <w:t>ровского», а также  расходы на внедр</w:t>
            </w:r>
            <w:r w:rsidRPr="006056DD">
              <w:t>е</w:t>
            </w:r>
            <w:r w:rsidRPr="006056DD">
              <w:t>ние автоматизир</w:t>
            </w:r>
            <w:r w:rsidRPr="006056DD">
              <w:t>о</w:t>
            </w:r>
            <w:r w:rsidRPr="006056DD">
              <w:t>ванных систем о</w:t>
            </w:r>
            <w:r w:rsidRPr="006056DD">
              <w:t>б</w:t>
            </w:r>
            <w:r w:rsidR="00470AD8">
              <w:t>служива</w:t>
            </w:r>
            <w:r w:rsidRPr="006056DD">
              <w:t>ния чит</w:t>
            </w:r>
            <w:r w:rsidRPr="006056DD">
              <w:t>а</w:t>
            </w:r>
            <w:r w:rsidRPr="006056DD">
              <w:t>телей и обеспеч</w:t>
            </w:r>
            <w:r w:rsidRPr="006056DD">
              <w:t>е</w:t>
            </w:r>
            <w:r w:rsidRPr="006056DD">
              <w:t>ния сохранности библиотечных фондов в библи</w:t>
            </w:r>
            <w:r w:rsidRPr="006056DD">
              <w:t>о</w:t>
            </w:r>
            <w:r w:rsidRPr="006056DD">
              <w:t>теках им. К.Г. Па</w:t>
            </w:r>
            <w:r w:rsidRPr="006056DD">
              <w:t>у</w:t>
            </w:r>
            <w:r w:rsidRPr="006056DD">
              <w:t xml:space="preserve">стовского </w:t>
            </w:r>
          </w:p>
          <w:p w:rsidR="00470AD8" w:rsidRDefault="001B4C1B" w:rsidP="001B4C1B">
            <w:pPr>
              <w:pStyle w:val="ConsPlusCell"/>
            </w:pPr>
            <w:r w:rsidRPr="006056DD">
              <w:t>и им. Н.А. Добр</w:t>
            </w:r>
            <w:r w:rsidRPr="006056DD">
              <w:t>о</w:t>
            </w:r>
            <w:r w:rsidRPr="006056DD">
              <w:t xml:space="preserve">любова МБУК «Централизованная библиотечная </w:t>
            </w:r>
          </w:p>
          <w:p w:rsidR="00470AD8" w:rsidRDefault="001B4C1B" w:rsidP="001B4C1B">
            <w:pPr>
              <w:pStyle w:val="ConsPlusCell"/>
            </w:pPr>
            <w:r w:rsidRPr="006056DD">
              <w:t>система взрослого населе</w:t>
            </w:r>
            <w:r w:rsidR="00470AD8">
              <w:t xml:space="preserve">ния </w:t>
            </w:r>
          </w:p>
          <w:p w:rsidR="00ED0DE1" w:rsidRPr="006056DD" w:rsidRDefault="001B4C1B" w:rsidP="001B4C1B">
            <w:pPr>
              <w:pStyle w:val="ConsPlusCell"/>
            </w:pPr>
            <w:r w:rsidRPr="006056DD">
              <w:t>им. А.М. Горького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lastRenderedPageBreak/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>к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  <w:r w:rsidRPr="006056DD">
              <w:rPr>
                <w:bCs/>
              </w:rPr>
              <w:t>в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</w:pPr>
            <w:proofErr w:type="gramStart"/>
            <w:r w:rsidRPr="006056DD">
              <w:t>удовлетворен-</w:t>
            </w:r>
            <w:proofErr w:type="spellStart"/>
            <w:r w:rsidRPr="006056DD">
              <w:t>ность</w:t>
            </w:r>
            <w:proofErr w:type="spellEnd"/>
            <w:proofErr w:type="gramEnd"/>
            <w:r w:rsidRPr="006056DD">
              <w:t xml:space="preserve"> населения качеством предо-</w:t>
            </w:r>
            <w:proofErr w:type="spellStart"/>
            <w:r w:rsidRPr="006056DD">
              <w:t>ставляемых</w:t>
            </w:r>
            <w:proofErr w:type="spellEnd"/>
            <w:r w:rsidRPr="006056DD">
              <w:t xml:space="preserve"> услуг в сфере культуры </w:t>
            </w:r>
          </w:p>
          <w:p w:rsidR="00ED0DE1" w:rsidRPr="006056DD" w:rsidRDefault="00ED0DE1" w:rsidP="00993519">
            <w:pPr>
              <w:pStyle w:val="ConsPlusCell"/>
            </w:pPr>
            <w:r w:rsidRPr="006056DD">
              <w:t>(качеством куль-</w:t>
            </w:r>
            <w:proofErr w:type="spellStart"/>
            <w:r w:rsidRPr="006056DD">
              <w:t>турного</w:t>
            </w:r>
            <w:proofErr w:type="spellEnd"/>
            <w:r w:rsidRPr="006056DD">
              <w:t xml:space="preserve"> обслужи-</w:t>
            </w:r>
            <w:proofErr w:type="spellStart"/>
            <w:r w:rsidRPr="006056DD">
              <w:t>вания</w:t>
            </w:r>
            <w:proofErr w:type="spellEnd"/>
            <w:r w:rsidRPr="006056DD">
              <w:t xml:space="preserve">) из числа </w:t>
            </w:r>
            <w:proofErr w:type="gramStart"/>
            <w:r w:rsidRPr="006056DD">
              <w:t>опрошенных</w:t>
            </w:r>
            <w:proofErr w:type="gramEnd"/>
            <w:r w:rsidRPr="006056DD">
              <w:t xml:space="preserve">; </w:t>
            </w:r>
          </w:p>
          <w:p w:rsidR="00ED0DE1" w:rsidRPr="006056DD" w:rsidRDefault="00ED0DE1" w:rsidP="00592594">
            <w:pPr>
              <w:pStyle w:val="ConsPlusCell"/>
            </w:pPr>
            <w:r w:rsidRPr="006056DD">
              <w:lastRenderedPageBreak/>
              <w:t>количество би</w:t>
            </w:r>
            <w:r w:rsidRPr="006056DD">
              <w:t>б</w:t>
            </w:r>
            <w:r w:rsidRPr="006056DD">
              <w:t>лиотек, в которых проведена моде</w:t>
            </w:r>
            <w:r w:rsidRPr="006056DD">
              <w:t>р</w:t>
            </w:r>
            <w:r w:rsidRPr="006056DD">
              <w:t>н</w:t>
            </w:r>
            <w:r w:rsidR="00592594" w:rsidRPr="006056DD">
              <w:t xml:space="preserve">изация, </w:t>
            </w:r>
            <w:r w:rsidRPr="006056DD">
              <w:t>колич</w:t>
            </w:r>
            <w:r w:rsidRPr="006056DD">
              <w:t>е</w:t>
            </w:r>
            <w:r w:rsidRPr="006056DD">
              <w:t>ство библиотек, в которых внедрены автоматизирова</w:t>
            </w:r>
            <w:r w:rsidRPr="006056DD">
              <w:t>н</w:t>
            </w:r>
            <w:r w:rsidRPr="006056DD">
              <w:t>ные систем о</w:t>
            </w:r>
            <w:r w:rsidRPr="006056DD">
              <w:t>б</w:t>
            </w:r>
            <w:r w:rsidRPr="006056DD">
              <w:t>служивания чит</w:t>
            </w:r>
            <w:r w:rsidRPr="006056DD">
              <w:t>а</w:t>
            </w:r>
            <w:r w:rsidRPr="006056DD">
              <w:t>телей и обеспеч</w:t>
            </w:r>
            <w:r w:rsidRPr="006056DD">
              <w:t>е</w:t>
            </w:r>
            <w:r w:rsidRPr="006056DD">
              <w:t>ния сохранности библиотечных фондов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0</w:t>
            </w:r>
          </w:p>
        </w:tc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2 «Искусство и народное творчество»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2.1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Обеспечение деятель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lastRenderedPageBreak/>
              <w:t>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главное управление </w:t>
            </w:r>
            <w:r w:rsidRPr="006056DD"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сещение клубов, кружков, секций, </w:t>
            </w:r>
            <w:r w:rsidRPr="006056DD">
              <w:rPr>
                <w:lang w:eastAsia="en-US"/>
              </w:rPr>
              <w:lastRenderedPageBreak/>
              <w:t>различных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-массовых мероприятий, ко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 xml:space="preserve">цертов, показов фильмов ежегодно до 1 256,6 тысяч  челове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</w:t>
            </w:r>
            <w:r w:rsidRPr="006056DD">
              <w:rPr>
                <w:lang w:eastAsia="en-US"/>
              </w:rPr>
              <w:lastRenderedPageBreak/>
              <w:t xml:space="preserve">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>число посещений киносеансов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 xml:space="preserve">в расчете </w:t>
            </w:r>
            <w:proofErr w:type="gramStart"/>
            <w:r w:rsidRPr="006056DD">
              <w:rPr>
                <w:rFonts w:eastAsia="Times New Roman"/>
                <w:szCs w:val="28"/>
              </w:rPr>
              <w:t>на</w:t>
            </w:r>
            <w:proofErr w:type="gramEnd"/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1 000 жителей;</w:t>
            </w:r>
          </w:p>
          <w:p w:rsidR="00ED0DE1" w:rsidRPr="006056DD" w:rsidRDefault="00ED0DE1" w:rsidP="00993519">
            <w:pPr>
              <w:widowControl w:val="0"/>
              <w:rPr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ставляемых услуг в сфере культуры (качеством кул</w:t>
            </w:r>
            <w:r w:rsidRPr="006056DD">
              <w:rPr>
                <w:rFonts w:eastAsia="Times New Roman"/>
                <w:szCs w:val="28"/>
              </w:rPr>
              <w:t>ь</w:t>
            </w:r>
            <w:r w:rsidRPr="006056DD">
              <w:rPr>
                <w:rFonts w:eastAsia="Times New Roman"/>
                <w:szCs w:val="28"/>
              </w:rPr>
              <w:t>турного обслуж</w:t>
            </w:r>
            <w:r w:rsidRPr="006056DD">
              <w:rPr>
                <w:rFonts w:eastAsia="Times New Roman"/>
                <w:szCs w:val="28"/>
              </w:rPr>
              <w:t>и</w:t>
            </w:r>
            <w:r w:rsidRPr="006056DD">
              <w:rPr>
                <w:rFonts w:eastAsia="Times New Roman"/>
                <w:szCs w:val="28"/>
              </w:rPr>
              <w:t xml:space="preserve">вания) из числа опрошенных; </w:t>
            </w: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szCs w:val="28"/>
              </w:rPr>
              <w:t>доля посещений российских фи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мов в общем чи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ле посещений к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носеансов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 xml:space="preserve">число зрителей 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 xml:space="preserve">на концертах 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самостоятельных коллективов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 xml:space="preserve">в расчете </w:t>
            </w:r>
            <w:proofErr w:type="gramStart"/>
            <w:r w:rsidRPr="006056DD">
              <w:rPr>
                <w:rFonts w:eastAsia="Times New Roman"/>
                <w:szCs w:val="28"/>
              </w:rPr>
              <w:t>на</w:t>
            </w:r>
            <w:proofErr w:type="gramEnd"/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1 000 жителей;</w:t>
            </w: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  <w:r w:rsidRPr="006056DD">
              <w:rPr>
                <w:rFonts w:eastAsia="Times New Roman"/>
                <w:szCs w:val="28"/>
              </w:rPr>
              <w:lastRenderedPageBreak/>
              <w:t>(качеством кул</w:t>
            </w:r>
            <w:r w:rsidRPr="006056DD">
              <w:rPr>
                <w:rFonts w:eastAsia="Times New Roman"/>
                <w:szCs w:val="28"/>
              </w:rPr>
              <w:t>ь</w:t>
            </w:r>
            <w:r w:rsidRPr="006056DD">
              <w:rPr>
                <w:rFonts w:eastAsia="Times New Roman"/>
                <w:szCs w:val="28"/>
              </w:rPr>
              <w:t>турного обслуж</w:t>
            </w:r>
            <w:r w:rsidRPr="006056DD">
              <w:rPr>
                <w:rFonts w:eastAsia="Times New Roman"/>
                <w:szCs w:val="28"/>
              </w:rPr>
              <w:t>и</w:t>
            </w:r>
            <w:r w:rsidRPr="006056DD">
              <w:rPr>
                <w:rFonts w:eastAsia="Times New Roman"/>
                <w:szCs w:val="28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число посетителей культурно-массовых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й, пров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димых муни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пальными учр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ждениями,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 расчете </w:t>
            </w:r>
          </w:p>
          <w:p w:rsidR="00ED0DE1" w:rsidRPr="006056DD" w:rsidRDefault="00ED0DE1" w:rsidP="00993519">
            <w:pPr>
              <w:pStyle w:val="ConsPlusCell"/>
            </w:pPr>
            <w:r w:rsidRPr="006056DD">
              <w:rPr>
                <w:lang w:eastAsia="en-US"/>
              </w:rPr>
              <w:t>на 1 000 жителей,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t>в том числе и</w:t>
            </w:r>
            <w:r w:rsidRPr="006056DD">
              <w:t>н</w:t>
            </w:r>
            <w:r w:rsidRPr="006056DD">
              <w:t>формационно-просветительских мероприятий на платной основе</w:t>
            </w:r>
            <w:r w:rsidRPr="006056DD">
              <w:rPr>
                <w:lang w:eastAsia="en-US"/>
              </w:rPr>
              <w:t>;</w:t>
            </w:r>
          </w:p>
          <w:p w:rsidR="00ED0DE1" w:rsidRPr="006056DD" w:rsidRDefault="00ED0DE1" w:rsidP="00993519">
            <w:pPr>
              <w:pStyle w:val="ConsPlusCell"/>
            </w:pPr>
            <w:r w:rsidRPr="006056DD">
              <w:rPr>
                <w:lang w:eastAsia="en-US"/>
              </w:rPr>
              <w:t>удовлетворе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ность населения качеством пред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вания) из числа опрошенных; </w:t>
            </w:r>
          </w:p>
          <w:p w:rsidR="00ED0DE1" w:rsidRPr="006056DD" w:rsidRDefault="00ED0DE1" w:rsidP="00993519">
            <w:pPr>
              <w:pStyle w:val="ConsPlusCell"/>
            </w:pPr>
            <w:r w:rsidRPr="006056DD">
              <w:lastRenderedPageBreak/>
              <w:t>количество учас</w:t>
            </w:r>
            <w:r w:rsidRPr="006056DD">
              <w:t>т</w:t>
            </w:r>
            <w:r w:rsidRPr="006056DD">
              <w:t xml:space="preserve">ников клубных формирований для молодежи от 14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t>до 35 лет</w:t>
            </w:r>
            <w:r w:rsidRPr="006056DD">
              <w:rPr>
                <w:bCs/>
              </w:rPr>
              <w:t xml:space="preserve"> в расч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те на 1 000 жит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лей данной во</w:t>
            </w:r>
            <w:r w:rsidRPr="006056DD">
              <w:rPr>
                <w:bCs/>
              </w:rPr>
              <w:t>з</w:t>
            </w:r>
            <w:r w:rsidRPr="006056DD">
              <w:rPr>
                <w:bCs/>
              </w:rPr>
              <w:t>растной категории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2.</w:t>
            </w: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Организация и провед</w:t>
            </w:r>
            <w:r w:rsidRPr="006056DD">
              <w:rPr>
                <w:rFonts w:eastAsia="Times New Roman"/>
                <w:szCs w:val="28"/>
              </w:rPr>
              <w:t>е</w:t>
            </w:r>
            <w:r w:rsidRPr="006056DD">
              <w:rPr>
                <w:rFonts w:eastAsia="Times New Roman"/>
                <w:szCs w:val="28"/>
              </w:rPr>
              <w:t>ние событийных масс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вых культурных мер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приятий, проведение  общегородских анке</w:t>
            </w:r>
            <w:r w:rsidRPr="006056DD">
              <w:rPr>
                <w:rFonts w:eastAsia="Times New Roman"/>
                <w:szCs w:val="28"/>
              </w:rPr>
              <w:t>т</w:t>
            </w:r>
            <w:r w:rsidRPr="006056DD">
              <w:rPr>
                <w:rFonts w:eastAsia="Times New Roman"/>
                <w:szCs w:val="28"/>
              </w:rPr>
              <w:t>ных опросов о соци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культурной жизни гор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да Красноярска</w:t>
            </w: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главное управление культуры, департ</w:t>
            </w:r>
            <w:r w:rsidRPr="006056DD">
              <w:rPr>
                <w:rFonts w:eastAsia="Times New Roman"/>
                <w:szCs w:val="28"/>
              </w:rPr>
              <w:t>а</w:t>
            </w:r>
            <w:r w:rsidRPr="006056DD">
              <w:rPr>
                <w:rFonts w:eastAsia="Times New Roman"/>
                <w:szCs w:val="28"/>
              </w:rPr>
              <w:t>мент соц</w:t>
            </w:r>
            <w:r w:rsidRPr="006056DD">
              <w:rPr>
                <w:rFonts w:eastAsia="Times New Roman"/>
                <w:szCs w:val="28"/>
              </w:rPr>
              <w:t>и</w:t>
            </w:r>
            <w:r w:rsidRPr="006056DD">
              <w:rPr>
                <w:rFonts w:eastAsia="Times New Roman"/>
                <w:szCs w:val="28"/>
              </w:rPr>
              <w:t>ального развития</w:t>
            </w: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сещение соб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тийных массовых культурных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й ежегодно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е менее 462,9 т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сяч человек;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информирование горожан о крас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ярской культуре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к </w:t>
            </w:r>
            <w:proofErr w:type="gramStart"/>
            <w:r w:rsidRPr="006056DD">
              <w:rPr>
                <w:lang w:eastAsia="en-US"/>
              </w:rPr>
              <w:t>культурным</w:t>
            </w:r>
            <w:proofErr w:type="gramEnd"/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в</w:t>
            </w:r>
            <w:proofErr w:type="gramEnd"/>
            <w:r w:rsidRPr="006056DD">
              <w:rPr>
                <w:lang w:eastAsia="en-US"/>
              </w:rPr>
              <w:t xml:space="preserve"> культур-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число посетителей культурно-массовых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й, пров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димых муни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пальными учр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ждениями, в ра</w:t>
            </w:r>
            <w:r w:rsidRPr="006056DD">
              <w:rPr>
                <w:lang w:eastAsia="en-US"/>
              </w:rPr>
              <w:t>с</w:t>
            </w:r>
            <w:r w:rsidRPr="006056DD">
              <w:rPr>
                <w:lang w:eastAsia="en-US"/>
              </w:rPr>
              <w:t>чете на 1 000 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телей;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доля населения, участвующего               в платных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приятиях,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организованных</w:t>
            </w:r>
            <w:proofErr w:type="gramEnd"/>
            <w:r w:rsidR="00BF0BDD" w:rsidRPr="006056DD">
              <w:rPr>
                <w:lang w:eastAsia="en-US"/>
              </w:rPr>
              <w:t xml:space="preserve"> </w:t>
            </w:r>
            <w:r w:rsidRPr="006056DD">
              <w:rPr>
                <w:lang w:eastAsia="en-US"/>
              </w:rPr>
              <w:t>муниципальными учреждениями;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удовлетворе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ность населения качеством пред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lastRenderedPageBreak/>
              <w:t>ставляемых услуг в сфере культуры 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2.3.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Организация и провед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ние событийных масс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вых культурных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й администра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ями районов в городе Красноярск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админ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страции районов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гор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сещение райо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ных массовых культурных мер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риятий ежегодно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е менее 143,4 т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сяч человек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ограничение доступа населения        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ым благам и участию        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число участников событийных ма</w:t>
            </w:r>
            <w:r w:rsidRPr="006056DD">
              <w:rPr>
                <w:lang w:eastAsia="en-US"/>
              </w:rPr>
              <w:t>с</w:t>
            </w:r>
            <w:r w:rsidRPr="006056DD">
              <w:rPr>
                <w:lang w:eastAsia="en-US"/>
              </w:rPr>
              <w:t>совых культурных мероприятий, ре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лизуемых админ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страциями рай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нов в городе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Красноярске</w:t>
            </w:r>
            <w:proofErr w:type="gramEnd"/>
            <w:r w:rsidRPr="006056DD">
              <w:rPr>
                <w:lang w:eastAsia="en-US"/>
              </w:rPr>
              <w:t xml:space="preserve">,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 расчете </w:t>
            </w:r>
            <w:proofErr w:type="gramStart"/>
            <w:r w:rsidRPr="006056DD">
              <w:rPr>
                <w:lang w:eastAsia="en-US"/>
              </w:rPr>
              <w:t>на</w:t>
            </w:r>
            <w:proofErr w:type="gramEnd"/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1 000 жителей;</w:t>
            </w:r>
          </w:p>
          <w:p w:rsidR="00ED0DE1" w:rsidRPr="006056DD" w:rsidRDefault="00ED0DE1" w:rsidP="00993519">
            <w:pPr>
              <w:pStyle w:val="ConsPlusCell"/>
            </w:pPr>
            <w:r w:rsidRPr="006056DD">
              <w:rPr>
                <w:lang w:eastAsia="en-US"/>
              </w:rPr>
              <w:t>удовлетворе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ность населения качеством пред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2.4.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Участие муницип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lastRenderedPageBreak/>
              <w:t>ных творческих колле</w:t>
            </w:r>
            <w:r w:rsidRPr="006056DD">
              <w:rPr>
                <w:lang w:eastAsia="en-US"/>
              </w:rPr>
              <w:t>к</w:t>
            </w:r>
            <w:r w:rsidRPr="006056DD">
              <w:rPr>
                <w:lang w:eastAsia="en-US"/>
              </w:rPr>
              <w:t>тивов в международных и всероссийских ко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 xml:space="preserve">курсах, фестивалях, культурных обменах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главное управление </w:t>
            </w:r>
            <w:r w:rsidRPr="006056DD">
              <w:rPr>
                <w:lang w:eastAsia="en-US"/>
              </w:rPr>
              <w:lastRenderedPageBreak/>
              <w:t>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021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ежегодное участие не менее чем в двух </w:t>
            </w:r>
            <w:r w:rsidRPr="006056DD">
              <w:rPr>
                <w:lang w:eastAsia="en-US"/>
              </w:rPr>
              <w:lastRenderedPageBreak/>
              <w:t xml:space="preserve">международных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всероссийских </w:t>
            </w:r>
            <w:proofErr w:type="gramStart"/>
            <w:r w:rsidRPr="006056DD">
              <w:rPr>
                <w:lang w:eastAsia="en-US"/>
              </w:rPr>
              <w:t>конкурсах</w:t>
            </w:r>
            <w:proofErr w:type="gramEnd"/>
            <w:r w:rsidRPr="006056DD">
              <w:rPr>
                <w:lang w:eastAsia="en-US"/>
              </w:rPr>
              <w:t>, фест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валях, культурных обменах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</w:t>
            </w:r>
            <w:r w:rsidRPr="006056DD">
              <w:rPr>
                <w:lang w:eastAsia="en-US"/>
              </w:rPr>
              <w:lastRenderedPageBreak/>
              <w:t xml:space="preserve">населени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 xml:space="preserve">число российских и международных </w:t>
            </w:r>
            <w:r w:rsidRPr="006056DD">
              <w:rPr>
                <w:rFonts w:eastAsia="Times New Roman"/>
                <w:szCs w:val="28"/>
              </w:rPr>
              <w:lastRenderedPageBreak/>
              <w:t>акций с участием представителей красноярской культуры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5.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t>Мероприятия по обе</w:t>
            </w:r>
            <w:r w:rsidRPr="006056DD">
              <w:t>с</w:t>
            </w:r>
            <w:r w:rsidRPr="006056DD">
              <w:t>печению антитеррор</w:t>
            </w:r>
            <w:r w:rsidRPr="006056DD">
              <w:t>и</w:t>
            </w:r>
            <w:r w:rsidRPr="006056DD">
              <w:t>стической защищенн</w:t>
            </w:r>
            <w:r w:rsidRPr="006056DD">
              <w:t>о</w:t>
            </w:r>
            <w:r w:rsidRPr="006056DD">
              <w:t>сти объек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color w:val="000000"/>
              </w:rPr>
            </w:pPr>
            <w:r w:rsidRPr="006056DD">
              <w:rPr>
                <w:bCs/>
              </w:rPr>
              <w:t xml:space="preserve">осуществление </w:t>
            </w:r>
            <w:r w:rsidRPr="006056DD">
              <w:t>охраны объектов сотрудниками частных охранных организаций (ЧОО)</w:t>
            </w:r>
            <w:r w:rsidRPr="006056DD">
              <w:rPr>
                <w:color w:val="000000"/>
              </w:rPr>
              <w:t xml:space="preserve"> в МАУ «Красноя</w:t>
            </w:r>
            <w:r w:rsidRPr="006056DD">
              <w:rPr>
                <w:color w:val="000000"/>
              </w:rPr>
              <w:t>р</w:t>
            </w:r>
            <w:r w:rsidRPr="006056DD">
              <w:rPr>
                <w:color w:val="000000"/>
              </w:rPr>
              <w:t>ский городской Дворец культуры», МАУ «Правоб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 xml:space="preserve">режный городской Дворец культуры», МАУ «Дворец культуры имени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color w:val="000000"/>
              </w:rPr>
              <w:t>1 Мая», МАУ «Дом кино», МАУ «Красноярский г</w:t>
            </w:r>
            <w:r w:rsidRPr="006056DD">
              <w:rPr>
                <w:color w:val="000000"/>
              </w:rPr>
              <w:t>о</w:t>
            </w:r>
            <w:r w:rsidRPr="006056DD">
              <w:rPr>
                <w:color w:val="000000"/>
              </w:rPr>
              <w:t>родской парк»</w:t>
            </w:r>
            <w:r w:rsidRPr="006056DD">
              <w:rPr>
                <w:bCs/>
              </w:rPr>
              <w:t xml:space="preserve">, оснащение </w:t>
            </w:r>
            <w:r w:rsidRPr="006056DD">
              <w:rPr>
                <w:color w:val="000000"/>
              </w:rPr>
              <w:t xml:space="preserve">МАУ «Дворец культуры имени 1 Мая» </w:t>
            </w:r>
            <w:r w:rsidRPr="006056DD">
              <w:rPr>
                <w:bCs/>
              </w:rPr>
              <w:t>с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>стемой видеон</w:t>
            </w:r>
            <w:r w:rsidRPr="006056DD">
              <w:rPr>
                <w:bCs/>
              </w:rPr>
              <w:t>а</w:t>
            </w:r>
            <w:r w:rsidRPr="006056DD">
              <w:rPr>
                <w:bCs/>
              </w:rPr>
              <w:t>блюд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6056DD">
              <w:rPr>
                <w:szCs w:val="28"/>
              </w:rPr>
              <w:t>(качеством ку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турного обслуж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 xml:space="preserve">вания) из числа </w:t>
            </w:r>
            <w:proofErr w:type="gramStart"/>
            <w:r w:rsidRPr="006056DD">
              <w:rPr>
                <w:szCs w:val="28"/>
              </w:rPr>
              <w:t>опрошенных</w:t>
            </w:r>
            <w:proofErr w:type="gramEnd"/>
            <w:r w:rsidRPr="006056DD">
              <w:rPr>
                <w:szCs w:val="28"/>
              </w:rPr>
              <w:t>;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6056DD">
              <w:rPr>
                <w:szCs w:val="28"/>
              </w:rPr>
              <w:t>доля муниципа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ных дворцов культуры, парков, кинотеатров, в к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торых проведены мероприятия по обеспечению а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t>титеррористич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ской защищенн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сти объектов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2.6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Создание и укрепление материально-</w:t>
            </w:r>
            <w:proofErr w:type="spellStart"/>
            <w:r w:rsidRPr="006056DD">
              <w:rPr>
                <w:lang w:eastAsia="en-US"/>
              </w:rPr>
              <w:t>техниче</w:t>
            </w:r>
            <w:proofErr w:type="spellEnd"/>
            <w:r w:rsidRPr="006056DD">
              <w:rPr>
                <w:lang w:eastAsia="en-US"/>
              </w:rPr>
              <w:t>-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ской</w:t>
            </w:r>
            <w:proofErr w:type="spellEnd"/>
            <w:r w:rsidRPr="006056DD">
              <w:rPr>
                <w:lang w:eastAsia="en-US"/>
              </w:rPr>
              <w:t xml:space="preserve"> базы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rFonts w:eastAsiaTheme="minorHAnsi" w:cstheme="minorBidi"/>
              </w:rPr>
              <w:t>оборудование в</w:t>
            </w:r>
            <w:r w:rsidRPr="006056DD">
              <w:rPr>
                <w:rFonts w:eastAsiaTheme="minorHAnsi" w:cstheme="minorBidi"/>
              </w:rPr>
              <w:t>ы</w:t>
            </w:r>
            <w:r w:rsidRPr="006056DD">
              <w:rPr>
                <w:rFonts w:eastAsiaTheme="minorHAnsi" w:cstheme="minorBidi"/>
              </w:rPr>
              <w:t xml:space="preserve">тяжной </w:t>
            </w:r>
            <w:proofErr w:type="spellStart"/>
            <w:r w:rsidRPr="006056DD">
              <w:rPr>
                <w:rFonts w:eastAsiaTheme="minorHAnsi" w:cstheme="minorBidi"/>
              </w:rPr>
              <w:t>против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дымной</w:t>
            </w:r>
            <w:proofErr w:type="spellEnd"/>
            <w:r w:rsidRPr="006056DD">
              <w:rPr>
                <w:rFonts w:eastAsiaTheme="minorHAnsi" w:cstheme="minorBidi"/>
              </w:rPr>
              <w:t xml:space="preserve"> вентиляц</w:t>
            </w:r>
            <w:r w:rsidRPr="006056DD">
              <w:rPr>
                <w:rFonts w:eastAsiaTheme="minorHAnsi" w:cstheme="minorBidi"/>
              </w:rPr>
              <w:t>и</w:t>
            </w:r>
            <w:r w:rsidRPr="006056DD">
              <w:rPr>
                <w:rFonts w:eastAsiaTheme="minorHAnsi" w:cstheme="minorBidi"/>
              </w:rPr>
              <w:t>ей, автоматической системой пожар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тушения помещ</w:t>
            </w:r>
            <w:r w:rsidRPr="006056DD">
              <w:rPr>
                <w:rFonts w:eastAsiaTheme="minorHAnsi" w:cstheme="minorBidi"/>
              </w:rPr>
              <w:t>е</w:t>
            </w:r>
            <w:r w:rsidRPr="006056DD">
              <w:rPr>
                <w:rFonts w:eastAsiaTheme="minorHAnsi" w:cstheme="minorBidi"/>
              </w:rPr>
              <w:t>ний, обследование технического с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стояния кровли здания МАУ «Г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родской дворец культуры «Киро</w:t>
            </w:r>
            <w:r w:rsidRPr="006056DD">
              <w:rPr>
                <w:rFonts w:eastAsiaTheme="minorHAnsi" w:cstheme="minorBidi"/>
              </w:rPr>
              <w:t>в</w:t>
            </w:r>
            <w:r w:rsidRPr="006056DD">
              <w:rPr>
                <w:rFonts w:eastAsiaTheme="minorHAnsi" w:cstheme="minorBidi"/>
              </w:rPr>
              <w:t>ский»; выполнение работ по благ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устройству, кап</w:t>
            </w:r>
            <w:r w:rsidRPr="006056DD">
              <w:rPr>
                <w:rFonts w:eastAsiaTheme="minorHAnsi" w:cstheme="minorBidi"/>
              </w:rPr>
              <w:t>и</w:t>
            </w:r>
            <w:r w:rsidRPr="006056DD">
              <w:rPr>
                <w:rFonts w:eastAsiaTheme="minorHAnsi" w:cstheme="minorBidi"/>
              </w:rPr>
              <w:t>тальный ремонт объектов  в парках, скверах и общ</w:t>
            </w:r>
            <w:r w:rsidRPr="006056DD">
              <w:rPr>
                <w:rFonts w:eastAsiaTheme="minorHAnsi" w:cstheme="minorBidi"/>
              </w:rPr>
              <w:t>е</w:t>
            </w:r>
            <w:r w:rsidRPr="006056DD">
              <w:rPr>
                <w:rFonts w:eastAsiaTheme="minorHAnsi" w:cstheme="minorBidi"/>
              </w:rPr>
              <w:t>ственных пр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странствах и пр</w:t>
            </w:r>
            <w:r w:rsidRPr="006056DD">
              <w:rPr>
                <w:rFonts w:eastAsiaTheme="minorHAnsi" w:cstheme="minorBidi"/>
              </w:rPr>
              <w:t>и</w:t>
            </w:r>
            <w:r w:rsidRPr="006056DD">
              <w:rPr>
                <w:rFonts w:eastAsiaTheme="minorHAnsi" w:cstheme="minorBidi"/>
              </w:rPr>
              <w:t>обретение обор</w:t>
            </w:r>
            <w:r w:rsidRPr="006056DD">
              <w:rPr>
                <w:rFonts w:eastAsiaTheme="minorHAnsi" w:cstheme="minorBidi"/>
              </w:rPr>
              <w:t>у</w:t>
            </w:r>
            <w:r w:rsidRPr="006056DD">
              <w:rPr>
                <w:rFonts w:eastAsiaTheme="minorHAnsi" w:cstheme="minorBidi"/>
              </w:rPr>
              <w:t>дования МАУ «Красноярский г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 xml:space="preserve">родской парк»; приобретение </w:t>
            </w:r>
            <w:r w:rsidRPr="006056DD">
              <w:t>м</w:t>
            </w:r>
            <w:r w:rsidRPr="006056DD">
              <w:t>у</w:t>
            </w:r>
            <w:r w:rsidRPr="006056DD">
              <w:t>зыкального и</w:t>
            </w:r>
            <w:r w:rsidRPr="006056DD">
              <w:t>н</w:t>
            </w:r>
            <w:r w:rsidRPr="006056DD">
              <w:t xml:space="preserve">струмента </w:t>
            </w:r>
            <w:r w:rsidRPr="006056DD">
              <w:rPr>
                <w:rFonts w:eastAsiaTheme="minorHAnsi" w:cstheme="minorBidi"/>
              </w:rPr>
              <w:t xml:space="preserve">для </w:t>
            </w:r>
            <w:r w:rsidRPr="006056DD">
              <w:rPr>
                <w:rFonts w:eastAsiaTheme="minorHAnsi" w:cstheme="minorBidi"/>
              </w:rPr>
              <w:lastRenderedPageBreak/>
              <w:t>МБУК «Городской духовой оркестр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вания) из числа </w:t>
            </w:r>
            <w:proofErr w:type="gramStart"/>
            <w:r w:rsidRPr="006056DD">
              <w:rPr>
                <w:lang w:eastAsia="en-US"/>
              </w:rPr>
              <w:t>опрошенных</w:t>
            </w:r>
            <w:proofErr w:type="gramEnd"/>
            <w:r w:rsidRPr="006056DD">
              <w:rPr>
                <w:lang w:eastAsia="en-US"/>
              </w:rPr>
              <w:t>;</w:t>
            </w:r>
          </w:p>
          <w:p w:rsidR="00ED0DE1" w:rsidRPr="006056DD" w:rsidRDefault="00ED0DE1" w:rsidP="00993519">
            <w:pPr>
              <w:pStyle w:val="ConsPlusCell"/>
              <w:rPr>
                <w:rFonts w:eastAsia="Calibri"/>
              </w:rPr>
            </w:pPr>
            <w:r w:rsidRPr="006056DD">
              <w:t xml:space="preserve">доля </w:t>
            </w:r>
            <w:r w:rsidRPr="006056DD">
              <w:rPr>
                <w:rFonts w:eastAsia="Calibri"/>
              </w:rPr>
              <w:t>муниципал</w:t>
            </w:r>
            <w:r w:rsidRPr="006056DD">
              <w:rPr>
                <w:rFonts w:eastAsia="Calibri"/>
              </w:rPr>
              <w:t>ь</w:t>
            </w:r>
            <w:r w:rsidRPr="006056DD">
              <w:rPr>
                <w:rFonts w:eastAsia="Calibri"/>
              </w:rPr>
              <w:t>ных дворцов культуры, парков, кинотеатров</w:t>
            </w:r>
            <w:r w:rsidRPr="006056DD">
              <w:rPr>
                <w:color w:val="000000"/>
              </w:rPr>
              <w:t>, зд</w:t>
            </w:r>
            <w:r w:rsidRPr="006056DD">
              <w:rPr>
                <w:color w:val="000000"/>
              </w:rPr>
              <w:t>а</w:t>
            </w:r>
            <w:r w:rsidRPr="006056DD">
              <w:rPr>
                <w:color w:val="000000"/>
              </w:rPr>
              <w:t>ния которых находятся в ав</w:t>
            </w:r>
            <w:r w:rsidRPr="006056DD">
              <w:rPr>
                <w:color w:val="000000"/>
              </w:rPr>
              <w:t>а</w:t>
            </w:r>
            <w:r w:rsidRPr="006056DD">
              <w:rPr>
                <w:color w:val="000000"/>
              </w:rPr>
              <w:t>рийном состоянии или требуют к</w:t>
            </w:r>
            <w:r w:rsidRPr="006056DD">
              <w:rPr>
                <w:color w:val="000000"/>
              </w:rPr>
              <w:t>а</w:t>
            </w:r>
            <w:r w:rsidRPr="006056DD">
              <w:rPr>
                <w:color w:val="000000"/>
              </w:rPr>
              <w:t>питального р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 xml:space="preserve">монта, </w:t>
            </w:r>
            <w:r w:rsidR="00741EB5" w:rsidRPr="006056DD">
              <w:rPr>
                <w:color w:val="000000"/>
              </w:rPr>
              <w:t>к общему их числу</w:t>
            </w:r>
            <w:r w:rsidRPr="006056DD">
              <w:rPr>
                <w:rFonts w:eastAsia="Calibri"/>
              </w:rPr>
              <w:t>;</w:t>
            </w:r>
          </w:p>
          <w:p w:rsidR="00ED0DE1" w:rsidRPr="006056DD" w:rsidRDefault="002A1C82" w:rsidP="00136358">
            <w:pPr>
              <w:pStyle w:val="ConsPlusCell"/>
              <w:rPr>
                <w:lang w:eastAsia="en-US"/>
              </w:rPr>
            </w:pPr>
            <w:r w:rsidRPr="006056DD">
              <w:rPr>
                <w:color w:val="000000"/>
              </w:rPr>
              <w:t>количество благ</w:t>
            </w:r>
            <w:r w:rsidRPr="006056DD">
              <w:rPr>
                <w:color w:val="000000"/>
              </w:rPr>
              <w:t>о</w:t>
            </w:r>
            <w:r w:rsidRPr="006056DD">
              <w:rPr>
                <w:color w:val="000000"/>
              </w:rPr>
              <w:t>устроенных  о</w:t>
            </w:r>
            <w:r w:rsidRPr="006056DD">
              <w:rPr>
                <w:color w:val="000000"/>
              </w:rPr>
              <w:t>б</w:t>
            </w:r>
            <w:r w:rsidRPr="006056DD">
              <w:rPr>
                <w:color w:val="000000"/>
              </w:rPr>
              <w:t xml:space="preserve">щественных </w:t>
            </w:r>
            <w:r w:rsidR="00136358" w:rsidRPr="006056DD">
              <w:rPr>
                <w:color w:val="000000"/>
              </w:rPr>
              <w:t>пр</w:t>
            </w:r>
            <w:r w:rsidR="00136358" w:rsidRPr="006056DD">
              <w:rPr>
                <w:color w:val="000000"/>
              </w:rPr>
              <w:t>о</w:t>
            </w:r>
            <w:r w:rsidR="00136358" w:rsidRPr="006056DD">
              <w:rPr>
                <w:color w:val="000000"/>
              </w:rPr>
              <w:t>странств</w:t>
            </w:r>
            <w:r w:rsidRPr="006056DD">
              <w:rPr>
                <w:color w:val="000000"/>
              </w:rPr>
              <w:t>,  колич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>ство приобрете</w:t>
            </w:r>
            <w:r w:rsidRPr="006056DD">
              <w:rPr>
                <w:color w:val="000000"/>
              </w:rPr>
              <w:t>н</w:t>
            </w:r>
            <w:r w:rsidRPr="006056DD">
              <w:rPr>
                <w:color w:val="000000"/>
              </w:rPr>
              <w:t>ных (установле</w:t>
            </w:r>
            <w:r w:rsidRPr="006056DD">
              <w:rPr>
                <w:color w:val="000000"/>
              </w:rPr>
              <w:t>н</w:t>
            </w:r>
            <w:r w:rsidRPr="006056DD">
              <w:rPr>
                <w:color w:val="000000"/>
              </w:rPr>
              <w:t>ных) скульпту</w:t>
            </w:r>
            <w:r w:rsidRPr="006056DD">
              <w:rPr>
                <w:color w:val="000000"/>
              </w:rPr>
              <w:t>р</w:t>
            </w:r>
            <w:r w:rsidRPr="006056DD">
              <w:rPr>
                <w:color w:val="000000"/>
              </w:rPr>
              <w:lastRenderedPageBreak/>
              <w:t>ных произведений (стел)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2.7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осударственная по</w:t>
            </w:r>
            <w:r w:rsidRPr="006056DD">
              <w:rPr>
                <w:lang w:eastAsia="en-US"/>
              </w:rPr>
              <w:t>д</w:t>
            </w:r>
            <w:r w:rsidRPr="006056DD">
              <w:rPr>
                <w:lang w:eastAsia="en-US"/>
              </w:rPr>
              <w:t>держка художественных народных ремесел и д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коративно-прикладного искус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rFonts w:eastAsiaTheme="minorHAnsi" w:cstheme="minorBidi"/>
              </w:rPr>
            </w:pPr>
            <w:r w:rsidRPr="006056DD">
              <w:t>приобретение сп</w:t>
            </w:r>
            <w:r w:rsidRPr="006056DD">
              <w:t>е</w:t>
            </w:r>
            <w:r w:rsidRPr="006056DD">
              <w:t>циального обор</w:t>
            </w:r>
            <w:r w:rsidRPr="006056DD">
              <w:t>у</w:t>
            </w:r>
            <w:r w:rsidRPr="006056DD">
              <w:t>дования, сырья и расходных матер</w:t>
            </w:r>
            <w:r w:rsidRPr="006056DD">
              <w:t>и</w:t>
            </w:r>
            <w:r w:rsidRPr="006056DD">
              <w:t>алов для Народной студии мастеров изобразительного и декоративно-прикладного тво</w:t>
            </w:r>
            <w:r w:rsidRPr="006056DD">
              <w:t>р</w:t>
            </w:r>
            <w:r w:rsidRPr="006056DD">
              <w:t>чества МАУ «ГДК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населени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</w:pPr>
            <w:proofErr w:type="gramStart"/>
            <w:r w:rsidRPr="006056DD">
              <w:t>удовлетворен-</w:t>
            </w:r>
            <w:proofErr w:type="spellStart"/>
            <w:r w:rsidRPr="006056DD">
              <w:t>ность</w:t>
            </w:r>
            <w:proofErr w:type="spellEnd"/>
            <w:proofErr w:type="gramEnd"/>
            <w:r w:rsidRPr="006056DD">
              <w:t xml:space="preserve"> населения качеством предо-</w:t>
            </w:r>
            <w:proofErr w:type="spellStart"/>
            <w:r w:rsidRPr="006056DD">
              <w:t>ставляемых</w:t>
            </w:r>
            <w:proofErr w:type="spellEnd"/>
            <w:r w:rsidRPr="006056DD">
              <w:t xml:space="preserve"> услуг в сфере культуры </w:t>
            </w:r>
          </w:p>
          <w:p w:rsidR="00ED0DE1" w:rsidRPr="006056DD" w:rsidRDefault="00ED0DE1" w:rsidP="00993519">
            <w:pPr>
              <w:widowControl w:val="0"/>
            </w:pPr>
            <w:r w:rsidRPr="006056DD">
              <w:t>(качеством куль-</w:t>
            </w:r>
            <w:proofErr w:type="spellStart"/>
            <w:r w:rsidRPr="006056DD">
              <w:t>турного</w:t>
            </w:r>
            <w:proofErr w:type="spellEnd"/>
            <w:r w:rsidRPr="006056DD">
              <w:t xml:space="preserve"> обслужи-</w:t>
            </w:r>
            <w:proofErr w:type="spellStart"/>
            <w:r w:rsidRPr="006056DD">
              <w:t>вания</w:t>
            </w:r>
            <w:proofErr w:type="spellEnd"/>
            <w:r w:rsidRPr="006056DD">
              <w:t xml:space="preserve">) из числа </w:t>
            </w:r>
            <w:proofErr w:type="gramStart"/>
            <w:r w:rsidRPr="006056DD">
              <w:t>опрошенных</w:t>
            </w:r>
            <w:proofErr w:type="gramEnd"/>
            <w:r w:rsidRPr="006056DD">
              <w:t>;</w:t>
            </w:r>
          </w:p>
          <w:p w:rsidR="00406254" w:rsidRPr="006056DD" w:rsidRDefault="00406254" w:rsidP="00406254">
            <w:pPr>
              <w:pStyle w:val="ConsPlusCell"/>
            </w:pPr>
            <w:r w:rsidRPr="006056DD">
              <w:t>количество учас</w:t>
            </w:r>
            <w:r w:rsidRPr="006056DD">
              <w:t>т</w:t>
            </w:r>
            <w:r w:rsidRPr="006056DD">
              <w:t xml:space="preserve">ников клубных формирований для молодежи от 14 </w:t>
            </w:r>
          </w:p>
          <w:p w:rsidR="00E553D9" w:rsidRPr="006056DD" w:rsidRDefault="00406254" w:rsidP="00406254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t>до 35 лет</w:t>
            </w:r>
            <w:r w:rsidRPr="006056DD">
              <w:rPr>
                <w:bCs/>
              </w:rPr>
              <w:t xml:space="preserve"> в расч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те на 1 000 жит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лей данной во</w:t>
            </w:r>
            <w:r w:rsidRPr="006056DD">
              <w:rPr>
                <w:bCs/>
              </w:rPr>
              <w:t>з</w:t>
            </w:r>
            <w:r w:rsidRPr="006056DD">
              <w:rPr>
                <w:bCs/>
              </w:rPr>
              <w:t>растной категории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2.8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держка творческих фестивалей и конкурсов для постоянно действ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ющих коллективов с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модеятельного худож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ственного творчества Красноярского края </w:t>
            </w:r>
            <w:r w:rsidRPr="006056DD">
              <w:rPr>
                <w:lang w:eastAsia="en-US"/>
              </w:rPr>
              <w:lastRenderedPageBreak/>
              <w:t>(любительских творч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ских коллективов), в том числе для детей и молодеж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</w:pPr>
            <w:r w:rsidRPr="006056DD">
              <w:t>приобретение к</w:t>
            </w:r>
            <w:r w:rsidRPr="006056DD">
              <w:t>о</w:t>
            </w:r>
            <w:r w:rsidRPr="006056DD">
              <w:t>стюмов и муз</w:t>
            </w:r>
            <w:r w:rsidRPr="006056DD">
              <w:t>ы</w:t>
            </w:r>
            <w:r w:rsidRPr="006056DD">
              <w:t>кальных инстр</w:t>
            </w:r>
            <w:r w:rsidRPr="006056DD">
              <w:t>у</w:t>
            </w:r>
            <w:r w:rsidRPr="006056DD">
              <w:t>ментов для «обра</w:t>
            </w:r>
            <w:r w:rsidRPr="006056DD">
              <w:t>з</w:t>
            </w:r>
            <w:r w:rsidRPr="006056DD">
              <w:t>цового худож</w:t>
            </w:r>
            <w:r w:rsidRPr="006056DD">
              <w:t>е</w:t>
            </w:r>
            <w:r w:rsidRPr="006056DD">
              <w:t>ственного колле</w:t>
            </w:r>
            <w:r w:rsidRPr="006056DD">
              <w:t>к</w:t>
            </w:r>
            <w:r w:rsidRPr="006056DD">
              <w:t>тива» фольклорный ансамбль «</w:t>
            </w:r>
            <w:proofErr w:type="spellStart"/>
            <w:r w:rsidRPr="006056DD">
              <w:t>Жавор</w:t>
            </w:r>
            <w:r w:rsidRPr="006056DD">
              <w:t>о</w:t>
            </w:r>
            <w:r w:rsidRPr="006056DD">
              <w:lastRenderedPageBreak/>
              <w:t>нушки</w:t>
            </w:r>
            <w:proofErr w:type="spellEnd"/>
            <w:r w:rsidRPr="006056DD">
              <w:t>»</w:t>
            </w:r>
            <w:r w:rsidR="00E553D9" w:rsidRPr="006056DD">
              <w:t xml:space="preserve"> </w:t>
            </w:r>
            <w:r w:rsidRPr="006056DD">
              <w:t>МАУ «ГДК «Кировский»</w:t>
            </w:r>
          </w:p>
          <w:p w:rsidR="00ED0DE1" w:rsidRPr="006056DD" w:rsidRDefault="00ED0DE1" w:rsidP="00993519">
            <w:pPr>
              <w:pStyle w:val="ConsPlusNormal"/>
              <w:rPr>
                <w:rFonts w:eastAsiaTheme="minorHAnsi" w:cstheme="minorBid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населени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</w:pPr>
            <w:proofErr w:type="gramStart"/>
            <w:r w:rsidRPr="006056DD">
              <w:t>удовлетворен-</w:t>
            </w:r>
            <w:proofErr w:type="spellStart"/>
            <w:r w:rsidRPr="006056DD">
              <w:t>ность</w:t>
            </w:r>
            <w:proofErr w:type="spellEnd"/>
            <w:proofErr w:type="gramEnd"/>
            <w:r w:rsidRPr="006056DD">
              <w:t xml:space="preserve"> населения качеством предо-</w:t>
            </w:r>
            <w:proofErr w:type="spellStart"/>
            <w:r w:rsidRPr="006056DD">
              <w:t>ставляемых</w:t>
            </w:r>
            <w:proofErr w:type="spellEnd"/>
            <w:r w:rsidRPr="006056DD">
              <w:t xml:space="preserve"> услуг в сфере культуры </w:t>
            </w:r>
          </w:p>
          <w:p w:rsidR="00ED0DE1" w:rsidRPr="006056DD" w:rsidRDefault="00ED0DE1" w:rsidP="00993519">
            <w:pPr>
              <w:widowControl w:val="0"/>
              <w:rPr>
                <w:szCs w:val="28"/>
              </w:rPr>
            </w:pPr>
            <w:r w:rsidRPr="006056DD">
              <w:t>(качеством куль-</w:t>
            </w:r>
            <w:proofErr w:type="spellStart"/>
            <w:r w:rsidRPr="006056DD">
              <w:t>турного</w:t>
            </w:r>
            <w:proofErr w:type="spellEnd"/>
            <w:r w:rsidRPr="006056DD">
              <w:t xml:space="preserve"> обслужи-</w:t>
            </w:r>
            <w:proofErr w:type="spellStart"/>
            <w:r w:rsidRPr="006056DD">
              <w:t>вания</w:t>
            </w:r>
            <w:proofErr w:type="spellEnd"/>
            <w:r w:rsidRPr="006056DD">
              <w:t xml:space="preserve">) из числа </w:t>
            </w:r>
            <w:proofErr w:type="gramStart"/>
            <w:r w:rsidRPr="006056DD">
              <w:lastRenderedPageBreak/>
              <w:t>опрошенных</w:t>
            </w:r>
            <w:proofErr w:type="gramEnd"/>
            <w:r w:rsidRPr="006056DD">
              <w:t>;</w:t>
            </w:r>
            <w:r w:rsidRPr="006056DD">
              <w:rPr>
                <w:szCs w:val="28"/>
              </w:rPr>
              <w:t xml:space="preserve"> </w:t>
            </w:r>
          </w:p>
          <w:p w:rsidR="00406254" w:rsidRPr="006056DD" w:rsidRDefault="00406254" w:rsidP="00406254">
            <w:pPr>
              <w:pStyle w:val="ConsPlusCell"/>
            </w:pPr>
            <w:r w:rsidRPr="006056DD">
              <w:t>количество учас</w:t>
            </w:r>
            <w:r w:rsidRPr="006056DD">
              <w:t>т</w:t>
            </w:r>
            <w:r w:rsidRPr="006056DD">
              <w:t xml:space="preserve">ников клубных формирований для молодежи от 14 </w:t>
            </w:r>
          </w:p>
          <w:p w:rsidR="00ED0DE1" w:rsidRPr="006056DD" w:rsidRDefault="00406254" w:rsidP="00406254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t>до 35 лет</w:t>
            </w:r>
            <w:r w:rsidRPr="006056DD">
              <w:rPr>
                <w:bCs/>
              </w:rPr>
              <w:t xml:space="preserve"> в расч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те на 1 000 жит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лей данной во</w:t>
            </w:r>
            <w:r w:rsidRPr="006056DD">
              <w:rPr>
                <w:bCs/>
              </w:rPr>
              <w:t>з</w:t>
            </w:r>
            <w:r w:rsidRPr="006056DD">
              <w:rPr>
                <w:bCs/>
              </w:rPr>
              <w:t>растной категории</w:t>
            </w:r>
          </w:p>
        </w:tc>
      </w:tr>
      <w:tr w:rsidR="00ED0DE1" w:rsidRPr="006056DD" w:rsidTr="00CA3A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9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482" w:type="dxa"/>
          </w:tcPr>
          <w:p w:rsidR="00ED0DE1" w:rsidRPr="006056DD" w:rsidRDefault="00ED0DE1" w:rsidP="00993519">
            <w:pPr>
              <w:widowControl w:val="0"/>
              <w:spacing w:line="235" w:lineRule="auto"/>
              <w:rPr>
                <w:szCs w:val="28"/>
              </w:rPr>
            </w:pPr>
          </w:p>
        </w:tc>
        <w:tc>
          <w:tcPr>
            <w:tcW w:w="1275" w:type="dxa"/>
          </w:tcPr>
          <w:p w:rsidR="00ED0DE1" w:rsidRPr="006056DD" w:rsidRDefault="00ED0DE1" w:rsidP="00993519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ED0DE1" w:rsidRPr="006056DD" w:rsidRDefault="00ED0DE1" w:rsidP="00993519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470AD8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1.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Обеспечение деятель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ежегодное обуч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ние не менее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8 683 детей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детских муз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 xml:space="preserve">кальных, </w:t>
            </w:r>
            <w:proofErr w:type="gramStart"/>
            <w:r w:rsidRPr="006056DD">
              <w:rPr>
                <w:lang w:eastAsia="en-US"/>
              </w:rPr>
              <w:t>худо-</w:t>
            </w:r>
            <w:proofErr w:type="spellStart"/>
            <w:r w:rsidRPr="006056DD">
              <w:rPr>
                <w:lang w:eastAsia="en-US"/>
              </w:rPr>
              <w:t>жественных</w:t>
            </w:r>
            <w:proofErr w:type="spellEnd"/>
            <w:proofErr w:type="gramEnd"/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школах</w:t>
            </w:r>
            <w:proofErr w:type="gramEnd"/>
            <w:r w:rsidRPr="006056DD">
              <w:rPr>
                <w:lang w:eastAsia="en-US"/>
              </w:rPr>
              <w:t xml:space="preserve"> и школах искусст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населени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число учащихс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детских муз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кальных, худож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ственных школах и школах искусств (на начало уче</w:t>
            </w:r>
            <w:r w:rsidRPr="006056DD">
              <w:rPr>
                <w:lang w:eastAsia="en-US"/>
              </w:rPr>
              <w:t>б</w:t>
            </w:r>
            <w:r w:rsidRPr="006056DD">
              <w:rPr>
                <w:lang w:eastAsia="en-US"/>
              </w:rPr>
              <w:t>ного года);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доля учащихс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1–8-х классов о</w:t>
            </w:r>
            <w:r w:rsidRPr="006056DD">
              <w:rPr>
                <w:lang w:eastAsia="en-US"/>
              </w:rPr>
              <w:t>б</w:t>
            </w:r>
            <w:r w:rsidRPr="006056DD">
              <w:rPr>
                <w:lang w:eastAsia="en-US"/>
              </w:rPr>
              <w:t>щеобразовате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 xml:space="preserve">ных школ (дети </w:t>
            </w:r>
            <w:proofErr w:type="gramEnd"/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 возрасте от 7 до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15 лет), обуча</w:t>
            </w:r>
            <w:r w:rsidRPr="006056DD">
              <w:rPr>
                <w:lang w:eastAsia="en-US"/>
              </w:rPr>
              <w:t>ю</w:t>
            </w:r>
            <w:r w:rsidRPr="006056DD">
              <w:rPr>
                <w:lang w:eastAsia="en-US"/>
              </w:rPr>
              <w:t>щихся в муни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пальных детских школах искусств, музыкальных </w:t>
            </w:r>
            <w:proofErr w:type="gramEnd"/>
          </w:p>
          <w:p w:rsidR="00ED0DE1" w:rsidRPr="006056DD" w:rsidRDefault="00ED0DE1" w:rsidP="00993519">
            <w:pPr>
              <w:pStyle w:val="ConsPlusCell"/>
              <w:spacing w:line="235" w:lineRule="auto"/>
            </w:pPr>
            <w:r w:rsidRPr="006056DD">
              <w:rPr>
                <w:lang w:eastAsia="en-US"/>
              </w:rPr>
              <w:t xml:space="preserve">и художественных </w:t>
            </w:r>
            <w:proofErr w:type="gramStart"/>
            <w:r w:rsidRPr="006056DD">
              <w:rPr>
                <w:lang w:eastAsia="en-US"/>
              </w:rPr>
              <w:lastRenderedPageBreak/>
              <w:t>школах</w:t>
            </w:r>
            <w:proofErr w:type="gramEnd"/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  <w:r w:rsidRPr="006056DD">
              <w:rPr>
                <w:szCs w:val="28"/>
              </w:rPr>
              <w:t>удельный вес чи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ленности выпус</w:t>
            </w:r>
            <w:r w:rsidRPr="006056DD">
              <w:rPr>
                <w:szCs w:val="28"/>
              </w:rPr>
              <w:t>к</w:t>
            </w:r>
            <w:r w:rsidRPr="006056DD">
              <w:rPr>
                <w:szCs w:val="28"/>
              </w:rPr>
              <w:t>ников, поступи</w:t>
            </w:r>
            <w:r w:rsidRPr="006056DD">
              <w:rPr>
                <w:szCs w:val="28"/>
              </w:rPr>
              <w:t>в</w:t>
            </w:r>
            <w:r w:rsidRPr="006056DD">
              <w:rPr>
                <w:szCs w:val="28"/>
              </w:rPr>
              <w:t>ших в образов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тельные организ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ции на основные профессиона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ные образовате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ные программы в области культуры и искусства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C0" w:rsidRPr="006056DD" w:rsidRDefault="00ED0DE1" w:rsidP="00C61C8C">
            <w:pPr>
              <w:widowControl w:val="0"/>
              <w:rPr>
                <w:szCs w:val="28"/>
              </w:rPr>
            </w:pPr>
            <w:r w:rsidRPr="006056DD">
              <w:rPr>
                <w:szCs w:val="28"/>
              </w:rPr>
              <w:t>доля педагогич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ских работников, прошедших п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вышение квал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фикации, в том числе в области работы с одаре</w:t>
            </w:r>
            <w:r w:rsidRPr="006056DD">
              <w:rPr>
                <w:szCs w:val="28"/>
              </w:rPr>
              <w:t>н</w:t>
            </w:r>
            <w:r w:rsidR="00DF70C0" w:rsidRPr="006056DD">
              <w:rPr>
                <w:szCs w:val="28"/>
              </w:rPr>
              <w:t>ными детьми и молодежью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2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Ежемесячная выплата за профессиональное м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стерство работникам муниципальных творч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ских колле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лучение ежем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сячной выплаты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за профессион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 xml:space="preserve">ное мастерство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22 работниками муниципальных </w:t>
            </w:r>
            <w:r w:rsidRPr="006056DD">
              <w:rPr>
                <w:lang w:eastAsia="en-US"/>
              </w:rPr>
              <w:lastRenderedPageBreak/>
              <w:t>творческих колле</w:t>
            </w:r>
            <w:r w:rsidRPr="006056DD">
              <w:rPr>
                <w:lang w:eastAsia="en-US"/>
              </w:rPr>
              <w:t>к</w:t>
            </w:r>
            <w:r w:rsidRPr="006056DD">
              <w:rPr>
                <w:lang w:eastAsia="en-US"/>
              </w:rPr>
              <w:t>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ухудшение положения творческих работни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число работников, получивших еж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месячную выпл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ту за професси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нальное масте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ство 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3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ыплата трех специ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ных профессиональных премий в сфере культ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ры города Красноярска по итогам конкурса «Лучший работник м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ниципальных бюдже</w:t>
            </w:r>
            <w:r w:rsidRPr="006056DD">
              <w:rPr>
                <w:lang w:eastAsia="en-US"/>
              </w:rPr>
              <w:t>т</w:t>
            </w:r>
            <w:r w:rsidRPr="006056DD">
              <w:rPr>
                <w:lang w:eastAsia="en-US"/>
              </w:rPr>
              <w:t xml:space="preserve">ных и автономных учреждений культуры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и образовательных бюджетных и автоно</w:t>
            </w:r>
            <w:r w:rsidRPr="006056DD">
              <w:rPr>
                <w:lang w:eastAsia="en-US"/>
              </w:rPr>
              <w:t>м</w:t>
            </w:r>
            <w:r w:rsidRPr="006056DD">
              <w:rPr>
                <w:lang w:eastAsia="en-US"/>
              </w:rPr>
              <w:t>ных учреждений допо</w:t>
            </w:r>
            <w:r w:rsidRPr="006056DD">
              <w:rPr>
                <w:lang w:eastAsia="en-US"/>
              </w:rPr>
              <w:t>л</w:t>
            </w:r>
            <w:r w:rsidRPr="006056DD">
              <w:rPr>
                <w:lang w:eastAsia="en-US"/>
              </w:rPr>
              <w:t>нительного образов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ыплата 3 премий по итогам провед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ния конкурса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ухудшение положения творческих работников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741EB5" w:rsidP="00993519">
            <w:pPr>
              <w:pStyle w:val="ConsPlusCell"/>
            </w:pPr>
            <w:r w:rsidRPr="006056DD">
              <w:rPr>
                <w:rFonts w:eastAsiaTheme="minorHAnsi"/>
                <w:lang w:eastAsia="en-US"/>
              </w:rPr>
              <w:t xml:space="preserve">число </w:t>
            </w:r>
            <w:proofErr w:type="gramStart"/>
            <w:r w:rsidRPr="006056DD">
              <w:rPr>
                <w:rFonts w:eastAsiaTheme="minorHAnsi"/>
                <w:lang w:eastAsia="en-US"/>
              </w:rPr>
              <w:t>победите-лей</w:t>
            </w:r>
            <w:proofErr w:type="gramEnd"/>
            <w:r w:rsidRPr="006056DD">
              <w:rPr>
                <w:rFonts w:eastAsiaTheme="minorHAnsi"/>
                <w:lang w:eastAsia="en-US"/>
              </w:rPr>
              <w:t>, получивших премию по итогам конкурса «Луч-</w:t>
            </w:r>
            <w:proofErr w:type="spellStart"/>
            <w:r w:rsidRPr="006056DD">
              <w:rPr>
                <w:rFonts w:eastAsiaTheme="minorHAnsi"/>
                <w:lang w:eastAsia="en-US"/>
              </w:rPr>
              <w:t>ший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работник </w:t>
            </w:r>
            <w:proofErr w:type="spellStart"/>
            <w:r w:rsidRPr="006056DD">
              <w:rPr>
                <w:rFonts w:eastAsiaTheme="minorHAnsi"/>
                <w:lang w:eastAsia="en-US"/>
              </w:rPr>
              <w:t>му-ниципальных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бюджетных и </w:t>
            </w:r>
            <w:proofErr w:type="spellStart"/>
            <w:r w:rsidRPr="006056DD">
              <w:rPr>
                <w:rFonts w:eastAsiaTheme="minorHAnsi"/>
                <w:lang w:eastAsia="en-US"/>
              </w:rPr>
              <w:t>ав-тономных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56DD">
              <w:rPr>
                <w:rFonts w:eastAsiaTheme="minorHAnsi"/>
                <w:lang w:eastAsia="en-US"/>
              </w:rPr>
              <w:t>учре-ждений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культуры и образователь-</w:t>
            </w:r>
            <w:proofErr w:type="spellStart"/>
            <w:r w:rsidRPr="006056DD">
              <w:rPr>
                <w:rFonts w:eastAsiaTheme="minorHAnsi"/>
                <w:lang w:eastAsia="en-US"/>
              </w:rPr>
              <w:t>ных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бюджетных и автономных учреждений до-</w:t>
            </w:r>
            <w:proofErr w:type="spellStart"/>
            <w:r w:rsidRPr="006056DD">
              <w:rPr>
                <w:rFonts w:eastAsiaTheme="minorHAnsi"/>
                <w:lang w:eastAsia="en-US"/>
              </w:rPr>
              <w:t>полнительного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образования»; число победите-лей, получивших премию по итогам конкурса скрипа-чей Виктора </w:t>
            </w:r>
            <w:proofErr w:type="spellStart"/>
            <w:r w:rsidRPr="006056DD">
              <w:rPr>
                <w:rFonts w:eastAsiaTheme="minorHAnsi"/>
                <w:lang w:eastAsia="en-US"/>
              </w:rPr>
              <w:t>Тре-тьякова</w:t>
            </w:r>
            <w:proofErr w:type="spellEnd"/>
            <w:r w:rsidRPr="006056DD">
              <w:rPr>
                <w:rFonts w:eastAsiaTheme="minorHAnsi"/>
                <w:lang w:eastAsia="en-US"/>
              </w:rPr>
              <w:t xml:space="preserve"> в 2021 </w:t>
            </w:r>
            <w:proofErr w:type="spellStart"/>
            <w:r w:rsidRPr="006056DD">
              <w:rPr>
                <w:rFonts w:eastAsiaTheme="minorHAnsi"/>
                <w:lang w:eastAsia="en-US"/>
              </w:rPr>
              <w:t>го-ду</w:t>
            </w:r>
            <w:proofErr w:type="spellEnd"/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4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rFonts w:eastAsia="Calibri"/>
                <w:color w:val="000000"/>
                <w:lang w:eastAsia="en-US"/>
              </w:rPr>
              <w:t>Выявление, поддержка и развитие способн</w:t>
            </w:r>
            <w:r w:rsidRPr="006056DD">
              <w:rPr>
                <w:rFonts w:eastAsia="Calibri"/>
                <w:color w:val="000000"/>
                <w:lang w:eastAsia="en-US"/>
              </w:rPr>
              <w:t>о</w:t>
            </w:r>
            <w:r w:rsidRPr="006056DD">
              <w:rPr>
                <w:rFonts w:eastAsia="Calibri"/>
                <w:color w:val="000000"/>
                <w:lang w:eastAsia="en-US"/>
              </w:rPr>
              <w:lastRenderedPageBreak/>
              <w:t>стей и талантов у детей и молодежи города Красноя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ежегодное участие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е менее 5 750 од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ренных детей и м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lastRenderedPageBreak/>
              <w:t>лодежи в городских фестивалях и ко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курсах по видам искус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ухудшение условий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самореал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lastRenderedPageBreak/>
              <w:t>зации тала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lastRenderedPageBreak/>
              <w:t>удельный вес чи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ленности обуч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ющихся, приня</w:t>
            </w:r>
            <w:r w:rsidRPr="006056DD">
              <w:rPr>
                <w:szCs w:val="28"/>
              </w:rPr>
              <w:t>в</w:t>
            </w:r>
            <w:r w:rsidRPr="006056DD">
              <w:rPr>
                <w:szCs w:val="28"/>
              </w:rPr>
              <w:lastRenderedPageBreak/>
              <w:t>ших участие в творческих ме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приятиях;</w:t>
            </w:r>
            <w:proofErr w:type="gramEnd"/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удовлетворе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>ность населения качеством пред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авляемых услуг в сфере культуры 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5.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Обеспечение безопас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и жизнедеятельности муниципальных учр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ждени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ежегодное выпо</w:t>
            </w:r>
            <w:r w:rsidRPr="006056DD">
              <w:rPr>
                <w:lang w:eastAsia="en-US"/>
              </w:rPr>
              <w:t>л</w:t>
            </w:r>
            <w:r w:rsidRPr="006056DD">
              <w:rPr>
                <w:lang w:eastAsia="en-US"/>
              </w:rPr>
              <w:t xml:space="preserve">нение не менее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4 мероприятий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муниципальных учреждениях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ы и дополн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тельного образов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ния, обеспечива</w:t>
            </w:r>
            <w:r w:rsidRPr="006056DD">
              <w:rPr>
                <w:lang w:eastAsia="en-US"/>
              </w:rPr>
              <w:t>ю</w:t>
            </w:r>
            <w:r w:rsidRPr="006056DD">
              <w:rPr>
                <w:lang w:eastAsia="en-US"/>
              </w:rPr>
              <w:t xml:space="preserve">щих безопасность жизнедеятельности учреждений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доля </w:t>
            </w:r>
            <w:r w:rsidRPr="006056DD">
              <w:rPr>
                <w:rFonts w:eastAsia="Calibri"/>
                <w:lang w:eastAsia="en-US"/>
              </w:rPr>
              <w:t>муниципал</w:t>
            </w:r>
            <w:r w:rsidRPr="006056DD">
              <w:rPr>
                <w:rFonts w:eastAsia="Calibri"/>
                <w:lang w:eastAsia="en-US"/>
              </w:rPr>
              <w:t>ь</w:t>
            </w:r>
            <w:r w:rsidRPr="006056DD">
              <w:rPr>
                <w:rFonts w:eastAsia="Calibri"/>
                <w:lang w:eastAsia="en-US"/>
              </w:rPr>
              <w:t xml:space="preserve">ных </w:t>
            </w:r>
            <w:r w:rsidRPr="006056DD">
              <w:rPr>
                <w:lang w:eastAsia="en-US"/>
              </w:rPr>
              <w:t>учреждений культуры и д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полнительного образования</w:t>
            </w:r>
            <w:r w:rsidR="00136358" w:rsidRPr="006056DD">
              <w:t xml:space="preserve"> </w:t>
            </w:r>
            <w:r w:rsidR="00136358" w:rsidRPr="006056DD">
              <w:rPr>
                <w:lang w:eastAsia="en-US"/>
              </w:rPr>
              <w:t>в о</w:t>
            </w:r>
            <w:r w:rsidR="00136358" w:rsidRPr="006056DD">
              <w:rPr>
                <w:lang w:eastAsia="en-US"/>
              </w:rPr>
              <w:t>б</w:t>
            </w:r>
            <w:r w:rsidR="00136358" w:rsidRPr="006056DD">
              <w:rPr>
                <w:lang w:eastAsia="en-US"/>
              </w:rPr>
              <w:t>ласти культуры</w:t>
            </w:r>
            <w:r w:rsidRPr="006056DD">
              <w:rPr>
                <w:lang w:eastAsia="en-US"/>
              </w:rPr>
              <w:t xml:space="preserve">,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 </w:t>
            </w:r>
            <w:proofErr w:type="gramStart"/>
            <w:r w:rsidRPr="006056DD">
              <w:rPr>
                <w:lang w:eastAsia="en-US"/>
              </w:rPr>
              <w:t>которых</w:t>
            </w:r>
            <w:proofErr w:type="gramEnd"/>
            <w:r w:rsidRPr="006056DD">
              <w:rPr>
                <w:lang w:eastAsia="en-US"/>
              </w:rPr>
              <w:t xml:space="preserve"> пров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дены мероприятия по обеспечению безопасности жизнедеятель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и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6.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Создание и укрепление материально-</w:t>
            </w:r>
            <w:proofErr w:type="spellStart"/>
            <w:r w:rsidRPr="006056DD">
              <w:rPr>
                <w:lang w:eastAsia="en-US"/>
              </w:rPr>
              <w:t>техниче</w:t>
            </w:r>
            <w:proofErr w:type="spellEnd"/>
            <w:r w:rsidRPr="006056DD">
              <w:rPr>
                <w:lang w:eastAsia="en-US"/>
              </w:rPr>
              <w:t>-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lastRenderedPageBreak/>
              <w:t>ской</w:t>
            </w:r>
            <w:proofErr w:type="spellEnd"/>
            <w:r w:rsidRPr="006056DD">
              <w:rPr>
                <w:lang w:eastAsia="en-US"/>
              </w:rPr>
              <w:t xml:space="preserve"> базы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8B" w:rsidRDefault="0035462A" w:rsidP="00CA3A8B">
            <w:pPr>
              <w:pStyle w:val="ConsPlusNormal"/>
              <w:spacing w:line="235" w:lineRule="auto"/>
              <w:rPr>
                <w:color w:val="000000"/>
              </w:rPr>
            </w:pPr>
            <w:r w:rsidRPr="006056DD">
              <w:rPr>
                <w:color w:val="000000"/>
              </w:rPr>
              <w:t>в 2021 году: расх</w:t>
            </w:r>
            <w:r w:rsidRPr="006056DD">
              <w:rPr>
                <w:color w:val="000000"/>
              </w:rPr>
              <w:t>о</w:t>
            </w:r>
            <w:r w:rsidRPr="006056DD">
              <w:rPr>
                <w:color w:val="000000"/>
              </w:rPr>
              <w:t>ды на госуда</w:t>
            </w:r>
            <w:r w:rsidRPr="006056DD">
              <w:rPr>
                <w:color w:val="000000"/>
              </w:rPr>
              <w:t>р</w:t>
            </w:r>
            <w:r w:rsidRPr="006056DD">
              <w:rPr>
                <w:color w:val="000000"/>
              </w:rPr>
              <w:t>ственную эксперт</w:t>
            </w:r>
            <w:r w:rsidRPr="006056DD">
              <w:rPr>
                <w:color w:val="000000"/>
              </w:rPr>
              <w:t>и</w:t>
            </w:r>
            <w:r w:rsidRPr="006056DD">
              <w:rPr>
                <w:color w:val="000000"/>
              </w:rPr>
              <w:lastRenderedPageBreak/>
              <w:t>зу проекта, разр</w:t>
            </w:r>
            <w:r w:rsidRPr="006056DD">
              <w:rPr>
                <w:color w:val="000000"/>
              </w:rPr>
              <w:t>а</w:t>
            </w:r>
            <w:r w:rsidRPr="006056DD">
              <w:rPr>
                <w:color w:val="000000"/>
              </w:rPr>
              <w:t>ботку проектно-сметной докуме</w:t>
            </w:r>
            <w:r w:rsidRPr="006056DD">
              <w:rPr>
                <w:color w:val="000000"/>
              </w:rPr>
              <w:t>н</w:t>
            </w:r>
            <w:r w:rsidRPr="006056DD">
              <w:rPr>
                <w:color w:val="000000"/>
              </w:rPr>
              <w:t xml:space="preserve">тации, </w:t>
            </w:r>
            <w:proofErr w:type="gramStart"/>
            <w:r w:rsidRPr="006056DD">
              <w:rPr>
                <w:color w:val="000000"/>
              </w:rPr>
              <w:t>дизайн-проекта</w:t>
            </w:r>
            <w:proofErr w:type="gramEnd"/>
            <w:r w:rsidRPr="006056DD">
              <w:rPr>
                <w:color w:val="000000"/>
              </w:rPr>
              <w:t>, провед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>ние инженерных изысканий и д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>тального обслед</w:t>
            </w:r>
            <w:r w:rsidRPr="006056DD">
              <w:rPr>
                <w:color w:val="000000"/>
              </w:rPr>
              <w:t>о</w:t>
            </w:r>
            <w:r w:rsidRPr="006056DD">
              <w:rPr>
                <w:color w:val="000000"/>
              </w:rPr>
              <w:t>вания здания в ц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>лях проведения комплексного к</w:t>
            </w:r>
            <w:r w:rsidRPr="006056DD">
              <w:rPr>
                <w:color w:val="000000"/>
              </w:rPr>
              <w:t>а</w:t>
            </w:r>
            <w:r w:rsidRPr="006056DD">
              <w:rPr>
                <w:color w:val="000000"/>
              </w:rPr>
              <w:t>питального ремо</w:t>
            </w:r>
            <w:r w:rsidRPr="006056DD">
              <w:rPr>
                <w:color w:val="000000"/>
              </w:rPr>
              <w:t>н</w:t>
            </w:r>
            <w:r w:rsidRPr="006056DD">
              <w:rPr>
                <w:color w:val="000000"/>
              </w:rPr>
              <w:t>та здания, кап</w:t>
            </w:r>
            <w:r w:rsidRPr="006056DD">
              <w:rPr>
                <w:color w:val="000000"/>
              </w:rPr>
              <w:t>и</w:t>
            </w:r>
            <w:r w:rsidR="00634AB5" w:rsidRPr="006056DD">
              <w:rPr>
                <w:color w:val="000000"/>
              </w:rPr>
              <w:t>тальный ремонт кровли</w:t>
            </w:r>
            <w:r w:rsidRPr="006056DD">
              <w:rPr>
                <w:color w:val="000000"/>
              </w:rPr>
              <w:t xml:space="preserve"> МБУДО «Детская муз</w:t>
            </w:r>
            <w:r w:rsidRPr="006056DD">
              <w:rPr>
                <w:color w:val="000000"/>
              </w:rPr>
              <w:t>ы</w:t>
            </w:r>
            <w:r w:rsidRPr="006056DD">
              <w:rPr>
                <w:color w:val="000000"/>
              </w:rPr>
              <w:t xml:space="preserve">кальная </w:t>
            </w:r>
            <w:proofErr w:type="spellStart"/>
            <w:r w:rsidRPr="006056DD">
              <w:rPr>
                <w:color w:val="000000"/>
              </w:rPr>
              <w:t>шко</w:t>
            </w:r>
            <w:proofErr w:type="spellEnd"/>
            <w:r w:rsidR="00CA3A8B">
              <w:rPr>
                <w:color w:val="000000"/>
              </w:rPr>
              <w:t>-</w:t>
            </w:r>
          </w:p>
          <w:p w:rsidR="00470AD8" w:rsidRDefault="0035462A" w:rsidP="00CA3A8B">
            <w:pPr>
              <w:pStyle w:val="ConsPlusNormal"/>
              <w:spacing w:line="235" w:lineRule="auto"/>
              <w:rPr>
                <w:color w:val="000000"/>
              </w:rPr>
            </w:pPr>
            <w:r w:rsidRPr="006056DD">
              <w:rPr>
                <w:color w:val="000000"/>
              </w:rPr>
              <w:t>ла № 12»; приобр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>тение кресел в ко</w:t>
            </w:r>
            <w:r w:rsidRPr="006056DD">
              <w:rPr>
                <w:color w:val="000000"/>
              </w:rPr>
              <w:t>н</w:t>
            </w:r>
            <w:r w:rsidR="00470AD8">
              <w:rPr>
                <w:color w:val="000000"/>
              </w:rPr>
              <w:t>церт</w:t>
            </w:r>
            <w:r w:rsidRPr="006056DD">
              <w:rPr>
                <w:color w:val="000000"/>
              </w:rPr>
              <w:t xml:space="preserve">ный зал </w:t>
            </w:r>
          </w:p>
          <w:p w:rsidR="00CA3A8B" w:rsidRDefault="0035462A" w:rsidP="00CA3A8B">
            <w:pPr>
              <w:pStyle w:val="ConsPlusNormal"/>
              <w:spacing w:line="235" w:lineRule="auto"/>
              <w:rPr>
                <w:color w:val="000000"/>
              </w:rPr>
            </w:pPr>
            <w:r w:rsidRPr="006056DD">
              <w:rPr>
                <w:color w:val="000000"/>
              </w:rPr>
              <w:t xml:space="preserve">МАУДО «Детская школа искусств </w:t>
            </w:r>
          </w:p>
          <w:p w:rsidR="00CA3A8B" w:rsidRDefault="0035462A" w:rsidP="00CA3A8B">
            <w:pPr>
              <w:pStyle w:val="ConsPlusNormal"/>
              <w:spacing w:line="235" w:lineRule="auto"/>
              <w:rPr>
                <w:color w:val="000000"/>
              </w:rPr>
            </w:pPr>
            <w:r w:rsidRPr="006056DD">
              <w:rPr>
                <w:color w:val="000000"/>
              </w:rPr>
              <w:t>№ 9»; приобрет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 xml:space="preserve">ние музыкальных инструментов для МБУДО «Детская музыкальная                         школа № 11»; </w:t>
            </w:r>
          </w:p>
          <w:p w:rsidR="00CA3A8B" w:rsidRDefault="0035462A" w:rsidP="00CA3A8B">
            <w:pPr>
              <w:pStyle w:val="ConsPlusNormal"/>
              <w:spacing w:line="235" w:lineRule="auto"/>
              <w:rPr>
                <w:color w:val="000000"/>
              </w:rPr>
            </w:pPr>
            <w:r w:rsidRPr="006056DD">
              <w:rPr>
                <w:color w:val="000000"/>
              </w:rPr>
              <w:lastRenderedPageBreak/>
              <w:t xml:space="preserve">в 2022 году: </w:t>
            </w:r>
            <w:r w:rsidR="00173FD1" w:rsidRPr="006056DD">
              <w:rPr>
                <w:color w:val="000000"/>
              </w:rPr>
              <w:t>прио</w:t>
            </w:r>
            <w:r w:rsidR="00173FD1" w:rsidRPr="006056DD">
              <w:rPr>
                <w:color w:val="000000"/>
              </w:rPr>
              <w:t>б</w:t>
            </w:r>
            <w:r w:rsidR="00173FD1" w:rsidRPr="006056DD">
              <w:rPr>
                <w:color w:val="000000"/>
              </w:rPr>
              <w:t>ретение музыкал</w:t>
            </w:r>
            <w:r w:rsidR="00173FD1" w:rsidRPr="006056DD">
              <w:rPr>
                <w:color w:val="000000"/>
              </w:rPr>
              <w:t>ь</w:t>
            </w:r>
            <w:r w:rsidR="00173FD1" w:rsidRPr="006056DD">
              <w:rPr>
                <w:color w:val="000000"/>
              </w:rPr>
              <w:t>ных инструментов, мебели и оборуд</w:t>
            </w:r>
            <w:r w:rsidR="00173FD1" w:rsidRPr="006056DD">
              <w:rPr>
                <w:color w:val="000000"/>
              </w:rPr>
              <w:t>о</w:t>
            </w:r>
            <w:r w:rsidR="00173FD1" w:rsidRPr="006056DD">
              <w:rPr>
                <w:color w:val="000000"/>
              </w:rPr>
              <w:t>вания для МБУДО «Детская муз</w:t>
            </w:r>
            <w:r w:rsidR="00173FD1" w:rsidRPr="006056DD">
              <w:rPr>
                <w:color w:val="000000"/>
              </w:rPr>
              <w:t>ы</w:t>
            </w:r>
            <w:r w:rsidR="00173FD1" w:rsidRPr="006056DD">
              <w:rPr>
                <w:color w:val="000000"/>
              </w:rPr>
              <w:t xml:space="preserve">кальная </w:t>
            </w:r>
            <w:proofErr w:type="spellStart"/>
            <w:r w:rsidR="00173FD1" w:rsidRPr="006056DD">
              <w:rPr>
                <w:color w:val="000000"/>
              </w:rPr>
              <w:t>шко</w:t>
            </w:r>
            <w:proofErr w:type="spellEnd"/>
            <w:r w:rsidR="00CA3A8B">
              <w:rPr>
                <w:color w:val="000000"/>
              </w:rPr>
              <w:t>-</w:t>
            </w:r>
          </w:p>
          <w:p w:rsidR="00CA3A8B" w:rsidRDefault="00173FD1" w:rsidP="00CA3A8B">
            <w:pPr>
              <w:pStyle w:val="ConsPlusNormal"/>
              <w:spacing w:line="235" w:lineRule="auto"/>
              <w:rPr>
                <w:color w:val="000000"/>
              </w:rPr>
            </w:pPr>
            <w:r w:rsidRPr="006056DD">
              <w:rPr>
                <w:color w:val="000000"/>
              </w:rPr>
              <w:t>ла № 12», МБУДО «Детская худож</w:t>
            </w:r>
            <w:r w:rsidRPr="006056DD">
              <w:rPr>
                <w:color w:val="000000"/>
              </w:rPr>
              <w:t>е</w:t>
            </w:r>
            <w:r w:rsidRPr="006056DD">
              <w:rPr>
                <w:color w:val="000000"/>
              </w:rPr>
              <w:t xml:space="preserve">ственная </w:t>
            </w:r>
            <w:proofErr w:type="spellStart"/>
            <w:r w:rsidRPr="006056DD">
              <w:rPr>
                <w:color w:val="000000"/>
              </w:rPr>
              <w:t>шко</w:t>
            </w:r>
            <w:proofErr w:type="spellEnd"/>
            <w:r w:rsidR="00CA3A8B">
              <w:rPr>
                <w:color w:val="000000"/>
              </w:rPr>
              <w:t>-</w:t>
            </w:r>
          </w:p>
          <w:p w:rsidR="00CA3A8B" w:rsidRDefault="00173FD1" w:rsidP="00CA3A8B">
            <w:pPr>
              <w:pStyle w:val="ConsPlusNormal"/>
              <w:spacing w:line="235" w:lineRule="auto"/>
            </w:pPr>
            <w:r w:rsidRPr="006056DD">
              <w:rPr>
                <w:color w:val="000000"/>
              </w:rPr>
              <w:t xml:space="preserve">ла № 2», </w:t>
            </w:r>
            <w:r w:rsidR="0035462A" w:rsidRPr="006056DD">
              <w:rPr>
                <w:color w:val="000000"/>
              </w:rPr>
              <w:t xml:space="preserve">расходы на </w:t>
            </w:r>
            <w:r w:rsidR="0035462A" w:rsidRPr="006056DD">
              <w:t>разработку пр</w:t>
            </w:r>
            <w:r w:rsidR="0035462A" w:rsidRPr="006056DD">
              <w:t>о</w:t>
            </w:r>
            <w:r w:rsidR="0035462A" w:rsidRPr="006056DD">
              <w:t>ектно-сметной д</w:t>
            </w:r>
            <w:r w:rsidR="0035462A" w:rsidRPr="006056DD">
              <w:t>о</w:t>
            </w:r>
            <w:r w:rsidR="0035462A" w:rsidRPr="006056DD">
              <w:t>кументации на в</w:t>
            </w:r>
            <w:r w:rsidR="0035462A" w:rsidRPr="006056DD">
              <w:t>ы</w:t>
            </w:r>
            <w:r w:rsidR="0035462A" w:rsidRPr="006056DD">
              <w:t>полнение ко</w:t>
            </w:r>
            <w:r w:rsidR="0035462A" w:rsidRPr="006056DD">
              <w:t>м</w:t>
            </w:r>
            <w:r w:rsidR="0035462A" w:rsidRPr="006056DD">
              <w:t>плексного кап</w:t>
            </w:r>
            <w:r w:rsidR="0035462A" w:rsidRPr="006056DD">
              <w:t>и</w:t>
            </w:r>
            <w:r w:rsidR="0035462A" w:rsidRPr="006056DD">
              <w:t xml:space="preserve">тального ремонта МАУДО «Детская музыкальная </w:t>
            </w:r>
            <w:proofErr w:type="spellStart"/>
            <w:r w:rsidR="0035462A" w:rsidRPr="006056DD">
              <w:t>шко</w:t>
            </w:r>
            <w:proofErr w:type="spellEnd"/>
            <w:r w:rsidR="00CA3A8B">
              <w:t>-</w:t>
            </w:r>
          </w:p>
          <w:p w:rsidR="00CA3A8B" w:rsidRDefault="0035462A" w:rsidP="00CA3A8B">
            <w:pPr>
              <w:pStyle w:val="ConsPlusNormal"/>
              <w:spacing w:line="235" w:lineRule="auto"/>
            </w:pPr>
            <w:r w:rsidRPr="006056DD">
              <w:t xml:space="preserve">ла № 3 </w:t>
            </w:r>
          </w:p>
          <w:p w:rsidR="00ED0DE1" w:rsidRPr="006056DD" w:rsidRDefault="0035462A" w:rsidP="00CA3A8B">
            <w:pPr>
              <w:pStyle w:val="ConsPlusNormal"/>
              <w:spacing w:line="235" w:lineRule="auto"/>
              <w:rPr>
                <w:lang w:eastAsia="en-US"/>
              </w:rPr>
            </w:pPr>
            <w:r w:rsidRPr="006056DD">
              <w:t>им. Б.Г. Кривош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widowControl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lastRenderedPageBreak/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lastRenderedPageBreak/>
              <w:t xml:space="preserve">ставляемых услуг в сфере культуры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(качеством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ного обслуж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вания) из числа </w:t>
            </w:r>
            <w:proofErr w:type="gramStart"/>
            <w:r w:rsidRPr="006056DD">
              <w:rPr>
                <w:lang w:eastAsia="en-US"/>
              </w:rPr>
              <w:t>опрошенных</w:t>
            </w:r>
            <w:proofErr w:type="gramEnd"/>
            <w:r w:rsidRPr="006056DD">
              <w:rPr>
                <w:lang w:eastAsia="en-US"/>
              </w:rPr>
              <w:t>;</w:t>
            </w:r>
          </w:p>
          <w:p w:rsidR="00ED0DE1" w:rsidRPr="006056DD" w:rsidRDefault="00ED0DE1" w:rsidP="00993519">
            <w:pPr>
              <w:pStyle w:val="ConsPlusNorma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доля муницип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ных учреждений дополнительного образования в о</w:t>
            </w:r>
            <w:r w:rsidRPr="006056DD">
              <w:rPr>
                <w:lang w:eastAsia="en-US"/>
              </w:rPr>
              <w:t>б</w:t>
            </w:r>
            <w:r w:rsidRPr="006056DD">
              <w:rPr>
                <w:lang w:eastAsia="en-US"/>
              </w:rPr>
              <w:t>ласти культуры, здания которых находятся в ав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рийном состоянии или требуют к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питального р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монта, </w:t>
            </w:r>
            <w:r w:rsidR="00741EB5" w:rsidRPr="006056DD">
              <w:rPr>
                <w:lang w:eastAsia="en-US"/>
              </w:rPr>
              <w:t>к общему их числу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7.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беспечение функций, возложенных на органы местного </w:t>
            </w:r>
            <w:proofErr w:type="spellStart"/>
            <w:proofErr w:type="gramStart"/>
            <w:r w:rsidRPr="006056DD">
              <w:rPr>
                <w:lang w:eastAsia="en-US"/>
              </w:rPr>
              <w:t>самоуправ-л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беспечение </w:t>
            </w:r>
            <w:proofErr w:type="gramStart"/>
            <w:r w:rsidRPr="006056DD">
              <w:rPr>
                <w:lang w:eastAsia="en-US"/>
              </w:rPr>
              <w:t>орг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низационных</w:t>
            </w:r>
            <w:proofErr w:type="gramEnd"/>
            <w:r w:rsidRPr="006056DD">
              <w:rPr>
                <w:lang w:eastAsia="en-US"/>
              </w:rPr>
              <w:t xml:space="preserve">,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информационных, правовых и научно-методических условий для орг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низации эффекти</w:t>
            </w:r>
            <w:r w:rsidRPr="006056DD">
              <w:rPr>
                <w:lang w:eastAsia="en-US"/>
              </w:rPr>
              <w:t>в</w:t>
            </w:r>
            <w:r w:rsidRPr="006056DD">
              <w:rPr>
                <w:lang w:eastAsia="en-US"/>
              </w:rPr>
              <w:lastRenderedPageBreak/>
              <w:t xml:space="preserve">ного управления отраслью культуры города </w:t>
            </w:r>
            <w:proofErr w:type="spellStart"/>
            <w:proofErr w:type="gramStart"/>
            <w:r w:rsidRPr="006056DD">
              <w:rPr>
                <w:lang w:eastAsia="en-US"/>
              </w:rPr>
              <w:t>Краснояр-ска</w:t>
            </w:r>
            <w:proofErr w:type="spellEnd"/>
            <w:proofErr w:type="gramEnd"/>
            <w:r w:rsidRPr="006056DD">
              <w:rPr>
                <w:lang w:eastAsia="en-US"/>
              </w:rPr>
              <w:t xml:space="preserve"> в соответствии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с основными при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ритетами разви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</w:rPr>
            </w:pPr>
            <w:r w:rsidRPr="006056DD">
              <w:rPr>
                <w:bCs/>
              </w:rPr>
              <w:lastRenderedPageBreak/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</w:rPr>
            </w:pPr>
            <w:r w:rsidRPr="006056DD">
              <w:rPr>
                <w:bCs/>
              </w:rPr>
              <w:t>к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t xml:space="preserve">ным благам 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bCs/>
              </w:rPr>
            </w:pPr>
            <w:r w:rsidRPr="006056DD">
              <w:rPr>
                <w:bCs/>
              </w:rPr>
              <w:t>в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lastRenderedPageBreak/>
              <w:t>ной жизн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5" w:lineRule="auto"/>
            </w:pPr>
            <w:r w:rsidRPr="006056DD">
              <w:rPr>
                <w:bCs/>
              </w:rPr>
              <w:lastRenderedPageBreak/>
              <w:t>удовлетворе</w:t>
            </w:r>
            <w:r w:rsidRPr="006056DD">
              <w:rPr>
                <w:bCs/>
              </w:rPr>
              <w:t>н</w:t>
            </w:r>
            <w:r w:rsidRPr="006056DD">
              <w:rPr>
                <w:bCs/>
              </w:rPr>
              <w:t>ность населения качеством пред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ставляемых услуг в сфере культуры (качеством кул</w:t>
            </w:r>
            <w:r w:rsidRPr="006056DD">
              <w:rPr>
                <w:bCs/>
              </w:rPr>
              <w:t>ь</w:t>
            </w:r>
            <w:r w:rsidRPr="006056DD">
              <w:rPr>
                <w:bCs/>
              </w:rPr>
              <w:t>турного обслуж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lastRenderedPageBreak/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8.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ыполнение функций муниципальных казе</w:t>
            </w:r>
            <w:r w:rsidRPr="006056DD">
              <w:rPr>
                <w:lang w:eastAsia="en-US"/>
              </w:rPr>
              <w:t>н</w:t>
            </w:r>
            <w:r w:rsidRPr="006056DD">
              <w:rPr>
                <w:lang w:eastAsia="en-US"/>
              </w:rPr>
              <w:t xml:space="preserve">ных учреждений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 xml:space="preserve">(централизованная </w:t>
            </w:r>
            <w:proofErr w:type="gramEnd"/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бухгалтерия, прочие учре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организация э</w:t>
            </w:r>
            <w:r w:rsidRPr="006056DD">
              <w:rPr>
                <w:lang w:eastAsia="en-US"/>
              </w:rPr>
              <w:t>ф</w:t>
            </w:r>
            <w:r w:rsidRPr="006056DD">
              <w:rPr>
                <w:lang w:eastAsia="en-US"/>
              </w:rPr>
              <w:t>фективного мех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 xml:space="preserve">низма контроля </w:t>
            </w:r>
            <w:proofErr w:type="gramStart"/>
            <w:r w:rsidRPr="006056DD">
              <w:rPr>
                <w:lang w:eastAsia="en-US"/>
              </w:rPr>
              <w:t>за</w:t>
            </w:r>
            <w:proofErr w:type="gramEnd"/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исполнением бю</w:t>
            </w:r>
            <w:r w:rsidRPr="006056DD">
              <w:rPr>
                <w:lang w:eastAsia="en-US"/>
              </w:rPr>
              <w:t>д</w:t>
            </w:r>
            <w:r w:rsidRPr="006056DD">
              <w:rPr>
                <w:lang w:eastAsia="en-US"/>
              </w:rPr>
              <w:t>жета и обслужив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ние подведо</w:t>
            </w:r>
            <w:r w:rsidRPr="006056DD">
              <w:rPr>
                <w:lang w:eastAsia="en-US"/>
              </w:rPr>
              <w:t>м</w:t>
            </w:r>
            <w:r w:rsidRPr="006056DD">
              <w:rPr>
                <w:lang w:eastAsia="en-US"/>
              </w:rPr>
              <w:t>ственных муни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пальных учрежд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bCs/>
              </w:rPr>
              <w:t xml:space="preserve">ограничение доступа населения к </w:t>
            </w:r>
            <w:proofErr w:type="gramStart"/>
            <w:r w:rsidRPr="006056DD">
              <w:rPr>
                <w:bCs/>
              </w:rPr>
              <w:t>культурным</w:t>
            </w:r>
            <w:proofErr w:type="gramEnd"/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bCs/>
              </w:rPr>
              <w:t xml:space="preserve">благам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bCs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bCs/>
              </w:rPr>
              <w:t>в культу</w:t>
            </w:r>
            <w:r w:rsidRPr="006056DD">
              <w:rPr>
                <w:bCs/>
              </w:rPr>
              <w:t>р</w:t>
            </w:r>
            <w:r w:rsidRPr="006056DD">
              <w:rPr>
                <w:bCs/>
              </w:rPr>
              <w:t>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DE1" w:rsidRPr="006056DD" w:rsidRDefault="00ED0DE1" w:rsidP="00993519">
            <w:pPr>
              <w:pStyle w:val="ConsPlusCell"/>
              <w:spacing w:line="230" w:lineRule="auto"/>
            </w:pPr>
            <w:r w:rsidRPr="006056DD">
              <w:rPr>
                <w:bCs/>
              </w:rPr>
              <w:t>удовлетворе</w:t>
            </w:r>
            <w:r w:rsidRPr="006056DD">
              <w:rPr>
                <w:bCs/>
              </w:rPr>
              <w:t>н</w:t>
            </w:r>
            <w:r w:rsidRPr="006056DD">
              <w:rPr>
                <w:bCs/>
              </w:rPr>
              <w:t>ность населения качеством пред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ставляемых услуг в сфере культуры (качеством кул</w:t>
            </w:r>
            <w:r w:rsidRPr="006056DD">
              <w:rPr>
                <w:bCs/>
              </w:rPr>
              <w:t>ь</w:t>
            </w:r>
            <w:r w:rsidRPr="006056DD">
              <w:rPr>
                <w:bCs/>
              </w:rPr>
              <w:t>турного обслуж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>вания) из числа опрошенных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9.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Государственная по</w:t>
            </w:r>
            <w:r w:rsidRPr="006056DD">
              <w:rPr>
                <w:lang w:eastAsia="en-US"/>
              </w:rPr>
              <w:t>д</w:t>
            </w:r>
            <w:r w:rsidRPr="006056DD">
              <w:rPr>
                <w:lang w:eastAsia="en-US"/>
              </w:rPr>
              <w:t>держка отрасли культ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ры (оснащение образ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вательных учреждений в сфере культуры муз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кальными инструмент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ми, оборудованием и учебными материалами)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2022 году осн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щение 5 образов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тельных учрежд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ний в сфере к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уры музыкальн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ми инструментами, оборудованием и учебными матери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 xml:space="preserve">лами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населения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и участию 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bCs/>
              </w:rPr>
              <w:t>удовлетворе</w:t>
            </w:r>
            <w:r w:rsidRPr="006056DD">
              <w:rPr>
                <w:bCs/>
              </w:rPr>
              <w:t>н</w:t>
            </w:r>
            <w:r w:rsidRPr="006056DD">
              <w:rPr>
                <w:bCs/>
              </w:rPr>
              <w:t>ность населения качеством пред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ставляемых услуг в сфере культуры (качеством кул</w:t>
            </w:r>
            <w:r w:rsidRPr="006056DD">
              <w:rPr>
                <w:bCs/>
              </w:rPr>
              <w:t>ь</w:t>
            </w:r>
            <w:r w:rsidRPr="006056DD">
              <w:rPr>
                <w:bCs/>
              </w:rPr>
              <w:t>турного обслуж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>вания) из числа опрошенных;</w:t>
            </w:r>
          </w:p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rFonts w:eastAsiaTheme="minorHAnsi" w:cstheme="minorBidi"/>
                <w:lang w:eastAsia="en-US"/>
              </w:rPr>
              <w:t>количество мун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>ципальных обр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зовательных учреждений в 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>сфере культуры, оснащенных м</w:t>
            </w:r>
            <w:r w:rsidRPr="006056DD">
              <w:rPr>
                <w:rFonts w:eastAsiaTheme="minorHAnsi" w:cstheme="minorBidi"/>
                <w:lang w:eastAsia="en-US"/>
              </w:rPr>
              <w:t>у</w:t>
            </w:r>
            <w:r w:rsidRPr="006056DD">
              <w:rPr>
                <w:rFonts w:eastAsiaTheme="minorHAnsi" w:cstheme="minorBidi"/>
                <w:lang w:eastAsia="en-US"/>
              </w:rPr>
              <w:t>зыкальными и</w:t>
            </w:r>
            <w:r w:rsidRPr="006056DD">
              <w:rPr>
                <w:rFonts w:eastAsiaTheme="minorHAnsi" w:cstheme="minorBidi"/>
                <w:lang w:eastAsia="en-US"/>
              </w:rPr>
              <w:t>н</w:t>
            </w:r>
            <w:r w:rsidRPr="006056DD">
              <w:rPr>
                <w:rFonts w:eastAsiaTheme="minorHAnsi" w:cstheme="minorBidi"/>
                <w:lang w:eastAsia="en-US"/>
              </w:rPr>
              <w:t>струментами, об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>рудованием и учебными матер</w:t>
            </w:r>
            <w:r w:rsidRPr="006056DD">
              <w:rPr>
                <w:rFonts w:eastAsiaTheme="minorHAnsi" w:cstheme="minorBidi"/>
                <w:lang w:eastAsia="en-US"/>
              </w:rPr>
              <w:t>и</w:t>
            </w:r>
            <w:r w:rsidRPr="006056DD">
              <w:rPr>
                <w:rFonts w:eastAsiaTheme="minorHAnsi" w:cstheme="minorBidi"/>
                <w:lang w:eastAsia="en-US"/>
              </w:rPr>
              <w:t xml:space="preserve">алами 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0.</w:t>
            </w:r>
          </w:p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я по обе</w:t>
            </w:r>
            <w:r w:rsidRPr="006056DD">
              <w:rPr>
                <w:lang w:eastAsia="en-US"/>
              </w:rPr>
              <w:t>с</w:t>
            </w:r>
            <w:r w:rsidRPr="006056DD">
              <w:rPr>
                <w:lang w:eastAsia="en-US"/>
              </w:rPr>
              <w:t>печению антитеррор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стической защищенн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сти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bCs/>
              </w:rPr>
              <w:t xml:space="preserve">осуществление </w:t>
            </w:r>
            <w:r w:rsidRPr="006056DD">
              <w:t xml:space="preserve">охраны </w:t>
            </w:r>
            <w:r w:rsidRPr="006056DD">
              <w:rPr>
                <w:bCs/>
              </w:rPr>
              <w:t>учрежд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ний дополнител</w:t>
            </w:r>
            <w:r w:rsidRPr="006056DD">
              <w:rPr>
                <w:bCs/>
              </w:rPr>
              <w:t>ь</w:t>
            </w:r>
            <w:r w:rsidRPr="006056DD">
              <w:rPr>
                <w:bCs/>
              </w:rPr>
              <w:t>ного образования</w:t>
            </w:r>
            <w:r w:rsidRPr="006056DD">
              <w:t xml:space="preserve"> сотрудниками частных охранных организаций (ЧОО)</w:t>
            </w:r>
            <w:r w:rsidRPr="006056DD">
              <w:rPr>
                <w:bCs/>
              </w:rPr>
              <w:t>, оснащение объектов систем</w:t>
            </w:r>
            <w:r w:rsidRPr="006056DD">
              <w:rPr>
                <w:bCs/>
              </w:rPr>
              <w:t>а</w:t>
            </w:r>
            <w:r w:rsidRPr="006056DD">
              <w:rPr>
                <w:bCs/>
              </w:rPr>
              <w:t>ми видеонаблюд</w:t>
            </w:r>
            <w:r w:rsidRPr="006056DD">
              <w:rPr>
                <w:bCs/>
              </w:rPr>
              <w:t>е</w:t>
            </w:r>
            <w:r w:rsidRPr="006056DD">
              <w:rPr>
                <w:bCs/>
              </w:rPr>
              <w:t>ния, речевого оп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вещения и упра</w:t>
            </w:r>
            <w:r w:rsidRPr="006056DD">
              <w:rPr>
                <w:bCs/>
              </w:rPr>
              <w:t>в</w:t>
            </w:r>
            <w:r w:rsidRPr="006056DD">
              <w:rPr>
                <w:bCs/>
              </w:rPr>
              <w:t>ления эвакуацией, контроля и упра</w:t>
            </w:r>
            <w:r w:rsidRPr="006056DD">
              <w:rPr>
                <w:bCs/>
              </w:rPr>
              <w:t>в</w:t>
            </w:r>
            <w:r w:rsidRPr="006056DD">
              <w:rPr>
                <w:bCs/>
              </w:rPr>
              <w:t>ления доступа, охранной сигнал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>зацией, тревожной кноп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удовлетвор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ь населения качеством пре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 xml:space="preserve">ставляемых услуг в сфере культуры </w:t>
            </w:r>
          </w:p>
          <w:p w:rsidR="00ED0DE1" w:rsidRPr="006056DD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szCs w:val="28"/>
              </w:rPr>
              <w:t>(качеством ку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турного обслуж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 xml:space="preserve">вания) из </w:t>
            </w:r>
            <w:r w:rsidRPr="006056DD">
              <w:rPr>
                <w:rFonts w:eastAsia="Times New Roman"/>
                <w:szCs w:val="28"/>
              </w:rPr>
              <w:t xml:space="preserve">числа </w:t>
            </w:r>
            <w:proofErr w:type="gramStart"/>
            <w:r w:rsidRPr="006056DD">
              <w:rPr>
                <w:rFonts w:eastAsia="Times New Roman"/>
                <w:szCs w:val="28"/>
              </w:rPr>
              <w:t>опрошенных</w:t>
            </w:r>
            <w:proofErr w:type="gramEnd"/>
            <w:r w:rsidRPr="006056DD">
              <w:rPr>
                <w:rFonts w:eastAsia="Times New Roman"/>
                <w:szCs w:val="28"/>
              </w:rPr>
              <w:t>;</w:t>
            </w:r>
          </w:p>
          <w:p w:rsidR="00ED0DE1" w:rsidRDefault="00ED0DE1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доля муниципал</w:t>
            </w:r>
            <w:r w:rsidRPr="006056DD">
              <w:rPr>
                <w:rFonts w:eastAsia="Times New Roman"/>
                <w:szCs w:val="28"/>
              </w:rPr>
              <w:t>ь</w:t>
            </w:r>
            <w:r w:rsidRPr="006056DD">
              <w:rPr>
                <w:rFonts w:eastAsia="Times New Roman"/>
                <w:szCs w:val="28"/>
              </w:rPr>
              <w:t xml:space="preserve">ных учреждений дополнительного образования </w:t>
            </w:r>
            <w:r w:rsidRPr="006056DD">
              <w:rPr>
                <w:szCs w:val="28"/>
              </w:rPr>
              <w:t>в о</w:t>
            </w:r>
            <w:r w:rsidRPr="006056DD">
              <w:rPr>
                <w:szCs w:val="28"/>
              </w:rPr>
              <w:t>б</w:t>
            </w:r>
            <w:r w:rsidRPr="006056DD">
              <w:rPr>
                <w:szCs w:val="28"/>
              </w:rPr>
              <w:t>ласти культуры</w:t>
            </w:r>
            <w:r w:rsidRPr="006056DD">
              <w:rPr>
                <w:rFonts w:eastAsia="Times New Roman"/>
                <w:szCs w:val="28"/>
              </w:rPr>
              <w:t>, в которых провед</w:t>
            </w:r>
            <w:r w:rsidRPr="006056DD">
              <w:rPr>
                <w:rFonts w:eastAsia="Times New Roman"/>
                <w:szCs w:val="28"/>
              </w:rPr>
              <w:t>е</w:t>
            </w:r>
            <w:r w:rsidRPr="006056DD">
              <w:rPr>
                <w:rFonts w:eastAsia="Times New Roman"/>
                <w:szCs w:val="28"/>
              </w:rPr>
              <w:t>ны мероприятия по обеспечению антитеррорист</w:t>
            </w:r>
            <w:r w:rsidRPr="006056DD">
              <w:rPr>
                <w:rFonts w:eastAsia="Times New Roman"/>
                <w:szCs w:val="28"/>
              </w:rPr>
              <w:t>и</w:t>
            </w:r>
            <w:r w:rsidRPr="006056DD">
              <w:rPr>
                <w:rFonts w:eastAsia="Times New Roman"/>
                <w:szCs w:val="28"/>
              </w:rPr>
              <w:t>ческой защище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ности объектов</w:t>
            </w:r>
          </w:p>
          <w:p w:rsidR="00470AD8" w:rsidRPr="006056DD" w:rsidRDefault="00470AD8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rFonts w:eastAsia="Times New Roman"/>
                <w:szCs w:val="28"/>
              </w:rPr>
            </w:pP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1.</w:t>
            </w:r>
          </w:p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Оснащение музык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ными инструментами детских школ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оснащение 2 обр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зовательных учр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ждений в сфере культуры муз</w:t>
            </w:r>
            <w:r w:rsidRPr="006056DD">
              <w:rPr>
                <w:lang w:eastAsia="en-US"/>
              </w:rPr>
              <w:t>ы</w:t>
            </w:r>
            <w:r w:rsidRPr="006056DD">
              <w:rPr>
                <w:lang w:eastAsia="en-US"/>
              </w:rPr>
              <w:t>кальными инстр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 xml:space="preserve">ментами </w:t>
            </w:r>
          </w:p>
          <w:p w:rsidR="00ED0DE1" w:rsidRPr="006056DD" w:rsidRDefault="00ED0DE1" w:rsidP="00993519">
            <w:pPr>
              <w:pStyle w:val="ConsPlusCell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граничение доступа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населения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к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 xml:space="preserve">ным благам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и участию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в культу</w:t>
            </w:r>
            <w:r w:rsidRPr="006056DD">
              <w:rPr>
                <w:lang w:eastAsia="en-US"/>
              </w:rPr>
              <w:t>р</w:t>
            </w:r>
            <w:r w:rsidRPr="006056DD">
              <w:rPr>
                <w:lang w:eastAsia="en-US"/>
              </w:rPr>
              <w:t>ной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bCs/>
              </w:rPr>
              <w:t>удовлетворе</w:t>
            </w:r>
            <w:r w:rsidRPr="006056DD">
              <w:rPr>
                <w:bCs/>
              </w:rPr>
              <w:t>н</w:t>
            </w:r>
            <w:r w:rsidRPr="006056DD">
              <w:rPr>
                <w:bCs/>
              </w:rPr>
              <w:t>ность населения качеством пред</w:t>
            </w:r>
            <w:r w:rsidRPr="006056DD">
              <w:rPr>
                <w:bCs/>
              </w:rPr>
              <w:t>о</w:t>
            </w:r>
            <w:r w:rsidRPr="006056DD">
              <w:rPr>
                <w:bCs/>
              </w:rPr>
              <w:t>ставляемых услуг в сфере культуры (качеством кул</w:t>
            </w:r>
            <w:r w:rsidRPr="006056DD">
              <w:rPr>
                <w:bCs/>
              </w:rPr>
              <w:t>ь</w:t>
            </w:r>
            <w:r w:rsidRPr="006056DD">
              <w:rPr>
                <w:bCs/>
              </w:rPr>
              <w:t>турного обслуж</w:t>
            </w:r>
            <w:r w:rsidRPr="006056DD">
              <w:rPr>
                <w:bCs/>
              </w:rPr>
              <w:t>и</w:t>
            </w:r>
            <w:r w:rsidRPr="006056DD">
              <w:rPr>
                <w:bCs/>
              </w:rPr>
              <w:t>вания) из числа опрошенных;</w:t>
            </w:r>
          </w:p>
          <w:p w:rsidR="00ED0DE1" w:rsidRPr="006056DD" w:rsidRDefault="00ED0DE1" w:rsidP="00993519">
            <w:pPr>
              <w:widowControl w:val="0"/>
              <w:rPr>
                <w:rFonts w:eastAsia="Times New Roman"/>
                <w:szCs w:val="28"/>
              </w:rPr>
            </w:pPr>
            <w:r w:rsidRPr="006056DD">
              <w:rPr>
                <w:rFonts w:eastAsiaTheme="minorHAnsi" w:cstheme="minorBidi"/>
              </w:rPr>
              <w:t>количество мун</w:t>
            </w:r>
            <w:r w:rsidRPr="006056DD">
              <w:rPr>
                <w:rFonts w:eastAsiaTheme="minorHAnsi" w:cstheme="minorBidi"/>
              </w:rPr>
              <w:t>и</w:t>
            </w:r>
            <w:r w:rsidRPr="006056DD">
              <w:rPr>
                <w:rFonts w:eastAsiaTheme="minorHAnsi" w:cstheme="minorBidi"/>
              </w:rPr>
              <w:t>ципальных обр</w:t>
            </w:r>
            <w:r w:rsidRPr="006056DD">
              <w:rPr>
                <w:rFonts w:eastAsiaTheme="minorHAnsi" w:cstheme="minorBidi"/>
              </w:rPr>
              <w:t>а</w:t>
            </w:r>
            <w:r w:rsidRPr="006056DD">
              <w:rPr>
                <w:rFonts w:eastAsiaTheme="minorHAnsi" w:cstheme="minorBidi"/>
              </w:rPr>
              <w:t>зовательных учреждений в сфере культуры, оснащенных м</w:t>
            </w:r>
            <w:r w:rsidRPr="006056DD">
              <w:rPr>
                <w:rFonts w:eastAsiaTheme="minorHAnsi" w:cstheme="minorBidi"/>
              </w:rPr>
              <w:t>у</w:t>
            </w:r>
            <w:r w:rsidRPr="006056DD">
              <w:rPr>
                <w:rFonts w:eastAsiaTheme="minorHAnsi" w:cstheme="minorBidi"/>
              </w:rPr>
              <w:t>зыкальными и</w:t>
            </w:r>
            <w:r w:rsidRPr="006056DD">
              <w:rPr>
                <w:rFonts w:eastAsiaTheme="minorHAnsi" w:cstheme="minorBidi"/>
              </w:rPr>
              <w:t>н</w:t>
            </w:r>
            <w:r w:rsidRPr="006056DD">
              <w:rPr>
                <w:rFonts w:eastAsiaTheme="minorHAnsi" w:cstheme="minorBidi"/>
              </w:rPr>
              <w:t>струментами, об</w:t>
            </w:r>
            <w:r w:rsidRPr="006056DD">
              <w:rPr>
                <w:rFonts w:eastAsiaTheme="minorHAnsi" w:cstheme="minorBidi"/>
              </w:rPr>
              <w:t>о</w:t>
            </w:r>
            <w:r w:rsidRPr="006056DD">
              <w:rPr>
                <w:rFonts w:eastAsiaTheme="minorHAnsi" w:cstheme="minorBidi"/>
              </w:rPr>
              <w:t>рудованием и учебными матер</w:t>
            </w:r>
            <w:r w:rsidRPr="006056DD">
              <w:rPr>
                <w:rFonts w:eastAsiaTheme="minorHAnsi" w:cstheme="minorBidi"/>
              </w:rPr>
              <w:t>и</w:t>
            </w:r>
            <w:r w:rsidRPr="006056DD">
              <w:rPr>
                <w:rFonts w:eastAsiaTheme="minorHAnsi" w:cstheme="minorBidi"/>
              </w:rPr>
              <w:t>алами»</w:t>
            </w:r>
          </w:p>
        </w:tc>
      </w:tr>
      <w:tr w:rsidR="00ED0DE1" w:rsidRPr="006056DD" w:rsidTr="00CA3A8B">
        <w:trPr>
          <w:gridAfter w:val="3"/>
          <w:wAfter w:w="4032" w:type="dxa"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2.</w:t>
            </w:r>
          </w:p>
          <w:p w:rsidR="00ED0DE1" w:rsidRPr="006056DD" w:rsidRDefault="00ED0DE1" w:rsidP="00993519">
            <w:pPr>
              <w:pStyle w:val="ConsPlusNormal"/>
              <w:rPr>
                <w:lang w:eastAsia="en-US"/>
              </w:rPr>
            </w:pPr>
            <w:r w:rsidRPr="00470AD8">
              <w:rPr>
                <w:lang w:eastAsia="en-US"/>
              </w:rPr>
              <w:t>В</w:t>
            </w:r>
            <w:r w:rsidRPr="006056DD">
              <w:rPr>
                <w:lang w:eastAsia="en-US"/>
              </w:rPr>
              <w:t>ыплата премии Главы города участнику Ме</w:t>
            </w:r>
            <w:r w:rsidRPr="006056DD">
              <w:rPr>
                <w:lang w:eastAsia="en-US"/>
              </w:rPr>
              <w:t>ж</w:t>
            </w:r>
            <w:r w:rsidRPr="006056DD">
              <w:rPr>
                <w:lang w:eastAsia="en-US"/>
              </w:rPr>
              <w:t>дународного конкурса скрипачей Виктора Тр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тьякова в 2021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главное управлени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  <w:p w:rsidR="00ED0DE1" w:rsidRPr="006056DD" w:rsidRDefault="00ED0DE1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ыплата одной премии Главы </w:t>
            </w:r>
            <w:proofErr w:type="spellStart"/>
            <w:proofErr w:type="gramStart"/>
            <w:r w:rsidRPr="006056DD">
              <w:rPr>
                <w:lang w:eastAsia="en-US"/>
              </w:rPr>
              <w:t>го</w:t>
            </w:r>
            <w:proofErr w:type="spellEnd"/>
            <w:r w:rsidRPr="006056DD">
              <w:rPr>
                <w:lang w:eastAsia="en-US"/>
              </w:rPr>
              <w:t>-рода</w:t>
            </w:r>
            <w:proofErr w:type="gramEnd"/>
            <w:r w:rsidRPr="006056DD">
              <w:rPr>
                <w:lang w:eastAsia="en-US"/>
              </w:rPr>
              <w:t xml:space="preserve"> участнику Международного конкурса скрипачей Виктора Третьяк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>ва в 202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снижение мотивации молодых исполнит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 xml:space="preserve">лей </w:t>
            </w:r>
          </w:p>
          <w:p w:rsidR="00ED0DE1" w:rsidRPr="006056DD" w:rsidRDefault="00ED0DE1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к </w:t>
            </w:r>
            <w:proofErr w:type="spellStart"/>
            <w:proofErr w:type="gramStart"/>
            <w:r w:rsidRPr="006056DD">
              <w:rPr>
                <w:lang w:eastAsia="en-US"/>
              </w:rPr>
              <w:t>достиже-нию</w:t>
            </w:r>
            <w:proofErr w:type="spellEnd"/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наивыс-ших</w:t>
            </w:r>
            <w:proofErr w:type="spellEnd"/>
            <w:r w:rsidRPr="006056DD">
              <w:rPr>
                <w:lang w:eastAsia="en-US"/>
              </w:rPr>
              <w:t xml:space="preserve"> про-</w:t>
            </w:r>
            <w:proofErr w:type="spellStart"/>
            <w:r w:rsidRPr="006056DD">
              <w:rPr>
                <w:lang w:eastAsia="en-US"/>
              </w:rPr>
              <w:lastRenderedPageBreak/>
              <w:t>фессиональ</w:t>
            </w:r>
            <w:proofErr w:type="spellEnd"/>
            <w:r w:rsidRPr="006056DD">
              <w:rPr>
                <w:lang w:eastAsia="en-US"/>
              </w:rPr>
              <w:t>-</w:t>
            </w:r>
            <w:proofErr w:type="spellStart"/>
            <w:r w:rsidRPr="006056DD">
              <w:rPr>
                <w:lang w:eastAsia="en-US"/>
              </w:rPr>
              <w:t>ных</w:t>
            </w:r>
            <w:proofErr w:type="spell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резуль</w:t>
            </w:r>
            <w:proofErr w:type="spellEnd"/>
            <w:r w:rsidRPr="006056DD">
              <w:rPr>
                <w:lang w:eastAsia="en-US"/>
              </w:rPr>
              <w:t>-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1" w:rsidRPr="006056DD" w:rsidRDefault="00D66D88" w:rsidP="00993519">
            <w:pPr>
              <w:pStyle w:val="ConsPlusCell"/>
              <w:spacing w:line="230" w:lineRule="auto"/>
              <w:rPr>
                <w:bCs/>
              </w:rPr>
            </w:pPr>
            <w:r w:rsidRPr="006056DD">
              <w:rPr>
                <w:rFonts w:eastAsiaTheme="minorHAnsi"/>
                <w:lang w:eastAsia="en-US"/>
              </w:rPr>
              <w:lastRenderedPageBreak/>
              <w:t>число победит</w:t>
            </w:r>
            <w:r w:rsidRPr="006056DD">
              <w:rPr>
                <w:rFonts w:eastAsiaTheme="minorHAnsi"/>
                <w:lang w:eastAsia="en-US"/>
              </w:rPr>
              <w:t>е</w:t>
            </w:r>
            <w:r w:rsidRPr="006056DD">
              <w:rPr>
                <w:rFonts w:eastAsiaTheme="minorHAnsi"/>
                <w:lang w:eastAsia="en-US"/>
              </w:rPr>
              <w:t>лей, получивших премию по итогам конкурса «Лу</w:t>
            </w:r>
            <w:r w:rsidRPr="006056DD">
              <w:rPr>
                <w:rFonts w:eastAsiaTheme="minorHAnsi"/>
                <w:lang w:eastAsia="en-US"/>
              </w:rPr>
              <w:t>ч</w:t>
            </w:r>
            <w:r w:rsidRPr="006056DD">
              <w:rPr>
                <w:rFonts w:eastAsiaTheme="minorHAnsi"/>
                <w:lang w:eastAsia="en-US"/>
              </w:rPr>
              <w:t>ший работник м</w:t>
            </w:r>
            <w:r w:rsidRPr="006056DD">
              <w:rPr>
                <w:rFonts w:eastAsiaTheme="minorHAnsi"/>
                <w:lang w:eastAsia="en-US"/>
              </w:rPr>
              <w:t>у</w:t>
            </w:r>
            <w:r w:rsidRPr="006056DD">
              <w:rPr>
                <w:rFonts w:eastAsiaTheme="minorHAnsi"/>
                <w:lang w:eastAsia="en-US"/>
              </w:rPr>
              <w:t>ниципальных бюджетных и а</w:t>
            </w:r>
            <w:r w:rsidRPr="006056DD">
              <w:rPr>
                <w:rFonts w:eastAsiaTheme="minorHAnsi"/>
                <w:lang w:eastAsia="en-US"/>
              </w:rPr>
              <w:t>в</w:t>
            </w:r>
            <w:r w:rsidRPr="006056DD">
              <w:rPr>
                <w:rFonts w:eastAsiaTheme="minorHAnsi"/>
                <w:lang w:eastAsia="en-US"/>
              </w:rPr>
              <w:t>тономных учр</w:t>
            </w:r>
            <w:r w:rsidRPr="006056DD">
              <w:rPr>
                <w:rFonts w:eastAsiaTheme="minorHAnsi"/>
                <w:lang w:eastAsia="en-US"/>
              </w:rPr>
              <w:t>е</w:t>
            </w:r>
            <w:r w:rsidRPr="006056DD">
              <w:rPr>
                <w:rFonts w:eastAsiaTheme="minorHAnsi"/>
                <w:lang w:eastAsia="en-US"/>
              </w:rPr>
              <w:lastRenderedPageBreak/>
              <w:t>ждений культуры и образовател</w:t>
            </w:r>
            <w:r w:rsidRPr="006056DD">
              <w:rPr>
                <w:rFonts w:eastAsiaTheme="minorHAnsi"/>
                <w:lang w:eastAsia="en-US"/>
              </w:rPr>
              <w:t>ь</w:t>
            </w:r>
            <w:r w:rsidRPr="006056DD">
              <w:rPr>
                <w:rFonts w:eastAsiaTheme="minorHAnsi"/>
                <w:lang w:eastAsia="en-US"/>
              </w:rPr>
              <w:t>ных бюджетных и автономных учреждений д</w:t>
            </w:r>
            <w:r w:rsidRPr="006056DD">
              <w:rPr>
                <w:rFonts w:eastAsiaTheme="minorHAnsi"/>
                <w:lang w:eastAsia="en-US"/>
              </w:rPr>
              <w:t>о</w:t>
            </w:r>
            <w:r w:rsidRPr="006056DD">
              <w:rPr>
                <w:rFonts w:eastAsiaTheme="minorHAnsi"/>
                <w:lang w:eastAsia="en-US"/>
              </w:rPr>
              <w:t>полнительного образования»; число победит</w:t>
            </w:r>
            <w:r w:rsidRPr="006056DD">
              <w:rPr>
                <w:rFonts w:eastAsiaTheme="minorHAnsi"/>
                <w:lang w:eastAsia="en-US"/>
              </w:rPr>
              <w:t>е</w:t>
            </w:r>
            <w:r w:rsidRPr="006056DD">
              <w:rPr>
                <w:rFonts w:eastAsiaTheme="minorHAnsi"/>
                <w:lang w:eastAsia="en-US"/>
              </w:rPr>
              <w:t>лей, получивших премию по итогам конкурса скрип</w:t>
            </w:r>
            <w:r w:rsidRPr="006056DD">
              <w:rPr>
                <w:rFonts w:eastAsiaTheme="minorHAnsi"/>
                <w:lang w:eastAsia="en-US"/>
              </w:rPr>
              <w:t>а</w:t>
            </w:r>
            <w:r w:rsidRPr="006056DD">
              <w:rPr>
                <w:rFonts w:eastAsiaTheme="minorHAnsi"/>
                <w:lang w:eastAsia="en-US"/>
              </w:rPr>
              <w:t>чей Виктора Тр</w:t>
            </w:r>
            <w:r w:rsidRPr="006056DD">
              <w:rPr>
                <w:rFonts w:eastAsiaTheme="minorHAnsi"/>
                <w:lang w:eastAsia="en-US"/>
              </w:rPr>
              <w:t>е</w:t>
            </w:r>
            <w:r w:rsidRPr="006056DD">
              <w:rPr>
                <w:rFonts w:eastAsiaTheme="minorHAnsi"/>
                <w:lang w:eastAsia="en-US"/>
              </w:rPr>
              <w:t>тьякова в 2021 г</w:t>
            </w:r>
            <w:r w:rsidRPr="006056DD">
              <w:rPr>
                <w:rFonts w:eastAsiaTheme="minorHAnsi"/>
                <w:lang w:eastAsia="en-US"/>
              </w:rPr>
              <w:t>о</w:t>
            </w:r>
            <w:r w:rsidRPr="006056DD">
              <w:rPr>
                <w:rFonts w:eastAsiaTheme="minorHAnsi"/>
                <w:lang w:eastAsia="en-US"/>
              </w:rPr>
              <w:t>ду</w:t>
            </w:r>
            <w:r w:rsidR="002C0DE6" w:rsidRPr="006056DD">
              <w:rPr>
                <w:rFonts w:eastAsiaTheme="minorHAnsi"/>
                <w:lang w:eastAsia="en-US"/>
              </w:rPr>
              <w:t>»</w:t>
            </w:r>
          </w:p>
        </w:tc>
      </w:tr>
    </w:tbl>
    <w:p w:rsidR="00430BC6" w:rsidRPr="006056DD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430BC6" w:rsidRPr="006056DD" w:rsidRDefault="00430BC6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</w:p>
    <w:p w:rsidR="00CB2A13" w:rsidRPr="006056DD" w:rsidRDefault="00CB2A13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  <w:sectPr w:rsidR="00CB2A13" w:rsidRPr="006056DD" w:rsidSect="00CA3A8B">
          <w:headerReference w:type="default" r:id="rId9"/>
          <w:pgSz w:w="16838" w:h="11905" w:orient="landscape" w:code="9"/>
          <w:pgMar w:top="1985" w:right="1134" w:bottom="567" w:left="1134" w:header="720" w:footer="567" w:gutter="0"/>
          <w:pgNumType w:start="21"/>
          <w:cols w:space="720"/>
          <w:noEndnote/>
        </w:sectPr>
      </w:pPr>
    </w:p>
    <w:p w:rsidR="00430BC6" w:rsidRPr="006056DD" w:rsidRDefault="00430BC6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lastRenderedPageBreak/>
        <w:t>Приложение 2</w:t>
      </w:r>
    </w:p>
    <w:p w:rsidR="00430BC6" w:rsidRPr="006056DD" w:rsidRDefault="00430BC6" w:rsidP="00430BC6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к постановлению</w:t>
      </w:r>
      <w:r w:rsidRPr="006056DD">
        <w:rPr>
          <w:rFonts w:eastAsia="Times New Roman"/>
          <w:sz w:val="30"/>
          <w:szCs w:val="30"/>
          <w:lang w:eastAsia="ru-RU"/>
        </w:rPr>
        <w:tab/>
      </w:r>
    </w:p>
    <w:p w:rsidR="00430BC6" w:rsidRPr="006056DD" w:rsidRDefault="00430BC6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430BC6" w:rsidRPr="006056DD" w:rsidRDefault="00430BC6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430BC6" w:rsidRPr="006056DD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 w:val="30"/>
          <w:szCs w:val="30"/>
        </w:rPr>
      </w:pP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6056DD">
        <w:rPr>
          <w:szCs w:val="30"/>
        </w:rPr>
        <w:t>«</w:t>
      </w:r>
      <w:r w:rsidRPr="00470AD8">
        <w:rPr>
          <w:sz w:val="30"/>
          <w:szCs w:val="30"/>
        </w:rPr>
        <w:t>Приложение 2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 xml:space="preserve">к муниципальной программе 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 xml:space="preserve">«Развитие культуры в городе 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470AD8">
        <w:rPr>
          <w:sz w:val="30"/>
          <w:szCs w:val="30"/>
        </w:rPr>
        <w:t>Красноярске</w:t>
      </w:r>
      <w:proofErr w:type="gramEnd"/>
      <w:r w:rsidRPr="00470AD8">
        <w:rPr>
          <w:sz w:val="30"/>
          <w:szCs w:val="30"/>
        </w:rPr>
        <w:t xml:space="preserve">» на 2021 год 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>и плановый период 2022–2023 годов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1" w:name="Par487"/>
      <w:bookmarkEnd w:id="1"/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>СВЕДЕНИЯ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>о целевых индикаторах и показателях результативности Программы,</w:t>
      </w:r>
    </w:p>
    <w:p w:rsidR="002C0DE6" w:rsidRPr="00470AD8" w:rsidRDefault="002C0DE6" w:rsidP="002C0DE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 xml:space="preserve">подпрограмм Программы, отдельных мероприятий и их </w:t>
      </w:r>
      <w:proofErr w:type="gramStart"/>
      <w:r w:rsidRPr="00470AD8">
        <w:rPr>
          <w:sz w:val="30"/>
          <w:szCs w:val="30"/>
        </w:rPr>
        <w:t>значениях</w:t>
      </w:r>
      <w:proofErr w:type="gramEnd"/>
    </w:p>
    <w:p w:rsidR="002C0DE6" w:rsidRPr="00470AD8" w:rsidRDefault="002C0DE6" w:rsidP="002C0DE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990"/>
        <w:gridCol w:w="1134"/>
        <w:gridCol w:w="3119"/>
        <w:gridCol w:w="2126"/>
        <w:gridCol w:w="1134"/>
        <w:gridCol w:w="1134"/>
        <w:gridCol w:w="992"/>
        <w:gridCol w:w="861"/>
      </w:tblGrid>
      <w:tr w:rsidR="002C0DE6" w:rsidRPr="006056DD" w:rsidTr="00993519">
        <w:trPr>
          <w:trHeight w:val="36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tabs>
                <w:tab w:val="center" w:pos="751"/>
                <w:tab w:val="left" w:pos="1305"/>
              </w:tabs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№</w:t>
            </w:r>
          </w:p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п</w:t>
            </w:r>
            <w:proofErr w:type="gramEnd"/>
            <w:r w:rsidRPr="006056DD">
              <w:rPr>
                <w:lang w:eastAsia="en-US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Наименование</w:t>
            </w:r>
          </w:p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целевого индикатора,</w:t>
            </w:r>
          </w:p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я результ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тивно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6056DD">
              <w:rPr>
                <w:lang w:eastAsia="en-US"/>
              </w:rPr>
              <w:t>Еди-ницы</w:t>
            </w:r>
            <w:proofErr w:type="spellEnd"/>
            <w:proofErr w:type="gramEnd"/>
            <w:r w:rsidRPr="006056DD">
              <w:rPr>
                <w:lang w:eastAsia="en-US"/>
              </w:rPr>
              <w:t xml:space="preserve"> изм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рения</w:t>
            </w:r>
          </w:p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Вес</w:t>
            </w:r>
          </w:p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каз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теля</w:t>
            </w:r>
          </w:p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резу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тати</w:t>
            </w:r>
            <w:r w:rsidRPr="006056DD">
              <w:rPr>
                <w:lang w:eastAsia="en-US"/>
              </w:rPr>
              <w:t>в</w:t>
            </w:r>
            <w:r w:rsidRPr="006056DD">
              <w:rPr>
                <w:lang w:eastAsia="en-US"/>
              </w:rPr>
              <w:t>но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Источник информ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ериодичность определения значений цел</w:t>
            </w:r>
            <w:r w:rsidRPr="006056DD">
              <w:rPr>
                <w:lang w:eastAsia="en-US"/>
              </w:rPr>
              <w:t>е</w:t>
            </w:r>
            <w:r w:rsidRPr="006056DD">
              <w:rPr>
                <w:lang w:eastAsia="en-US"/>
              </w:rPr>
              <w:t>вых индикат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ров, показателей </w:t>
            </w:r>
            <w:proofErr w:type="spellStart"/>
            <w:proofErr w:type="gramStart"/>
            <w:r w:rsidRPr="006056DD">
              <w:rPr>
                <w:lang w:eastAsia="en-US"/>
              </w:rPr>
              <w:t>результатив-ности</w:t>
            </w:r>
            <w:proofErr w:type="spellEnd"/>
            <w:proofErr w:type="gramEnd"/>
          </w:p>
        </w:tc>
        <w:tc>
          <w:tcPr>
            <w:tcW w:w="4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Значения показателей</w:t>
            </w:r>
          </w:p>
        </w:tc>
      </w:tr>
      <w:tr w:rsidR="002C0DE6" w:rsidRPr="006056DD" w:rsidTr="00993519">
        <w:trPr>
          <w:trHeight w:val="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 год</w:t>
            </w:r>
          </w:p>
        </w:tc>
      </w:tr>
    </w:tbl>
    <w:p w:rsidR="002C0DE6" w:rsidRPr="006056DD" w:rsidRDefault="002C0DE6" w:rsidP="002C0DE6">
      <w:pPr>
        <w:spacing w:line="12" w:lineRule="auto"/>
        <w:jc w:val="center"/>
        <w:rPr>
          <w:szCs w:val="28"/>
        </w:rPr>
      </w:pPr>
    </w:p>
    <w:tbl>
      <w:tblPr>
        <w:tblW w:w="15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7"/>
        <w:gridCol w:w="990"/>
        <w:gridCol w:w="1134"/>
        <w:gridCol w:w="3119"/>
        <w:gridCol w:w="2126"/>
        <w:gridCol w:w="1134"/>
        <w:gridCol w:w="1134"/>
        <w:gridCol w:w="992"/>
        <w:gridCol w:w="861"/>
      </w:tblGrid>
      <w:tr w:rsidR="002C0DE6" w:rsidRPr="006056DD" w:rsidTr="00993519">
        <w:trPr>
          <w:trHeight w:val="1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</w:tr>
      <w:tr w:rsidR="002C0DE6" w:rsidRPr="006056DD" w:rsidTr="00993519">
        <w:trPr>
          <w:trHeight w:val="113"/>
        </w:trPr>
        <w:tc>
          <w:tcPr>
            <w:tcW w:w="15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Муниципальная программа «Развитие культуры в городе Красноярске» на 2021 год и плановый период 2022–2023 годов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Целевой индикатор 1.</w:t>
            </w:r>
          </w:p>
          <w:p w:rsidR="002C0DE6" w:rsidRPr="006056DD" w:rsidRDefault="002C0DE6" w:rsidP="00993519">
            <w:pPr>
              <w:rPr>
                <w:bCs/>
                <w:strike/>
                <w:color w:val="FF0000"/>
                <w:szCs w:val="28"/>
              </w:rPr>
            </w:pPr>
            <w:r w:rsidRPr="006056DD">
              <w:rPr>
                <w:szCs w:val="28"/>
              </w:rPr>
              <w:t>Доля населения, участвующего в пла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ных мероприятиях, организованных м</w:t>
            </w:r>
            <w:r w:rsidRPr="006056DD">
              <w:rPr>
                <w:szCs w:val="28"/>
              </w:rPr>
              <w:t>у</w:t>
            </w:r>
            <w:r w:rsidRPr="006056DD">
              <w:rPr>
                <w:szCs w:val="28"/>
              </w:rPr>
              <w:t>ниципальными учр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8" w:rsidRPr="006056DD" w:rsidRDefault="00136358" w:rsidP="0013635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, о численн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остоянного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аселе-н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 Красноярска на 1 января отчетного года (P) в соответствии  с формами, утвержде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риказам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сст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та, по данным, пред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ставлен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партамен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-том экономической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-литик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нвестицион-но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азвития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дмини-страци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;</w:t>
            </w:r>
          </w:p>
          <w:p w:rsidR="002C0DE6" w:rsidRPr="006056DD" w:rsidRDefault="00136358" w:rsidP="0013635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 числе посетителей платных мероприятий (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N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сет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) в соответствии с формами 7-НК 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«Св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дения об организации культурно-</w:t>
            </w:r>
            <w:proofErr w:type="spellStart"/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досуго</w:t>
            </w:r>
            <w:proofErr w:type="spellEnd"/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вого</w:t>
            </w:r>
            <w:proofErr w:type="spellEnd"/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типа», 8-НК «Сведения о деятельности музея», 12-НК «Сведения о д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тельности концертной организации, самосто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тельного коллектива», 14-НК «Сведения о д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тельности зоопарка (з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осада)», утвержденными приказами Росстата;</w:t>
            </w:r>
          </w:p>
          <w:p w:rsidR="002C0DE6" w:rsidRPr="00CA3A8B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5,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 xml:space="preserve">Целевой индикатор 2. </w:t>
            </w:r>
          </w:p>
          <w:p w:rsidR="002C0DE6" w:rsidRPr="006056DD" w:rsidRDefault="002C0DE6" w:rsidP="00993519">
            <w:pPr>
              <w:rPr>
                <w:bCs/>
                <w:szCs w:val="28"/>
              </w:rPr>
            </w:pPr>
            <w:r w:rsidRPr="006056DD">
              <w:rPr>
                <w:bCs/>
                <w:szCs w:val="28"/>
              </w:rPr>
              <w:t>Количество экземпл</w:t>
            </w:r>
            <w:r w:rsidRPr="006056DD">
              <w:rPr>
                <w:bCs/>
                <w:szCs w:val="28"/>
              </w:rPr>
              <w:t>я</w:t>
            </w:r>
            <w:r w:rsidRPr="006056DD">
              <w:rPr>
                <w:bCs/>
                <w:szCs w:val="28"/>
              </w:rPr>
              <w:t>ров изданий, пост</w:t>
            </w:r>
            <w:r w:rsidRPr="006056DD">
              <w:rPr>
                <w:bCs/>
                <w:szCs w:val="28"/>
              </w:rPr>
              <w:t>у</w:t>
            </w:r>
            <w:r w:rsidRPr="006056DD">
              <w:rPr>
                <w:bCs/>
                <w:szCs w:val="28"/>
              </w:rPr>
              <w:t>пивших в фонды о</w:t>
            </w:r>
            <w:r w:rsidRPr="006056DD">
              <w:rPr>
                <w:bCs/>
                <w:szCs w:val="28"/>
              </w:rPr>
              <w:t>б</w:t>
            </w:r>
            <w:r w:rsidRPr="006056DD">
              <w:rPr>
                <w:bCs/>
                <w:szCs w:val="28"/>
              </w:rPr>
              <w:t>щедоступных библи</w:t>
            </w:r>
            <w:r w:rsidRPr="006056DD">
              <w:rPr>
                <w:bCs/>
                <w:szCs w:val="28"/>
              </w:rPr>
              <w:t>о</w:t>
            </w:r>
            <w:r w:rsidRPr="006056DD">
              <w:rPr>
                <w:bCs/>
                <w:szCs w:val="28"/>
              </w:rPr>
              <w:t xml:space="preserve">тек, в расчете </w:t>
            </w:r>
          </w:p>
          <w:p w:rsidR="002C0DE6" w:rsidRPr="006056DD" w:rsidRDefault="002C0DE6" w:rsidP="00993519">
            <w:pPr>
              <w:rPr>
                <w:bCs/>
                <w:strike/>
                <w:color w:val="FF0000"/>
                <w:szCs w:val="28"/>
              </w:rPr>
            </w:pPr>
            <w:r w:rsidRPr="006056DD">
              <w:rPr>
                <w:bCs/>
                <w:szCs w:val="28"/>
              </w:rPr>
              <w:t>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8" w:rsidRPr="006056DD" w:rsidRDefault="00136358" w:rsidP="00136358">
            <w:pPr>
              <w:shd w:val="clear" w:color="auto" w:fill="FFFFFF"/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t>расчетный</w:t>
            </w:r>
            <w:proofErr w:type="gramEnd"/>
            <w:r w:rsidRPr="006056DD">
              <w:rPr>
                <w:szCs w:val="28"/>
              </w:rPr>
              <w:t>, о численно-</w:t>
            </w:r>
            <w:proofErr w:type="spellStart"/>
            <w:r w:rsidRPr="006056DD">
              <w:rPr>
                <w:szCs w:val="28"/>
              </w:rPr>
              <w:t>сти</w:t>
            </w:r>
            <w:proofErr w:type="spellEnd"/>
            <w:r w:rsidRPr="006056DD">
              <w:rPr>
                <w:szCs w:val="28"/>
              </w:rPr>
              <w:t xml:space="preserve"> постоянного </w:t>
            </w:r>
            <w:proofErr w:type="spellStart"/>
            <w:r w:rsidRPr="006056DD">
              <w:rPr>
                <w:szCs w:val="28"/>
              </w:rPr>
              <w:t>населе-ния</w:t>
            </w:r>
            <w:proofErr w:type="spellEnd"/>
            <w:r w:rsidRPr="006056DD">
              <w:rPr>
                <w:szCs w:val="28"/>
              </w:rPr>
              <w:t xml:space="preserve"> города Красноярска на 1 января отчетного года (P) в соответствии  с формами, утвержден-</w:t>
            </w:r>
            <w:proofErr w:type="spellStart"/>
            <w:r w:rsidRPr="006056DD">
              <w:rPr>
                <w:szCs w:val="28"/>
              </w:rPr>
              <w:t>ными</w:t>
            </w:r>
            <w:proofErr w:type="spellEnd"/>
            <w:r w:rsidRPr="006056DD">
              <w:rPr>
                <w:szCs w:val="28"/>
              </w:rPr>
              <w:t xml:space="preserve"> приказами </w:t>
            </w:r>
            <w:proofErr w:type="spellStart"/>
            <w:r w:rsidRPr="006056DD">
              <w:rPr>
                <w:szCs w:val="28"/>
              </w:rPr>
              <w:t>Росста</w:t>
            </w:r>
            <w:proofErr w:type="spellEnd"/>
            <w:r w:rsidRPr="006056DD">
              <w:rPr>
                <w:szCs w:val="28"/>
              </w:rPr>
              <w:t>-та, по данным, предо-</w:t>
            </w:r>
            <w:proofErr w:type="spellStart"/>
            <w:r w:rsidRPr="006056DD">
              <w:rPr>
                <w:szCs w:val="28"/>
              </w:rPr>
              <w:t>ставленным</w:t>
            </w:r>
            <w:proofErr w:type="spellEnd"/>
            <w:r w:rsidRPr="006056DD">
              <w:rPr>
                <w:szCs w:val="28"/>
              </w:rPr>
              <w:t xml:space="preserve"> </w:t>
            </w:r>
            <w:proofErr w:type="spellStart"/>
            <w:r w:rsidRPr="006056DD">
              <w:rPr>
                <w:szCs w:val="28"/>
              </w:rPr>
              <w:t>департамен</w:t>
            </w:r>
            <w:proofErr w:type="spellEnd"/>
            <w:r w:rsidRPr="006056DD">
              <w:rPr>
                <w:szCs w:val="28"/>
              </w:rPr>
              <w:t xml:space="preserve">-том экономической </w:t>
            </w:r>
            <w:proofErr w:type="spellStart"/>
            <w:r w:rsidRPr="006056DD">
              <w:rPr>
                <w:szCs w:val="28"/>
              </w:rPr>
              <w:t>по-литики</w:t>
            </w:r>
            <w:proofErr w:type="spellEnd"/>
            <w:r w:rsidRPr="006056DD">
              <w:rPr>
                <w:szCs w:val="28"/>
              </w:rPr>
              <w:t xml:space="preserve"> и </w:t>
            </w:r>
            <w:proofErr w:type="spellStart"/>
            <w:r w:rsidRPr="006056DD">
              <w:rPr>
                <w:szCs w:val="28"/>
              </w:rPr>
              <w:t>инвестицион-ного</w:t>
            </w:r>
            <w:proofErr w:type="spellEnd"/>
            <w:r w:rsidRPr="006056DD">
              <w:rPr>
                <w:szCs w:val="28"/>
              </w:rPr>
              <w:t xml:space="preserve"> развития </w:t>
            </w:r>
            <w:proofErr w:type="spellStart"/>
            <w:r w:rsidRPr="006056DD">
              <w:rPr>
                <w:szCs w:val="28"/>
              </w:rPr>
              <w:t>админи-страции</w:t>
            </w:r>
            <w:proofErr w:type="spellEnd"/>
            <w:r w:rsidRPr="006056DD">
              <w:rPr>
                <w:szCs w:val="28"/>
              </w:rPr>
              <w:t xml:space="preserve"> города;</w:t>
            </w:r>
          </w:p>
          <w:p w:rsidR="00136358" w:rsidRPr="006056DD" w:rsidRDefault="00136358" w:rsidP="00136358">
            <w:pPr>
              <w:shd w:val="clear" w:color="auto" w:fill="FFFFFF"/>
              <w:rPr>
                <w:szCs w:val="28"/>
              </w:rPr>
            </w:pPr>
            <w:r w:rsidRPr="006056DD">
              <w:rPr>
                <w:szCs w:val="28"/>
              </w:rPr>
              <w:t xml:space="preserve">о количестве </w:t>
            </w:r>
            <w:proofErr w:type="spellStart"/>
            <w:proofErr w:type="gramStart"/>
            <w:r w:rsidRPr="006056DD">
              <w:rPr>
                <w:szCs w:val="28"/>
              </w:rPr>
              <w:t>экземпля</w:t>
            </w:r>
            <w:proofErr w:type="spellEnd"/>
            <w:r w:rsidRPr="006056DD">
              <w:rPr>
                <w:szCs w:val="28"/>
              </w:rPr>
              <w:t>-ров</w:t>
            </w:r>
            <w:proofErr w:type="gramEnd"/>
            <w:r w:rsidRPr="006056DD">
              <w:rPr>
                <w:szCs w:val="28"/>
              </w:rPr>
              <w:t xml:space="preserve"> изданий, поступив-</w:t>
            </w:r>
            <w:proofErr w:type="spellStart"/>
            <w:r w:rsidRPr="006056DD">
              <w:rPr>
                <w:szCs w:val="28"/>
              </w:rPr>
              <w:t>ших</w:t>
            </w:r>
            <w:proofErr w:type="spellEnd"/>
            <w:r w:rsidRPr="006056DD">
              <w:rPr>
                <w:szCs w:val="28"/>
              </w:rPr>
              <w:t xml:space="preserve"> в фонды </w:t>
            </w:r>
            <w:proofErr w:type="spellStart"/>
            <w:r w:rsidRPr="006056DD">
              <w:rPr>
                <w:szCs w:val="28"/>
              </w:rPr>
              <w:t>муници-пальных</w:t>
            </w:r>
            <w:proofErr w:type="spellEnd"/>
            <w:r w:rsidRPr="006056DD">
              <w:rPr>
                <w:szCs w:val="28"/>
              </w:rPr>
              <w:t xml:space="preserve"> библиотек для взрослого населения и библиотек для детей, </w:t>
            </w:r>
          </w:p>
          <w:p w:rsidR="002C0DE6" w:rsidRPr="006056DD" w:rsidRDefault="00136358" w:rsidP="0013635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в соответствии с формой 6-НК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«Сведения об о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б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щедоступной (публи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ч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ной) библиотеке», утвержденной приказом Росс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4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4,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 xml:space="preserve">Целевой индикатор 3. </w:t>
            </w:r>
          </w:p>
          <w:p w:rsidR="002C0DE6" w:rsidRPr="006056DD" w:rsidRDefault="002C0DE6" w:rsidP="00993519">
            <w:pPr>
              <w:rPr>
                <w:bCs/>
                <w:szCs w:val="28"/>
              </w:rPr>
            </w:pPr>
            <w:r w:rsidRPr="006056DD">
              <w:rPr>
                <w:bCs/>
                <w:szCs w:val="28"/>
              </w:rPr>
              <w:t xml:space="preserve">Удовлетворенность </w:t>
            </w:r>
            <w:r w:rsidRPr="006056DD">
              <w:rPr>
                <w:bCs/>
                <w:szCs w:val="28"/>
              </w:rPr>
              <w:lastRenderedPageBreak/>
              <w:t>населения качеством предоставляемых услуг в сфере культ</w:t>
            </w:r>
            <w:r w:rsidRPr="006056DD">
              <w:rPr>
                <w:bCs/>
                <w:szCs w:val="28"/>
              </w:rPr>
              <w:t>у</w:t>
            </w:r>
            <w:r w:rsidRPr="006056DD">
              <w:rPr>
                <w:bCs/>
                <w:szCs w:val="28"/>
              </w:rPr>
              <w:t>ры (качеством кул</w:t>
            </w:r>
            <w:r w:rsidRPr="006056DD">
              <w:rPr>
                <w:bCs/>
                <w:szCs w:val="28"/>
              </w:rPr>
              <w:t>ь</w:t>
            </w:r>
            <w:r w:rsidRPr="006056DD">
              <w:rPr>
                <w:bCs/>
                <w:szCs w:val="28"/>
              </w:rPr>
              <w:t>турного обслужив</w:t>
            </w:r>
            <w:r w:rsidRPr="006056DD">
              <w:rPr>
                <w:bCs/>
                <w:szCs w:val="28"/>
              </w:rPr>
              <w:t>а</w:t>
            </w:r>
            <w:r w:rsidRPr="006056DD">
              <w:rPr>
                <w:bCs/>
                <w:szCs w:val="28"/>
              </w:rPr>
              <w:t>ния) из числа опр</w:t>
            </w:r>
            <w:r w:rsidRPr="006056DD">
              <w:rPr>
                <w:bCs/>
                <w:szCs w:val="28"/>
              </w:rPr>
              <w:t>о</w:t>
            </w:r>
            <w:r w:rsidRPr="006056DD">
              <w:rPr>
                <w:bCs/>
                <w:szCs w:val="28"/>
              </w:rPr>
              <w:t>шен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тчет 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муниципальных учреждений культуры </w:t>
            </w:r>
          </w:p>
          <w:p w:rsidR="002C0DE6" w:rsidRPr="006056DD" w:rsidRDefault="002C0DE6" w:rsidP="00993519">
            <w:pPr>
              <w:rPr>
                <w:rFonts w:eastAsia="Times New Roman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szCs w:val="28"/>
                <w:lang w:eastAsia="ar-SA"/>
              </w:rPr>
              <w:lastRenderedPageBreak/>
              <w:t>и дополнительного о</w:t>
            </w:r>
            <w:r w:rsidRPr="006056DD">
              <w:rPr>
                <w:rFonts w:eastAsia="Times New Roman"/>
                <w:szCs w:val="28"/>
                <w:lang w:eastAsia="ar-SA"/>
              </w:rPr>
              <w:t>б</w:t>
            </w:r>
            <w:r w:rsidRPr="006056DD">
              <w:rPr>
                <w:rFonts w:eastAsia="Times New Roman"/>
                <w:szCs w:val="28"/>
                <w:lang w:eastAsia="ar-SA"/>
              </w:rPr>
              <w:t>разования детей о в</w:t>
            </w:r>
            <w:r w:rsidRPr="006056DD">
              <w:rPr>
                <w:rFonts w:eastAsia="Times New Roman"/>
                <w:szCs w:val="28"/>
                <w:lang w:eastAsia="ar-SA"/>
              </w:rPr>
              <w:t>ы</w:t>
            </w:r>
            <w:r w:rsidRPr="006056DD">
              <w:rPr>
                <w:rFonts w:eastAsia="Times New Roman"/>
                <w:szCs w:val="28"/>
                <w:lang w:eastAsia="ar-SA"/>
              </w:rPr>
              <w:t>полнении муниципал</w:t>
            </w:r>
            <w:r w:rsidRPr="006056DD">
              <w:rPr>
                <w:rFonts w:eastAsia="Times New Roman"/>
                <w:szCs w:val="28"/>
                <w:lang w:eastAsia="ar-SA"/>
              </w:rPr>
              <w:t>ь</w:t>
            </w:r>
            <w:r w:rsidRPr="006056DD">
              <w:rPr>
                <w:rFonts w:eastAsia="Times New Roman"/>
                <w:szCs w:val="28"/>
                <w:lang w:eastAsia="ar-SA"/>
              </w:rPr>
              <w:t>ного задания (по резул</w:t>
            </w:r>
            <w:r w:rsidRPr="006056DD">
              <w:rPr>
                <w:rFonts w:eastAsia="Times New Roman"/>
                <w:szCs w:val="28"/>
                <w:lang w:eastAsia="ar-SA"/>
              </w:rPr>
              <w:t>ь</w:t>
            </w:r>
            <w:r w:rsidRPr="006056DD">
              <w:rPr>
                <w:rFonts w:eastAsia="Times New Roman"/>
                <w:szCs w:val="28"/>
                <w:lang w:eastAsia="ar-SA"/>
              </w:rPr>
              <w:t>татам изучения мнения потребителей (насел</w:t>
            </w:r>
            <w:r w:rsidRPr="006056DD">
              <w:rPr>
                <w:rFonts w:eastAsia="Times New Roman"/>
                <w:szCs w:val="28"/>
                <w:lang w:eastAsia="ar-SA"/>
              </w:rPr>
              <w:t>е</w:t>
            </w:r>
            <w:r w:rsidRPr="006056DD">
              <w:rPr>
                <w:rFonts w:eastAsia="Times New Roman"/>
                <w:szCs w:val="28"/>
                <w:lang w:eastAsia="ar-SA"/>
              </w:rPr>
              <w:t>ния) о качестве и д</w:t>
            </w:r>
            <w:r w:rsidRPr="006056DD">
              <w:rPr>
                <w:rFonts w:eastAsia="Times New Roman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szCs w:val="28"/>
                <w:lang w:eastAsia="ar-SA"/>
              </w:rPr>
              <w:t>ступности предоста</w:t>
            </w:r>
            <w:r w:rsidRPr="006056DD">
              <w:rPr>
                <w:rFonts w:eastAsia="Times New Roman"/>
                <w:szCs w:val="28"/>
                <w:lang w:eastAsia="ar-SA"/>
              </w:rPr>
              <w:t>в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ленных услуг </w:t>
            </w:r>
            <w:proofErr w:type="gramEnd"/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rFonts w:eastAsia="Times New Roman"/>
                <w:szCs w:val="28"/>
                <w:lang w:eastAsia="ar-SA"/>
              </w:rPr>
              <w:t>(в форме опроса, анк</w:t>
            </w:r>
            <w:r w:rsidRPr="006056DD">
              <w:rPr>
                <w:rFonts w:eastAsia="Times New Roman"/>
                <w:szCs w:val="28"/>
                <w:lang w:eastAsia="ar-SA"/>
              </w:rPr>
              <w:t>е</w:t>
            </w:r>
            <w:r w:rsidRPr="006056DD">
              <w:rPr>
                <w:rFonts w:eastAsia="Times New Roman"/>
                <w:szCs w:val="28"/>
                <w:lang w:eastAsia="ar-SA"/>
              </w:rPr>
              <w:t>тирования потребит</w:t>
            </w:r>
            <w:r w:rsidRPr="006056DD">
              <w:rPr>
                <w:rFonts w:eastAsia="Times New Roman"/>
                <w:szCs w:val="28"/>
                <w:lang w:eastAsia="ar-SA"/>
              </w:rPr>
              <w:t>е</w:t>
            </w:r>
            <w:r w:rsidRPr="006056DD">
              <w:rPr>
                <w:rFonts w:eastAsia="Times New Roman"/>
                <w:szCs w:val="28"/>
                <w:lang w:eastAsia="ar-SA"/>
              </w:rPr>
              <w:t>лей, мониторинга отз</w:t>
            </w:r>
            <w:r w:rsidRPr="006056DD">
              <w:rPr>
                <w:rFonts w:eastAsia="Times New Roman"/>
                <w:szCs w:val="28"/>
                <w:lang w:eastAsia="ar-SA"/>
              </w:rPr>
              <w:t>ы</w:t>
            </w:r>
            <w:r w:rsidRPr="006056DD">
              <w:rPr>
                <w:rFonts w:eastAsia="Times New Roman"/>
                <w:szCs w:val="28"/>
                <w:lang w:eastAsia="ar-SA"/>
              </w:rPr>
              <w:t>вов потребителей на сайте учреждения, ан</w:t>
            </w:r>
            <w:r w:rsidRPr="006056DD">
              <w:rPr>
                <w:rFonts w:eastAsia="Times New Roman"/>
                <w:szCs w:val="28"/>
                <w:lang w:eastAsia="ar-SA"/>
              </w:rPr>
              <w:t>а</w:t>
            </w:r>
            <w:r w:rsidRPr="006056DD">
              <w:rPr>
                <w:rFonts w:eastAsia="Times New Roman"/>
                <w:szCs w:val="28"/>
                <w:lang w:eastAsia="ar-SA"/>
              </w:rPr>
              <w:t>лиза книги предложений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5,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val="en-US" w:eastAsia="en-US"/>
              </w:rPr>
            </w:pPr>
            <w:r w:rsidRPr="006056DD">
              <w:rPr>
                <w:lang w:val="en-US" w:eastAsia="en-US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 xml:space="preserve">Целевой индикатор 4.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 xml:space="preserve">Доля учащихся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t>1–8-х классов общ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 xml:space="preserve">образовательных школ (дети в возрасте </w:t>
            </w:r>
            <w:proofErr w:type="gramEnd"/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от 7 до 15 лет),                обучающихся в му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ципальных детских школах искусств, м</w:t>
            </w:r>
            <w:r w:rsidRPr="006056DD">
              <w:rPr>
                <w:szCs w:val="28"/>
              </w:rPr>
              <w:t>у</w:t>
            </w:r>
            <w:r w:rsidRPr="006056DD">
              <w:rPr>
                <w:szCs w:val="28"/>
              </w:rPr>
              <w:t>зыкальных и худож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ственных школа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8" w:rsidRPr="006056DD" w:rsidRDefault="00136358" w:rsidP="00136358">
            <w:pPr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t>расчетный, о среднего-</w:t>
            </w:r>
            <w:proofErr w:type="spellStart"/>
            <w:r w:rsidRPr="006056DD">
              <w:rPr>
                <w:szCs w:val="28"/>
              </w:rPr>
              <w:t>довой</w:t>
            </w:r>
            <w:proofErr w:type="spellEnd"/>
            <w:r w:rsidRPr="006056DD">
              <w:rPr>
                <w:szCs w:val="28"/>
              </w:rPr>
              <w:t xml:space="preserve"> численности уча-</w:t>
            </w:r>
            <w:proofErr w:type="spellStart"/>
            <w:r w:rsidRPr="006056DD">
              <w:rPr>
                <w:szCs w:val="28"/>
              </w:rPr>
              <w:t>щихся</w:t>
            </w:r>
            <w:proofErr w:type="spellEnd"/>
            <w:r w:rsidRPr="006056DD">
              <w:rPr>
                <w:szCs w:val="28"/>
              </w:rPr>
              <w:t xml:space="preserve"> 1–8-х классов общеобразовательных школ (дети в возрасте</w:t>
            </w:r>
            <w:proofErr w:type="gramEnd"/>
          </w:p>
          <w:p w:rsidR="002C0DE6" w:rsidRPr="006056DD" w:rsidRDefault="00136358" w:rsidP="0013635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от 7 до 15 лет) отчетного года (P дети) в соотве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ствии с формами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, утвержденными прик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зами Росстата, по да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ным, предоставленным 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департаментом экон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ионного разв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тия администрации г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рода;</w:t>
            </w:r>
          </w:p>
          <w:p w:rsidR="00136358" w:rsidRPr="006056DD" w:rsidRDefault="00136358" w:rsidP="0013635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 </w:t>
            </w: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бучающихся</w:t>
            </w:r>
            <w:proofErr w:type="gramEnd"/>
          </w:p>
          <w:p w:rsidR="00136358" w:rsidRPr="006056DD" w:rsidRDefault="00136358" w:rsidP="0013635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в муниципальных </w:t>
            </w: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т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ких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школах искусств, музыкальных </w:t>
            </w:r>
          </w:p>
          <w:p w:rsidR="002C0DE6" w:rsidRPr="006056DD" w:rsidRDefault="00136358" w:rsidP="00136358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и художественных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шко-лах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в соответствии с формой 1-ДШИ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«Свед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ния о детской муз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ы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кальной, художеств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ной, хореографической школе и школе иску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с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ств», утвержденной приказом Росстата;</w:t>
            </w:r>
            <w:proofErr w:type="gramEnd"/>
          </w:p>
          <w:p w:rsidR="002C0DE6" w:rsidRPr="006056DD" w:rsidRDefault="002C0DE6" w:rsidP="00993519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5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1 «Культурное и природное наследие»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spacing w:line="238" w:lineRule="auto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1. </w:t>
            </w:r>
          </w:p>
          <w:p w:rsidR="002C0DE6" w:rsidRPr="006056DD" w:rsidRDefault="002C0DE6" w:rsidP="00993519">
            <w:pPr>
              <w:spacing w:line="238" w:lineRule="auto"/>
              <w:rPr>
                <w:szCs w:val="28"/>
              </w:rPr>
            </w:pPr>
            <w:r w:rsidRPr="006056DD">
              <w:rPr>
                <w:szCs w:val="28"/>
              </w:rPr>
              <w:t xml:space="preserve">Число посещений </w:t>
            </w:r>
            <w:r w:rsidRPr="006056DD">
              <w:rPr>
                <w:szCs w:val="28"/>
              </w:rPr>
              <w:lastRenderedPageBreak/>
              <w:t>библиотек 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8" w:rsidRPr="006056DD" w:rsidRDefault="00136358" w:rsidP="00136358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, о численн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остоянного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аселе-н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 Красноярска 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на 1 января отчетного года (P) в соответствии   с формами, утвержде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риказам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сст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та, по данным, пред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авлен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партамен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-том экономической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-литик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нвестицион-но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азвития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дмини-страци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;</w:t>
            </w:r>
          </w:p>
          <w:p w:rsidR="002C0DE6" w:rsidRPr="006056DD" w:rsidRDefault="00136358" w:rsidP="00136358">
            <w:pPr>
              <w:pStyle w:val="ConsPlusCell"/>
              <w:spacing w:line="230" w:lineRule="auto"/>
              <w:rPr>
                <w:color w:val="000000"/>
                <w:lang w:eastAsia="ar-SA"/>
              </w:rPr>
            </w:pPr>
            <w:r w:rsidRPr="006056DD">
              <w:rPr>
                <w:color w:val="000000"/>
                <w:lang w:eastAsia="ar-SA"/>
              </w:rPr>
              <w:t xml:space="preserve">о числе посещений </w:t>
            </w:r>
            <w:proofErr w:type="spellStart"/>
            <w:proofErr w:type="gramStart"/>
            <w:r w:rsidRPr="006056DD">
              <w:rPr>
                <w:color w:val="000000"/>
                <w:lang w:eastAsia="ar-SA"/>
              </w:rPr>
              <w:t>му-ниципальных</w:t>
            </w:r>
            <w:proofErr w:type="spellEnd"/>
            <w:proofErr w:type="gramEnd"/>
            <w:r w:rsidRPr="006056DD">
              <w:rPr>
                <w:color w:val="000000"/>
                <w:lang w:eastAsia="ar-SA"/>
              </w:rPr>
              <w:t xml:space="preserve"> библиотек для взрослого населения и библиотек для детей   в соответствии с формой 6-НК</w:t>
            </w:r>
            <w:r w:rsidR="002C0DE6" w:rsidRPr="006056DD">
              <w:rPr>
                <w:color w:val="000000"/>
                <w:lang w:eastAsia="ar-SA"/>
              </w:rPr>
              <w:t xml:space="preserve"> «Сведения об о</w:t>
            </w:r>
            <w:r w:rsidR="002C0DE6" w:rsidRPr="006056DD">
              <w:rPr>
                <w:color w:val="000000"/>
                <w:lang w:eastAsia="ar-SA"/>
              </w:rPr>
              <w:t>б</w:t>
            </w:r>
            <w:r w:rsidR="002C0DE6" w:rsidRPr="006056DD">
              <w:rPr>
                <w:color w:val="000000"/>
                <w:lang w:eastAsia="ar-SA"/>
              </w:rPr>
              <w:t>щедоступной (публи</w:t>
            </w:r>
            <w:r w:rsidR="002C0DE6" w:rsidRPr="006056DD">
              <w:rPr>
                <w:color w:val="000000"/>
                <w:lang w:eastAsia="ar-SA"/>
              </w:rPr>
              <w:t>ч</w:t>
            </w:r>
            <w:r w:rsidR="002C0DE6" w:rsidRPr="006056DD">
              <w:rPr>
                <w:color w:val="000000"/>
                <w:lang w:eastAsia="ar-SA"/>
              </w:rPr>
              <w:t>ной) библиотеке», утвержден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color w:val="000000"/>
                <w:szCs w:val="28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 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 5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 54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spacing w:line="233" w:lineRule="auto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тивности 2.</w:t>
            </w:r>
          </w:p>
          <w:p w:rsidR="002C0DE6" w:rsidRPr="006056DD" w:rsidRDefault="002C0DE6" w:rsidP="00993519">
            <w:pPr>
              <w:spacing w:line="233" w:lineRule="auto"/>
              <w:rPr>
                <w:szCs w:val="28"/>
              </w:rPr>
            </w:pPr>
            <w:r w:rsidRPr="006056DD">
              <w:rPr>
                <w:szCs w:val="28"/>
              </w:rPr>
              <w:t xml:space="preserve">Число посещений </w:t>
            </w:r>
          </w:p>
          <w:p w:rsidR="002C0DE6" w:rsidRPr="006056DD" w:rsidRDefault="002C0DE6" w:rsidP="00993519">
            <w:pPr>
              <w:spacing w:line="233" w:lineRule="auto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 xml:space="preserve">музеев в расчете </w:t>
            </w:r>
          </w:p>
          <w:p w:rsidR="002C0DE6" w:rsidRPr="006056DD" w:rsidRDefault="002C0DE6" w:rsidP="00993519">
            <w:pPr>
              <w:spacing w:line="233" w:lineRule="auto"/>
              <w:rPr>
                <w:szCs w:val="28"/>
              </w:rPr>
            </w:pPr>
            <w:r w:rsidRPr="006056DD">
              <w:rPr>
                <w:szCs w:val="28"/>
              </w:rPr>
              <w:t>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3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58" w:rsidRPr="006056DD" w:rsidRDefault="00136358" w:rsidP="00136358">
            <w:pPr>
              <w:spacing w:line="233" w:lineRule="auto"/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t>расчетный</w:t>
            </w:r>
            <w:proofErr w:type="gramEnd"/>
            <w:r w:rsidRPr="006056DD">
              <w:rPr>
                <w:szCs w:val="28"/>
              </w:rPr>
              <w:t>, о численно-</w:t>
            </w:r>
            <w:proofErr w:type="spellStart"/>
            <w:r w:rsidRPr="006056DD">
              <w:rPr>
                <w:szCs w:val="28"/>
              </w:rPr>
              <w:t>сти</w:t>
            </w:r>
            <w:proofErr w:type="spellEnd"/>
            <w:r w:rsidRPr="006056DD">
              <w:rPr>
                <w:szCs w:val="28"/>
              </w:rPr>
              <w:t xml:space="preserve"> постоянного </w:t>
            </w:r>
            <w:proofErr w:type="spellStart"/>
            <w:r w:rsidRPr="006056DD">
              <w:rPr>
                <w:szCs w:val="28"/>
              </w:rPr>
              <w:t>населе-ния</w:t>
            </w:r>
            <w:proofErr w:type="spellEnd"/>
            <w:r w:rsidRPr="006056DD">
              <w:rPr>
                <w:szCs w:val="28"/>
              </w:rPr>
              <w:t xml:space="preserve"> города Красноярска </w:t>
            </w:r>
            <w:r w:rsidRPr="006056DD">
              <w:rPr>
                <w:szCs w:val="28"/>
              </w:rPr>
              <w:lastRenderedPageBreak/>
              <w:t>на 1 января отчетного года (P) в соответствии  с формами, утвержден-</w:t>
            </w:r>
            <w:proofErr w:type="spellStart"/>
            <w:r w:rsidRPr="006056DD">
              <w:rPr>
                <w:szCs w:val="28"/>
              </w:rPr>
              <w:t>ными</w:t>
            </w:r>
            <w:proofErr w:type="spellEnd"/>
            <w:r w:rsidRPr="006056DD">
              <w:rPr>
                <w:szCs w:val="28"/>
              </w:rPr>
              <w:t xml:space="preserve"> приказами </w:t>
            </w:r>
            <w:proofErr w:type="spellStart"/>
            <w:r w:rsidRPr="006056DD">
              <w:rPr>
                <w:szCs w:val="28"/>
              </w:rPr>
              <w:t>Росста</w:t>
            </w:r>
            <w:proofErr w:type="spellEnd"/>
            <w:r w:rsidRPr="006056DD">
              <w:rPr>
                <w:szCs w:val="28"/>
              </w:rPr>
              <w:t>-та, по данным, предо-</w:t>
            </w:r>
            <w:proofErr w:type="spellStart"/>
            <w:r w:rsidRPr="006056DD">
              <w:rPr>
                <w:szCs w:val="28"/>
              </w:rPr>
              <w:t>ставленным</w:t>
            </w:r>
            <w:proofErr w:type="spellEnd"/>
            <w:r w:rsidRPr="006056DD">
              <w:rPr>
                <w:szCs w:val="28"/>
              </w:rPr>
              <w:t xml:space="preserve"> </w:t>
            </w:r>
            <w:proofErr w:type="spellStart"/>
            <w:r w:rsidRPr="006056DD">
              <w:rPr>
                <w:szCs w:val="28"/>
              </w:rPr>
              <w:t>департамен</w:t>
            </w:r>
            <w:proofErr w:type="spellEnd"/>
            <w:r w:rsidRPr="006056DD">
              <w:rPr>
                <w:szCs w:val="28"/>
              </w:rPr>
              <w:t xml:space="preserve">-том экономической </w:t>
            </w:r>
            <w:proofErr w:type="spellStart"/>
            <w:r w:rsidRPr="006056DD">
              <w:rPr>
                <w:szCs w:val="28"/>
              </w:rPr>
              <w:t>по-литики</w:t>
            </w:r>
            <w:proofErr w:type="spellEnd"/>
            <w:r w:rsidRPr="006056DD">
              <w:rPr>
                <w:szCs w:val="28"/>
              </w:rPr>
              <w:t xml:space="preserve"> и </w:t>
            </w:r>
            <w:proofErr w:type="spellStart"/>
            <w:r w:rsidRPr="006056DD">
              <w:rPr>
                <w:szCs w:val="28"/>
              </w:rPr>
              <w:t>инвестицион-ного</w:t>
            </w:r>
            <w:proofErr w:type="spellEnd"/>
            <w:r w:rsidRPr="006056DD">
              <w:rPr>
                <w:szCs w:val="28"/>
              </w:rPr>
              <w:t xml:space="preserve"> развития </w:t>
            </w:r>
            <w:proofErr w:type="spellStart"/>
            <w:r w:rsidRPr="006056DD">
              <w:rPr>
                <w:szCs w:val="28"/>
              </w:rPr>
              <w:t>админи-страции</w:t>
            </w:r>
            <w:proofErr w:type="spellEnd"/>
            <w:r w:rsidRPr="006056DD">
              <w:rPr>
                <w:szCs w:val="28"/>
              </w:rPr>
              <w:t xml:space="preserve"> города;</w:t>
            </w:r>
          </w:p>
          <w:p w:rsidR="00136358" w:rsidRPr="006056DD" w:rsidRDefault="00136358" w:rsidP="00136358">
            <w:pPr>
              <w:spacing w:line="233" w:lineRule="auto"/>
              <w:rPr>
                <w:szCs w:val="28"/>
              </w:rPr>
            </w:pPr>
            <w:r w:rsidRPr="006056DD">
              <w:rPr>
                <w:szCs w:val="28"/>
              </w:rPr>
              <w:t xml:space="preserve">о числе посещений </w:t>
            </w:r>
            <w:proofErr w:type="spellStart"/>
            <w:proofErr w:type="gramStart"/>
            <w:r w:rsidRPr="006056DD">
              <w:rPr>
                <w:szCs w:val="28"/>
              </w:rPr>
              <w:t>му-ниципальных</w:t>
            </w:r>
            <w:proofErr w:type="spellEnd"/>
            <w:proofErr w:type="gramEnd"/>
            <w:r w:rsidRPr="006056DD">
              <w:rPr>
                <w:szCs w:val="28"/>
              </w:rPr>
              <w:t xml:space="preserve"> музеев </w:t>
            </w:r>
          </w:p>
          <w:p w:rsidR="002C0DE6" w:rsidRPr="006056DD" w:rsidRDefault="00136358" w:rsidP="00136358">
            <w:pPr>
              <w:spacing w:line="233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в соответствии с формой 8-НК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«Сведения о д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тельности музея», утвержденной приказом Росстата;</w:t>
            </w:r>
          </w:p>
          <w:p w:rsidR="002C0DE6" w:rsidRPr="006056DD" w:rsidRDefault="002C0DE6" w:rsidP="00993519">
            <w:pPr>
              <w:spacing w:line="233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36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3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Количество отрес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врированных музе</w:t>
            </w:r>
            <w:r w:rsidRPr="006056DD">
              <w:rPr>
                <w:szCs w:val="28"/>
              </w:rPr>
              <w:t>й</w:t>
            </w:r>
            <w:r w:rsidRPr="006056DD">
              <w:rPr>
                <w:szCs w:val="28"/>
              </w:rPr>
              <w:t>ных предме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DE6" w:rsidRPr="006056DD" w:rsidRDefault="002C0DE6" w:rsidP="00993519">
            <w:pPr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лучение сведений о количестве отреставр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ванных музейных предметов осуществл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ется в соответствии с 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формой 8-НК «Сведения о деятельности музея», утвержденной приказом Росс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4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056DD">
              <w:rPr>
                <w:szCs w:val="28"/>
              </w:rPr>
              <w:t>Число посещений парка «Роев ручей»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bCs/>
                <w:szCs w:val="28"/>
              </w:rPr>
              <w:t>в расчете на 1 000 ж</w:t>
            </w:r>
            <w:r w:rsidRPr="006056DD">
              <w:rPr>
                <w:bCs/>
                <w:szCs w:val="28"/>
              </w:rPr>
              <w:t>и</w:t>
            </w:r>
            <w:r w:rsidRPr="006056DD">
              <w:rPr>
                <w:bCs/>
                <w:szCs w:val="28"/>
              </w:rPr>
              <w:t>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2C2A74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</w:t>
            </w:r>
            <w:r w:rsidR="002C2A74" w:rsidRPr="006056DD"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, о численн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остоянного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аселе-н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 Красноярска на 1 января отчетного года (P) в соответствии  с формами, утвержде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риказам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сст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та, по данным, пред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авлен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партамен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-том экономической    политики 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нвестици-онно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азвития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дми-нистраци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;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 посещений </w:t>
            </w: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ар-ка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флоры и фауны «Роев ручей» в соответствии</w:t>
            </w:r>
          </w:p>
          <w:p w:rsidR="002C0DE6" w:rsidRPr="006056DD" w:rsidRDefault="00010805" w:rsidP="00010805">
            <w:pPr>
              <w:pStyle w:val="ConsPlusCell"/>
              <w:rPr>
                <w:color w:val="000000"/>
                <w:lang w:eastAsia="ar-SA"/>
              </w:rPr>
            </w:pPr>
            <w:r w:rsidRPr="006056DD">
              <w:rPr>
                <w:color w:val="000000"/>
                <w:lang w:eastAsia="ar-SA"/>
              </w:rPr>
              <w:t>с формой 14-НК</w:t>
            </w:r>
            <w:r w:rsidR="002C0DE6" w:rsidRPr="006056DD">
              <w:rPr>
                <w:color w:val="000000"/>
                <w:lang w:eastAsia="ar-SA"/>
              </w:rPr>
              <w:t xml:space="preserve"> «Св</w:t>
            </w:r>
            <w:r w:rsidR="002C0DE6" w:rsidRPr="006056DD">
              <w:rPr>
                <w:color w:val="000000"/>
                <w:lang w:eastAsia="ar-SA"/>
              </w:rPr>
              <w:t>е</w:t>
            </w:r>
            <w:r w:rsidR="002C0DE6" w:rsidRPr="006056DD">
              <w:rPr>
                <w:color w:val="000000"/>
                <w:lang w:eastAsia="ar-SA"/>
              </w:rPr>
              <w:t>дения о деятельности зоопарка (зоосада)», утвержден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lastRenderedPageBreak/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9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705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5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Объем электронного каталога библиоте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в соответствии с формой 6-НК «Сведения об 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б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щедоступной (публи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ч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ой) библиотеке», утвержден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04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6.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Число музейных предметов, внесенных в электронный ка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лог (автоматизи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ванную музейную с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стему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в соответствии с формой 8-НК «Сведения о де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я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тельности музея», утвержден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color w:val="000000"/>
                <w:szCs w:val="28"/>
              </w:rPr>
              <w:t>2 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  8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 82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7.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6056DD">
              <w:rPr>
                <w:szCs w:val="28"/>
              </w:rPr>
              <w:t xml:space="preserve">Доля муниципальных </w:t>
            </w:r>
            <w:r w:rsidRPr="006056DD">
              <w:rPr>
                <w:szCs w:val="28"/>
              </w:rPr>
              <w:lastRenderedPageBreak/>
              <w:t xml:space="preserve">музеев и библиотек,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t>в которых проведены мероприятия по обе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печению антитер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ристической защ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щенности объектов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szCs w:val="28"/>
              </w:rPr>
              <w:t>расчетный</w:t>
            </w:r>
            <w:proofErr w:type="gramEnd"/>
            <w:r w:rsidRPr="006056DD">
              <w:rPr>
                <w:szCs w:val="28"/>
              </w:rPr>
              <w:t>, получение сведений осуществляе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ся в соответствии с в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lastRenderedPageBreak/>
              <w:t>домственной отчетн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стью главного управл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 xml:space="preserve">ния культуры по </w:t>
            </w:r>
            <w:r w:rsidRPr="006056DD">
              <w:rPr>
                <w:bCs/>
                <w:szCs w:val="28"/>
              </w:rPr>
              <w:t>мер</w:t>
            </w:r>
            <w:r w:rsidRPr="006056DD">
              <w:rPr>
                <w:bCs/>
                <w:szCs w:val="28"/>
              </w:rPr>
              <w:t>о</w:t>
            </w:r>
            <w:r w:rsidRPr="006056DD">
              <w:rPr>
                <w:bCs/>
                <w:szCs w:val="28"/>
              </w:rPr>
              <w:t>приятию 1.5. «</w:t>
            </w:r>
            <w:r w:rsidRPr="006056DD">
              <w:rPr>
                <w:szCs w:val="28"/>
              </w:rPr>
              <w:t>Меропр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ятия по обеспечению антитеррористической защищенности объе</w:t>
            </w:r>
            <w:r w:rsidRPr="006056DD">
              <w:rPr>
                <w:szCs w:val="28"/>
              </w:rPr>
              <w:t>к</w:t>
            </w:r>
            <w:r w:rsidRPr="006056DD">
              <w:rPr>
                <w:szCs w:val="28"/>
              </w:rPr>
              <w:t>тов» подпрограммы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6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8.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Cs w:val="28"/>
              </w:rPr>
            </w:pPr>
            <w:r w:rsidRPr="006056DD">
              <w:rPr>
                <w:color w:val="000000"/>
                <w:szCs w:val="28"/>
              </w:rPr>
              <w:t>Доля муниципальных музеев и библиотек, парка «Роев ручей», здания которых нах</w:t>
            </w:r>
            <w:r w:rsidRPr="006056DD">
              <w:rPr>
                <w:color w:val="000000"/>
                <w:szCs w:val="28"/>
              </w:rPr>
              <w:t>о</w:t>
            </w:r>
            <w:r w:rsidRPr="006056DD">
              <w:rPr>
                <w:color w:val="000000"/>
                <w:szCs w:val="28"/>
              </w:rPr>
              <w:t>дятся в аварийном с</w:t>
            </w:r>
            <w:r w:rsidRPr="006056DD">
              <w:rPr>
                <w:color w:val="000000"/>
                <w:szCs w:val="28"/>
              </w:rPr>
              <w:t>о</w:t>
            </w:r>
            <w:r w:rsidRPr="006056DD">
              <w:rPr>
                <w:color w:val="000000"/>
                <w:szCs w:val="28"/>
              </w:rPr>
              <w:t>стоянии или требуют капитального ремо</w:t>
            </w:r>
            <w:r w:rsidRPr="006056DD">
              <w:rPr>
                <w:color w:val="000000"/>
                <w:szCs w:val="28"/>
              </w:rPr>
              <w:t>н</w:t>
            </w:r>
            <w:r w:rsidRPr="006056DD">
              <w:rPr>
                <w:color w:val="000000"/>
                <w:szCs w:val="28"/>
              </w:rPr>
              <w:t xml:space="preserve">та, </w:t>
            </w:r>
            <w:r w:rsidR="00F24C89" w:rsidRPr="006056DD">
              <w:rPr>
                <w:color w:val="000000"/>
                <w:szCs w:val="28"/>
              </w:rPr>
              <w:t>к общему их числ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rPr>
                <w:rFonts w:eastAsia="Times New Roman"/>
                <w:szCs w:val="28"/>
              </w:rPr>
            </w:pPr>
            <w:proofErr w:type="gramStart"/>
            <w:r w:rsidRPr="006056DD">
              <w:rPr>
                <w:rFonts w:eastAsia="Times New Roman"/>
                <w:szCs w:val="28"/>
              </w:rPr>
              <w:t>расчетный</w:t>
            </w:r>
            <w:proofErr w:type="gramEnd"/>
            <w:r w:rsidRPr="006056DD">
              <w:rPr>
                <w:rFonts w:eastAsia="Times New Roman"/>
                <w:szCs w:val="28"/>
              </w:rPr>
              <w:t xml:space="preserve">, показатели </w:t>
            </w:r>
          </w:p>
          <w:p w:rsidR="002C0DE6" w:rsidRPr="006056DD" w:rsidRDefault="002C0DE6" w:rsidP="00993519">
            <w:pPr>
              <w:spacing w:line="235" w:lineRule="auto"/>
              <w:rPr>
                <w:color w:val="000000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в соответствии с форм</w:t>
            </w:r>
            <w:r w:rsidRPr="006056DD">
              <w:rPr>
                <w:rFonts w:eastAsia="Times New Roman"/>
                <w:szCs w:val="28"/>
              </w:rPr>
              <w:t>а</w:t>
            </w:r>
            <w:r w:rsidRPr="006056DD">
              <w:rPr>
                <w:rFonts w:eastAsia="Times New Roman"/>
                <w:szCs w:val="28"/>
              </w:rPr>
              <w:t xml:space="preserve">ми </w:t>
            </w:r>
            <w:r w:rsidRPr="006056DD">
              <w:rPr>
                <w:color w:val="000000"/>
                <w:szCs w:val="28"/>
              </w:rPr>
              <w:t>6-НК «Сведения об общедоступной (пу</w:t>
            </w:r>
            <w:r w:rsidRPr="006056DD">
              <w:rPr>
                <w:color w:val="000000"/>
                <w:szCs w:val="28"/>
              </w:rPr>
              <w:t>б</w:t>
            </w:r>
            <w:r w:rsidRPr="006056DD">
              <w:rPr>
                <w:color w:val="000000"/>
                <w:szCs w:val="28"/>
              </w:rPr>
              <w:t>личной) библиотеке», 14-НК «Сведения о де</w:t>
            </w:r>
            <w:r w:rsidRPr="006056DD">
              <w:rPr>
                <w:color w:val="000000"/>
                <w:szCs w:val="28"/>
              </w:rPr>
              <w:t>я</w:t>
            </w:r>
            <w:r w:rsidRPr="006056DD">
              <w:rPr>
                <w:color w:val="000000"/>
                <w:szCs w:val="28"/>
              </w:rPr>
              <w:t xml:space="preserve">тельности зоопарка </w:t>
            </w:r>
          </w:p>
          <w:p w:rsidR="002C0DE6" w:rsidRPr="006056DD" w:rsidRDefault="002C0DE6" w:rsidP="00993519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color w:val="000000"/>
                <w:szCs w:val="28"/>
              </w:rPr>
              <w:t>(зоосада)», 8-НК «Св</w:t>
            </w:r>
            <w:r w:rsidRPr="006056DD">
              <w:rPr>
                <w:color w:val="000000"/>
                <w:szCs w:val="28"/>
              </w:rPr>
              <w:t>е</w:t>
            </w:r>
            <w:r w:rsidRPr="006056DD">
              <w:rPr>
                <w:color w:val="000000"/>
                <w:szCs w:val="28"/>
              </w:rPr>
              <w:t>дения о деятельности музея», утвержденными приказами Росс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8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9.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Количество приобр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тенных (установле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t>ных) скульптурных произведений (памя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ник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szCs w:val="28"/>
                <w:lang w:eastAsia="ar-SA"/>
              </w:rPr>
            </w:pPr>
            <w:r w:rsidRPr="006056DD">
              <w:rPr>
                <w:rFonts w:eastAsia="Times New Roman"/>
                <w:szCs w:val="28"/>
                <w:lang w:eastAsia="ar-SA"/>
              </w:rPr>
              <w:t>в соответствии с формой отчета о достижении значений показателей результативности С</w:t>
            </w:r>
            <w:r w:rsidRPr="006056DD">
              <w:rPr>
                <w:rFonts w:eastAsia="Times New Roman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szCs w:val="28"/>
                <w:lang w:eastAsia="ar-SA"/>
              </w:rPr>
              <w:t>глашения о предоста</w:t>
            </w:r>
            <w:r w:rsidRPr="006056DD">
              <w:rPr>
                <w:rFonts w:eastAsia="Times New Roman"/>
                <w:szCs w:val="28"/>
                <w:lang w:eastAsia="ar-SA"/>
              </w:rPr>
              <w:t>в</w:t>
            </w:r>
            <w:r w:rsidRPr="006056DD">
              <w:rPr>
                <w:rFonts w:eastAsia="Times New Roman"/>
                <w:szCs w:val="28"/>
                <w:lang w:eastAsia="ar-SA"/>
              </w:rPr>
              <w:t>лении субсидии мун</w:t>
            </w:r>
            <w:r w:rsidRPr="006056DD">
              <w:rPr>
                <w:rFonts w:eastAsia="Times New Roman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szCs w:val="28"/>
                <w:lang w:eastAsia="ar-SA"/>
              </w:rPr>
              <w:t>ципальному образов</w:t>
            </w:r>
            <w:r w:rsidRPr="006056DD">
              <w:rPr>
                <w:rFonts w:eastAsia="Times New Roman"/>
                <w:szCs w:val="28"/>
                <w:lang w:eastAsia="ar-SA"/>
              </w:rPr>
              <w:t>а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нию Красноярского края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rFonts w:eastAsia="Times New Roman"/>
                <w:szCs w:val="28"/>
                <w:lang w:eastAsia="ar-SA"/>
              </w:rPr>
              <w:t>из краев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тивности 10. Колич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 xml:space="preserve">ство благоустроенных  общественных </w:t>
            </w:r>
            <w:r w:rsidR="00010805" w:rsidRPr="006056DD">
              <w:rPr>
                <w:szCs w:val="28"/>
              </w:rPr>
              <w:t>пр</w:t>
            </w:r>
            <w:r w:rsidR="00010805" w:rsidRPr="006056DD">
              <w:rPr>
                <w:szCs w:val="28"/>
              </w:rPr>
              <w:t>о</w:t>
            </w:r>
            <w:r w:rsidR="00010805" w:rsidRPr="006056DD">
              <w:rPr>
                <w:szCs w:val="28"/>
              </w:rPr>
              <w:t>странств</w:t>
            </w:r>
            <w:r w:rsidRPr="006056DD">
              <w:rPr>
                <w:szCs w:val="28"/>
              </w:rPr>
              <w:t xml:space="preserve">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010805" w:rsidP="00010805">
            <w:pPr>
              <w:rPr>
                <w:rFonts w:eastAsia="Times New Roman"/>
                <w:szCs w:val="28"/>
                <w:lang w:eastAsia="ar-SA"/>
              </w:rPr>
            </w:pPr>
            <w:r w:rsidRPr="006056DD">
              <w:rPr>
                <w:rFonts w:eastAsia="Times New Roman"/>
                <w:szCs w:val="28"/>
                <w:lang w:eastAsia="ar-SA"/>
              </w:rPr>
              <w:t>получение сведений осуществляется в соо</w:t>
            </w:r>
            <w:r w:rsidRPr="006056DD">
              <w:rPr>
                <w:rFonts w:eastAsia="Times New Roman"/>
                <w:szCs w:val="28"/>
                <w:lang w:eastAsia="ar-SA"/>
              </w:rPr>
              <w:t>т</w:t>
            </w:r>
            <w:r w:rsidRPr="006056DD">
              <w:rPr>
                <w:rFonts w:eastAsia="Times New Roman"/>
                <w:szCs w:val="28"/>
                <w:lang w:eastAsia="ar-SA"/>
              </w:rPr>
              <w:t>ветствии с ведомстве</w:t>
            </w:r>
            <w:r w:rsidRPr="006056DD">
              <w:rPr>
                <w:rFonts w:eastAsia="Times New Roman"/>
                <w:szCs w:val="28"/>
                <w:lang w:eastAsia="ar-SA"/>
              </w:rPr>
              <w:t>н</w:t>
            </w:r>
            <w:r w:rsidRPr="006056DD">
              <w:rPr>
                <w:rFonts w:eastAsia="Times New Roman"/>
                <w:szCs w:val="28"/>
                <w:lang w:eastAsia="ar-SA"/>
              </w:rPr>
              <w:t>ной отчетностью гла</w:t>
            </w:r>
            <w:r w:rsidRPr="006056DD">
              <w:rPr>
                <w:rFonts w:eastAsia="Times New Roman"/>
                <w:szCs w:val="28"/>
                <w:lang w:eastAsia="ar-SA"/>
              </w:rPr>
              <w:t>в</w:t>
            </w:r>
            <w:r w:rsidRPr="006056DD">
              <w:rPr>
                <w:rFonts w:eastAsia="Times New Roman"/>
                <w:szCs w:val="28"/>
                <w:lang w:eastAsia="ar-SA"/>
              </w:rPr>
              <w:t>ного управления кул</w:t>
            </w:r>
            <w:r w:rsidRPr="006056DD">
              <w:rPr>
                <w:rFonts w:eastAsia="Times New Roman"/>
                <w:szCs w:val="28"/>
                <w:lang w:eastAsia="ar-SA"/>
              </w:rPr>
              <w:t>ь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туры по мероприятию 1.6 </w:t>
            </w:r>
            <w:r w:rsidR="002C0DE6" w:rsidRPr="006056DD">
              <w:rPr>
                <w:rFonts w:eastAsia="Times New Roman"/>
                <w:szCs w:val="28"/>
                <w:lang w:eastAsia="ar-SA"/>
              </w:rPr>
              <w:t>«Создание и укре</w:t>
            </w:r>
            <w:r w:rsidR="002C0DE6" w:rsidRPr="006056DD">
              <w:rPr>
                <w:rFonts w:eastAsia="Times New Roman"/>
                <w:szCs w:val="28"/>
                <w:lang w:eastAsia="ar-SA"/>
              </w:rPr>
              <w:t>п</w:t>
            </w:r>
            <w:r w:rsidR="002C0DE6" w:rsidRPr="006056DD">
              <w:rPr>
                <w:rFonts w:eastAsia="Times New Roman"/>
                <w:szCs w:val="28"/>
                <w:lang w:eastAsia="ar-SA"/>
              </w:rPr>
              <w:t>ление материально-технической базы» по</w:t>
            </w:r>
            <w:r w:rsidR="002C0DE6" w:rsidRPr="006056DD">
              <w:rPr>
                <w:rFonts w:eastAsia="Times New Roman"/>
                <w:szCs w:val="28"/>
                <w:lang w:eastAsia="ar-SA"/>
              </w:rPr>
              <w:t>д</w:t>
            </w:r>
            <w:r w:rsidR="002C0DE6" w:rsidRPr="006056DD">
              <w:rPr>
                <w:rFonts w:eastAsia="Times New Roman"/>
                <w:szCs w:val="28"/>
                <w:lang w:eastAsia="ar-SA"/>
              </w:rPr>
              <w:t xml:space="preserve">программы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11. </w:t>
            </w:r>
            <w:r w:rsidRPr="006056DD">
              <w:rPr>
                <w:bCs/>
                <w:szCs w:val="30"/>
              </w:rPr>
              <w:t>Колич</w:t>
            </w:r>
            <w:r w:rsidRPr="006056DD">
              <w:rPr>
                <w:bCs/>
                <w:szCs w:val="30"/>
              </w:rPr>
              <w:t>е</w:t>
            </w:r>
            <w:r w:rsidRPr="006056DD">
              <w:rPr>
                <w:bCs/>
                <w:szCs w:val="30"/>
              </w:rPr>
              <w:t>ство библиотек, в к</w:t>
            </w:r>
            <w:r w:rsidRPr="006056DD">
              <w:rPr>
                <w:bCs/>
                <w:szCs w:val="30"/>
              </w:rPr>
              <w:t>о</w:t>
            </w:r>
            <w:r w:rsidRPr="006056DD">
              <w:rPr>
                <w:bCs/>
                <w:szCs w:val="30"/>
              </w:rPr>
              <w:t>торых проведена м</w:t>
            </w:r>
            <w:r w:rsidRPr="006056DD">
              <w:rPr>
                <w:bCs/>
                <w:szCs w:val="30"/>
              </w:rPr>
              <w:t>о</w:t>
            </w:r>
            <w:r w:rsidRPr="006056DD">
              <w:rPr>
                <w:bCs/>
                <w:szCs w:val="30"/>
              </w:rPr>
              <w:t>дернизация</w:t>
            </w:r>
            <w:r w:rsidR="0045188F" w:rsidRPr="006056DD">
              <w:rPr>
                <w:bCs/>
                <w:szCs w:val="30"/>
              </w:rPr>
              <w:t xml:space="preserve">, </w:t>
            </w:r>
            <w:r w:rsidRPr="006056DD">
              <w:rPr>
                <w:szCs w:val="28"/>
              </w:rPr>
              <w:t xml:space="preserve"> </w:t>
            </w:r>
            <w:proofErr w:type="spellStart"/>
            <w:proofErr w:type="gramStart"/>
            <w:r w:rsidR="0045188F" w:rsidRPr="006056DD">
              <w:rPr>
                <w:szCs w:val="28"/>
              </w:rPr>
              <w:t>количе-ство</w:t>
            </w:r>
            <w:proofErr w:type="spellEnd"/>
            <w:proofErr w:type="gramEnd"/>
            <w:r w:rsidR="0045188F" w:rsidRPr="006056DD">
              <w:rPr>
                <w:szCs w:val="28"/>
              </w:rPr>
              <w:t xml:space="preserve"> библиотек,  в к</w:t>
            </w:r>
            <w:r w:rsidR="0045188F" w:rsidRPr="006056DD">
              <w:rPr>
                <w:szCs w:val="28"/>
              </w:rPr>
              <w:t>о</w:t>
            </w:r>
            <w:r w:rsidR="0045188F" w:rsidRPr="006056DD">
              <w:rPr>
                <w:szCs w:val="28"/>
              </w:rPr>
              <w:t xml:space="preserve">торых </w:t>
            </w:r>
            <w:r w:rsidR="0045188F" w:rsidRPr="006056DD">
              <w:rPr>
                <w:rFonts w:eastAsia="Times New Roman"/>
                <w:szCs w:val="28"/>
              </w:rPr>
              <w:t>внедрены авт</w:t>
            </w:r>
            <w:r w:rsidR="0045188F" w:rsidRPr="006056DD">
              <w:rPr>
                <w:rFonts w:eastAsia="Times New Roman"/>
                <w:szCs w:val="28"/>
              </w:rPr>
              <w:t>о</w:t>
            </w:r>
            <w:r w:rsidR="0045188F" w:rsidRPr="006056DD">
              <w:rPr>
                <w:rFonts w:eastAsia="Times New Roman"/>
                <w:szCs w:val="28"/>
              </w:rPr>
              <w:t>матизированные с</w:t>
            </w:r>
            <w:r w:rsidR="0045188F" w:rsidRPr="006056DD">
              <w:rPr>
                <w:rFonts w:eastAsia="Times New Roman"/>
                <w:szCs w:val="28"/>
              </w:rPr>
              <w:t>и</w:t>
            </w:r>
            <w:r w:rsidR="0045188F" w:rsidRPr="006056DD">
              <w:rPr>
                <w:rFonts w:eastAsia="Times New Roman"/>
                <w:szCs w:val="28"/>
              </w:rPr>
              <w:t>стемы обслуживания читателей и обеспеч</w:t>
            </w:r>
            <w:r w:rsidR="0045188F" w:rsidRPr="006056DD">
              <w:rPr>
                <w:rFonts w:eastAsia="Times New Roman"/>
                <w:szCs w:val="28"/>
              </w:rPr>
              <w:t>е</w:t>
            </w:r>
            <w:r w:rsidR="0045188F" w:rsidRPr="006056DD">
              <w:rPr>
                <w:rFonts w:eastAsia="Times New Roman"/>
                <w:szCs w:val="28"/>
              </w:rPr>
              <w:t>ния сохранности би</w:t>
            </w:r>
            <w:r w:rsidR="0045188F" w:rsidRPr="006056DD">
              <w:rPr>
                <w:rFonts w:eastAsia="Times New Roman"/>
                <w:szCs w:val="28"/>
              </w:rPr>
              <w:t>б</w:t>
            </w:r>
            <w:r w:rsidR="0045188F" w:rsidRPr="006056DD">
              <w:rPr>
                <w:rFonts w:eastAsia="Times New Roman"/>
                <w:szCs w:val="28"/>
              </w:rPr>
              <w:t>лиотечных фонд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45188F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D4777C">
            <w:pPr>
              <w:rPr>
                <w:rFonts w:eastAsia="Times New Roman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szCs w:val="28"/>
                <w:lang w:eastAsia="ar-SA"/>
              </w:rPr>
              <w:t>в соответствии с формой отчета о достижении значений показателей результативности С</w:t>
            </w:r>
            <w:r w:rsidRPr="006056DD">
              <w:rPr>
                <w:rFonts w:eastAsia="Times New Roman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szCs w:val="28"/>
                <w:lang w:eastAsia="ar-SA"/>
              </w:rPr>
              <w:t>глашени</w:t>
            </w:r>
            <w:r w:rsidR="00D4777C" w:rsidRPr="006056DD">
              <w:rPr>
                <w:rFonts w:eastAsia="Times New Roman"/>
                <w:szCs w:val="28"/>
                <w:lang w:eastAsia="ar-SA"/>
              </w:rPr>
              <w:t>й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 о предоста</w:t>
            </w:r>
            <w:r w:rsidRPr="006056DD">
              <w:rPr>
                <w:rFonts w:eastAsia="Times New Roman"/>
                <w:szCs w:val="28"/>
                <w:lang w:eastAsia="ar-SA"/>
              </w:rPr>
              <w:t>в</w:t>
            </w:r>
            <w:r w:rsidRPr="006056DD">
              <w:rPr>
                <w:rFonts w:eastAsia="Times New Roman"/>
                <w:szCs w:val="28"/>
                <w:lang w:eastAsia="ar-SA"/>
              </w:rPr>
              <w:t>лении субсидии мун</w:t>
            </w:r>
            <w:r w:rsidRPr="006056DD">
              <w:rPr>
                <w:rFonts w:eastAsia="Times New Roman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szCs w:val="28"/>
                <w:lang w:eastAsia="ar-SA"/>
              </w:rPr>
              <w:t>ципальному образов</w:t>
            </w:r>
            <w:r w:rsidRPr="006056DD">
              <w:rPr>
                <w:rFonts w:eastAsia="Times New Roman"/>
                <w:szCs w:val="28"/>
                <w:lang w:eastAsia="ar-SA"/>
              </w:rPr>
              <w:t>а</w:t>
            </w:r>
            <w:r w:rsidRPr="006056DD">
              <w:rPr>
                <w:rFonts w:eastAsia="Times New Roman"/>
                <w:szCs w:val="28"/>
                <w:lang w:eastAsia="ar-SA"/>
              </w:rPr>
              <w:t>нию Красноярского края из краевого бюдже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45188F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  <w:r w:rsidR="0045188F" w:rsidRPr="006056DD">
              <w:rPr>
                <w:lang w:eastAsia="en-US"/>
              </w:rPr>
              <w:t>7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2 «</w:t>
            </w:r>
            <w:r w:rsidRPr="006056DD">
              <w:rPr>
                <w:bCs/>
                <w:lang w:eastAsia="en-US"/>
              </w:rPr>
              <w:t>Искусство и народное творчество»</w:t>
            </w:r>
          </w:p>
        </w:tc>
      </w:tr>
      <w:tr w:rsidR="00010805" w:rsidRPr="006056DD" w:rsidTr="0001080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тивности 1.</w:t>
            </w:r>
          </w:p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056DD">
              <w:rPr>
                <w:szCs w:val="28"/>
              </w:rPr>
              <w:t xml:space="preserve">Число посетителей культурно-массовых </w:t>
            </w:r>
            <w:r w:rsidRPr="006056DD">
              <w:rPr>
                <w:szCs w:val="28"/>
              </w:rPr>
              <w:lastRenderedPageBreak/>
              <w:t>мероприятий, пров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имых муниципа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>ными учреждениями</w:t>
            </w:r>
            <w:r w:rsidRPr="006056DD">
              <w:rPr>
                <w:bCs/>
                <w:szCs w:val="28"/>
              </w:rPr>
              <w:t>, в расчете на 1 000 ж</w:t>
            </w:r>
            <w:r w:rsidRPr="006056DD">
              <w:rPr>
                <w:bCs/>
                <w:szCs w:val="28"/>
              </w:rPr>
              <w:t>и</w:t>
            </w:r>
            <w:r w:rsidRPr="006056DD">
              <w:rPr>
                <w:bCs/>
                <w:szCs w:val="28"/>
              </w:rPr>
              <w:t>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, о численн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остоянного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аселе-н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 Красноярска на 1 января отчетного 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года (P) в соответствии с формами, утвержде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риказам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сст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та, по данным, пред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авлен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партамен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-том экономической    политики 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нвестици-онно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азвития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дми-нистраци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;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 посетителей культурно-массовых 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е-роприятий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униципаль-ных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дворцов культуры,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в том числе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нформац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нн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просветительских мероприятий на платной основе в соответствии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 формой 7-НК «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веде-ния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об организации культурно-досугового типа», утвержденной приказом Росстата;</w:t>
            </w:r>
          </w:p>
          <w:p w:rsidR="00010805" w:rsidRPr="006056DD" w:rsidRDefault="00010805" w:rsidP="00010805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«Отчет о выполнении </w:t>
            </w: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униципального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зада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» по форме,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утвер-жденной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становлен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-ем администраци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гор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color w:val="000000"/>
              </w:rPr>
              <w:t>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8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22</w:t>
            </w:r>
          </w:p>
        </w:tc>
      </w:tr>
      <w:tr w:rsidR="00010805" w:rsidRPr="006056DD" w:rsidTr="00010805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8.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в том числе информ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ционно-просвети-</w:t>
            </w:r>
            <w:proofErr w:type="spellStart"/>
            <w:r w:rsidRPr="006056DD">
              <w:rPr>
                <w:szCs w:val="28"/>
              </w:rPr>
              <w:t>тельских</w:t>
            </w:r>
            <w:proofErr w:type="spellEnd"/>
            <w:r w:rsidRPr="006056DD">
              <w:rPr>
                <w:szCs w:val="28"/>
              </w:rPr>
              <w:t xml:space="preserve"> мероприятий </w:t>
            </w:r>
          </w:p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на платной основ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чел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spacing w:line="230" w:lineRule="auto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05" w:rsidRPr="006056DD" w:rsidRDefault="00010805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45188F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2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056DD">
              <w:rPr>
                <w:szCs w:val="28"/>
              </w:rPr>
              <w:t>Число участников с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бытийных массовых культурных меропр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ятий, реализуемых администрациями районов в городе Красноярске</w:t>
            </w:r>
            <w:r w:rsidRPr="006056DD">
              <w:rPr>
                <w:bCs/>
                <w:szCs w:val="28"/>
              </w:rPr>
              <w:t>, в расч</w:t>
            </w:r>
            <w:r w:rsidRPr="006056DD">
              <w:rPr>
                <w:bCs/>
                <w:szCs w:val="28"/>
              </w:rPr>
              <w:t>е</w:t>
            </w:r>
            <w:r w:rsidRPr="006056DD">
              <w:rPr>
                <w:bCs/>
                <w:szCs w:val="28"/>
              </w:rPr>
              <w:t>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,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нности 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стоян-ного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населения города Красноярска на 1 января отчетного года (P) в с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тветствии с формами, утвержденным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рика-за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осстата, по да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, предоставленным департаментом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эконо-мической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олитики и инвестиционного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зви-т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администраци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рода;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 участников </w:t>
            </w: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о-бытийных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массовых культурных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ероприя-тий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, реализуемых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дми-нистрация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айонов в городе Красноярске, </w:t>
            </w:r>
          </w:p>
          <w:p w:rsidR="002C0DE6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в соответствии с </w:t>
            </w: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ведом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венной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отчетностью администраций районов в городе Краснояр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3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4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  <w:r w:rsidR="0045188F" w:rsidRPr="006056DD">
              <w:rPr>
                <w:lang w:eastAsia="en-US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3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Количество участ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lastRenderedPageBreak/>
              <w:t>ков клубных форм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рований для молод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жи от 14 до 35 лет в расчете на 1 000 ж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телей данной возрас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ной категор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2607EC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</w:t>
            </w:r>
            <w:r w:rsidR="002607EC" w:rsidRPr="006056DD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010805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, о среднег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овой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численности населения города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Крас-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lastRenderedPageBreak/>
              <w:t>ноярск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от 14 до 35 лет отчетного года (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P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олод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)  в соответствии с форма-ми, утвержденными приказами Росстата, по данным, предоставле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департаментом экономической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лити-к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и инвестиционного развития администрации города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;</w:t>
            </w:r>
          </w:p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количестве участников клубных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формиров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</w:p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ий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для молодежи </w:t>
            </w:r>
          </w:p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т 14 до 35 лет – в со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ветствии с формой 7-НК «Сведения об организ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ции культурн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осу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гово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типа», утве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жденной приказом Р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ата;</w:t>
            </w:r>
          </w:p>
          <w:p w:rsidR="002C0DE6" w:rsidRPr="006056DD" w:rsidRDefault="002C0DE6" w:rsidP="00993519">
            <w:pPr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  <w:p w:rsidR="002C0DE6" w:rsidRPr="006056DD" w:rsidRDefault="002C0DE6" w:rsidP="00993519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color w:val="00000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,7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</w:t>
            </w:r>
            <w:r w:rsidR="0045188F" w:rsidRPr="006056DD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4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Число зрителей на концертах самосто</w:t>
            </w:r>
            <w:r w:rsidRPr="006056DD">
              <w:rPr>
                <w:szCs w:val="28"/>
              </w:rPr>
              <w:t>я</w:t>
            </w:r>
            <w:r w:rsidRPr="006056DD">
              <w:rPr>
                <w:szCs w:val="28"/>
              </w:rPr>
              <w:t>тельных коллективов</w:t>
            </w:r>
            <w:r w:rsidRPr="006056DD">
              <w:rPr>
                <w:bCs/>
                <w:szCs w:val="28"/>
              </w:rPr>
              <w:t xml:space="preserve"> в расчете на 1 000 ж</w:t>
            </w:r>
            <w:r w:rsidRPr="006056DD">
              <w:rPr>
                <w:bCs/>
                <w:szCs w:val="28"/>
              </w:rPr>
              <w:t>и</w:t>
            </w:r>
            <w:r w:rsidRPr="006056DD">
              <w:rPr>
                <w:bCs/>
                <w:szCs w:val="28"/>
              </w:rPr>
              <w:t>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010805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численности постоянн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го населения города Красноярска на 1 января отчетного года (P) в с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тветствии с формами, утвержденными прик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зами Росстата, по да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ным, предоставленным 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партамен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том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экон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ической политики и инвестиционного разв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тия администрации г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да;</w:t>
            </w:r>
          </w:p>
          <w:p w:rsidR="00010805" w:rsidRPr="006056DD" w:rsidRDefault="00010805" w:rsidP="00010805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 зрителей на 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е-роприятиях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уници-пальных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амостоятель-ных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творческих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коллек-тивов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в соответствии</w:t>
            </w:r>
          </w:p>
          <w:p w:rsidR="002C0DE6" w:rsidRPr="006056DD" w:rsidRDefault="00010805" w:rsidP="00010805">
            <w:pPr>
              <w:spacing w:line="235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с формой 12-НК 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«Св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дения о деятельности концертной организ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а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ции, самостоятельного коллектива», утве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р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жденной приказом Ро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с</w:t>
            </w:r>
            <w:r w:rsidR="002C0DE6" w:rsidRPr="006056DD">
              <w:rPr>
                <w:rFonts w:eastAsia="Times New Roman"/>
                <w:color w:val="000000"/>
                <w:szCs w:val="28"/>
                <w:lang w:eastAsia="ar-SA"/>
              </w:rPr>
              <w:t>стата;</w:t>
            </w:r>
          </w:p>
          <w:p w:rsidR="002C0DE6" w:rsidRPr="006056DD" w:rsidRDefault="002C0DE6" w:rsidP="00993519">
            <w:pPr>
              <w:spacing w:line="230" w:lineRule="auto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lastRenderedPageBreak/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5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58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</w:t>
            </w:r>
            <w:r w:rsidR="0045188F" w:rsidRPr="006056DD">
              <w:rPr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5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 xml:space="preserve">Число посещений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киносеансов</w:t>
            </w:r>
            <w:r w:rsidRPr="006056DD">
              <w:rPr>
                <w:bCs/>
                <w:szCs w:val="28"/>
              </w:rPr>
              <w:t xml:space="preserve"> в расчете на 1 000 жител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, о численн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остоянного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аселе-ния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 Красноярска на 1 января отчетного года (P) в соответствии  с формами, утвержден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ым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приказам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осста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-та, по данным, предо-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авленным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департамен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-том экономической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по-литик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и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нвестицион-ного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развития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админи-страци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города;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о числе посещений </w:t>
            </w:r>
            <w:proofErr w:type="spellStart"/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ки-носеансов</w:t>
            </w:r>
            <w:proofErr w:type="spellEnd"/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муниципаль-ных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кинотеатров в </w:t>
            </w:r>
            <w:proofErr w:type="spell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оот-ветствии</w:t>
            </w:r>
            <w:proofErr w:type="spell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 с формой </w:t>
            </w:r>
          </w:p>
          <w:p w:rsidR="00010805" w:rsidRPr="006056DD" w:rsidRDefault="00010805" w:rsidP="00010805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К-2РИК «Сведения </w:t>
            </w:r>
          </w:p>
          <w:p w:rsidR="002C0DE6" w:rsidRPr="006056DD" w:rsidRDefault="00010805" w:rsidP="00010805">
            <w:pPr>
              <w:pStyle w:val="ConsPlusCell"/>
              <w:rPr>
                <w:color w:val="000000"/>
                <w:lang w:eastAsia="ar-SA"/>
              </w:rPr>
            </w:pPr>
            <w:r w:rsidRPr="006056DD">
              <w:rPr>
                <w:color w:val="000000"/>
                <w:lang w:eastAsia="ar-SA"/>
              </w:rPr>
              <w:t xml:space="preserve">о наличии и </w:t>
            </w:r>
            <w:proofErr w:type="spellStart"/>
            <w:r w:rsidRPr="006056DD">
              <w:rPr>
                <w:color w:val="000000"/>
                <w:lang w:eastAsia="ar-SA"/>
              </w:rPr>
              <w:t>эксплуата-ции</w:t>
            </w:r>
            <w:proofErr w:type="spellEnd"/>
            <w:r w:rsidRPr="006056DD">
              <w:rPr>
                <w:color w:val="000000"/>
                <w:lang w:eastAsia="ar-SA"/>
              </w:rPr>
              <w:t xml:space="preserve"> киноустановок», </w:t>
            </w:r>
            <w:proofErr w:type="gramStart"/>
            <w:r w:rsidRPr="006056DD">
              <w:rPr>
                <w:color w:val="000000"/>
                <w:lang w:eastAsia="ar-SA"/>
              </w:rPr>
              <w:t>утвержденной</w:t>
            </w:r>
            <w:proofErr w:type="gramEnd"/>
            <w:r w:rsidRPr="006056DD">
              <w:rPr>
                <w:color w:val="000000"/>
                <w:lang w:eastAsia="ar-SA"/>
              </w:rPr>
              <w:t xml:space="preserve"> приказом Росстата</w:t>
            </w:r>
            <w:r w:rsidR="002C0DE6" w:rsidRPr="006056DD">
              <w:rPr>
                <w:color w:val="000000"/>
                <w:lang w:eastAsia="ar-SA"/>
              </w:rPr>
              <w:t>;</w:t>
            </w:r>
          </w:p>
          <w:p w:rsidR="002C0DE6" w:rsidRPr="006056DD" w:rsidRDefault="002C0DE6" w:rsidP="00993519">
            <w:pPr>
              <w:spacing w:line="230" w:lineRule="auto"/>
              <w:rPr>
                <w:color w:val="000000"/>
                <w:szCs w:val="28"/>
                <w:lang w:eastAsia="ar-SA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lastRenderedPageBreak/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5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58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</w:t>
            </w:r>
            <w:r w:rsidR="0045188F" w:rsidRPr="006056DD">
              <w:rPr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6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 xml:space="preserve">Число </w:t>
            </w:r>
            <w:proofErr w:type="gramStart"/>
            <w:r w:rsidRPr="006056DD">
              <w:rPr>
                <w:szCs w:val="28"/>
              </w:rPr>
              <w:t>российских</w:t>
            </w:r>
            <w:proofErr w:type="gramEnd"/>
            <w:r w:rsidRPr="006056DD">
              <w:rPr>
                <w:szCs w:val="28"/>
              </w:rPr>
              <w:t xml:space="preserve">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 xml:space="preserve">и международных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акций с участием представителей кра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ноярской куль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в соответствии с формой 12-НК «Сведения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 деятельности концер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т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ной организации, сам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стоятельного коллект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ва», утвержденной пр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казом Росстата, и </w:t>
            </w:r>
            <w:r w:rsidRPr="006056DD">
              <w:rPr>
                <w:rFonts w:eastAsia="Times New Roman"/>
                <w:szCs w:val="28"/>
              </w:rPr>
              <w:t>«</w:t>
            </w:r>
            <w:r w:rsidRPr="006056DD">
              <w:rPr>
                <w:rFonts w:eastAsia="Times New Roman"/>
                <w:szCs w:val="28"/>
                <w:lang w:eastAsia="ar-SA"/>
              </w:rPr>
              <w:t>О</w:t>
            </w:r>
            <w:r w:rsidRPr="006056DD">
              <w:rPr>
                <w:rFonts w:eastAsia="Times New Roman"/>
                <w:szCs w:val="28"/>
                <w:lang w:eastAsia="ar-SA"/>
              </w:rPr>
              <w:t>р</w:t>
            </w:r>
            <w:r w:rsidRPr="006056DD">
              <w:rPr>
                <w:rFonts w:eastAsia="Times New Roman"/>
                <w:szCs w:val="28"/>
                <w:lang w:eastAsia="ar-SA"/>
              </w:rPr>
              <w:t>ганизация и проведение событийных массовых культурных меропри</w:t>
            </w:r>
            <w:r w:rsidRPr="006056DD">
              <w:rPr>
                <w:rFonts w:eastAsia="Times New Roman"/>
                <w:szCs w:val="28"/>
                <w:lang w:eastAsia="ar-SA"/>
              </w:rPr>
              <w:t>я</w:t>
            </w:r>
            <w:r w:rsidRPr="006056DD">
              <w:rPr>
                <w:rFonts w:eastAsia="Times New Roman"/>
                <w:szCs w:val="28"/>
                <w:lang w:eastAsia="ar-SA"/>
              </w:rPr>
              <w:t>тий, проведение общ</w:t>
            </w:r>
            <w:r w:rsidRPr="006056DD">
              <w:rPr>
                <w:rFonts w:eastAsia="Times New Roman"/>
                <w:szCs w:val="28"/>
                <w:lang w:eastAsia="ar-SA"/>
              </w:rPr>
              <w:t>е</w:t>
            </w:r>
            <w:r w:rsidRPr="006056DD">
              <w:rPr>
                <w:rFonts w:eastAsia="Times New Roman"/>
                <w:szCs w:val="28"/>
                <w:lang w:eastAsia="ar-SA"/>
              </w:rPr>
              <w:t>городских анкетных опросов о социокул</w:t>
            </w:r>
            <w:r w:rsidRPr="006056DD">
              <w:rPr>
                <w:rFonts w:eastAsia="Times New Roman"/>
                <w:szCs w:val="28"/>
                <w:lang w:eastAsia="ar-SA"/>
              </w:rPr>
              <w:t>ь</w:t>
            </w:r>
            <w:r w:rsidRPr="006056DD">
              <w:rPr>
                <w:rFonts w:eastAsia="Times New Roman"/>
                <w:szCs w:val="28"/>
                <w:lang w:eastAsia="ar-SA"/>
              </w:rPr>
              <w:t>турной жизни города Красноярс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  <w:r w:rsidR="0045188F" w:rsidRPr="006056DD">
              <w:rPr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7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Доля посещений ро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сийских фильмов в общем числе посещ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 xml:space="preserve">ний киносеанс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ar-SA"/>
              </w:rPr>
              <w:t xml:space="preserve">, </w:t>
            </w:r>
            <w:r w:rsidRPr="006056DD">
              <w:rPr>
                <w:color w:val="000000"/>
                <w:szCs w:val="28"/>
                <w:lang w:eastAsia="ar-SA"/>
              </w:rPr>
              <w:t>в соотве</w:t>
            </w:r>
            <w:r w:rsidRPr="006056DD">
              <w:rPr>
                <w:color w:val="000000"/>
                <w:szCs w:val="28"/>
                <w:lang w:eastAsia="ar-SA"/>
              </w:rPr>
              <w:t>т</w:t>
            </w:r>
            <w:r w:rsidRPr="006056DD">
              <w:rPr>
                <w:color w:val="000000"/>
                <w:szCs w:val="28"/>
                <w:lang w:eastAsia="ar-SA"/>
              </w:rPr>
              <w:t>ствии с формой К-2РИК «Сведения о наличии и эксплуатации киноуст</w:t>
            </w:r>
            <w:r w:rsidRPr="006056DD">
              <w:rPr>
                <w:color w:val="000000"/>
                <w:szCs w:val="28"/>
                <w:lang w:eastAsia="ar-SA"/>
              </w:rPr>
              <w:t>а</w:t>
            </w:r>
            <w:r w:rsidRPr="006056DD">
              <w:rPr>
                <w:color w:val="000000"/>
                <w:szCs w:val="28"/>
                <w:lang w:eastAsia="ar-SA"/>
              </w:rPr>
              <w:t>новок», утвержден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lastRenderedPageBreak/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</w:t>
            </w:r>
            <w:r w:rsidR="0045188F" w:rsidRPr="006056DD">
              <w:rPr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8.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Доля муниципальных дворцов культуры, парков, кинотеатров, в которых проведены мероприятия по обе</w:t>
            </w:r>
            <w:r w:rsidRPr="006056DD">
              <w:rPr>
                <w:szCs w:val="28"/>
              </w:rPr>
              <w:t>с</w:t>
            </w:r>
            <w:r w:rsidRPr="006056DD">
              <w:rPr>
                <w:szCs w:val="28"/>
              </w:rPr>
              <w:t>печению антитер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ристической защ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щенности объек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  <w:proofErr w:type="gramStart"/>
            <w:r w:rsidRPr="006056DD">
              <w:rPr>
                <w:szCs w:val="28"/>
              </w:rPr>
              <w:t>расчетный</w:t>
            </w:r>
            <w:proofErr w:type="gramEnd"/>
            <w:r w:rsidRPr="006056DD">
              <w:rPr>
                <w:szCs w:val="28"/>
              </w:rPr>
              <w:t>, получение сведений осуществляе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ся в соответствии с в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>домственной отчетн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стью главного управл</w:t>
            </w:r>
            <w:r w:rsidRPr="006056DD">
              <w:rPr>
                <w:szCs w:val="28"/>
              </w:rPr>
              <w:t>е</w:t>
            </w:r>
            <w:r w:rsidRPr="006056DD">
              <w:rPr>
                <w:szCs w:val="28"/>
              </w:rPr>
              <w:t xml:space="preserve">ния культуры по </w:t>
            </w:r>
            <w:r w:rsidRPr="006056DD">
              <w:rPr>
                <w:bCs/>
                <w:szCs w:val="28"/>
              </w:rPr>
              <w:t>мер</w:t>
            </w:r>
            <w:r w:rsidRPr="006056DD">
              <w:rPr>
                <w:bCs/>
                <w:szCs w:val="28"/>
              </w:rPr>
              <w:t>о</w:t>
            </w:r>
            <w:r w:rsidR="00010805" w:rsidRPr="006056DD">
              <w:rPr>
                <w:bCs/>
                <w:szCs w:val="28"/>
              </w:rPr>
              <w:t xml:space="preserve">приятию </w:t>
            </w:r>
            <w:r w:rsidRPr="006056DD">
              <w:rPr>
                <w:bCs/>
                <w:szCs w:val="28"/>
              </w:rPr>
              <w:t xml:space="preserve">2.5. </w:t>
            </w:r>
            <w:r w:rsidR="00010805" w:rsidRPr="006056DD">
              <w:rPr>
                <w:bCs/>
                <w:szCs w:val="28"/>
              </w:rPr>
              <w:t>«</w:t>
            </w:r>
            <w:r w:rsidRPr="006056DD">
              <w:rPr>
                <w:szCs w:val="28"/>
              </w:rPr>
              <w:t>Меропр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ятия по обеспечению антитеррористической защищенности объе</w:t>
            </w:r>
            <w:r w:rsidRPr="006056DD">
              <w:rPr>
                <w:szCs w:val="28"/>
              </w:rPr>
              <w:t>к</w:t>
            </w:r>
            <w:r w:rsidRPr="006056DD">
              <w:rPr>
                <w:szCs w:val="28"/>
              </w:rPr>
              <w:t>тов» подпрограммы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7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  <w:r w:rsidR="0045188F" w:rsidRPr="006056DD"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9. 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color w:val="000000"/>
                <w:szCs w:val="28"/>
              </w:rPr>
              <w:t>Доля</w:t>
            </w:r>
            <w:r w:rsidRPr="006056DD">
              <w:rPr>
                <w:szCs w:val="28"/>
              </w:rPr>
              <w:t xml:space="preserve"> муниципальных дворцов культуры, парков, кинотеатров</w:t>
            </w:r>
            <w:r w:rsidRPr="006056DD">
              <w:rPr>
                <w:color w:val="000000"/>
                <w:szCs w:val="28"/>
              </w:rPr>
              <w:t>, здания которых нах</w:t>
            </w:r>
            <w:r w:rsidRPr="006056DD">
              <w:rPr>
                <w:color w:val="000000"/>
                <w:szCs w:val="28"/>
              </w:rPr>
              <w:t>о</w:t>
            </w:r>
            <w:r w:rsidRPr="006056DD">
              <w:rPr>
                <w:color w:val="000000"/>
                <w:szCs w:val="28"/>
              </w:rPr>
              <w:t>дятся в аварийном с</w:t>
            </w:r>
            <w:r w:rsidRPr="006056DD">
              <w:rPr>
                <w:color w:val="000000"/>
                <w:szCs w:val="28"/>
              </w:rPr>
              <w:t>о</w:t>
            </w:r>
            <w:r w:rsidRPr="006056DD">
              <w:rPr>
                <w:color w:val="000000"/>
                <w:szCs w:val="28"/>
              </w:rPr>
              <w:t>стоянии или требуют капитального ремо</w:t>
            </w:r>
            <w:r w:rsidRPr="006056DD">
              <w:rPr>
                <w:color w:val="000000"/>
                <w:szCs w:val="28"/>
              </w:rPr>
              <w:t>н</w:t>
            </w:r>
            <w:r w:rsidRPr="006056DD">
              <w:rPr>
                <w:color w:val="000000"/>
                <w:szCs w:val="28"/>
              </w:rPr>
              <w:t xml:space="preserve">та, </w:t>
            </w:r>
            <w:r w:rsidR="00F24C89" w:rsidRPr="006056DD">
              <w:rPr>
                <w:color w:val="000000"/>
                <w:szCs w:val="28"/>
              </w:rPr>
              <w:t>к общему их числ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szCs w:val="28"/>
              </w:rPr>
            </w:pPr>
            <w:proofErr w:type="gramStart"/>
            <w:r w:rsidRPr="006056DD">
              <w:rPr>
                <w:rFonts w:eastAsia="Times New Roman"/>
                <w:szCs w:val="28"/>
              </w:rPr>
              <w:t>расчетный</w:t>
            </w:r>
            <w:proofErr w:type="gramEnd"/>
            <w:r w:rsidRPr="006056DD">
              <w:rPr>
                <w:rFonts w:eastAsia="Times New Roman"/>
                <w:szCs w:val="28"/>
              </w:rPr>
              <w:t xml:space="preserve">, показатели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в соответствии с форм</w:t>
            </w:r>
            <w:r w:rsidRPr="006056DD">
              <w:rPr>
                <w:rFonts w:eastAsia="Times New Roman"/>
                <w:szCs w:val="28"/>
              </w:rPr>
              <w:t>а</w:t>
            </w:r>
            <w:r w:rsidRPr="006056DD">
              <w:rPr>
                <w:rFonts w:eastAsia="Times New Roman"/>
                <w:szCs w:val="28"/>
              </w:rPr>
              <w:t xml:space="preserve">ми </w:t>
            </w:r>
            <w:r w:rsidRPr="006056DD">
              <w:rPr>
                <w:szCs w:val="28"/>
              </w:rPr>
              <w:t xml:space="preserve">К-2РИК «Сведения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о наличии и эксплуа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ции киноустановок», </w:t>
            </w:r>
          </w:p>
          <w:p w:rsidR="002C0DE6" w:rsidRDefault="002C0DE6" w:rsidP="00993519">
            <w:pPr>
              <w:rPr>
                <w:color w:val="000000"/>
                <w:szCs w:val="28"/>
              </w:rPr>
            </w:pPr>
            <w:r w:rsidRPr="006056DD">
              <w:rPr>
                <w:szCs w:val="28"/>
              </w:rPr>
              <w:t>7-НК «Сведения об о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ганизации культурно-досугового типа», 11-НК «Сведения о работе па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ка культуры и отдыха (городского сада)»</w:t>
            </w:r>
            <w:r w:rsidRPr="006056DD">
              <w:rPr>
                <w:color w:val="000000"/>
                <w:szCs w:val="28"/>
              </w:rPr>
              <w:t>, утвержденными прик</w:t>
            </w:r>
            <w:r w:rsidRPr="006056DD">
              <w:rPr>
                <w:color w:val="000000"/>
                <w:szCs w:val="28"/>
              </w:rPr>
              <w:t>а</w:t>
            </w:r>
            <w:r w:rsidRPr="006056DD">
              <w:rPr>
                <w:color w:val="000000"/>
                <w:szCs w:val="28"/>
              </w:rPr>
              <w:t>зами Росстата</w:t>
            </w:r>
          </w:p>
          <w:p w:rsidR="00CA3A8B" w:rsidRPr="006056DD" w:rsidRDefault="00CA3A8B" w:rsidP="00993519">
            <w:pPr>
              <w:rPr>
                <w:rFonts w:eastAsia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2</w:t>
            </w:r>
            <w:r w:rsidR="0045188F" w:rsidRPr="006056DD">
              <w:rPr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010805">
            <w:r w:rsidRPr="006056DD">
              <w:t>Показатель результ</w:t>
            </w:r>
            <w:r w:rsidRPr="006056DD">
              <w:t>а</w:t>
            </w:r>
            <w:r w:rsidRPr="006056DD">
              <w:t>тивности 10. Колич</w:t>
            </w:r>
            <w:r w:rsidRPr="006056DD">
              <w:t>е</w:t>
            </w:r>
            <w:r w:rsidRPr="006056DD">
              <w:t xml:space="preserve">ство благоустроенных  общественных </w:t>
            </w:r>
            <w:r w:rsidR="00010805" w:rsidRPr="006056DD">
              <w:t>пр</w:t>
            </w:r>
            <w:r w:rsidR="00010805" w:rsidRPr="006056DD">
              <w:t>о</w:t>
            </w:r>
            <w:r w:rsidR="00010805" w:rsidRPr="006056DD">
              <w:t>странств</w:t>
            </w:r>
            <w:r w:rsidR="002C2A74" w:rsidRPr="006056DD">
              <w:t xml:space="preserve">, </w:t>
            </w:r>
            <w:r w:rsidRPr="006056DD">
              <w:t xml:space="preserve"> </w:t>
            </w:r>
            <w:r w:rsidR="002C2A74" w:rsidRPr="006056DD">
              <w:t>к</w:t>
            </w:r>
            <w:r w:rsidR="002C2A74" w:rsidRPr="006056DD">
              <w:rPr>
                <w:szCs w:val="28"/>
              </w:rPr>
              <w:t>оличество приобретенных (уст</w:t>
            </w:r>
            <w:r w:rsidR="002C2A74" w:rsidRPr="006056DD">
              <w:rPr>
                <w:szCs w:val="28"/>
              </w:rPr>
              <w:t>а</w:t>
            </w:r>
            <w:r w:rsidR="002C2A74" w:rsidRPr="006056DD">
              <w:rPr>
                <w:szCs w:val="28"/>
              </w:rPr>
              <w:t>новленных) скуль</w:t>
            </w:r>
            <w:r w:rsidR="002C2A74" w:rsidRPr="006056DD">
              <w:rPr>
                <w:szCs w:val="28"/>
              </w:rPr>
              <w:t>п</w:t>
            </w:r>
            <w:r w:rsidR="002C2A74" w:rsidRPr="006056DD">
              <w:rPr>
                <w:szCs w:val="28"/>
              </w:rPr>
              <w:t>турных произведений (сте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CA3A8B">
            <w:pPr>
              <w:jc w:val="center"/>
            </w:pPr>
            <w:r w:rsidRPr="006056DD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2C2A74">
            <w:pPr>
              <w:jc w:val="center"/>
            </w:pPr>
            <w:r w:rsidRPr="006056DD">
              <w:t>0,0</w:t>
            </w:r>
            <w:r w:rsidR="002C2A74" w:rsidRPr="006056D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010805" w:rsidP="00993519">
            <w:r w:rsidRPr="006056DD">
              <w:rPr>
                <w:rFonts w:eastAsia="Times New Roman"/>
                <w:szCs w:val="28"/>
                <w:lang w:eastAsia="ar-SA"/>
              </w:rPr>
              <w:t xml:space="preserve">получение сведений осуществляется в </w:t>
            </w:r>
            <w:proofErr w:type="spellStart"/>
            <w:proofErr w:type="gramStart"/>
            <w:r w:rsidRPr="006056DD">
              <w:rPr>
                <w:rFonts w:eastAsia="Times New Roman"/>
                <w:szCs w:val="28"/>
                <w:lang w:eastAsia="ar-SA"/>
              </w:rPr>
              <w:t>соот-ветствии</w:t>
            </w:r>
            <w:proofErr w:type="spellEnd"/>
            <w:proofErr w:type="gramEnd"/>
            <w:r w:rsidRPr="006056DD">
              <w:rPr>
                <w:rFonts w:eastAsia="Times New Roman"/>
                <w:szCs w:val="28"/>
                <w:lang w:eastAsia="ar-SA"/>
              </w:rPr>
              <w:t xml:space="preserve"> с </w:t>
            </w:r>
            <w:proofErr w:type="spellStart"/>
            <w:r w:rsidRPr="006056DD">
              <w:rPr>
                <w:rFonts w:eastAsia="Times New Roman"/>
                <w:szCs w:val="28"/>
                <w:lang w:eastAsia="ar-SA"/>
              </w:rPr>
              <w:t>ведомствен</w:t>
            </w:r>
            <w:proofErr w:type="spellEnd"/>
            <w:r w:rsidRPr="006056DD">
              <w:rPr>
                <w:rFonts w:eastAsia="Times New Roman"/>
                <w:szCs w:val="28"/>
                <w:lang w:eastAsia="ar-SA"/>
              </w:rPr>
              <w:t>-ной отчетностью глав-</w:t>
            </w:r>
            <w:proofErr w:type="spellStart"/>
            <w:r w:rsidRPr="006056DD">
              <w:rPr>
                <w:rFonts w:eastAsia="Times New Roman"/>
                <w:szCs w:val="28"/>
                <w:lang w:eastAsia="ar-SA"/>
              </w:rPr>
              <w:t>ного</w:t>
            </w:r>
            <w:proofErr w:type="spellEnd"/>
            <w:r w:rsidRPr="006056DD">
              <w:rPr>
                <w:rFonts w:eastAsia="Times New Roman"/>
                <w:szCs w:val="28"/>
                <w:lang w:eastAsia="ar-SA"/>
              </w:rPr>
              <w:t xml:space="preserve"> управления куль-туры по мероприятию 2.6 «Создание и укреп-</w:t>
            </w:r>
            <w:proofErr w:type="spellStart"/>
            <w:r w:rsidRPr="006056DD">
              <w:rPr>
                <w:rFonts w:eastAsia="Times New Roman"/>
                <w:szCs w:val="28"/>
                <w:lang w:eastAsia="ar-SA"/>
              </w:rPr>
              <w:t>ление</w:t>
            </w:r>
            <w:proofErr w:type="spellEnd"/>
            <w:r w:rsidRPr="006056DD">
              <w:rPr>
                <w:rFonts w:eastAsia="Times New Roman"/>
                <w:szCs w:val="28"/>
                <w:lang w:eastAsia="ar-SA"/>
              </w:rPr>
              <w:t xml:space="preserve"> материально-технической базы» под-программы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r w:rsidRPr="006056DD"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2A74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8F2C04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  <w:r w:rsidR="0045188F" w:rsidRPr="006056DD">
              <w:rPr>
                <w:lang w:eastAsia="en-US"/>
              </w:rPr>
              <w:t>8</w:t>
            </w:r>
          </w:p>
        </w:tc>
        <w:tc>
          <w:tcPr>
            <w:tcW w:w="143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3 «Обеспечение реализации муниципальной программы»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45188F" w:rsidP="008F2C04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Показатель результ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 xml:space="preserve">тивности 1.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 xml:space="preserve">Число учащихся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в детских музыка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 xml:space="preserve">ных, художественных школах и школах </w:t>
            </w:r>
          </w:p>
          <w:p w:rsidR="002C0DE6" w:rsidRPr="006056DD" w:rsidRDefault="002C0DE6" w:rsidP="00993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056DD">
              <w:rPr>
                <w:szCs w:val="28"/>
              </w:rPr>
              <w:t>искусств (на начало учебного год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rPr>
                <w:color w:val="000000"/>
                <w:lang w:eastAsia="ar-SA"/>
              </w:rPr>
            </w:pPr>
            <w:r w:rsidRPr="006056DD">
              <w:rPr>
                <w:color w:val="000000"/>
                <w:lang w:eastAsia="ar-SA"/>
              </w:rPr>
              <w:t xml:space="preserve">в соответствии с формой 1-ДШИ «Сведения </w:t>
            </w:r>
          </w:p>
          <w:p w:rsidR="002C0DE6" w:rsidRPr="006056DD" w:rsidRDefault="002C0DE6" w:rsidP="00993519">
            <w:pPr>
              <w:pStyle w:val="ConsPlusCell"/>
              <w:rPr>
                <w:color w:val="000000"/>
                <w:lang w:eastAsia="ar-SA"/>
              </w:rPr>
            </w:pPr>
            <w:r w:rsidRPr="006056DD">
              <w:rPr>
                <w:color w:val="000000"/>
                <w:lang w:eastAsia="ar-SA"/>
              </w:rPr>
              <w:t>о детской музыкальной, художественной, хоре</w:t>
            </w:r>
            <w:r w:rsidRPr="006056DD">
              <w:rPr>
                <w:color w:val="000000"/>
                <w:lang w:eastAsia="ar-SA"/>
              </w:rPr>
              <w:t>о</w:t>
            </w:r>
            <w:r w:rsidRPr="006056DD">
              <w:rPr>
                <w:color w:val="000000"/>
                <w:lang w:eastAsia="ar-SA"/>
              </w:rPr>
              <w:t>графической школе и школе искусств», утвержден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color w:val="000000"/>
              </w:rPr>
              <w:t>8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 7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 93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  <w:r w:rsidR="0045188F" w:rsidRPr="006056DD">
              <w:rPr>
                <w:lang w:eastAsia="en-US"/>
              </w:rPr>
              <w:t>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тивности 2. </w:t>
            </w:r>
          </w:p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 xml:space="preserve">Число работников, 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>получивших ежем</w:t>
            </w:r>
            <w:r w:rsidRPr="006056DD">
              <w:rPr>
                <w:rFonts w:eastAsiaTheme="minorHAnsi" w:cstheme="minorBidi"/>
                <w:lang w:eastAsia="en-US"/>
              </w:rPr>
              <w:t>е</w:t>
            </w:r>
            <w:r w:rsidRPr="006056DD">
              <w:rPr>
                <w:rFonts w:eastAsiaTheme="minorHAnsi" w:cstheme="minorBidi"/>
                <w:lang w:eastAsia="en-US"/>
              </w:rPr>
              <w:t>сячную выплату за профессиональное мастерст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получение сведений осуществляется в соо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ветствии с ведомстве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lastRenderedPageBreak/>
              <w:t>ной отчетностью гла</w:t>
            </w:r>
            <w:r w:rsidRPr="006056DD">
              <w:rPr>
                <w:szCs w:val="28"/>
              </w:rPr>
              <w:t>в</w:t>
            </w:r>
            <w:r w:rsidRPr="006056DD">
              <w:rPr>
                <w:szCs w:val="28"/>
              </w:rPr>
              <w:t>ного управления ку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 xml:space="preserve">туры по </w:t>
            </w:r>
            <w:r w:rsidRPr="006056DD">
              <w:rPr>
                <w:color w:val="000000"/>
                <w:szCs w:val="28"/>
              </w:rPr>
              <w:t xml:space="preserve"> мероприятию 3.2 «Ежемесячная в</w:t>
            </w:r>
            <w:r w:rsidRPr="006056DD">
              <w:rPr>
                <w:color w:val="000000"/>
                <w:szCs w:val="28"/>
              </w:rPr>
              <w:t>ы</w:t>
            </w:r>
            <w:r w:rsidRPr="006056DD">
              <w:rPr>
                <w:color w:val="000000"/>
                <w:szCs w:val="28"/>
              </w:rPr>
              <w:t>плата  за професси</w:t>
            </w:r>
            <w:r w:rsidRPr="006056DD">
              <w:rPr>
                <w:color w:val="000000"/>
                <w:szCs w:val="28"/>
              </w:rPr>
              <w:t>о</w:t>
            </w:r>
            <w:r w:rsidRPr="006056DD">
              <w:rPr>
                <w:color w:val="000000"/>
                <w:szCs w:val="28"/>
              </w:rPr>
              <w:t>нальное мастерство р</w:t>
            </w:r>
            <w:r w:rsidRPr="006056DD">
              <w:rPr>
                <w:color w:val="000000"/>
                <w:szCs w:val="28"/>
              </w:rPr>
              <w:t>а</w:t>
            </w:r>
            <w:r w:rsidRPr="006056DD">
              <w:rPr>
                <w:color w:val="000000"/>
                <w:szCs w:val="28"/>
              </w:rPr>
              <w:t>ботникам муниципал</w:t>
            </w:r>
            <w:r w:rsidRPr="006056DD">
              <w:rPr>
                <w:color w:val="000000"/>
                <w:szCs w:val="28"/>
              </w:rPr>
              <w:t>ь</w:t>
            </w:r>
            <w:r w:rsidRPr="006056DD">
              <w:rPr>
                <w:color w:val="000000"/>
                <w:szCs w:val="28"/>
              </w:rPr>
              <w:t>ных творческих колле</w:t>
            </w:r>
            <w:r w:rsidRPr="006056DD">
              <w:rPr>
                <w:color w:val="000000"/>
                <w:szCs w:val="28"/>
              </w:rPr>
              <w:t>к</w:t>
            </w:r>
            <w:r w:rsidRPr="006056DD">
              <w:rPr>
                <w:color w:val="000000"/>
                <w:szCs w:val="28"/>
              </w:rPr>
              <w:t>тивов» подпрограммы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2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  <w:r w:rsidR="0045188F" w:rsidRPr="006056DD">
              <w:rPr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тивности 3. </w:t>
            </w:r>
          </w:p>
          <w:p w:rsidR="002C0DE6" w:rsidRPr="006056DD" w:rsidRDefault="002C0DE6" w:rsidP="00010805">
            <w:pPr>
              <w:pStyle w:val="ConsPlusNormal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Число победителей, получивших премию по итогам конкурса «Лучший работник муниципальных бю</w:t>
            </w:r>
            <w:r w:rsidRPr="006056DD">
              <w:rPr>
                <w:rFonts w:eastAsiaTheme="minorHAnsi" w:cstheme="minorBidi"/>
                <w:lang w:eastAsia="en-US"/>
              </w:rPr>
              <w:t>д</w:t>
            </w:r>
            <w:r w:rsidRPr="006056DD">
              <w:rPr>
                <w:rFonts w:eastAsiaTheme="minorHAnsi" w:cstheme="minorBidi"/>
                <w:lang w:eastAsia="en-US"/>
              </w:rPr>
              <w:t>жетных и автономных учреждений культуры и образовательных бюджетных и авт</w:t>
            </w:r>
            <w:r w:rsidRPr="006056DD">
              <w:rPr>
                <w:rFonts w:eastAsiaTheme="minorHAnsi" w:cstheme="minorBidi"/>
                <w:lang w:eastAsia="en-US"/>
              </w:rPr>
              <w:t>о</w:t>
            </w:r>
            <w:r w:rsidRPr="006056DD">
              <w:rPr>
                <w:rFonts w:eastAsiaTheme="minorHAnsi" w:cstheme="minorBidi"/>
                <w:lang w:eastAsia="en-US"/>
              </w:rPr>
              <w:t xml:space="preserve">номных учреждений дополнительного </w:t>
            </w:r>
            <w:r w:rsidR="00FE7010" w:rsidRPr="006056DD">
              <w:rPr>
                <w:rFonts w:eastAsiaTheme="minorHAnsi" w:cstheme="minorBidi"/>
                <w:lang w:eastAsia="en-US"/>
              </w:rPr>
              <w:t>о</w:t>
            </w:r>
            <w:r w:rsidR="00FE7010" w:rsidRPr="006056DD">
              <w:rPr>
                <w:rFonts w:eastAsiaTheme="minorHAnsi" w:cstheme="minorBidi"/>
                <w:lang w:eastAsia="en-US"/>
              </w:rPr>
              <w:t>б</w:t>
            </w:r>
            <w:r w:rsidR="00FE7010" w:rsidRPr="006056DD">
              <w:rPr>
                <w:rFonts w:eastAsiaTheme="minorHAnsi" w:cstheme="minorBidi"/>
                <w:lang w:eastAsia="en-US"/>
              </w:rPr>
              <w:t>разования»</w:t>
            </w:r>
            <w:r w:rsidR="00010805" w:rsidRPr="006056DD">
              <w:rPr>
                <w:rFonts w:eastAsiaTheme="minorHAnsi" w:cstheme="minorBidi"/>
                <w:lang w:eastAsia="en-US"/>
              </w:rPr>
              <w:t>,</w:t>
            </w:r>
            <w:r w:rsidR="00FE7010" w:rsidRPr="006056DD">
              <w:rPr>
                <w:rFonts w:eastAsiaTheme="minorHAnsi" w:cstheme="minorBidi"/>
                <w:lang w:eastAsia="en-US"/>
              </w:rPr>
              <w:t xml:space="preserve"> число п</w:t>
            </w:r>
            <w:r w:rsidR="00FE7010" w:rsidRPr="006056DD">
              <w:rPr>
                <w:rFonts w:eastAsiaTheme="minorHAnsi" w:cstheme="minorBidi"/>
                <w:lang w:eastAsia="en-US"/>
              </w:rPr>
              <w:t>о</w:t>
            </w:r>
            <w:r w:rsidR="00FE7010" w:rsidRPr="006056DD">
              <w:rPr>
                <w:rFonts w:eastAsiaTheme="minorHAnsi" w:cstheme="minorBidi"/>
                <w:lang w:eastAsia="en-US"/>
              </w:rPr>
              <w:t>бедителей, получи</w:t>
            </w:r>
            <w:r w:rsidR="00FE7010" w:rsidRPr="006056DD">
              <w:rPr>
                <w:rFonts w:eastAsiaTheme="minorHAnsi" w:cstheme="minorBidi"/>
                <w:lang w:eastAsia="en-US"/>
              </w:rPr>
              <w:t>в</w:t>
            </w:r>
            <w:r w:rsidR="00FE7010" w:rsidRPr="006056DD">
              <w:rPr>
                <w:rFonts w:eastAsiaTheme="minorHAnsi" w:cstheme="minorBidi"/>
                <w:lang w:eastAsia="en-US"/>
              </w:rPr>
              <w:t>ших премию по ит</w:t>
            </w:r>
            <w:r w:rsidR="00FE7010" w:rsidRPr="006056DD">
              <w:rPr>
                <w:rFonts w:eastAsiaTheme="minorHAnsi" w:cstheme="minorBidi"/>
                <w:lang w:eastAsia="en-US"/>
              </w:rPr>
              <w:t>о</w:t>
            </w:r>
            <w:r w:rsidR="00FE7010" w:rsidRPr="006056DD">
              <w:rPr>
                <w:rFonts w:eastAsiaTheme="minorHAnsi" w:cstheme="minorBidi"/>
                <w:lang w:eastAsia="en-US"/>
              </w:rPr>
              <w:t>гам конкурса скрип</w:t>
            </w:r>
            <w:r w:rsidR="00FE7010" w:rsidRPr="006056DD">
              <w:rPr>
                <w:rFonts w:eastAsiaTheme="minorHAnsi" w:cstheme="minorBidi"/>
                <w:lang w:eastAsia="en-US"/>
              </w:rPr>
              <w:t>а</w:t>
            </w:r>
            <w:r w:rsidR="00FE7010" w:rsidRPr="006056DD">
              <w:rPr>
                <w:rFonts w:eastAsiaTheme="minorHAnsi" w:cstheme="minorBidi"/>
                <w:lang w:eastAsia="en-US"/>
              </w:rPr>
              <w:t>чей Виктора Треть</w:t>
            </w:r>
            <w:r w:rsidR="00FE7010" w:rsidRPr="006056DD">
              <w:rPr>
                <w:rFonts w:eastAsiaTheme="minorHAnsi" w:cstheme="minorBidi"/>
                <w:lang w:eastAsia="en-US"/>
              </w:rPr>
              <w:t>я</w:t>
            </w:r>
            <w:r w:rsidR="00FE7010" w:rsidRPr="006056DD">
              <w:rPr>
                <w:rFonts w:eastAsiaTheme="minorHAnsi" w:cstheme="minorBidi"/>
                <w:lang w:eastAsia="en-US"/>
              </w:rPr>
              <w:lastRenderedPageBreak/>
              <w:t>кова в 2021 год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rPr>
                <w:lang w:eastAsia="en-US"/>
              </w:rPr>
            </w:pPr>
            <w:proofErr w:type="gramStart"/>
            <w:r w:rsidRPr="006056DD">
              <w:t>получение сведений осуществляется в соо</w:t>
            </w:r>
            <w:r w:rsidRPr="006056DD">
              <w:t>т</w:t>
            </w:r>
            <w:r w:rsidRPr="006056DD">
              <w:t>ветствии с ведомстве</w:t>
            </w:r>
            <w:r w:rsidRPr="006056DD">
              <w:t>н</w:t>
            </w:r>
            <w:r w:rsidRPr="006056DD">
              <w:t>ной отчетностью гла</w:t>
            </w:r>
            <w:r w:rsidRPr="006056DD">
              <w:t>в</w:t>
            </w:r>
            <w:r w:rsidRPr="006056DD">
              <w:t>ного управления кул</w:t>
            </w:r>
            <w:r w:rsidRPr="006056DD">
              <w:t>ь</w:t>
            </w:r>
            <w:r w:rsidRPr="006056DD">
              <w:t xml:space="preserve">туры по </w:t>
            </w:r>
            <w:r w:rsidRPr="006056DD">
              <w:rPr>
                <w:color w:val="000000"/>
              </w:rPr>
              <w:t xml:space="preserve"> </w:t>
            </w:r>
            <w:r w:rsidR="00D66D88" w:rsidRPr="006056DD">
              <w:rPr>
                <w:color w:val="000000"/>
              </w:rPr>
              <w:t>мероприятиям 3.3 «Выплата трех сп</w:t>
            </w:r>
            <w:r w:rsidR="00D66D88" w:rsidRPr="006056DD">
              <w:rPr>
                <w:color w:val="000000"/>
              </w:rPr>
              <w:t>е</w:t>
            </w:r>
            <w:r w:rsidR="00D66D88" w:rsidRPr="006056DD">
              <w:rPr>
                <w:color w:val="000000"/>
              </w:rPr>
              <w:t>циальных професси</w:t>
            </w:r>
            <w:r w:rsidR="00D66D88" w:rsidRPr="006056DD">
              <w:rPr>
                <w:color w:val="000000"/>
              </w:rPr>
              <w:t>о</w:t>
            </w:r>
            <w:r w:rsidR="00D66D88" w:rsidRPr="006056DD">
              <w:rPr>
                <w:color w:val="000000"/>
              </w:rPr>
              <w:t>нальных премий в сфере культуры города Кра</w:t>
            </w:r>
            <w:r w:rsidR="00D66D88" w:rsidRPr="006056DD">
              <w:rPr>
                <w:color w:val="000000"/>
              </w:rPr>
              <w:t>с</w:t>
            </w:r>
            <w:r w:rsidR="00D66D88" w:rsidRPr="006056DD">
              <w:rPr>
                <w:color w:val="000000"/>
              </w:rPr>
              <w:t>ноярска по итогам ко</w:t>
            </w:r>
            <w:r w:rsidR="00D66D88" w:rsidRPr="006056DD">
              <w:rPr>
                <w:color w:val="000000"/>
              </w:rPr>
              <w:t>н</w:t>
            </w:r>
            <w:r w:rsidR="00D66D88" w:rsidRPr="006056DD">
              <w:rPr>
                <w:color w:val="000000"/>
              </w:rPr>
              <w:t>курса «Лучший рабо</w:t>
            </w:r>
            <w:r w:rsidR="00D66D88" w:rsidRPr="006056DD">
              <w:rPr>
                <w:color w:val="000000"/>
              </w:rPr>
              <w:t>т</w:t>
            </w:r>
            <w:r w:rsidR="00D66D88" w:rsidRPr="006056DD">
              <w:rPr>
                <w:color w:val="000000"/>
              </w:rPr>
              <w:t>ник муниципальных бюджетных и автоно</w:t>
            </w:r>
            <w:r w:rsidR="00D66D88" w:rsidRPr="006056DD">
              <w:rPr>
                <w:color w:val="000000"/>
              </w:rPr>
              <w:t>м</w:t>
            </w:r>
            <w:r w:rsidR="00D66D88" w:rsidRPr="006056DD">
              <w:rPr>
                <w:color w:val="000000"/>
              </w:rPr>
              <w:t>ных учреждений кул</w:t>
            </w:r>
            <w:r w:rsidR="00D66D88" w:rsidRPr="006056DD">
              <w:rPr>
                <w:color w:val="000000"/>
              </w:rPr>
              <w:t>ь</w:t>
            </w:r>
            <w:r w:rsidR="00D66D88" w:rsidRPr="006056DD">
              <w:rPr>
                <w:color w:val="000000"/>
              </w:rPr>
              <w:t>туры  и образовательных бюджетных и автоно</w:t>
            </w:r>
            <w:r w:rsidR="00D66D88" w:rsidRPr="006056DD">
              <w:rPr>
                <w:color w:val="000000"/>
              </w:rPr>
              <w:t>м</w:t>
            </w:r>
            <w:r w:rsidR="00D66D88" w:rsidRPr="006056DD">
              <w:rPr>
                <w:color w:val="000000"/>
              </w:rPr>
              <w:t>ных учреждений допо</w:t>
            </w:r>
            <w:r w:rsidR="00D66D88" w:rsidRPr="006056DD">
              <w:rPr>
                <w:color w:val="000000"/>
              </w:rPr>
              <w:t>л</w:t>
            </w:r>
            <w:r w:rsidR="00D66D88" w:rsidRPr="006056DD">
              <w:rPr>
                <w:color w:val="000000"/>
              </w:rPr>
              <w:lastRenderedPageBreak/>
              <w:t>нительного образов</w:t>
            </w:r>
            <w:r w:rsidR="00D66D88" w:rsidRPr="006056DD">
              <w:rPr>
                <w:color w:val="000000"/>
              </w:rPr>
              <w:t>а</w:t>
            </w:r>
            <w:r w:rsidR="00D66D88" w:rsidRPr="006056DD">
              <w:rPr>
                <w:color w:val="000000"/>
              </w:rPr>
              <w:t>ния» и 3.12 «Выплата премии Главы города участнику Междунаро</w:t>
            </w:r>
            <w:r w:rsidR="00D66D88" w:rsidRPr="006056DD">
              <w:rPr>
                <w:color w:val="000000"/>
              </w:rPr>
              <w:t>д</w:t>
            </w:r>
            <w:r w:rsidR="00D66D88" w:rsidRPr="006056DD">
              <w:rPr>
                <w:color w:val="000000"/>
              </w:rPr>
              <w:t>ного конкурса скрип</w:t>
            </w:r>
            <w:r w:rsidR="00D66D88" w:rsidRPr="006056DD">
              <w:rPr>
                <w:color w:val="000000"/>
              </w:rPr>
              <w:t>а</w:t>
            </w:r>
            <w:r w:rsidR="00D66D88" w:rsidRPr="006056DD">
              <w:rPr>
                <w:color w:val="000000"/>
              </w:rPr>
              <w:t>чей Виктора Третьякова в 2021 году» подпр</w:t>
            </w:r>
            <w:r w:rsidR="00D66D88" w:rsidRPr="006056DD">
              <w:rPr>
                <w:color w:val="000000"/>
              </w:rPr>
              <w:t>о</w:t>
            </w:r>
            <w:r w:rsidR="00D66D88" w:rsidRPr="006056DD">
              <w:rPr>
                <w:color w:val="000000"/>
              </w:rPr>
              <w:t>граммы 3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FE7010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  <w:r w:rsidR="0045188F" w:rsidRPr="006056DD">
              <w:rPr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Normal"/>
              <w:widowControl/>
              <w:spacing w:line="238" w:lineRule="auto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>тивности 4.</w:t>
            </w:r>
          </w:p>
          <w:p w:rsidR="002C0DE6" w:rsidRPr="006056DD" w:rsidRDefault="007D46A9" w:rsidP="00993519">
            <w:pPr>
              <w:pStyle w:val="ConsPlusNormal"/>
              <w:widowControl/>
              <w:spacing w:line="238" w:lineRule="auto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Доля муниципальных учреждений культуры и дополнительного образования в области культуры, в которых проведены меропри</w:t>
            </w:r>
            <w:r w:rsidRPr="006056DD">
              <w:rPr>
                <w:rFonts w:eastAsiaTheme="minorHAnsi" w:cstheme="minorBidi"/>
                <w:lang w:eastAsia="en-US"/>
              </w:rPr>
              <w:t>я</w:t>
            </w:r>
            <w:r w:rsidRPr="006056DD">
              <w:rPr>
                <w:rFonts w:eastAsiaTheme="minorHAnsi" w:cstheme="minorBidi"/>
                <w:lang w:eastAsia="en-US"/>
              </w:rPr>
              <w:t xml:space="preserve">тия по обеспечению безопасности </w:t>
            </w:r>
            <w:proofErr w:type="spellStart"/>
            <w:proofErr w:type="gramStart"/>
            <w:r w:rsidRPr="006056DD">
              <w:rPr>
                <w:rFonts w:eastAsiaTheme="minorHAnsi" w:cstheme="minorBidi"/>
                <w:lang w:eastAsia="en-US"/>
              </w:rPr>
              <w:t>жизне</w:t>
            </w:r>
            <w:proofErr w:type="spellEnd"/>
            <w:r w:rsidRPr="006056DD">
              <w:rPr>
                <w:rFonts w:eastAsiaTheme="minorHAnsi" w:cstheme="minorBidi"/>
                <w:lang w:eastAsia="en-US"/>
              </w:rPr>
              <w:t>-деятельности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8C6989" w:rsidP="00993519">
            <w:pPr>
              <w:pStyle w:val="ConsPlusCell"/>
            </w:pPr>
            <w:proofErr w:type="gramStart"/>
            <w:r w:rsidRPr="006056DD">
              <w:t>расчетный</w:t>
            </w:r>
            <w:proofErr w:type="gramEnd"/>
            <w:r w:rsidRPr="006056DD">
              <w:t xml:space="preserve">, </w:t>
            </w:r>
            <w:r w:rsidR="002C0DE6" w:rsidRPr="006056DD">
              <w:t>получение сведений осуществляе</w:t>
            </w:r>
            <w:r w:rsidR="002C0DE6" w:rsidRPr="006056DD">
              <w:t>т</w:t>
            </w:r>
            <w:r w:rsidR="002C0DE6" w:rsidRPr="006056DD">
              <w:t>ся в соответствии с в</w:t>
            </w:r>
            <w:r w:rsidR="002C0DE6" w:rsidRPr="006056DD">
              <w:t>е</w:t>
            </w:r>
            <w:r w:rsidR="002C0DE6" w:rsidRPr="006056DD">
              <w:t>домственной отчетн</w:t>
            </w:r>
            <w:r w:rsidR="002C0DE6" w:rsidRPr="006056DD">
              <w:t>о</w:t>
            </w:r>
            <w:r w:rsidR="002C0DE6" w:rsidRPr="006056DD">
              <w:t>стью главного управл</w:t>
            </w:r>
            <w:r w:rsidR="002C0DE6" w:rsidRPr="006056DD">
              <w:t>е</w:t>
            </w:r>
            <w:r w:rsidR="002C0DE6" w:rsidRPr="006056DD">
              <w:t xml:space="preserve">ния культуры по </w:t>
            </w:r>
            <w:r w:rsidR="002C0DE6" w:rsidRPr="006056DD">
              <w:rPr>
                <w:color w:val="000000"/>
              </w:rPr>
              <w:t>мер</w:t>
            </w:r>
            <w:r w:rsidR="002C0DE6" w:rsidRPr="006056DD">
              <w:rPr>
                <w:color w:val="000000"/>
              </w:rPr>
              <w:t>о</w:t>
            </w:r>
            <w:r w:rsidR="002C0DE6" w:rsidRPr="006056DD">
              <w:rPr>
                <w:color w:val="000000"/>
              </w:rPr>
              <w:t xml:space="preserve">приятию 3.5 </w:t>
            </w:r>
            <w:r w:rsidR="002C0DE6" w:rsidRPr="006056DD">
              <w:t>«Обеспеч</w:t>
            </w:r>
            <w:r w:rsidR="002C0DE6" w:rsidRPr="006056DD">
              <w:t>е</w:t>
            </w:r>
            <w:r w:rsidR="002C0DE6" w:rsidRPr="006056DD">
              <w:t>ние безопасности жи</w:t>
            </w:r>
            <w:r w:rsidR="002C0DE6" w:rsidRPr="006056DD">
              <w:t>з</w:t>
            </w:r>
            <w:r w:rsidR="002C0DE6" w:rsidRPr="006056DD">
              <w:t>недеятельности мун</w:t>
            </w:r>
            <w:r w:rsidR="002C0DE6" w:rsidRPr="006056DD">
              <w:t>и</w:t>
            </w:r>
            <w:r w:rsidR="002C0DE6" w:rsidRPr="006056DD">
              <w:t>ципальных учреждений» подпрограммы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spacing w:line="237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  <w:r w:rsidR="0045188F" w:rsidRPr="006056DD">
              <w:rPr>
                <w:lang w:eastAsia="en-US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тивности 5.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proofErr w:type="gramStart"/>
            <w:r w:rsidRPr="006056DD">
              <w:rPr>
                <w:szCs w:val="28"/>
              </w:rPr>
              <w:t>Удельный вес числе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t>ности обучающихся, принявших участие в творческих меропри</w:t>
            </w:r>
            <w:r w:rsidRPr="006056DD">
              <w:rPr>
                <w:szCs w:val="28"/>
              </w:rPr>
              <w:t>я</w:t>
            </w:r>
            <w:r w:rsidRPr="006056DD">
              <w:rPr>
                <w:szCs w:val="28"/>
              </w:rPr>
              <w:t>тиях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, в соотве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ствии с формой 1-ДШИ «Сведения о детской м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у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зыкальной, худож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ственной, хореограф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ческой школе и школе искусств», утвержде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ной приказом Росстата;</w:t>
            </w:r>
          </w:p>
          <w:p w:rsidR="002C0DE6" w:rsidRPr="006056DD" w:rsidRDefault="002C0DE6" w:rsidP="00993519">
            <w:pPr>
              <w:spacing w:line="230" w:lineRule="auto"/>
              <w:rPr>
                <w:szCs w:val="28"/>
              </w:rPr>
            </w:pPr>
            <w:r w:rsidRPr="006056DD">
              <w:rPr>
                <w:szCs w:val="28"/>
              </w:rPr>
              <w:lastRenderedPageBreak/>
              <w:t>«Отчет о выполнении муниципального зад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ния» по форме, утве</w:t>
            </w:r>
            <w:r w:rsidRPr="006056DD">
              <w:rPr>
                <w:szCs w:val="28"/>
              </w:rPr>
              <w:t>р</w:t>
            </w:r>
            <w:r w:rsidRPr="006056DD">
              <w:rPr>
                <w:szCs w:val="28"/>
              </w:rPr>
              <w:t>жденной постановле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ем администрации го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да от 25.09.2015 №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5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5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  <w:r w:rsidR="0045188F" w:rsidRPr="006056DD">
              <w:rPr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тивности 6.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Удельный вес числе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t>ности выпускников, поступивших  в обр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зовательные орган</w:t>
            </w:r>
            <w:r w:rsidRPr="006056DD">
              <w:rPr>
                <w:szCs w:val="28"/>
              </w:rPr>
              <w:t>и</w:t>
            </w:r>
            <w:r w:rsidRPr="006056DD">
              <w:rPr>
                <w:szCs w:val="28"/>
              </w:rPr>
              <w:t>зации на основные профессиональные образовательные п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граммы в области культуры и искус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gramStart"/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расчетный</w:t>
            </w:r>
            <w:proofErr w:type="gramEnd"/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, в соотве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т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ствии с формой 1-ДШИ «Сведения о детской м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у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зыкальной, худож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ственной, хореограф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ческой школе и школе искусств», утвержде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Pr="006056DD">
              <w:rPr>
                <w:rFonts w:eastAsia="Times New Roman"/>
                <w:color w:val="000000"/>
                <w:szCs w:val="28"/>
                <w:lang w:eastAsia="ru-RU"/>
              </w:rPr>
              <w:t>ной приказом Росс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6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  <w:r w:rsidR="0045188F" w:rsidRPr="006056DD">
              <w:rPr>
                <w:lang w:eastAsia="en-US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тивности 7.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Доля педагогических работников, проше</w:t>
            </w:r>
            <w:r w:rsidRPr="006056DD">
              <w:rPr>
                <w:szCs w:val="28"/>
              </w:rPr>
              <w:t>д</w:t>
            </w:r>
            <w:r w:rsidRPr="006056DD">
              <w:rPr>
                <w:szCs w:val="28"/>
              </w:rPr>
              <w:t>ших повышение кв</w:t>
            </w:r>
            <w:r w:rsidRPr="006056DD">
              <w:rPr>
                <w:szCs w:val="28"/>
              </w:rPr>
              <w:t>а</w:t>
            </w:r>
            <w:r w:rsidRPr="006056DD">
              <w:rPr>
                <w:szCs w:val="28"/>
              </w:rPr>
              <w:t>лификации, в том числе в области раб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 xml:space="preserve">ты с одаренными детьми и молодежью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0,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A9" w:rsidRPr="006056DD" w:rsidRDefault="007D46A9" w:rsidP="007D46A9">
            <w:pPr>
              <w:pStyle w:val="ConsPlusCell"/>
              <w:rPr>
                <w:lang w:eastAsia="en-US"/>
              </w:rPr>
            </w:pPr>
            <w:proofErr w:type="gramStart"/>
            <w:r w:rsidRPr="006056DD">
              <w:rPr>
                <w:lang w:eastAsia="en-US"/>
              </w:rPr>
              <w:t>расчетный</w:t>
            </w:r>
            <w:proofErr w:type="gramEnd"/>
            <w:r w:rsidRPr="006056DD">
              <w:rPr>
                <w:lang w:eastAsia="en-US"/>
              </w:rPr>
              <w:t>, о численно-</w:t>
            </w:r>
            <w:proofErr w:type="spellStart"/>
            <w:r w:rsidRPr="006056DD">
              <w:rPr>
                <w:lang w:eastAsia="en-US"/>
              </w:rPr>
              <w:t>сти</w:t>
            </w:r>
            <w:proofErr w:type="spellEnd"/>
            <w:r w:rsidRPr="006056DD">
              <w:rPr>
                <w:lang w:eastAsia="en-US"/>
              </w:rPr>
              <w:t xml:space="preserve"> педагогических </w:t>
            </w:r>
            <w:proofErr w:type="spellStart"/>
            <w:r w:rsidRPr="006056DD">
              <w:rPr>
                <w:lang w:eastAsia="en-US"/>
              </w:rPr>
              <w:t>ра-ботников</w:t>
            </w:r>
            <w:proofErr w:type="spell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муниципаль-ных</w:t>
            </w:r>
            <w:proofErr w:type="spellEnd"/>
            <w:r w:rsidRPr="006056DD">
              <w:rPr>
                <w:lang w:eastAsia="en-US"/>
              </w:rPr>
              <w:t xml:space="preserve"> детских </w:t>
            </w:r>
            <w:proofErr w:type="spellStart"/>
            <w:r w:rsidRPr="006056DD">
              <w:rPr>
                <w:lang w:eastAsia="en-US"/>
              </w:rPr>
              <w:t>музыкаль-ных</w:t>
            </w:r>
            <w:proofErr w:type="spellEnd"/>
            <w:r w:rsidRPr="006056DD">
              <w:rPr>
                <w:lang w:eastAsia="en-US"/>
              </w:rPr>
              <w:t xml:space="preserve">, художественных школ и школ искусств </w:t>
            </w:r>
          </w:p>
          <w:p w:rsidR="007D46A9" w:rsidRPr="006056DD" w:rsidRDefault="007D46A9" w:rsidP="007D46A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 соответствии с формой 1-ДШИ «Сведения </w:t>
            </w:r>
          </w:p>
          <w:p w:rsidR="007D46A9" w:rsidRPr="006056DD" w:rsidRDefault="007D46A9" w:rsidP="007D46A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 детской музыкальной, художественной, </w:t>
            </w:r>
            <w:proofErr w:type="spellStart"/>
            <w:proofErr w:type="gramStart"/>
            <w:r w:rsidRPr="006056DD">
              <w:rPr>
                <w:lang w:eastAsia="en-US"/>
              </w:rPr>
              <w:t>хорео</w:t>
            </w:r>
            <w:proofErr w:type="spellEnd"/>
            <w:r w:rsidRPr="006056DD">
              <w:rPr>
                <w:lang w:eastAsia="en-US"/>
              </w:rPr>
              <w:t>-графической</w:t>
            </w:r>
            <w:proofErr w:type="gramEnd"/>
            <w:r w:rsidRPr="006056DD">
              <w:rPr>
                <w:lang w:eastAsia="en-US"/>
              </w:rPr>
              <w:t xml:space="preserve"> школе и </w:t>
            </w:r>
            <w:r w:rsidRPr="006056DD">
              <w:rPr>
                <w:lang w:eastAsia="en-US"/>
              </w:rPr>
              <w:lastRenderedPageBreak/>
              <w:t>школе искусств», утвержденной приказом Росстата;</w:t>
            </w:r>
          </w:p>
          <w:p w:rsidR="007D46A9" w:rsidRPr="006056DD" w:rsidRDefault="007D46A9" w:rsidP="007D46A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 численности </w:t>
            </w:r>
            <w:proofErr w:type="gramStart"/>
            <w:r w:rsidRPr="006056DD">
              <w:rPr>
                <w:lang w:eastAsia="en-US"/>
              </w:rPr>
              <w:t>педагоги-</w:t>
            </w:r>
            <w:proofErr w:type="spellStart"/>
            <w:r w:rsidRPr="006056DD">
              <w:rPr>
                <w:lang w:eastAsia="en-US"/>
              </w:rPr>
              <w:t>ческих</w:t>
            </w:r>
            <w:proofErr w:type="spellEnd"/>
            <w:proofErr w:type="gramEnd"/>
            <w:r w:rsidRPr="006056DD">
              <w:rPr>
                <w:lang w:eastAsia="en-US"/>
              </w:rPr>
              <w:t xml:space="preserve"> работников </w:t>
            </w:r>
            <w:proofErr w:type="spellStart"/>
            <w:r w:rsidRPr="006056DD">
              <w:rPr>
                <w:lang w:eastAsia="en-US"/>
              </w:rPr>
              <w:t>му-ниципальных</w:t>
            </w:r>
            <w:proofErr w:type="spellEnd"/>
            <w:r w:rsidRPr="006056DD">
              <w:rPr>
                <w:lang w:eastAsia="en-US"/>
              </w:rPr>
              <w:t xml:space="preserve"> детских музыкальных, </w:t>
            </w:r>
            <w:proofErr w:type="spellStart"/>
            <w:r w:rsidRPr="006056DD">
              <w:rPr>
                <w:lang w:eastAsia="en-US"/>
              </w:rPr>
              <w:t>художе-ственных</w:t>
            </w:r>
            <w:proofErr w:type="spellEnd"/>
            <w:r w:rsidRPr="006056DD">
              <w:rPr>
                <w:lang w:eastAsia="en-US"/>
              </w:rPr>
              <w:t xml:space="preserve"> школ и школ искусств, прошедших повышение </w:t>
            </w:r>
            <w:proofErr w:type="spellStart"/>
            <w:r w:rsidRPr="006056DD">
              <w:rPr>
                <w:lang w:eastAsia="en-US"/>
              </w:rPr>
              <w:t>квалифика-ции</w:t>
            </w:r>
            <w:proofErr w:type="spellEnd"/>
            <w:r w:rsidRPr="006056DD">
              <w:rPr>
                <w:lang w:eastAsia="en-US"/>
              </w:rPr>
              <w:t xml:space="preserve">, в том числе в </w:t>
            </w:r>
            <w:proofErr w:type="spellStart"/>
            <w:r w:rsidRPr="006056DD">
              <w:rPr>
                <w:lang w:eastAsia="en-US"/>
              </w:rPr>
              <w:t>обла-сти</w:t>
            </w:r>
            <w:proofErr w:type="spellEnd"/>
            <w:r w:rsidRPr="006056DD">
              <w:rPr>
                <w:lang w:eastAsia="en-US"/>
              </w:rPr>
              <w:t xml:space="preserve"> работы с </w:t>
            </w:r>
            <w:proofErr w:type="spellStart"/>
            <w:r w:rsidRPr="006056DD">
              <w:rPr>
                <w:lang w:eastAsia="en-US"/>
              </w:rPr>
              <w:t>одаренны</w:t>
            </w:r>
            <w:proofErr w:type="spellEnd"/>
            <w:r w:rsidRPr="006056DD">
              <w:rPr>
                <w:lang w:eastAsia="en-US"/>
              </w:rPr>
              <w:t>-ми детьми и молодежью,  в соответствии с ведом-</w:t>
            </w:r>
            <w:proofErr w:type="spellStart"/>
            <w:r w:rsidRPr="006056DD">
              <w:rPr>
                <w:lang w:eastAsia="en-US"/>
              </w:rPr>
              <w:t>ственной</w:t>
            </w:r>
            <w:proofErr w:type="spellEnd"/>
            <w:r w:rsidRPr="006056DD">
              <w:rPr>
                <w:lang w:eastAsia="en-US"/>
              </w:rPr>
              <w:t xml:space="preserve"> отчетностью муниципальных детских музыкальных, </w:t>
            </w:r>
            <w:proofErr w:type="spellStart"/>
            <w:r w:rsidRPr="006056DD">
              <w:rPr>
                <w:lang w:eastAsia="en-US"/>
              </w:rPr>
              <w:t>художе-ственных</w:t>
            </w:r>
            <w:proofErr w:type="spellEnd"/>
            <w:r w:rsidRPr="006056DD">
              <w:rPr>
                <w:lang w:eastAsia="en-US"/>
              </w:rPr>
              <w:t xml:space="preserve"> школ </w:t>
            </w:r>
          </w:p>
          <w:p w:rsidR="002C0DE6" w:rsidRPr="006056DD" w:rsidRDefault="007D46A9" w:rsidP="007D46A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и школ искус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3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45188F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  <w:r w:rsidR="0045188F" w:rsidRPr="006056DD">
              <w:rPr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Normal"/>
              <w:widowControl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Показатель результ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тивности 8. </w:t>
            </w:r>
          </w:p>
          <w:p w:rsidR="002C0DE6" w:rsidRPr="006056DD" w:rsidRDefault="002C0DE6" w:rsidP="00993519">
            <w:pPr>
              <w:pStyle w:val="ConsPlusNormal"/>
              <w:spacing w:line="235" w:lineRule="auto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 xml:space="preserve">Доля муниципальных учреждений </w:t>
            </w:r>
            <w:proofErr w:type="spellStart"/>
            <w:proofErr w:type="gramStart"/>
            <w:r w:rsidRPr="006056DD">
              <w:rPr>
                <w:rFonts w:eastAsiaTheme="minorHAnsi" w:cstheme="minorBidi"/>
                <w:lang w:eastAsia="en-US"/>
              </w:rPr>
              <w:t>допол-нительного</w:t>
            </w:r>
            <w:proofErr w:type="spellEnd"/>
            <w:proofErr w:type="gramEnd"/>
            <w:r w:rsidRPr="006056DD">
              <w:rPr>
                <w:rFonts w:eastAsiaTheme="minorHAnsi" w:cstheme="minorBidi"/>
                <w:lang w:eastAsia="en-US"/>
              </w:rPr>
              <w:t xml:space="preserve"> образов</w:t>
            </w:r>
            <w:r w:rsidRPr="006056DD">
              <w:rPr>
                <w:rFonts w:eastAsiaTheme="minorHAnsi" w:cstheme="minorBidi"/>
                <w:lang w:eastAsia="en-US"/>
              </w:rPr>
              <w:t>а</w:t>
            </w:r>
            <w:r w:rsidRPr="006056DD">
              <w:rPr>
                <w:rFonts w:eastAsiaTheme="minorHAnsi" w:cstheme="minorBidi"/>
                <w:lang w:eastAsia="en-US"/>
              </w:rPr>
              <w:t xml:space="preserve">ния </w:t>
            </w:r>
            <w:r w:rsidRPr="006056DD">
              <w:rPr>
                <w:lang w:eastAsia="en-US"/>
              </w:rPr>
              <w:t>в области культ</w:t>
            </w:r>
            <w:r w:rsidRPr="006056DD">
              <w:rPr>
                <w:lang w:eastAsia="en-US"/>
              </w:rPr>
              <w:t>у</w:t>
            </w:r>
            <w:r w:rsidRPr="006056DD">
              <w:rPr>
                <w:lang w:eastAsia="en-US"/>
              </w:rPr>
              <w:t>ры</w:t>
            </w:r>
            <w:r w:rsidRPr="006056DD">
              <w:rPr>
                <w:rFonts w:eastAsiaTheme="minorHAnsi" w:cstheme="minorBidi"/>
                <w:lang w:eastAsia="en-US"/>
              </w:rPr>
              <w:t>, здания которых находятся в авари</w:t>
            </w:r>
            <w:r w:rsidRPr="006056DD">
              <w:rPr>
                <w:rFonts w:eastAsiaTheme="minorHAnsi" w:cstheme="minorBidi"/>
                <w:lang w:eastAsia="en-US"/>
              </w:rPr>
              <w:t>й</w:t>
            </w:r>
            <w:r w:rsidRPr="006056DD">
              <w:rPr>
                <w:rFonts w:eastAsiaTheme="minorHAnsi" w:cstheme="minorBidi"/>
                <w:lang w:eastAsia="en-US"/>
              </w:rPr>
              <w:t xml:space="preserve">ном состоянии или </w:t>
            </w:r>
            <w:r w:rsidRPr="006056DD">
              <w:rPr>
                <w:rFonts w:eastAsiaTheme="minorHAnsi" w:cstheme="minorBidi"/>
                <w:lang w:eastAsia="en-US"/>
              </w:rPr>
              <w:lastRenderedPageBreak/>
              <w:t xml:space="preserve">требуют капитального ремонта, </w:t>
            </w:r>
            <w:r w:rsidR="00F24C89" w:rsidRPr="006056DD">
              <w:rPr>
                <w:color w:val="000000"/>
              </w:rPr>
              <w:t>к общему их числ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2607EC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</w:t>
            </w:r>
            <w:r w:rsidR="002607EC" w:rsidRPr="006056DD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szCs w:val="28"/>
              </w:rPr>
            </w:pPr>
            <w:proofErr w:type="gramStart"/>
            <w:r w:rsidRPr="006056DD">
              <w:rPr>
                <w:rFonts w:eastAsia="Times New Roman"/>
                <w:szCs w:val="28"/>
              </w:rPr>
              <w:t>расчетный</w:t>
            </w:r>
            <w:proofErr w:type="gramEnd"/>
            <w:r w:rsidRPr="006056DD">
              <w:rPr>
                <w:rFonts w:eastAsia="Times New Roman"/>
                <w:szCs w:val="28"/>
              </w:rPr>
              <w:t>, в соотве</w:t>
            </w:r>
            <w:r w:rsidRPr="006056DD">
              <w:rPr>
                <w:rFonts w:eastAsia="Times New Roman"/>
                <w:szCs w:val="28"/>
              </w:rPr>
              <w:t>т</w:t>
            </w:r>
            <w:r w:rsidRPr="006056DD">
              <w:rPr>
                <w:rFonts w:eastAsia="Times New Roman"/>
                <w:szCs w:val="28"/>
              </w:rPr>
              <w:t>ствии с формой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 xml:space="preserve">1-ДШИ «Сведения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о детской музыкальной, художественной, хоре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 xml:space="preserve">графической школе </w:t>
            </w:r>
          </w:p>
          <w:p w:rsidR="002C0DE6" w:rsidRPr="006056DD" w:rsidRDefault="002C0DE6" w:rsidP="00993519">
            <w:pPr>
              <w:rPr>
                <w:szCs w:val="28"/>
              </w:rPr>
            </w:pPr>
            <w:r w:rsidRPr="006056DD">
              <w:rPr>
                <w:szCs w:val="28"/>
              </w:rPr>
              <w:t>и школе искусств»</w:t>
            </w:r>
            <w:r w:rsidRPr="006056DD">
              <w:rPr>
                <w:color w:val="000000"/>
                <w:szCs w:val="28"/>
              </w:rPr>
              <w:t xml:space="preserve">, утвержденной приказом </w:t>
            </w:r>
            <w:r w:rsidRPr="006056DD">
              <w:rPr>
                <w:color w:val="000000"/>
                <w:szCs w:val="28"/>
              </w:rPr>
              <w:lastRenderedPageBreak/>
              <w:t>Росс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8F2C04" w:rsidP="0045188F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  <w:r w:rsidR="0045188F" w:rsidRPr="006056DD">
              <w:rPr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Normal"/>
              <w:widowControl/>
              <w:spacing w:line="235" w:lineRule="auto"/>
              <w:rPr>
                <w:rFonts w:eastAsiaTheme="minorHAnsi"/>
                <w:lang w:eastAsia="en-US"/>
              </w:rPr>
            </w:pPr>
            <w:r w:rsidRPr="006056DD">
              <w:rPr>
                <w:rFonts w:eastAsiaTheme="minorHAnsi"/>
                <w:lang w:eastAsia="en-US"/>
              </w:rPr>
              <w:t>Показатель результ</w:t>
            </w:r>
            <w:r w:rsidRPr="006056DD">
              <w:rPr>
                <w:rFonts w:eastAsiaTheme="minorHAnsi"/>
                <w:lang w:eastAsia="en-US"/>
              </w:rPr>
              <w:t>а</w:t>
            </w:r>
            <w:r w:rsidRPr="006056DD">
              <w:rPr>
                <w:rFonts w:eastAsiaTheme="minorHAnsi"/>
                <w:lang w:eastAsia="en-US"/>
              </w:rPr>
              <w:t>тивности 9.</w:t>
            </w:r>
          </w:p>
          <w:p w:rsidR="002C0DE6" w:rsidRPr="006056DD" w:rsidRDefault="002C0DE6" w:rsidP="00993519">
            <w:pPr>
              <w:pStyle w:val="ConsPlusNormal"/>
              <w:widowControl/>
              <w:spacing w:line="235" w:lineRule="auto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/>
                <w:lang w:eastAsia="en-US"/>
              </w:rPr>
              <w:t>Количество муниц</w:t>
            </w:r>
            <w:r w:rsidRPr="006056DD">
              <w:rPr>
                <w:rFonts w:eastAsiaTheme="minorHAnsi"/>
                <w:lang w:eastAsia="en-US"/>
              </w:rPr>
              <w:t>и</w:t>
            </w:r>
            <w:r w:rsidRPr="006056DD">
              <w:rPr>
                <w:rFonts w:eastAsiaTheme="minorHAnsi"/>
                <w:lang w:eastAsia="en-US"/>
              </w:rPr>
              <w:t>пальных образов</w:t>
            </w:r>
            <w:r w:rsidRPr="006056DD">
              <w:rPr>
                <w:rFonts w:eastAsiaTheme="minorHAnsi"/>
                <w:lang w:eastAsia="en-US"/>
              </w:rPr>
              <w:t>а</w:t>
            </w:r>
            <w:r w:rsidRPr="006056DD">
              <w:rPr>
                <w:rFonts w:eastAsiaTheme="minorHAnsi"/>
                <w:lang w:eastAsia="en-US"/>
              </w:rPr>
              <w:t>тельных учреждений в сфере культуры, оснащенных муз</w:t>
            </w:r>
            <w:r w:rsidRPr="006056DD">
              <w:rPr>
                <w:rFonts w:eastAsiaTheme="minorHAnsi"/>
                <w:lang w:eastAsia="en-US"/>
              </w:rPr>
              <w:t>ы</w:t>
            </w:r>
            <w:r w:rsidRPr="006056DD">
              <w:rPr>
                <w:rFonts w:eastAsiaTheme="minorHAnsi"/>
                <w:lang w:eastAsia="en-US"/>
              </w:rPr>
              <w:t>кальными инструме</w:t>
            </w:r>
            <w:r w:rsidRPr="006056DD">
              <w:rPr>
                <w:rFonts w:eastAsiaTheme="minorHAnsi"/>
                <w:lang w:eastAsia="en-US"/>
              </w:rPr>
              <w:t>н</w:t>
            </w:r>
            <w:r w:rsidRPr="006056DD">
              <w:rPr>
                <w:rFonts w:eastAsiaTheme="minorHAnsi"/>
                <w:lang w:eastAsia="en-US"/>
              </w:rPr>
              <w:t>тами, оборудованием и учебными матери</w:t>
            </w:r>
            <w:r w:rsidRPr="006056DD">
              <w:rPr>
                <w:rFonts w:eastAsiaTheme="minorHAnsi"/>
                <w:lang w:eastAsia="en-US"/>
              </w:rPr>
              <w:t>а</w:t>
            </w:r>
            <w:r w:rsidRPr="006056DD">
              <w:rPr>
                <w:rFonts w:eastAsiaTheme="minorHAnsi"/>
                <w:lang w:eastAsia="en-US"/>
              </w:rPr>
              <w:t>лами</w:t>
            </w:r>
            <w:r w:rsidRPr="006056DD">
              <w:rPr>
                <w:rFonts w:eastAsiaTheme="minorHAnsi" w:cstheme="minorBidi"/>
                <w:lang w:eastAsia="en-US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2430F5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</w:t>
            </w:r>
            <w:r w:rsidR="002430F5" w:rsidRPr="006056DD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rPr>
                <w:rFonts w:eastAsia="Times New Roman"/>
                <w:szCs w:val="28"/>
                <w:lang w:eastAsia="ar-SA"/>
              </w:rPr>
            </w:pPr>
            <w:r w:rsidRPr="006056DD">
              <w:rPr>
                <w:rFonts w:eastAsia="Times New Roman"/>
                <w:szCs w:val="28"/>
                <w:lang w:eastAsia="ar-SA"/>
              </w:rPr>
              <w:t>в 2021 году в соотве</w:t>
            </w:r>
            <w:r w:rsidRPr="006056DD">
              <w:rPr>
                <w:rFonts w:eastAsia="Times New Roman"/>
                <w:szCs w:val="28"/>
                <w:lang w:eastAsia="ar-SA"/>
              </w:rPr>
              <w:t>т</w:t>
            </w:r>
            <w:r w:rsidRPr="006056DD">
              <w:rPr>
                <w:rFonts w:eastAsia="Times New Roman"/>
                <w:szCs w:val="28"/>
                <w:lang w:eastAsia="ar-SA"/>
              </w:rPr>
              <w:t>ствии с формой отчета о достижении значений показателей результ</w:t>
            </w:r>
            <w:r w:rsidRPr="006056DD">
              <w:rPr>
                <w:rFonts w:eastAsia="Times New Roman"/>
                <w:szCs w:val="28"/>
                <w:lang w:eastAsia="ar-SA"/>
              </w:rPr>
              <w:t>а</w:t>
            </w:r>
            <w:r w:rsidRPr="006056DD">
              <w:rPr>
                <w:rFonts w:eastAsia="Times New Roman"/>
                <w:szCs w:val="28"/>
                <w:lang w:eastAsia="ar-SA"/>
              </w:rPr>
              <w:t>тивности Соглашения о предоставлении субс</w:t>
            </w:r>
            <w:r w:rsidRPr="006056DD">
              <w:rPr>
                <w:rFonts w:eastAsia="Times New Roman"/>
                <w:szCs w:val="28"/>
                <w:lang w:eastAsia="ar-SA"/>
              </w:rPr>
              <w:t>и</w:t>
            </w:r>
            <w:r w:rsidRPr="006056DD">
              <w:rPr>
                <w:rFonts w:eastAsia="Times New Roman"/>
                <w:szCs w:val="28"/>
                <w:lang w:eastAsia="ar-SA"/>
              </w:rPr>
              <w:t>дии муниципальному образованию Красноя</w:t>
            </w:r>
            <w:r w:rsidRPr="006056DD">
              <w:rPr>
                <w:rFonts w:eastAsia="Times New Roman"/>
                <w:szCs w:val="28"/>
                <w:lang w:eastAsia="ar-SA"/>
              </w:rPr>
              <w:t>р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ского края </w:t>
            </w:r>
          </w:p>
          <w:p w:rsidR="002C0DE6" w:rsidRPr="006056DD" w:rsidRDefault="002C0DE6" w:rsidP="00993519">
            <w:pPr>
              <w:spacing w:line="235" w:lineRule="auto"/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  <w:lang w:eastAsia="ar-SA"/>
              </w:rPr>
              <w:t xml:space="preserve">из краевого бюджета, </w:t>
            </w:r>
            <w:r w:rsidRPr="006056DD">
              <w:rPr>
                <w:rFonts w:eastAsia="Times New Roman"/>
                <w:szCs w:val="28"/>
                <w:lang w:eastAsia="ar-SA"/>
              </w:rPr>
              <w:br/>
              <w:t>в 2022 году</w:t>
            </w:r>
            <w:r w:rsidRPr="006056DD">
              <w:rPr>
                <w:rFonts w:eastAsia="Times New Roman"/>
                <w:szCs w:val="28"/>
              </w:rPr>
              <w:t xml:space="preserve"> в соотве</w:t>
            </w:r>
            <w:r w:rsidRPr="006056DD">
              <w:rPr>
                <w:rFonts w:eastAsia="Times New Roman"/>
                <w:szCs w:val="28"/>
              </w:rPr>
              <w:t>т</w:t>
            </w:r>
            <w:r w:rsidRPr="006056DD">
              <w:rPr>
                <w:rFonts w:eastAsia="Times New Roman"/>
                <w:szCs w:val="28"/>
              </w:rPr>
              <w:t xml:space="preserve">ствии с формой отчета Соглашения </w:t>
            </w:r>
          </w:p>
          <w:p w:rsidR="002C0DE6" w:rsidRPr="006056DD" w:rsidRDefault="002C0DE6" w:rsidP="00D91D80">
            <w:pPr>
              <w:rPr>
                <w:rFonts w:eastAsia="Times New Roman"/>
                <w:szCs w:val="28"/>
              </w:rPr>
            </w:pPr>
            <w:r w:rsidRPr="006056DD">
              <w:rPr>
                <w:rFonts w:eastAsia="Times New Roman"/>
                <w:szCs w:val="28"/>
              </w:rPr>
              <w:t>о предоставлении су</w:t>
            </w:r>
            <w:r w:rsidRPr="006056DD">
              <w:rPr>
                <w:rFonts w:eastAsia="Times New Roman"/>
                <w:szCs w:val="28"/>
              </w:rPr>
              <w:t>б</w:t>
            </w:r>
            <w:r w:rsidRPr="006056DD">
              <w:rPr>
                <w:rFonts w:eastAsia="Times New Roman"/>
                <w:szCs w:val="28"/>
              </w:rPr>
              <w:t>сидии из бюджета суб</w:t>
            </w:r>
            <w:r w:rsidRPr="006056DD">
              <w:rPr>
                <w:rFonts w:eastAsia="Times New Roman"/>
                <w:szCs w:val="28"/>
              </w:rPr>
              <w:t>ъ</w:t>
            </w:r>
            <w:r w:rsidRPr="006056DD">
              <w:rPr>
                <w:rFonts w:eastAsia="Times New Roman"/>
                <w:szCs w:val="28"/>
              </w:rPr>
              <w:t>екта Российской Фед</w:t>
            </w:r>
            <w:r w:rsidRPr="006056DD">
              <w:rPr>
                <w:rFonts w:eastAsia="Times New Roman"/>
                <w:szCs w:val="28"/>
              </w:rPr>
              <w:t>е</w:t>
            </w:r>
            <w:r w:rsidRPr="006056DD">
              <w:rPr>
                <w:rFonts w:eastAsia="Times New Roman"/>
                <w:szCs w:val="28"/>
              </w:rPr>
              <w:t>рации местному бюдж</w:t>
            </w:r>
            <w:r w:rsidRPr="006056DD">
              <w:rPr>
                <w:rFonts w:eastAsia="Times New Roman"/>
                <w:szCs w:val="28"/>
              </w:rPr>
              <w:t>е</w:t>
            </w:r>
            <w:r w:rsidRPr="006056DD">
              <w:rPr>
                <w:rFonts w:eastAsia="Times New Roman"/>
                <w:szCs w:val="28"/>
              </w:rPr>
              <w:t>ту на государственную поддержку отрасли культуры (оснащение образовательных учр</w:t>
            </w:r>
            <w:r w:rsidRPr="006056DD">
              <w:rPr>
                <w:rFonts w:eastAsia="Times New Roman"/>
                <w:szCs w:val="28"/>
              </w:rPr>
              <w:t>е</w:t>
            </w:r>
            <w:r w:rsidRPr="006056DD">
              <w:rPr>
                <w:rFonts w:eastAsia="Times New Roman"/>
                <w:szCs w:val="28"/>
              </w:rPr>
              <w:t>ждений в сфере культ</w:t>
            </w:r>
            <w:r w:rsidRPr="006056DD">
              <w:rPr>
                <w:rFonts w:eastAsia="Times New Roman"/>
                <w:szCs w:val="28"/>
              </w:rPr>
              <w:t>у</w:t>
            </w:r>
            <w:r w:rsidRPr="006056DD">
              <w:rPr>
                <w:rFonts w:eastAsia="Times New Roman"/>
                <w:szCs w:val="28"/>
              </w:rPr>
              <w:t>ры музыкальными и</w:t>
            </w:r>
            <w:r w:rsidRPr="006056DD">
              <w:rPr>
                <w:rFonts w:eastAsia="Times New Roman"/>
                <w:szCs w:val="28"/>
              </w:rPr>
              <w:t>н</w:t>
            </w:r>
            <w:r w:rsidRPr="006056DD">
              <w:rPr>
                <w:rFonts w:eastAsia="Times New Roman"/>
                <w:szCs w:val="28"/>
              </w:rPr>
              <w:t>струментами, оборуд</w:t>
            </w:r>
            <w:r w:rsidRPr="006056DD">
              <w:rPr>
                <w:rFonts w:eastAsia="Times New Roman"/>
                <w:szCs w:val="28"/>
              </w:rPr>
              <w:t>о</w:t>
            </w:r>
            <w:r w:rsidRPr="006056DD">
              <w:rPr>
                <w:rFonts w:eastAsia="Times New Roman"/>
                <w:szCs w:val="28"/>
              </w:rPr>
              <w:t>ванием и учебными м</w:t>
            </w:r>
            <w:r w:rsidRPr="006056DD">
              <w:rPr>
                <w:rFonts w:eastAsia="Times New Roman"/>
                <w:szCs w:val="28"/>
              </w:rPr>
              <w:t>а</w:t>
            </w:r>
            <w:r w:rsidRPr="006056DD">
              <w:rPr>
                <w:rFonts w:eastAsia="Times New Roman"/>
                <w:szCs w:val="28"/>
              </w:rPr>
              <w:lastRenderedPageBreak/>
              <w:t xml:space="preserve">териалами) </w:t>
            </w:r>
            <w:r w:rsidRPr="006056DD">
              <w:rPr>
                <w:rFonts w:eastAsia="Times New Roman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0</w:t>
            </w:r>
          </w:p>
        </w:tc>
      </w:tr>
      <w:tr w:rsidR="002C0DE6" w:rsidRPr="006056DD" w:rsidTr="00993519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8F2C04" w:rsidP="0045188F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</w:t>
            </w:r>
            <w:r w:rsidR="0045188F" w:rsidRPr="006056DD">
              <w:rPr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Normal"/>
              <w:widowControl/>
              <w:spacing w:line="235" w:lineRule="auto"/>
              <w:rPr>
                <w:rFonts w:eastAsiaTheme="minorHAnsi"/>
                <w:lang w:eastAsia="en-US"/>
              </w:rPr>
            </w:pPr>
            <w:r w:rsidRPr="006056DD">
              <w:rPr>
                <w:rFonts w:eastAsiaTheme="minorHAnsi"/>
                <w:lang w:eastAsia="en-US"/>
              </w:rPr>
              <w:t>Показатель результ</w:t>
            </w:r>
            <w:r w:rsidRPr="006056DD">
              <w:rPr>
                <w:rFonts w:eastAsiaTheme="minorHAnsi"/>
                <w:lang w:eastAsia="en-US"/>
              </w:rPr>
              <w:t>а</w:t>
            </w:r>
            <w:r w:rsidRPr="006056DD">
              <w:rPr>
                <w:rFonts w:eastAsiaTheme="minorHAnsi"/>
                <w:lang w:eastAsia="en-US"/>
              </w:rPr>
              <w:t>тивности 10.</w:t>
            </w:r>
          </w:p>
          <w:p w:rsidR="002C0DE6" w:rsidRPr="006056DD" w:rsidRDefault="002C0DE6" w:rsidP="00993519">
            <w:pPr>
              <w:pStyle w:val="ConsPlusNormal"/>
              <w:widowControl/>
              <w:spacing w:line="235" w:lineRule="auto"/>
              <w:rPr>
                <w:rFonts w:eastAsiaTheme="minorHAnsi"/>
                <w:lang w:eastAsia="en-US"/>
              </w:rPr>
            </w:pPr>
            <w:r w:rsidRPr="006056DD">
              <w:rPr>
                <w:rFonts w:eastAsia="Calibri"/>
              </w:rPr>
              <w:t>Доля муниципальных учреждений дополн</w:t>
            </w:r>
            <w:r w:rsidRPr="006056DD">
              <w:rPr>
                <w:rFonts w:eastAsia="Calibri"/>
              </w:rPr>
              <w:t>и</w:t>
            </w:r>
            <w:r w:rsidRPr="006056DD">
              <w:rPr>
                <w:rFonts w:eastAsia="Calibri"/>
              </w:rPr>
              <w:t xml:space="preserve">тельного образования </w:t>
            </w:r>
            <w:r w:rsidRPr="006056DD">
              <w:rPr>
                <w:lang w:eastAsia="en-US"/>
              </w:rPr>
              <w:t>в области культуры</w:t>
            </w:r>
            <w:r w:rsidRPr="006056DD">
              <w:rPr>
                <w:rFonts w:eastAsia="Calibri"/>
              </w:rPr>
              <w:t>, в которых проведены мероприятия по обе</w:t>
            </w:r>
            <w:r w:rsidRPr="006056DD">
              <w:rPr>
                <w:rFonts w:eastAsia="Calibri"/>
              </w:rPr>
              <w:t>с</w:t>
            </w:r>
            <w:r w:rsidRPr="006056DD">
              <w:rPr>
                <w:rFonts w:eastAsia="Calibri"/>
              </w:rPr>
              <w:t>печению антитерр</w:t>
            </w:r>
            <w:r w:rsidRPr="006056DD">
              <w:rPr>
                <w:rFonts w:eastAsia="Calibri"/>
              </w:rPr>
              <w:t>о</w:t>
            </w:r>
            <w:r w:rsidRPr="006056DD">
              <w:rPr>
                <w:rFonts w:eastAsia="Calibri"/>
              </w:rPr>
              <w:t>ристической защ</w:t>
            </w:r>
            <w:r w:rsidRPr="006056DD">
              <w:rPr>
                <w:rFonts w:eastAsia="Calibri"/>
              </w:rPr>
              <w:t>и</w:t>
            </w:r>
            <w:r w:rsidRPr="006056DD">
              <w:rPr>
                <w:rFonts w:eastAsia="Calibri"/>
              </w:rPr>
              <w:t>щенности объект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2607EC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0,0</w:t>
            </w:r>
            <w:r w:rsidR="002607EC" w:rsidRPr="006056DD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rPr>
                <w:szCs w:val="28"/>
              </w:rPr>
            </w:pPr>
            <w:r w:rsidRPr="006056DD">
              <w:rPr>
                <w:szCs w:val="28"/>
              </w:rPr>
              <w:t>расчетный,</w:t>
            </w:r>
          </w:p>
          <w:p w:rsidR="002C0DE6" w:rsidRPr="006056DD" w:rsidRDefault="002C0DE6" w:rsidP="00993519">
            <w:pPr>
              <w:spacing w:line="235" w:lineRule="auto"/>
              <w:rPr>
                <w:szCs w:val="28"/>
              </w:rPr>
            </w:pPr>
            <w:r w:rsidRPr="006056DD">
              <w:rPr>
                <w:szCs w:val="28"/>
              </w:rPr>
              <w:t>получение сведений осуществляется в соо</w:t>
            </w:r>
            <w:r w:rsidRPr="006056DD">
              <w:rPr>
                <w:szCs w:val="28"/>
              </w:rPr>
              <w:t>т</w:t>
            </w:r>
            <w:r w:rsidRPr="006056DD">
              <w:rPr>
                <w:szCs w:val="28"/>
              </w:rPr>
              <w:t>ветствии с ведомстве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t>ной отчетностью гла</w:t>
            </w:r>
            <w:r w:rsidRPr="006056DD">
              <w:rPr>
                <w:szCs w:val="28"/>
              </w:rPr>
              <w:t>в</w:t>
            </w:r>
            <w:r w:rsidRPr="006056DD">
              <w:rPr>
                <w:szCs w:val="28"/>
              </w:rPr>
              <w:t>ного управления кул</w:t>
            </w:r>
            <w:r w:rsidRPr="006056DD">
              <w:rPr>
                <w:szCs w:val="28"/>
              </w:rPr>
              <w:t>ь</w:t>
            </w:r>
            <w:r w:rsidRPr="006056DD">
              <w:rPr>
                <w:szCs w:val="28"/>
              </w:rPr>
              <w:t xml:space="preserve">туры по </w:t>
            </w:r>
            <w:r w:rsidRPr="006056DD">
              <w:rPr>
                <w:bCs/>
                <w:szCs w:val="28"/>
              </w:rPr>
              <w:t>мероприятию 3.10. «</w:t>
            </w:r>
            <w:r w:rsidRPr="006056DD">
              <w:rPr>
                <w:szCs w:val="28"/>
              </w:rPr>
              <w:t>Мероприятия по обеспечению антитерр</w:t>
            </w:r>
            <w:r w:rsidRPr="006056DD">
              <w:rPr>
                <w:szCs w:val="28"/>
              </w:rPr>
              <w:t>о</w:t>
            </w:r>
            <w:r w:rsidRPr="006056DD">
              <w:rPr>
                <w:szCs w:val="28"/>
              </w:rPr>
              <w:t>ристической защище</w:t>
            </w:r>
            <w:r w:rsidRPr="006056DD">
              <w:rPr>
                <w:szCs w:val="28"/>
              </w:rPr>
              <w:t>н</w:t>
            </w:r>
            <w:r w:rsidRPr="006056DD">
              <w:rPr>
                <w:szCs w:val="28"/>
              </w:rPr>
              <w:t>ности объектов» по</w:t>
            </w:r>
            <w:r w:rsidRPr="006056DD">
              <w:rPr>
                <w:szCs w:val="28"/>
              </w:rPr>
              <w:t>д</w:t>
            </w:r>
            <w:r w:rsidRPr="006056DD">
              <w:rPr>
                <w:szCs w:val="28"/>
              </w:rPr>
              <w:t>программы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 итогам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7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E6" w:rsidRPr="006056DD" w:rsidRDefault="002C0DE6" w:rsidP="00993519">
            <w:pPr>
              <w:spacing w:line="235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76</w:t>
            </w:r>
            <w:r w:rsidR="00A608BD" w:rsidRPr="006056DD">
              <w:rPr>
                <w:szCs w:val="28"/>
              </w:rPr>
              <w:t>»</w:t>
            </w:r>
          </w:p>
        </w:tc>
      </w:tr>
    </w:tbl>
    <w:p w:rsidR="00047967" w:rsidRPr="006056DD" w:rsidRDefault="002C0DE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  <w:r w:rsidRPr="006056DD">
        <w:rPr>
          <w:szCs w:val="30"/>
        </w:rPr>
        <w:t xml:space="preserve"> </w:t>
      </w:r>
    </w:p>
    <w:p w:rsidR="00047967" w:rsidRPr="006056DD" w:rsidRDefault="00047967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</w:pPr>
    </w:p>
    <w:p w:rsidR="00047967" w:rsidRPr="006056DD" w:rsidRDefault="00047967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Cs w:val="30"/>
        </w:rPr>
        <w:sectPr w:rsidR="00047967" w:rsidRPr="006056DD" w:rsidSect="0089648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47967" w:rsidRPr="006056DD" w:rsidRDefault="00047967" w:rsidP="00047967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lastRenderedPageBreak/>
        <w:t xml:space="preserve">Приложение </w:t>
      </w:r>
      <w:r w:rsidR="00E8534E" w:rsidRPr="006056DD">
        <w:rPr>
          <w:rFonts w:eastAsia="Times New Roman"/>
          <w:sz w:val="30"/>
          <w:szCs w:val="30"/>
          <w:lang w:eastAsia="ru-RU"/>
        </w:rPr>
        <w:t>3</w:t>
      </w:r>
    </w:p>
    <w:p w:rsidR="00047967" w:rsidRPr="006056DD" w:rsidRDefault="00047967" w:rsidP="00047967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к постановлению</w:t>
      </w:r>
      <w:r w:rsidRPr="006056DD">
        <w:rPr>
          <w:rFonts w:eastAsia="Times New Roman"/>
          <w:sz w:val="30"/>
          <w:szCs w:val="30"/>
          <w:lang w:eastAsia="ru-RU"/>
        </w:rPr>
        <w:tab/>
      </w:r>
    </w:p>
    <w:p w:rsidR="00047967" w:rsidRPr="006056DD" w:rsidRDefault="00047967" w:rsidP="00047967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047967" w:rsidRPr="006056DD" w:rsidRDefault="00470AD8" w:rsidP="00047967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от ____________</w:t>
      </w:r>
      <w:r w:rsidR="00047967" w:rsidRPr="006056DD">
        <w:rPr>
          <w:rFonts w:eastAsia="Times New Roman"/>
          <w:sz w:val="30"/>
          <w:szCs w:val="30"/>
          <w:lang w:eastAsia="ru-RU"/>
        </w:rPr>
        <w:t xml:space="preserve">№ </w:t>
      </w:r>
      <w:r>
        <w:rPr>
          <w:rFonts w:eastAsia="Times New Roman"/>
          <w:sz w:val="30"/>
          <w:szCs w:val="30"/>
          <w:lang w:eastAsia="ru-RU"/>
        </w:rPr>
        <w:t>__________</w:t>
      </w:r>
    </w:p>
    <w:p w:rsidR="00047967" w:rsidRPr="00CA3A8B" w:rsidRDefault="00047967" w:rsidP="00047967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rFonts w:eastAsia="Times New Roman"/>
          <w:sz w:val="30"/>
          <w:szCs w:val="30"/>
          <w:lang w:eastAsia="ru-RU"/>
        </w:rPr>
      </w:pPr>
    </w:p>
    <w:p w:rsidR="00430BC6" w:rsidRPr="00470AD8" w:rsidRDefault="00430BC6" w:rsidP="00047967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>«Приложение 3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 xml:space="preserve">к муниципальной программе 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 xml:space="preserve">«Развитие культуры в городе 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470AD8">
        <w:rPr>
          <w:sz w:val="30"/>
          <w:szCs w:val="30"/>
        </w:rPr>
        <w:t>Красноярске</w:t>
      </w:r>
      <w:proofErr w:type="gramEnd"/>
      <w:r w:rsidRPr="00470AD8">
        <w:rPr>
          <w:sz w:val="30"/>
          <w:szCs w:val="30"/>
        </w:rPr>
        <w:t xml:space="preserve">» на 2021 год 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470AD8">
        <w:rPr>
          <w:sz w:val="30"/>
          <w:szCs w:val="30"/>
        </w:rPr>
        <w:t>и плановый период 2022–2023 годов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</w:p>
    <w:p w:rsidR="00CA3A8B" w:rsidRPr="00470AD8" w:rsidRDefault="00CA3A8B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>ПРОГНОЗ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>сводных показателей муниципальных заданий на оказание муниципальных услуг (выполнение работ)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70AD8">
        <w:rPr>
          <w:sz w:val="30"/>
          <w:szCs w:val="30"/>
        </w:rPr>
        <w:t>муниципальными учреждениями по Программе</w:t>
      </w:r>
    </w:p>
    <w:p w:rsidR="00430BC6" w:rsidRPr="00470AD8" w:rsidRDefault="00430BC6" w:rsidP="00430BC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CA3A8B" w:rsidRPr="00470AD8" w:rsidRDefault="00CA3A8B" w:rsidP="00430BC6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30BC6" w:rsidRPr="00470AD8" w:rsidRDefault="00430BC6" w:rsidP="00430BC6">
      <w:pPr>
        <w:widowControl w:val="0"/>
        <w:autoSpaceDE w:val="0"/>
        <w:autoSpaceDN w:val="0"/>
        <w:adjustRightInd w:val="0"/>
        <w:ind w:right="-454"/>
        <w:jc w:val="right"/>
        <w:rPr>
          <w:sz w:val="30"/>
          <w:szCs w:val="30"/>
        </w:rPr>
      </w:pPr>
      <w:r w:rsidRPr="00470AD8">
        <w:rPr>
          <w:sz w:val="30"/>
          <w:szCs w:val="30"/>
        </w:rPr>
        <w:t>Тыс. рублей</w:t>
      </w:r>
    </w:p>
    <w:p w:rsidR="00430BC6" w:rsidRPr="006056DD" w:rsidRDefault="00430BC6" w:rsidP="00430BC6">
      <w:pPr>
        <w:spacing w:line="12" w:lineRule="auto"/>
        <w:rPr>
          <w:sz w:val="2"/>
          <w:szCs w:val="2"/>
        </w:rPr>
      </w:pPr>
    </w:p>
    <w:tbl>
      <w:tblPr>
        <w:tblW w:w="15150" w:type="dxa"/>
        <w:tblInd w:w="75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802"/>
        <w:gridCol w:w="1559"/>
        <w:gridCol w:w="1559"/>
        <w:gridCol w:w="1559"/>
        <w:gridCol w:w="1560"/>
        <w:gridCol w:w="1701"/>
        <w:gridCol w:w="1701"/>
      </w:tblGrid>
      <w:tr w:rsidR="00430BC6" w:rsidRPr="006056DD" w:rsidTr="0089648E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№ </w:t>
            </w:r>
            <w:proofErr w:type="gramStart"/>
            <w:r w:rsidRPr="006056DD">
              <w:rPr>
                <w:lang w:eastAsia="en-US"/>
              </w:rPr>
              <w:t>п</w:t>
            </w:r>
            <w:proofErr w:type="gramEnd"/>
            <w:r w:rsidRPr="006056DD">
              <w:rPr>
                <w:lang w:eastAsia="en-US"/>
              </w:rPr>
              <w:t>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Наименование услуги (работы),</w:t>
            </w:r>
          </w:p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я объема услуги (работы), подпрограммы, мероприят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Значение показателя</w:t>
            </w:r>
          </w:p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объема услуги (работы) </w:t>
            </w:r>
          </w:p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Расходы бюджета на оказание</w:t>
            </w:r>
          </w:p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униципальной услуги (работы) </w:t>
            </w:r>
          </w:p>
          <w:p w:rsidR="00430BC6" w:rsidRPr="006056DD" w:rsidRDefault="00430BC6" w:rsidP="0089648E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</w:p>
        </w:tc>
      </w:tr>
      <w:tr w:rsidR="00430BC6" w:rsidRPr="006056DD" w:rsidTr="0089648E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BC6" w:rsidRPr="006056DD" w:rsidRDefault="00430BC6" w:rsidP="0089648E">
            <w:pPr>
              <w:spacing w:line="192" w:lineRule="auto"/>
              <w:rPr>
                <w:rFonts w:eastAsia="Times New Roman"/>
                <w:szCs w:val="28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BC6" w:rsidRPr="006056DD" w:rsidRDefault="00430BC6" w:rsidP="0089648E">
            <w:pPr>
              <w:spacing w:line="192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</w:tc>
      </w:tr>
    </w:tbl>
    <w:p w:rsidR="00430BC6" w:rsidRPr="006056DD" w:rsidRDefault="00430BC6" w:rsidP="00430BC6">
      <w:pPr>
        <w:spacing w:line="12" w:lineRule="auto"/>
        <w:rPr>
          <w:szCs w:val="28"/>
        </w:rPr>
      </w:pPr>
    </w:p>
    <w:tbl>
      <w:tblPr>
        <w:tblW w:w="24377" w:type="dxa"/>
        <w:tblInd w:w="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4804"/>
        <w:gridCol w:w="1559"/>
        <w:gridCol w:w="1559"/>
        <w:gridCol w:w="1559"/>
        <w:gridCol w:w="1560"/>
        <w:gridCol w:w="1701"/>
        <w:gridCol w:w="1701"/>
        <w:gridCol w:w="1855"/>
        <w:gridCol w:w="1843"/>
        <w:gridCol w:w="1843"/>
        <w:gridCol w:w="1843"/>
        <w:gridCol w:w="1843"/>
      </w:tblGrid>
      <w:tr w:rsidR="00430BC6" w:rsidRPr="006056DD" w:rsidTr="0089648E">
        <w:trPr>
          <w:gridAfter w:val="5"/>
          <w:wAfter w:w="9227" w:type="dxa"/>
          <w:trHeight w:val="5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tabs>
                <w:tab w:val="left" w:pos="4076"/>
              </w:tabs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количество посещений, единиц</w:t>
            </w:r>
          </w:p>
        </w:tc>
      </w:tr>
      <w:tr w:rsidR="00C04AFA" w:rsidRPr="006056DD" w:rsidTr="00CA3A8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1 «Культурное и пр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 641 0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 656 8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 688 3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5D101D">
            <w:pPr>
              <w:jc w:val="right"/>
            </w:pPr>
            <w:r w:rsidRPr="006056DD">
              <w:t xml:space="preserve">207 </w:t>
            </w:r>
            <w:r w:rsidR="004C7CDB" w:rsidRPr="006056DD">
              <w:t>5</w:t>
            </w:r>
            <w:r w:rsidRPr="006056DD">
              <w:t>47,9</w:t>
            </w:r>
            <w:r w:rsidR="005D101D" w:rsidRPr="006056DD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201 252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201 252,39</w:t>
            </w:r>
          </w:p>
        </w:tc>
      </w:tr>
      <w:tr w:rsidR="00C04AFA" w:rsidRPr="006056DD" w:rsidTr="00CA3A8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1. Комплектование библиотечных фондов муниципал</w:t>
            </w:r>
            <w:r w:rsidRPr="006056DD">
              <w:rPr>
                <w:lang w:eastAsia="en-US"/>
              </w:rPr>
              <w:t>ь</w:t>
            </w:r>
            <w:r w:rsidRPr="006056DD">
              <w:rPr>
                <w:lang w:eastAsia="en-US"/>
              </w:rPr>
              <w:t>ных библиоте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5 504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5 504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5 504,75</w:t>
            </w:r>
          </w:p>
        </w:tc>
      </w:tr>
      <w:tr w:rsidR="00C04AFA" w:rsidRPr="006056DD" w:rsidTr="00CA3A8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3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4C7CDB">
            <w:pPr>
              <w:jc w:val="right"/>
            </w:pPr>
            <w:r w:rsidRPr="006056DD">
              <w:t xml:space="preserve">196 </w:t>
            </w:r>
            <w:r w:rsidR="004C7CDB" w:rsidRPr="006056DD">
              <w:t>1</w:t>
            </w:r>
            <w:r w:rsidRPr="006056DD">
              <w:t>56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188 237,8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</w:pPr>
            <w:r w:rsidRPr="006056DD">
              <w:t>188 237,83</w:t>
            </w:r>
          </w:p>
        </w:tc>
      </w:tr>
      <w:tr w:rsidR="00C04AFA" w:rsidRPr="006056DD" w:rsidTr="00CA3A8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jc w:val="righ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5D101D">
            <w:pPr>
              <w:jc w:val="right"/>
            </w:pPr>
            <w:r w:rsidRPr="006056DD">
              <w:t>5 886,8</w:t>
            </w:r>
            <w:r w:rsidR="005D101D" w:rsidRPr="006056DD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04AFA">
            <w:pPr>
              <w:jc w:val="right"/>
            </w:pPr>
            <w:r w:rsidRPr="006056DD">
              <w:t>7 509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04AFA">
            <w:pPr>
              <w:jc w:val="right"/>
            </w:pPr>
            <w:r w:rsidRPr="006056DD">
              <w:t>7 509,81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7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убличный показ музейных предметов, музейных коллекций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число посетителей, человек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1 «Культурное и пр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43 040</w:t>
            </w: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45 790</w:t>
            </w: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48 5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4 63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4 320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4 320,88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2. Реставрация музе</w:t>
            </w:r>
            <w:r w:rsidRPr="006056DD">
              <w:rPr>
                <w:lang w:eastAsia="en-US"/>
              </w:rPr>
              <w:t>й</w:t>
            </w:r>
            <w:r w:rsidRPr="006056DD">
              <w:rPr>
                <w:lang w:eastAsia="en-US"/>
              </w:rPr>
              <w:t>ных предметов из фондов муни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пальных музее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spacing w:line="230" w:lineRule="auto"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00,00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3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spacing w:line="230" w:lineRule="auto"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2 49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0 972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0 972,50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2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spacing w:line="230" w:lineRule="auto"/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 045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 248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 248,38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3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Формирование, сохранение, содержание и учет коллекций диких и домашних животных, растений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4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численность животных, единиц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дпрограмма 1 «Культурное и пр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родное наследие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 2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 2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 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8 686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0 17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0 177,14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6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1.3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8 686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0 177,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0 177,14</w:t>
            </w:r>
          </w:p>
        </w:tc>
      </w:tr>
      <w:tr w:rsidR="00430BC6" w:rsidRPr="006056DD" w:rsidTr="0089648E">
        <w:trPr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tabs>
                <w:tab w:val="left" w:pos="5569"/>
                <w:tab w:val="center" w:pos="7225"/>
              </w:tabs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7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tabs>
                <w:tab w:val="left" w:pos="5569"/>
                <w:tab w:val="center" w:pos="7225"/>
              </w:tabs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 кинофильмов</w:t>
            </w:r>
          </w:p>
        </w:tc>
        <w:tc>
          <w:tcPr>
            <w:tcW w:w="1855" w:type="dxa"/>
          </w:tcPr>
          <w:p w:rsidR="00430BC6" w:rsidRPr="006056DD" w:rsidRDefault="00430BC6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430BC6" w:rsidRPr="006056DD" w:rsidRDefault="00430BC6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430BC6" w:rsidRPr="006056DD" w:rsidRDefault="00430BC6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</w:tcPr>
          <w:p w:rsidR="00430BC6" w:rsidRPr="006056DD" w:rsidRDefault="00430BC6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843" w:type="dxa"/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right"/>
              <w:rPr>
                <w:lang w:eastAsia="en-US"/>
              </w:rPr>
            </w:pPr>
            <w:r w:rsidRPr="006056DD">
              <w:rPr>
                <w:lang w:eastAsia="en-US"/>
              </w:rPr>
              <w:t>168 269,75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8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число зрителей, человек</w:t>
            </w:r>
          </w:p>
        </w:tc>
      </w:tr>
      <w:tr w:rsidR="00E024E8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2 </w:t>
            </w:r>
            <w:r w:rsidRPr="006056DD">
              <w:rPr>
                <w:bCs/>
                <w:lang w:eastAsia="en-US"/>
              </w:rPr>
              <w:t>«Искусство и наро</w:t>
            </w:r>
            <w:r w:rsidRPr="006056DD">
              <w:rPr>
                <w:bCs/>
                <w:lang w:eastAsia="en-US"/>
              </w:rPr>
              <w:t>д</w:t>
            </w:r>
            <w:r w:rsidRPr="006056D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89648E">
            <w:pPr>
              <w:pStyle w:val="ConsPlusCell"/>
              <w:spacing w:line="23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166 2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8" w:rsidRPr="006056DD" w:rsidRDefault="00E024E8" w:rsidP="0089648E">
            <w:pPr>
              <w:pStyle w:val="ConsPlusCell"/>
              <w:spacing w:line="23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169 4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8" w:rsidRPr="006056DD" w:rsidRDefault="00E024E8" w:rsidP="0089648E">
            <w:pPr>
              <w:pStyle w:val="ConsPlusCell"/>
              <w:spacing w:line="230" w:lineRule="auto"/>
              <w:jc w:val="center"/>
              <w:rPr>
                <w:rFonts w:eastAsiaTheme="minorHAnsi" w:cstheme="minorBidi"/>
                <w:lang w:eastAsia="en-US"/>
              </w:rPr>
            </w:pPr>
            <w:r w:rsidRPr="006056DD">
              <w:rPr>
                <w:rFonts w:eastAsiaTheme="minorHAnsi" w:cstheme="minorBidi"/>
                <w:lang w:eastAsia="en-US"/>
              </w:rPr>
              <w:t>172 6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E024E8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6 024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E024E8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5 062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E024E8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5 062,54</w:t>
            </w:r>
          </w:p>
        </w:tc>
      </w:tr>
      <w:tr w:rsidR="00E024E8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1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E8" w:rsidRPr="006056DD" w:rsidRDefault="00E024E8" w:rsidP="0089648E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E8" w:rsidRPr="006056DD" w:rsidRDefault="00E024E8" w:rsidP="0089648E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E8" w:rsidRPr="006056DD" w:rsidRDefault="00E024E8" w:rsidP="0089648E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E024E8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4 620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E024E8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3 658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E024E8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3 658,54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1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C6" w:rsidRPr="006056DD" w:rsidRDefault="00430BC6" w:rsidP="0089648E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C6" w:rsidRPr="006056DD" w:rsidRDefault="00430BC6" w:rsidP="0089648E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C6" w:rsidRPr="006056DD" w:rsidRDefault="00430BC6" w:rsidP="0089648E">
            <w:pPr>
              <w:spacing w:line="230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1 4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1 4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1 404,00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2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 (организация показа) концертов и концертных программ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3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число зрителей, человек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4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spacing w:line="230" w:lineRule="auto"/>
              <w:rPr>
                <w:bCs/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2 </w:t>
            </w:r>
            <w:r w:rsidRPr="006056DD">
              <w:rPr>
                <w:bCs/>
                <w:lang w:eastAsia="en-US"/>
              </w:rPr>
              <w:t>«Искусство и наро</w:t>
            </w:r>
            <w:r w:rsidRPr="006056DD">
              <w:rPr>
                <w:bCs/>
                <w:lang w:eastAsia="en-US"/>
              </w:rPr>
              <w:t>д</w:t>
            </w:r>
            <w:r w:rsidRPr="006056D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65 270</w:t>
            </w: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68 420</w:t>
            </w: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73 140</w:t>
            </w: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  <w:p w:rsidR="00C04AFA" w:rsidRPr="006056DD" w:rsidRDefault="00C04AFA" w:rsidP="0089648E">
            <w:pPr>
              <w:spacing w:line="230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13 247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10 418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10 418,93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5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1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11 372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08 544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08 544,74</w:t>
            </w:r>
          </w:p>
        </w:tc>
      </w:tr>
      <w:tr w:rsidR="00C04AFA" w:rsidRPr="006056DD" w:rsidTr="00C04AF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6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4. Участие муниц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 xml:space="preserve">пальных творческих коллективов </w:t>
            </w:r>
          </w:p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 международных и всероссийских конкурсах, фестивалях, культурных обменах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874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874,19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7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jc w:val="center"/>
              <w:rPr>
                <w:color w:val="000000" w:themeColor="text1"/>
                <w:lang w:eastAsia="en-US"/>
              </w:rPr>
            </w:pPr>
            <w:r w:rsidRPr="006056DD"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44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rPr>
                <w:color w:val="000000" w:themeColor="text1"/>
                <w:lang w:eastAsia="en-US"/>
              </w:rPr>
            </w:pPr>
            <w:r w:rsidRPr="006056DD">
              <w:rPr>
                <w:color w:val="000000" w:themeColor="text1"/>
                <w:lang w:eastAsia="en-US"/>
              </w:rPr>
              <w:t>Показатель объема услуги (работы): количество посещений, человек</w:t>
            </w:r>
          </w:p>
        </w:tc>
      </w:tr>
      <w:tr w:rsidR="00C04AFA" w:rsidRPr="006056DD" w:rsidTr="00D7594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9</w:t>
            </w:r>
          </w:p>
        </w:tc>
        <w:tc>
          <w:tcPr>
            <w:tcW w:w="4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2 </w:t>
            </w:r>
            <w:r w:rsidRPr="006056DD">
              <w:rPr>
                <w:bCs/>
                <w:lang w:eastAsia="en-US"/>
              </w:rPr>
              <w:t>«Искусство и наро</w:t>
            </w:r>
            <w:r w:rsidRPr="006056DD">
              <w:rPr>
                <w:bCs/>
                <w:lang w:eastAsia="en-US"/>
              </w:rPr>
              <w:t>д</w:t>
            </w:r>
            <w:r w:rsidRPr="006056D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25 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958 7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 009 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82E65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11 865,4</w:t>
            </w:r>
            <w:r w:rsidR="00C82E65" w:rsidRPr="006056DD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06 3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06 371,00</w:t>
            </w:r>
          </w:p>
        </w:tc>
      </w:tr>
      <w:tr w:rsidR="00C04AFA" w:rsidRPr="006056DD" w:rsidTr="00D7594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Default="00C04AFA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1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  <w:p w:rsidR="00CA3A8B" w:rsidRPr="006056DD" w:rsidRDefault="00CA3A8B" w:rsidP="0089648E">
            <w:pPr>
              <w:pStyle w:val="ConsPlusCell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89648E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FA" w:rsidRPr="006056DD" w:rsidRDefault="00C04AFA" w:rsidP="0089648E">
            <w:pPr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82E65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09 024,</w:t>
            </w:r>
            <w:r w:rsidR="00C82E65" w:rsidRPr="006056DD"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03 529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FA" w:rsidRPr="006056DD" w:rsidRDefault="00C04AFA" w:rsidP="00C04AF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03 529,73</w:t>
            </w:r>
          </w:p>
        </w:tc>
      </w:tr>
      <w:tr w:rsidR="00C04AFA" w:rsidRPr="006056DD" w:rsidTr="00D7594A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3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FA" w:rsidRPr="006056DD" w:rsidRDefault="00C04AFA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 84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 841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FA" w:rsidRPr="006056DD" w:rsidRDefault="00C04AFA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 841,27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2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Организация и проведение культурно-массовых мероприятий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3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количество участников мероприятий, человек</w:t>
            </w:r>
          </w:p>
        </w:tc>
      </w:tr>
      <w:tr w:rsidR="00E024E8" w:rsidRPr="006056DD" w:rsidTr="00E024E8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pStyle w:val="ConsPlusCell"/>
              <w:spacing w:line="228" w:lineRule="auto"/>
              <w:rPr>
                <w:bCs/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2 </w:t>
            </w:r>
            <w:r w:rsidRPr="006056DD">
              <w:rPr>
                <w:bCs/>
                <w:lang w:eastAsia="en-US"/>
              </w:rPr>
              <w:t>«Искусство и наро</w:t>
            </w:r>
            <w:r w:rsidRPr="006056DD">
              <w:rPr>
                <w:bCs/>
                <w:lang w:eastAsia="en-US"/>
              </w:rPr>
              <w:t>д</w:t>
            </w:r>
            <w:r w:rsidRPr="006056D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62 900</w:t>
            </w:r>
          </w:p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</w:p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62 900</w:t>
            </w:r>
          </w:p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</w:p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462 900</w:t>
            </w:r>
          </w:p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</w:p>
          <w:p w:rsidR="00E024E8" w:rsidRPr="006056DD" w:rsidRDefault="00E024E8" w:rsidP="00CA3A8B">
            <w:pPr>
              <w:spacing w:line="228" w:lineRule="auto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8 07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37 77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37 779,44</w:t>
            </w:r>
          </w:p>
        </w:tc>
      </w:tr>
      <w:tr w:rsidR="00E024E8" w:rsidRPr="006056DD" w:rsidTr="00E024E8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autoSpaceDE w:val="0"/>
              <w:autoSpaceDN w:val="0"/>
              <w:adjustRightInd w:val="0"/>
              <w:spacing w:line="228" w:lineRule="auto"/>
              <w:rPr>
                <w:rFonts w:eastAsia="Times New Roman"/>
                <w:bCs/>
                <w:szCs w:val="28"/>
              </w:rPr>
            </w:pPr>
            <w:r w:rsidRPr="006056DD">
              <w:rPr>
                <w:rFonts w:eastAsia="Times New Roman"/>
                <w:bCs/>
                <w:szCs w:val="28"/>
              </w:rPr>
              <w:t xml:space="preserve">Мероприятие 2.2. Организация </w:t>
            </w:r>
          </w:p>
          <w:p w:rsidR="00E024E8" w:rsidRPr="006056DD" w:rsidRDefault="00E024E8" w:rsidP="00CA3A8B">
            <w:pPr>
              <w:pStyle w:val="ConsPlusCell"/>
              <w:spacing w:line="228" w:lineRule="auto"/>
              <w:rPr>
                <w:bCs/>
                <w:lang w:eastAsia="en-US"/>
              </w:rPr>
            </w:pPr>
            <w:r w:rsidRPr="006056DD">
              <w:rPr>
                <w:bCs/>
                <w:lang w:eastAsia="en-US"/>
              </w:rPr>
              <w:t>и проведение событийных массовых культурных мероприятий, проведение общегородских анкетных опросов                 о социокультурной жизни города Краснояр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E8" w:rsidRPr="006056DD" w:rsidRDefault="00E024E8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E8" w:rsidRPr="006056DD" w:rsidRDefault="00E024E8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E8" w:rsidRPr="006056DD" w:rsidRDefault="00E024E8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38 07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37 77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4E8" w:rsidRPr="006056DD" w:rsidRDefault="00E024E8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37 779,44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3 </w:t>
            </w:r>
            <w:r w:rsidRPr="006056DD">
              <w:rPr>
                <w:bCs/>
                <w:lang w:eastAsia="en-US"/>
              </w:rPr>
              <w:t>«</w:t>
            </w:r>
            <w:r w:rsidRPr="006056DD">
              <w:rPr>
                <w:lang w:eastAsia="en-US"/>
              </w:rPr>
              <w:t>Обеспечение реал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зации муниципальной программы</w:t>
            </w:r>
            <w:r w:rsidRPr="006056DD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CA3A8B">
            <w:pPr>
              <w:spacing w:line="228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 750</w:t>
            </w:r>
          </w:p>
          <w:p w:rsidR="00430BC6" w:rsidRPr="006056DD" w:rsidRDefault="00430BC6" w:rsidP="00CA3A8B">
            <w:pPr>
              <w:spacing w:line="228" w:lineRule="auto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CA3A8B">
            <w:pPr>
              <w:spacing w:line="228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 750</w:t>
            </w:r>
          </w:p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CA3A8B">
            <w:pPr>
              <w:spacing w:line="228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 750</w:t>
            </w:r>
          </w:p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823,30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Мероприятие 3.4. </w:t>
            </w:r>
            <w:r w:rsidRPr="006056DD">
              <w:rPr>
                <w:rFonts w:eastAsia="Calibri"/>
                <w:color w:val="000000"/>
                <w:lang w:eastAsia="en-US"/>
              </w:rPr>
              <w:t>Выявление, по</w:t>
            </w:r>
            <w:r w:rsidRPr="006056DD">
              <w:rPr>
                <w:rFonts w:eastAsia="Calibri"/>
                <w:color w:val="000000"/>
                <w:lang w:eastAsia="en-US"/>
              </w:rPr>
              <w:t>д</w:t>
            </w:r>
            <w:r w:rsidRPr="006056DD">
              <w:rPr>
                <w:rFonts w:eastAsia="Calibri"/>
                <w:color w:val="000000"/>
                <w:lang w:eastAsia="en-US"/>
              </w:rPr>
              <w:t>держка и развитие способностей и т</w:t>
            </w:r>
            <w:r w:rsidRPr="006056DD">
              <w:rPr>
                <w:rFonts w:eastAsia="Calibri"/>
                <w:color w:val="000000"/>
                <w:lang w:eastAsia="en-US"/>
              </w:rPr>
              <w:t>а</w:t>
            </w:r>
            <w:r w:rsidRPr="006056DD">
              <w:rPr>
                <w:rFonts w:eastAsia="Calibri"/>
                <w:color w:val="000000"/>
                <w:lang w:eastAsia="en-US"/>
              </w:rPr>
              <w:t>лантов у детей и молодежи города Красноярс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C6" w:rsidRPr="006056DD" w:rsidRDefault="00430BC6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C6" w:rsidRPr="006056DD" w:rsidRDefault="00430BC6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BC6" w:rsidRPr="006056DD" w:rsidRDefault="00430BC6" w:rsidP="00CA3A8B">
            <w:pPr>
              <w:spacing w:line="228" w:lineRule="auto"/>
              <w:rPr>
                <w:rFonts w:eastAsia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823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spacing w:line="228" w:lineRule="auto"/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823,30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8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9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D7594A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количество человеко-часов</w:t>
            </w:r>
          </w:p>
        </w:tc>
      </w:tr>
      <w:tr w:rsidR="00F178FB" w:rsidRPr="006056DD" w:rsidTr="00F178F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3 </w:t>
            </w:r>
            <w:r w:rsidRPr="006056DD">
              <w:rPr>
                <w:bCs/>
                <w:lang w:eastAsia="en-US"/>
              </w:rPr>
              <w:t>«</w:t>
            </w:r>
            <w:r w:rsidRPr="006056DD">
              <w:rPr>
                <w:lang w:eastAsia="en-US"/>
              </w:rPr>
              <w:t>Обеспечение реал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зации муниципальной программы</w:t>
            </w:r>
            <w:r w:rsidRPr="006056DD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9 01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9 018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9 01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6 691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1 733,6</w:t>
            </w:r>
            <w:r w:rsidR="001643A9" w:rsidRPr="006056DD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1 733,67</w:t>
            </w:r>
          </w:p>
        </w:tc>
      </w:tr>
      <w:tr w:rsidR="00F178FB" w:rsidRPr="006056DD" w:rsidTr="00F178F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8FB" w:rsidRPr="006056DD" w:rsidRDefault="00F178FB" w:rsidP="00CA3A8B">
            <w:pPr>
              <w:spacing w:line="228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8FB" w:rsidRPr="006056DD" w:rsidRDefault="00F178FB" w:rsidP="00CA3A8B">
            <w:pPr>
              <w:spacing w:line="228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8FB" w:rsidRPr="006056DD" w:rsidRDefault="00F178FB" w:rsidP="00CA3A8B">
            <w:pPr>
              <w:spacing w:line="228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5 76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1 075,9</w:t>
            </w:r>
            <w:r w:rsidR="001643A9" w:rsidRPr="006056DD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1 075,95</w:t>
            </w:r>
          </w:p>
        </w:tc>
      </w:tr>
      <w:tr w:rsidR="00F178FB" w:rsidRPr="006056DD" w:rsidTr="00F178FB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B" w:rsidRPr="006056DD" w:rsidRDefault="00F178FB" w:rsidP="00CA3A8B">
            <w:pPr>
              <w:pStyle w:val="ConsPlusCell"/>
              <w:spacing w:line="228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B" w:rsidRPr="006056DD" w:rsidRDefault="00F178FB" w:rsidP="00CA3A8B">
            <w:pPr>
              <w:pStyle w:val="ConsPlusCell"/>
              <w:spacing w:line="228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0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FB" w:rsidRPr="006056DD" w:rsidRDefault="00F178FB" w:rsidP="00CA3A8B">
            <w:pPr>
              <w:spacing w:line="228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FB" w:rsidRPr="006056DD" w:rsidRDefault="00F178FB" w:rsidP="00CA3A8B">
            <w:pPr>
              <w:spacing w:line="228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8FB" w:rsidRPr="006056DD" w:rsidRDefault="00F178FB" w:rsidP="00CA3A8B">
            <w:pPr>
              <w:spacing w:line="228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92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65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FB" w:rsidRPr="006056DD" w:rsidRDefault="00F178FB" w:rsidP="00CA3A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657,72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43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4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C6" w:rsidRPr="006056DD" w:rsidRDefault="00430BC6" w:rsidP="00D7594A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Показатель объема услуги (работы): количество человеко-часов</w:t>
            </w:r>
          </w:p>
        </w:tc>
      </w:tr>
      <w:tr w:rsidR="00024FE3" w:rsidRPr="006056DD" w:rsidTr="00024F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3 </w:t>
            </w:r>
            <w:r w:rsidRPr="006056DD">
              <w:rPr>
                <w:bCs/>
                <w:lang w:eastAsia="en-US"/>
              </w:rPr>
              <w:t>«</w:t>
            </w:r>
            <w:r w:rsidRPr="006056DD">
              <w:rPr>
                <w:lang w:eastAsia="en-US"/>
              </w:rPr>
              <w:t>Обеспечение реал</w:t>
            </w:r>
            <w:r w:rsidRPr="006056DD">
              <w:rPr>
                <w:lang w:eastAsia="en-US"/>
              </w:rPr>
              <w:t>и</w:t>
            </w:r>
            <w:r w:rsidRPr="006056DD">
              <w:rPr>
                <w:lang w:eastAsia="en-US"/>
              </w:rPr>
              <w:t>зации муниципальной программы</w:t>
            </w:r>
            <w:r w:rsidRPr="006056DD">
              <w:rPr>
                <w:bCs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71 57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71 57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6056DD">
              <w:rPr>
                <w:color w:val="000000" w:themeColor="text1"/>
                <w:szCs w:val="28"/>
              </w:rPr>
              <w:t>571 57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0A76C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3</w:t>
            </w:r>
            <w:r w:rsidR="000A76CD" w:rsidRPr="006056DD">
              <w:rPr>
                <w:color w:val="000000"/>
              </w:rPr>
              <w:t>5 248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D67044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9</w:t>
            </w:r>
            <w:r w:rsidR="00D67044" w:rsidRPr="006056DD">
              <w:rPr>
                <w:color w:val="000000"/>
              </w:rPr>
              <w:t>0</w:t>
            </w:r>
            <w:r w:rsidRPr="006056DD">
              <w:rPr>
                <w:color w:val="000000"/>
              </w:rPr>
              <w:t xml:space="preserve"> </w:t>
            </w:r>
            <w:r w:rsidR="00D67044" w:rsidRPr="006056DD">
              <w:rPr>
                <w:color w:val="000000"/>
              </w:rPr>
              <w:t>75</w:t>
            </w:r>
            <w:r w:rsidRPr="006056DD">
              <w:rPr>
                <w:color w:val="000000"/>
              </w:rPr>
              <w:t>5,</w:t>
            </w:r>
            <w:r w:rsidR="00D67044" w:rsidRPr="006056DD">
              <w:rPr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89 845,17</w:t>
            </w:r>
          </w:p>
        </w:tc>
      </w:tr>
      <w:tr w:rsidR="00024FE3" w:rsidRPr="006056DD" w:rsidTr="00024F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6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89648E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0A76C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426</w:t>
            </w:r>
            <w:r w:rsidR="000A76CD" w:rsidRPr="006056DD">
              <w:rPr>
                <w:color w:val="000000"/>
              </w:rPr>
              <w:t> 580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D67044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8</w:t>
            </w:r>
            <w:r w:rsidR="00D67044" w:rsidRPr="006056DD">
              <w:rPr>
                <w:color w:val="000000"/>
              </w:rPr>
              <w:t>4 61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383 701,24</w:t>
            </w:r>
          </w:p>
        </w:tc>
      </w:tr>
      <w:tr w:rsidR="00024FE3" w:rsidRPr="006056DD" w:rsidTr="00024F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7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spacing w:line="235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3.10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8 667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6 14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6 143,93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8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spacing w:line="235" w:lineRule="auto"/>
              <w:rPr>
                <w:color w:val="000000"/>
                <w:szCs w:val="28"/>
              </w:rPr>
            </w:pPr>
            <w:r w:rsidRPr="006056DD">
              <w:rPr>
                <w:szCs w:val="28"/>
              </w:rPr>
              <w:t>Организация благоустройства и озеленения</w:t>
            </w:r>
          </w:p>
        </w:tc>
      </w:tr>
      <w:tr w:rsidR="00430BC6" w:rsidRPr="006056DD" w:rsidTr="0089648E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9</w:t>
            </w:r>
          </w:p>
        </w:tc>
        <w:tc>
          <w:tcPr>
            <w:tcW w:w="14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C6" w:rsidRPr="006056DD" w:rsidRDefault="00430BC6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1. Показатель объема услуги (работы):</w:t>
            </w:r>
            <w:r w:rsidRPr="006056DD">
              <w:t xml:space="preserve"> п</w:t>
            </w:r>
            <w:r w:rsidRPr="006056DD">
              <w:rPr>
                <w:lang w:eastAsia="en-US"/>
              </w:rPr>
              <w:t>лощадь объекта, кв. м.</w:t>
            </w:r>
          </w:p>
          <w:p w:rsidR="00430BC6" w:rsidRPr="006056DD" w:rsidRDefault="00430BC6" w:rsidP="0089648E">
            <w:pPr>
              <w:spacing w:line="235" w:lineRule="auto"/>
              <w:rPr>
                <w:color w:val="000000"/>
                <w:szCs w:val="28"/>
              </w:rPr>
            </w:pPr>
            <w:r w:rsidRPr="006056DD">
              <w:rPr>
                <w:szCs w:val="28"/>
              </w:rPr>
              <w:t>2. Показатель объема услуги (работы): количество объектов, штук</w:t>
            </w:r>
          </w:p>
        </w:tc>
      </w:tr>
      <w:tr w:rsidR="00024FE3" w:rsidRPr="006056DD" w:rsidTr="00024F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дпрограмма 2 </w:t>
            </w:r>
            <w:r w:rsidRPr="006056DD">
              <w:rPr>
                <w:bCs/>
                <w:lang w:eastAsia="en-US"/>
              </w:rPr>
              <w:t>«Искусство и наро</w:t>
            </w:r>
            <w:r w:rsidRPr="006056DD">
              <w:rPr>
                <w:bCs/>
                <w:lang w:eastAsia="en-US"/>
              </w:rPr>
              <w:t>д</w:t>
            </w:r>
            <w:r w:rsidRPr="006056DD">
              <w:rPr>
                <w:bCs/>
                <w:lang w:eastAsia="en-US"/>
              </w:rPr>
              <w:t>ное творче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E3" w:rsidRPr="006056DD" w:rsidRDefault="006918E0" w:rsidP="004D211F">
            <w:pPr>
              <w:jc w:val="center"/>
              <w:rPr>
                <w:szCs w:val="28"/>
              </w:rPr>
            </w:pPr>
            <w:r w:rsidRPr="006056DD">
              <w:rPr>
                <w:sz w:val="26"/>
                <w:szCs w:val="26"/>
              </w:rPr>
              <w:t>1 096 961,56</w:t>
            </w:r>
          </w:p>
          <w:p w:rsidR="00024FE3" w:rsidRPr="006056DD" w:rsidRDefault="00024FE3" w:rsidP="00655A73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  <w:r w:rsidR="00655A73" w:rsidRPr="006056DD">
              <w:rPr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E3" w:rsidRPr="006056DD" w:rsidRDefault="006918E0" w:rsidP="004D211F">
            <w:pPr>
              <w:jc w:val="center"/>
              <w:rPr>
                <w:szCs w:val="28"/>
              </w:rPr>
            </w:pPr>
            <w:r w:rsidRPr="006056DD">
              <w:rPr>
                <w:sz w:val="26"/>
                <w:szCs w:val="26"/>
              </w:rPr>
              <w:t>1 096 961,56</w:t>
            </w:r>
          </w:p>
          <w:p w:rsidR="00024FE3" w:rsidRPr="006056DD" w:rsidRDefault="00024FE3" w:rsidP="00655A73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  <w:r w:rsidR="00655A73" w:rsidRPr="006056DD">
              <w:rPr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FE3" w:rsidRPr="006056DD" w:rsidRDefault="006918E0" w:rsidP="004D211F">
            <w:pPr>
              <w:jc w:val="center"/>
              <w:rPr>
                <w:szCs w:val="28"/>
              </w:rPr>
            </w:pPr>
            <w:r w:rsidRPr="006056DD">
              <w:rPr>
                <w:sz w:val="26"/>
                <w:szCs w:val="26"/>
              </w:rPr>
              <w:t>1 096 961,56</w:t>
            </w:r>
          </w:p>
          <w:p w:rsidR="00024FE3" w:rsidRPr="006056DD" w:rsidRDefault="00024FE3" w:rsidP="00655A73">
            <w:pPr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  <w:r w:rsidR="00655A73" w:rsidRPr="006056DD">
              <w:rPr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5D101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13 417,9</w:t>
            </w:r>
            <w:r w:rsidR="005D101D" w:rsidRPr="006056DD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1 80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30 802,21</w:t>
            </w:r>
          </w:p>
        </w:tc>
      </w:tr>
      <w:tr w:rsidR="00024FE3" w:rsidRPr="006056DD" w:rsidTr="00024F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1. Обеспечение де</w:t>
            </w:r>
            <w:r w:rsidRPr="006056DD">
              <w:rPr>
                <w:lang w:eastAsia="en-US"/>
              </w:rPr>
              <w:t>я</w:t>
            </w:r>
            <w:r w:rsidRPr="006056DD">
              <w:rPr>
                <w:lang w:eastAsia="en-US"/>
              </w:rPr>
              <w:t xml:space="preserve">тельности </w:t>
            </w:r>
            <w:proofErr w:type="gramStart"/>
            <w:r w:rsidRPr="006056DD">
              <w:rPr>
                <w:lang w:eastAsia="en-US"/>
              </w:rPr>
              <w:t>муниципальных</w:t>
            </w:r>
            <w:proofErr w:type="gramEnd"/>
            <w:r w:rsidRPr="006056DD">
              <w:rPr>
                <w:lang w:eastAsia="en-US"/>
              </w:rPr>
              <w:t xml:space="preserve"> </w:t>
            </w:r>
            <w:proofErr w:type="spellStart"/>
            <w:r w:rsidRPr="006056DD">
              <w:rPr>
                <w:lang w:eastAsia="en-US"/>
              </w:rPr>
              <w:t>учреж-дений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5D101D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99 51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17 60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216 602,21</w:t>
            </w:r>
          </w:p>
        </w:tc>
      </w:tr>
      <w:tr w:rsidR="00024FE3" w:rsidRPr="006056DD" w:rsidTr="00024FE3">
        <w:trPr>
          <w:gridAfter w:val="5"/>
          <w:wAfter w:w="9227" w:type="dxa"/>
          <w:trHeight w:val="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spacing w:line="235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89648E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Мероприятие 2.5. Мероприятия по обеспечению антитеррористической защищенности объек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FE3" w:rsidRPr="006056DD" w:rsidRDefault="00024FE3" w:rsidP="0089648E">
            <w:pPr>
              <w:spacing w:line="235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3" w:rsidRPr="006056DD" w:rsidRDefault="00024FE3" w:rsidP="00024FE3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14 200,00</w:t>
            </w:r>
            <w:r w:rsidR="00A608BD" w:rsidRPr="006056DD">
              <w:rPr>
                <w:color w:val="000000"/>
              </w:rPr>
              <w:t>»</w:t>
            </w:r>
          </w:p>
        </w:tc>
      </w:tr>
    </w:tbl>
    <w:p w:rsidR="00430BC6" w:rsidRPr="006056DD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Cs w:val="30"/>
        </w:rPr>
        <w:sectPr w:rsidR="00430BC6" w:rsidRPr="006056DD" w:rsidSect="0089648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rFonts w:eastAsia="Times New Roman"/>
          <w:sz w:val="30"/>
          <w:szCs w:val="30"/>
          <w:lang w:eastAsia="ru-RU"/>
        </w:rPr>
      </w:pPr>
      <w:r w:rsidRPr="00CA3A8B">
        <w:rPr>
          <w:rFonts w:eastAsia="Times New Roman"/>
          <w:sz w:val="30"/>
          <w:szCs w:val="30"/>
          <w:lang w:eastAsia="ru-RU"/>
        </w:rPr>
        <w:lastRenderedPageBreak/>
        <w:t xml:space="preserve">Приложение </w:t>
      </w:r>
      <w:r w:rsidR="00E8534E" w:rsidRPr="00CA3A8B">
        <w:rPr>
          <w:rFonts w:eastAsia="Times New Roman"/>
          <w:sz w:val="30"/>
          <w:szCs w:val="30"/>
          <w:lang w:eastAsia="ru-RU"/>
        </w:rPr>
        <w:t>4</w:t>
      </w:r>
    </w:p>
    <w:p w:rsidR="00430BC6" w:rsidRPr="00CA3A8B" w:rsidRDefault="00430BC6" w:rsidP="00430BC6">
      <w:pPr>
        <w:tabs>
          <w:tab w:val="left" w:pos="8070"/>
        </w:tabs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CA3A8B">
        <w:rPr>
          <w:rFonts w:eastAsia="Times New Roman"/>
          <w:sz w:val="30"/>
          <w:szCs w:val="30"/>
          <w:lang w:eastAsia="ru-RU"/>
        </w:rPr>
        <w:t>к постановлению</w:t>
      </w:r>
      <w:r w:rsidRPr="00CA3A8B">
        <w:rPr>
          <w:rFonts w:eastAsia="Times New Roman"/>
          <w:sz w:val="30"/>
          <w:szCs w:val="30"/>
          <w:lang w:eastAsia="ru-RU"/>
        </w:rPr>
        <w:tab/>
      </w:r>
    </w:p>
    <w:p w:rsidR="00430BC6" w:rsidRPr="00CA3A8B" w:rsidRDefault="00430BC6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CA3A8B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430BC6" w:rsidRPr="00CA3A8B" w:rsidRDefault="00430BC6" w:rsidP="00430BC6">
      <w:pPr>
        <w:spacing w:line="192" w:lineRule="auto"/>
        <w:ind w:firstLine="9781"/>
        <w:jc w:val="both"/>
        <w:rPr>
          <w:rFonts w:eastAsia="Times New Roman"/>
          <w:sz w:val="30"/>
          <w:szCs w:val="30"/>
          <w:lang w:eastAsia="ru-RU"/>
        </w:rPr>
      </w:pPr>
      <w:r w:rsidRPr="00CA3A8B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639"/>
        <w:outlineLvl w:val="2"/>
        <w:rPr>
          <w:sz w:val="30"/>
          <w:szCs w:val="30"/>
        </w:rPr>
      </w:pP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CA3A8B">
        <w:rPr>
          <w:sz w:val="30"/>
          <w:szCs w:val="30"/>
        </w:rPr>
        <w:t>«Приложение 4</w:t>
      </w: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CA3A8B">
        <w:rPr>
          <w:sz w:val="30"/>
          <w:szCs w:val="30"/>
        </w:rPr>
        <w:t xml:space="preserve">к муниципальной программе </w:t>
      </w: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CA3A8B">
        <w:rPr>
          <w:sz w:val="30"/>
          <w:szCs w:val="30"/>
        </w:rPr>
        <w:t xml:space="preserve">«Развитие культуры в городе </w:t>
      </w: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proofErr w:type="gramStart"/>
      <w:r w:rsidRPr="00CA3A8B">
        <w:rPr>
          <w:sz w:val="30"/>
          <w:szCs w:val="30"/>
        </w:rPr>
        <w:t>Красноярске</w:t>
      </w:r>
      <w:proofErr w:type="gramEnd"/>
      <w:r w:rsidRPr="00CA3A8B">
        <w:rPr>
          <w:sz w:val="30"/>
          <w:szCs w:val="30"/>
        </w:rPr>
        <w:t xml:space="preserve">» на 2021 год </w:t>
      </w:r>
    </w:p>
    <w:p w:rsidR="00430BC6" w:rsidRPr="00CA3A8B" w:rsidRDefault="00430BC6" w:rsidP="00430BC6">
      <w:pPr>
        <w:widowControl w:val="0"/>
        <w:autoSpaceDE w:val="0"/>
        <w:autoSpaceDN w:val="0"/>
        <w:adjustRightInd w:val="0"/>
        <w:spacing w:line="192" w:lineRule="auto"/>
        <w:ind w:left="9781"/>
        <w:outlineLvl w:val="2"/>
        <w:rPr>
          <w:sz w:val="30"/>
          <w:szCs w:val="30"/>
        </w:rPr>
      </w:pPr>
      <w:r w:rsidRPr="00CA3A8B">
        <w:rPr>
          <w:sz w:val="30"/>
          <w:szCs w:val="30"/>
        </w:rPr>
        <w:t>и плановый период 2022–2023 годов</w:t>
      </w:r>
    </w:p>
    <w:p w:rsidR="00152F13" w:rsidRDefault="00152F13" w:rsidP="00152F13">
      <w:pPr>
        <w:widowControl w:val="0"/>
        <w:tabs>
          <w:tab w:val="left" w:pos="11199"/>
        </w:tabs>
        <w:autoSpaceDE w:val="0"/>
        <w:autoSpaceDN w:val="0"/>
        <w:adjustRightInd w:val="0"/>
        <w:ind w:left="9781" w:firstLine="540"/>
        <w:jc w:val="both"/>
        <w:rPr>
          <w:sz w:val="30"/>
          <w:szCs w:val="30"/>
        </w:rPr>
      </w:pPr>
    </w:p>
    <w:p w:rsidR="00CA3A8B" w:rsidRDefault="00CA3A8B" w:rsidP="00152F13">
      <w:pPr>
        <w:widowControl w:val="0"/>
        <w:tabs>
          <w:tab w:val="left" w:pos="11199"/>
        </w:tabs>
        <w:autoSpaceDE w:val="0"/>
        <w:autoSpaceDN w:val="0"/>
        <w:adjustRightInd w:val="0"/>
        <w:ind w:left="9781" w:firstLine="540"/>
        <w:jc w:val="both"/>
        <w:rPr>
          <w:sz w:val="30"/>
          <w:szCs w:val="30"/>
        </w:rPr>
      </w:pPr>
    </w:p>
    <w:p w:rsidR="00CA3A8B" w:rsidRPr="00CA3A8B" w:rsidRDefault="00CA3A8B" w:rsidP="00152F13">
      <w:pPr>
        <w:widowControl w:val="0"/>
        <w:tabs>
          <w:tab w:val="left" w:pos="11199"/>
        </w:tabs>
        <w:autoSpaceDE w:val="0"/>
        <w:autoSpaceDN w:val="0"/>
        <w:adjustRightInd w:val="0"/>
        <w:ind w:left="9781" w:firstLine="540"/>
        <w:jc w:val="both"/>
        <w:rPr>
          <w:sz w:val="30"/>
          <w:szCs w:val="30"/>
        </w:rPr>
      </w:pPr>
    </w:p>
    <w:p w:rsidR="00E8534E" w:rsidRPr="00CA3A8B" w:rsidRDefault="00E8534E" w:rsidP="00E853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3A8B">
        <w:rPr>
          <w:sz w:val="30"/>
          <w:szCs w:val="30"/>
        </w:rPr>
        <w:t xml:space="preserve">РАСПРЕДЕЛЕНИЕ </w:t>
      </w:r>
    </w:p>
    <w:p w:rsidR="00E8534E" w:rsidRPr="00CA3A8B" w:rsidRDefault="00E8534E" w:rsidP="00E8534E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3A8B">
        <w:rPr>
          <w:sz w:val="30"/>
          <w:szCs w:val="30"/>
        </w:rPr>
        <w:t>планируемых расходов по подпрограммам и мероприятиям Программы</w:t>
      </w:r>
    </w:p>
    <w:p w:rsidR="00E8534E" w:rsidRPr="00CA3A8B" w:rsidRDefault="00E8534E" w:rsidP="00E8534E">
      <w:pPr>
        <w:widowControl w:val="0"/>
        <w:autoSpaceDE w:val="0"/>
        <w:autoSpaceDN w:val="0"/>
        <w:adjustRightInd w:val="0"/>
        <w:spacing w:line="192" w:lineRule="auto"/>
        <w:ind w:firstLine="540"/>
        <w:jc w:val="both"/>
        <w:rPr>
          <w:sz w:val="30"/>
          <w:szCs w:val="30"/>
        </w:rPr>
      </w:pPr>
    </w:p>
    <w:p w:rsidR="00E8534E" w:rsidRPr="00CA3A8B" w:rsidRDefault="00E8534E" w:rsidP="00E8534E">
      <w:pPr>
        <w:widowControl w:val="0"/>
        <w:autoSpaceDE w:val="0"/>
        <w:autoSpaceDN w:val="0"/>
        <w:adjustRightInd w:val="0"/>
        <w:ind w:right="-567"/>
        <w:jc w:val="right"/>
        <w:rPr>
          <w:sz w:val="30"/>
          <w:szCs w:val="30"/>
        </w:rPr>
      </w:pPr>
      <w:r w:rsidRPr="00CA3A8B">
        <w:rPr>
          <w:sz w:val="30"/>
          <w:szCs w:val="30"/>
        </w:rPr>
        <w:t>Тыс. рублей</w:t>
      </w:r>
    </w:p>
    <w:p w:rsidR="00E8534E" w:rsidRPr="006056DD" w:rsidRDefault="00E8534E" w:rsidP="00E8534E">
      <w:pPr>
        <w:spacing w:line="12" w:lineRule="auto"/>
        <w:rPr>
          <w:sz w:val="2"/>
          <w:szCs w:val="2"/>
        </w:rPr>
      </w:pPr>
    </w:p>
    <w:tbl>
      <w:tblPr>
        <w:tblW w:w="15309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850"/>
        <w:gridCol w:w="1418"/>
        <w:gridCol w:w="1417"/>
        <w:gridCol w:w="1418"/>
        <w:gridCol w:w="1417"/>
      </w:tblGrid>
      <w:tr w:rsidR="00E8534E" w:rsidRPr="006056DD" w:rsidTr="00CA3A8B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56D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056DD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Наименование</w:t>
            </w:r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муниципальной программы,</w:t>
            </w:r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подпрограммы, мероприятий</w:t>
            </w:r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Ответственный исполнитель,</w:t>
            </w:r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Код </w:t>
            </w:r>
            <w:proofErr w:type="gramStart"/>
            <w:r w:rsidRPr="006056DD">
              <w:rPr>
                <w:sz w:val="24"/>
                <w:szCs w:val="24"/>
                <w:lang w:eastAsia="en-US"/>
              </w:rPr>
              <w:t>бюджетной</w:t>
            </w:r>
            <w:proofErr w:type="gramEnd"/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Расходы, годы</w:t>
            </w:r>
          </w:p>
        </w:tc>
      </w:tr>
      <w:tr w:rsidR="00E8534E" w:rsidRPr="006056DD" w:rsidTr="00CA3A8B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34E" w:rsidRPr="006056DD" w:rsidRDefault="00E8534E" w:rsidP="001C49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34E" w:rsidRPr="006056DD" w:rsidRDefault="00E8534E" w:rsidP="001C49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34E" w:rsidRPr="006056DD" w:rsidRDefault="00E8534E" w:rsidP="001C49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534E" w:rsidRPr="006056DD" w:rsidRDefault="00E8534E" w:rsidP="001C496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Рз</w:t>
            </w:r>
            <w:proofErr w:type="spellEnd"/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56DD">
              <w:rPr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итого</w:t>
            </w:r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на период</w:t>
            </w:r>
          </w:p>
          <w:p w:rsidR="00E8534E" w:rsidRPr="006056DD" w:rsidRDefault="00E8534E" w:rsidP="00CA3A8B">
            <w:pPr>
              <w:pStyle w:val="ConsPlusCell"/>
              <w:spacing w:line="192" w:lineRule="auto"/>
              <w:jc w:val="center"/>
              <w:rPr>
                <w:sz w:val="6"/>
                <w:szCs w:val="6"/>
                <w:lang w:eastAsia="en-US"/>
              </w:rPr>
            </w:pPr>
          </w:p>
        </w:tc>
      </w:tr>
    </w:tbl>
    <w:p w:rsidR="00E8534E" w:rsidRPr="006056DD" w:rsidRDefault="00E8534E" w:rsidP="00E8534E">
      <w:pPr>
        <w:spacing w:line="14" w:lineRule="auto"/>
        <w:rPr>
          <w:sz w:val="2"/>
          <w:szCs w:val="2"/>
        </w:rPr>
      </w:pPr>
    </w:p>
    <w:tbl>
      <w:tblPr>
        <w:tblStyle w:val="a3"/>
        <w:tblW w:w="15309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126"/>
        <w:gridCol w:w="851"/>
        <w:gridCol w:w="850"/>
        <w:gridCol w:w="851"/>
        <w:gridCol w:w="850"/>
        <w:gridCol w:w="1418"/>
        <w:gridCol w:w="1417"/>
        <w:gridCol w:w="1418"/>
        <w:gridCol w:w="1417"/>
      </w:tblGrid>
      <w:tr w:rsidR="00E8534E" w:rsidRPr="006056DD" w:rsidTr="00993519">
        <w:trPr>
          <w:trHeight w:val="57"/>
          <w:tblHeader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F105F2" w:rsidRPr="006056DD" w:rsidTr="00993519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Merge w:val="restart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Муниц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 xml:space="preserve">пальная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программа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hideMark/>
          </w:tcPr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«Развитие культ</w:t>
            </w:r>
            <w:r w:rsidRPr="006056DD">
              <w:rPr>
                <w:sz w:val="24"/>
                <w:szCs w:val="24"/>
              </w:rPr>
              <w:t>у</w:t>
            </w:r>
            <w:r w:rsidRPr="006056DD">
              <w:rPr>
                <w:sz w:val="24"/>
                <w:szCs w:val="24"/>
              </w:rPr>
              <w:t xml:space="preserve">ры в городе </w:t>
            </w: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  <w:proofErr w:type="gramStart"/>
            <w:r w:rsidRPr="006056DD">
              <w:rPr>
                <w:sz w:val="24"/>
                <w:szCs w:val="24"/>
              </w:rPr>
              <w:t>Красноярске</w:t>
            </w:r>
            <w:proofErr w:type="gramEnd"/>
            <w:r w:rsidRPr="006056DD">
              <w:rPr>
                <w:sz w:val="24"/>
                <w:szCs w:val="24"/>
              </w:rPr>
              <w:t xml:space="preserve">» </w:t>
            </w: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на 2021 год и пл</w:t>
            </w:r>
            <w:r w:rsidRPr="006056DD">
              <w:rPr>
                <w:sz w:val="24"/>
                <w:szCs w:val="24"/>
              </w:rPr>
              <w:t>а</w:t>
            </w:r>
            <w:r w:rsidRPr="006056DD">
              <w:rPr>
                <w:sz w:val="24"/>
                <w:szCs w:val="24"/>
              </w:rPr>
              <w:t>новый период 2022–2023 годов</w:t>
            </w: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lastRenderedPageBreak/>
              <w:t xml:space="preserve">всего, в том числе: 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F105F2" w:rsidRPr="006056DD" w:rsidRDefault="00F105F2" w:rsidP="00091BD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</w:t>
            </w:r>
            <w:r w:rsidR="00F731CA" w:rsidRPr="006056DD">
              <w:rPr>
                <w:color w:val="000000"/>
                <w:sz w:val="24"/>
                <w:szCs w:val="24"/>
              </w:rPr>
              <w:t> </w:t>
            </w:r>
            <w:r w:rsidRPr="006056DD">
              <w:rPr>
                <w:color w:val="000000"/>
                <w:sz w:val="24"/>
                <w:szCs w:val="24"/>
              </w:rPr>
              <w:t>9</w:t>
            </w:r>
            <w:r w:rsidR="00FE4CAF" w:rsidRPr="006056DD">
              <w:rPr>
                <w:color w:val="000000"/>
                <w:sz w:val="24"/>
                <w:szCs w:val="24"/>
              </w:rPr>
              <w:t>7</w:t>
            </w:r>
            <w:r w:rsidR="00F731CA" w:rsidRPr="006056DD">
              <w:rPr>
                <w:color w:val="000000"/>
                <w:sz w:val="24"/>
                <w:szCs w:val="24"/>
              </w:rPr>
              <w:t>1</w:t>
            </w:r>
            <w:r w:rsidR="00F731CA" w:rsidRPr="006056DD">
              <w:rPr>
                <w:color w:val="000000"/>
                <w:sz w:val="24"/>
                <w:szCs w:val="24"/>
                <w:lang w:val="en-US"/>
              </w:rPr>
              <w:t> </w:t>
            </w:r>
            <w:r w:rsidR="00F731CA" w:rsidRPr="006056DD">
              <w:rPr>
                <w:color w:val="000000"/>
                <w:sz w:val="24"/>
                <w:szCs w:val="24"/>
              </w:rPr>
              <w:t>389,</w:t>
            </w:r>
            <w:r w:rsidR="00F731CA" w:rsidRPr="006056DD">
              <w:rPr>
                <w:color w:val="000000"/>
                <w:sz w:val="24"/>
                <w:szCs w:val="24"/>
                <w:lang w:val="en-US"/>
              </w:rPr>
              <w:t>4</w:t>
            </w:r>
            <w:r w:rsidR="00091BD2" w:rsidRPr="006056DD">
              <w:rPr>
                <w:color w:val="000000"/>
                <w:sz w:val="24"/>
                <w:szCs w:val="24"/>
              </w:rPr>
              <w:t>6</w:t>
            </w:r>
            <w:r w:rsidR="001D22C6" w:rsidRPr="006056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hideMark/>
          </w:tcPr>
          <w:p w:rsidR="00F105F2" w:rsidRPr="006056DD" w:rsidRDefault="00F105F2" w:rsidP="00F731C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</w:t>
            </w:r>
            <w:r w:rsidR="00F731CA" w:rsidRPr="006056DD">
              <w:rPr>
                <w:color w:val="000000"/>
                <w:sz w:val="24"/>
                <w:szCs w:val="24"/>
              </w:rPr>
              <w:t> </w:t>
            </w:r>
            <w:r w:rsidRPr="006056DD">
              <w:rPr>
                <w:color w:val="000000"/>
                <w:sz w:val="24"/>
                <w:szCs w:val="24"/>
              </w:rPr>
              <w:t>6</w:t>
            </w:r>
            <w:r w:rsidR="00F731CA" w:rsidRPr="006056DD">
              <w:rPr>
                <w:color w:val="000000"/>
                <w:sz w:val="24"/>
                <w:szCs w:val="24"/>
              </w:rPr>
              <w:t>81 677,20</w:t>
            </w:r>
          </w:p>
        </w:tc>
        <w:tc>
          <w:tcPr>
            <w:tcW w:w="1418" w:type="dxa"/>
            <w:hideMark/>
          </w:tcPr>
          <w:p w:rsidR="00F105F2" w:rsidRPr="006056DD" w:rsidRDefault="00F105F2" w:rsidP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644 706,25</w:t>
            </w:r>
          </w:p>
        </w:tc>
        <w:tc>
          <w:tcPr>
            <w:tcW w:w="1417" w:type="dxa"/>
            <w:hideMark/>
          </w:tcPr>
          <w:p w:rsidR="00F105F2" w:rsidRPr="006056DD" w:rsidRDefault="00F105F2" w:rsidP="00091BD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5</w:t>
            </w:r>
            <w:r w:rsidR="001D22C6" w:rsidRPr="006056DD">
              <w:rPr>
                <w:color w:val="000000"/>
                <w:sz w:val="24"/>
                <w:szCs w:val="24"/>
              </w:rPr>
              <w:t> </w:t>
            </w:r>
            <w:r w:rsidR="00FE4CAF" w:rsidRPr="006056DD">
              <w:rPr>
                <w:color w:val="000000"/>
                <w:sz w:val="24"/>
                <w:szCs w:val="24"/>
              </w:rPr>
              <w:t>297 772,9</w:t>
            </w:r>
            <w:r w:rsidR="00091BD2" w:rsidRPr="006056DD">
              <w:rPr>
                <w:color w:val="000000"/>
                <w:sz w:val="24"/>
                <w:szCs w:val="24"/>
              </w:rPr>
              <w:t>1</w:t>
            </w:r>
          </w:p>
        </w:tc>
      </w:tr>
      <w:tr w:rsidR="00F105F2" w:rsidRPr="006056DD" w:rsidTr="00993519">
        <w:trPr>
          <w:trHeight w:val="57"/>
          <w:jc w:val="center"/>
        </w:trPr>
        <w:tc>
          <w:tcPr>
            <w:tcW w:w="567" w:type="dxa"/>
            <w:vMerge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F105F2" w:rsidRPr="006056DD" w:rsidRDefault="00F105F2" w:rsidP="0099351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исполнитель: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 xml:space="preserve">ние культуры,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</w:tcPr>
          <w:p w:rsidR="00F105F2" w:rsidRPr="006056DD" w:rsidRDefault="00F105F2" w:rsidP="00F731C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</w:t>
            </w:r>
            <w:r w:rsidR="00FE4CAF" w:rsidRPr="006056DD">
              <w:rPr>
                <w:color w:val="000000"/>
                <w:sz w:val="24"/>
                <w:szCs w:val="24"/>
              </w:rPr>
              <w:t> </w:t>
            </w:r>
            <w:r w:rsidRPr="006056DD">
              <w:rPr>
                <w:color w:val="000000"/>
                <w:sz w:val="24"/>
                <w:szCs w:val="24"/>
              </w:rPr>
              <w:t>9</w:t>
            </w:r>
            <w:r w:rsidR="00FE4CAF" w:rsidRPr="006056DD">
              <w:rPr>
                <w:color w:val="000000"/>
                <w:sz w:val="24"/>
                <w:szCs w:val="24"/>
              </w:rPr>
              <w:t>4</w:t>
            </w:r>
            <w:r w:rsidR="00F731CA" w:rsidRPr="006056DD">
              <w:rPr>
                <w:color w:val="000000"/>
                <w:sz w:val="24"/>
                <w:szCs w:val="24"/>
              </w:rPr>
              <w:t>0</w:t>
            </w:r>
            <w:r w:rsidR="00FE4CAF" w:rsidRPr="006056DD">
              <w:rPr>
                <w:color w:val="000000"/>
                <w:sz w:val="24"/>
                <w:szCs w:val="24"/>
              </w:rPr>
              <w:t> </w:t>
            </w:r>
            <w:r w:rsidR="00F731CA" w:rsidRPr="006056DD">
              <w:rPr>
                <w:color w:val="000000"/>
                <w:sz w:val="24"/>
                <w:szCs w:val="24"/>
              </w:rPr>
              <w:t>168</w:t>
            </w:r>
            <w:r w:rsidR="00FE4CAF" w:rsidRPr="006056DD">
              <w:rPr>
                <w:color w:val="000000"/>
                <w:sz w:val="24"/>
                <w:szCs w:val="24"/>
              </w:rPr>
              <w:t>,</w:t>
            </w:r>
            <w:r w:rsidR="00091BD2" w:rsidRPr="006056D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F105F2" w:rsidRPr="006056DD" w:rsidRDefault="00F105F2" w:rsidP="00F731CA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</w:t>
            </w:r>
            <w:r w:rsidR="00F731CA" w:rsidRPr="006056DD">
              <w:rPr>
                <w:color w:val="000000"/>
                <w:sz w:val="24"/>
                <w:szCs w:val="24"/>
              </w:rPr>
              <w:t> </w:t>
            </w:r>
            <w:r w:rsidRPr="006056DD">
              <w:rPr>
                <w:color w:val="000000"/>
                <w:sz w:val="24"/>
                <w:szCs w:val="24"/>
              </w:rPr>
              <w:t>6</w:t>
            </w:r>
            <w:r w:rsidR="00F731CA" w:rsidRPr="006056DD">
              <w:rPr>
                <w:color w:val="000000"/>
                <w:sz w:val="24"/>
                <w:szCs w:val="24"/>
              </w:rPr>
              <w:t>50 523,90</w:t>
            </w:r>
          </w:p>
        </w:tc>
        <w:tc>
          <w:tcPr>
            <w:tcW w:w="1418" w:type="dxa"/>
          </w:tcPr>
          <w:p w:rsidR="00F105F2" w:rsidRPr="006056DD" w:rsidRDefault="00F105F2" w:rsidP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613 552,95</w:t>
            </w:r>
          </w:p>
        </w:tc>
        <w:tc>
          <w:tcPr>
            <w:tcW w:w="1417" w:type="dxa"/>
          </w:tcPr>
          <w:p w:rsidR="00F105F2" w:rsidRPr="006056DD" w:rsidRDefault="00F105F2" w:rsidP="00091BD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5</w:t>
            </w:r>
            <w:r w:rsidR="00FE4CAF" w:rsidRPr="006056DD">
              <w:rPr>
                <w:color w:val="000000"/>
                <w:sz w:val="24"/>
                <w:szCs w:val="24"/>
              </w:rPr>
              <w:t> 204 245,7</w:t>
            </w:r>
            <w:r w:rsidR="00091BD2" w:rsidRPr="006056D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департамент соц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ального развития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3 215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3 215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8 430,0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Железнодорожн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 xml:space="preserve">го района в городе, всего 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024,0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E8534E" w:rsidRPr="006056DD" w:rsidRDefault="00E8534E" w:rsidP="00993519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Кировского района в городе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910,00</w:t>
            </w:r>
          </w:p>
        </w:tc>
      </w:tr>
      <w:tr w:rsidR="00E8534E" w:rsidRPr="006056DD" w:rsidTr="00CA3A8B">
        <w:trPr>
          <w:trHeight w:val="455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Ленинского района в городе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801,0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Октябрьского ра</w:t>
            </w:r>
            <w:r w:rsidRPr="006056DD">
              <w:rPr>
                <w:sz w:val="24"/>
                <w:szCs w:val="24"/>
                <w:lang w:eastAsia="en-US"/>
              </w:rPr>
              <w:t>й</w:t>
            </w:r>
            <w:r w:rsidRPr="006056DD">
              <w:rPr>
                <w:sz w:val="24"/>
                <w:szCs w:val="24"/>
                <w:lang w:eastAsia="en-US"/>
              </w:rPr>
              <w:t>она в городе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D36F89" w:rsidP="0033267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 417,53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417" w:type="dxa"/>
            <w:hideMark/>
          </w:tcPr>
          <w:p w:rsidR="00E8534E" w:rsidRPr="006056DD" w:rsidRDefault="00D36F8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 301,53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A75CED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 247,27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417" w:type="dxa"/>
            <w:hideMark/>
          </w:tcPr>
          <w:p w:rsidR="00E8534E" w:rsidRPr="006056DD" w:rsidRDefault="00D16A43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 099,87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 636,0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соисполнитель: администрация Центрального </w:t>
            </w:r>
          </w:p>
          <w:p w:rsidR="00E8534E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района в городе, всего</w:t>
            </w:r>
          </w:p>
          <w:p w:rsidR="00CA3A8B" w:rsidRPr="006056DD" w:rsidRDefault="00CA3A8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37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A75CED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 098,8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13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13,00</w:t>
            </w:r>
          </w:p>
        </w:tc>
        <w:tc>
          <w:tcPr>
            <w:tcW w:w="1417" w:type="dxa"/>
            <w:hideMark/>
          </w:tcPr>
          <w:p w:rsidR="00E8534E" w:rsidRPr="006056DD" w:rsidRDefault="00701CA1" w:rsidP="00701CA1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324</w:t>
            </w:r>
            <w:r w:rsidR="00E8534E" w:rsidRPr="006056DD">
              <w:rPr>
                <w:color w:val="000000"/>
                <w:sz w:val="24"/>
                <w:szCs w:val="24"/>
              </w:rPr>
              <w:t>,</w:t>
            </w:r>
            <w:r w:rsidRPr="006056DD">
              <w:rPr>
                <w:color w:val="000000"/>
                <w:sz w:val="24"/>
                <w:szCs w:val="24"/>
              </w:rPr>
              <w:t>8</w:t>
            </w:r>
            <w:r w:rsidR="00E8534E" w:rsidRPr="006056D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05F2" w:rsidRPr="006056DD" w:rsidTr="00993519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Подпр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 xml:space="preserve">грамма 1 </w:t>
            </w:r>
          </w:p>
        </w:tc>
        <w:tc>
          <w:tcPr>
            <w:tcW w:w="2126" w:type="dxa"/>
            <w:vMerge w:val="restart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«Культурное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и природное наследие»</w:t>
            </w:r>
          </w:p>
        </w:tc>
        <w:tc>
          <w:tcPr>
            <w:tcW w:w="2126" w:type="dxa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всего            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F105F2" w:rsidRPr="006056DD" w:rsidRDefault="00F105F2" w:rsidP="00B8375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07 854,1</w:t>
            </w:r>
            <w:r w:rsidR="00B83756" w:rsidRPr="006056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F105F2" w:rsidRPr="006056DD" w:rsidRDefault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67 341,81</w:t>
            </w:r>
          </w:p>
        </w:tc>
        <w:tc>
          <w:tcPr>
            <w:tcW w:w="1418" w:type="dxa"/>
            <w:hideMark/>
          </w:tcPr>
          <w:p w:rsidR="00F105F2" w:rsidRPr="006056DD" w:rsidRDefault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66 556,28</w:t>
            </w:r>
          </w:p>
        </w:tc>
        <w:tc>
          <w:tcPr>
            <w:tcW w:w="1417" w:type="dxa"/>
            <w:hideMark/>
          </w:tcPr>
          <w:p w:rsidR="00F105F2" w:rsidRPr="006056DD" w:rsidRDefault="00F105F2" w:rsidP="00B8375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541 752,2</w:t>
            </w:r>
            <w:r w:rsidR="00B83756" w:rsidRPr="006056D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105F2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F105F2" w:rsidRPr="006056DD" w:rsidRDefault="00F105F2" w:rsidP="0099351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105F2" w:rsidRPr="006056DD" w:rsidRDefault="00F105F2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F105F2" w:rsidRPr="006056DD" w:rsidRDefault="00F105F2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исполнитель: 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 xml:space="preserve">ние культуры,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1 00 00000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F105F2" w:rsidRPr="006056DD" w:rsidRDefault="00F105F2" w:rsidP="00B8375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07 854,1</w:t>
            </w:r>
            <w:r w:rsidR="00B83756" w:rsidRPr="006056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F105F2" w:rsidRPr="006056DD" w:rsidRDefault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67 341,81</w:t>
            </w:r>
          </w:p>
        </w:tc>
        <w:tc>
          <w:tcPr>
            <w:tcW w:w="1418" w:type="dxa"/>
            <w:hideMark/>
          </w:tcPr>
          <w:p w:rsidR="00F105F2" w:rsidRPr="006056DD" w:rsidRDefault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66 556,28</w:t>
            </w:r>
          </w:p>
        </w:tc>
        <w:tc>
          <w:tcPr>
            <w:tcW w:w="1417" w:type="dxa"/>
            <w:hideMark/>
          </w:tcPr>
          <w:p w:rsidR="00F105F2" w:rsidRPr="006056DD" w:rsidRDefault="00F105F2" w:rsidP="00B8375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541 752,2</w:t>
            </w:r>
            <w:r w:rsidR="00B83756" w:rsidRPr="006056D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6056DD">
              <w:rPr>
                <w:sz w:val="24"/>
                <w:szCs w:val="24"/>
                <w:lang w:eastAsia="en-US"/>
              </w:rPr>
              <w:t>-</w:t>
            </w:r>
          </w:p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6056DD"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комплектование библиотечных фондов муниц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пальных библи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тек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1 00 8502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5 504,75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5 504,75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5 504,75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6 514,25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реставрация м</w:t>
            </w:r>
            <w:r w:rsidRPr="006056DD">
              <w:rPr>
                <w:sz w:val="24"/>
                <w:szCs w:val="24"/>
                <w:lang w:eastAsia="en-US"/>
              </w:rPr>
              <w:t>у</w:t>
            </w:r>
            <w:r w:rsidRPr="006056DD">
              <w:rPr>
                <w:sz w:val="24"/>
                <w:szCs w:val="24"/>
                <w:lang w:eastAsia="en-US"/>
              </w:rPr>
              <w:t>зейных предметов из фондов мун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ципальных музеев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1 00 8503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F105F2" w:rsidRPr="006056DD" w:rsidTr="00993519">
        <w:trPr>
          <w:trHeight w:val="57"/>
          <w:jc w:val="center"/>
        </w:trPr>
        <w:tc>
          <w:tcPr>
            <w:tcW w:w="567" w:type="dxa"/>
          </w:tcPr>
          <w:p w:rsidR="00F105F2" w:rsidRPr="006056DD" w:rsidRDefault="00F105F2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5</w:t>
            </w:r>
          </w:p>
          <w:p w:rsidR="00F105F2" w:rsidRPr="006056DD" w:rsidRDefault="00F105F2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105F2" w:rsidRPr="006056DD" w:rsidRDefault="00F105F2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F105F2" w:rsidRPr="006056DD" w:rsidRDefault="00F105F2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2126" w:type="dxa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обеспечение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деятельности </w:t>
            </w:r>
          </w:p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hideMark/>
          </w:tcPr>
          <w:p w:rsidR="00F105F2" w:rsidRPr="006056DD" w:rsidRDefault="00F105F2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1 00 00610</w:t>
            </w:r>
          </w:p>
        </w:tc>
        <w:tc>
          <w:tcPr>
            <w:tcW w:w="850" w:type="dxa"/>
            <w:hideMark/>
          </w:tcPr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,</w:t>
            </w:r>
          </w:p>
          <w:p w:rsidR="00F105F2" w:rsidRPr="006056DD" w:rsidRDefault="00F105F2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  <w:hideMark/>
          </w:tcPr>
          <w:p w:rsidR="00F105F2" w:rsidRPr="006056DD" w:rsidRDefault="00F105F2" w:rsidP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67 334,26</w:t>
            </w:r>
          </w:p>
        </w:tc>
        <w:tc>
          <w:tcPr>
            <w:tcW w:w="1417" w:type="dxa"/>
            <w:hideMark/>
          </w:tcPr>
          <w:p w:rsidR="00F105F2" w:rsidRPr="006056DD" w:rsidRDefault="00F105F2" w:rsidP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49 387,47</w:t>
            </w:r>
          </w:p>
        </w:tc>
        <w:tc>
          <w:tcPr>
            <w:tcW w:w="1418" w:type="dxa"/>
            <w:hideMark/>
          </w:tcPr>
          <w:p w:rsidR="00F105F2" w:rsidRPr="006056DD" w:rsidRDefault="00F105F2" w:rsidP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449 387,47</w:t>
            </w:r>
          </w:p>
        </w:tc>
        <w:tc>
          <w:tcPr>
            <w:tcW w:w="1417" w:type="dxa"/>
            <w:hideMark/>
          </w:tcPr>
          <w:p w:rsidR="00F105F2" w:rsidRPr="006056DD" w:rsidRDefault="00F105F2" w:rsidP="00F105F2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366 109,2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6</w:t>
            </w:r>
          </w:p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Меропри</w:t>
            </w:r>
            <w:r w:rsidRPr="006056DD">
              <w:rPr>
                <w:sz w:val="24"/>
                <w:szCs w:val="24"/>
              </w:rPr>
              <w:t>я</w:t>
            </w:r>
            <w:r w:rsidRPr="006056DD">
              <w:rPr>
                <w:sz w:val="24"/>
                <w:szCs w:val="24"/>
              </w:rPr>
              <w:t>тие 1.4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комплектование книжных фондов библиотек мун</w:t>
            </w:r>
            <w:r w:rsidRPr="006056DD">
              <w:rPr>
                <w:sz w:val="24"/>
                <w:szCs w:val="24"/>
              </w:rPr>
              <w:t>и</w:t>
            </w:r>
            <w:r w:rsidRPr="006056DD">
              <w:rPr>
                <w:sz w:val="24"/>
                <w:szCs w:val="24"/>
              </w:rPr>
              <w:t>ципальных образ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ваний Красноя</w:t>
            </w:r>
            <w:r w:rsidRPr="006056DD">
              <w:rPr>
                <w:sz w:val="24"/>
                <w:szCs w:val="24"/>
              </w:rPr>
              <w:t>р</w:t>
            </w:r>
            <w:r w:rsidRPr="006056DD">
              <w:rPr>
                <w:sz w:val="24"/>
                <w:szCs w:val="24"/>
              </w:rPr>
              <w:t>ского края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05 1 00 </w:t>
            </w:r>
            <w:r w:rsidRPr="006056DD">
              <w:rPr>
                <w:sz w:val="24"/>
                <w:szCs w:val="24"/>
                <w:lang w:val="en-US"/>
              </w:rPr>
              <w:t>S</w:t>
            </w:r>
            <w:r w:rsidRPr="006056DD">
              <w:rPr>
                <w:sz w:val="24"/>
                <w:szCs w:val="24"/>
              </w:rPr>
              <w:t>488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61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805,87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805,87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805,87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 417,61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1.5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spacing w:line="233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</w:rPr>
              <w:t>мероприятия по обеспечению ант</w:t>
            </w:r>
            <w:r w:rsidRPr="006056DD">
              <w:rPr>
                <w:sz w:val="24"/>
                <w:szCs w:val="24"/>
              </w:rPr>
              <w:t>и</w:t>
            </w:r>
            <w:r w:rsidRPr="006056DD">
              <w:rPr>
                <w:sz w:val="24"/>
                <w:szCs w:val="24"/>
              </w:rPr>
              <w:t>террористической защищенности объектов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1 00 8811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</w:tcPr>
          <w:p w:rsidR="00E8534E" w:rsidRPr="006056DD" w:rsidRDefault="00E8534E" w:rsidP="00B8375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7 932,1</w:t>
            </w:r>
            <w:r w:rsidR="00B83756" w:rsidRPr="006056D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0 758,19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0 758,19</w:t>
            </w:r>
          </w:p>
        </w:tc>
        <w:tc>
          <w:tcPr>
            <w:tcW w:w="1417" w:type="dxa"/>
          </w:tcPr>
          <w:p w:rsidR="00E8534E" w:rsidRPr="006056DD" w:rsidRDefault="00E8534E" w:rsidP="00B8375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9 448,5</w:t>
            </w:r>
            <w:r w:rsidR="00B83756" w:rsidRPr="006056DD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1.6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lastRenderedPageBreak/>
              <w:t>создание и укре</w:t>
            </w:r>
            <w:r w:rsidRPr="006056DD">
              <w:rPr>
                <w:sz w:val="24"/>
                <w:szCs w:val="24"/>
                <w:lang w:eastAsia="en-US"/>
              </w:rPr>
              <w:t>п</w:t>
            </w:r>
            <w:r w:rsidRPr="006056DD">
              <w:rPr>
                <w:sz w:val="24"/>
                <w:szCs w:val="24"/>
                <w:lang w:eastAsia="en-US"/>
              </w:rPr>
              <w:t>ление материал</w:t>
            </w:r>
            <w:r w:rsidRPr="006056DD">
              <w:rPr>
                <w:sz w:val="24"/>
                <w:szCs w:val="24"/>
                <w:lang w:eastAsia="en-US"/>
              </w:rPr>
              <w:t>ь</w:t>
            </w:r>
            <w:r w:rsidRPr="006056DD">
              <w:rPr>
                <w:sz w:val="24"/>
                <w:szCs w:val="24"/>
                <w:lang w:eastAsia="en-US"/>
              </w:rPr>
              <w:lastRenderedPageBreak/>
              <w:t>но-технической базы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05 1 00 </w:t>
            </w:r>
            <w:r w:rsidRPr="006056DD">
              <w:rPr>
                <w:sz w:val="24"/>
                <w:szCs w:val="24"/>
              </w:rPr>
              <w:lastRenderedPageBreak/>
              <w:t>8810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lastRenderedPageBreak/>
              <w:t>610, 62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7 914,15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785,53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8 699,68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1.7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увековечение п</w:t>
            </w:r>
            <w:r w:rsidRPr="006056DD">
              <w:rPr>
                <w:sz w:val="24"/>
                <w:szCs w:val="24"/>
                <w:lang w:eastAsia="en-US"/>
              </w:rPr>
              <w:t>а</w:t>
            </w:r>
            <w:r w:rsidRPr="006056DD">
              <w:rPr>
                <w:sz w:val="24"/>
                <w:szCs w:val="24"/>
                <w:lang w:eastAsia="en-US"/>
              </w:rPr>
              <w:t>мяти выдающихся деятелей Красн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ярского края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05 1 00 </w:t>
            </w:r>
            <w:r w:rsidRPr="006056DD">
              <w:rPr>
                <w:sz w:val="24"/>
                <w:szCs w:val="24"/>
                <w:lang w:val="en-US"/>
              </w:rPr>
              <w:t>S</w:t>
            </w:r>
            <w:r w:rsidRPr="006056DD">
              <w:rPr>
                <w:sz w:val="24"/>
                <w:szCs w:val="24"/>
              </w:rPr>
              <w:t>405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3 565,66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3 565,66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1.8</w:t>
            </w:r>
          </w:p>
          <w:p w:rsidR="00E8534E" w:rsidRPr="006056DD" w:rsidRDefault="00E8534E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осударственная поддержка ко</w:t>
            </w:r>
            <w:r w:rsidRPr="006056DD">
              <w:rPr>
                <w:sz w:val="24"/>
                <w:szCs w:val="24"/>
                <w:lang w:eastAsia="en-US"/>
              </w:rPr>
              <w:t>м</w:t>
            </w:r>
            <w:r w:rsidRPr="006056DD">
              <w:rPr>
                <w:sz w:val="24"/>
                <w:szCs w:val="24"/>
                <w:lang w:eastAsia="en-US"/>
              </w:rPr>
              <w:t>плексного разв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тия муниципал</w:t>
            </w:r>
            <w:r w:rsidRPr="006056DD">
              <w:rPr>
                <w:sz w:val="24"/>
                <w:szCs w:val="24"/>
                <w:lang w:eastAsia="en-US"/>
              </w:rPr>
              <w:t>ь</w:t>
            </w:r>
            <w:r w:rsidRPr="006056DD">
              <w:rPr>
                <w:sz w:val="24"/>
                <w:szCs w:val="24"/>
                <w:lang w:eastAsia="en-US"/>
              </w:rPr>
              <w:t>ных учреждений культуры и обр</w:t>
            </w:r>
            <w:r w:rsidRPr="006056DD">
              <w:rPr>
                <w:sz w:val="24"/>
                <w:szCs w:val="24"/>
                <w:lang w:eastAsia="en-US"/>
              </w:rPr>
              <w:t>а</w:t>
            </w:r>
            <w:r w:rsidRPr="006056DD">
              <w:rPr>
                <w:sz w:val="24"/>
                <w:szCs w:val="24"/>
                <w:lang w:eastAsia="en-US"/>
              </w:rPr>
              <w:t>зовательных орг</w:t>
            </w:r>
            <w:r w:rsidRPr="006056DD">
              <w:rPr>
                <w:sz w:val="24"/>
                <w:szCs w:val="24"/>
                <w:lang w:eastAsia="en-US"/>
              </w:rPr>
              <w:t>а</w:t>
            </w:r>
            <w:r w:rsidRPr="006056DD">
              <w:rPr>
                <w:sz w:val="24"/>
                <w:szCs w:val="24"/>
                <w:lang w:eastAsia="en-US"/>
              </w:rPr>
              <w:t>низаций в области культуры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05 1 00 </w:t>
            </w:r>
            <w:r w:rsidRPr="006056DD">
              <w:rPr>
                <w:sz w:val="24"/>
                <w:szCs w:val="24"/>
                <w:lang w:val="en-US"/>
              </w:rPr>
              <w:t>S</w:t>
            </w:r>
            <w:r w:rsidRPr="006056DD">
              <w:rPr>
                <w:sz w:val="24"/>
                <w:szCs w:val="24"/>
              </w:rPr>
              <w:t>449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4 697,29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4 697,29</w:t>
            </w:r>
          </w:p>
        </w:tc>
      </w:tr>
      <w:tr w:rsidR="00D262EB" w:rsidRPr="006056DD" w:rsidTr="00993519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D262EB" w:rsidRPr="006056DD" w:rsidRDefault="00D262EB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</w:tcPr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Подпр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грамма 2</w:t>
            </w:r>
          </w:p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</w:p>
          <w:p w:rsidR="00D262EB" w:rsidRPr="006056DD" w:rsidRDefault="00D262EB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«Искусство </w:t>
            </w:r>
          </w:p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и народное </w:t>
            </w:r>
          </w:p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творчество»</w:t>
            </w:r>
          </w:p>
        </w:tc>
        <w:tc>
          <w:tcPr>
            <w:tcW w:w="2126" w:type="dxa"/>
            <w:hideMark/>
          </w:tcPr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D262EB" w:rsidRPr="006056DD" w:rsidRDefault="00D262EB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D262EB" w:rsidRPr="006056DD" w:rsidRDefault="00D262EB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D262EB" w:rsidRPr="006056DD" w:rsidRDefault="00D262EB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D262EB" w:rsidRPr="006056DD" w:rsidRDefault="00D262EB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D262EB" w:rsidRPr="006056DD" w:rsidRDefault="00FE4CAF" w:rsidP="006D614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782 213,9</w:t>
            </w:r>
            <w:r w:rsidR="006D614D" w:rsidRPr="006056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D262EB" w:rsidRPr="006056DD" w:rsidRDefault="00D262EB" w:rsidP="00D262E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64 467,29</w:t>
            </w:r>
          </w:p>
        </w:tc>
        <w:tc>
          <w:tcPr>
            <w:tcW w:w="1418" w:type="dxa"/>
            <w:hideMark/>
          </w:tcPr>
          <w:p w:rsidR="00D262EB" w:rsidRPr="006056DD" w:rsidRDefault="00D262EB" w:rsidP="00D262E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63 467,29</w:t>
            </w:r>
          </w:p>
        </w:tc>
        <w:tc>
          <w:tcPr>
            <w:tcW w:w="1417" w:type="dxa"/>
            <w:hideMark/>
          </w:tcPr>
          <w:p w:rsidR="00D262EB" w:rsidRPr="006056DD" w:rsidRDefault="00D262EB" w:rsidP="006D614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</w:t>
            </w:r>
            <w:r w:rsidR="00FE4CAF" w:rsidRPr="006056DD">
              <w:rPr>
                <w:color w:val="000000"/>
                <w:sz w:val="24"/>
                <w:szCs w:val="24"/>
              </w:rPr>
              <w:t> 110 148,5</w:t>
            </w:r>
            <w:r w:rsidR="006D614D" w:rsidRPr="006056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D262E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262EB" w:rsidRPr="006056DD" w:rsidRDefault="00D262EB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262EB" w:rsidRPr="006056DD" w:rsidRDefault="00D262EB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262EB" w:rsidRPr="006056DD" w:rsidRDefault="00D262EB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ответственный </w:t>
            </w:r>
          </w:p>
          <w:p w:rsidR="00D262EB" w:rsidRPr="006056DD" w:rsidRDefault="00D262EB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исполнитель: 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, вс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851" w:type="dxa"/>
            <w:hideMark/>
          </w:tcPr>
          <w:p w:rsidR="00D262EB" w:rsidRPr="006056DD" w:rsidRDefault="00D262EB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D262EB" w:rsidRPr="006056DD" w:rsidRDefault="00D262EB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D262EB" w:rsidRPr="006056DD" w:rsidRDefault="00D262EB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00000</w:t>
            </w:r>
          </w:p>
        </w:tc>
        <w:tc>
          <w:tcPr>
            <w:tcW w:w="850" w:type="dxa"/>
            <w:hideMark/>
          </w:tcPr>
          <w:p w:rsidR="00D262EB" w:rsidRPr="006056DD" w:rsidRDefault="00D262EB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D262EB" w:rsidRPr="006056DD" w:rsidRDefault="00FE4CAF" w:rsidP="006D614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750 993,3</w:t>
            </w:r>
            <w:r w:rsidR="006D614D" w:rsidRPr="006056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hideMark/>
          </w:tcPr>
          <w:p w:rsidR="00D262EB" w:rsidRPr="006056DD" w:rsidRDefault="00D262EB" w:rsidP="00D262E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33 313,99</w:t>
            </w:r>
          </w:p>
        </w:tc>
        <w:tc>
          <w:tcPr>
            <w:tcW w:w="1418" w:type="dxa"/>
            <w:hideMark/>
          </w:tcPr>
          <w:p w:rsidR="00D262EB" w:rsidRPr="006056DD" w:rsidRDefault="00D262EB" w:rsidP="00D262E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32 313,99</w:t>
            </w:r>
          </w:p>
        </w:tc>
        <w:tc>
          <w:tcPr>
            <w:tcW w:w="1417" w:type="dxa"/>
            <w:hideMark/>
          </w:tcPr>
          <w:p w:rsidR="00D262EB" w:rsidRPr="006056DD" w:rsidRDefault="00D262EB" w:rsidP="006D614D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</w:t>
            </w:r>
            <w:r w:rsidR="00FE4CAF" w:rsidRPr="006056DD">
              <w:rPr>
                <w:color w:val="000000"/>
                <w:sz w:val="24"/>
                <w:szCs w:val="24"/>
              </w:rPr>
              <w:t> 016 621,3</w:t>
            </w:r>
            <w:r w:rsidR="006D614D" w:rsidRPr="006056DD">
              <w:rPr>
                <w:color w:val="000000"/>
                <w:sz w:val="24"/>
                <w:szCs w:val="24"/>
              </w:rPr>
              <w:t>4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департамент соц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ального развития, всего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3 215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3 215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8 430,00</w:t>
            </w:r>
          </w:p>
        </w:tc>
      </w:tr>
      <w:tr w:rsidR="00F015D0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015D0" w:rsidRPr="006056DD" w:rsidRDefault="00F015D0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F015D0" w:rsidRPr="006056DD" w:rsidRDefault="00F015D0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015D0" w:rsidRPr="006056DD" w:rsidRDefault="00F015D0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Железнодорожн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 xml:space="preserve">го района в городе, всего </w:t>
            </w:r>
          </w:p>
        </w:tc>
        <w:tc>
          <w:tcPr>
            <w:tcW w:w="851" w:type="dxa"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F015D0" w:rsidRPr="006056DD" w:rsidRDefault="00F015D0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F015D0" w:rsidRPr="006056DD" w:rsidRDefault="00F015D0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F015D0" w:rsidRPr="006056DD" w:rsidRDefault="00F015D0" w:rsidP="00F015D0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7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8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7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024,00</w:t>
            </w:r>
          </w:p>
        </w:tc>
      </w:tr>
      <w:tr w:rsidR="00F015D0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015D0" w:rsidRPr="006056DD" w:rsidRDefault="00F015D0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F015D0" w:rsidRPr="006056DD" w:rsidRDefault="00F015D0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015D0" w:rsidRPr="006056DD" w:rsidRDefault="00F015D0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соисполнитель: администрация Кировского района </w:t>
            </w:r>
            <w:r w:rsidRPr="006056DD">
              <w:rPr>
                <w:sz w:val="24"/>
                <w:szCs w:val="24"/>
                <w:lang w:eastAsia="en-US"/>
              </w:rPr>
              <w:lastRenderedPageBreak/>
              <w:t>в городе, всего</w:t>
            </w:r>
          </w:p>
        </w:tc>
        <w:tc>
          <w:tcPr>
            <w:tcW w:w="851" w:type="dxa"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850" w:type="dxa"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F015D0" w:rsidRPr="006056DD" w:rsidRDefault="00F015D0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F015D0" w:rsidRPr="006056DD" w:rsidRDefault="00F015D0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F015D0" w:rsidRPr="006056DD" w:rsidRDefault="00F015D0" w:rsidP="00F015D0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7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8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7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910,00</w:t>
            </w:r>
          </w:p>
        </w:tc>
      </w:tr>
      <w:tr w:rsidR="00F015D0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015D0" w:rsidRPr="006056DD" w:rsidRDefault="00F015D0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F015D0" w:rsidRPr="006056DD" w:rsidRDefault="00F015D0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F015D0" w:rsidRPr="006056DD" w:rsidRDefault="00F015D0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Ленинского района в городе, всего</w:t>
            </w:r>
          </w:p>
        </w:tc>
        <w:tc>
          <w:tcPr>
            <w:tcW w:w="851" w:type="dxa"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hideMark/>
          </w:tcPr>
          <w:p w:rsidR="00F015D0" w:rsidRPr="006056DD" w:rsidRDefault="00F015D0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F015D0" w:rsidRPr="006056DD" w:rsidRDefault="00F015D0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F015D0" w:rsidRPr="006056DD" w:rsidRDefault="00F015D0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F015D0" w:rsidRPr="006056DD" w:rsidRDefault="00F015D0" w:rsidP="00F015D0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7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8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7" w:type="dxa"/>
            <w:hideMark/>
          </w:tcPr>
          <w:p w:rsidR="00F015D0" w:rsidRPr="006056DD" w:rsidRDefault="00F015D0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801,00</w:t>
            </w:r>
          </w:p>
        </w:tc>
      </w:tr>
      <w:tr w:rsidR="005277B6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5277B6" w:rsidRPr="006056DD" w:rsidRDefault="005277B6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277B6" w:rsidRPr="006056DD" w:rsidRDefault="005277B6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277B6" w:rsidRPr="006056DD" w:rsidRDefault="005277B6" w:rsidP="0099351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277B6" w:rsidRPr="006056DD" w:rsidRDefault="005277B6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Октябрьского ра</w:t>
            </w:r>
            <w:r w:rsidRPr="006056DD">
              <w:rPr>
                <w:sz w:val="24"/>
                <w:szCs w:val="24"/>
                <w:lang w:eastAsia="en-US"/>
              </w:rPr>
              <w:t>й</w:t>
            </w:r>
            <w:r w:rsidRPr="006056DD">
              <w:rPr>
                <w:sz w:val="24"/>
                <w:szCs w:val="24"/>
                <w:lang w:eastAsia="en-US"/>
              </w:rPr>
              <w:t>она в городе, всего</w:t>
            </w:r>
          </w:p>
        </w:tc>
        <w:tc>
          <w:tcPr>
            <w:tcW w:w="851" w:type="dxa"/>
            <w:hideMark/>
          </w:tcPr>
          <w:p w:rsidR="005277B6" w:rsidRPr="006056DD" w:rsidRDefault="005277B6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hideMark/>
          </w:tcPr>
          <w:p w:rsidR="005277B6" w:rsidRPr="006056DD" w:rsidRDefault="005277B6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5277B6" w:rsidRPr="006056DD" w:rsidRDefault="005277B6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5277B6" w:rsidRPr="006056DD" w:rsidRDefault="005277B6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417,53</w:t>
            </w:r>
          </w:p>
        </w:tc>
        <w:tc>
          <w:tcPr>
            <w:tcW w:w="1417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418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417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301,53</w:t>
            </w:r>
          </w:p>
        </w:tc>
      </w:tr>
      <w:tr w:rsidR="004B348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B348B" w:rsidRPr="006056DD" w:rsidRDefault="004B348B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исполнитель: администрация Свердловского района в городе, всего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4B348B" w:rsidRPr="006056DD" w:rsidRDefault="004B348B" w:rsidP="00F015D0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47,27</w:t>
            </w:r>
          </w:p>
        </w:tc>
        <w:tc>
          <w:tcPr>
            <w:tcW w:w="1417" w:type="dxa"/>
            <w:hideMark/>
          </w:tcPr>
          <w:p w:rsidR="004B348B" w:rsidRPr="006056DD" w:rsidRDefault="004B348B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418" w:type="dxa"/>
            <w:hideMark/>
          </w:tcPr>
          <w:p w:rsidR="004B348B" w:rsidRPr="006056DD" w:rsidRDefault="004B348B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417" w:type="dxa"/>
            <w:hideMark/>
          </w:tcPr>
          <w:p w:rsidR="004B348B" w:rsidRPr="006056DD" w:rsidRDefault="004B348B" w:rsidP="004B348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099,87</w:t>
            </w:r>
          </w:p>
        </w:tc>
      </w:tr>
      <w:tr w:rsidR="004B348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B348B" w:rsidRPr="006056DD" w:rsidRDefault="004B348B" w:rsidP="00993519">
            <w:pPr>
              <w:spacing w:line="230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соисполнитель: администрация Советского района в городе, всего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4B348B" w:rsidRPr="006056DD" w:rsidRDefault="004B348B" w:rsidP="00F015D0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7" w:type="dxa"/>
            <w:hideMark/>
          </w:tcPr>
          <w:p w:rsidR="004B348B" w:rsidRPr="006056DD" w:rsidRDefault="004B348B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8" w:type="dxa"/>
            <w:hideMark/>
          </w:tcPr>
          <w:p w:rsidR="004B348B" w:rsidRPr="006056DD" w:rsidRDefault="004B348B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7" w:type="dxa"/>
            <w:hideMark/>
          </w:tcPr>
          <w:p w:rsidR="004B348B" w:rsidRPr="006056DD" w:rsidRDefault="004B348B" w:rsidP="004B348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 636,00</w:t>
            </w:r>
          </w:p>
        </w:tc>
      </w:tr>
      <w:tr w:rsidR="004B348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B348B" w:rsidRPr="006056DD" w:rsidRDefault="004B348B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B348B" w:rsidRPr="006056DD" w:rsidRDefault="004B348B" w:rsidP="00993519">
            <w:pPr>
              <w:spacing w:line="230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соисполнитель: администрация Центрального ра</w:t>
            </w:r>
            <w:r w:rsidRPr="006056DD">
              <w:rPr>
                <w:sz w:val="24"/>
                <w:szCs w:val="24"/>
              </w:rPr>
              <w:t>й</w:t>
            </w:r>
            <w:r w:rsidRPr="006056DD">
              <w:rPr>
                <w:sz w:val="24"/>
                <w:szCs w:val="24"/>
              </w:rPr>
              <w:t>она в городе, всего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4B348B" w:rsidRPr="006056DD" w:rsidRDefault="004B348B" w:rsidP="00F015D0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98,80</w:t>
            </w:r>
          </w:p>
        </w:tc>
        <w:tc>
          <w:tcPr>
            <w:tcW w:w="1417" w:type="dxa"/>
            <w:hideMark/>
          </w:tcPr>
          <w:p w:rsidR="004B348B" w:rsidRPr="006056DD" w:rsidRDefault="004B348B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13,00</w:t>
            </w:r>
          </w:p>
        </w:tc>
        <w:tc>
          <w:tcPr>
            <w:tcW w:w="1418" w:type="dxa"/>
            <w:hideMark/>
          </w:tcPr>
          <w:p w:rsidR="004B348B" w:rsidRPr="006056DD" w:rsidRDefault="004B348B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13,00</w:t>
            </w:r>
          </w:p>
        </w:tc>
        <w:tc>
          <w:tcPr>
            <w:tcW w:w="1417" w:type="dxa"/>
            <w:hideMark/>
          </w:tcPr>
          <w:p w:rsidR="004B348B" w:rsidRPr="006056DD" w:rsidRDefault="004B348B" w:rsidP="004B348B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324,8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6056DD">
              <w:rPr>
                <w:sz w:val="24"/>
                <w:szCs w:val="24"/>
                <w:lang w:eastAsia="en-US"/>
              </w:rPr>
              <w:t>-</w:t>
            </w:r>
          </w:p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6056DD">
              <w:rPr>
                <w:sz w:val="24"/>
                <w:szCs w:val="24"/>
                <w:lang w:eastAsia="en-US"/>
              </w:rPr>
              <w:t xml:space="preserve"> 2.1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обеспечение </w:t>
            </w:r>
          </w:p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деятельности </w:t>
            </w:r>
          </w:p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, 0802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0061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, 620</w:t>
            </w:r>
          </w:p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E8534E" w:rsidRPr="006056DD" w:rsidRDefault="00E8534E" w:rsidP="00F17DF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44 535,</w:t>
            </w:r>
            <w:r w:rsidR="00F17DF3" w:rsidRPr="006056DD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53 335,22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52 335,22</w:t>
            </w:r>
          </w:p>
        </w:tc>
        <w:tc>
          <w:tcPr>
            <w:tcW w:w="1417" w:type="dxa"/>
            <w:hideMark/>
          </w:tcPr>
          <w:p w:rsidR="00E8534E" w:rsidRPr="006056DD" w:rsidRDefault="00E8534E" w:rsidP="00F17DF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 650 205,7</w:t>
            </w:r>
            <w:r w:rsidR="00F17DF3" w:rsidRPr="006056DD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13</w:t>
            </w:r>
          </w:p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2</w:t>
            </w:r>
          </w:p>
        </w:tc>
        <w:tc>
          <w:tcPr>
            <w:tcW w:w="2126" w:type="dxa"/>
            <w:vMerge w:val="restart"/>
            <w:hideMark/>
          </w:tcPr>
          <w:p w:rsidR="00E8534E" w:rsidRPr="006056DD" w:rsidRDefault="00E8534E" w:rsidP="009935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организация 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и проведение с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бытийных масс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вых культурных мероприятий, пр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ведение общег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 xml:space="preserve">родских анкетных </w:t>
            </w:r>
            <w:r w:rsidRPr="006056DD">
              <w:rPr>
                <w:sz w:val="24"/>
                <w:szCs w:val="24"/>
              </w:rPr>
              <w:lastRenderedPageBreak/>
              <w:t>опросов о соци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культурной жизни города Красноя</w:t>
            </w:r>
            <w:r w:rsidRPr="006056DD">
              <w:rPr>
                <w:sz w:val="24"/>
                <w:szCs w:val="24"/>
              </w:rPr>
              <w:t>р</w:t>
            </w:r>
            <w:r w:rsidRPr="006056DD">
              <w:rPr>
                <w:sz w:val="24"/>
                <w:szCs w:val="24"/>
              </w:rPr>
              <w:t>ска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, 62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9 677,93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9 659,31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9 659,31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78 996,55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департамент соц</w:t>
            </w:r>
            <w:r w:rsidRPr="006056DD">
              <w:rPr>
                <w:sz w:val="24"/>
                <w:szCs w:val="24"/>
              </w:rPr>
              <w:t>и</w:t>
            </w:r>
            <w:r w:rsidRPr="006056DD">
              <w:rPr>
                <w:sz w:val="24"/>
                <w:szCs w:val="24"/>
              </w:rPr>
              <w:t>ального развития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0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4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2 00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3 215,0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3 215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8 430,00</w:t>
            </w:r>
          </w:p>
        </w:tc>
      </w:tr>
      <w:tr w:rsidR="002E76C9" w:rsidRPr="006056DD" w:rsidTr="00993519">
        <w:trPr>
          <w:trHeight w:val="57"/>
          <w:jc w:val="center"/>
        </w:trPr>
        <w:tc>
          <w:tcPr>
            <w:tcW w:w="567" w:type="dxa"/>
            <w:vMerge w:val="restart"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vMerge w:val="restart"/>
          </w:tcPr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3</w:t>
            </w:r>
          </w:p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организация и проведение соб</w:t>
            </w:r>
            <w:r w:rsidRPr="006056DD">
              <w:rPr>
                <w:sz w:val="24"/>
                <w:szCs w:val="24"/>
                <w:lang w:eastAsia="en-US"/>
              </w:rPr>
              <w:t>ы</w:t>
            </w:r>
            <w:r w:rsidRPr="006056DD">
              <w:rPr>
                <w:sz w:val="24"/>
                <w:szCs w:val="24"/>
                <w:lang w:eastAsia="en-US"/>
              </w:rPr>
              <w:t>тийных массовых культурных мер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приятий админ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страциями районов в городе Красн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ярске</w:t>
            </w:r>
          </w:p>
        </w:tc>
        <w:tc>
          <w:tcPr>
            <w:tcW w:w="2126" w:type="dxa"/>
            <w:hideMark/>
          </w:tcPr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администрация Железнодорожн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го района в городе</w:t>
            </w:r>
          </w:p>
        </w:tc>
        <w:tc>
          <w:tcPr>
            <w:tcW w:w="851" w:type="dxa"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2E76C9" w:rsidRPr="006056DD" w:rsidRDefault="002E76C9" w:rsidP="002E76C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7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8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08,00</w:t>
            </w:r>
          </w:p>
        </w:tc>
        <w:tc>
          <w:tcPr>
            <w:tcW w:w="1417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024,00</w:t>
            </w:r>
          </w:p>
        </w:tc>
      </w:tr>
      <w:tr w:rsidR="002E76C9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2E76C9" w:rsidRPr="006056DD" w:rsidRDefault="002E76C9" w:rsidP="00993519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администрация Кировского района в городе</w:t>
            </w:r>
          </w:p>
        </w:tc>
        <w:tc>
          <w:tcPr>
            <w:tcW w:w="851" w:type="dxa"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22</w:t>
            </w:r>
          </w:p>
        </w:tc>
        <w:tc>
          <w:tcPr>
            <w:tcW w:w="850" w:type="dxa"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2E76C9" w:rsidRPr="006056DD" w:rsidRDefault="002E76C9" w:rsidP="002E76C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7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8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70,00</w:t>
            </w:r>
          </w:p>
        </w:tc>
        <w:tc>
          <w:tcPr>
            <w:tcW w:w="1417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910,00</w:t>
            </w:r>
          </w:p>
        </w:tc>
      </w:tr>
      <w:tr w:rsidR="002E76C9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2E76C9" w:rsidRPr="006056DD" w:rsidRDefault="002E76C9" w:rsidP="00993519">
            <w:pPr>
              <w:spacing w:line="23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2E76C9" w:rsidRPr="006056DD" w:rsidRDefault="002E76C9" w:rsidP="00993519">
            <w:pPr>
              <w:spacing w:line="233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администра</w:t>
            </w:r>
            <w:r w:rsidR="00D7594A">
              <w:rPr>
                <w:sz w:val="24"/>
                <w:szCs w:val="24"/>
              </w:rPr>
              <w:t xml:space="preserve">ция </w:t>
            </w:r>
            <w:proofErr w:type="gramStart"/>
            <w:r w:rsidR="00D7594A">
              <w:rPr>
                <w:sz w:val="24"/>
                <w:szCs w:val="24"/>
              </w:rPr>
              <w:t>Ленинского</w:t>
            </w:r>
            <w:proofErr w:type="gramEnd"/>
            <w:r w:rsidR="00D7594A">
              <w:rPr>
                <w:sz w:val="24"/>
                <w:szCs w:val="24"/>
              </w:rPr>
              <w:t xml:space="preserve"> рай-она в городе</w:t>
            </w:r>
          </w:p>
        </w:tc>
        <w:tc>
          <w:tcPr>
            <w:tcW w:w="851" w:type="dxa"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25</w:t>
            </w:r>
          </w:p>
        </w:tc>
        <w:tc>
          <w:tcPr>
            <w:tcW w:w="850" w:type="dxa"/>
            <w:hideMark/>
          </w:tcPr>
          <w:p w:rsidR="002E76C9" w:rsidRPr="006056DD" w:rsidRDefault="002E76C9" w:rsidP="00993519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2E76C9" w:rsidRPr="006056DD" w:rsidRDefault="002E76C9" w:rsidP="00993519">
            <w:pPr>
              <w:pStyle w:val="ConsPlusCell"/>
              <w:spacing w:line="23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2E76C9" w:rsidRPr="006056DD" w:rsidRDefault="002E76C9" w:rsidP="002E76C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7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8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67,00</w:t>
            </w:r>
          </w:p>
        </w:tc>
        <w:tc>
          <w:tcPr>
            <w:tcW w:w="1417" w:type="dxa"/>
            <w:hideMark/>
          </w:tcPr>
          <w:p w:rsidR="002E76C9" w:rsidRPr="006056DD" w:rsidRDefault="002E76C9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801,00</w:t>
            </w:r>
          </w:p>
        </w:tc>
      </w:tr>
      <w:tr w:rsidR="005277B6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5277B6" w:rsidRPr="006056DD" w:rsidRDefault="005277B6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277B6" w:rsidRPr="006056DD" w:rsidRDefault="005277B6" w:rsidP="00993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277B6" w:rsidRPr="006056DD" w:rsidRDefault="005277B6" w:rsidP="00993519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277B6" w:rsidRPr="006056DD" w:rsidRDefault="005277B6" w:rsidP="00993519">
            <w:pPr>
              <w:spacing w:line="228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администрация </w:t>
            </w:r>
            <w:proofErr w:type="gramStart"/>
            <w:r w:rsidRPr="006056DD">
              <w:rPr>
                <w:sz w:val="24"/>
                <w:szCs w:val="24"/>
              </w:rPr>
              <w:t>Октябрьского</w:t>
            </w:r>
            <w:proofErr w:type="gramEnd"/>
            <w:r w:rsidRPr="006056DD">
              <w:rPr>
                <w:sz w:val="24"/>
                <w:szCs w:val="24"/>
              </w:rPr>
              <w:t xml:space="preserve"> </w:t>
            </w:r>
          </w:p>
          <w:p w:rsidR="005277B6" w:rsidRPr="006056DD" w:rsidRDefault="005277B6" w:rsidP="00993519">
            <w:pPr>
              <w:spacing w:line="228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района в городе</w:t>
            </w:r>
          </w:p>
        </w:tc>
        <w:tc>
          <w:tcPr>
            <w:tcW w:w="851" w:type="dxa"/>
            <w:hideMark/>
          </w:tcPr>
          <w:p w:rsidR="005277B6" w:rsidRPr="006056DD" w:rsidRDefault="005277B6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28</w:t>
            </w:r>
          </w:p>
        </w:tc>
        <w:tc>
          <w:tcPr>
            <w:tcW w:w="850" w:type="dxa"/>
            <w:hideMark/>
          </w:tcPr>
          <w:p w:rsidR="005277B6" w:rsidRPr="006056DD" w:rsidRDefault="005277B6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5277B6" w:rsidRPr="006056DD" w:rsidRDefault="005277B6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5277B6" w:rsidRPr="006056DD" w:rsidRDefault="005277B6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417,53</w:t>
            </w:r>
          </w:p>
        </w:tc>
        <w:tc>
          <w:tcPr>
            <w:tcW w:w="1417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418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42,00</w:t>
            </w:r>
          </w:p>
        </w:tc>
        <w:tc>
          <w:tcPr>
            <w:tcW w:w="1417" w:type="dxa"/>
            <w:hideMark/>
          </w:tcPr>
          <w:p w:rsidR="005277B6" w:rsidRPr="006056DD" w:rsidRDefault="005277B6" w:rsidP="005277B6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301,53</w:t>
            </w:r>
          </w:p>
        </w:tc>
      </w:tr>
      <w:tr w:rsidR="004B348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B348B" w:rsidRPr="006056DD" w:rsidRDefault="004B348B" w:rsidP="00993519">
            <w:pPr>
              <w:spacing w:line="228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администрация Свердловского района в городе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31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4B348B" w:rsidRPr="006056DD" w:rsidRDefault="004B348B" w:rsidP="002E76C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247,27</w:t>
            </w:r>
          </w:p>
        </w:tc>
        <w:tc>
          <w:tcPr>
            <w:tcW w:w="1417" w:type="dxa"/>
            <w:hideMark/>
          </w:tcPr>
          <w:p w:rsidR="004B348B" w:rsidRPr="006056DD" w:rsidRDefault="004B348B" w:rsidP="0099351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418" w:type="dxa"/>
            <w:hideMark/>
          </w:tcPr>
          <w:p w:rsidR="004B348B" w:rsidRPr="006056DD" w:rsidRDefault="004B348B" w:rsidP="0099351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926,30</w:t>
            </w:r>
          </w:p>
        </w:tc>
        <w:tc>
          <w:tcPr>
            <w:tcW w:w="1417" w:type="dxa"/>
            <w:hideMark/>
          </w:tcPr>
          <w:p w:rsidR="004B348B" w:rsidRPr="006056DD" w:rsidRDefault="004B348B" w:rsidP="004B34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3 099,87</w:t>
            </w:r>
          </w:p>
        </w:tc>
      </w:tr>
      <w:tr w:rsidR="004B348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B348B" w:rsidRPr="006056DD" w:rsidRDefault="004B348B" w:rsidP="00993519">
            <w:pPr>
              <w:spacing w:line="228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администрация Советского района в городе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34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4B348B" w:rsidRPr="006056DD" w:rsidRDefault="004B348B" w:rsidP="002E76C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7" w:type="dxa"/>
            <w:hideMark/>
          </w:tcPr>
          <w:p w:rsidR="004B348B" w:rsidRPr="006056DD" w:rsidRDefault="004B348B" w:rsidP="0099351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8" w:type="dxa"/>
            <w:hideMark/>
          </w:tcPr>
          <w:p w:rsidR="004B348B" w:rsidRPr="006056DD" w:rsidRDefault="004B348B" w:rsidP="0099351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212,00</w:t>
            </w:r>
          </w:p>
        </w:tc>
        <w:tc>
          <w:tcPr>
            <w:tcW w:w="1417" w:type="dxa"/>
            <w:hideMark/>
          </w:tcPr>
          <w:p w:rsidR="004B348B" w:rsidRPr="006056DD" w:rsidRDefault="004B348B" w:rsidP="004B34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 636,00</w:t>
            </w:r>
          </w:p>
        </w:tc>
      </w:tr>
      <w:tr w:rsidR="004B348B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4B348B" w:rsidRPr="006056DD" w:rsidRDefault="004B348B" w:rsidP="00993519">
            <w:pPr>
              <w:spacing w:line="228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4B348B" w:rsidRPr="006056DD" w:rsidRDefault="004B348B" w:rsidP="00993519">
            <w:pPr>
              <w:spacing w:line="228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администрация Центрального ра</w:t>
            </w:r>
            <w:r w:rsidRPr="006056DD">
              <w:rPr>
                <w:sz w:val="24"/>
                <w:szCs w:val="24"/>
              </w:rPr>
              <w:t>й</w:t>
            </w:r>
            <w:r w:rsidRPr="006056DD">
              <w:rPr>
                <w:sz w:val="24"/>
                <w:szCs w:val="24"/>
              </w:rPr>
              <w:t>она в городе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37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4B348B" w:rsidRPr="006056DD" w:rsidRDefault="004B348B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50</w:t>
            </w:r>
          </w:p>
        </w:tc>
        <w:tc>
          <w:tcPr>
            <w:tcW w:w="850" w:type="dxa"/>
            <w:hideMark/>
          </w:tcPr>
          <w:p w:rsidR="004B348B" w:rsidRPr="006056DD" w:rsidRDefault="004B348B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hideMark/>
          </w:tcPr>
          <w:p w:rsidR="004B348B" w:rsidRPr="006056DD" w:rsidRDefault="004B348B" w:rsidP="002E76C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 098,80</w:t>
            </w:r>
          </w:p>
        </w:tc>
        <w:tc>
          <w:tcPr>
            <w:tcW w:w="1417" w:type="dxa"/>
            <w:hideMark/>
          </w:tcPr>
          <w:p w:rsidR="004B348B" w:rsidRPr="006056DD" w:rsidRDefault="004B348B" w:rsidP="0099351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13,00</w:t>
            </w:r>
          </w:p>
        </w:tc>
        <w:tc>
          <w:tcPr>
            <w:tcW w:w="1418" w:type="dxa"/>
            <w:hideMark/>
          </w:tcPr>
          <w:p w:rsidR="004B348B" w:rsidRPr="006056DD" w:rsidRDefault="004B348B" w:rsidP="00993519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613,00</w:t>
            </w:r>
          </w:p>
        </w:tc>
        <w:tc>
          <w:tcPr>
            <w:tcW w:w="1417" w:type="dxa"/>
            <w:hideMark/>
          </w:tcPr>
          <w:p w:rsidR="004B348B" w:rsidRPr="006056DD" w:rsidRDefault="004B348B" w:rsidP="004B348B">
            <w:pPr>
              <w:spacing w:line="228" w:lineRule="auto"/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324,80</w:t>
            </w:r>
          </w:p>
        </w:tc>
      </w:tr>
      <w:tr w:rsidR="00E8534E" w:rsidRPr="006056DD" w:rsidTr="00D7594A">
        <w:trPr>
          <w:trHeight w:val="1553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28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4</w:t>
            </w:r>
          </w:p>
          <w:p w:rsidR="00E8534E" w:rsidRPr="006056DD" w:rsidRDefault="00E8534E" w:rsidP="0099351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участие</w:t>
            </w:r>
            <w:r w:rsidRPr="006056DD">
              <w:rPr>
                <w:sz w:val="24"/>
                <w:szCs w:val="24"/>
                <w:lang w:eastAsia="en-US"/>
              </w:rPr>
              <w:t xml:space="preserve"> муниц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пальных творч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ских коллективов в международных и всероссийских конкурсах, фест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 xml:space="preserve">валях, культурных обменах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spacing w:line="228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506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right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 874,19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right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 1 874,19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right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 874,19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pStyle w:val="ConsPlusCell"/>
              <w:spacing w:line="228" w:lineRule="auto"/>
              <w:jc w:val="right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5 622,57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5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</w:rPr>
              <w:t>мероприятия по обеспечению ант</w:t>
            </w:r>
            <w:r w:rsidRPr="006056DD">
              <w:rPr>
                <w:sz w:val="24"/>
                <w:szCs w:val="24"/>
              </w:rPr>
              <w:t>и</w:t>
            </w:r>
            <w:r w:rsidRPr="006056DD">
              <w:rPr>
                <w:sz w:val="24"/>
                <w:szCs w:val="24"/>
              </w:rPr>
              <w:t>террористической защищенности объектов</w:t>
            </w:r>
          </w:p>
        </w:tc>
        <w:tc>
          <w:tcPr>
            <w:tcW w:w="2126" w:type="dxa"/>
          </w:tcPr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801, 0802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2 00 88110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8 145,27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8 445,27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8 445,27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5 035,81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6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здание и укре</w:t>
            </w:r>
            <w:r w:rsidRPr="006056DD">
              <w:rPr>
                <w:sz w:val="24"/>
                <w:szCs w:val="24"/>
                <w:lang w:eastAsia="en-US"/>
              </w:rPr>
              <w:t>п</w:t>
            </w:r>
            <w:r w:rsidRPr="006056DD">
              <w:rPr>
                <w:sz w:val="24"/>
                <w:szCs w:val="24"/>
                <w:lang w:eastAsia="en-US"/>
              </w:rPr>
              <w:t>ление материал</w:t>
            </w:r>
            <w:r w:rsidRPr="006056DD">
              <w:rPr>
                <w:sz w:val="24"/>
                <w:szCs w:val="24"/>
                <w:lang w:eastAsia="en-US"/>
              </w:rPr>
              <w:t>ь</w:t>
            </w:r>
            <w:r w:rsidRPr="006056DD">
              <w:rPr>
                <w:sz w:val="24"/>
                <w:szCs w:val="24"/>
                <w:lang w:eastAsia="en-US"/>
              </w:rPr>
              <w:t>но-технической базы</w:t>
            </w:r>
          </w:p>
        </w:tc>
        <w:tc>
          <w:tcPr>
            <w:tcW w:w="2126" w:type="dxa"/>
          </w:tcPr>
          <w:p w:rsidR="00E8534E" w:rsidRPr="006056DD" w:rsidRDefault="00E8534E" w:rsidP="00D7594A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5 2 00 88100</w:t>
            </w:r>
          </w:p>
        </w:tc>
        <w:tc>
          <w:tcPr>
            <w:tcW w:w="850" w:type="dxa"/>
          </w:tcPr>
          <w:p w:rsidR="0097087D" w:rsidRDefault="0097087D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0,</w:t>
            </w:r>
          </w:p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bookmarkStart w:id="2" w:name="_GoBack"/>
            <w:bookmarkEnd w:id="2"/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FE4CAF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26 474,95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FE4CAF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26 474,95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7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осударственная поддержка худ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жественных народных ремесел и декоративно-прикладного и</w:t>
            </w:r>
            <w:r w:rsidRPr="006056DD">
              <w:rPr>
                <w:sz w:val="24"/>
                <w:szCs w:val="24"/>
                <w:lang w:eastAsia="en-US"/>
              </w:rPr>
              <w:t>с</w:t>
            </w:r>
            <w:r w:rsidRPr="006056DD">
              <w:rPr>
                <w:sz w:val="24"/>
                <w:szCs w:val="24"/>
                <w:lang w:eastAsia="en-US"/>
              </w:rPr>
              <w:t>кусства</w:t>
            </w:r>
          </w:p>
        </w:tc>
        <w:tc>
          <w:tcPr>
            <w:tcW w:w="2126" w:type="dxa"/>
          </w:tcPr>
          <w:p w:rsidR="00E8534E" w:rsidRPr="006056DD" w:rsidRDefault="00E8534E" w:rsidP="00D7594A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 xml:space="preserve">05 2 00 </w:t>
            </w:r>
            <w:r w:rsidRPr="006056DD">
              <w:rPr>
                <w:sz w:val="24"/>
                <w:szCs w:val="24"/>
                <w:lang w:val="en-US"/>
              </w:rPr>
              <w:t>S</w:t>
            </w:r>
            <w:r w:rsidRPr="006056DD">
              <w:rPr>
                <w:sz w:val="24"/>
                <w:szCs w:val="24"/>
              </w:rPr>
              <w:t>1380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53,06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53,06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2.8</w:t>
            </w:r>
          </w:p>
          <w:p w:rsidR="00E8534E" w:rsidRPr="006056DD" w:rsidRDefault="00E8534E" w:rsidP="00D7594A">
            <w:pPr>
              <w:spacing w:line="223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поддержка творч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ских фестивалей и конкурсов для п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>стоянно действ</w:t>
            </w:r>
            <w:r w:rsidRPr="006056DD">
              <w:rPr>
                <w:sz w:val="24"/>
                <w:szCs w:val="24"/>
                <w:lang w:eastAsia="en-US"/>
              </w:rPr>
              <w:t>у</w:t>
            </w:r>
            <w:r w:rsidRPr="006056DD">
              <w:rPr>
                <w:sz w:val="24"/>
                <w:szCs w:val="24"/>
                <w:lang w:eastAsia="en-US"/>
              </w:rPr>
              <w:t>ющих коллективов самодеятельного художественного творчества Кра</w:t>
            </w:r>
            <w:r w:rsidRPr="006056DD">
              <w:rPr>
                <w:sz w:val="24"/>
                <w:szCs w:val="24"/>
                <w:lang w:eastAsia="en-US"/>
              </w:rPr>
              <w:t>с</w:t>
            </w:r>
            <w:r w:rsidRPr="006056DD">
              <w:rPr>
                <w:sz w:val="24"/>
                <w:szCs w:val="24"/>
                <w:lang w:eastAsia="en-US"/>
              </w:rPr>
              <w:t>ноярского края (любительских творческих ко</w:t>
            </w:r>
            <w:r w:rsidRPr="006056DD">
              <w:rPr>
                <w:sz w:val="24"/>
                <w:szCs w:val="24"/>
                <w:lang w:eastAsia="en-US"/>
              </w:rPr>
              <w:t>л</w:t>
            </w:r>
            <w:r w:rsidRPr="006056DD">
              <w:rPr>
                <w:sz w:val="24"/>
                <w:szCs w:val="24"/>
                <w:lang w:eastAsia="en-US"/>
              </w:rPr>
              <w:t>лективов), в том числе для детей и молодежи</w:t>
            </w:r>
          </w:p>
        </w:tc>
        <w:tc>
          <w:tcPr>
            <w:tcW w:w="2126" w:type="dxa"/>
          </w:tcPr>
          <w:p w:rsidR="00E8534E" w:rsidRPr="006056DD" w:rsidRDefault="00E8534E" w:rsidP="00D7594A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5 2 А</w:t>
            </w:r>
            <w:proofErr w:type="gramStart"/>
            <w:r w:rsidRPr="006056DD">
              <w:rPr>
                <w:sz w:val="24"/>
                <w:szCs w:val="24"/>
              </w:rPr>
              <w:t>2</w:t>
            </w:r>
            <w:proofErr w:type="gramEnd"/>
            <w:r w:rsidRPr="006056DD">
              <w:rPr>
                <w:sz w:val="24"/>
                <w:szCs w:val="24"/>
              </w:rPr>
              <w:t xml:space="preserve"> 74820</w:t>
            </w:r>
          </w:p>
        </w:tc>
        <w:tc>
          <w:tcPr>
            <w:tcW w:w="850" w:type="dxa"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32,6</w:t>
            </w:r>
            <w:r w:rsidR="00C02E37" w:rsidRPr="006056D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32,6</w:t>
            </w:r>
            <w:r w:rsidR="00C02E37" w:rsidRPr="006056DD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vMerge w:val="restart"/>
            <w:hideMark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0</w:t>
            </w:r>
          </w:p>
          <w:p w:rsidR="00E8534E" w:rsidRPr="006056DD" w:rsidRDefault="00E8534E" w:rsidP="00D7594A">
            <w:pPr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hideMark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Подпр</w:t>
            </w:r>
            <w:r w:rsidRPr="006056DD">
              <w:rPr>
                <w:sz w:val="24"/>
                <w:szCs w:val="24"/>
                <w:lang w:eastAsia="en-US"/>
              </w:rPr>
              <w:t>о</w:t>
            </w:r>
            <w:r w:rsidRPr="006056DD">
              <w:rPr>
                <w:sz w:val="24"/>
                <w:szCs w:val="24"/>
                <w:lang w:eastAsia="en-US"/>
              </w:rPr>
              <w:t xml:space="preserve">грамма 3 </w:t>
            </w:r>
          </w:p>
        </w:tc>
        <w:tc>
          <w:tcPr>
            <w:tcW w:w="2126" w:type="dxa"/>
            <w:vMerge w:val="restart"/>
            <w:hideMark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«Обеспечение ре</w:t>
            </w:r>
            <w:r w:rsidRPr="006056DD">
              <w:rPr>
                <w:sz w:val="24"/>
                <w:szCs w:val="24"/>
                <w:lang w:eastAsia="en-US"/>
              </w:rPr>
              <w:t>а</w:t>
            </w:r>
            <w:r w:rsidRPr="006056DD">
              <w:rPr>
                <w:sz w:val="24"/>
                <w:szCs w:val="24"/>
                <w:lang w:eastAsia="en-US"/>
              </w:rPr>
              <w:t>лизации муниц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пальной програ</w:t>
            </w:r>
            <w:r w:rsidRPr="006056DD">
              <w:rPr>
                <w:sz w:val="24"/>
                <w:szCs w:val="24"/>
                <w:lang w:eastAsia="en-US"/>
              </w:rPr>
              <w:t>м</w:t>
            </w:r>
            <w:r w:rsidRPr="006056DD">
              <w:rPr>
                <w:sz w:val="24"/>
                <w:szCs w:val="24"/>
                <w:lang w:eastAsia="en-US"/>
              </w:rPr>
              <w:t xml:space="preserve">мы» </w:t>
            </w:r>
          </w:p>
        </w:tc>
        <w:tc>
          <w:tcPr>
            <w:tcW w:w="2126" w:type="dxa"/>
            <w:hideMark/>
          </w:tcPr>
          <w:p w:rsidR="00E8534E" w:rsidRPr="006056DD" w:rsidRDefault="00E8534E" w:rsidP="00D7594A">
            <w:pPr>
              <w:pStyle w:val="ConsPlusCell"/>
              <w:spacing w:line="22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1" w:type="dxa"/>
            <w:hideMark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D7594A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hideMark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0" w:type="dxa"/>
            <w:hideMark/>
          </w:tcPr>
          <w:p w:rsidR="00E8534E" w:rsidRPr="006056DD" w:rsidRDefault="00E8534E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8</w:t>
            </w:r>
            <w:r w:rsidR="00D40F1F" w:rsidRPr="006056DD">
              <w:rPr>
                <w:bCs/>
                <w:color w:val="000000"/>
                <w:sz w:val="24"/>
                <w:szCs w:val="24"/>
              </w:rPr>
              <w:t>1 321,39</w:t>
            </w:r>
          </w:p>
        </w:tc>
        <w:tc>
          <w:tcPr>
            <w:tcW w:w="1417" w:type="dxa"/>
            <w:hideMark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4</w:t>
            </w:r>
            <w:r w:rsidR="00D40F1F" w:rsidRPr="006056DD">
              <w:rPr>
                <w:bCs/>
                <w:color w:val="000000"/>
                <w:sz w:val="24"/>
                <w:szCs w:val="24"/>
              </w:rPr>
              <w:t>9 868,10</w:t>
            </w:r>
          </w:p>
        </w:tc>
        <w:tc>
          <w:tcPr>
            <w:tcW w:w="1418" w:type="dxa"/>
            <w:hideMark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14 682,68</w:t>
            </w:r>
          </w:p>
        </w:tc>
        <w:tc>
          <w:tcPr>
            <w:tcW w:w="1417" w:type="dxa"/>
            <w:hideMark/>
          </w:tcPr>
          <w:p w:rsidR="00E8534E" w:rsidRPr="006056DD" w:rsidRDefault="00E8534E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 645 872,1</w:t>
            </w:r>
            <w:r w:rsidR="00002F81" w:rsidRPr="006056D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D40F1F" w:rsidRPr="006056DD" w:rsidTr="00993519">
        <w:trPr>
          <w:trHeight w:val="57"/>
          <w:jc w:val="center"/>
        </w:trPr>
        <w:tc>
          <w:tcPr>
            <w:tcW w:w="567" w:type="dxa"/>
            <w:vMerge/>
            <w:hideMark/>
          </w:tcPr>
          <w:p w:rsidR="00D40F1F" w:rsidRPr="006056DD" w:rsidRDefault="00D40F1F" w:rsidP="00D7594A">
            <w:pPr>
              <w:spacing w:line="223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D40F1F" w:rsidRPr="006056DD" w:rsidRDefault="00D40F1F" w:rsidP="00D7594A">
            <w:pPr>
              <w:spacing w:line="223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D40F1F" w:rsidRPr="006056DD" w:rsidRDefault="00D40F1F" w:rsidP="00D7594A">
            <w:pPr>
              <w:spacing w:line="223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D40F1F" w:rsidRPr="006056DD" w:rsidRDefault="00D40F1F" w:rsidP="00D7594A">
            <w:pPr>
              <w:pStyle w:val="ConsPlusCell"/>
              <w:spacing w:line="223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ответственный и</w:t>
            </w:r>
            <w:r w:rsidRPr="006056DD">
              <w:rPr>
                <w:sz w:val="24"/>
                <w:szCs w:val="24"/>
                <w:lang w:eastAsia="en-US"/>
              </w:rPr>
              <w:t>с</w:t>
            </w:r>
            <w:r w:rsidRPr="006056DD">
              <w:rPr>
                <w:sz w:val="24"/>
                <w:szCs w:val="24"/>
                <w:lang w:eastAsia="en-US"/>
              </w:rPr>
              <w:t>полнитель: главное управление кул</w:t>
            </w:r>
            <w:r w:rsidRPr="006056DD">
              <w:rPr>
                <w:sz w:val="24"/>
                <w:szCs w:val="24"/>
                <w:lang w:eastAsia="en-US"/>
              </w:rPr>
              <w:t>ь</w:t>
            </w:r>
            <w:r w:rsidRPr="006056DD">
              <w:rPr>
                <w:sz w:val="24"/>
                <w:szCs w:val="24"/>
                <w:lang w:eastAsia="en-US"/>
              </w:rPr>
              <w:t xml:space="preserve">туры, всего </w:t>
            </w:r>
          </w:p>
        </w:tc>
        <w:tc>
          <w:tcPr>
            <w:tcW w:w="851" w:type="dxa"/>
            <w:hideMark/>
          </w:tcPr>
          <w:p w:rsidR="00D40F1F" w:rsidRPr="006056DD" w:rsidRDefault="00D40F1F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D40F1F" w:rsidRPr="006056DD" w:rsidRDefault="00D40F1F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851" w:type="dxa"/>
            <w:hideMark/>
          </w:tcPr>
          <w:p w:rsidR="00D40F1F" w:rsidRPr="006056DD" w:rsidRDefault="00D40F1F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00000</w:t>
            </w:r>
          </w:p>
        </w:tc>
        <w:tc>
          <w:tcPr>
            <w:tcW w:w="850" w:type="dxa"/>
            <w:hideMark/>
          </w:tcPr>
          <w:p w:rsidR="00D40F1F" w:rsidRPr="006056DD" w:rsidRDefault="00D40F1F" w:rsidP="00D7594A">
            <w:pPr>
              <w:pStyle w:val="ConsPlusCell"/>
              <w:spacing w:line="223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hideMark/>
          </w:tcPr>
          <w:p w:rsidR="00D40F1F" w:rsidRPr="006056DD" w:rsidRDefault="00D40F1F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81 321,39</w:t>
            </w:r>
          </w:p>
        </w:tc>
        <w:tc>
          <w:tcPr>
            <w:tcW w:w="1417" w:type="dxa"/>
            <w:hideMark/>
          </w:tcPr>
          <w:p w:rsidR="00D40F1F" w:rsidRPr="006056DD" w:rsidRDefault="00D40F1F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49 868,10</w:t>
            </w:r>
          </w:p>
        </w:tc>
        <w:tc>
          <w:tcPr>
            <w:tcW w:w="1418" w:type="dxa"/>
            <w:hideMark/>
          </w:tcPr>
          <w:p w:rsidR="00D40F1F" w:rsidRPr="006056DD" w:rsidRDefault="00D40F1F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14 682,68</w:t>
            </w:r>
          </w:p>
        </w:tc>
        <w:tc>
          <w:tcPr>
            <w:tcW w:w="1417" w:type="dxa"/>
            <w:hideMark/>
          </w:tcPr>
          <w:p w:rsidR="00D40F1F" w:rsidRPr="006056DD" w:rsidRDefault="00D40F1F" w:rsidP="00D7594A">
            <w:pPr>
              <w:spacing w:line="223" w:lineRule="auto"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 645 872,17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E8534E" w:rsidP="0099351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Мероприя</w:t>
            </w:r>
            <w:proofErr w:type="spellEnd"/>
            <w:r w:rsidRPr="006056DD">
              <w:rPr>
                <w:sz w:val="24"/>
                <w:szCs w:val="24"/>
                <w:lang w:eastAsia="en-US"/>
              </w:rPr>
              <w:t>-</w:t>
            </w:r>
          </w:p>
          <w:p w:rsidR="00E8534E" w:rsidRPr="006056DD" w:rsidRDefault="00E8534E" w:rsidP="00993519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056DD">
              <w:rPr>
                <w:sz w:val="24"/>
                <w:szCs w:val="24"/>
                <w:lang w:eastAsia="en-US"/>
              </w:rPr>
              <w:t>тие</w:t>
            </w:r>
            <w:proofErr w:type="spellEnd"/>
            <w:r w:rsidRPr="006056DD">
              <w:rPr>
                <w:sz w:val="24"/>
                <w:szCs w:val="24"/>
                <w:lang w:eastAsia="en-US"/>
              </w:rPr>
              <w:t xml:space="preserve"> 3.1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обеспечение де</w:t>
            </w:r>
            <w:r w:rsidRPr="006056DD">
              <w:rPr>
                <w:sz w:val="24"/>
                <w:szCs w:val="24"/>
                <w:lang w:eastAsia="en-US"/>
              </w:rPr>
              <w:t>я</w:t>
            </w:r>
            <w:r w:rsidRPr="006056DD">
              <w:rPr>
                <w:sz w:val="24"/>
                <w:szCs w:val="24"/>
                <w:lang w:eastAsia="en-US"/>
              </w:rPr>
              <w:t>тельности мун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ципальных учр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ждений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0061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5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, 620</w:t>
            </w:r>
          </w:p>
        </w:tc>
        <w:tc>
          <w:tcPr>
            <w:tcW w:w="1418" w:type="dxa"/>
            <w:hideMark/>
          </w:tcPr>
          <w:p w:rsidR="00E8534E" w:rsidRPr="006056DD" w:rsidRDefault="00E8534E" w:rsidP="00DE06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7</w:t>
            </w:r>
            <w:r w:rsidR="00DE06BD" w:rsidRPr="006056DD">
              <w:rPr>
                <w:bCs/>
                <w:color w:val="000000"/>
                <w:sz w:val="24"/>
                <w:szCs w:val="24"/>
              </w:rPr>
              <w:t>2 344,30</w:t>
            </w:r>
          </w:p>
        </w:tc>
        <w:tc>
          <w:tcPr>
            <w:tcW w:w="1417" w:type="dxa"/>
            <w:hideMark/>
          </w:tcPr>
          <w:p w:rsidR="00E8534E" w:rsidRPr="006056DD" w:rsidRDefault="00E8534E" w:rsidP="00DE06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2</w:t>
            </w:r>
            <w:r w:rsidR="00DE06BD" w:rsidRPr="006056DD">
              <w:rPr>
                <w:bCs/>
                <w:color w:val="000000"/>
                <w:sz w:val="24"/>
                <w:szCs w:val="24"/>
              </w:rPr>
              <w:t>5 687,9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24 777,19</w:t>
            </w:r>
          </w:p>
        </w:tc>
        <w:tc>
          <w:tcPr>
            <w:tcW w:w="1417" w:type="dxa"/>
            <w:hideMark/>
          </w:tcPr>
          <w:p w:rsidR="00E8534E" w:rsidRPr="006056DD" w:rsidRDefault="00E8534E" w:rsidP="00DE06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 322 809,</w:t>
            </w:r>
            <w:r w:rsidR="00DE06BD" w:rsidRPr="006056DD">
              <w:rPr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2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ежемесячная в</w:t>
            </w:r>
            <w:r w:rsidRPr="006056DD">
              <w:rPr>
                <w:sz w:val="24"/>
                <w:szCs w:val="24"/>
                <w:lang w:eastAsia="en-US"/>
              </w:rPr>
              <w:t>ы</w:t>
            </w:r>
            <w:r w:rsidRPr="006056DD">
              <w:rPr>
                <w:sz w:val="24"/>
                <w:szCs w:val="24"/>
                <w:lang w:eastAsia="en-US"/>
              </w:rPr>
              <w:t>плата за професс</w:t>
            </w:r>
            <w:r w:rsidRPr="006056DD">
              <w:rPr>
                <w:sz w:val="24"/>
                <w:szCs w:val="24"/>
                <w:lang w:eastAsia="en-US"/>
              </w:rPr>
              <w:t>и</w:t>
            </w:r>
            <w:r w:rsidRPr="006056DD">
              <w:rPr>
                <w:sz w:val="24"/>
                <w:szCs w:val="24"/>
                <w:lang w:eastAsia="en-US"/>
              </w:rPr>
              <w:t>ональное масте</w:t>
            </w:r>
            <w:r w:rsidRPr="006056DD">
              <w:rPr>
                <w:sz w:val="24"/>
                <w:szCs w:val="24"/>
                <w:lang w:eastAsia="en-US"/>
              </w:rPr>
              <w:t>р</w:t>
            </w:r>
            <w:r w:rsidRPr="006056DD">
              <w:rPr>
                <w:sz w:val="24"/>
                <w:szCs w:val="24"/>
                <w:lang w:eastAsia="en-US"/>
              </w:rPr>
              <w:t>ство работникам муниципальных творческих ко</w:t>
            </w:r>
            <w:r w:rsidRPr="006056DD">
              <w:rPr>
                <w:sz w:val="24"/>
                <w:szCs w:val="24"/>
                <w:lang w:eastAsia="en-US"/>
              </w:rPr>
              <w:t>л</w:t>
            </w:r>
            <w:r w:rsidRPr="006056DD">
              <w:rPr>
                <w:sz w:val="24"/>
                <w:szCs w:val="24"/>
                <w:lang w:eastAsia="en-US"/>
              </w:rPr>
              <w:t>лективов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8507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983,2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983,2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2 983,2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8 949,6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3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выплата трех сп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циальных профе</w:t>
            </w:r>
            <w:r w:rsidRPr="006056DD">
              <w:rPr>
                <w:sz w:val="24"/>
                <w:szCs w:val="24"/>
                <w:lang w:eastAsia="en-US"/>
              </w:rPr>
              <w:t>с</w:t>
            </w:r>
            <w:r w:rsidRPr="006056DD">
              <w:rPr>
                <w:sz w:val="24"/>
                <w:szCs w:val="24"/>
                <w:lang w:eastAsia="en-US"/>
              </w:rPr>
              <w:t>сиональных пр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мий в сфере кул</w:t>
            </w:r>
            <w:r w:rsidRPr="006056DD">
              <w:rPr>
                <w:sz w:val="24"/>
                <w:szCs w:val="24"/>
                <w:lang w:eastAsia="en-US"/>
              </w:rPr>
              <w:t>ь</w:t>
            </w:r>
            <w:r w:rsidRPr="006056DD">
              <w:rPr>
                <w:sz w:val="24"/>
                <w:szCs w:val="24"/>
                <w:lang w:eastAsia="en-US"/>
              </w:rPr>
              <w:t>туры города Кра</w:t>
            </w:r>
            <w:r w:rsidRPr="006056DD">
              <w:rPr>
                <w:sz w:val="24"/>
                <w:szCs w:val="24"/>
                <w:lang w:eastAsia="en-US"/>
              </w:rPr>
              <w:t>с</w:t>
            </w:r>
            <w:r w:rsidRPr="006056DD">
              <w:rPr>
                <w:sz w:val="24"/>
                <w:szCs w:val="24"/>
                <w:lang w:eastAsia="en-US"/>
              </w:rPr>
              <w:t>ноярска по итогам конкурса «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Лучший работник муниц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пальных бюдже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ных и автономных учреждений кул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туры и образов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тельных бюдже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ных и автономных учреждений д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полнительного о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разования»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8555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172,5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  <w:sz w:val="24"/>
                <w:szCs w:val="24"/>
              </w:rPr>
              <w:t>517,5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4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выявление, по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 xml:space="preserve">держка и развитие способностей и талантов у детей и 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олодежи города Красноярска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lastRenderedPageBreak/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8508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823,3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</w:pPr>
            <w:r w:rsidRPr="006056DD">
              <w:rPr>
                <w:sz w:val="24"/>
                <w:szCs w:val="24"/>
              </w:rPr>
              <w:t>823,3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</w:pPr>
            <w:r w:rsidRPr="006056DD">
              <w:rPr>
                <w:sz w:val="24"/>
                <w:szCs w:val="24"/>
              </w:rPr>
              <w:t>823,3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right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2 469,9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5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 xml:space="preserve">обеспечение </w:t>
            </w:r>
          </w:p>
          <w:p w:rsidR="00E8534E" w:rsidRPr="006056DD" w:rsidRDefault="00E8534E" w:rsidP="00993519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безопасности жи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з</w:t>
            </w: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 xml:space="preserve">недеятельности </w:t>
            </w:r>
          </w:p>
          <w:p w:rsidR="00E8534E" w:rsidRPr="006056DD" w:rsidRDefault="00E8534E" w:rsidP="00993519">
            <w:pPr>
              <w:pStyle w:val="ConsPlusCell"/>
              <w:spacing w:line="23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056DD">
              <w:rPr>
                <w:color w:val="000000" w:themeColor="text1"/>
                <w:sz w:val="24"/>
                <w:szCs w:val="24"/>
                <w:lang w:eastAsia="en-US"/>
              </w:rPr>
              <w:t>муниципальных учреждений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703, 0801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8823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840,00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spacing w:line="230" w:lineRule="auto"/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6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создание и укре</w:t>
            </w:r>
            <w:r w:rsidRPr="006056DD">
              <w:rPr>
                <w:sz w:val="24"/>
                <w:szCs w:val="24"/>
                <w:lang w:eastAsia="en-US"/>
              </w:rPr>
              <w:t>п</w:t>
            </w:r>
            <w:r w:rsidRPr="006056DD">
              <w:rPr>
                <w:sz w:val="24"/>
                <w:szCs w:val="24"/>
                <w:lang w:eastAsia="en-US"/>
              </w:rPr>
              <w:t>ление материал</w:t>
            </w:r>
            <w:r w:rsidRPr="006056DD">
              <w:rPr>
                <w:sz w:val="24"/>
                <w:szCs w:val="24"/>
                <w:lang w:eastAsia="en-US"/>
              </w:rPr>
              <w:t>ь</w:t>
            </w:r>
            <w:r w:rsidRPr="006056DD">
              <w:rPr>
                <w:sz w:val="24"/>
                <w:szCs w:val="24"/>
                <w:lang w:eastAsia="en-US"/>
              </w:rPr>
              <w:t>но-технической базы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spacing w:line="230" w:lineRule="auto"/>
              <w:rPr>
                <w:rFonts w:eastAsia="Times New Roman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5 3 00 8810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spacing w:line="230" w:lineRule="auto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, 620</w:t>
            </w:r>
          </w:p>
        </w:tc>
        <w:tc>
          <w:tcPr>
            <w:tcW w:w="1418" w:type="dxa"/>
            <w:hideMark/>
          </w:tcPr>
          <w:p w:rsidR="00E8534E" w:rsidRPr="006056DD" w:rsidRDefault="00F87B9C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6 565,64</w:t>
            </w:r>
          </w:p>
        </w:tc>
        <w:tc>
          <w:tcPr>
            <w:tcW w:w="1417" w:type="dxa"/>
            <w:hideMark/>
          </w:tcPr>
          <w:p w:rsidR="00E8534E" w:rsidRPr="006056DD" w:rsidRDefault="00F87B9C" w:rsidP="00F87B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2 519,5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9 085,14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7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обеспечение фун</w:t>
            </w:r>
            <w:r w:rsidRPr="006056DD">
              <w:rPr>
                <w:sz w:val="24"/>
                <w:szCs w:val="24"/>
              </w:rPr>
              <w:t>к</w:t>
            </w:r>
            <w:r w:rsidRPr="006056DD">
              <w:rPr>
                <w:sz w:val="24"/>
                <w:szCs w:val="24"/>
              </w:rPr>
              <w:t>ций, возложенных на органы местн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 xml:space="preserve">го самоуправления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 0021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20, 240</w:t>
            </w:r>
          </w:p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hideMark/>
          </w:tcPr>
          <w:p w:rsidR="00E8534E" w:rsidRPr="006056DD" w:rsidRDefault="00E8534E" w:rsidP="003625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30 </w:t>
            </w:r>
            <w:r w:rsidR="00362528" w:rsidRPr="006056DD">
              <w:rPr>
                <w:bCs/>
                <w:color w:val="000000"/>
                <w:sz w:val="24"/>
                <w:szCs w:val="24"/>
              </w:rPr>
              <w:t>210</w:t>
            </w:r>
            <w:r w:rsidRPr="006056DD">
              <w:rPr>
                <w:bCs/>
                <w:color w:val="000000"/>
                <w:sz w:val="24"/>
                <w:szCs w:val="24"/>
              </w:rPr>
              <w:t>,</w:t>
            </w:r>
            <w:r w:rsidR="00362528" w:rsidRPr="006056DD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9 008,04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9 008,04</w:t>
            </w:r>
          </w:p>
        </w:tc>
        <w:tc>
          <w:tcPr>
            <w:tcW w:w="1417" w:type="dxa"/>
            <w:hideMark/>
          </w:tcPr>
          <w:p w:rsidR="00E8534E" w:rsidRPr="006056DD" w:rsidRDefault="00E8534E" w:rsidP="003625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88</w:t>
            </w:r>
            <w:r w:rsidR="00362528" w:rsidRPr="006056DD">
              <w:rPr>
                <w:bCs/>
                <w:color w:val="000000"/>
                <w:sz w:val="24"/>
                <w:szCs w:val="24"/>
              </w:rPr>
              <w:t> 226,36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  <w:hideMark/>
          </w:tcPr>
          <w:p w:rsidR="00E8534E" w:rsidRPr="006056DD" w:rsidRDefault="00E8534E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Мероприя</w:t>
            </w:r>
            <w:proofErr w:type="spellEnd"/>
            <w:r w:rsidRPr="006056DD">
              <w:rPr>
                <w:sz w:val="24"/>
                <w:szCs w:val="24"/>
              </w:rPr>
              <w:t>-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  <w:proofErr w:type="spellStart"/>
            <w:r w:rsidRPr="006056DD">
              <w:rPr>
                <w:sz w:val="24"/>
                <w:szCs w:val="24"/>
              </w:rPr>
              <w:t>тие</w:t>
            </w:r>
            <w:proofErr w:type="spellEnd"/>
            <w:r w:rsidRPr="006056DD">
              <w:rPr>
                <w:sz w:val="24"/>
                <w:szCs w:val="24"/>
              </w:rPr>
              <w:t xml:space="preserve"> 3.8 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выполнение фун</w:t>
            </w:r>
            <w:r w:rsidRPr="006056DD">
              <w:rPr>
                <w:sz w:val="24"/>
                <w:szCs w:val="24"/>
              </w:rPr>
              <w:t>к</w:t>
            </w:r>
            <w:r w:rsidRPr="006056DD">
              <w:rPr>
                <w:sz w:val="24"/>
                <w:szCs w:val="24"/>
              </w:rPr>
              <w:t>ций муниципал</w:t>
            </w:r>
            <w:r w:rsidRPr="006056DD">
              <w:rPr>
                <w:sz w:val="24"/>
                <w:szCs w:val="24"/>
              </w:rPr>
              <w:t>ь</w:t>
            </w:r>
            <w:r w:rsidRPr="006056DD">
              <w:rPr>
                <w:sz w:val="24"/>
                <w:szCs w:val="24"/>
              </w:rPr>
              <w:t>ных казенных учреждений (це</w:t>
            </w:r>
            <w:r w:rsidRPr="006056DD">
              <w:rPr>
                <w:sz w:val="24"/>
                <w:szCs w:val="24"/>
              </w:rPr>
              <w:t>н</w:t>
            </w:r>
            <w:r w:rsidRPr="006056DD">
              <w:rPr>
                <w:sz w:val="24"/>
                <w:szCs w:val="24"/>
              </w:rPr>
              <w:t>трализованная бухгалтерия, пр</w:t>
            </w:r>
            <w:r w:rsidRPr="006056DD">
              <w:rPr>
                <w:sz w:val="24"/>
                <w:szCs w:val="24"/>
              </w:rPr>
              <w:t>о</w:t>
            </w:r>
            <w:r w:rsidRPr="006056DD">
              <w:rPr>
                <w:sz w:val="24"/>
                <w:szCs w:val="24"/>
              </w:rPr>
              <w:t>чие учреждения)</w:t>
            </w:r>
          </w:p>
        </w:tc>
        <w:tc>
          <w:tcPr>
            <w:tcW w:w="2126" w:type="dxa"/>
            <w:hideMark/>
          </w:tcPr>
          <w:p w:rsidR="00E8534E" w:rsidRPr="006056DD" w:rsidRDefault="00E8534E" w:rsidP="00993519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главное управл</w:t>
            </w:r>
            <w:r w:rsidRPr="006056DD">
              <w:rPr>
                <w:sz w:val="24"/>
                <w:szCs w:val="24"/>
                <w:lang w:eastAsia="en-US"/>
              </w:rPr>
              <w:t>е</w:t>
            </w:r>
            <w:r w:rsidRPr="006056DD">
              <w:rPr>
                <w:sz w:val="24"/>
                <w:szCs w:val="24"/>
                <w:lang w:eastAsia="en-US"/>
              </w:rPr>
              <w:t>ние культуры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 88120</w:t>
            </w:r>
          </w:p>
        </w:tc>
        <w:tc>
          <w:tcPr>
            <w:tcW w:w="850" w:type="dxa"/>
            <w:hideMark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110, 240</w:t>
            </w:r>
            <w:r w:rsidR="005A2B0B" w:rsidRPr="006056DD">
              <w:rPr>
                <w:sz w:val="24"/>
                <w:szCs w:val="24"/>
                <w:lang w:eastAsia="en-US"/>
              </w:rPr>
              <w:t xml:space="preserve">, </w:t>
            </w:r>
            <w:r w:rsidR="00663982" w:rsidRPr="006056DD">
              <w:rPr>
                <w:sz w:val="24"/>
                <w:szCs w:val="24"/>
                <w:lang w:val="en-US" w:eastAsia="en-US"/>
              </w:rPr>
              <w:t>320</w:t>
            </w:r>
            <w:r w:rsidRPr="006056D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hideMark/>
          </w:tcPr>
          <w:p w:rsidR="00E8534E" w:rsidRPr="006056DD" w:rsidRDefault="00E8534E" w:rsidP="003625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56</w:t>
            </w:r>
            <w:r w:rsidR="00362528" w:rsidRPr="006056DD">
              <w:rPr>
                <w:bCs/>
                <w:color w:val="000000"/>
                <w:sz w:val="24"/>
                <w:szCs w:val="24"/>
              </w:rPr>
              <w:t xml:space="preserve"> 178,47 </w:t>
            </w:r>
          </w:p>
        </w:tc>
        <w:tc>
          <w:tcPr>
            <w:tcW w:w="1417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9 836,80</w:t>
            </w:r>
          </w:p>
        </w:tc>
        <w:tc>
          <w:tcPr>
            <w:tcW w:w="1418" w:type="dxa"/>
            <w:hideMark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49 836,80</w:t>
            </w:r>
          </w:p>
        </w:tc>
        <w:tc>
          <w:tcPr>
            <w:tcW w:w="1417" w:type="dxa"/>
            <w:hideMark/>
          </w:tcPr>
          <w:p w:rsidR="00E8534E" w:rsidRPr="006056DD" w:rsidRDefault="00E8534E" w:rsidP="0036252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55</w:t>
            </w:r>
            <w:r w:rsidR="00362528" w:rsidRPr="006056DD">
              <w:rPr>
                <w:bCs/>
                <w:color w:val="000000"/>
                <w:sz w:val="24"/>
                <w:szCs w:val="24"/>
              </w:rPr>
              <w:t> 852,07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C12263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29</w:t>
            </w:r>
          </w:p>
          <w:p w:rsidR="00E8534E" w:rsidRPr="006056DD" w:rsidRDefault="00E8534E" w:rsidP="00993519">
            <w:pPr>
              <w:rPr>
                <w:rFonts w:ascii="Calibri" w:hAnsi="Calibri"/>
                <w:color w:val="000000"/>
                <w:sz w:val="22"/>
              </w:rPr>
            </w:pPr>
            <w:r w:rsidRPr="006056DD">
              <w:rPr>
                <w:rFonts w:ascii="Calibri" w:hAnsi="Calibri"/>
                <w:color w:val="000000"/>
                <w:sz w:val="22"/>
              </w:rPr>
              <w:t> </w:t>
            </w:r>
          </w:p>
          <w:p w:rsidR="00E8534E" w:rsidRPr="006056DD" w:rsidRDefault="00E8534E" w:rsidP="00993519">
            <w:pPr>
              <w:rPr>
                <w:rFonts w:ascii="Calibri" w:hAnsi="Calibri"/>
                <w:color w:val="000000"/>
                <w:sz w:val="22"/>
              </w:rPr>
            </w:pPr>
            <w:r w:rsidRPr="006056DD">
              <w:rPr>
                <w:rFonts w:ascii="Calibri" w:hAnsi="Calibri"/>
                <w:color w:val="000000"/>
                <w:sz w:val="22"/>
              </w:rPr>
              <w:t> </w:t>
            </w:r>
          </w:p>
          <w:p w:rsidR="00E8534E" w:rsidRPr="006056DD" w:rsidRDefault="00E8534E" w:rsidP="00993519">
            <w:pPr>
              <w:rPr>
                <w:rFonts w:ascii="Calibri" w:hAnsi="Calibri"/>
                <w:color w:val="000000"/>
                <w:sz w:val="22"/>
              </w:rPr>
            </w:pPr>
            <w:r w:rsidRPr="006056DD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rPr>
                <w:color w:val="000000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Меропри</w:t>
            </w:r>
            <w:r w:rsidRPr="006056DD">
              <w:rPr>
                <w:sz w:val="24"/>
                <w:szCs w:val="24"/>
              </w:rPr>
              <w:t>я</w:t>
            </w:r>
            <w:r w:rsidRPr="006056DD">
              <w:rPr>
                <w:sz w:val="24"/>
                <w:szCs w:val="24"/>
              </w:rPr>
              <w:t>тие 3.9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осударственная поддержка отрасли культуры (осн</w:t>
            </w:r>
            <w:r w:rsidRPr="006056DD">
              <w:rPr>
                <w:sz w:val="24"/>
                <w:szCs w:val="24"/>
              </w:rPr>
              <w:t>а</w:t>
            </w:r>
            <w:r w:rsidRPr="006056DD">
              <w:rPr>
                <w:sz w:val="24"/>
                <w:szCs w:val="24"/>
              </w:rPr>
              <w:t>щение образов</w:t>
            </w:r>
            <w:r w:rsidRPr="006056DD">
              <w:rPr>
                <w:sz w:val="24"/>
                <w:szCs w:val="24"/>
              </w:rPr>
              <w:t>а</w:t>
            </w:r>
            <w:r w:rsidRPr="006056DD">
              <w:rPr>
                <w:sz w:val="24"/>
                <w:szCs w:val="24"/>
              </w:rPr>
              <w:t>тельных учрежд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й в сфере кул</w:t>
            </w:r>
            <w:r w:rsidRPr="006056DD">
              <w:rPr>
                <w:sz w:val="24"/>
                <w:szCs w:val="24"/>
              </w:rPr>
              <w:t>ь</w:t>
            </w:r>
            <w:r w:rsidRPr="006056DD">
              <w:rPr>
                <w:sz w:val="24"/>
                <w:szCs w:val="24"/>
              </w:rPr>
              <w:t>туры музыкальн</w:t>
            </w:r>
            <w:r w:rsidRPr="006056DD">
              <w:rPr>
                <w:sz w:val="24"/>
                <w:szCs w:val="24"/>
              </w:rPr>
              <w:t>ы</w:t>
            </w:r>
            <w:r w:rsidRPr="006056DD">
              <w:rPr>
                <w:sz w:val="24"/>
                <w:szCs w:val="24"/>
              </w:rPr>
              <w:t>ми инструментами, оборудованием и учебными матер</w:t>
            </w:r>
            <w:r w:rsidRPr="006056DD">
              <w:rPr>
                <w:sz w:val="24"/>
                <w:szCs w:val="24"/>
              </w:rPr>
              <w:t>и</w:t>
            </w:r>
            <w:r w:rsidRPr="006056DD">
              <w:rPr>
                <w:sz w:val="24"/>
                <w:szCs w:val="24"/>
              </w:rPr>
              <w:t xml:space="preserve">алами) 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534E" w:rsidRPr="006056DD" w:rsidRDefault="00E8534E" w:rsidP="00993519">
            <w:pPr>
              <w:jc w:val="center"/>
              <w:rPr>
                <w:color w:val="000000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911</w:t>
            </w:r>
            <w:r w:rsidRPr="006056DD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jc w:val="center"/>
              <w:rPr>
                <w:color w:val="000000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703</w:t>
            </w:r>
            <w:r w:rsidRPr="006056DD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jc w:val="center"/>
              <w:rPr>
                <w:color w:val="000000"/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053 A1 55191</w:t>
            </w:r>
            <w:r w:rsidRPr="006056DD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jc w:val="center"/>
              <w:rPr>
                <w:color w:val="000000"/>
                <w:sz w:val="24"/>
                <w:szCs w:val="24"/>
              </w:rPr>
            </w:pPr>
            <w:r w:rsidRPr="006056DD">
              <w:rPr>
                <w:color w:val="000000"/>
              </w:rPr>
              <w:t> </w:t>
            </w:r>
            <w:r w:rsidRPr="006056DD">
              <w:rPr>
                <w:color w:val="000000"/>
                <w:sz w:val="24"/>
                <w:szCs w:val="24"/>
              </w:rPr>
              <w:t>610, 62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1 755,21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1 755,21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C12263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Меропри</w:t>
            </w:r>
            <w:r w:rsidRPr="006056DD">
              <w:rPr>
                <w:sz w:val="24"/>
                <w:szCs w:val="24"/>
              </w:rPr>
              <w:t>я</w:t>
            </w:r>
            <w:r w:rsidRPr="006056DD">
              <w:rPr>
                <w:sz w:val="24"/>
                <w:szCs w:val="24"/>
              </w:rPr>
              <w:t>тие 3.10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мероприятия по обеспечению ант</w:t>
            </w:r>
            <w:r w:rsidRPr="006056DD">
              <w:rPr>
                <w:sz w:val="24"/>
                <w:szCs w:val="24"/>
              </w:rPr>
              <w:t>и</w:t>
            </w:r>
            <w:r w:rsidRPr="006056DD">
              <w:rPr>
                <w:sz w:val="24"/>
                <w:szCs w:val="24"/>
              </w:rPr>
              <w:t>террористической защищенности объектов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05 3 00 </w:t>
            </w:r>
          </w:p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8811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,</w:t>
            </w:r>
          </w:p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9 595,73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6 801,65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6 801,65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3 199,03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C12263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Меропри</w:t>
            </w:r>
            <w:r w:rsidRPr="006056DD">
              <w:rPr>
                <w:sz w:val="24"/>
                <w:szCs w:val="24"/>
              </w:rPr>
              <w:t>я</w:t>
            </w:r>
            <w:r w:rsidRPr="006056DD">
              <w:rPr>
                <w:sz w:val="24"/>
                <w:szCs w:val="24"/>
              </w:rPr>
              <w:t>тие 3.11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оснащение муз</w:t>
            </w:r>
            <w:r w:rsidRPr="006056DD">
              <w:rPr>
                <w:sz w:val="24"/>
                <w:szCs w:val="24"/>
              </w:rPr>
              <w:t>ы</w:t>
            </w:r>
            <w:r w:rsidRPr="006056DD">
              <w:rPr>
                <w:sz w:val="24"/>
                <w:szCs w:val="24"/>
              </w:rPr>
              <w:t>кальными инстр</w:t>
            </w:r>
            <w:r w:rsidRPr="006056DD">
              <w:rPr>
                <w:sz w:val="24"/>
                <w:szCs w:val="24"/>
              </w:rPr>
              <w:t>у</w:t>
            </w:r>
            <w:r w:rsidRPr="006056DD">
              <w:rPr>
                <w:sz w:val="24"/>
                <w:szCs w:val="24"/>
              </w:rPr>
              <w:t>ментами детских школ искусств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703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 xml:space="preserve">05 3 00 </w:t>
            </w:r>
          </w:p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val="en-US" w:eastAsia="en-US"/>
              </w:rPr>
              <w:t>S</w:t>
            </w:r>
            <w:r w:rsidRPr="006056DD">
              <w:rPr>
                <w:sz w:val="24"/>
                <w:szCs w:val="24"/>
                <w:lang w:eastAsia="en-US"/>
              </w:rPr>
              <w:t>486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 967,97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1 967,97</w:t>
            </w:r>
          </w:p>
        </w:tc>
      </w:tr>
      <w:tr w:rsidR="00E8534E" w:rsidRPr="006056DD" w:rsidTr="00993519">
        <w:trPr>
          <w:trHeight w:val="57"/>
          <w:jc w:val="center"/>
        </w:trPr>
        <w:tc>
          <w:tcPr>
            <w:tcW w:w="567" w:type="dxa"/>
          </w:tcPr>
          <w:p w:rsidR="00E8534E" w:rsidRPr="006056DD" w:rsidRDefault="00C12263" w:rsidP="00993519">
            <w:pPr>
              <w:jc w:val="center"/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Меропри</w:t>
            </w:r>
            <w:r w:rsidRPr="006056DD">
              <w:rPr>
                <w:sz w:val="24"/>
                <w:szCs w:val="24"/>
              </w:rPr>
              <w:t>я</w:t>
            </w:r>
            <w:r w:rsidRPr="006056DD">
              <w:rPr>
                <w:sz w:val="24"/>
                <w:szCs w:val="24"/>
              </w:rPr>
              <w:t>тие 3.12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выплата премии Главы города участнику Межд</w:t>
            </w:r>
            <w:r w:rsidRPr="006056DD">
              <w:rPr>
                <w:sz w:val="24"/>
                <w:szCs w:val="24"/>
              </w:rPr>
              <w:t>у</w:t>
            </w:r>
            <w:r w:rsidRPr="006056DD">
              <w:rPr>
                <w:sz w:val="24"/>
                <w:szCs w:val="24"/>
              </w:rPr>
              <w:t>народного конку</w:t>
            </w:r>
            <w:r w:rsidRPr="006056DD">
              <w:rPr>
                <w:sz w:val="24"/>
                <w:szCs w:val="24"/>
              </w:rPr>
              <w:t>р</w:t>
            </w:r>
            <w:r w:rsidRPr="006056DD">
              <w:rPr>
                <w:sz w:val="24"/>
                <w:szCs w:val="24"/>
              </w:rPr>
              <w:t>са скрипачей Ви</w:t>
            </w:r>
            <w:r w:rsidRPr="006056DD">
              <w:rPr>
                <w:sz w:val="24"/>
                <w:szCs w:val="24"/>
              </w:rPr>
              <w:t>к</w:t>
            </w:r>
            <w:r w:rsidRPr="006056DD">
              <w:rPr>
                <w:sz w:val="24"/>
                <w:szCs w:val="24"/>
              </w:rPr>
              <w:t>тора Третьякова в 2021 году</w:t>
            </w:r>
          </w:p>
        </w:tc>
        <w:tc>
          <w:tcPr>
            <w:tcW w:w="2126" w:type="dxa"/>
          </w:tcPr>
          <w:p w:rsidR="00E8534E" w:rsidRPr="006056DD" w:rsidRDefault="00E8534E" w:rsidP="00993519">
            <w:pPr>
              <w:rPr>
                <w:sz w:val="24"/>
                <w:szCs w:val="24"/>
              </w:rPr>
            </w:pPr>
            <w:r w:rsidRPr="006056DD">
              <w:rPr>
                <w:sz w:val="24"/>
                <w:szCs w:val="24"/>
              </w:rPr>
              <w:t>главное управл</w:t>
            </w:r>
            <w:r w:rsidRPr="006056DD">
              <w:rPr>
                <w:sz w:val="24"/>
                <w:szCs w:val="24"/>
              </w:rPr>
              <w:t>е</w:t>
            </w:r>
            <w:r w:rsidRPr="006056DD">
              <w:rPr>
                <w:sz w:val="24"/>
                <w:szCs w:val="24"/>
              </w:rPr>
              <w:t>ние культуры</w:t>
            </w:r>
          </w:p>
          <w:p w:rsidR="00E8534E" w:rsidRPr="006056DD" w:rsidRDefault="00E8534E" w:rsidP="0099351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804</w:t>
            </w:r>
          </w:p>
        </w:tc>
        <w:tc>
          <w:tcPr>
            <w:tcW w:w="851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05 3 00 85650</w:t>
            </w:r>
          </w:p>
        </w:tc>
        <w:tc>
          <w:tcPr>
            <w:tcW w:w="850" w:type="dxa"/>
          </w:tcPr>
          <w:p w:rsidR="00E8534E" w:rsidRPr="006056DD" w:rsidRDefault="00E8534E" w:rsidP="00993519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6056DD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8534E" w:rsidRPr="006056DD" w:rsidRDefault="00E8534E" w:rsidP="009935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056DD">
              <w:rPr>
                <w:bCs/>
                <w:color w:val="000000"/>
                <w:sz w:val="24"/>
                <w:szCs w:val="24"/>
              </w:rPr>
              <w:t>200,00»</w:t>
            </w:r>
          </w:p>
        </w:tc>
      </w:tr>
    </w:tbl>
    <w:p w:rsidR="00A47D3C" w:rsidRPr="006056DD" w:rsidRDefault="00A47D3C" w:rsidP="00A47D3C">
      <w:pPr>
        <w:widowControl w:val="0"/>
        <w:autoSpaceDE w:val="0"/>
        <w:autoSpaceDN w:val="0"/>
        <w:adjustRightInd w:val="0"/>
        <w:spacing w:line="192" w:lineRule="auto"/>
        <w:ind w:left="9781"/>
        <w:jc w:val="both"/>
        <w:rPr>
          <w:szCs w:val="30"/>
        </w:rPr>
        <w:sectPr w:rsidR="00A47D3C" w:rsidRPr="006056DD" w:rsidSect="004F3C95">
          <w:headerReference w:type="default" r:id="rId10"/>
          <w:pgSz w:w="16838" w:h="11905" w:orient="landscape"/>
          <w:pgMar w:top="1985" w:right="1134" w:bottom="567" w:left="1134" w:header="720" w:footer="720" w:gutter="0"/>
          <w:cols w:space="720"/>
          <w:noEndnote/>
        </w:sectPr>
      </w:pP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lastRenderedPageBreak/>
        <w:t xml:space="preserve">Приложение </w:t>
      </w:r>
      <w:r w:rsidR="007B3096" w:rsidRPr="006056DD">
        <w:rPr>
          <w:sz w:val="30"/>
          <w:szCs w:val="30"/>
        </w:rPr>
        <w:t>5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>к постановлению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>администрации города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rFonts w:eastAsia="Times New Roman"/>
          <w:sz w:val="30"/>
          <w:szCs w:val="30"/>
          <w:lang w:eastAsia="ru-RU"/>
        </w:rPr>
      </w:pPr>
      <w:r w:rsidRPr="006056DD">
        <w:rPr>
          <w:rFonts w:eastAsia="Times New Roman"/>
          <w:sz w:val="30"/>
          <w:szCs w:val="30"/>
          <w:lang w:eastAsia="ru-RU"/>
        </w:rPr>
        <w:t>от ___________ №_________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 xml:space="preserve">«Приложение </w:t>
      </w:r>
      <w:r w:rsidR="005C6FD8" w:rsidRPr="006056DD">
        <w:rPr>
          <w:sz w:val="30"/>
          <w:szCs w:val="30"/>
        </w:rPr>
        <w:t>5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>к муниципальной программе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>«Развитие культуры в городе</w:t>
      </w:r>
    </w:p>
    <w:p w:rsidR="00585D0B" w:rsidRPr="006056DD" w:rsidRDefault="00585D0B" w:rsidP="00585D0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proofErr w:type="gramStart"/>
      <w:r w:rsidRPr="006056DD">
        <w:rPr>
          <w:sz w:val="30"/>
          <w:szCs w:val="30"/>
        </w:rPr>
        <w:t>Красноярске</w:t>
      </w:r>
      <w:proofErr w:type="gramEnd"/>
      <w:r w:rsidRPr="006056DD">
        <w:rPr>
          <w:sz w:val="30"/>
          <w:szCs w:val="30"/>
        </w:rPr>
        <w:t>» на 20</w:t>
      </w:r>
      <w:r w:rsidR="00757ED8" w:rsidRPr="006056DD">
        <w:rPr>
          <w:sz w:val="30"/>
          <w:szCs w:val="30"/>
        </w:rPr>
        <w:t>2</w:t>
      </w:r>
      <w:r w:rsidR="001D2F29" w:rsidRPr="006056DD">
        <w:rPr>
          <w:sz w:val="30"/>
          <w:szCs w:val="30"/>
        </w:rPr>
        <w:t>1</w:t>
      </w:r>
      <w:r w:rsidRPr="006056DD">
        <w:rPr>
          <w:sz w:val="30"/>
          <w:szCs w:val="30"/>
        </w:rPr>
        <w:t xml:space="preserve"> год </w:t>
      </w:r>
    </w:p>
    <w:p w:rsidR="00CA3A8B" w:rsidRDefault="00585D0B" w:rsidP="00CA3A8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 xml:space="preserve">и плановый период </w:t>
      </w:r>
    </w:p>
    <w:p w:rsidR="0076144A" w:rsidRPr="006056DD" w:rsidRDefault="00585D0B" w:rsidP="00CA3A8B">
      <w:pPr>
        <w:widowControl w:val="0"/>
        <w:autoSpaceDE w:val="0"/>
        <w:autoSpaceDN w:val="0"/>
        <w:adjustRightInd w:val="0"/>
        <w:spacing w:line="192" w:lineRule="auto"/>
        <w:ind w:left="5529" w:firstLine="6"/>
        <w:rPr>
          <w:sz w:val="30"/>
          <w:szCs w:val="30"/>
        </w:rPr>
      </w:pPr>
      <w:r w:rsidRPr="006056DD">
        <w:rPr>
          <w:sz w:val="30"/>
          <w:szCs w:val="30"/>
        </w:rPr>
        <w:t>20</w:t>
      </w:r>
      <w:r w:rsidR="00E867AB" w:rsidRPr="006056DD">
        <w:rPr>
          <w:sz w:val="30"/>
          <w:szCs w:val="30"/>
        </w:rPr>
        <w:t>2</w:t>
      </w:r>
      <w:r w:rsidR="001D2F29" w:rsidRPr="006056DD">
        <w:rPr>
          <w:sz w:val="30"/>
          <w:szCs w:val="30"/>
        </w:rPr>
        <w:t>2</w:t>
      </w:r>
      <w:r w:rsidRPr="006056DD">
        <w:rPr>
          <w:sz w:val="30"/>
          <w:szCs w:val="30"/>
        </w:rPr>
        <w:t>–20</w:t>
      </w:r>
      <w:r w:rsidR="00727DC0" w:rsidRPr="006056DD">
        <w:rPr>
          <w:sz w:val="30"/>
          <w:szCs w:val="30"/>
        </w:rPr>
        <w:t>2</w:t>
      </w:r>
      <w:r w:rsidR="001D2F29" w:rsidRPr="006056DD">
        <w:rPr>
          <w:sz w:val="30"/>
          <w:szCs w:val="30"/>
        </w:rPr>
        <w:t>3</w:t>
      </w:r>
      <w:r w:rsidRPr="006056DD">
        <w:rPr>
          <w:sz w:val="30"/>
          <w:szCs w:val="30"/>
        </w:rPr>
        <w:t xml:space="preserve"> годов</w:t>
      </w:r>
    </w:p>
    <w:p w:rsidR="00844BCB" w:rsidRDefault="00844BCB" w:rsidP="00844BC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CA3A8B" w:rsidRPr="006056DD" w:rsidRDefault="00CA3A8B" w:rsidP="00844BCB">
      <w:pPr>
        <w:widowControl w:val="0"/>
        <w:autoSpaceDE w:val="0"/>
        <w:autoSpaceDN w:val="0"/>
        <w:adjustRightInd w:val="0"/>
        <w:ind w:firstLine="6237"/>
        <w:rPr>
          <w:szCs w:val="28"/>
        </w:rPr>
      </w:pPr>
    </w:p>
    <w:p w:rsidR="007B3096" w:rsidRPr="00CA3A8B" w:rsidRDefault="007B3096" w:rsidP="007B309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3A8B">
        <w:rPr>
          <w:sz w:val="30"/>
          <w:szCs w:val="30"/>
        </w:rPr>
        <w:t>РАСПРЕДЕЛЕНИЕ</w:t>
      </w:r>
    </w:p>
    <w:p w:rsidR="007B3096" w:rsidRPr="00CA3A8B" w:rsidRDefault="007B3096" w:rsidP="007B309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3A8B">
        <w:rPr>
          <w:sz w:val="30"/>
          <w:szCs w:val="30"/>
        </w:rPr>
        <w:t xml:space="preserve">планируемых объемов финансирования </w:t>
      </w:r>
    </w:p>
    <w:p w:rsidR="007B3096" w:rsidRPr="00CA3A8B" w:rsidRDefault="007B3096" w:rsidP="007B309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A3A8B">
        <w:rPr>
          <w:sz w:val="30"/>
          <w:szCs w:val="30"/>
        </w:rPr>
        <w:t>Программы по источникам финансирования</w:t>
      </w:r>
    </w:p>
    <w:p w:rsidR="007B3096" w:rsidRPr="006056DD" w:rsidRDefault="007B3096" w:rsidP="007B3096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7B3096" w:rsidRPr="00CA3A8B" w:rsidRDefault="007B3096" w:rsidP="007B3096">
      <w:pPr>
        <w:widowControl w:val="0"/>
        <w:autoSpaceDE w:val="0"/>
        <w:autoSpaceDN w:val="0"/>
        <w:adjustRightInd w:val="0"/>
        <w:ind w:firstLine="539"/>
        <w:jc w:val="right"/>
        <w:rPr>
          <w:sz w:val="30"/>
          <w:szCs w:val="30"/>
        </w:rPr>
      </w:pPr>
      <w:r w:rsidRPr="00CA3A8B">
        <w:rPr>
          <w:sz w:val="30"/>
          <w:szCs w:val="30"/>
        </w:rPr>
        <w:t>Тыс. рублей</w:t>
      </w:r>
    </w:p>
    <w:tbl>
      <w:tblPr>
        <w:tblW w:w="949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7B3096" w:rsidRPr="006056DD" w:rsidTr="00993519">
        <w:trPr>
          <w:trHeight w:val="347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№ </w:t>
            </w:r>
            <w:proofErr w:type="gramStart"/>
            <w:r w:rsidRPr="006056DD">
              <w:rPr>
                <w:lang w:eastAsia="en-US"/>
              </w:rPr>
              <w:t>п</w:t>
            </w:r>
            <w:proofErr w:type="gramEnd"/>
            <w:r w:rsidRPr="006056DD">
              <w:rPr>
                <w:lang w:eastAsia="en-US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Источники</w:t>
            </w:r>
          </w:p>
          <w:p w:rsidR="007B3096" w:rsidRPr="006056DD" w:rsidRDefault="007B309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финансиров</w:t>
            </w:r>
            <w:r w:rsidRPr="006056DD">
              <w:rPr>
                <w:lang w:eastAsia="en-US"/>
              </w:rPr>
              <w:t>а</w:t>
            </w:r>
            <w:r w:rsidRPr="006056DD">
              <w:rPr>
                <w:lang w:eastAsia="en-US"/>
              </w:rPr>
              <w:t>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Объем финансирования</w:t>
            </w:r>
          </w:p>
        </w:tc>
      </w:tr>
      <w:tr w:rsidR="007B3096" w:rsidRPr="006056DD" w:rsidTr="00993519">
        <w:trPr>
          <w:trHeight w:val="327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192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в том числе по годам</w:t>
            </w:r>
          </w:p>
        </w:tc>
      </w:tr>
      <w:tr w:rsidR="007B3096" w:rsidRPr="006056DD" w:rsidTr="00993519">
        <w:trPr>
          <w:trHeight w:val="276"/>
          <w:tblHeader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23</w:t>
            </w:r>
          </w:p>
        </w:tc>
      </w:tr>
    </w:tbl>
    <w:p w:rsidR="007B3096" w:rsidRPr="006056DD" w:rsidRDefault="007B3096" w:rsidP="007B3096">
      <w:pPr>
        <w:spacing w:line="14" w:lineRule="auto"/>
        <w:rPr>
          <w:szCs w:val="28"/>
        </w:rPr>
      </w:pPr>
    </w:p>
    <w:tbl>
      <w:tblPr>
        <w:tblW w:w="949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1701"/>
        <w:gridCol w:w="1701"/>
        <w:gridCol w:w="1701"/>
        <w:gridCol w:w="1701"/>
      </w:tblGrid>
      <w:tr w:rsidR="007B3096" w:rsidRPr="006056DD" w:rsidTr="00993519">
        <w:trPr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56DD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Всего </w:t>
            </w:r>
          </w:p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 Программе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295605">
            <w:pPr>
              <w:jc w:val="right"/>
            </w:pPr>
            <w:r w:rsidRPr="006056DD">
              <w:t>5 297 772,9</w:t>
            </w:r>
            <w:r w:rsidR="00AB571B" w:rsidRPr="006056DD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1</w:t>
            </w:r>
            <w:r w:rsidR="00E472FF" w:rsidRPr="006056DD">
              <w:t> </w:t>
            </w:r>
            <w:r w:rsidRPr="006056DD">
              <w:t>97</w:t>
            </w:r>
            <w:r w:rsidR="00E472FF" w:rsidRPr="006056DD">
              <w:t>1 389,4</w:t>
            </w:r>
            <w:r w:rsidR="00AB571B" w:rsidRPr="006056DD"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E472FF">
            <w:pPr>
              <w:jc w:val="right"/>
            </w:pPr>
            <w:r w:rsidRPr="006056DD">
              <w:t>1</w:t>
            </w:r>
            <w:r w:rsidR="00E472FF" w:rsidRPr="006056DD">
              <w:t> </w:t>
            </w:r>
            <w:r w:rsidRPr="006056DD">
              <w:t>6</w:t>
            </w:r>
            <w:r w:rsidR="00E472FF" w:rsidRPr="006056DD">
              <w:t>81 677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644 706,25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1. Бюджет г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5 200 051,3</w:t>
            </w:r>
            <w:r w:rsidR="00AB571B" w:rsidRPr="006056DD"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1</w:t>
            </w:r>
            <w:r w:rsidR="001F5681" w:rsidRPr="006056DD">
              <w:t> 896 196,8</w:t>
            </w:r>
            <w:r w:rsidR="00AB571B" w:rsidRPr="006056DD"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1F5681">
            <w:pPr>
              <w:jc w:val="right"/>
            </w:pPr>
            <w:r w:rsidRPr="006056DD">
              <w:t>1</w:t>
            </w:r>
            <w:r w:rsidR="001F5681" w:rsidRPr="006056DD">
              <w:t> </w:t>
            </w:r>
            <w:r w:rsidRPr="006056DD">
              <w:t>65</w:t>
            </w:r>
            <w:r w:rsidR="001F5681" w:rsidRPr="006056DD">
              <w:t>9 752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644 101,85</w:t>
            </w:r>
          </w:p>
        </w:tc>
      </w:tr>
      <w:tr w:rsidR="00340BBC" w:rsidRPr="006056DD" w:rsidTr="00620E4C">
        <w:trPr>
          <w:trHeight w:val="56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4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2. Краевой </w:t>
            </w:r>
          </w:p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77 467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75 192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67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04,40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5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20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20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0,00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6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4. Внебюдже</w:t>
            </w:r>
            <w:r w:rsidRPr="006056DD">
              <w:rPr>
                <w:lang w:eastAsia="en-US"/>
              </w:rPr>
              <w:t>т</w:t>
            </w:r>
            <w:r w:rsidRPr="006056D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620E4C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620E4C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Подпрограм</w:t>
            </w:r>
            <w:proofErr w:type="spellEnd"/>
            <w:r w:rsidRPr="006056DD">
              <w:rPr>
                <w:lang w:eastAsia="en-US"/>
              </w:rPr>
              <w:t>-</w:t>
            </w:r>
          </w:p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ма</w:t>
            </w:r>
            <w:proofErr w:type="spellEnd"/>
            <w:r w:rsidRPr="006056DD">
              <w:rPr>
                <w:lang w:eastAsia="en-US"/>
              </w:rPr>
              <w:t xml:space="preserve"> 1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541 7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07 854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467 34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466 556,28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8</w:t>
            </w:r>
          </w:p>
        </w:tc>
        <w:tc>
          <w:tcPr>
            <w:tcW w:w="89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9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1. Бюджет г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467 559,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534 870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466 737,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465 951,88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2. Краевой </w:t>
            </w:r>
          </w:p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74 192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72 984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04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04,40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1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4. Внебюдже</w:t>
            </w:r>
            <w:r w:rsidRPr="006056DD">
              <w:rPr>
                <w:lang w:eastAsia="en-US"/>
              </w:rPr>
              <w:t>т</w:t>
            </w:r>
            <w:r w:rsidRPr="006056D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Подпрограм</w:t>
            </w:r>
            <w:proofErr w:type="spellEnd"/>
            <w:r w:rsidRPr="006056DD">
              <w:rPr>
                <w:lang w:eastAsia="en-US"/>
              </w:rPr>
              <w:t>-</w:t>
            </w:r>
          </w:p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ма</w:t>
            </w:r>
            <w:proofErr w:type="spellEnd"/>
            <w:r w:rsidRPr="006056DD">
              <w:rPr>
                <w:lang w:eastAsia="en-US"/>
              </w:rPr>
              <w:t xml:space="preserve"> 2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2 110 148,5</w:t>
            </w:r>
            <w:r w:rsidR="00AB571B" w:rsidRPr="006056D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782 213,9</w:t>
            </w:r>
            <w:r w:rsidR="00AB571B" w:rsidRPr="006056D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64 46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63 467,29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lastRenderedPageBreak/>
              <w:t>14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340BBC" w:rsidRPr="006056DD" w:rsidTr="001643A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1. Бюджет г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2 109 868,5</w:t>
            </w:r>
            <w:r w:rsidR="00AB571B" w:rsidRPr="006056D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AB571B">
            <w:pPr>
              <w:jc w:val="right"/>
            </w:pPr>
            <w:r w:rsidRPr="006056DD">
              <w:t>781 933,9</w:t>
            </w:r>
            <w:r w:rsidR="00AB571B" w:rsidRPr="006056D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64 46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663 467,29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2. Краевой </w:t>
            </w:r>
          </w:p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0,00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4. Внебюдже</w:t>
            </w:r>
            <w:r w:rsidRPr="006056DD">
              <w:rPr>
                <w:lang w:eastAsia="en-US"/>
              </w:rPr>
              <w:t>т</w:t>
            </w:r>
            <w:r w:rsidRPr="006056D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Подпрограм</w:t>
            </w:r>
            <w:proofErr w:type="spellEnd"/>
            <w:r w:rsidRPr="006056DD">
              <w:rPr>
                <w:lang w:eastAsia="en-US"/>
              </w:rPr>
              <w:t>-</w:t>
            </w:r>
          </w:p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proofErr w:type="spellStart"/>
            <w:r w:rsidRPr="006056DD">
              <w:rPr>
                <w:lang w:eastAsia="en-US"/>
              </w:rPr>
              <w:t>ма</w:t>
            </w:r>
            <w:proofErr w:type="spellEnd"/>
            <w:r w:rsidRPr="006056DD">
              <w:rPr>
                <w:lang w:eastAsia="en-US"/>
              </w:rPr>
              <w:t xml:space="preserve"> 3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295605">
            <w:pPr>
              <w:jc w:val="right"/>
            </w:pPr>
            <w:r w:rsidRPr="006056DD">
              <w:t>1 645 872,1</w:t>
            </w:r>
            <w:r w:rsidR="00295605" w:rsidRPr="006056DD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5C3D98">
            <w:pPr>
              <w:jc w:val="right"/>
            </w:pPr>
            <w:r w:rsidRPr="006056DD">
              <w:t>581</w:t>
            </w:r>
            <w:r w:rsidR="005C3D98" w:rsidRPr="006056DD">
              <w:t> 321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5C3D98">
            <w:pPr>
              <w:jc w:val="right"/>
            </w:pPr>
            <w:r w:rsidRPr="006056DD">
              <w:t>54</w:t>
            </w:r>
            <w:r w:rsidR="005C3D98" w:rsidRPr="006056DD">
              <w:t>9 86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514 682,68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0</w:t>
            </w:r>
          </w:p>
        </w:tc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По источникам финансирования: 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spacing w:line="230" w:lineRule="auto"/>
              <w:rPr>
                <w:lang w:eastAsia="en-US"/>
              </w:rPr>
            </w:pPr>
            <w:r w:rsidRPr="006056DD">
              <w:rPr>
                <w:lang w:eastAsia="en-US"/>
              </w:rPr>
              <w:t>1. Бюджет г</w:t>
            </w:r>
            <w:r w:rsidRPr="006056DD">
              <w:rPr>
                <w:lang w:eastAsia="en-US"/>
              </w:rPr>
              <w:t>о</w:t>
            </w:r>
            <w:r w:rsidRPr="006056DD">
              <w:rPr>
                <w:lang w:eastAsia="en-US"/>
              </w:rPr>
              <w:t xml:space="preserve">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295605">
            <w:pPr>
              <w:jc w:val="right"/>
            </w:pPr>
            <w:r w:rsidRPr="006056DD">
              <w:t>1 622 623,4</w:t>
            </w:r>
            <w:r w:rsidR="00295605" w:rsidRPr="006056DD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5C3D98" w:rsidP="005C3D98">
            <w:pPr>
              <w:jc w:val="right"/>
            </w:pPr>
            <w:r w:rsidRPr="006056DD">
              <w:t>579 392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5C3D98">
            <w:pPr>
              <w:jc w:val="right"/>
            </w:pPr>
            <w:r w:rsidRPr="006056DD">
              <w:t>52</w:t>
            </w:r>
            <w:r w:rsidR="00295605" w:rsidRPr="006056DD">
              <w:t>8</w:t>
            </w:r>
            <w:r w:rsidR="005C3D98" w:rsidRPr="006056DD">
              <w:t>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514 682,68</w:t>
            </w:r>
          </w:p>
        </w:tc>
      </w:tr>
      <w:tr w:rsidR="00340BBC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2. Краевой </w:t>
            </w:r>
          </w:p>
          <w:p w:rsidR="00340BBC" w:rsidRPr="006056DD" w:rsidRDefault="00340BBC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2 994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9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1 0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BC" w:rsidRPr="006056DD" w:rsidRDefault="00340BBC" w:rsidP="00340BBC">
            <w:pPr>
              <w:jc w:val="right"/>
            </w:pPr>
            <w:r w:rsidRPr="006056DD">
              <w:t>0,00</w:t>
            </w:r>
          </w:p>
        </w:tc>
      </w:tr>
      <w:tr w:rsidR="007B3096" w:rsidRPr="006056DD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 xml:space="preserve">3. 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0 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20 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</w:tr>
      <w:tr w:rsidR="007B3096" w:rsidRPr="000B16E0" w:rsidTr="00993519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jc w:val="center"/>
              <w:rPr>
                <w:lang w:eastAsia="en-US"/>
              </w:rPr>
            </w:pPr>
            <w:r w:rsidRPr="006056DD">
              <w:rPr>
                <w:lang w:eastAsia="en-US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pStyle w:val="ConsPlusCell"/>
              <w:rPr>
                <w:lang w:eastAsia="en-US"/>
              </w:rPr>
            </w:pPr>
            <w:r w:rsidRPr="006056DD">
              <w:rPr>
                <w:lang w:eastAsia="en-US"/>
              </w:rPr>
              <w:t>4. Внебюдже</w:t>
            </w:r>
            <w:r w:rsidRPr="006056DD">
              <w:rPr>
                <w:lang w:eastAsia="en-US"/>
              </w:rPr>
              <w:t>т</w:t>
            </w:r>
            <w:r w:rsidRPr="006056DD">
              <w:rPr>
                <w:lang w:eastAsia="en-US"/>
              </w:rPr>
              <w:t xml:space="preserve">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056DD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096" w:rsidRPr="00665CD8" w:rsidRDefault="007B3096" w:rsidP="00993519">
            <w:pPr>
              <w:jc w:val="right"/>
              <w:rPr>
                <w:color w:val="000000"/>
                <w:szCs w:val="28"/>
              </w:rPr>
            </w:pPr>
            <w:r w:rsidRPr="006056DD">
              <w:rPr>
                <w:color w:val="000000"/>
                <w:szCs w:val="28"/>
              </w:rPr>
              <w:t>0,00»</w:t>
            </w:r>
          </w:p>
        </w:tc>
      </w:tr>
    </w:tbl>
    <w:p w:rsidR="00F00AB3" w:rsidRPr="00B56562" w:rsidRDefault="00F00AB3" w:rsidP="00F00AB3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szCs w:val="30"/>
        </w:rPr>
      </w:pPr>
    </w:p>
    <w:p w:rsidR="00F93EDB" w:rsidRPr="002C72C2" w:rsidRDefault="00F93EDB" w:rsidP="00F93EDB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</w:p>
    <w:p w:rsidR="00A412B5" w:rsidRPr="002C72C2" w:rsidRDefault="00A412B5" w:rsidP="005B3D7C">
      <w:pPr>
        <w:widowControl w:val="0"/>
        <w:tabs>
          <w:tab w:val="left" w:pos="9923"/>
        </w:tabs>
        <w:autoSpaceDE w:val="0"/>
        <w:autoSpaceDN w:val="0"/>
        <w:adjustRightInd w:val="0"/>
        <w:spacing w:line="192" w:lineRule="auto"/>
        <w:ind w:left="9923" w:hanging="142"/>
        <w:outlineLvl w:val="2"/>
        <w:rPr>
          <w:rFonts w:eastAsia="Times New Roman"/>
          <w:sz w:val="30"/>
          <w:szCs w:val="30"/>
          <w:lang w:eastAsia="ru-RU"/>
        </w:rPr>
      </w:pPr>
    </w:p>
    <w:sectPr w:rsidR="00A412B5" w:rsidRPr="002C72C2" w:rsidSect="001C22FC">
      <w:headerReference w:type="default" r:id="rId11"/>
      <w:pgSz w:w="11905" w:h="16838"/>
      <w:pgMar w:top="1134" w:right="567" w:bottom="1134" w:left="1985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84" w:rsidRDefault="00AD6284" w:rsidP="00E90BFD">
      <w:r>
        <w:separator/>
      </w:r>
    </w:p>
  </w:endnote>
  <w:endnote w:type="continuationSeparator" w:id="0">
    <w:p w:rsidR="00AD6284" w:rsidRDefault="00AD6284" w:rsidP="00E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84" w:rsidRDefault="00AD6284" w:rsidP="00E90BFD">
      <w:r>
        <w:separator/>
      </w:r>
    </w:p>
  </w:footnote>
  <w:footnote w:type="continuationSeparator" w:id="0">
    <w:p w:rsidR="00AD6284" w:rsidRDefault="00AD6284" w:rsidP="00E9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026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0AD8" w:rsidRPr="00C92FC0" w:rsidRDefault="00470AD8" w:rsidP="0089648E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97087D">
          <w:rPr>
            <w:noProof/>
            <w:sz w:val="24"/>
            <w:szCs w:val="24"/>
          </w:rPr>
          <w:t>78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41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0AD8" w:rsidRPr="00C92FC0" w:rsidRDefault="00470AD8" w:rsidP="00935084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97087D">
          <w:rPr>
            <w:noProof/>
            <w:sz w:val="24"/>
            <w:szCs w:val="24"/>
          </w:rPr>
          <w:t>85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7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0AD8" w:rsidRPr="00C92FC0" w:rsidRDefault="00470AD8" w:rsidP="00844BCB">
        <w:pPr>
          <w:pStyle w:val="ae"/>
          <w:jc w:val="center"/>
          <w:rPr>
            <w:sz w:val="24"/>
            <w:szCs w:val="24"/>
          </w:rPr>
        </w:pPr>
        <w:r w:rsidRPr="00C92FC0">
          <w:rPr>
            <w:sz w:val="24"/>
            <w:szCs w:val="24"/>
          </w:rPr>
          <w:fldChar w:fldCharType="begin"/>
        </w:r>
        <w:r w:rsidRPr="00C92FC0">
          <w:rPr>
            <w:sz w:val="24"/>
            <w:szCs w:val="24"/>
          </w:rPr>
          <w:instrText>PAGE   \* MERGEFORMAT</w:instrText>
        </w:r>
        <w:r w:rsidRPr="00C92FC0">
          <w:rPr>
            <w:sz w:val="24"/>
            <w:szCs w:val="24"/>
          </w:rPr>
          <w:fldChar w:fldCharType="separate"/>
        </w:r>
        <w:r w:rsidR="0097087D">
          <w:rPr>
            <w:noProof/>
            <w:sz w:val="24"/>
            <w:szCs w:val="24"/>
          </w:rPr>
          <w:t>90</w:t>
        </w:r>
        <w:r w:rsidRPr="00C92FC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A8F"/>
    <w:multiLevelType w:val="hybridMultilevel"/>
    <w:tmpl w:val="443CFCF8"/>
    <w:lvl w:ilvl="0" w:tplc="B6263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41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0BD0"/>
    <w:multiLevelType w:val="hybridMultilevel"/>
    <w:tmpl w:val="BFE8A4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554309"/>
    <w:multiLevelType w:val="hybridMultilevel"/>
    <w:tmpl w:val="A43AF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37F6"/>
    <w:multiLevelType w:val="hybridMultilevel"/>
    <w:tmpl w:val="110C7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72612"/>
    <w:multiLevelType w:val="hybridMultilevel"/>
    <w:tmpl w:val="E5FCAD82"/>
    <w:lvl w:ilvl="0" w:tplc="568A8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1510"/>
    <w:multiLevelType w:val="hybridMultilevel"/>
    <w:tmpl w:val="62E0BE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E9679F"/>
    <w:multiLevelType w:val="hybridMultilevel"/>
    <w:tmpl w:val="2C9CA28E"/>
    <w:lvl w:ilvl="0" w:tplc="96B888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4249"/>
    <w:multiLevelType w:val="multilevel"/>
    <w:tmpl w:val="3DF2D4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0E468C"/>
    <w:multiLevelType w:val="hybridMultilevel"/>
    <w:tmpl w:val="B1709300"/>
    <w:lvl w:ilvl="0" w:tplc="0908F06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40333"/>
    <w:multiLevelType w:val="hybridMultilevel"/>
    <w:tmpl w:val="463A8FEC"/>
    <w:lvl w:ilvl="0" w:tplc="F1F28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154CB"/>
    <w:multiLevelType w:val="hybridMultilevel"/>
    <w:tmpl w:val="DF40446C"/>
    <w:lvl w:ilvl="0" w:tplc="D1484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613"/>
    <w:multiLevelType w:val="hybridMultilevel"/>
    <w:tmpl w:val="5B262D6E"/>
    <w:lvl w:ilvl="0" w:tplc="1264F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D354E"/>
    <w:multiLevelType w:val="hybridMultilevel"/>
    <w:tmpl w:val="FD5EBEEA"/>
    <w:lvl w:ilvl="0" w:tplc="5B926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75B2A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55BF"/>
    <w:multiLevelType w:val="hybridMultilevel"/>
    <w:tmpl w:val="0F36EBE4"/>
    <w:lvl w:ilvl="0" w:tplc="CDA6EF0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4F6491"/>
    <w:multiLevelType w:val="multilevel"/>
    <w:tmpl w:val="D8EE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7534D"/>
    <w:multiLevelType w:val="hybridMultilevel"/>
    <w:tmpl w:val="1CF2F710"/>
    <w:lvl w:ilvl="0" w:tplc="486A657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2421B6"/>
    <w:multiLevelType w:val="hybridMultilevel"/>
    <w:tmpl w:val="C162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06F3F"/>
    <w:multiLevelType w:val="hybridMultilevel"/>
    <w:tmpl w:val="DD5A8980"/>
    <w:lvl w:ilvl="0" w:tplc="B6C2D1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1053"/>
    <w:multiLevelType w:val="hybridMultilevel"/>
    <w:tmpl w:val="04A8E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C2626E"/>
    <w:multiLevelType w:val="hybridMultilevel"/>
    <w:tmpl w:val="937C9088"/>
    <w:lvl w:ilvl="0" w:tplc="E30A8EC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5F1"/>
    <w:multiLevelType w:val="hybridMultilevel"/>
    <w:tmpl w:val="09C417C6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013EF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75927"/>
    <w:multiLevelType w:val="multilevel"/>
    <w:tmpl w:val="1F94BE1E"/>
    <w:lvl w:ilvl="0">
      <w:start w:val="2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B76639"/>
    <w:multiLevelType w:val="hybridMultilevel"/>
    <w:tmpl w:val="D888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015472"/>
    <w:multiLevelType w:val="hybridMultilevel"/>
    <w:tmpl w:val="3BB0581E"/>
    <w:lvl w:ilvl="0" w:tplc="22BA8BA8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A42B7E"/>
    <w:multiLevelType w:val="hybridMultilevel"/>
    <w:tmpl w:val="A0824AD6"/>
    <w:lvl w:ilvl="0" w:tplc="1D2A3E3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7805D0"/>
    <w:multiLevelType w:val="hybridMultilevel"/>
    <w:tmpl w:val="F86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D55A9B"/>
    <w:multiLevelType w:val="hybridMultilevel"/>
    <w:tmpl w:val="63DECBEE"/>
    <w:lvl w:ilvl="0" w:tplc="5B8EB5C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0393F"/>
    <w:multiLevelType w:val="hybridMultilevel"/>
    <w:tmpl w:val="18F83838"/>
    <w:lvl w:ilvl="0" w:tplc="6C600D6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15EE"/>
    <w:multiLevelType w:val="hybridMultilevel"/>
    <w:tmpl w:val="50A8C2F6"/>
    <w:lvl w:ilvl="0" w:tplc="FFB8D23E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0649E"/>
    <w:multiLevelType w:val="hybridMultilevel"/>
    <w:tmpl w:val="37CAB1B6"/>
    <w:lvl w:ilvl="0" w:tplc="F0A0EBF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841C2"/>
    <w:multiLevelType w:val="hybridMultilevel"/>
    <w:tmpl w:val="885C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13878"/>
    <w:multiLevelType w:val="hybridMultilevel"/>
    <w:tmpl w:val="C6E8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22"/>
  </w:num>
  <w:num w:numId="5">
    <w:abstractNumId w:val="14"/>
  </w:num>
  <w:num w:numId="6">
    <w:abstractNumId w:val="29"/>
  </w:num>
  <w:num w:numId="7">
    <w:abstractNumId w:val="26"/>
  </w:num>
  <w:num w:numId="8">
    <w:abstractNumId w:val="12"/>
  </w:num>
  <w:num w:numId="9">
    <w:abstractNumId w:val="15"/>
  </w:num>
  <w:num w:numId="10">
    <w:abstractNumId w:val="18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3"/>
  </w:num>
  <w:num w:numId="16">
    <w:abstractNumId w:val="34"/>
  </w:num>
  <w:num w:numId="17">
    <w:abstractNumId w:val="5"/>
  </w:num>
  <w:num w:numId="18">
    <w:abstractNumId w:val="31"/>
  </w:num>
  <w:num w:numId="19">
    <w:abstractNumId w:val="9"/>
  </w:num>
  <w:num w:numId="20">
    <w:abstractNumId w:val="32"/>
  </w:num>
  <w:num w:numId="21">
    <w:abstractNumId w:val="7"/>
  </w:num>
  <w:num w:numId="22">
    <w:abstractNumId w:val="30"/>
  </w:num>
  <w:num w:numId="23">
    <w:abstractNumId w:val="21"/>
  </w:num>
  <w:num w:numId="24">
    <w:abstractNumId w:val="11"/>
  </w:num>
  <w:num w:numId="25">
    <w:abstractNumId w:val="16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6"/>
  </w:num>
  <w:num w:numId="31">
    <w:abstractNumId w:val="2"/>
  </w:num>
  <w:num w:numId="32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D6"/>
    <w:rsid w:val="00000438"/>
    <w:rsid w:val="000015AD"/>
    <w:rsid w:val="00001949"/>
    <w:rsid w:val="00002F81"/>
    <w:rsid w:val="00003AA5"/>
    <w:rsid w:val="00003E4F"/>
    <w:rsid w:val="0000439D"/>
    <w:rsid w:val="000043C9"/>
    <w:rsid w:val="00004C99"/>
    <w:rsid w:val="00004CD1"/>
    <w:rsid w:val="00005075"/>
    <w:rsid w:val="00005879"/>
    <w:rsid w:val="00005AB0"/>
    <w:rsid w:val="00006770"/>
    <w:rsid w:val="00006A3C"/>
    <w:rsid w:val="00006C45"/>
    <w:rsid w:val="00007F41"/>
    <w:rsid w:val="00010805"/>
    <w:rsid w:val="000109D3"/>
    <w:rsid w:val="00010E5E"/>
    <w:rsid w:val="00010EDA"/>
    <w:rsid w:val="00010F52"/>
    <w:rsid w:val="00011028"/>
    <w:rsid w:val="00011317"/>
    <w:rsid w:val="000116B4"/>
    <w:rsid w:val="00012C2D"/>
    <w:rsid w:val="00012CDB"/>
    <w:rsid w:val="00012CF2"/>
    <w:rsid w:val="00012D93"/>
    <w:rsid w:val="000137A2"/>
    <w:rsid w:val="0001381D"/>
    <w:rsid w:val="00013E30"/>
    <w:rsid w:val="00014970"/>
    <w:rsid w:val="00014A62"/>
    <w:rsid w:val="00014AC1"/>
    <w:rsid w:val="00014B02"/>
    <w:rsid w:val="000150FA"/>
    <w:rsid w:val="000152E1"/>
    <w:rsid w:val="000160C3"/>
    <w:rsid w:val="000163BA"/>
    <w:rsid w:val="0001733F"/>
    <w:rsid w:val="000174FF"/>
    <w:rsid w:val="00017503"/>
    <w:rsid w:val="00017B83"/>
    <w:rsid w:val="00017DB7"/>
    <w:rsid w:val="00017E35"/>
    <w:rsid w:val="0002061D"/>
    <w:rsid w:val="00020757"/>
    <w:rsid w:val="00020C26"/>
    <w:rsid w:val="00020D05"/>
    <w:rsid w:val="00020F9C"/>
    <w:rsid w:val="000213F3"/>
    <w:rsid w:val="00021887"/>
    <w:rsid w:val="000219FC"/>
    <w:rsid w:val="0002221B"/>
    <w:rsid w:val="00022848"/>
    <w:rsid w:val="00022B64"/>
    <w:rsid w:val="00022BD8"/>
    <w:rsid w:val="00023391"/>
    <w:rsid w:val="000233D1"/>
    <w:rsid w:val="000233DA"/>
    <w:rsid w:val="00023767"/>
    <w:rsid w:val="00024389"/>
    <w:rsid w:val="000247A0"/>
    <w:rsid w:val="00024D8F"/>
    <w:rsid w:val="00024FE3"/>
    <w:rsid w:val="000250D9"/>
    <w:rsid w:val="00025CFA"/>
    <w:rsid w:val="0002622B"/>
    <w:rsid w:val="0002634E"/>
    <w:rsid w:val="000268C8"/>
    <w:rsid w:val="00026F7E"/>
    <w:rsid w:val="00027052"/>
    <w:rsid w:val="00027838"/>
    <w:rsid w:val="00027D57"/>
    <w:rsid w:val="00030B3F"/>
    <w:rsid w:val="0003174F"/>
    <w:rsid w:val="00031848"/>
    <w:rsid w:val="000318F6"/>
    <w:rsid w:val="0003190A"/>
    <w:rsid w:val="00031B59"/>
    <w:rsid w:val="00031E74"/>
    <w:rsid w:val="0003205C"/>
    <w:rsid w:val="00032481"/>
    <w:rsid w:val="0003252E"/>
    <w:rsid w:val="00032972"/>
    <w:rsid w:val="00033183"/>
    <w:rsid w:val="000337BB"/>
    <w:rsid w:val="00035110"/>
    <w:rsid w:val="000351A9"/>
    <w:rsid w:val="000354A4"/>
    <w:rsid w:val="000354FC"/>
    <w:rsid w:val="000355F8"/>
    <w:rsid w:val="00035CDF"/>
    <w:rsid w:val="0003658A"/>
    <w:rsid w:val="00036701"/>
    <w:rsid w:val="00036814"/>
    <w:rsid w:val="00036857"/>
    <w:rsid w:val="000375E7"/>
    <w:rsid w:val="00037ABA"/>
    <w:rsid w:val="00037EDD"/>
    <w:rsid w:val="00037F37"/>
    <w:rsid w:val="000412FE"/>
    <w:rsid w:val="00041665"/>
    <w:rsid w:val="00042700"/>
    <w:rsid w:val="00042CE7"/>
    <w:rsid w:val="00043226"/>
    <w:rsid w:val="000436D1"/>
    <w:rsid w:val="00043C68"/>
    <w:rsid w:val="0004416C"/>
    <w:rsid w:val="000443EC"/>
    <w:rsid w:val="0004516D"/>
    <w:rsid w:val="00045243"/>
    <w:rsid w:val="000460C8"/>
    <w:rsid w:val="00046BC1"/>
    <w:rsid w:val="00046C23"/>
    <w:rsid w:val="00046E6E"/>
    <w:rsid w:val="000472D0"/>
    <w:rsid w:val="0004735E"/>
    <w:rsid w:val="00047967"/>
    <w:rsid w:val="00047D3B"/>
    <w:rsid w:val="00047EC6"/>
    <w:rsid w:val="00047F12"/>
    <w:rsid w:val="00050E4C"/>
    <w:rsid w:val="00051070"/>
    <w:rsid w:val="00051523"/>
    <w:rsid w:val="0005190E"/>
    <w:rsid w:val="00051B60"/>
    <w:rsid w:val="00051CCE"/>
    <w:rsid w:val="00052097"/>
    <w:rsid w:val="0005231A"/>
    <w:rsid w:val="00052325"/>
    <w:rsid w:val="000525D2"/>
    <w:rsid w:val="00052958"/>
    <w:rsid w:val="00052B99"/>
    <w:rsid w:val="00052F65"/>
    <w:rsid w:val="0005324B"/>
    <w:rsid w:val="000537AE"/>
    <w:rsid w:val="000538F5"/>
    <w:rsid w:val="00053B91"/>
    <w:rsid w:val="00053BF9"/>
    <w:rsid w:val="00053E32"/>
    <w:rsid w:val="00054297"/>
    <w:rsid w:val="00054579"/>
    <w:rsid w:val="000550B3"/>
    <w:rsid w:val="00055108"/>
    <w:rsid w:val="000551F5"/>
    <w:rsid w:val="00055295"/>
    <w:rsid w:val="000556D1"/>
    <w:rsid w:val="0005589F"/>
    <w:rsid w:val="000560BC"/>
    <w:rsid w:val="0005613A"/>
    <w:rsid w:val="00056AFB"/>
    <w:rsid w:val="00057547"/>
    <w:rsid w:val="00057DC9"/>
    <w:rsid w:val="00060108"/>
    <w:rsid w:val="00060BAE"/>
    <w:rsid w:val="00060F27"/>
    <w:rsid w:val="00061EEA"/>
    <w:rsid w:val="00061F8B"/>
    <w:rsid w:val="0006212D"/>
    <w:rsid w:val="00062214"/>
    <w:rsid w:val="00062E46"/>
    <w:rsid w:val="00062F80"/>
    <w:rsid w:val="000634BD"/>
    <w:rsid w:val="00063A41"/>
    <w:rsid w:val="00063D4E"/>
    <w:rsid w:val="00063FEF"/>
    <w:rsid w:val="000641AC"/>
    <w:rsid w:val="000644F4"/>
    <w:rsid w:val="0006464B"/>
    <w:rsid w:val="00064AA5"/>
    <w:rsid w:val="00065834"/>
    <w:rsid w:val="00065927"/>
    <w:rsid w:val="00066258"/>
    <w:rsid w:val="000662E0"/>
    <w:rsid w:val="00066415"/>
    <w:rsid w:val="0006688C"/>
    <w:rsid w:val="00066911"/>
    <w:rsid w:val="00066986"/>
    <w:rsid w:val="00066B28"/>
    <w:rsid w:val="00066CCC"/>
    <w:rsid w:val="000675DB"/>
    <w:rsid w:val="0006760E"/>
    <w:rsid w:val="000679B7"/>
    <w:rsid w:val="0007006C"/>
    <w:rsid w:val="000701AA"/>
    <w:rsid w:val="00070208"/>
    <w:rsid w:val="0007020C"/>
    <w:rsid w:val="00070A0F"/>
    <w:rsid w:val="00070BC8"/>
    <w:rsid w:val="00070E02"/>
    <w:rsid w:val="00071203"/>
    <w:rsid w:val="00071335"/>
    <w:rsid w:val="00071693"/>
    <w:rsid w:val="00072105"/>
    <w:rsid w:val="00072AC7"/>
    <w:rsid w:val="00072F6C"/>
    <w:rsid w:val="000730A7"/>
    <w:rsid w:val="000731D1"/>
    <w:rsid w:val="00073224"/>
    <w:rsid w:val="00073AC1"/>
    <w:rsid w:val="0007434D"/>
    <w:rsid w:val="0007448B"/>
    <w:rsid w:val="000744F8"/>
    <w:rsid w:val="000745E8"/>
    <w:rsid w:val="000749AE"/>
    <w:rsid w:val="000749E4"/>
    <w:rsid w:val="000750A4"/>
    <w:rsid w:val="00075214"/>
    <w:rsid w:val="00075233"/>
    <w:rsid w:val="000753BA"/>
    <w:rsid w:val="0007578C"/>
    <w:rsid w:val="000758D1"/>
    <w:rsid w:val="00075A4A"/>
    <w:rsid w:val="00075BBB"/>
    <w:rsid w:val="00075BD3"/>
    <w:rsid w:val="00075C54"/>
    <w:rsid w:val="000760C0"/>
    <w:rsid w:val="00076529"/>
    <w:rsid w:val="00076A51"/>
    <w:rsid w:val="00077005"/>
    <w:rsid w:val="0007730A"/>
    <w:rsid w:val="00077BB2"/>
    <w:rsid w:val="00077F13"/>
    <w:rsid w:val="0008014E"/>
    <w:rsid w:val="000801BD"/>
    <w:rsid w:val="00080931"/>
    <w:rsid w:val="00080A0B"/>
    <w:rsid w:val="0008112D"/>
    <w:rsid w:val="000812C8"/>
    <w:rsid w:val="0008173C"/>
    <w:rsid w:val="00081C85"/>
    <w:rsid w:val="00081ED4"/>
    <w:rsid w:val="00082258"/>
    <w:rsid w:val="00082A68"/>
    <w:rsid w:val="00082ADF"/>
    <w:rsid w:val="00082DBE"/>
    <w:rsid w:val="000830A3"/>
    <w:rsid w:val="000839B2"/>
    <w:rsid w:val="00083C5C"/>
    <w:rsid w:val="000844D3"/>
    <w:rsid w:val="00084BAA"/>
    <w:rsid w:val="0008532A"/>
    <w:rsid w:val="00085997"/>
    <w:rsid w:val="000859D1"/>
    <w:rsid w:val="00085CCA"/>
    <w:rsid w:val="000861B4"/>
    <w:rsid w:val="0008628F"/>
    <w:rsid w:val="000862D2"/>
    <w:rsid w:val="000866E0"/>
    <w:rsid w:val="0008676D"/>
    <w:rsid w:val="0008694B"/>
    <w:rsid w:val="00086B1F"/>
    <w:rsid w:val="00086E17"/>
    <w:rsid w:val="000870BC"/>
    <w:rsid w:val="00087374"/>
    <w:rsid w:val="00087907"/>
    <w:rsid w:val="000879F1"/>
    <w:rsid w:val="00087B91"/>
    <w:rsid w:val="00090101"/>
    <w:rsid w:val="00090AB1"/>
    <w:rsid w:val="00090B55"/>
    <w:rsid w:val="00090C09"/>
    <w:rsid w:val="00090F65"/>
    <w:rsid w:val="000911EF"/>
    <w:rsid w:val="0009194B"/>
    <w:rsid w:val="00091958"/>
    <w:rsid w:val="00091BC8"/>
    <w:rsid w:val="00091BD2"/>
    <w:rsid w:val="00091F3D"/>
    <w:rsid w:val="00092016"/>
    <w:rsid w:val="00092302"/>
    <w:rsid w:val="000926DC"/>
    <w:rsid w:val="00093C04"/>
    <w:rsid w:val="0009474A"/>
    <w:rsid w:val="0009489E"/>
    <w:rsid w:val="00094910"/>
    <w:rsid w:val="00094F20"/>
    <w:rsid w:val="00095143"/>
    <w:rsid w:val="00095C31"/>
    <w:rsid w:val="00096AB0"/>
    <w:rsid w:val="000972D8"/>
    <w:rsid w:val="00097694"/>
    <w:rsid w:val="00097994"/>
    <w:rsid w:val="00097EA0"/>
    <w:rsid w:val="000A08B2"/>
    <w:rsid w:val="000A0E3D"/>
    <w:rsid w:val="000A1A6A"/>
    <w:rsid w:val="000A247B"/>
    <w:rsid w:val="000A2627"/>
    <w:rsid w:val="000A2B96"/>
    <w:rsid w:val="000A311C"/>
    <w:rsid w:val="000A4476"/>
    <w:rsid w:val="000A4621"/>
    <w:rsid w:val="000A49B8"/>
    <w:rsid w:val="000A5207"/>
    <w:rsid w:val="000A5936"/>
    <w:rsid w:val="000A5B57"/>
    <w:rsid w:val="000A60DD"/>
    <w:rsid w:val="000A6969"/>
    <w:rsid w:val="000A6A84"/>
    <w:rsid w:val="000A7027"/>
    <w:rsid w:val="000A72C0"/>
    <w:rsid w:val="000A76CD"/>
    <w:rsid w:val="000A77CB"/>
    <w:rsid w:val="000A781F"/>
    <w:rsid w:val="000B0558"/>
    <w:rsid w:val="000B0811"/>
    <w:rsid w:val="000B0C7B"/>
    <w:rsid w:val="000B0F6B"/>
    <w:rsid w:val="000B12A7"/>
    <w:rsid w:val="000B1EE4"/>
    <w:rsid w:val="000B2299"/>
    <w:rsid w:val="000B235A"/>
    <w:rsid w:val="000B24E6"/>
    <w:rsid w:val="000B27C2"/>
    <w:rsid w:val="000B29BC"/>
    <w:rsid w:val="000B2EE8"/>
    <w:rsid w:val="000B30AD"/>
    <w:rsid w:val="000B31F5"/>
    <w:rsid w:val="000B3850"/>
    <w:rsid w:val="000B4308"/>
    <w:rsid w:val="000B45E5"/>
    <w:rsid w:val="000B5329"/>
    <w:rsid w:val="000B600F"/>
    <w:rsid w:val="000B6B80"/>
    <w:rsid w:val="000B6EC9"/>
    <w:rsid w:val="000B708B"/>
    <w:rsid w:val="000B7799"/>
    <w:rsid w:val="000C030A"/>
    <w:rsid w:val="000C04E6"/>
    <w:rsid w:val="000C07D7"/>
    <w:rsid w:val="000C1335"/>
    <w:rsid w:val="000C1530"/>
    <w:rsid w:val="000C1B4D"/>
    <w:rsid w:val="000C1D0D"/>
    <w:rsid w:val="000C1D9A"/>
    <w:rsid w:val="000C1FE1"/>
    <w:rsid w:val="000C251C"/>
    <w:rsid w:val="000C2743"/>
    <w:rsid w:val="000C2AC1"/>
    <w:rsid w:val="000C2E3C"/>
    <w:rsid w:val="000C2FF0"/>
    <w:rsid w:val="000C44C2"/>
    <w:rsid w:val="000C4588"/>
    <w:rsid w:val="000C4AA3"/>
    <w:rsid w:val="000C5240"/>
    <w:rsid w:val="000C52A1"/>
    <w:rsid w:val="000C538D"/>
    <w:rsid w:val="000C5B10"/>
    <w:rsid w:val="000C6002"/>
    <w:rsid w:val="000C6113"/>
    <w:rsid w:val="000C6772"/>
    <w:rsid w:val="000C67ED"/>
    <w:rsid w:val="000C6BCD"/>
    <w:rsid w:val="000C72FE"/>
    <w:rsid w:val="000C75B6"/>
    <w:rsid w:val="000C76F8"/>
    <w:rsid w:val="000C78F2"/>
    <w:rsid w:val="000D081B"/>
    <w:rsid w:val="000D0983"/>
    <w:rsid w:val="000D0F70"/>
    <w:rsid w:val="000D13C4"/>
    <w:rsid w:val="000D142D"/>
    <w:rsid w:val="000D1436"/>
    <w:rsid w:val="000D1CAC"/>
    <w:rsid w:val="000D2451"/>
    <w:rsid w:val="000D24D3"/>
    <w:rsid w:val="000D27E9"/>
    <w:rsid w:val="000D2804"/>
    <w:rsid w:val="000D29B5"/>
    <w:rsid w:val="000D3649"/>
    <w:rsid w:val="000D3779"/>
    <w:rsid w:val="000D39BE"/>
    <w:rsid w:val="000D3A4A"/>
    <w:rsid w:val="000D3A84"/>
    <w:rsid w:val="000D3B6F"/>
    <w:rsid w:val="000D3FD8"/>
    <w:rsid w:val="000D3FE5"/>
    <w:rsid w:val="000D4277"/>
    <w:rsid w:val="000D4664"/>
    <w:rsid w:val="000D4725"/>
    <w:rsid w:val="000D4A54"/>
    <w:rsid w:val="000D4B40"/>
    <w:rsid w:val="000D4BC4"/>
    <w:rsid w:val="000D567C"/>
    <w:rsid w:val="000D5781"/>
    <w:rsid w:val="000D5C32"/>
    <w:rsid w:val="000D5D77"/>
    <w:rsid w:val="000D6055"/>
    <w:rsid w:val="000D61A5"/>
    <w:rsid w:val="000D6695"/>
    <w:rsid w:val="000D7CF5"/>
    <w:rsid w:val="000E0000"/>
    <w:rsid w:val="000E0133"/>
    <w:rsid w:val="000E01C8"/>
    <w:rsid w:val="000E01FC"/>
    <w:rsid w:val="000E0262"/>
    <w:rsid w:val="000E0845"/>
    <w:rsid w:val="000E1226"/>
    <w:rsid w:val="000E12DA"/>
    <w:rsid w:val="000E1D4E"/>
    <w:rsid w:val="000E24DC"/>
    <w:rsid w:val="000E2B17"/>
    <w:rsid w:val="000E2FDB"/>
    <w:rsid w:val="000E3554"/>
    <w:rsid w:val="000E3BF4"/>
    <w:rsid w:val="000E400F"/>
    <w:rsid w:val="000E4118"/>
    <w:rsid w:val="000E4374"/>
    <w:rsid w:val="000E4858"/>
    <w:rsid w:val="000E4C1F"/>
    <w:rsid w:val="000E4FE7"/>
    <w:rsid w:val="000E57C1"/>
    <w:rsid w:val="000E5F25"/>
    <w:rsid w:val="000E690B"/>
    <w:rsid w:val="000E6A96"/>
    <w:rsid w:val="000E6D34"/>
    <w:rsid w:val="000E7010"/>
    <w:rsid w:val="000E7690"/>
    <w:rsid w:val="000E7C80"/>
    <w:rsid w:val="000E7EB5"/>
    <w:rsid w:val="000E7F08"/>
    <w:rsid w:val="000F0052"/>
    <w:rsid w:val="000F005A"/>
    <w:rsid w:val="000F02FC"/>
    <w:rsid w:val="000F067D"/>
    <w:rsid w:val="000F0711"/>
    <w:rsid w:val="000F0A75"/>
    <w:rsid w:val="000F15B0"/>
    <w:rsid w:val="000F1880"/>
    <w:rsid w:val="000F1F0D"/>
    <w:rsid w:val="000F203A"/>
    <w:rsid w:val="000F2046"/>
    <w:rsid w:val="000F218B"/>
    <w:rsid w:val="000F241B"/>
    <w:rsid w:val="000F282D"/>
    <w:rsid w:val="000F2F2F"/>
    <w:rsid w:val="000F3849"/>
    <w:rsid w:val="000F38CD"/>
    <w:rsid w:val="000F3AF0"/>
    <w:rsid w:val="000F3CE2"/>
    <w:rsid w:val="000F461A"/>
    <w:rsid w:val="000F525A"/>
    <w:rsid w:val="000F5669"/>
    <w:rsid w:val="000F5991"/>
    <w:rsid w:val="000F59F6"/>
    <w:rsid w:val="000F5A5D"/>
    <w:rsid w:val="000F5D50"/>
    <w:rsid w:val="000F615E"/>
    <w:rsid w:val="000F68B9"/>
    <w:rsid w:val="000F6CD4"/>
    <w:rsid w:val="000F7E98"/>
    <w:rsid w:val="001000BE"/>
    <w:rsid w:val="00100247"/>
    <w:rsid w:val="0010049B"/>
    <w:rsid w:val="00100B6E"/>
    <w:rsid w:val="00100BDF"/>
    <w:rsid w:val="00101BFE"/>
    <w:rsid w:val="00101EBA"/>
    <w:rsid w:val="0010294B"/>
    <w:rsid w:val="00103277"/>
    <w:rsid w:val="0010350A"/>
    <w:rsid w:val="001040C1"/>
    <w:rsid w:val="0010443E"/>
    <w:rsid w:val="0010506A"/>
    <w:rsid w:val="00105272"/>
    <w:rsid w:val="00105D3E"/>
    <w:rsid w:val="0010627C"/>
    <w:rsid w:val="0010644C"/>
    <w:rsid w:val="00106519"/>
    <w:rsid w:val="001068A1"/>
    <w:rsid w:val="00107116"/>
    <w:rsid w:val="0010757C"/>
    <w:rsid w:val="001078FF"/>
    <w:rsid w:val="00107A1D"/>
    <w:rsid w:val="00107AA3"/>
    <w:rsid w:val="00107AD1"/>
    <w:rsid w:val="001102C5"/>
    <w:rsid w:val="0011077D"/>
    <w:rsid w:val="00111287"/>
    <w:rsid w:val="00111949"/>
    <w:rsid w:val="001122AC"/>
    <w:rsid w:val="001123CF"/>
    <w:rsid w:val="001125BE"/>
    <w:rsid w:val="001125D6"/>
    <w:rsid w:val="00113105"/>
    <w:rsid w:val="0011356D"/>
    <w:rsid w:val="001137F3"/>
    <w:rsid w:val="00113C11"/>
    <w:rsid w:val="00113E20"/>
    <w:rsid w:val="00113EA6"/>
    <w:rsid w:val="00113FD2"/>
    <w:rsid w:val="00113FF7"/>
    <w:rsid w:val="001140E6"/>
    <w:rsid w:val="0011428E"/>
    <w:rsid w:val="00114570"/>
    <w:rsid w:val="0011464A"/>
    <w:rsid w:val="00114B37"/>
    <w:rsid w:val="00114C9F"/>
    <w:rsid w:val="00114EAA"/>
    <w:rsid w:val="00115B62"/>
    <w:rsid w:val="001161CD"/>
    <w:rsid w:val="001162CE"/>
    <w:rsid w:val="00116EC8"/>
    <w:rsid w:val="00117237"/>
    <w:rsid w:val="00117477"/>
    <w:rsid w:val="00117ED6"/>
    <w:rsid w:val="00120157"/>
    <w:rsid w:val="00120BCA"/>
    <w:rsid w:val="00120E40"/>
    <w:rsid w:val="00120F66"/>
    <w:rsid w:val="00120FE8"/>
    <w:rsid w:val="0012149E"/>
    <w:rsid w:val="00121637"/>
    <w:rsid w:val="00121D31"/>
    <w:rsid w:val="00121D72"/>
    <w:rsid w:val="00122AFF"/>
    <w:rsid w:val="00122D82"/>
    <w:rsid w:val="00122EBD"/>
    <w:rsid w:val="00123A5B"/>
    <w:rsid w:val="00124087"/>
    <w:rsid w:val="001241CA"/>
    <w:rsid w:val="00124491"/>
    <w:rsid w:val="00124E01"/>
    <w:rsid w:val="00124F7F"/>
    <w:rsid w:val="001254D8"/>
    <w:rsid w:val="00125583"/>
    <w:rsid w:val="0012560D"/>
    <w:rsid w:val="0012652F"/>
    <w:rsid w:val="00126D92"/>
    <w:rsid w:val="00127A1B"/>
    <w:rsid w:val="00127CAF"/>
    <w:rsid w:val="0013036D"/>
    <w:rsid w:val="001311EA"/>
    <w:rsid w:val="00131396"/>
    <w:rsid w:val="001316BC"/>
    <w:rsid w:val="001318F9"/>
    <w:rsid w:val="00131AC5"/>
    <w:rsid w:val="00131D98"/>
    <w:rsid w:val="00132042"/>
    <w:rsid w:val="00132765"/>
    <w:rsid w:val="00132FCC"/>
    <w:rsid w:val="001332AE"/>
    <w:rsid w:val="00133494"/>
    <w:rsid w:val="00133D6A"/>
    <w:rsid w:val="00134019"/>
    <w:rsid w:val="001340B9"/>
    <w:rsid w:val="001341BC"/>
    <w:rsid w:val="001345EC"/>
    <w:rsid w:val="001347CF"/>
    <w:rsid w:val="00134B2E"/>
    <w:rsid w:val="00134B5B"/>
    <w:rsid w:val="0013527A"/>
    <w:rsid w:val="0013537B"/>
    <w:rsid w:val="00135AAB"/>
    <w:rsid w:val="00135DCF"/>
    <w:rsid w:val="00136358"/>
    <w:rsid w:val="001367D1"/>
    <w:rsid w:val="00136CFC"/>
    <w:rsid w:val="00136FE2"/>
    <w:rsid w:val="00137F12"/>
    <w:rsid w:val="00140389"/>
    <w:rsid w:val="001403AC"/>
    <w:rsid w:val="00140605"/>
    <w:rsid w:val="00140EC6"/>
    <w:rsid w:val="00140FC0"/>
    <w:rsid w:val="0014151B"/>
    <w:rsid w:val="00141770"/>
    <w:rsid w:val="00141ABC"/>
    <w:rsid w:val="00141EDA"/>
    <w:rsid w:val="001422AB"/>
    <w:rsid w:val="001425AA"/>
    <w:rsid w:val="00142C85"/>
    <w:rsid w:val="00143327"/>
    <w:rsid w:val="001435D4"/>
    <w:rsid w:val="001442B2"/>
    <w:rsid w:val="0014475A"/>
    <w:rsid w:val="00144A0B"/>
    <w:rsid w:val="00144BCF"/>
    <w:rsid w:val="00144CF3"/>
    <w:rsid w:val="0014522D"/>
    <w:rsid w:val="001456E1"/>
    <w:rsid w:val="00146586"/>
    <w:rsid w:val="001465F7"/>
    <w:rsid w:val="00146996"/>
    <w:rsid w:val="00146A7E"/>
    <w:rsid w:val="00147C2D"/>
    <w:rsid w:val="00150973"/>
    <w:rsid w:val="00150AC0"/>
    <w:rsid w:val="001511AE"/>
    <w:rsid w:val="00151843"/>
    <w:rsid w:val="001518C7"/>
    <w:rsid w:val="001526A5"/>
    <w:rsid w:val="0015295D"/>
    <w:rsid w:val="00152F13"/>
    <w:rsid w:val="00153755"/>
    <w:rsid w:val="0015394E"/>
    <w:rsid w:val="00153E14"/>
    <w:rsid w:val="0015426D"/>
    <w:rsid w:val="00154382"/>
    <w:rsid w:val="00154468"/>
    <w:rsid w:val="00154829"/>
    <w:rsid w:val="00154A84"/>
    <w:rsid w:val="00154B5A"/>
    <w:rsid w:val="00154F19"/>
    <w:rsid w:val="00155419"/>
    <w:rsid w:val="00155511"/>
    <w:rsid w:val="001557E7"/>
    <w:rsid w:val="00155AF0"/>
    <w:rsid w:val="00156B69"/>
    <w:rsid w:val="00157239"/>
    <w:rsid w:val="0015736A"/>
    <w:rsid w:val="00157C4B"/>
    <w:rsid w:val="00157F78"/>
    <w:rsid w:val="00160417"/>
    <w:rsid w:val="00161EF7"/>
    <w:rsid w:val="00161FFD"/>
    <w:rsid w:val="001625E1"/>
    <w:rsid w:val="001629A0"/>
    <w:rsid w:val="00162BF0"/>
    <w:rsid w:val="00163032"/>
    <w:rsid w:val="001633C1"/>
    <w:rsid w:val="00163AC9"/>
    <w:rsid w:val="00163CF0"/>
    <w:rsid w:val="0016434E"/>
    <w:rsid w:val="001643A9"/>
    <w:rsid w:val="00164A96"/>
    <w:rsid w:val="00164B54"/>
    <w:rsid w:val="00164C97"/>
    <w:rsid w:val="001650B5"/>
    <w:rsid w:val="00165158"/>
    <w:rsid w:val="0016575C"/>
    <w:rsid w:val="00165E42"/>
    <w:rsid w:val="00165E95"/>
    <w:rsid w:val="0016668C"/>
    <w:rsid w:val="00166CAD"/>
    <w:rsid w:val="00166D09"/>
    <w:rsid w:val="0016726E"/>
    <w:rsid w:val="001675AD"/>
    <w:rsid w:val="00167B15"/>
    <w:rsid w:val="00167BFE"/>
    <w:rsid w:val="00170006"/>
    <w:rsid w:val="00170020"/>
    <w:rsid w:val="00170056"/>
    <w:rsid w:val="001701F6"/>
    <w:rsid w:val="001705D8"/>
    <w:rsid w:val="00170672"/>
    <w:rsid w:val="00170992"/>
    <w:rsid w:val="001709B7"/>
    <w:rsid w:val="00170AF4"/>
    <w:rsid w:val="00170D61"/>
    <w:rsid w:val="0017109F"/>
    <w:rsid w:val="0017118C"/>
    <w:rsid w:val="00171441"/>
    <w:rsid w:val="00171A7B"/>
    <w:rsid w:val="00171B62"/>
    <w:rsid w:val="00172797"/>
    <w:rsid w:val="00172B43"/>
    <w:rsid w:val="00172CFC"/>
    <w:rsid w:val="00172FB3"/>
    <w:rsid w:val="00173A45"/>
    <w:rsid w:val="00173FD1"/>
    <w:rsid w:val="001747C2"/>
    <w:rsid w:val="00174C69"/>
    <w:rsid w:val="00174C72"/>
    <w:rsid w:val="00175210"/>
    <w:rsid w:val="00175358"/>
    <w:rsid w:val="00175662"/>
    <w:rsid w:val="0017579A"/>
    <w:rsid w:val="001758F3"/>
    <w:rsid w:val="0017594E"/>
    <w:rsid w:val="00176BFF"/>
    <w:rsid w:val="00176E3A"/>
    <w:rsid w:val="00177205"/>
    <w:rsid w:val="00177695"/>
    <w:rsid w:val="0017780E"/>
    <w:rsid w:val="00177A7F"/>
    <w:rsid w:val="00177CA7"/>
    <w:rsid w:val="00177F5E"/>
    <w:rsid w:val="001803DF"/>
    <w:rsid w:val="00180614"/>
    <w:rsid w:val="00180994"/>
    <w:rsid w:val="001813DC"/>
    <w:rsid w:val="001814E0"/>
    <w:rsid w:val="00181C15"/>
    <w:rsid w:val="00181DC6"/>
    <w:rsid w:val="00181E9D"/>
    <w:rsid w:val="00182088"/>
    <w:rsid w:val="001823F3"/>
    <w:rsid w:val="00182754"/>
    <w:rsid w:val="00182BEC"/>
    <w:rsid w:val="00182F96"/>
    <w:rsid w:val="00183319"/>
    <w:rsid w:val="00183341"/>
    <w:rsid w:val="00183491"/>
    <w:rsid w:val="001838E1"/>
    <w:rsid w:val="00183948"/>
    <w:rsid w:val="0018399B"/>
    <w:rsid w:val="00183B20"/>
    <w:rsid w:val="00183B6D"/>
    <w:rsid w:val="00184776"/>
    <w:rsid w:val="00184EA9"/>
    <w:rsid w:val="0018546C"/>
    <w:rsid w:val="001858F3"/>
    <w:rsid w:val="00185E3D"/>
    <w:rsid w:val="001861FE"/>
    <w:rsid w:val="001864ED"/>
    <w:rsid w:val="00186BC3"/>
    <w:rsid w:val="00186DAE"/>
    <w:rsid w:val="00187063"/>
    <w:rsid w:val="00187605"/>
    <w:rsid w:val="00187DF3"/>
    <w:rsid w:val="00187F9A"/>
    <w:rsid w:val="00190467"/>
    <w:rsid w:val="00190528"/>
    <w:rsid w:val="00190668"/>
    <w:rsid w:val="0019085D"/>
    <w:rsid w:val="001909F1"/>
    <w:rsid w:val="00191A1C"/>
    <w:rsid w:val="00192152"/>
    <w:rsid w:val="001923BC"/>
    <w:rsid w:val="00192E06"/>
    <w:rsid w:val="00192F75"/>
    <w:rsid w:val="00192FDB"/>
    <w:rsid w:val="00193497"/>
    <w:rsid w:val="00193A8A"/>
    <w:rsid w:val="00193E13"/>
    <w:rsid w:val="001942E7"/>
    <w:rsid w:val="00194B8E"/>
    <w:rsid w:val="00194C3E"/>
    <w:rsid w:val="00194DA0"/>
    <w:rsid w:val="00194FF4"/>
    <w:rsid w:val="0019529E"/>
    <w:rsid w:val="0019558D"/>
    <w:rsid w:val="0019582C"/>
    <w:rsid w:val="00195E9F"/>
    <w:rsid w:val="00196145"/>
    <w:rsid w:val="0019625D"/>
    <w:rsid w:val="0019682E"/>
    <w:rsid w:val="0019691D"/>
    <w:rsid w:val="00196B62"/>
    <w:rsid w:val="00196B6F"/>
    <w:rsid w:val="0019795D"/>
    <w:rsid w:val="001A0494"/>
    <w:rsid w:val="001A062E"/>
    <w:rsid w:val="001A15C1"/>
    <w:rsid w:val="001A185F"/>
    <w:rsid w:val="001A199E"/>
    <w:rsid w:val="001A1B82"/>
    <w:rsid w:val="001A1C75"/>
    <w:rsid w:val="001A281D"/>
    <w:rsid w:val="001A28FD"/>
    <w:rsid w:val="001A2F79"/>
    <w:rsid w:val="001A31DE"/>
    <w:rsid w:val="001A366A"/>
    <w:rsid w:val="001A3811"/>
    <w:rsid w:val="001A3B77"/>
    <w:rsid w:val="001A3FFC"/>
    <w:rsid w:val="001A4E7F"/>
    <w:rsid w:val="001A4F55"/>
    <w:rsid w:val="001A5408"/>
    <w:rsid w:val="001A5570"/>
    <w:rsid w:val="001A5D79"/>
    <w:rsid w:val="001A6576"/>
    <w:rsid w:val="001A700C"/>
    <w:rsid w:val="001A782F"/>
    <w:rsid w:val="001A7C57"/>
    <w:rsid w:val="001B004D"/>
    <w:rsid w:val="001B0447"/>
    <w:rsid w:val="001B127A"/>
    <w:rsid w:val="001B1711"/>
    <w:rsid w:val="001B20F6"/>
    <w:rsid w:val="001B24D0"/>
    <w:rsid w:val="001B3449"/>
    <w:rsid w:val="001B381A"/>
    <w:rsid w:val="001B3D3F"/>
    <w:rsid w:val="001B3EC4"/>
    <w:rsid w:val="001B4104"/>
    <w:rsid w:val="001B48EC"/>
    <w:rsid w:val="001B4C1B"/>
    <w:rsid w:val="001B4DED"/>
    <w:rsid w:val="001B5798"/>
    <w:rsid w:val="001B5982"/>
    <w:rsid w:val="001B6247"/>
    <w:rsid w:val="001B667B"/>
    <w:rsid w:val="001B67F3"/>
    <w:rsid w:val="001B6ABF"/>
    <w:rsid w:val="001B6C13"/>
    <w:rsid w:val="001B7372"/>
    <w:rsid w:val="001B7D5C"/>
    <w:rsid w:val="001C00E0"/>
    <w:rsid w:val="001C0349"/>
    <w:rsid w:val="001C21CD"/>
    <w:rsid w:val="001C22FC"/>
    <w:rsid w:val="001C263F"/>
    <w:rsid w:val="001C2725"/>
    <w:rsid w:val="001C2B0D"/>
    <w:rsid w:val="001C2B41"/>
    <w:rsid w:val="001C3E67"/>
    <w:rsid w:val="001C3F9F"/>
    <w:rsid w:val="001C44C0"/>
    <w:rsid w:val="001C450B"/>
    <w:rsid w:val="001C47CC"/>
    <w:rsid w:val="001C4829"/>
    <w:rsid w:val="001C496C"/>
    <w:rsid w:val="001C4BBE"/>
    <w:rsid w:val="001C4C52"/>
    <w:rsid w:val="001C5021"/>
    <w:rsid w:val="001C514A"/>
    <w:rsid w:val="001C5274"/>
    <w:rsid w:val="001C5527"/>
    <w:rsid w:val="001C573C"/>
    <w:rsid w:val="001C5EBB"/>
    <w:rsid w:val="001C602E"/>
    <w:rsid w:val="001C6720"/>
    <w:rsid w:val="001C6C3F"/>
    <w:rsid w:val="001C6E3B"/>
    <w:rsid w:val="001C79F6"/>
    <w:rsid w:val="001C7D7C"/>
    <w:rsid w:val="001C7D92"/>
    <w:rsid w:val="001D0320"/>
    <w:rsid w:val="001D0361"/>
    <w:rsid w:val="001D03A5"/>
    <w:rsid w:val="001D08F3"/>
    <w:rsid w:val="001D0B22"/>
    <w:rsid w:val="001D1330"/>
    <w:rsid w:val="001D13B8"/>
    <w:rsid w:val="001D1D0E"/>
    <w:rsid w:val="001D22C6"/>
    <w:rsid w:val="001D2397"/>
    <w:rsid w:val="001D24BF"/>
    <w:rsid w:val="001D24FD"/>
    <w:rsid w:val="001D274D"/>
    <w:rsid w:val="001D2BD9"/>
    <w:rsid w:val="001D2E06"/>
    <w:rsid w:val="001D2F29"/>
    <w:rsid w:val="001D30A5"/>
    <w:rsid w:val="001D344F"/>
    <w:rsid w:val="001D44FE"/>
    <w:rsid w:val="001D458E"/>
    <w:rsid w:val="001D5225"/>
    <w:rsid w:val="001D547B"/>
    <w:rsid w:val="001D592C"/>
    <w:rsid w:val="001D59D6"/>
    <w:rsid w:val="001D5DC1"/>
    <w:rsid w:val="001D6169"/>
    <w:rsid w:val="001D6D1D"/>
    <w:rsid w:val="001D6D27"/>
    <w:rsid w:val="001D6E1E"/>
    <w:rsid w:val="001D7313"/>
    <w:rsid w:val="001D73DA"/>
    <w:rsid w:val="001D7654"/>
    <w:rsid w:val="001E098A"/>
    <w:rsid w:val="001E0A40"/>
    <w:rsid w:val="001E1023"/>
    <w:rsid w:val="001E1055"/>
    <w:rsid w:val="001E1294"/>
    <w:rsid w:val="001E1397"/>
    <w:rsid w:val="001E1F1A"/>
    <w:rsid w:val="001E2237"/>
    <w:rsid w:val="001E2310"/>
    <w:rsid w:val="001E2571"/>
    <w:rsid w:val="001E2672"/>
    <w:rsid w:val="001E2B65"/>
    <w:rsid w:val="001E2E9E"/>
    <w:rsid w:val="001E2F53"/>
    <w:rsid w:val="001E3A10"/>
    <w:rsid w:val="001E3B80"/>
    <w:rsid w:val="001E4086"/>
    <w:rsid w:val="001E4094"/>
    <w:rsid w:val="001E4B03"/>
    <w:rsid w:val="001E4EAF"/>
    <w:rsid w:val="001E53C1"/>
    <w:rsid w:val="001E5521"/>
    <w:rsid w:val="001E5639"/>
    <w:rsid w:val="001E5B3B"/>
    <w:rsid w:val="001E5B97"/>
    <w:rsid w:val="001E61FD"/>
    <w:rsid w:val="001E6313"/>
    <w:rsid w:val="001E63DC"/>
    <w:rsid w:val="001E6A0D"/>
    <w:rsid w:val="001E6D5E"/>
    <w:rsid w:val="001E79D0"/>
    <w:rsid w:val="001E7BC0"/>
    <w:rsid w:val="001F01AD"/>
    <w:rsid w:val="001F02C3"/>
    <w:rsid w:val="001F0520"/>
    <w:rsid w:val="001F0A0E"/>
    <w:rsid w:val="001F0C7C"/>
    <w:rsid w:val="001F0F3D"/>
    <w:rsid w:val="001F1173"/>
    <w:rsid w:val="001F134F"/>
    <w:rsid w:val="001F19D3"/>
    <w:rsid w:val="001F2BDB"/>
    <w:rsid w:val="001F30A4"/>
    <w:rsid w:val="001F317D"/>
    <w:rsid w:val="001F3304"/>
    <w:rsid w:val="001F382D"/>
    <w:rsid w:val="001F3AF4"/>
    <w:rsid w:val="001F4548"/>
    <w:rsid w:val="001F47D5"/>
    <w:rsid w:val="001F48A1"/>
    <w:rsid w:val="001F4E64"/>
    <w:rsid w:val="001F50B5"/>
    <w:rsid w:val="001F52D5"/>
    <w:rsid w:val="001F5681"/>
    <w:rsid w:val="001F5C90"/>
    <w:rsid w:val="001F5CAD"/>
    <w:rsid w:val="001F5D62"/>
    <w:rsid w:val="001F6C42"/>
    <w:rsid w:val="001F6F2B"/>
    <w:rsid w:val="001F775F"/>
    <w:rsid w:val="001F7EF8"/>
    <w:rsid w:val="002003D9"/>
    <w:rsid w:val="00200967"/>
    <w:rsid w:val="00200AD6"/>
    <w:rsid w:val="00200C51"/>
    <w:rsid w:val="002017FB"/>
    <w:rsid w:val="00201AE8"/>
    <w:rsid w:val="002023A3"/>
    <w:rsid w:val="002031D2"/>
    <w:rsid w:val="0020322F"/>
    <w:rsid w:val="0020340C"/>
    <w:rsid w:val="002034C1"/>
    <w:rsid w:val="0020389D"/>
    <w:rsid w:val="00203F51"/>
    <w:rsid w:val="00204DC1"/>
    <w:rsid w:val="00204DDC"/>
    <w:rsid w:val="00205505"/>
    <w:rsid w:val="0020562D"/>
    <w:rsid w:val="00205D3E"/>
    <w:rsid w:val="00206044"/>
    <w:rsid w:val="002061B8"/>
    <w:rsid w:val="002064A1"/>
    <w:rsid w:val="00206942"/>
    <w:rsid w:val="00206A53"/>
    <w:rsid w:val="00206E22"/>
    <w:rsid w:val="00207D97"/>
    <w:rsid w:val="00207E20"/>
    <w:rsid w:val="00207FB2"/>
    <w:rsid w:val="002108D8"/>
    <w:rsid w:val="002109DC"/>
    <w:rsid w:val="002112C1"/>
    <w:rsid w:val="00211B94"/>
    <w:rsid w:val="00212782"/>
    <w:rsid w:val="00212B5F"/>
    <w:rsid w:val="00213CDB"/>
    <w:rsid w:val="00213D35"/>
    <w:rsid w:val="002140C3"/>
    <w:rsid w:val="0021422E"/>
    <w:rsid w:val="002148F7"/>
    <w:rsid w:val="00214C00"/>
    <w:rsid w:val="00214E13"/>
    <w:rsid w:val="00214FF6"/>
    <w:rsid w:val="00215091"/>
    <w:rsid w:val="00215213"/>
    <w:rsid w:val="002156B7"/>
    <w:rsid w:val="00215B75"/>
    <w:rsid w:val="002160FF"/>
    <w:rsid w:val="00216675"/>
    <w:rsid w:val="00216DB0"/>
    <w:rsid w:val="0022053D"/>
    <w:rsid w:val="002208D1"/>
    <w:rsid w:val="00220A51"/>
    <w:rsid w:val="00220D5D"/>
    <w:rsid w:val="00220EFB"/>
    <w:rsid w:val="00220F8E"/>
    <w:rsid w:val="002212E1"/>
    <w:rsid w:val="0022174C"/>
    <w:rsid w:val="00221D41"/>
    <w:rsid w:val="002228DB"/>
    <w:rsid w:val="00222B5D"/>
    <w:rsid w:val="00222DD2"/>
    <w:rsid w:val="00223ACB"/>
    <w:rsid w:val="00223E7E"/>
    <w:rsid w:val="0022476C"/>
    <w:rsid w:val="00224B0D"/>
    <w:rsid w:val="00224B77"/>
    <w:rsid w:val="00224F41"/>
    <w:rsid w:val="0022576E"/>
    <w:rsid w:val="00225AA3"/>
    <w:rsid w:val="00225B66"/>
    <w:rsid w:val="00225D67"/>
    <w:rsid w:val="002264DE"/>
    <w:rsid w:val="0022651F"/>
    <w:rsid w:val="00226949"/>
    <w:rsid w:val="00226C7B"/>
    <w:rsid w:val="00230403"/>
    <w:rsid w:val="00230713"/>
    <w:rsid w:val="00230CF3"/>
    <w:rsid w:val="00230D2B"/>
    <w:rsid w:val="002310A2"/>
    <w:rsid w:val="00231651"/>
    <w:rsid w:val="00231CBD"/>
    <w:rsid w:val="00231E35"/>
    <w:rsid w:val="00232329"/>
    <w:rsid w:val="002327BC"/>
    <w:rsid w:val="00232F9C"/>
    <w:rsid w:val="002337BF"/>
    <w:rsid w:val="0023460A"/>
    <w:rsid w:val="00234784"/>
    <w:rsid w:val="00234985"/>
    <w:rsid w:val="00235547"/>
    <w:rsid w:val="0023565D"/>
    <w:rsid w:val="00235B33"/>
    <w:rsid w:val="00236030"/>
    <w:rsid w:val="00236944"/>
    <w:rsid w:val="002369CD"/>
    <w:rsid w:val="00236A34"/>
    <w:rsid w:val="00236CAE"/>
    <w:rsid w:val="002370C4"/>
    <w:rsid w:val="002373C9"/>
    <w:rsid w:val="0023780C"/>
    <w:rsid w:val="00237D75"/>
    <w:rsid w:val="002401D3"/>
    <w:rsid w:val="002405E5"/>
    <w:rsid w:val="00240616"/>
    <w:rsid w:val="002406BB"/>
    <w:rsid w:val="002409A9"/>
    <w:rsid w:val="002409B2"/>
    <w:rsid w:val="00240AB2"/>
    <w:rsid w:val="00240D6B"/>
    <w:rsid w:val="0024121B"/>
    <w:rsid w:val="00241451"/>
    <w:rsid w:val="002414B3"/>
    <w:rsid w:val="002416C7"/>
    <w:rsid w:val="00241794"/>
    <w:rsid w:val="00241FFE"/>
    <w:rsid w:val="0024263A"/>
    <w:rsid w:val="002429FC"/>
    <w:rsid w:val="002430F5"/>
    <w:rsid w:val="00243225"/>
    <w:rsid w:val="00243333"/>
    <w:rsid w:val="00243A41"/>
    <w:rsid w:val="00243C5F"/>
    <w:rsid w:val="00243CBD"/>
    <w:rsid w:val="002442E1"/>
    <w:rsid w:val="00244442"/>
    <w:rsid w:val="00244445"/>
    <w:rsid w:val="002445D0"/>
    <w:rsid w:val="002445DF"/>
    <w:rsid w:val="00244845"/>
    <w:rsid w:val="00244A96"/>
    <w:rsid w:val="00245AC1"/>
    <w:rsid w:val="00245B1D"/>
    <w:rsid w:val="00245B69"/>
    <w:rsid w:val="00246398"/>
    <w:rsid w:val="00247DE1"/>
    <w:rsid w:val="0025004D"/>
    <w:rsid w:val="0025032E"/>
    <w:rsid w:val="002507E8"/>
    <w:rsid w:val="00250DF9"/>
    <w:rsid w:val="002519D1"/>
    <w:rsid w:val="002522F7"/>
    <w:rsid w:val="00252A25"/>
    <w:rsid w:val="00252A46"/>
    <w:rsid w:val="0025344F"/>
    <w:rsid w:val="0025346F"/>
    <w:rsid w:val="00253B46"/>
    <w:rsid w:val="00253C96"/>
    <w:rsid w:val="00254940"/>
    <w:rsid w:val="00254AD1"/>
    <w:rsid w:val="00254B3E"/>
    <w:rsid w:val="00254DC9"/>
    <w:rsid w:val="00254E1C"/>
    <w:rsid w:val="00254EF9"/>
    <w:rsid w:val="0025542B"/>
    <w:rsid w:val="0025639D"/>
    <w:rsid w:val="00256781"/>
    <w:rsid w:val="00256A14"/>
    <w:rsid w:val="00256D63"/>
    <w:rsid w:val="00257520"/>
    <w:rsid w:val="00257BD7"/>
    <w:rsid w:val="002600F5"/>
    <w:rsid w:val="00260465"/>
    <w:rsid w:val="00260766"/>
    <w:rsid w:val="002607EC"/>
    <w:rsid w:val="00260D3F"/>
    <w:rsid w:val="00260E70"/>
    <w:rsid w:val="00261318"/>
    <w:rsid w:val="00261411"/>
    <w:rsid w:val="00261613"/>
    <w:rsid w:val="00261A12"/>
    <w:rsid w:val="00261A37"/>
    <w:rsid w:val="00262414"/>
    <w:rsid w:val="0026262B"/>
    <w:rsid w:val="0026289D"/>
    <w:rsid w:val="002629C9"/>
    <w:rsid w:val="00262C74"/>
    <w:rsid w:val="002632D9"/>
    <w:rsid w:val="00263D2C"/>
    <w:rsid w:val="002640FF"/>
    <w:rsid w:val="002648F3"/>
    <w:rsid w:val="0026490A"/>
    <w:rsid w:val="00264A1A"/>
    <w:rsid w:val="00264DC1"/>
    <w:rsid w:val="00266C7B"/>
    <w:rsid w:val="00267204"/>
    <w:rsid w:val="00267E17"/>
    <w:rsid w:val="00270525"/>
    <w:rsid w:val="002709A8"/>
    <w:rsid w:val="00270B43"/>
    <w:rsid w:val="00270D16"/>
    <w:rsid w:val="002714F9"/>
    <w:rsid w:val="00272159"/>
    <w:rsid w:val="002722D7"/>
    <w:rsid w:val="00272323"/>
    <w:rsid w:val="002726EC"/>
    <w:rsid w:val="00272D8D"/>
    <w:rsid w:val="0027313C"/>
    <w:rsid w:val="00274050"/>
    <w:rsid w:val="0027488F"/>
    <w:rsid w:val="00276486"/>
    <w:rsid w:val="00276E3F"/>
    <w:rsid w:val="00277186"/>
    <w:rsid w:val="00277201"/>
    <w:rsid w:val="00277BB5"/>
    <w:rsid w:val="00277EC6"/>
    <w:rsid w:val="00277FA5"/>
    <w:rsid w:val="002812A3"/>
    <w:rsid w:val="00281563"/>
    <w:rsid w:val="00281590"/>
    <w:rsid w:val="002817D9"/>
    <w:rsid w:val="00281F3F"/>
    <w:rsid w:val="002823CB"/>
    <w:rsid w:val="00282656"/>
    <w:rsid w:val="00282A30"/>
    <w:rsid w:val="00282B68"/>
    <w:rsid w:val="00282E73"/>
    <w:rsid w:val="00283063"/>
    <w:rsid w:val="00283EBF"/>
    <w:rsid w:val="00285D93"/>
    <w:rsid w:val="00285DC3"/>
    <w:rsid w:val="00285FF6"/>
    <w:rsid w:val="00286A8F"/>
    <w:rsid w:val="00286E57"/>
    <w:rsid w:val="00286EA3"/>
    <w:rsid w:val="00287102"/>
    <w:rsid w:val="002872A7"/>
    <w:rsid w:val="00287BDB"/>
    <w:rsid w:val="00287C23"/>
    <w:rsid w:val="00287EA1"/>
    <w:rsid w:val="002902EC"/>
    <w:rsid w:val="00290314"/>
    <w:rsid w:val="0029031E"/>
    <w:rsid w:val="0029032C"/>
    <w:rsid w:val="002903AF"/>
    <w:rsid w:val="00290BD3"/>
    <w:rsid w:val="00291133"/>
    <w:rsid w:val="00291898"/>
    <w:rsid w:val="002927A5"/>
    <w:rsid w:val="00293934"/>
    <w:rsid w:val="00293C70"/>
    <w:rsid w:val="00293D9A"/>
    <w:rsid w:val="00293F54"/>
    <w:rsid w:val="0029423B"/>
    <w:rsid w:val="00294E5C"/>
    <w:rsid w:val="002951AC"/>
    <w:rsid w:val="00295208"/>
    <w:rsid w:val="0029527A"/>
    <w:rsid w:val="00295309"/>
    <w:rsid w:val="002955A3"/>
    <w:rsid w:val="00295605"/>
    <w:rsid w:val="00295649"/>
    <w:rsid w:val="00295851"/>
    <w:rsid w:val="002963E4"/>
    <w:rsid w:val="00296A76"/>
    <w:rsid w:val="00296D6A"/>
    <w:rsid w:val="00296F68"/>
    <w:rsid w:val="00297568"/>
    <w:rsid w:val="00297BA9"/>
    <w:rsid w:val="002A02C5"/>
    <w:rsid w:val="002A051A"/>
    <w:rsid w:val="002A07B5"/>
    <w:rsid w:val="002A0E45"/>
    <w:rsid w:val="002A0F8D"/>
    <w:rsid w:val="002A159C"/>
    <w:rsid w:val="002A1C82"/>
    <w:rsid w:val="002A1F5D"/>
    <w:rsid w:val="002A1F6B"/>
    <w:rsid w:val="002A2300"/>
    <w:rsid w:val="002A23C9"/>
    <w:rsid w:val="002A24E9"/>
    <w:rsid w:val="002A2797"/>
    <w:rsid w:val="002A2AAC"/>
    <w:rsid w:val="002A2E5C"/>
    <w:rsid w:val="002A2F3C"/>
    <w:rsid w:val="002A2F8D"/>
    <w:rsid w:val="002A33A0"/>
    <w:rsid w:val="002A475D"/>
    <w:rsid w:val="002A488A"/>
    <w:rsid w:val="002A4922"/>
    <w:rsid w:val="002A5082"/>
    <w:rsid w:val="002A5386"/>
    <w:rsid w:val="002A5434"/>
    <w:rsid w:val="002A54D8"/>
    <w:rsid w:val="002A5866"/>
    <w:rsid w:val="002A5B2E"/>
    <w:rsid w:val="002A617F"/>
    <w:rsid w:val="002A6371"/>
    <w:rsid w:val="002A6571"/>
    <w:rsid w:val="002A69A4"/>
    <w:rsid w:val="002A6B17"/>
    <w:rsid w:val="002A6C78"/>
    <w:rsid w:val="002A6E28"/>
    <w:rsid w:val="002A73BA"/>
    <w:rsid w:val="002A73ED"/>
    <w:rsid w:val="002A75B0"/>
    <w:rsid w:val="002A7784"/>
    <w:rsid w:val="002A7E2B"/>
    <w:rsid w:val="002B0706"/>
    <w:rsid w:val="002B0EBE"/>
    <w:rsid w:val="002B105F"/>
    <w:rsid w:val="002B1B22"/>
    <w:rsid w:val="002B1BE6"/>
    <w:rsid w:val="002B24A7"/>
    <w:rsid w:val="002B270B"/>
    <w:rsid w:val="002B34AE"/>
    <w:rsid w:val="002B37FE"/>
    <w:rsid w:val="002B3E1E"/>
    <w:rsid w:val="002B43CC"/>
    <w:rsid w:val="002B4434"/>
    <w:rsid w:val="002B5AA3"/>
    <w:rsid w:val="002B5C96"/>
    <w:rsid w:val="002B6549"/>
    <w:rsid w:val="002B692F"/>
    <w:rsid w:val="002B6BD0"/>
    <w:rsid w:val="002B6D29"/>
    <w:rsid w:val="002B6E6E"/>
    <w:rsid w:val="002B70E6"/>
    <w:rsid w:val="002B781C"/>
    <w:rsid w:val="002B795F"/>
    <w:rsid w:val="002B7C61"/>
    <w:rsid w:val="002B7CE7"/>
    <w:rsid w:val="002C00D5"/>
    <w:rsid w:val="002C0D4B"/>
    <w:rsid w:val="002C0DE6"/>
    <w:rsid w:val="002C1151"/>
    <w:rsid w:val="002C1447"/>
    <w:rsid w:val="002C1562"/>
    <w:rsid w:val="002C1574"/>
    <w:rsid w:val="002C1771"/>
    <w:rsid w:val="002C182C"/>
    <w:rsid w:val="002C1B77"/>
    <w:rsid w:val="002C1BF3"/>
    <w:rsid w:val="002C204C"/>
    <w:rsid w:val="002C283F"/>
    <w:rsid w:val="002C2909"/>
    <w:rsid w:val="002C2A74"/>
    <w:rsid w:val="002C3D92"/>
    <w:rsid w:val="002C4801"/>
    <w:rsid w:val="002C5101"/>
    <w:rsid w:val="002C5774"/>
    <w:rsid w:val="002C57B8"/>
    <w:rsid w:val="002C58BA"/>
    <w:rsid w:val="002C643F"/>
    <w:rsid w:val="002C69BE"/>
    <w:rsid w:val="002C69E1"/>
    <w:rsid w:val="002C6A21"/>
    <w:rsid w:val="002C6F6A"/>
    <w:rsid w:val="002C72C2"/>
    <w:rsid w:val="002C7991"/>
    <w:rsid w:val="002C7D1A"/>
    <w:rsid w:val="002D0005"/>
    <w:rsid w:val="002D0781"/>
    <w:rsid w:val="002D08A2"/>
    <w:rsid w:val="002D098A"/>
    <w:rsid w:val="002D0C05"/>
    <w:rsid w:val="002D0FD8"/>
    <w:rsid w:val="002D157C"/>
    <w:rsid w:val="002D1630"/>
    <w:rsid w:val="002D1676"/>
    <w:rsid w:val="002D1ACC"/>
    <w:rsid w:val="002D1D22"/>
    <w:rsid w:val="002D1D6B"/>
    <w:rsid w:val="002D28AB"/>
    <w:rsid w:val="002D2B8B"/>
    <w:rsid w:val="002D30A1"/>
    <w:rsid w:val="002D390D"/>
    <w:rsid w:val="002D3CFE"/>
    <w:rsid w:val="002D3E71"/>
    <w:rsid w:val="002D3F83"/>
    <w:rsid w:val="002D413C"/>
    <w:rsid w:val="002D4B9E"/>
    <w:rsid w:val="002D4E5A"/>
    <w:rsid w:val="002D5520"/>
    <w:rsid w:val="002D597B"/>
    <w:rsid w:val="002D5DA8"/>
    <w:rsid w:val="002D6204"/>
    <w:rsid w:val="002D6246"/>
    <w:rsid w:val="002D62D9"/>
    <w:rsid w:val="002D65F0"/>
    <w:rsid w:val="002D69D5"/>
    <w:rsid w:val="002D6A61"/>
    <w:rsid w:val="002D6B74"/>
    <w:rsid w:val="002D6F42"/>
    <w:rsid w:val="002D70C3"/>
    <w:rsid w:val="002D720E"/>
    <w:rsid w:val="002D7A2D"/>
    <w:rsid w:val="002D7BEB"/>
    <w:rsid w:val="002E0514"/>
    <w:rsid w:val="002E0C50"/>
    <w:rsid w:val="002E0D8F"/>
    <w:rsid w:val="002E0FB1"/>
    <w:rsid w:val="002E12AF"/>
    <w:rsid w:val="002E1396"/>
    <w:rsid w:val="002E1A6A"/>
    <w:rsid w:val="002E1F5A"/>
    <w:rsid w:val="002E21DF"/>
    <w:rsid w:val="002E2D40"/>
    <w:rsid w:val="002E2EC2"/>
    <w:rsid w:val="002E3865"/>
    <w:rsid w:val="002E399A"/>
    <w:rsid w:val="002E3CB6"/>
    <w:rsid w:val="002E40BC"/>
    <w:rsid w:val="002E45FA"/>
    <w:rsid w:val="002E498D"/>
    <w:rsid w:val="002E4C69"/>
    <w:rsid w:val="002E5A20"/>
    <w:rsid w:val="002E68D4"/>
    <w:rsid w:val="002E6B5E"/>
    <w:rsid w:val="002E73E5"/>
    <w:rsid w:val="002E76C9"/>
    <w:rsid w:val="002E7A97"/>
    <w:rsid w:val="002F01E4"/>
    <w:rsid w:val="002F0563"/>
    <w:rsid w:val="002F0AF1"/>
    <w:rsid w:val="002F1250"/>
    <w:rsid w:val="002F1359"/>
    <w:rsid w:val="002F1498"/>
    <w:rsid w:val="002F18FF"/>
    <w:rsid w:val="002F20CF"/>
    <w:rsid w:val="002F2418"/>
    <w:rsid w:val="002F29ED"/>
    <w:rsid w:val="002F2E18"/>
    <w:rsid w:val="002F2E7B"/>
    <w:rsid w:val="002F364D"/>
    <w:rsid w:val="002F3B36"/>
    <w:rsid w:val="002F3F50"/>
    <w:rsid w:val="002F4134"/>
    <w:rsid w:val="002F419B"/>
    <w:rsid w:val="002F429F"/>
    <w:rsid w:val="002F44CC"/>
    <w:rsid w:val="002F54F0"/>
    <w:rsid w:val="002F5753"/>
    <w:rsid w:val="002F65DD"/>
    <w:rsid w:val="002F6DE3"/>
    <w:rsid w:val="002F719F"/>
    <w:rsid w:val="002F72BD"/>
    <w:rsid w:val="002F7804"/>
    <w:rsid w:val="002F7CF8"/>
    <w:rsid w:val="0030063B"/>
    <w:rsid w:val="00300AC6"/>
    <w:rsid w:val="00301704"/>
    <w:rsid w:val="00301754"/>
    <w:rsid w:val="00301C45"/>
    <w:rsid w:val="0030200C"/>
    <w:rsid w:val="003024B6"/>
    <w:rsid w:val="003039EB"/>
    <w:rsid w:val="00303B6E"/>
    <w:rsid w:val="003041AA"/>
    <w:rsid w:val="003049FD"/>
    <w:rsid w:val="00304A5F"/>
    <w:rsid w:val="00304C52"/>
    <w:rsid w:val="00304CAB"/>
    <w:rsid w:val="00304D71"/>
    <w:rsid w:val="00304F1E"/>
    <w:rsid w:val="003050B9"/>
    <w:rsid w:val="003051CF"/>
    <w:rsid w:val="00306276"/>
    <w:rsid w:val="00306C6E"/>
    <w:rsid w:val="00306F21"/>
    <w:rsid w:val="003074F7"/>
    <w:rsid w:val="0030761E"/>
    <w:rsid w:val="003077CA"/>
    <w:rsid w:val="00307DED"/>
    <w:rsid w:val="003103C8"/>
    <w:rsid w:val="003105AC"/>
    <w:rsid w:val="0031062D"/>
    <w:rsid w:val="003106B7"/>
    <w:rsid w:val="00310B80"/>
    <w:rsid w:val="00311029"/>
    <w:rsid w:val="003112F2"/>
    <w:rsid w:val="00311A79"/>
    <w:rsid w:val="003125C7"/>
    <w:rsid w:val="0031278C"/>
    <w:rsid w:val="003127A1"/>
    <w:rsid w:val="00312F00"/>
    <w:rsid w:val="003133AB"/>
    <w:rsid w:val="0031341B"/>
    <w:rsid w:val="0031373E"/>
    <w:rsid w:val="00313C14"/>
    <w:rsid w:val="00313C5B"/>
    <w:rsid w:val="00313F0E"/>
    <w:rsid w:val="00313F58"/>
    <w:rsid w:val="003141ED"/>
    <w:rsid w:val="0031449C"/>
    <w:rsid w:val="00314801"/>
    <w:rsid w:val="00314D85"/>
    <w:rsid w:val="00314E74"/>
    <w:rsid w:val="00315355"/>
    <w:rsid w:val="00315BD5"/>
    <w:rsid w:val="00315F01"/>
    <w:rsid w:val="00316325"/>
    <w:rsid w:val="00316349"/>
    <w:rsid w:val="003165F7"/>
    <w:rsid w:val="00316A7D"/>
    <w:rsid w:val="00316ACA"/>
    <w:rsid w:val="00316B92"/>
    <w:rsid w:val="00316D9A"/>
    <w:rsid w:val="00317AA8"/>
    <w:rsid w:val="00317EC9"/>
    <w:rsid w:val="00317F14"/>
    <w:rsid w:val="00320077"/>
    <w:rsid w:val="00320196"/>
    <w:rsid w:val="00320913"/>
    <w:rsid w:val="00320A1B"/>
    <w:rsid w:val="00320E94"/>
    <w:rsid w:val="003216DD"/>
    <w:rsid w:val="00321D4C"/>
    <w:rsid w:val="00322160"/>
    <w:rsid w:val="00322513"/>
    <w:rsid w:val="00322EC9"/>
    <w:rsid w:val="00322F72"/>
    <w:rsid w:val="00323059"/>
    <w:rsid w:val="00323269"/>
    <w:rsid w:val="00323849"/>
    <w:rsid w:val="00323B01"/>
    <w:rsid w:val="00324315"/>
    <w:rsid w:val="003243C1"/>
    <w:rsid w:val="003249B7"/>
    <w:rsid w:val="00325234"/>
    <w:rsid w:val="00325519"/>
    <w:rsid w:val="00325903"/>
    <w:rsid w:val="0032595E"/>
    <w:rsid w:val="003263B9"/>
    <w:rsid w:val="003264E3"/>
    <w:rsid w:val="00326662"/>
    <w:rsid w:val="00326736"/>
    <w:rsid w:val="003270D3"/>
    <w:rsid w:val="00327B89"/>
    <w:rsid w:val="00327DAD"/>
    <w:rsid w:val="00330173"/>
    <w:rsid w:val="003305B8"/>
    <w:rsid w:val="00330705"/>
    <w:rsid w:val="003307C0"/>
    <w:rsid w:val="00330B07"/>
    <w:rsid w:val="0033184C"/>
    <w:rsid w:val="00331CF6"/>
    <w:rsid w:val="0033205D"/>
    <w:rsid w:val="003325D2"/>
    <w:rsid w:val="0033267B"/>
    <w:rsid w:val="00332D88"/>
    <w:rsid w:val="00333899"/>
    <w:rsid w:val="003339EB"/>
    <w:rsid w:val="00333BFE"/>
    <w:rsid w:val="00333CA2"/>
    <w:rsid w:val="00333ECB"/>
    <w:rsid w:val="003342C7"/>
    <w:rsid w:val="00335626"/>
    <w:rsid w:val="00335BB3"/>
    <w:rsid w:val="00336122"/>
    <w:rsid w:val="003363E1"/>
    <w:rsid w:val="003363F7"/>
    <w:rsid w:val="003364CF"/>
    <w:rsid w:val="0033664C"/>
    <w:rsid w:val="0033677A"/>
    <w:rsid w:val="00336A13"/>
    <w:rsid w:val="00336DE2"/>
    <w:rsid w:val="00336E43"/>
    <w:rsid w:val="0033700C"/>
    <w:rsid w:val="003375AF"/>
    <w:rsid w:val="00337E1D"/>
    <w:rsid w:val="00340408"/>
    <w:rsid w:val="003406FD"/>
    <w:rsid w:val="0034077D"/>
    <w:rsid w:val="00340908"/>
    <w:rsid w:val="00340BBC"/>
    <w:rsid w:val="00341510"/>
    <w:rsid w:val="00341EDC"/>
    <w:rsid w:val="003420A9"/>
    <w:rsid w:val="0034210A"/>
    <w:rsid w:val="00342599"/>
    <w:rsid w:val="00342680"/>
    <w:rsid w:val="003429F2"/>
    <w:rsid w:val="003432C6"/>
    <w:rsid w:val="00343521"/>
    <w:rsid w:val="00344362"/>
    <w:rsid w:val="00344458"/>
    <w:rsid w:val="00344547"/>
    <w:rsid w:val="00344577"/>
    <w:rsid w:val="003447F8"/>
    <w:rsid w:val="00344C50"/>
    <w:rsid w:val="00344DBC"/>
    <w:rsid w:val="003451EB"/>
    <w:rsid w:val="00345807"/>
    <w:rsid w:val="003460FE"/>
    <w:rsid w:val="0034612E"/>
    <w:rsid w:val="003475D5"/>
    <w:rsid w:val="00347833"/>
    <w:rsid w:val="00347D56"/>
    <w:rsid w:val="00350228"/>
    <w:rsid w:val="00350249"/>
    <w:rsid w:val="003506DC"/>
    <w:rsid w:val="00350B7E"/>
    <w:rsid w:val="00351104"/>
    <w:rsid w:val="00351143"/>
    <w:rsid w:val="003511D5"/>
    <w:rsid w:val="00351ABB"/>
    <w:rsid w:val="00351DA0"/>
    <w:rsid w:val="003520CA"/>
    <w:rsid w:val="00352607"/>
    <w:rsid w:val="00352C6E"/>
    <w:rsid w:val="0035319B"/>
    <w:rsid w:val="0035355D"/>
    <w:rsid w:val="00353B88"/>
    <w:rsid w:val="00353F1D"/>
    <w:rsid w:val="00354058"/>
    <w:rsid w:val="003544CF"/>
    <w:rsid w:val="0035462A"/>
    <w:rsid w:val="003547D3"/>
    <w:rsid w:val="00354B79"/>
    <w:rsid w:val="0035501D"/>
    <w:rsid w:val="00355898"/>
    <w:rsid w:val="00355E7F"/>
    <w:rsid w:val="00357109"/>
    <w:rsid w:val="003576A9"/>
    <w:rsid w:val="003601C1"/>
    <w:rsid w:val="003602AC"/>
    <w:rsid w:val="003603FA"/>
    <w:rsid w:val="0036089C"/>
    <w:rsid w:val="003610FD"/>
    <w:rsid w:val="00361F47"/>
    <w:rsid w:val="00362439"/>
    <w:rsid w:val="00362528"/>
    <w:rsid w:val="00362552"/>
    <w:rsid w:val="003626EC"/>
    <w:rsid w:val="003628E9"/>
    <w:rsid w:val="00362B54"/>
    <w:rsid w:val="00362EF8"/>
    <w:rsid w:val="0036351F"/>
    <w:rsid w:val="003636D8"/>
    <w:rsid w:val="00363B3F"/>
    <w:rsid w:val="0036440C"/>
    <w:rsid w:val="00364B6C"/>
    <w:rsid w:val="00364CD6"/>
    <w:rsid w:val="00364E10"/>
    <w:rsid w:val="003656AA"/>
    <w:rsid w:val="00365868"/>
    <w:rsid w:val="00365B70"/>
    <w:rsid w:val="00366153"/>
    <w:rsid w:val="003663AF"/>
    <w:rsid w:val="003666D8"/>
    <w:rsid w:val="0036700B"/>
    <w:rsid w:val="00367431"/>
    <w:rsid w:val="00367B16"/>
    <w:rsid w:val="00367EF8"/>
    <w:rsid w:val="00370011"/>
    <w:rsid w:val="003705E6"/>
    <w:rsid w:val="003706A8"/>
    <w:rsid w:val="00370C86"/>
    <w:rsid w:val="003710EE"/>
    <w:rsid w:val="003712CC"/>
    <w:rsid w:val="0037132A"/>
    <w:rsid w:val="0037140A"/>
    <w:rsid w:val="00372DAA"/>
    <w:rsid w:val="003737FE"/>
    <w:rsid w:val="00373855"/>
    <w:rsid w:val="00373928"/>
    <w:rsid w:val="00373C95"/>
    <w:rsid w:val="00373D8C"/>
    <w:rsid w:val="00374272"/>
    <w:rsid w:val="00374E1A"/>
    <w:rsid w:val="003750FF"/>
    <w:rsid w:val="00376447"/>
    <w:rsid w:val="00377010"/>
    <w:rsid w:val="00377AC1"/>
    <w:rsid w:val="00377BD0"/>
    <w:rsid w:val="00377E44"/>
    <w:rsid w:val="003801AB"/>
    <w:rsid w:val="00380451"/>
    <w:rsid w:val="00380704"/>
    <w:rsid w:val="0038085F"/>
    <w:rsid w:val="00380949"/>
    <w:rsid w:val="00380A75"/>
    <w:rsid w:val="00380D7F"/>
    <w:rsid w:val="00381565"/>
    <w:rsid w:val="00381CF2"/>
    <w:rsid w:val="003822B6"/>
    <w:rsid w:val="003822DC"/>
    <w:rsid w:val="00382E55"/>
    <w:rsid w:val="00382FDA"/>
    <w:rsid w:val="00383634"/>
    <w:rsid w:val="00383791"/>
    <w:rsid w:val="003840C0"/>
    <w:rsid w:val="003841FA"/>
    <w:rsid w:val="00384488"/>
    <w:rsid w:val="0038465D"/>
    <w:rsid w:val="0038494C"/>
    <w:rsid w:val="00384EE7"/>
    <w:rsid w:val="003854D5"/>
    <w:rsid w:val="00385BFD"/>
    <w:rsid w:val="00385D83"/>
    <w:rsid w:val="003860DE"/>
    <w:rsid w:val="003865C0"/>
    <w:rsid w:val="00387482"/>
    <w:rsid w:val="00387B27"/>
    <w:rsid w:val="00387C87"/>
    <w:rsid w:val="003900F5"/>
    <w:rsid w:val="003906DB"/>
    <w:rsid w:val="003906E2"/>
    <w:rsid w:val="00390BFA"/>
    <w:rsid w:val="00390C6C"/>
    <w:rsid w:val="00391381"/>
    <w:rsid w:val="003916D3"/>
    <w:rsid w:val="003917EE"/>
    <w:rsid w:val="00391952"/>
    <w:rsid w:val="00391CC0"/>
    <w:rsid w:val="00391EB8"/>
    <w:rsid w:val="00392501"/>
    <w:rsid w:val="00392E79"/>
    <w:rsid w:val="003931CE"/>
    <w:rsid w:val="00393408"/>
    <w:rsid w:val="00393967"/>
    <w:rsid w:val="003939C4"/>
    <w:rsid w:val="00393D31"/>
    <w:rsid w:val="00394115"/>
    <w:rsid w:val="00394125"/>
    <w:rsid w:val="00394B37"/>
    <w:rsid w:val="00394BB9"/>
    <w:rsid w:val="00394C56"/>
    <w:rsid w:val="003951F9"/>
    <w:rsid w:val="003955FD"/>
    <w:rsid w:val="003956C6"/>
    <w:rsid w:val="00395B58"/>
    <w:rsid w:val="00395C41"/>
    <w:rsid w:val="003970D5"/>
    <w:rsid w:val="0039724E"/>
    <w:rsid w:val="00397462"/>
    <w:rsid w:val="003979AD"/>
    <w:rsid w:val="003A03F8"/>
    <w:rsid w:val="003A0D89"/>
    <w:rsid w:val="003A0F87"/>
    <w:rsid w:val="003A1274"/>
    <w:rsid w:val="003A16D4"/>
    <w:rsid w:val="003A1859"/>
    <w:rsid w:val="003A1966"/>
    <w:rsid w:val="003A1C3C"/>
    <w:rsid w:val="003A1F84"/>
    <w:rsid w:val="003A23B4"/>
    <w:rsid w:val="003A2BAC"/>
    <w:rsid w:val="003A2E64"/>
    <w:rsid w:val="003A38DB"/>
    <w:rsid w:val="003A3BC7"/>
    <w:rsid w:val="003A3C9E"/>
    <w:rsid w:val="003A4462"/>
    <w:rsid w:val="003A4492"/>
    <w:rsid w:val="003A506D"/>
    <w:rsid w:val="003A6485"/>
    <w:rsid w:val="003A7327"/>
    <w:rsid w:val="003A7384"/>
    <w:rsid w:val="003A7D0E"/>
    <w:rsid w:val="003A7DC9"/>
    <w:rsid w:val="003A7F91"/>
    <w:rsid w:val="003B018A"/>
    <w:rsid w:val="003B09A3"/>
    <w:rsid w:val="003B148E"/>
    <w:rsid w:val="003B1EE4"/>
    <w:rsid w:val="003B1F9F"/>
    <w:rsid w:val="003B2368"/>
    <w:rsid w:val="003B25CF"/>
    <w:rsid w:val="003B2A2E"/>
    <w:rsid w:val="003B2C5A"/>
    <w:rsid w:val="003B318E"/>
    <w:rsid w:val="003B3261"/>
    <w:rsid w:val="003B33C8"/>
    <w:rsid w:val="003B3499"/>
    <w:rsid w:val="003B4D6A"/>
    <w:rsid w:val="003B5082"/>
    <w:rsid w:val="003B50B0"/>
    <w:rsid w:val="003B566E"/>
    <w:rsid w:val="003B5C4F"/>
    <w:rsid w:val="003B5DA2"/>
    <w:rsid w:val="003B6269"/>
    <w:rsid w:val="003B636C"/>
    <w:rsid w:val="003B6DCF"/>
    <w:rsid w:val="003B77D5"/>
    <w:rsid w:val="003B78DA"/>
    <w:rsid w:val="003C0509"/>
    <w:rsid w:val="003C0618"/>
    <w:rsid w:val="003C0704"/>
    <w:rsid w:val="003C0EB1"/>
    <w:rsid w:val="003C1094"/>
    <w:rsid w:val="003C116C"/>
    <w:rsid w:val="003C15FA"/>
    <w:rsid w:val="003C1620"/>
    <w:rsid w:val="003C1BE2"/>
    <w:rsid w:val="003C1E59"/>
    <w:rsid w:val="003C230D"/>
    <w:rsid w:val="003C23E9"/>
    <w:rsid w:val="003C2557"/>
    <w:rsid w:val="003C2719"/>
    <w:rsid w:val="003C2959"/>
    <w:rsid w:val="003C302E"/>
    <w:rsid w:val="003C346B"/>
    <w:rsid w:val="003C35B3"/>
    <w:rsid w:val="003C3823"/>
    <w:rsid w:val="003C4162"/>
    <w:rsid w:val="003C4292"/>
    <w:rsid w:val="003C4853"/>
    <w:rsid w:val="003C4D99"/>
    <w:rsid w:val="003C4FC4"/>
    <w:rsid w:val="003C52FD"/>
    <w:rsid w:val="003C53E4"/>
    <w:rsid w:val="003C61B8"/>
    <w:rsid w:val="003C673A"/>
    <w:rsid w:val="003C7065"/>
    <w:rsid w:val="003C7517"/>
    <w:rsid w:val="003C75E2"/>
    <w:rsid w:val="003C7BA0"/>
    <w:rsid w:val="003D0357"/>
    <w:rsid w:val="003D0794"/>
    <w:rsid w:val="003D0EB1"/>
    <w:rsid w:val="003D1373"/>
    <w:rsid w:val="003D1904"/>
    <w:rsid w:val="003D1BDF"/>
    <w:rsid w:val="003D22E9"/>
    <w:rsid w:val="003D22F4"/>
    <w:rsid w:val="003D2378"/>
    <w:rsid w:val="003D2411"/>
    <w:rsid w:val="003D2CA2"/>
    <w:rsid w:val="003D312D"/>
    <w:rsid w:val="003D3754"/>
    <w:rsid w:val="003D39A0"/>
    <w:rsid w:val="003D3A55"/>
    <w:rsid w:val="003D3B8C"/>
    <w:rsid w:val="003D4638"/>
    <w:rsid w:val="003D4AAD"/>
    <w:rsid w:val="003D4DC6"/>
    <w:rsid w:val="003D5B71"/>
    <w:rsid w:val="003D5C8C"/>
    <w:rsid w:val="003D6F05"/>
    <w:rsid w:val="003D7577"/>
    <w:rsid w:val="003D75EB"/>
    <w:rsid w:val="003D786B"/>
    <w:rsid w:val="003D7E52"/>
    <w:rsid w:val="003E1007"/>
    <w:rsid w:val="003E12BC"/>
    <w:rsid w:val="003E162F"/>
    <w:rsid w:val="003E2131"/>
    <w:rsid w:val="003E23A9"/>
    <w:rsid w:val="003E2518"/>
    <w:rsid w:val="003E3D8B"/>
    <w:rsid w:val="003E3DA4"/>
    <w:rsid w:val="003E49F6"/>
    <w:rsid w:val="003E4C97"/>
    <w:rsid w:val="003E4DE9"/>
    <w:rsid w:val="003E4E0B"/>
    <w:rsid w:val="003E4EB5"/>
    <w:rsid w:val="003E4EBC"/>
    <w:rsid w:val="003E4F8F"/>
    <w:rsid w:val="003E52FE"/>
    <w:rsid w:val="003E5915"/>
    <w:rsid w:val="003E5C8D"/>
    <w:rsid w:val="003E660B"/>
    <w:rsid w:val="003E6632"/>
    <w:rsid w:val="003E6913"/>
    <w:rsid w:val="003E6E17"/>
    <w:rsid w:val="003E73BB"/>
    <w:rsid w:val="003E7703"/>
    <w:rsid w:val="003E7F8D"/>
    <w:rsid w:val="003F0468"/>
    <w:rsid w:val="003F05BC"/>
    <w:rsid w:val="003F0B42"/>
    <w:rsid w:val="003F0E22"/>
    <w:rsid w:val="003F0F58"/>
    <w:rsid w:val="003F0FEB"/>
    <w:rsid w:val="003F1C28"/>
    <w:rsid w:val="003F1CC4"/>
    <w:rsid w:val="003F2544"/>
    <w:rsid w:val="003F292D"/>
    <w:rsid w:val="003F2CFE"/>
    <w:rsid w:val="003F2EEE"/>
    <w:rsid w:val="003F3039"/>
    <w:rsid w:val="003F378C"/>
    <w:rsid w:val="003F3817"/>
    <w:rsid w:val="003F38AA"/>
    <w:rsid w:val="003F39EC"/>
    <w:rsid w:val="003F3CD7"/>
    <w:rsid w:val="003F3F10"/>
    <w:rsid w:val="003F4396"/>
    <w:rsid w:val="003F4501"/>
    <w:rsid w:val="003F4B3E"/>
    <w:rsid w:val="003F4EC6"/>
    <w:rsid w:val="003F4F51"/>
    <w:rsid w:val="003F4F6E"/>
    <w:rsid w:val="003F5181"/>
    <w:rsid w:val="003F5278"/>
    <w:rsid w:val="003F55DD"/>
    <w:rsid w:val="003F5B2D"/>
    <w:rsid w:val="003F5F3D"/>
    <w:rsid w:val="003F6149"/>
    <w:rsid w:val="003F681A"/>
    <w:rsid w:val="003F6C67"/>
    <w:rsid w:val="003F6F10"/>
    <w:rsid w:val="003F7103"/>
    <w:rsid w:val="003F71EB"/>
    <w:rsid w:val="003F7335"/>
    <w:rsid w:val="003F74A5"/>
    <w:rsid w:val="003F7604"/>
    <w:rsid w:val="003F7944"/>
    <w:rsid w:val="003F7C45"/>
    <w:rsid w:val="0040036B"/>
    <w:rsid w:val="00400372"/>
    <w:rsid w:val="00400BA3"/>
    <w:rsid w:val="00401382"/>
    <w:rsid w:val="00401415"/>
    <w:rsid w:val="0040142F"/>
    <w:rsid w:val="004017DF"/>
    <w:rsid w:val="00402158"/>
    <w:rsid w:val="00402482"/>
    <w:rsid w:val="00402648"/>
    <w:rsid w:val="00402BCE"/>
    <w:rsid w:val="004032E7"/>
    <w:rsid w:val="00403553"/>
    <w:rsid w:val="00403932"/>
    <w:rsid w:val="004041C1"/>
    <w:rsid w:val="004041D8"/>
    <w:rsid w:val="0040424E"/>
    <w:rsid w:val="00404DEA"/>
    <w:rsid w:val="00404FEB"/>
    <w:rsid w:val="0040523F"/>
    <w:rsid w:val="004056A1"/>
    <w:rsid w:val="00405B12"/>
    <w:rsid w:val="00405D56"/>
    <w:rsid w:val="00406254"/>
    <w:rsid w:val="004069AE"/>
    <w:rsid w:val="00406C79"/>
    <w:rsid w:val="00407318"/>
    <w:rsid w:val="00407404"/>
    <w:rsid w:val="00407438"/>
    <w:rsid w:val="00407829"/>
    <w:rsid w:val="004078ED"/>
    <w:rsid w:val="00407BDB"/>
    <w:rsid w:val="0041024C"/>
    <w:rsid w:val="00410559"/>
    <w:rsid w:val="00410572"/>
    <w:rsid w:val="0041112F"/>
    <w:rsid w:val="0041128C"/>
    <w:rsid w:val="0041169D"/>
    <w:rsid w:val="00411892"/>
    <w:rsid w:val="004118B2"/>
    <w:rsid w:val="00411AB4"/>
    <w:rsid w:val="00411CF9"/>
    <w:rsid w:val="00411E7D"/>
    <w:rsid w:val="00411ED0"/>
    <w:rsid w:val="00412320"/>
    <w:rsid w:val="004128DE"/>
    <w:rsid w:val="004130B7"/>
    <w:rsid w:val="00413120"/>
    <w:rsid w:val="00413244"/>
    <w:rsid w:val="00414020"/>
    <w:rsid w:val="004140C6"/>
    <w:rsid w:val="004143B2"/>
    <w:rsid w:val="00414680"/>
    <w:rsid w:val="0041489E"/>
    <w:rsid w:val="0041606B"/>
    <w:rsid w:val="00416B91"/>
    <w:rsid w:val="00416DED"/>
    <w:rsid w:val="00417C3A"/>
    <w:rsid w:val="00420292"/>
    <w:rsid w:val="00420534"/>
    <w:rsid w:val="0042057C"/>
    <w:rsid w:val="00420825"/>
    <w:rsid w:val="00420ED1"/>
    <w:rsid w:val="004210E7"/>
    <w:rsid w:val="00421732"/>
    <w:rsid w:val="004223EB"/>
    <w:rsid w:val="00422576"/>
    <w:rsid w:val="00422798"/>
    <w:rsid w:val="00423364"/>
    <w:rsid w:val="00423700"/>
    <w:rsid w:val="004238CA"/>
    <w:rsid w:val="00423AC4"/>
    <w:rsid w:val="004241C9"/>
    <w:rsid w:val="00425649"/>
    <w:rsid w:val="00425929"/>
    <w:rsid w:val="00425944"/>
    <w:rsid w:val="00425F86"/>
    <w:rsid w:val="00425FBC"/>
    <w:rsid w:val="004266BA"/>
    <w:rsid w:val="00426A83"/>
    <w:rsid w:val="00426B2C"/>
    <w:rsid w:val="00426D41"/>
    <w:rsid w:val="00426D86"/>
    <w:rsid w:val="00427754"/>
    <w:rsid w:val="004278A7"/>
    <w:rsid w:val="00427C1D"/>
    <w:rsid w:val="00427CBC"/>
    <w:rsid w:val="00430097"/>
    <w:rsid w:val="004303DC"/>
    <w:rsid w:val="0043082D"/>
    <w:rsid w:val="00430B62"/>
    <w:rsid w:val="00430BC6"/>
    <w:rsid w:val="00430CD3"/>
    <w:rsid w:val="00430D59"/>
    <w:rsid w:val="004310B7"/>
    <w:rsid w:val="00431378"/>
    <w:rsid w:val="00431A6E"/>
    <w:rsid w:val="00432349"/>
    <w:rsid w:val="0043245F"/>
    <w:rsid w:val="004325CC"/>
    <w:rsid w:val="00432633"/>
    <w:rsid w:val="00432684"/>
    <w:rsid w:val="00432866"/>
    <w:rsid w:val="004329A4"/>
    <w:rsid w:val="00432BF1"/>
    <w:rsid w:val="00432BF5"/>
    <w:rsid w:val="00433B84"/>
    <w:rsid w:val="00433F4E"/>
    <w:rsid w:val="00434D12"/>
    <w:rsid w:val="004353BC"/>
    <w:rsid w:val="00435446"/>
    <w:rsid w:val="00435954"/>
    <w:rsid w:val="004373D2"/>
    <w:rsid w:val="004374AD"/>
    <w:rsid w:val="004379A8"/>
    <w:rsid w:val="00437FB0"/>
    <w:rsid w:val="00440816"/>
    <w:rsid w:val="00440F93"/>
    <w:rsid w:val="0044178E"/>
    <w:rsid w:val="00442403"/>
    <w:rsid w:val="0044269A"/>
    <w:rsid w:val="004426AB"/>
    <w:rsid w:val="004427E1"/>
    <w:rsid w:val="004428AA"/>
    <w:rsid w:val="0044328A"/>
    <w:rsid w:val="00443904"/>
    <w:rsid w:val="00443ADD"/>
    <w:rsid w:val="00443EC4"/>
    <w:rsid w:val="004446CE"/>
    <w:rsid w:val="00444AFF"/>
    <w:rsid w:val="004452F8"/>
    <w:rsid w:val="004454EE"/>
    <w:rsid w:val="0044573F"/>
    <w:rsid w:val="0044586B"/>
    <w:rsid w:val="00445887"/>
    <w:rsid w:val="00446233"/>
    <w:rsid w:val="00446350"/>
    <w:rsid w:val="00446A85"/>
    <w:rsid w:val="00446BD0"/>
    <w:rsid w:val="00447337"/>
    <w:rsid w:val="004474D7"/>
    <w:rsid w:val="00447F0F"/>
    <w:rsid w:val="00450199"/>
    <w:rsid w:val="004501DA"/>
    <w:rsid w:val="004502ED"/>
    <w:rsid w:val="00451091"/>
    <w:rsid w:val="004516B6"/>
    <w:rsid w:val="0045188F"/>
    <w:rsid w:val="00451938"/>
    <w:rsid w:val="00451D0A"/>
    <w:rsid w:val="004524E6"/>
    <w:rsid w:val="004529FD"/>
    <w:rsid w:val="00452CA9"/>
    <w:rsid w:val="00453219"/>
    <w:rsid w:val="004532A2"/>
    <w:rsid w:val="004537E5"/>
    <w:rsid w:val="004538C9"/>
    <w:rsid w:val="0045425F"/>
    <w:rsid w:val="004542DD"/>
    <w:rsid w:val="00454568"/>
    <w:rsid w:val="004548A0"/>
    <w:rsid w:val="00454C14"/>
    <w:rsid w:val="00454CFD"/>
    <w:rsid w:val="00454E80"/>
    <w:rsid w:val="0045501D"/>
    <w:rsid w:val="004553FE"/>
    <w:rsid w:val="00455BFD"/>
    <w:rsid w:val="00456048"/>
    <w:rsid w:val="004564E1"/>
    <w:rsid w:val="0045652D"/>
    <w:rsid w:val="0045675A"/>
    <w:rsid w:val="00456E2A"/>
    <w:rsid w:val="004570BF"/>
    <w:rsid w:val="004571BE"/>
    <w:rsid w:val="004572CE"/>
    <w:rsid w:val="0045733A"/>
    <w:rsid w:val="00457434"/>
    <w:rsid w:val="00460738"/>
    <w:rsid w:val="00461673"/>
    <w:rsid w:val="00461981"/>
    <w:rsid w:val="00461F21"/>
    <w:rsid w:val="00462162"/>
    <w:rsid w:val="004622C2"/>
    <w:rsid w:val="00462661"/>
    <w:rsid w:val="004626F6"/>
    <w:rsid w:val="00462CC7"/>
    <w:rsid w:val="00463DD3"/>
    <w:rsid w:val="00463F21"/>
    <w:rsid w:val="00464149"/>
    <w:rsid w:val="0046458B"/>
    <w:rsid w:val="00464CD1"/>
    <w:rsid w:val="00464ECE"/>
    <w:rsid w:val="00465625"/>
    <w:rsid w:val="00466E24"/>
    <w:rsid w:val="00467354"/>
    <w:rsid w:val="00467762"/>
    <w:rsid w:val="00467A40"/>
    <w:rsid w:val="00470140"/>
    <w:rsid w:val="004702DE"/>
    <w:rsid w:val="00470AD8"/>
    <w:rsid w:val="00470C30"/>
    <w:rsid w:val="004714F1"/>
    <w:rsid w:val="00471704"/>
    <w:rsid w:val="00471D16"/>
    <w:rsid w:val="00472083"/>
    <w:rsid w:val="00472084"/>
    <w:rsid w:val="004720D6"/>
    <w:rsid w:val="004723B2"/>
    <w:rsid w:val="00472C33"/>
    <w:rsid w:val="0047336E"/>
    <w:rsid w:val="0047385E"/>
    <w:rsid w:val="00473C06"/>
    <w:rsid w:val="00473C53"/>
    <w:rsid w:val="00473ED5"/>
    <w:rsid w:val="00474111"/>
    <w:rsid w:val="0047479D"/>
    <w:rsid w:val="00474C09"/>
    <w:rsid w:val="00474E98"/>
    <w:rsid w:val="00474FD2"/>
    <w:rsid w:val="00475044"/>
    <w:rsid w:val="0047540B"/>
    <w:rsid w:val="00475983"/>
    <w:rsid w:val="00475CA2"/>
    <w:rsid w:val="00475F03"/>
    <w:rsid w:val="00476404"/>
    <w:rsid w:val="00476756"/>
    <w:rsid w:val="0047710F"/>
    <w:rsid w:val="0047746F"/>
    <w:rsid w:val="004776E5"/>
    <w:rsid w:val="00477A3F"/>
    <w:rsid w:val="00477B48"/>
    <w:rsid w:val="00477D92"/>
    <w:rsid w:val="00477DE1"/>
    <w:rsid w:val="00477FD3"/>
    <w:rsid w:val="004804F2"/>
    <w:rsid w:val="004808E4"/>
    <w:rsid w:val="004808F9"/>
    <w:rsid w:val="00480BD5"/>
    <w:rsid w:val="00480D09"/>
    <w:rsid w:val="00480EBE"/>
    <w:rsid w:val="00481B58"/>
    <w:rsid w:val="00481F2D"/>
    <w:rsid w:val="0048214B"/>
    <w:rsid w:val="00482698"/>
    <w:rsid w:val="00482C9F"/>
    <w:rsid w:val="00483120"/>
    <w:rsid w:val="00483939"/>
    <w:rsid w:val="00483D3D"/>
    <w:rsid w:val="00484DA6"/>
    <w:rsid w:val="00484DEC"/>
    <w:rsid w:val="004852CF"/>
    <w:rsid w:val="004855EB"/>
    <w:rsid w:val="00485758"/>
    <w:rsid w:val="00485891"/>
    <w:rsid w:val="0048658A"/>
    <w:rsid w:val="00486ADD"/>
    <w:rsid w:val="00487D35"/>
    <w:rsid w:val="0049050B"/>
    <w:rsid w:val="004907C1"/>
    <w:rsid w:val="004907E7"/>
    <w:rsid w:val="0049091B"/>
    <w:rsid w:val="00490948"/>
    <w:rsid w:val="004918CB"/>
    <w:rsid w:val="00491901"/>
    <w:rsid w:val="004921CA"/>
    <w:rsid w:val="004933A7"/>
    <w:rsid w:val="004934E7"/>
    <w:rsid w:val="00493E01"/>
    <w:rsid w:val="004940D9"/>
    <w:rsid w:val="004941E9"/>
    <w:rsid w:val="00494489"/>
    <w:rsid w:val="004946C5"/>
    <w:rsid w:val="00494759"/>
    <w:rsid w:val="00494D55"/>
    <w:rsid w:val="00494ECF"/>
    <w:rsid w:val="00494FE1"/>
    <w:rsid w:val="004950A4"/>
    <w:rsid w:val="0049524B"/>
    <w:rsid w:val="00495314"/>
    <w:rsid w:val="004954EB"/>
    <w:rsid w:val="004959B9"/>
    <w:rsid w:val="00495A86"/>
    <w:rsid w:val="00495E6B"/>
    <w:rsid w:val="00496753"/>
    <w:rsid w:val="00496B39"/>
    <w:rsid w:val="00496E55"/>
    <w:rsid w:val="00497963"/>
    <w:rsid w:val="00497DF5"/>
    <w:rsid w:val="00497E00"/>
    <w:rsid w:val="004A0199"/>
    <w:rsid w:val="004A0A85"/>
    <w:rsid w:val="004A0EFB"/>
    <w:rsid w:val="004A1106"/>
    <w:rsid w:val="004A11EB"/>
    <w:rsid w:val="004A14A7"/>
    <w:rsid w:val="004A1CB8"/>
    <w:rsid w:val="004A1FC1"/>
    <w:rsid w:val="004A2071"/>
    <w:rsid w:val="004A2863"/>
    <w:rsid w:val="004A2D20"/>
    <w:rsid w:val="004A2D32"/>
    <w:rsid w:val="004A3255"/>
    <w:rsid w:val="004A353B"/>
    <w:rsid w:val="004A3622"/>
    <w:rsid w:val="004A42E1"/>
    <w:rsid w:val="004A4358"/>
    <w:rsid w:val="004A470D"/>
    <w:rsid w:val="004A4B25"/>
    <w:rsid w:val="004A50AD"/>
    <w:rsid w:val="004A5629"/>
    <w:rsid w:val="004A5CF1"/>
    <w:rsid w:val="004A6073"/>
    <w:rsid w:val="004A6634"/>
    <w:rsid w:val="004A6E70"/>
    <w:rsid w:val="004A6FF0"/>
    <w:rsid w:val="004A7702"/>
    <w:rsid w:val="004A7CC1"/>
    <w:rsid w:val="004A7F96"/>
    <w:rsid w:val="004B09E4"/>
    <w:rsid w:val="004B1904"/>
    <w:rsid w:val="004B1BAD"/>
    <w:rsid w:val="004B1D67"/>
    <w:rsid w:val="004B1E54"/>
    <w:rsid w:val="004B22BC"/>
    <w:rsid w:val="004B28F5"/>
    <w:rsid w:val="004B3010"/>
    <w:rsid w:val="004B33F5"/>
    <w:rsid w:val="004B348B"/>
    <w:rsid w:val="004B3EF0"/>
    <w:rsid w:val="004B43E7"/>
    <w:rsid w:val="004B4835"/>
    <w:rsid w:val="004B4A98"/>
    <w:rsid w:val="004B513B"/>
    <w:rsid w:val="004B537F"/>
    <w:rsid w:val="004B5587"/>
    <w:rsid w:val="004B5C2A"/>
    <w:rsid w:val="004B5CDA"/>
    <w:rsid w:val="004B61EA"/>
    <w:rsid w:val="004B72C9"/>
    <w:rsid w:val="004B76D6"/>
    <w:rsid w:val="004B79CF"/>
    <w:rsid w:val="004B7F6F"/>
    <w:rsid w:val="004C019B"/>
    <w:rsid w:val="004C0A08"/>
    <w:rsid w:val="004C0EAF"/>
    <w:rsid w:val="004C1050"/>
    <w:rsid w:val="004C14DC"/>
    <w:rsid w:val="004C1699"/>
    <w:rsid w:val="004C1847"/>
    <w:rsid w:val="004C197C"/>
    <w:rsid w:val="004C1C63"/>
    <w:rsid w:val="004C1C70"/>
    <w:rsid w:val="004C1E04"/>
    <w:rsid w:val="004C1FD9"/>
    <w:rsid w:val="004C233D"/>
    <w:rsid w:val="004C23D3"/>
    <w:rsid w:val="004C29D1"/>
    <w:rsid w:val="004C2D4E"/>
    <w:rsid w:val="004C2E6A"/>
    <w:rsid w:val="004C364B"/>
    <w:rsid w:val="004C39EE"/>
    <w:rsid w:val="004C3C05"/>
    <w:rsid w:val="004C44E6"/>
    <w:rsid w:val="004C5068"/>
    <w:rsid w:val="004C539E"/>
    <w:rsid w:val="004C5871"/>
    <w:rsid w:val="004C594C"/>
    <w:rsid w:val="004C5B33"/>
    <w:rsid w:val="004C61B9"/>
    <w:rsid w:val="004C6359"/>
    <w:rsid w:val="004C6B0B"/>
    <w:rsid w:val="004C7221"/>
    <w:rsid w:val="004C77DF"/>
    <w:rsid w:val="004C7CA1"/>
    <w:rsid w:val="004C7CDB"/>
    <w:rsid w:val="004C7DA3"/>
    <w:rsid w:val="004C7E8A"/>
    <w:rsid w:val="004C7FD6"/>
    <w:rsid w:val="004D0832"/>
    <w:rsid w:val="004D089F"/>
    <w:rsid w:val="004D08D1"/>
    <w:rsid w:val="004D0902"/>
    <w:rsid w:val="004D0935"/>
    <w:rsid w:val="004D127F"/>
    <w:rsid w:val="004D142E"/>
    <w:rsid w:val="004D1658"/>
    <w:rsid w:val="004D1B3B"/>
    <w:rsid w:val="004D1BD5"/>
    <w:rsid w:val="004D1BFC"/>
    <w:rsid w:val="004D211F"/>
    <w:rsid w:val="004D2660"/>
    <w:rsid w:val="004D2FF2"/>
    <w:rsid w:val="004D37FD"/>
    <w:rsid w:val="004D3B4E"/>
    <w:rsid w:val="004D3BBA"/>
    <w:rsid w:val="004D3EA8"/>
    <w:rsid w:val="004D4C5A"/>
    <w:rsid w:val="004D4DFD"/>
    <w:rsid w:val="004D4E50"/>
    <w:rsid w:val="004D4EAF"/>
    <w:rsid w:val="004D5540"/>
    <w:rsid w:val="004D58C0"/>
    <w:rsid w:val="004D6931"/>
    <w:rsid w:val="004D73D0"/>
    <w:rsid w:val="004D76AB"/>
    <w:rsid w:val="004D7A17"/>
    <w:rsid w:val="004D7CBA"/>
    <w:rsid w:val="004E07B3"/>
    <w:rsid w:val="004E0E60"/>
    <w:rsid w:val="004E0EA7"/>
    <w:rsid w:val="004E11F1"/>
    <w:rsid w:val="004E16D1"/>
    <w:rsid w:val="004E1CEA"/>
    <w:rsid w:val="004E2A98"/>
    <w:rsid w:val="004E2ACD"/>
    <w:rsid w:val="004E3243"/>
    <w:rsid w:val="004E3339"/>
    <w:rsid w:val="004E337D"/>
    <w:rsid w:val="004E3854"/>
    <w:rsid w:val="004E3FB7"/>
    <w:rsid w:val="004E4459"/>
    <w:rsid w:val="004E471B"/>
    <w:rsid w:val="004E474D"/>
    <w:rsid w:val="004E4F0D"/>
    <w:rsid w:val="004E56EB"/>
    <w:rsid w:val="004E57D5"/>
    <w:rsid w:val="004E5822"/>
    <w:rsid w:val="004E5F2A"/>
    <w:rsid w:val="004E69AA"/>
    <w:rsid w:val="004E6A1D"/>
    <w:rsid w:val="004E6A28"/>
    <w:rsid w:val="004E72B2"/>
    <w:rsid w:val="004E7347"/>
    <w:rsid w:val="004E73DA"/>
    <w:rsid w:val="004F0082"/>
    <w:rsid w:val="004F03B9"/>
    <w:rsid w:val="004F049D"/>
    <w:rsid w:val="004F0704"/>
    <w:rsid w:val="004F0903"/>
    <w:rsid w:val="004F13BC"/>
    <w:rsid w:val="004F1720"/>
    <w:rsid w:val="004F1C3E"/>
    <w:rsid w:val="004F303A"/>
    <w:rsid w:val="004F30F4"/>
    <w:rsid w:val="004F3C95"/>
    <w:rsid w:val="004F3FC4"/>
    <w:rsid w:val="004F576F"/>
    <w:rsid w:val="004F5BC7"/>
    <w:rsid w:val="004F5C0E"/>
    <w:rsid w:val="004F63E8"/>
    <w:rsid w:val="004F6F05"/>
    <w:rsid w:val="004F748B"/>
    <w:rsid w:val="004F76AF"/>
    <w:rsid w:val="004F76E8"/>
    <w:rsid w:val="004F7CE1"/>
    <w:rsid w:val="004F7D6E"/>
    <w:rsid w:val="00500010"/>
    <w:rsid w:val="0050033C"/>
    <w:rsid w:val="00500460"/>
    <w:rsid w:val="00500525"/>
    <w:rsid w:val="005005ED"/>
    <w:rsid w:val="0050067E"/>
    <w:rsid w:val="005007F1"/>
    <w:rsid w:val="0050099B"/>
    <w:rsid w:val="005009F2"/>
    <w:rsid w:val="00500A5A"/>
    <w:rsid w:val="00500C0E"/>
    <w:rsid w:val="00500FC8"/>
    <w:rsid w:val="00501D55"/>
    <w:rsid w:val="00501F8B"/>
    <w:rsid w:val="005027BA"/>
    <w:rsid w:val="00502E1A"/>
    <w:rsid w:val="005038AD"/>
    <w:rsid w:val="0050422F"/>
    <w:rsid w:val="0050430D"/>
    <w:rsid w:val="0050447E"/>
    <w:rsid w:val="005044C0"/>
    <w:rsid w:val="00504A2C"/>
    <w:rsid w:val="005053F8"/>
    <w:rsid w:val="005055CF"/>
    <w:rsid w:val="00505C8A"/>
    <w:rsid w:val="00505F5F"/>
    <w:rsid w:val="0050615F"/>
    <w:rsid w:val="0050638D"/>
    <w:rsid w:val="00506442"/>
    <w:rsid w:val="0050693C"/>
    <w:rsid w:val="00506F64"/>
    <w:rsid w:val="0051018D"/>
    <w:rsid w:val="00510713"/>
    <w:rsid w:val="00510782"/>
    <w:rsid w:val="00510A70"/>
    <w:rsid w:val="00511102"/>
    <w:rsid w:val="00511462"/>
    <w:rsid w:val="00511ED5"/>
    <w:rsid w:val="00511F8A"/>
    <w:rsid w:val="00512A3E"/>
    <w:rsid w:val="00512C2C"/>
    <w:rsid w:val="00512FA6"/>
    <w:rsid w:val="00513145"/>
    <w:rsid w:val="00513929"/>
    <w:rsid w:val="00513DE9"/>
    <w:rsid w:val="005144B5"/>
    <w:rsid w:val="0051450F"/>
    <w:rsid w:val="005147D9"/>
    <w:rsid w:val="0051502A"/>
    <w:rsid w:val="00515513"/>
    <w:rsid w:val="00515A74"/>
    <w:rsid w:val="005167EE"/>
    <w:rsid w:val="00516A7B"/>
    <w:rsid w:val="00516BBC"/>
    <w:rsid w:val="00517441"/>
    <w:rsid w:val="00517842"/>
    <w:rsid w:val="00517ADD"/>
    <w:rsid w:val="00517B7A"/>
    <w:rsid w:val="00517FD1"/>
    <w:rsid w:val="0052003D"/>
    <w:rsid w:val="00520B27"/>
    <w:rsid w:val="00520D13"/>
    <w:rsid w:val="00521338"/>
    <w:rsid w:val="00521422"/>
    <w:rsid w:val="00521A37"/>
    <w:rsid w:val="00522157"/>
    <w:rsid w:val="00522389"/>
    <w:rsid w:val="00522C94"/>
    <w:rsid w:val="00522EB6"/>
    <w:rsid w:val="005234ED"/>
    <w:rsid w:val="005235A2"/>
    <w:rsid w:val="005235B1"/>
    <w:rsid w:val="00523B68"/>
    <w:rsid w:val="005241F0"/>
    <w:rsid w:val="005243AA"/>
    <w:rsid w:val="00524592"/>
    <w:rsid w:val="00524B8F"/>
    <w:rsid w:val="00524F41"/>
    <w:rsid w:val="005253C2"/>
    <w:rsid w:val="005257A5"/>
    <w:rsid w:val="00525873"/>
    <w:rsid w:val="005259DA"/>
    <w:rsid w:val="00525A38"/>
    <w:rsid w:val="00525C0A"/>
    <w:rsid w:val="00525EA8"/>
    <w:rsid w:val="0052609C"/>
    <w:rsid w:val="00526428"/>
    <w:rsid w:val="0052698A"/>
    <w:rsid w:val="00527387"/>
    <w:rsid w:val="005277B6"/>
    <w:rsid w:val="00527BBC"/>
    <w:rsid w:val="00527E1F"/>
    <w:rsid w:val="00527E96"/>
    <w:rsid w:val="00527EFE"/>
    <w:rsid w:val="0053034A"/>
    <w:rsid w:val="00530528"/>
    <w:rsid w:val="00531175"/>
    <w:rsid w:val="0053126F"/>
    <w:rsid w:val="0053143D"/>
    <w:rsid w:val="00531511"/>
    <w:rsid w:val="00531961"/>
    <w:rsid w:val="00531B67"/>
    <w:rsid w:val="00531BD3"/>
    <w:rsid w:val="00531FEE"/>
    <w:rsid w:val="0053337B"/>
    <w:rsid w:val="005338F4"/>
    <w:rsid w:val="00533F9E"/>
    <w:rsid w:val="00534CB4"/>
    <w:rsid w:val="00535587"/>
    <w:rsid w:val="00535913"/>
    <w:rsid w:val="00535DAF"/>
    <w:rsid w:val="00535E73"/>
    <w:rsid w:val="00535FA8"/>
    <w:rsid w:val="00536303"/>
    <w:rsid w:val="00536339"/>
    <w:rsid w:val="005364EE"/>
    <w:rsid w:val="00536623"/>
    <w:rsid w:val="00536F35"/>
    <w:rsid w:val="0053724B"/>
    <w:rsid w:val="00537411"/>
    <w:rsid w:val="0053758E"/>
    <w:rsid w:val="0053799D"/>
    <w:rsid w:val="0054004B"/>
    <w:rsid w:val="00540655"/>
    <w:rsid w:val="005406E7"/>
    <w:rsid w:val="0054071A"/>
    <w:rsid w:val="00540F84"/>
    <w:rsid w:val="00541068"/>
    <w:rsid w:val="005410DF"/>
    <w:rsid w:val="00541114"/>
    <w:rsid w:val="0054140F"/>
    <w:rsid w:val="00541AB7"/>
    <w:rsid w:val="00542242"/>
    <w:rsid w:val="005428A1"/>
    <w:rsid w:val="00542989"/>
    <w:rsid w:val="00542F21"/>
    <w:rsid w:val="00543040"/>
    <w:rsid w:val="0054347E"/>
    <w:rsid w:val="00543682"/>
    <w:rsid w:val="00543C2C"/>
    <w:rsid w:val="00544067"/>
    <w:rsid w:val="0054416A"/>
    <w:rsid w:val="00544396"/>
    <w:rsid w:val="00544AEF"/>
    <w:rsid w:val="00544C08"/>
    <w:rsid w:val="00544D9D"/>
    <w:rsid w:val="00544FB4"/>
    <w:rsid w:val="0054573B"/>
    <w:rsid w:val="005459CF"/>
    <w:rsid w:val="00545C88"/>
    <w:rsid w:val="005467AA"/>
    <w:rsid w:val="00546B9C"/>
    <w:rsid w:val="00547042"/>
    <w:rsid w:val="00547B3F"/>
    <w:rsid w:val="00547D2E"/>
    <w:rsid w:val="0055072E"/>
    <w:rsid w:val="005515A8"/>
    <w:rsid w:val="0055192E"/>
    <w:rsid w:val="0055196B"/>
    <w:rsid w:val="005519CD"/>
    <w:rsid w:val="00552203"/>
    <w:rsid w:val="0055257A"/>
    <w:rsid w:val="005525A8"/>
    <w:rsid w:val="00552989"/>
    <w:rsid w:val="00552BCF"/>
    <w:rsid w:val="00552CF2"/>
    <w:rsid w:val="00552FAA"/>
    <w:rsid w:val="0055378F"/>
    <w:rsid w:val="00553E2E"/>
    <w:rsid w:val="00554A35"/>
    <w:rsid w:val="00554BC9"/>
    <w:rsid w:val="005550F0"/>
    <w:rsid w:val="005553CC"/>
    <w:rsid w:val="00555C3A"/>
    <w:rsid w:val="0055647A"/>
    <w:rsid w:val="005568BF"/>
    <w:rsid w:val="00556D45"/>
    <w:rsid w:val="00557625"/>
    <w:rsid w:val="005576BA"/>
    <w:rsid w:val="00557DE6"/>
    <w:rsid w:val="005604D0"/>
    <w:rsid w:val="00560675"/>
    <w:rsid w:val="00560A3B"/>
    <w:rsid w:val="00560A40"/>
    <w:rsid w:val="00560E6B"/>
    <w:rsid w:val="00560F1A"/>
    <w:rsid w:val="0056116D"/>
    <w:rsid w:val="005611F2"/>
    <w:rsid w:val="00561416"/>
    <w:rsid w:val="005617E8"/>
    <w:rsid w:val="0056182B"/>
    <w:rsid w:val="00561956"/>
    <w:rsid w:val="00561EAF"/>
    <w:rsid w:val="0056203D"/>
    <w:rsid w:val="00562213"/>
    <w:rsid w:val="00562337"/>
    <w:rsid w:val="00562536"/>
    <w:rsid w:val="005625FD"/>
    <w:rsid w:val="00562C87"/>
    <w:rsid w:val="0056396C"/>
    <w:rsid w:val="00563A5A"/>
    <w:rsid w:val="00563CC7"/>
    <w:rsid w:val="00563F79"/>
    <w:rsid w:val="0056419B"/>
    <w:rsid w:val="00564F05"/>
    <w:rsid w:val="00565318"/>
    <w:rsid w:val="005658E8"/>
    <w:rsid w:val="00565CB5"/>
    <w:rsid w:val="00565EF6"/>
    <w:rsid w:val="00565FA1"/>
    <w:rsid w:val="005661FF"/>
    <w:rsid w:val="0056624D"/>
    <w:rsid w:val="0056654B"/>
    <w:rsid w:val="005667A2"/>
    <w:rsid w:val="00566802"/>
    <w:rsid w:val="00566812"/>
    <w:rsid w:val="00566A95"/>
    <w:rsid w:val="00566BA3"/>
    <w:rsid w:val="00566D23"/>
    <w:rsid w:val="00566ED3"/>
    <w:rsid w:val="00567282"/>
    <w:rsid w:val="0056740E"/>
    <w:rsid w:val="0056761B"/>
    <w:rsid w:val="005676E3"/>
    <w:rsid w:val="00567C5E"/>
    <w:rsid w:val="00567EC7"/>
    <w:rsid w:val="005707AA"/>
    <w:rsid w:val="00570AEF"/>
    <w:rsid w:val="00570C14"/>
    <w:rsid w:val="00570D61"/>
    <w:rsid w:val="0057138A"/>
    <w:rsid w:val="00571B19"/>
    <w:rsid w:val="0057246B"/>
    <w:rsid w:val="005725DB"/>
    <w:rsid w:val="005725DC"/>
    <w:rsid w:val="00572897"/>
    <w:rsid w:val="005728A7"/>
    <w:rsid w:val="005729A8"/>
    <w:rsid w:val="00572CA8"/>
    <w:rsid w:val="005732B9"/>
    <w:rsid w:val="00573E67"/>
    <w:rsid w:val="0057401C"/>
    <w:rsid w:val="00574181"/>
    <w:rsid w:val="005750B8"/>
    <w:rsid w:val="00575267"/>
    <w:rsid w:val="00575991"/>
    <w:rsid w:val="0057626A"/>
    <w:rsid w:val="00576285"/>
    <w:rsid w:val="005762C9"/>
    <w:rsid w:val="0057647C"/>
    <w:rsid w:val="0057675A"/>
    <w:rsid w:val="00576BC9"/>
    <w:rsid w:val="00576E56"/>
    <w:rsid w:val="00576EB9"/>
    <w:rsid w:val="00577B7F"/>
    <w:rsid w:val="00577EB1"/>
    <w:rsid w:val="005801D1"/>
    <w:rsid w:val="00580B4B"/>
    <w:rsid w:val="0058108D"/>
    <w:rsid w:val="00581118"/>
    <w:rsid w:val="00581902"/>
    <w:rsid w:val="00581A01"/>
    <w:rsid w:val="00582687"/>
    <w:rsid w:val="00582AF0"/>
    <w:rsid w:val="00582C21"/>
    <w:rsid w:val="00582EE8"/>
    <w:rsid w:val="00582F77"/>
    <w:rsid w:val="005831F6"/>
    <w:rsid w:val="0058370C"/>
    <w:rsid w:val="005839BB"/>
    <w:rsid w:val="00584A21"/>
    <w:rsid w:val="00584E39"/>
    <w:rsid w:val="00584FD9"/>
    <w:rsid w:val="005853FB"/>
    <w:rsid w:val="00585D0B"/>
    <w:rsid w:val="00585E0C"/>
    <w:rsid w:val="005868A3"/>
    <w:rsid w:val="00586EEA"/>
    <w:rsid w:val="005871D5"/>
    <w:rsid w:val="005875E0"/>
    <w:rsid w:val="00587938"/>
    <w:rsid w:val="005902F4"/>
    <w:rsid w:val="005904D4"/>
    <w:rsid w:val="0059068D"/>
    <w:rsid w:val="0059084E"/>
    <w:rsid w:val="005908AE"/>
    <w:rsid w:val="0059131D"/>
    <w:rsid w:val="005916EF"/>
    <w:rsid w:val="00591EE9"/>
    <w:rsid w:val="0059244F"/>
    <w:rsid w:val="00592594"/>
    <w:rsid w:val="005930C6"/>
    <w:rsid w:val="0059336E"/>
    <w:rsid w:val="005936B3"/>
    <w:rsid w:val="005936D1"/>
    <w:rsid w:val="00593742"/>
    <w:rsid w:val="005937F5"/>
    <w:rsid w:val="00593CDD"/>
    <w:rsid w:val="00593E39"/>
    <w:rsid w:val="0059430E"/>
    <w:rsid w:val="0059438F"/>
    <w:rsid w:val="0059487F"/>
    <w:rsid w:val="0059505A"/>
    <w:rsid w:val="0059563D"/>
    <w:rsid w:val="005958AF"/>
    <w:rsid w:val="0059597F"/>
    <w:rsid w:val="00596127"/>
    <w:rsid w:val="0059667A"/>
    <w:rsid w:val="00597096"/>
    <w:rsid w:val="0059746D"/>
    <w:rsid w:val="0059763F"/>
    <w:rsid w:val="005977BA"/>
    <w:rsid w:val="0059787E"/>
    <w:rsid w:val="00597913"/>
    <w:rsid w:val="00597D34"/>
    <w:rsid w:val="00597EF9"/>
    <w:rsid w:val="005A027F"/>
    <w:rsid w:val="005A0D31"/>
    <w:rsid w:val="005A0F87"/>
    <w:rsid w:val="005A1A9C"/>
    <w:rsid w:val="005A2195"/>
    <w:rsid w:val="005A22CC"/>
    <w:rsid w:val="005A22F8"/>
    <w:rsid w:val="005A29F4"/>
    <w:rsid w:val="005A2B0B"/>
    <w:rsid w:val="005A2EBB"/>
    <w:rsid w:val="005A2FF9"/>
    <w:rsid w:val="005A39BD"/>
    <w:rsid w:val="005A3BDB"/>
    <w:rsid w:val="005A4BA2"/>
    <w:rsid w:val="005A522C"/>
    <w:rsid w:val="005A5375"/>
    <w:rsid w:val="005A58B5"/>
    <w:rsid w:val="005A5914"/>
    <w:rsid w:val="005A5D2C"/>
    <w:rsid w:val="005A5D86"/>
    <w:rsid w:val="005A5DF4"/>
    <w:rsid w:val="005A5EA4"/>
    <w:rsid w:val="005A61A5"/>
    <w:rsid w:val="005A6789"/>
    <w:rsid w:val="005A6BFA"/>
    <w:rsid w:val="005A6E7C"/>
    <w:rsid w:val="005A6FA1"/>
    <w:rsid w:val="005A7255"/>
    <w:rsid w:val="005A7279"/>
    <w:rsid w:val="005A786E"/>
    <w:rsid w:val="005A79A1"/>
    <w:rsid w:val="005A7ABC"/>
    <w:rsid w:val="005A7E9D"/>
    <w:rsid w:val="005A7F87"/>
    <w:rsid w:val="005B062E"/>
    <w:rsid w:val="005B064C"/>
    <w:rsid w:val="005B0D01"/>
    <w:rsid w:val="005B1242"/>
    <w:rsid w:val="005B13FA"/>
    <w:rsid w:val="005B1CB3"/>
    <w:rsid w:val="005B1DB9"/>
    <w:rsid w:val="005B1FEF"/>
    <w:rsid w:val="005B235A"/>
    <w:rsid w:val="005B243F"/>
    <w:rsid w:val="005B2A2D"/>
    <w:rsid w:val="005B2B24"/>
    <w:rsid w:val="005B350B"/>
    <w:rsid w:val="005B3750"/>
    <w:rsid w:val="005B3AD1"/>
    <w:rsid w:val="005B3D7C"/>
    <w:rsid w:val="005B3FD8"/>
    <w:rsid w:val="005B4D50"/>
    <w:rsid w:val="005B514E"/>
    <w:rsid w:val="005B569D"/>
    <w:rsid w:val="005B5B03"/>
    <w:rsid w:val="005B5B4F"/>
    <w:rsid w:val="005B5C45"/>
    <w:rsid w:val="005B5C69"/>
    <w:rsid w:val="005B6628"/>
    <w:rsid w:val="005B6772"/>
    <w:rsid w:val="005B73B7"/>
    <w:rsid w:val="005B7C0F"/>
    <w:rsid w:val="005C0035"/>
    <w:rsid w:val="005C18E2"/>
    <w:rsid w:val="005C1971"/>
    <w:rsid w:val="005C1CB8"/>
    <w:rsid w:val="005C1F91"/>
    <w:rsid w:val="005C2143"/>
    <w:rsid w:val="005C21EC"/>
    <w:rsid w:val="005C2AFA"/>
    <w:rsid w:val="005C2EC3"/>
    <w:rsid w:val="005C30A6"/>
    <w:rsid w:val="005C30AF"/>
    <w:rsid w:val="005C3195"/>
    <w:rsid w:val="005C39DE"/>
    <w:rsid w:val="005C3D71"/>
    <w:rsid w:val="005C3D98"/>
    <w:rsid w:val="005C40BA"/>
    <w:rsid w:val="005C4280"/>
    <w:rsid w:val="005C530E"/>
    <w:rsid w:val="005C55E4"/>
    <w:rsid w:val="005C56B1"/>
    <w:rsid w:val="005C61E4"/>
    <w:rsid w:val="005C6290"/>
    <w:rsid w:val="005C651B"/>
    <w:rsid w:val="005C6823"/>
    <w:rsid w:val="005C6B10"/>
    <w:rsid w:val="005C6FD8"/>
    <w:rsid w:val="005C726F"/>
    <w:rsid w:val="005C729C"/>
    <w:rsid w:val="005C7BE4"/>
    <w:rsid w:val="005C7CBB"/>
    <w:rsid w:val="005D052A"/>
    <w:rsid w:val="005D0EB0"/>
    <w:rsid w:val="005D101D"/>
    <w:rsid w:val="005D136C"/>
    <w:rsid w:val="005D1A82"/>
    <w:rsid w:val="005D1B03"/>
    <w:rsid w:val="005D1DC6"/>
    <w:rsid w:val="005D21D4"/>
    <w:rsid w:val="005D28F8"/>
    <w:rsid w:val="005D2968"/>
    <w:rsid w:val="005D2C35"/>
    <w:rsid w:val="005D3DBC"/>
    <w:rsid w:val="005D3E3C"/>
    <w:rsid w:val="005D42A5"/>
    <w:rsid w:val="005D44CF"/>
    <w:rsid w:val="005D45F6"/>
    <w:rsid w:val="005D4A10"/>
    <w:rsid w:val="005D4C14"/>
    <w:rsid w:val="005D4D1F"/>
    <w:rsid w:val="005D4D77"/>
    <w:rsid w:val="005D4DD8"/>
    <w:rsid w:val="005D523A"/>
    <w:rsid w:val="005D55D7"/>
    <w:rsid w:val="005D58E2"/>
    <w:rsid w:val="005D5BA2"/>
    <w:rsid w:val="005D5F69"/>
    <w:rsid w:val="005D6567"/>
    <w:rsid w:val="005D674B"/>
    <w:rsid w:val="005D6866"/>
    <w:rsid w:val="005D6C57"/>
    <w:rsid w:val="005D6E41"/>
    <w:rsid w:val="005D7851"/>
    <w:rsid w:val="005D7DDF"/>
    <w:rsid w:val="005E0A79"/>
    <w:rsid w:val="005E0D6E"/>
    <w:rsid w:val="005E124C"/>
    <w:rsid w:val="005E13AC"/>
    <w:rsid w:val="005E201C"/>
    <w:rsid w:val="005E220F"/>
    <w:rsid w:val="005E24D3"/>
    <w:rsid w:val="005E25FD"/>
    <w:rsid w:val="005E2E0D"/>
    <w:rsid w:val="005E2E5E"/>
    <w:rsid w:val="005E3337"/>
    <w:rsid w:val="005E3E29"/>
    <w:rsid w:val="005E44E2"/>
    <w:rsid w:val="005E5127"/>
    <w:rsid w:val="005E5138"/>
    <w:rsid w:val="005E55D6"/>
    <w:rsid w:val="005E58C4"/>
    <w:rsid w:val="005E59D8"/>
    <w:rsid w:val="005E5A82"/>
    <w:rsid w:val="005E5F9C"/>
    <w:rsid w:val="005E61B9"/>
    <w:rsid w:val="005E622D"/>
    <w:rsid w:val="005E6335"/>
    <w:rsid w:val="005E6AC7"/>
    <w:rsid w:val="005E70F3"/>
    <w:rsid w:val="005E7303"/>
    <w:rsid w:val="005E7676"/>
    <w:rsid w:val="005E773F"/>
    <w:rsid w:val="005E77D1"/>
    <w:rsid w:val="005E78E4"/>
    <w:rsid w:val="005E7F40"/>
    <w:rsid w:val="005F060B"/>
    <w:rsid w:val="005F0C60"/>
    <w:rsid w:val="005F0D59"/>
    <w:rsid w:val="005F10BA"/>
    <w:rsid w:val="005F1189"/>
    <w:rsid w:val="005F11A8"/>
    <w:rsid w:val="005F17E8"/>
    <w:rsid w:val="005F1952"/>
    <w:rsid w:val="005F1D25"/>
    <w:rsid w:val="005F1DA8"/>
    <w:rsid w:val="005F1E73"/>
    <w:rsid w:val="005F1FE3"/>
    <w:rsid w:val="005F2035"/>
    <w:rsid w:val="005F21ED"/>
    <w:rsid w:val="005F2478"/>
    <w:rsid w:val="005F26FB"/>
    <w:rsid w:val="005F2736"/>
    <w:rsid w:val="005F2B25"/>
    <w:rsid w:val="005F2D67"/>
    <w:rsid w:val="005F2E37"/>
    <w:rsid w:val="005F34FB"/>
    <w:rsid w:val="005F38FE"/>
    <w:rsid w:val="005F3BCB"/>
    <w:rsid w:val="005F4109"/>
    <w:rsid w:val="005F4820"/>
    <w:rsid w:val="005F5451"/>
    <w:rsid w:val="005F54C2"/>
    <w:rsid w:val="005F552C"/>
    <w:rsid w:val="005F584B"/>
    <w:rsid w:val="005F5A6E"/>
    <w:rsid w:val="005F627D"/>
    <w:rsid w:val="005F63B5"/>
    <w:rsid w:val="005F63B6"/>
    <w:rsid w:val="005F6BE4"/>
    <w:rsid w:val="005F6E9D"/>
    <w:rsid w:val="005F712D"/>
    <w:rsid w:val="005F7305"/>
    <w:rsid w:val="005F75E3"/>
    <w:rsid w:val="005F7644"/>
    <w:rsid w:val="005F7689"/>
    <w:rsid w:val="005F76DC"/>
    <w:rsid w:val="005F7718"/>
    <w:rsid w:val="005F7BE9"/>
    <w:rsid w:val="005F7FD5"/>
    <w:rsid w:val="00600242"/>
    <w:rsid w:val="006006CE"/>
    <w:rsid w:val="00600986"/>
    <w:rsid w:val="00600A19"/>
    <w:rsid w:val="00600A3C"/>
    <w:rsid w:val="00600C2F"/>
    <w:rsid w:val="00600DCE"/>
    <w:rsid w:val="0060106A"/>
    <w:rsid w:val="00601172"/>
    <w:rsid w:val="00601D16"/>
    <w:rsid w:val="00601D94"/>
    <w:rsid w:val="00601E9A"/>
    <w:rsid w:val="00601FF8"/>
    <w:rsid w:val="006023C6"/>
    <w:rsid w:val="00602868"/>
    <w:rsid w:val="00602B14"/>
    <w:rsid w:val="00602D1D"/>
    <w:rsid w:val="00602D6E"/>
    <w:rsid w:val="00603739"/>
    <w:rsid w:val="0060399D"/>
    <w:rsid w:val="00603A78"/>
    <w:rsid w:val="00603AED"/>
    <w:rsid w:val="00603E48"/>
    <w:rsid w:val="006043A4"/>
    <w:rsid w:val="00604434"/>
    <w:rsid w:val="0060478B"/>
    <w:rsid w:val="00604909"/>
    <w:rsid w:val="00604A82"/>
    <w:rsid w:val="00604BE5"/>
    <w:rsid w:val="00604EA4"/>
    <w:rsid w:val="006050D8"/>
    <w:rsid w:val="0060524D"/>
    <w:rsid w:val="0060535D"/>
    <w:rsid w:val="006056DD"/>
    <w:rsid w:val="0060688A"/>
    <w:rsid w:val="00606924"/>
    <w:rsid w:val="00606A7C"/>
    <w:rsid w:val="0060724B"/>
    <w:rsid w:val="006074C1"/>
    <w:rsid w:val="006075EE"/>
    <w:rsid w:val="00610222"/>
    <w:rsid w:val="0061037E"/>
    <w:rsid w:val="00610926"/>
    <w:rsid w:val="00610C6A"/>
    <w:rsid w:val="006113D9"/>
    <w:rsid w:val="006119BD"/>
    <w:rsid w:val="00611E0B"/>
    <w:rsid w:val="006122F0"/>
    <w:rsid w:val="00612471"/>
    <w:rsid w:val="00612802"/>
    <w:rsid w:val="00612E1A"/>
    <w:rsid w:val="00613414"/>
    <w:rsid w:val="00613604"/>
    <w:rsid w:val="00613B86"/>
    <w:rsid w:val="0061403A"/>
    <w:rsid w:val="006145D1"/>
    <w:rsid w:val="0061478E"/>
    <w:rsid w:val="006149EE"/>
    <w:rsid w:val="00614C1C"/>
    <w:rsid w:val="006150CB"/>
    <w:rsid w:val="00616D67"/>
    <w:rsid w:val="00616DF1"/>
    <w:rsid w:val="00617023"/>
    <w:rsid w:val="00617375"/>
    <w:rsid w:val="00617FDA"/>
    <w:rsid w:val="00620AA6"/>
    <w:rsid w:val="00620BF9"/>
    <w:rsid w:val="00620E4C"/>
    <w:rsid w:val="00621700"/>
    <w:rsid w:val="00621D1C"/>
    <w:rsid w:val="00621E2C"/>
    <w:rsid w:val="006222F1"/>
    <w:rsid w:val="00624300"/>
    <w:rsid w:val="00624716"/>
    <w:rsid w:val="00624C85"/>
    <w:rsid w:val="00624FCE"/>
    <w:rsid w:val="00625227"/>
    <w:rsid w:val="00625630"/>
    <w:rsid w:val="006264FE"/>
    <w:rsid w:val="00626814"/>
    <w:rsid w:val="00626ABA"/>
    <w:rsid w:val="00626B5A"/>
    <w:rsid w:val="00626C29"/>
    <w:rsid w:val="00626CE7"/>
    <w:rsid w:val="0062730A"/>
    <w:rsid w:val="0062735B"/>
    <w:rsid w:val="006278C5"/>
    <w:rsid w:val="006300A1"/>
    <w:rsid w:val="0063022C"/>
    <w:rsid w:val="00630D70"/>
    <w:rsid w:val="00631524"/>
    <w:rsid w:val="006319A7"/>
    <w:rsid w:val="00631AD3"/>
    <w:rsid w:val="0063254A"/>
    <w:rsid w:val="00632805"/>
    <w:rsid w:val="006328A8"/>
    <w:rsid w:val="00633371"/>
    <w:rsid w:val="00633528"/>
    <w:rsid w:val="00633BD5"/>
    <w:rsid w:val="00633DCF"/>
    <w:rsid w:val="00633E03"/>
    <w:rsid w:val="0063449B"/>
    <w:rsid w:val="00634AB5"/>
    <w:rsid w:val="0063515C"/>
    <w:rsid w:val="006354D9"/>
    <w:rsid w:val="00635837"/>
    <w:rsid w:val="00635A5E"/>
    <w:rsid w:val="006368A1"/>
    <w:rsid w:val="00636ADB"/>
    <w:rsid w:val="00636E6A"/>
    <w:rsid w:val="00636EAE"/>
    <w:rsid w:val="00636F46"/>
    <w:rsid w:val="00637937"/>
    <w:rsid w:val="00637BA0"/>
    <w:rsid w:val="00637E40"/>
    <w:rsid w:val="0064031B"/>
    <w:rsid w:val="00640E8C"/>
    <w:rsid w:val="00640E93"/>
    <w:rsid w:val="00641670"/>
    <w:rsid w:val="00641A67"/>
    <w:rsid w:val="00641C03"/>
    <w:rsid w:val="00641E20"/>
    <w:rsid w:val="00641F2F"/>
    <w:rsid w:val="006425A0"/>
    <w:rsid w:val="006426EC"/>
    <w:rsid w:val="00642AE4"/>
    <w:rsid w:val="00644775"/>
    <w:rsid w:val="006448C5"/>
    <w:rsid w:val="006454E8"/>
    <w:rsid w:val="00646283"/>
    <w:rsid w:val="00646428"/>
    <w:rsid w:val="00646B36"/>
    <w:rsid w:val="00646C12"/>
    <w:rsid w:val="00646D0C"/>
    <w:rsid w:val="0064721E"/>
    <w:rsid w:val="00647746"/>
    <w:rsid w:val="006478CD"/>
    <w:rsid w:val="00647D4A"/>
    <w:rsid w:val="00647EAE"/>
    <w:rsid w:val="00647F14"/>
    <w:rsid w:val="0065041B"/>
    <w:rsid w:val="006506AC"/>
    <w:rsid w:val="00650A76"/>
    <w:rsid w:val="00650BD7"/>
    <w:rsid w:val="0065132A"/>
    <w:rsid w:val="00651410"/>
    <w:rsid w:val="00651493"/>
    <w:rsid w:val="00651904"/>
    <w:rsid w:val="00651E9E"/>
    <w:rsid w:val="00651EAA"/>
    <w:rsid w:val="00652412"/>
    <w:rsid w:val="00652437"/>
    <w:rsid w:val="0065247E"/>
    <w:rsid w:val="00653498"/>
    <w:rsid w:val="00653681"/>
    <w:rsid w:val="0065374E"/>
    <w:rsid w:val="00653D61"/>
    <w:rsid w:val="0065442F"/>
    <w:rsid w:val="00654526"/>
    <w:rsid w:val="00654AA2"/>
    <w:rsid w:val="00655061"/>
    <w:rsid w:val="0065522B"/>
    <w:rsid w:val="00655589"/>
    <w:rsid w:val="00655798"/>
    <w:rsid w:val="00655912"/>
    <w:rsid w:val="00655A73"/>
    <w:rsid w:val="00655BBF"/>
    <w:rsid w:val="00655E72"/>
    <w:rsid w:val="00655F76"/>
    <w:rsid w:val="00656CD2"/>
    <w:rsid w:val="00656D83"/>
    <w:rsid w:val="006573DA"/>
    <w:rsid w:val="006574A4"/>
    <w:rsid w:val="006574AF"/>
    <w:rsid w:val="0065790C"/>
    <w:rsid w:val="00657BFD"/>
    <w:rsid w:val="00660257"/>
    <w:rsid w:val="00660391"/>
    <w:rsid w:val="00660545"/>
    <w:rsid w:val="0066077A"/>
    <w:rsid w:val="00660AD1"/>
    <w:rsid w:val="00661069"/>
    <w:rsid w:val="00661387"/>
    <w:rsid w:val="00661712"/>
    <w:rsid w:val="00662A80"/>
    <w:rsid w:val="00662ACC"/>
    <w:rsid w:val="00663653"/>
    <w:rsid w:val="00663982"/>
    <w:rsid w:val="00663B54"/>
    <w:rsid w:val="00663C21"/>
    <w:rsid w:val="00663D31"/>
    <w:rsid w:val="006640CA"/>
    <w:rsid w:val="00664280"/>
    <w:rsid w:val="0066485A"/>
    <w:rsid w:val="00664B29"/>
    <w:rsid w:val="00664C5B"/>
    <w:rsid w:val="00664D71"/>
    <w:rsid w:val="00665449"/>
    <w:rsid w:val="0066585B"/>
    <w:rsid w:val="00665AD1"/>
    <w:rsid w:val="00665CD8"/>
    <w:rsid w:val="00665D1B"/>
    <w:rsid w:val="00666373"/>
    <w:rsid w:val="006668A9"/>
    <w:rsid w:val="00666B9F"/>
    <w:rsid w:val="00667473"/>
    <w:rsid w:val="00667E1A"/>
    <w:rsid w:val="0067013A"/>
    <w:rsid w:val="0067042B"/>
    <w:rsid w:val="006704A9"/>
    <w:rsid w:val="0067053C"/>
    <w:rsid w:val="00670778"/>
    <w:rsid w:val="00671333"/>
    <w:rsid w:val="006716F0"/>
    <w:rsid w:val="00672344"/>
    <w:rsid w:val="006724D5"/>
    <w:rsid w:val="006725F6"/>
    <w:rsid w:val="006726CA"/>
    <w:rsid w:val="00672847"/>
    <w:rsid w:val="00672CC3"/>
    <w:rsid w:val="006730B2"/>
    <w:rsid w:val="00673175"/>
    <w:rsid w:val="00673508"/>
    <w:rsid w:val="006735F0"/>
    <w:rsid w:val="006738CB"/>
    <w:rsid w:val="00673935"/>
    <w:rsid w:val="006739FD"/>
    <w:rsid w:val="00673AA2"/>
    <w:rsid w:val="00674342"/>
    <w:rsid w:val="00674E15"/>
    <w:rsid w:val="00675132"/>
    <w:rsid w:val="00675B14"/>
    <w:rsid w:val="0067607A"/>
    <w:rsid w:val="0067611A"/>
    <w:rsid w:val="0067662F"/>
    <w:rsid w:val="0067674E"/>
    <w:rsid w:val="00676AB1"/>
    <w:rsid w:val="006773E4"/>
    <w:rsid w:val="00677824"/>
    <w:rsid w:val="006803CD"/>
    <w:rsid w:val="006805E4"/>
    <w:rsid w:val="006808C9"/>
    <w:rsid w:val="00680948"/>
    <w:rsid w:val="00681711"/>
    <w:rsid w:val="00681CD6"/>
    <w:rsid w:val="00681ED0"/>
    <w:rsid w:val="0068206D"/>
    <w:rsid w:val="006824DB"/>
    <w:rsid w:val="00683931"/>
    <w:rsid w:val="0068401D"/>
    <w:rsid w:val="006845D0"/>
    <w:rsid w:val="006846A0"/>
    <w:rsid w:val="006848A5"/>
    <w:rsid w:val="00684954"/>
    <w:rsid w:val="00684E71"/>
    <w:rsid w:val="0068543F"/>
    <w:rsid w:val="00685670"/>
    <w:rsid w:val="00685B77"/>
    <w:rsid w:val="00686DDF"/>
    <w:rsid w:val="00687DE9"/>
    <w:rsid w:val="00687ED6"/>
    <w:rsid w:val="0069027E"/>
    <w:rsid w:val="0069078F"/>
    <w:rsid w:val="006909D2"/>
    <w:rsid w:val="00690AEE"/>
    <w:rsid w:val="00690B0F"/>
    <w:rsid w:val="00691050"/>
    <w:rsid w:val="006911E5"/>
    <w:rsid w:val="00691778"/>
    <w:rsid w:val="006918D5"/>
    <w:rsid w:val="006918E0"/>
    <w:rsid w:val="006919F4"/>
    <w:rsid w:val="00691CD1"/>
    <w:rsid w:val="00691F39"/>
    <w:rsid w:val="00692A3F"/>
    <w:rsid w:val="00692A6E"/>
    <w:rsid w:val="0069394D"/>
    <w:rsid w:val="00693A51"/>
    <w:rsid w:val="00693B9E"/>
    <w:rsid w:val="006942D3"/>
    <w:rsid w:val="006944F7"/>
    <w:rsid w:val="006945C2"/>
    <w:rsid w:val="00694847"/>
    <w:rsid w:val="00694854"/>
    <w:rsid w:val="00694D58"/>
    <w:rsid w:val="0069543D"/>
    <w:rsid w:val="00695500"/>
    <w:rsid w:val="006956A0"/>
    <w:rsid w:val="00695856"/>
    <w:rsid w:val="00695C15"/>
    <w:rsid w:val="00696222"/>
    <w:rsid w:val="0069660B"/>
    <w:rsid w:val="00696C3E"/>
    <w:rsid w:val="00696D31"/>
    <w:rsid w:val="00696E66"/>
    <w:rsid w:val="00697397"/>
    <w:rsid w:val="006973A9"/>
    <w:rsid w:val="006979AC"/>
    <w:rsid w:val="00697BD0"/>
    <w:rsid w:val="00697D0A"/>
    <w:rsid w:val="00697EC3"/>
    <w:rsid w:val="006A0451"/>
    <w:rsid w:val="006A23C2"/>
    <w:rsid w:val="006A2473"/>
    <w:rsid w:val="006A2579"/>
    <w:rsid w:val="006A2A2A"/>
    <w:rsid w:val="006A3487"/>
    <w:rsid w:val="006A3B92"/>
    <w:rsid w:val="006A3D42"/>
    <w:rsid w:val="006A4641"/>
    <w:rsid w:val="006A466D"/>
    <w:rsid w:val="006A4B11"/>
    <w:rsid w:val="006A4B27"/>
    <w:rsid w:val="006A4FE2"/>
    <w:rsid w:val="006A50F1"/>
    <w:rsid w:val="006A54C3"/>
    <w:rsid w:val="006A5745"/>
    <w:rsid w:val="006A5C39"/>
    <w:rsid w:val="006A5CF2"/>
    <w:rsid w:val="006A5ECB"/>
    <w:rsid w:val="006A6B1D"/>
    <w:rsid w:val="006A6DCD"/>
    <w:rsid w:val="006A6E7F"/>
    <w:rsid w:val="006A7462"/>
    <w:rsid w:val="006A7516"/>
    <w:rsid w:val="006A764B"/>
    <w:rsid w:val="006B029A"/>
    <w:rsid w:val="006B097B"/>
    <w:rsid w:val="006B0F76"/>
    <w:rsid w:val="006B1128"/>
    <w:rsid w:val="006B1439"/>
    <w:rsid w:val="006B159C"/>
    <w:rsid w:val="006B1672"/>
    <w:rsid w:val="006B1BD4"/>
    <w:rsid w:val="006B20E0"/>
    <w:rsid w:val="006B2631"/>
    <w:rsid w:val="006B28BC"/>
    <w:rsid w:val="006B3026"/>
    <w:rsid w:val="006B310C"/>
    <w:rsid w:val="006B3122"/>
    <w:rsid w:val="006B33DB"/>
    <w:rsid w:val="006B35CE"/>
    <w:rsid w:val="006B388D"/>
    <w:rsid w:val="006B3DCF"/>
    <w:rsid w:val="006B3E0E"/>
    <w:rsid w:val="006B40CB"/>
    <w:rsid w:val="006B40CF"/>
    <w:rsid w:val="006B42CD"/>
    <w:rsid w:val="006B4395"/>
    <w:rsid w:val="006B482D"/>
    <w:rsid w:val="006B54EF"/>
    <w:rsid w:val="006B5949"/>
    <w:rsid w:val="006B59B7"/>
    <w:rsid w:val="006B5B8D"/>
    <w:rsid w:val="006B5D15"/>
    <w:rsid w:val="006B5D3C"/>
    <w:rsid w:val="006B652C"/>
    <w:rsid w:val="006B683E"/>
    <w:rsid w:val="006B6AFC"/>
    <w:rsid w:val="006B6D80"/>
    <w:rsid w:val="006B6DE3"/>
    <w:rsid w:val="006B70F0"/>
    <w:rsid w:val="006B71C2"/>
    <w:rsid w:val="006B744C"/>
    <w:rsid w:val="006C0714"/>
    <w:rsid w:val="006C0A4A"/>
    <w:rsid w:val="006C0C9C"/>
    <w:rsid w:val="006C0EC7"/>
    <w:rsid w:val="006C0F21"/>
    <w:rsid w:val="006C182B"/>
    <w:rsid w:val="006C1997"/>
    <w:rsid w:val="006C2049"/>
    <w:rsid w:val="006C2495"/>
    <w:rsid w:val="006C286D"/>
    <w:rsid w:val="006C2A82"/>
    <w:rsid w:val="006C2AA2"/>
    <w:rsid w:val="006C2C43"/>
    <w:rsid w:val="006C2DD2"/>
    <w:rsid w:val="006C3079"/>
    <w:rsid w:val="006C317F"/>
    <w:rsid w:val="006C34CB"/>
    <w:rsid w:val="006C35A9"/>
    <w:rsid w:val="006C3D95"/>
    <w:rsid w:val="006C5070"/>
    <w:rsid w:val="006C5B4E"/>
    <w:rsid w:val="006C5C4A"/>
    <w:rsid w:val="006C6035"/>
    <w:rsid w:val="006C6FA0"/>
    <w:rsid w:val="006C715F"/>
    <w:rsid w:val="006C738B"/>
    <w:rsid w:val="006C7D6E"/>
    <w:rsid w:val="006D007A"/>
    <w:rsid w:val="006D0A47"/>
    <w:rsid w:val="006D0B4A"/>
    <w:rsid w:val="006D0DED"/>
    <w:rsid w:val="006D1290"/>
    <w:rsid w:val="006D16C9"/>
    <w:rsid w:val="006D18AC"/>
    <w:rsid w:val="006D1A2A"/>
    <w:rsid w:val="006D1F48"/>
    <w:rsid w:val="006D230E"/>
    <w:rsid w:val="006D2AF7"/>
    <w:rsid w:val="006D2BBD"/>
    <w:rsid w:val="006D2ECA"/>
    <w:rsid w:val="006D35E6"/>
    <w:rsid w:val="006D46CC"/>
    <w:rsid w:val="006D4A97"/>
    <w:rsid w:val="006D4AA6"/>
    <w:rsid w:val="006D51E8"/>
    <w:rsid w:val="006D5238"/>
    <w:rsid w:val="006D589C"/>
    <w:rsid w:val="006D5A07"/>
    <w:rsid w:val="006D5AE0"/>
    <w:rsid w:val="006D614D"/>
    <w:rsid w:val="006D6478"/>
    <w:rsid w:val="006D727F"/>
    <w:rsid w:val="006D7550"/>
    <w:rsid w:val="006E07FE"/>
    <w:rsid w:val="006E0B93"/>
    <w:rsid w:val="006E1001"/>
    <w:rsid w:val="006E1482"/>
    <w:rsid w:val="006E1578"/>
    <w:rsid w:val="006E1645"/>
    <w:rsid w:val="006E172F"/>
    <w:rsid w:val="006E217E"/>
    <w:rsid w:val="006E23A7"/>
    <w:rsid w:val="006E247D"/>
    <w:rsid w:val="006E24E1"/>
    <w:rsid w:val="006E28AA"/>
    <w:rsid w:val="006E303D"/>
    <w:rsid w:val="006E3332"/>
    <w:rsid w:val="006E386B"/>
    <w:rsid w:val="006E3AF7"/>
    <w:rsid w:val="006E3C1E"/>
    <w:rsid w:val="006E40B9"/>
    <w:rsid w:val="006E418F"/>
    <w:rsid w:val="006E419D"/>
    <w:rsid w:val="006E44D2"/>
    <w:rsid w:val="006E44FF"/>
    <w:rsid w:val="006E4802"/>
    <w:rsid w:val="006E4C35"/>
    <w:rsid w:val="006E4CDE"/>
    <w:rsid w:val="006E4DF7"/>
    <w:rsid w:val="006E5A0F"/>
    <w:rsid w:val="006E62FC"/>
    <w:rsid w:val="006E695C"/>
    <w:rsid w:val="006E6B54"/>
    <w:rsid w:val="006E707A"/>
    <w:rsid w:val="006E7101"/>
    <w:rsid w:val="006E727A"/>
    <w:rsid w:val="006E73A5"/>
    <w:rsid w:val="006E75B8"/>
    <w:rsid w:val="006F0242"/>
    <w:rsid w:val="006F098C"/>
    <w:rsid w:val="006F269F"/>
    <w:rsid w:val="006F26DA"/>
    <w:rsid w:val="006F2932"/>
    <w:rsid w:val="006F2EB8"/>
    <w:rsid w:val="006F305B"/>
    <w:rsid w:val="006F309A"/>
    <w:rsid w:val="006F32E2"/>
    <w:rsid w:val="006F3BDC"/>
    <w:rsid w:val="006F3D6D"/>
    <w:rsid w:val="006F4EB1"/>
    <w:rsid w:val="006F4FC6"/>
    <w:rsid w:val="006F507D"/>
    <w:rsid w:val="006F5372"/>
    <w:rsid w:val="006F5439"/>
    <w:rsid w:val="006F56BE"/>
    <w:rsid w:val="006F586D"/>
    <w:rsid w:val="006F5A73"/>
    <w:rsid w:val="006F5D41"/>
    <w:rsid w:val="006F5D9E"/>
    <w:rsid w:val="006F5DB7"/>
    <w:rsid w:val="006F5F89"/>
    <w:rsid w:val="006F6040"/>
    <w:rsid w:val="006F60EA"/>
    <w:rsid w:val="006F69D4"/>
    <w:rsid w:val="006F6A55"/>
    <w:rsid w:val="006F6B47"/>
    <w:rsid w:val="006F72A8"/>
    <w:rsid w:val="006F7BB7"/>
    <w:rsid w:val="007001BD"/>
    <w:rsid w:val="00700270"/>
    <w:rsid w:val="007003A2"/>
    <w:rsid w:val="00700632"/>
    <w:rsid w:val="0070063E"/>
    <w:rsid w:val="007006D6"/>
    <w:rsid w:val="0070106B"/>
    <w:rsid w:val="007014FC"/>
    <w:rsid w:val="0070178A"/>
    <w:rsid w:val="00701C25"/>
    <w:rsid w:val="00701CA1"/>
    <w:rsid w:val="007020CC"/>
    <w:rsid w:val="00702251"/>
    <w:rsid w:val="0070240D"/>
    <w:rsid w:val="007028C4"/>
    <w:rsid w:val="00702F2E"/>
    <w:rsid w:val="0070378C"/>
    <w:rsid w:val="0070383F"/>
    <w:rsid w:val="00703FC8"/>
    <w:rsid w:val="007041FE"/>
    <w:rsid w:val="00704693"/>
    <w:rsid w:val="00704B24"/>
    <w:rsid w:val="00705153"/>
    <w:rsid w:val="00705844"/>
    <w:rsid w:val="00705A80"/>
    <w:rsid w:val="00705CBE"/>
    <w:rsid w:val="00705CE3"/>
    <w:rsid w:val="0070727F"/>
    <w:rsid w:val="0070770C"/>
    <w:rsid w:val="00707F6F"/>
    <w:rsid w:val="0071006F"/>
    <w:rsid w:val="0071012F"/>
    <w:rsid w:val="00710F5E"/>
    <w:rsid w:val="00711267"/>
    <w:rsid w:val="007114F8"/>
    <w:rsid w:val="00711DE6"/>
    <w:rsid w:val="00712142"/>
    <w:rsid w:val="007121FC"/>
    <w:rsid w:val="00712826"/>
    <w:rsid w:val="0071286C"/>
    <w:rsid w:val="00713F48"/>
    <w:rsid w:val="00713F69"/>
    <w:rsid w:val="00714F41"/>
    <w:rsid w:val="007152F1"/>
    <w:rsid w:val="00715525"/>
    <w:rsid w:val="007159E9"/>
    <w:rsid w:val="00715D18"/>
    <w:rsid w:val="007167B0"/>
    <w:rsid w:val="00716987"/>
    <w:rsid w:val="00716B78"/>
    <w:rsid w:val="00717155"/>
    <w:rsid w:val="00717746"/>
    <w:rsid w:val="00717A0C"/>
    <w:rsid w:val="00717AD9"/>
    <w:rsid w:val="00720147"/>
    <w:rsid w:val="00720EA2"/>
    <w:rsid w:val="00721597"/>
    <w:rsid w:val="00721A7F"/>
    <w:rsid w:val="0072207B"/>
    <w:rsid w:val="007223D3"/>
    <w:rsid w:val="007223F8"/>
    <w:rsid w:val="00722485"/>
    <w:rsid w:val="0072349E"/>
    <w:rsid w:val="00723BF8"/>
    <w:rsid w:val="007249C1"/>
    <w:rsid w:val="00724A21"/>
    <w:rsid w:val="007255E0"/>
    <w:rsid w:val="00726124"/>
    <w:rsid w:val="00726304"/>
    <w:rsid w:val="00726EC0"/>
    <w:rsid w:val="00727362"/>
    <w:rsid w:val="0072776A"/>
    <w:rsid w:val="00727DC0"/>
    <w:rsid w:val="00730A2F"/>
    <w:rsid w:val="00730F72"/>
    <w:rsid w:val="007312A2"/>
    <w:rsid w:val="007315FA"/>
    <w:rsid w:val="00731786"/>
    <w:rsid w:val="00732571"/>
    <w:rsid w:val="0073334B"/>
    <w:rsid w:val="007334DC"/>
    <w:rsid w:val="00733E9D"/>
    <w:rsid w:val="007341B0"/>
    <w:rsid w:val="00734272"/>
    <w:rsid w:val="00734818"/>
    <w:rsid w:val="00734958"/>
    <w:rsid w:val="00734DB2"/>
    <w:rsid w:val="00734F2D"/>
    <w:rsid w:val="00734FEA"/>
    <w:rsid w:val="0073525B"/>
    <w:rsid w:val="00735D2E"/>
    <w:rsid w:val="00735D46"/>
    <w:rsid w:val="007363E7"/>
    <w:rsid w:val="00736BE6"/>
    <w:rsid w:val="007370A4"/>
    <w:rsid w:val="00737694"/>
    <w:rsid w:val="007379DD"/>
    <w:rsid w:val="00737C78"/>
    <w:rsid w:val="00737D43"/>
    <w:rsid w:val="0074003B"/>
    <w:rsid w:val="007401A2"/>
    <w:rsid w:val="00740549"/>
    <w:rsid w:val="007406CA"/>
    <w:rsid w:val="007407AA"/>
    <w:rsid w:val="00740E64"/>
    <w:rsid w:val="00741206"/>
    <w:rsid w:val="0074175A"/>
    <w:rsid w:val="00741783"/>
    <w:rsid w:val="007417AA"/>
    <w:rsid w:val="00741EB5"/>
    <w:rsid w:val="00742939"/>
    <w:rsid w:val="00743483"/>
    <w:rsid w:val="00744623"/>
    <w:rsid w:val="00744E60"/>
    <w:rsid w:val="00744F58"/>
    <w:rsid w:val="00744F5B"/>
    <w:rsid w:val="007452CB"/>
    <w:rsid w:val="007455A6"/>
    <w:rsid w:val="00745DAC"/>
    <w:rsid w:val="00746403"/>
    <w:rsid w:val="007464A8"/>
    <w:rsid w:val="00747DA2"/>
    <w:rsid w:val="007508B7"/>
    <w:rsid w:val="00750EF0"/>
    <w:rsid w:val="00751B1A"/>
    <w:rsid w:val="00751D11"/>
    <w:rsid w:val="00751FAF"/>
    <w:rsid w:val="00752485"/>
    <w:rsid w:val="007534C3"/>
    <w:rsid w:val="007535B3"/>
    <w:rsid w:val="0075399C"/>
    <w:rsid w:val="00754587"/>
    <w:rsid w:val="007547B5"/>
    <w:rsid w:val="007547FC"/>
    <w:rsid w:val="007548C6"/>
    <w:rsid w:val="00754D75"/>
    <w:rsid w:val="00754D77"/>
    <w:rsid w:val="007553C8"/>
    <w:rsid w:val="0075576D"/>
    <w:rsid w:val="007558F9"/>
    <w:rsid w:val="00756113"/>
    <w:rsid w:val="00756153"/>
    <w:rsid w:val="007561D5"/>
    <w:rsid w:val="0075645F"/>
    <w:rsid w:val="00756659"/>
    <w:rsid w:val="007571BB"/>
    <w:rsid w:val="007578A6"/>
    <w:rsid w:val="00757958"/>
    <w:rsid w:val="00757CE6"/>
    <w:rsid w:val="00757D0A"/>
    <w:rsid w:val="00757E86"/>
    <w:rsid w:val="00757EB8"/>
    <w:rsid w:val="00757ED8"/>
    <w:rsid w:val="007603D8"/>
    <w:rsid w:val="00760A4B"/>
    <w:rsid w:val="00760B41"/>
    <w:rsid w:val="0076144A"/>
    <w:rsid w:val="00761622"/>
    <w:rsid w:val="0076226A"/>
    <w:rsid w:val="00762710"/>
    <w:rsid w:val="007627D1"/>
    <w:rsid w:val="00763FBD"/>
    <w:rsid w:val="0076468B"/>
    <w:rsid w:val="00764770"/>
    <w:rsid w:val="0076496C"/>
    <w:rsid w:val="00764ADC"/>
    <w:rsid w:val="00764F85"/>
    <w:rsid w:val="0076549C"/>
    <w:rsid w:val="007654B9"/>
    <w:rsid w:val="007659F0"/>
    <w:rsid w:val="00765B4C"/>
    <w:rsid w:val="00765F79"/>
    <w:rsid w:val="00766EBB"/>
    <w:rsid w:val="007670A8"/>
    <w:rsid w:val="007670BB"/>
    <w:rsid w:val="00767278"/>
    <w:rsid w:val="00767A37"/>
    <w:rsid w:val="007700C8"/>
    <w:rsid w:val="00770315"/>
    <w:rsid w:val="0077033D"/>
    <w:rsid w:val="00770494"/>
    <w:rsid w:val="00770BD9"/>
    <w:rsid w:val="0077106E"/>
    <w:rsid w:val="0077106F"/>
    <w:rsid w:val="0077143B"/>
    <w:rsid w:val="00771782"/>
    <w:rsid w:val="00772057"/>
    <w:rsid w:val="00772681"/>
    <w:rsid w:val="007726AA"/>
    <w:rsid w:val="00772FE2"/>
    <w:rsid w:val="00773384"/>
    <w:rsid w:val="0077380B"/>
    <w:rsid w:val="007739E0"/>
    <w:rsid w:val="00773D54"/>
    <w:rsid w:val="00774F9F"/>
    <w:rsid w:val="00775563"/>
    <w:rsid w:val="00775E35"/>
    <w:rsid w:val="00775FE4"/>
    <w:rsid w:val="00776D2E"/>
    <w:rsid w:val="00776F8C"/>
    <w:rsid w:val="0077705F"/>
    <w:rsid w:val="00777611"/>
    <w:rsid w:val="00777AF1"/>
    <w:rsid w:val="00777C77"/>
    <w:rsid w:val="007801DA"/>
    <w:rsid w:val="0078046F"/>
    <w:rsid w:val="00780F9E"/>
    <w:rsid w:val="00781467"/>
    <w:rsid w:val="007815B9"/>
    <w:rsid w:val="007819B9"/>
    <w:rsid w:val="00781B98"/>
    <w:rsid w:val="00781C17"/>
    <w:rsid w:val="007829DD"/>
    <w:rsid w:val="00782D98"/>
    <w:rsid w:val="00783353"/>
    <w:rsid w:val="0078395D"/>
    <w:rsid w:val="00783A67"/>
    <w:rsid w:val="007843F4"/>
    <w:rsid w:val="007845DF"/>
    <w:rsid w:val="0078497E"/>
    <w:rsid w:val="00784A70"/>
    <w:rsid w:val="007858C3"/>
    <w:rsid w:val="007858D8"/>
    <w:rsid w:val="007859B1"/>
    <w:rsid w:val="0078626A"/>
    <w:rsid w:val="007874AA"/>
    <w:rsid w:val="00787CBF"/>
    <w:rsid w:val="00787E3B"/>
    <w:rsid w:val="007902AE"/>
    <w:rsid w:val="00790639"/>
    <w:rsid w:val="00790F55"/>
    <w:rsid w:val="00791049"/>
    <w:rsid w:val="00791877"/>
    <w:rsid w:val="00791B37"/>
    <w:rsid w:val="007920C7"/>
    <w:rsid w:val="0079212E"/>
    <w:rsid w:val="00792426"/>
    <w:rsid w:val="00792829"/>
    <w:rsid w:val="007928DB"/>
    <w:rsid w:val="0079294B"/>
    <w:rsid w:val="00792B35"/>
    <w:rsid w:val="00792B50"/>
    <w:rsid w:val="00792CF2"/>
    <w:rsid w:val="00792D66"/>
    <w:rsid w:val="0079325A"/>
    <w:rsid w:val="00793A81"/>
    <w:rsid w:val="00794AC5"/>
    <w:rsid w:val="00795120"/>
    <w:rsid w:val="00795631"/>
    <w:rsid w:val="00795D2C"/>
    <w:rsid w:val="00795D2F"/>
    <w:rsid w:val="00796389"/>
    <w:rsid w:val="00796E1C"/>
    <w:rsid w:val="00797A07"/>
    <w:rsid w:val="00797D20"/>
    <w:rsid w:val="007A0491"/>
    <w:rsid w:val="007A0890"/>
    <w:rsid w:val="007A0B84"/>
    <w:rsid w:val="007A0F24"/>
    <w:rsid w:val="007A114A"/>
    <w:rsid w:val="007A122E"/>
    <w:rsid w:val="007A1802"/>
    <w:rsid w:val="007A1941"/>
    <w:rsid w:val="007A1A6E"/>
    <w:rsid w:val="007A2D69"/>
    <w:rsid w:val="007A34BE"/>
    <w:rsid w:val="007A3505"/>
    <w:rsid w:val="007A4E66"/>
    <w:rsid w:val="007A4E90"/>
    <w:rsid w:val="007A518D"/>
    <w:rsid w:val="007A5195"/>
    <w:rsid w:val="007A552B"/>
    <w:rsid w:val="007A5AB1"/>
    <w:rsid w:val="007A5C1C"/>
    <w:rsid w:val="007A63C3"/>
    <w:rsid w:val="007A65A3"/>
    <w:rsid w:val="007A6833"/>
    <w:rsid w:val="007A69B6"/>
    <w:rsid w:val="007A7D67"/>
    <w:rsid w:val="007B0A3F"/>
    <w:rsid w:val="007B0E6E"/>
    <w:rsid w:val="007B1480"/>
    <w:rsid w:val="007B1A4D"/>
    <w:rsid w:val="007B214F"/>
    <w:rsid w:val="007B2358"/>
    <w:rsid w:val="007B2558"/>
    <w:rsid w:val="007B2851"/>
    <w:rsid w:val="007B2B10"/>
    <w:rsid w:val="007B3096"/>
    <w:rsid w:val="007B410C"/>
    <w:rsid w:val="007B46EE"/>
    <w:rsid w:val="007B49E4"/>
    <w:rsid w:val="007B4A46"/>
    <w:rsid w:val="007B4B3A"/>
    <w:rsid w:val="007B4C8A"/>
    <w:rsid w:val="007B525B"/>
    <w:rsid w:val="007B62F9"/>
    <w:rsid w:val="007B684A"/>
    <w:rsid w:val="007B7205"/>
    <w:rsid w:val="007B729F"/>
    <w:rsid w:val="007B7839"/>
    <w:rsid w:val="007B791F"/>
    <w:rsid w:val="007B7AE7"/>
    <w:rsid w:val="007C0088"/>
    <w:rsid w:val="007C03C0"/>
    <w:rsid w:val="007C03D1"/>
    <w:rsid w:val="007C074D"/>
    <w:rsid w:val="007C1218"/>
    <w:rsid w:val="007C1958"/>
    <w:rsid w:val="007C1E4B"/>
    <w:rsid w:val="007C1F66"/>
    <w:rsid w:val="007C1F8A"/>
    <w:rsid w:val="007C2031"/>
    <w:rsid w:val="007C2AE5"/>
    <w:rsid w:val="007C42C3"/>
    <w:rsid w:val="007C4706"/>
    <w:rsid w:val="007C6D78"/>
    <w:rsid w:val="007C6ED3"/>
    <w:rsid w:val="007C743F"/>
    <w:rsid w:val="007D10A1"/>
    <w:rsid w:val="007D15AC"/>
    <w:rsid w:val="007D1C14"/>
    <w:rsid w:val="007D1EC6"/>
    <w:rsid w:val="007D21EF"/>
    <w:rsid w:val="007D2CF2"/>
    <w:rsid w:val="007D34D5"/>
    <w:rsid w:val="007D3FD3"/>
    <w:rsid w:val="007D4515"/>
    <w:rsid w:val="007D46A9"/>
    <w:rsid w:val="007D4E64"/>
    <w:rsid w:val="007D54D1"/>
    <w:rsid w:val="007D5546"/>
    <w:rsid w:val="007D594E"/>
    <w:rsid w:val="007D5EB5"/>
    <w:rsid w:val="007D5FE4"/>
    <w:rsid w:val="007D6B2B"/>
    <w:rsid w:val="007D6FE8"/>
    <w:rsid w:val="007D7484"/>
    <w:rsid w:val="007D7989"/>
    <w:rsid w:val="007D7F66"/>
    <w:rsid w:val="007D7F7A"/>
    <w:rsid w:val="007E0311"/>
    <w:rsid w:val="007E064E"/>
    <w:rsid w:val="007E0A1F"/>
    <w:rsid w:val="007E0B5B"/>
    <w:rsid w:val="007E12AD"/>
    <w:rsid w:val="007E14B8"/>
    <w:rsid w:val="007E1F1B"/>
    <w:rsid w:val="007E1FF1"/>
    <w:rsid w:val="007E2224"/>
    <w:rsid w:val="007E23E3"/>
    <w:rsid w:val="007E275E"/>
    <w:rsid w:val="007E29DC"/>
    <w:rsid w:val="007E307A"/>
    <w:rsid w:val="007E32DA"/>
    <w:rsid w:val="007E3471"/>
    <w:rsid w:val="007E36E9"/>
    <w:rsid w:val="007E3E58"/>
    <w:rsid w:val="007E41AF"/>
    <w:rsid w:val="007E44DC"/>
    <w:rsid w:val="007E4A71"/>
    <w:rsid w:val="007E4B6A"/>
    <w:rsid w:val="007E4E42"/>
    <w:rsid w:val="007E4FBE"/>
    <w:rsid w:val="007E519D"/>
    <w:rsid w:val="007E533C"/>
    <w:rsid w:val="007E5915"/>
    <w:rsid w:val="007E66BF"/>
    <w:rsid w:val="007E6995"/>
    <w:rsid w:val="007E7048"/>
    <w:rsid w:val="007E7780"/>
    <w:rsid w:val="007E796B"/>
    <w:rsid w:val="007E7C37"/>
    <w:rsid w:val="007F057B"/>
    <w:rsid w:val="007F081C"/>
    <w:rsid w:val="007F0A25"/>
    <w:rsid w:val="007F103C"/>
    <w:rsid w:val="007F1861"/>
    <w:rsid w:val="007F1D3E"/>
    <w:rsid w:val="007F1D54"/>
    <w:rsid w:val="007F2666"/>
    <w:rsid w:val="007F2CD4"/>
    <w:rsid w:val="007F2E5E"/>
    <w:rsid w:val="007F3CE4"/>
    <w:rsid w:val="007F3D83"/>
    <w:rsid w:val="007F3E71"/>
    <w:rsid w:val="007F4335"/>
    <w:rsid w:val="007F470F"/>
    <w:rsid w:val="007F475E"/>
    <w:rsid w:val="007F4A13"/>
    <w:rsid w:val="007F5640"/>
    <w:rsid w:val="007F586E"/>
    <w:rsid w:val="007F5AFF"/>
    <w:rsid w:val="007F6305"/>
    <w:rsid w:val="007F63A4"/>
    <w:rsid w:val="007F6960"/>
    <w:rsid w:val="007F7277"/>
    <w:rsid w:val="007F7442"/>
    <w:rsid w:val="007F74C2"/>
    <w:rsid w:val="007F7781"/>
    <w:rsid w:val="007F7BBD"/>
    <w:rsid w:val="007F7BF9"/>
    <w:rsid w:val="007F7DD4"/>
    <w:rsid w:val="00800277"/>
    <w:rsid w:val="008008E8"/>
    <w:rsid w:val="00800E4F"/>
    <w:rsid w:val="0080107C"/>
    <w:rsid w:val="008016ED"/>
    <w:rsid w:val="00801F01"/>
    <w:rsid w:val="00801FA5"/>
    <w:rsid w:val="008022A0"/>
    <w:rsid w:val="008025CE"/>
    <w:rsid w:val="00802A94"/>
    <w:rsid w:val="0080375E"/>
    <w:rsid w:val="0080408B"/>
    <w:rsid w:val="00804316"/>
    <w:rsid w:val="0080474E"/>
    <w:rsid w:val="008054B9"/>
    <w:rsid w:val="0080555A"/>
    <w:rsid w:val="00805615"/>
    <w:rsid w:val="0080571C"/>
    <w:rsid w:val="00805EEA"/>
    <w:rsid w:val="00806437"/>
    <w:rsid w:val="0080687E"/>
    <w:rsid w:val="00807A03"/>
    <w:rsid w:val="00807A8C"/>
    <w:rsid w:val="008103CD"/>
    <w:rsid w:val="00810408"/>
    <w:rsid w:val="00810B7E"/>
    <w:rsid w:val="00811025"/>
    <w:rsid w:val="00811FD4"/>
    <w:rsid w:val="008123E8"/>
    <w:rsid w:val="008124AE"/>
    <w:rsid w:val="00812783"/>
    <w:rsid w:val="008127A5"/>
    <w:rsid w:val="00812BAD"/>
    <w:rsid w:val="00812D32"/>
    <w:rsid w:val="00812E38"/>
    <w:rsid w:val="00812EB3"/>
    <w:rsid w:val="00813207"/>
    <w:rsid w:val="00813725"/>
    <w:rsid w:val="00813735"/>
    <w:rsid w:val="00813F83"/>
    <w:rsid w:val="0081458E"/>
    <w:rsid w:val="008145DC"/>
    <w:rsid w:val="00814618"/>
    <w:rsid w:val="00814D4D"/>
    <w:rsid w:val="00815271"/>
    <w:rsid w:val="0081528E"/>
    <w:rsid w:val="008152BC"/>
    <w:rsid w:val="00815891"/>
    <w:rsid w:val="00815C9B"/>
    <w:rsid w:val="00815EB8"/>
    <w:rsid w:val="00816174"/>
    <w:rsid w:val="008163DF"/>
    <w:rsid w:val="00816A53"/>
    <w:rsid w:val="008170BE"/>
    <w:rsid w:val="0081731B"/>
    <w:rsid w:val="008175DE"/>
    <w:rsid w:val="008202A5"/>
    <w:rsid w:val="0082109F"/>
    <w:rsid w:val="008211DA"/>
    <w:rsid w:val="00821552"/>
    <w:rsid w:val="008219FA"/>
    <w:rsid w:val="00821A8D"/>
    <w:rsid w:val="00821EC0"/>
    <w:rsid w:val="00822139"/>
    <w:rsid w:val="00822240"/>
    <w:rsid w:val="008225E9"/>
    <w:rsid w:val="00823308"/>
    <w:rsid w:val="008236E2"/>
    <w:rsid w:val="008237D6"/>
    <w:rsid w:val="00823FBC"/>
    <w:rsid w:val="0082400C"/>
    <w:rsid w:val="0082413C"/>
    <w:rsid w:val="00824BA7"/>
    <w:rsid w:val="00824DC5"/>
    <w:rsid w:val="00824FFB"/>
    <w:rsid w:val="0082515B"/>
    <w:rsid w:val="00825834"/>
    <w:rsid w:val="0082589D"/>
    <w:rsid w:val="0082659E"/>
    <w:rsid w:val="00826A2F"/>
    <w:rsid w:val="00826A69"/>
    <w:rsid w:val="00827339"/>
    <w:rsid w:val="008277EC"/>
    <w:rsid w:val="00827B13"/>
    <w:rsid w:val="00827B56"/>
    <w:rsid w:val="00830249"/>
    <w:rsid w:val="00830324"/>
    <w:rsid w:val="0083035A"/>
    <w:rsid w:val="008304D7"/>
    <w:rsid w:val="008306FE"/>
    <w:rsid w:val="0083117F"/>
    <w:rsid w:val="00831782"/>
    <w:rsid w:val="00831C6E"/>
    <w:rsid w:val="008320CA"/>
    <w:rsid w:val="008322D4"/>
    <w:rsid w:val="00832757"/>
    <w:rsid w:val="00832A3C"/>
    <w:rsid w:val="00833306"/>
    <w:rsid w:val="00833513"/>
    <w:rsid w:val="00833FF7"/>
    <w:rsid w:val="0083506E"/>
    <w:rsid w:val="00835AD2"/>
    <w:rsid w:val="00835D5A"/>
    <w:rsid w:val="00835E79"/>
    <w:rsid w:val="00836193"/>
    <w:rsid w:val="00837C26"/>
    <w:rsid w:val="00837F81"/>
    <w:rsid w:val="00840092"/>
    <w:rsid w:val="008403D3"/>
    <w:rsid w:val="008404B3"/>
    <w:rsid w:val="00840777"/>
    <w:rsid w:val="00840A0D"/>
    <w:rsid w:val="00840CB9"/>
    <w:rsid w:val="00840E05"/>
    <w:rsid w:val="008410B2"/>
    <w:rsid w:val="00841870"/>
    <w:rsid w:val="008419F3"/>
    <w:rsid w:val="00841B17"/>
    <w:rsid w:val="00841E07"/>
    <w:rsid w:val="00841E14"/>
    <w:rsid w:val="00841E2E"/>
    <w:rsid w:val="00842700"/>
    <w:rsid w:val="00842811"/>
    <w:rsid w:val="008429B5"/>
    <w:rsid w:val="00842A75"/>
    <w:rsid w:val="00842E0E"/>
    <w:rsid w:val="00842FA7"/>
    <w:rsid w:val="0084338F"/>
    <w:rsid w:val="008434BA"/>
    <w:rsid w:val="008439B2"/>
    <w:rsid w:val="008439CD"/>
    <w:rsid w:val="00843C5A"/>
    <w:rsid w:val="00843ED6"/>
    <w:rsid w:val="008441FC"/>
    <w:rsid w:val="00844BB5"/>
    <w:rsid w:val="00844BCB"/>
    <w:rsid w:val="00844E66"/>
    <w:rsid w:val="00844FAB"/>
    <w:rsid w:val="008455D8"/>
    <w:rsid w:val="008456DF"/>
    <w:rsid w:val="008457EA"/>
    <w:rsid w:val="008466D5"/>
    <w:rsid w:val="00847480"/>
    <w:rsid w:val="0084778C"/>
    <w:rsid w:val="008479FD"/>
    <w:rsid w:val="00847D45"/>
    <w:rsid w:val="00850060"/>
    <w:rsid w:val="00850168"/>
    <w:rsid w:val="008501EE"/>
    <w:rsid w:val="008503F4"/>
    <w:rsid w:val="00850445"/>
    <w:rsid w:val="008505CF"/>
    <w:rsid w:val="00850E4F"/>
    <w:rsid w:val="00851236"/>
    <w:rsid w:val="0085145D"/>
    <w:rsid w:val="0085193D"/>
    <w:rsid w:val="008525BB"/>
    <w:rsid w:val="00852937"/>
    <w:rsid w:val="008530E8"/>
    <w:rsid w:val="0085327E"/>
    <w:rsid w:val="00853391"/>
    <w:rsid w:val="0085370C"/>
    <w:rsid w:val="00853848"/>
    <w:rsid w:val="00853914"/>
    <w:rsid w:val="00853B64"/>
    <w:rsid w:val="00854379"/>
    <w:rsid w:val="00854AF9"/>
    <w:rsid w:val="00854C23"/>
    <w:rsid w:val="00854FBE"/>
    <w:rsid w:val="00855584"/>
    <w:rsid w:val="0085569D"/>
    <w:rsid w:val="0085637B"/>
    <w:rsid w:val="00856A10"/>
    <w:rsid w:val="00856B16"/>
    <w:rsid w:val="00857D46"/>
    <w:rsid w:val="00860965"/>
    <w:rsid w:val="00860DAB"/>
    <w:rsid w:val="00861316"/>
    <w:rsid w:val="0086151E"/>
    <w:rsid w:val="00861CEC"/>
    <w:rsid w:val="0086214F"/>
    <w:rsid w:val="00862CAB"/>
    <w:rsid w:val="00862EE6"/>
    <w:rsid w:val="00863038"/>
    <w:rsid w:val="0086364A"/>
    <w:rsid w:val="0086373C"/>
    <w:rsid w:val="00863844"/>
    <w:rsid w:val="008640B8"/>
    <w:rsid w:val="00864182"/>
    <w:rsid w:val="00864260"/>
    <w:rsid w:val="0086496F"/>
    <w:rsid w:val="00864F42"/>
    <w:rsid w:val="00864F77"/>
    <w:rsid w:val="0086571D"/>
    <w:rsid w:val="00866286"/>
    <w:rsid w:val="00866372"/>
    <w:rsid w:val="00866A2E"/>
    <w:rsid w:val="008673F0"/>
    <w:rsid w:val="0086745D"/>
    <w:rsid w:val="00867496"/>
    <w:rsid w:val="008674FB"/>
    <w:rsid w:val="00867601"/>
    <w:rsid w:val="00867684"/>
    <w:rsid w:val="0086783A"/>
    <w:rsid w:val="00867A11"/>
    <w:rsid w:val="00867A86"/>
    <w:rsid w:val="00867AB0"/>
    <w:rsid w:val="00867D8B"/>
    <w:rsid w:val="008700F3"/>
    <w:rsid w:val="008707FC"/>
    <w:rsid w:val="00870A12"/>
    <w:rsid w:val="00870B58"/>
    <w:rsid w:val="00870F92"/>
    <w:rsid w:val="0087128D"/>
    <w:rsid w:val="0087131D"/>
    <w:rsid w:val="00871394"/>
    <w:rsid w:val="00871A93"/>
    <w:rsid w:val="00871B33"/>
    <w:rsid w:val="00871CDC"/>
    <w:rsid w:val="00871D00"/>
    <w:rsid w:val="00871D71"/>
    <w:rsid w:val="00872B56"/>
    <w:rsid w:val="00872C5A"/>
    <w:rsid w:val="008734B0"/>
    <w:rsid w:val="0087366D"/>
    <w:rsid w:val="00873ABA"/>
    <w:rsid w:val="00873B28"/>
    <w:rsid w:val="00873DC5"/>
    <w:rsid w:val="00873E42"/>
    <w:rsid w:val="00873F55"/>
    <w:rsid w:val="00873FEE"/>
    <w:rsid w:val="008744B8"/>
    <w:rsid w:val="00874743"/>
    <w:rsid w:val="00874CBB"/>
    <w:rsid w:val="008753E0"/>
    <w:rsid w:val="00875600"/>
    <w:rsid w:val="0087584F"/>
    <w:rsid w:val="00875AE4"/>
    <w:rsid w:val="0087629C"/>
    <w:rsid w:val="008771D8"/>
    <w:rsid w:val="00877642"/>
    <w:rsid w:val="00877CE5"/>
    <w:rsid w:val="00880A30"/>
    <w:rsid w:val="00880E2C"/>
    <w:rsid w:val="008810A2"/>
    <w:rsid w:val="008814DA"/>
    <w:rsid w:val="00881921"/>
    <w:rsid w:val="00881A23"/>
    <w:rsid w:val="00881FA0"/>
    <w:rsid w:val="00882D67"/>
    <w:rsid w:val="00882EFC"/>
    <w:rsid w:val="00882F54"/>
    <w:rsid w:val="00883013"/>
    <w:rsid w:val="008832BC"/>
    <w:rsid w:val="00883500"/>
    <w:rsid w:val="00883ADC"/>
    <w:rsid w:val="00883D47"/>
    <w:rsid w:val="00883D60"/>
    <w:rsid w:val="00883FBD"/>
    <w:rsid w:val="00884467"/>
    <w:rsid w:val="0088452D"/>
    <w:rsid w:val="00884707"/>
    <w:rsid w:val="008849E6"/>
    <w:rsid w:val="00884A94"/>
    <w:rsid w:val="00885204"/>
    <w:rsid w:val="00885329"/>
    <w:rsid w:val="00885891"/>
    <w:rsid w:val="00886612"/>
    <w:rsid w:val="0088690B"/>
    <w:rsid w:val="00886A4B"/>
    <w:rsid w:val="00886F45"/>
    <w:rsid w:val="00887C52"/>
    <w:rsid w:val="00887F2C"/>
    <w:rsid w:val="00890C91"/>
    <w:rsid w:val="00890E5A"/>
    <w:rsid w:val="00891367"/>
    <w:rsid w:val="008919A4"/>
    <w:rsid w:val="00891AA4"/>
    <w:rsid w:val="00891D95"/>
    <w:rsid w:val="00892169"/>
    <w:rsid w:val="008925B5"/>
    <w:rsid w:val="00892FBC"/>
    <w:rsid w:val="00893330"/>
    <w:rsid w:val="0089403F"/>
    <w:rsid w:val="008944A3"/>
    <w:rsid w:val="00894EEE"/>
    <w:rsid w:val="0089580E"/>
    <w:rsid w:val="00895E8B"/>
    <w:rsid w:val="0089648E"/>
    <w:rsid w:val="008970A0"/>
    <w:rsid w:val="00897462"/>
    <w:rsid w:val="00897584"/>
    <w:rsid w:val="008A05AB"/>
    <w:rsid w:val="008A0863"/>
    <w:rsid w:val="008A0C2E"/>
    <w:rsid w:val="008A0FAB"/>
    <w:rsid w:val="008A1496"/>
    <w:rsid w:val="008A17C6"/>
    <w:rsid w:val="008A17DA"/>
    <w:rsid w:val="008A23BE"/>
    <w:rsid w:val="008A2E66"/>
    <w:rsid w:val="008A34EB"/>
    <w:rsid w:val="008A3E1D"/>
    <w:rsid w:val="008A49B0"/>
    <w:rsid w:val="008A49D5"/>
    <w:rsid w:val="008A4C0F"/>
    <w:rsid w:val="008A50F7"/>
    <w:rsid w:val="008A55F4"/>
    <w:rsid w:val="008A594E"/>
    <w:rsid w:val="008A5ADA"/>
    <w:rsid w:val="008A5FD4"/>
    <w:rsid w:val="008A6048"/>
    <w:rsid w:val="008A63FF"/>
    <w:rsid w:val="008A7012"/>
    <w:rsid w:val="008A76E3"/>
    <w:rsid w:val="008A7792"/>
    <w:rsid w:val="008A7A1A"/>
    <w:rsid w:val="008A7A47"/>
    <w:rsid w:val="008B046C"/>
    <w:rsid w:val="008B16F0"/>
    <w:rsid w:val="008B179B"/>
    <w:rsid w:val="008B24BF"/>
    <w:rsid w:val="008B2986"/>
    <w:rsid w:val="008B2B13"/>
    <w:rsid w:val="008B2CDA"/>
    <w:rsid w:val="008B3258"/>
    <w:rsid w:val="008B3579"/>
    <w:rsid w:val="008B35EA"/>
    <w:rsid w:val="008B4667"/>
    <w:rsid w:val="008B49F1"/>
    <w:rsid w:val="008B4D09"/>
    <w:rsid w:val="008B4E20"/>
    <w:rsid w:val="008B4ECB"/>
    <w:rsid w:val="008B50B2"/>
    <w:rsid w:val="008B50C6"/>
    <w:rsid w:val="008B588C"/>
    <w:rsid w:val="008B60FE"/>
    <w:rsid w:val="008B6154"/>
    <w:rsid w:val="008B66FD"/>
    <w:rsid w:val="008B6A92"/>
    <w:rsid w:val="008B6F61"/>
    <w:rsid w:val="008B7099"/>
    <w:rsid w:val="008B7117"/>
    <w:rsid w:val="008B73E0"/>
    <w:rsid w:val="008B7F01"/>
    <w:rsid w:val="008B7F48"/>
    <w:rsid w:val="008C0532"/>
    <w:rsid w:val="008C06BA"/>
    <w:rsid w:val="008C0AFC"/>
    <w:rsid w:val="008C0F5E"/>
    <w:rsid w:val="008C112A"/>
    <w:rsid w:val="008C12B9"/>
    <w:rsid w:val="008C1505"/>
    <w:rsid w:val="008C162C"/>
    <w:rsid w:val="008C1B5C"/>
    <w:rsid w:val="008C1E56"/>
    <w:rsid w:val="008C20C5"/>
    <w:rsid w:val="008C27B1"/>
    <w:rsid w:val="008C280D"/>
    <w:rsid w:val="008C2D85"/>
    <w:rsid w:val="008C2F6C"/>
    <w:rsid w:val="008C305B"/>
    <w:rsid w:val="008C306C"/>
    <w:rsid w:val="008C308D"/>
    <w:rsid w:val="008C3290"/>
    <w:rsid w:val="008C333A"/>
    <w:rsid w:val="008C3CEB"/>
    <w:rsid w:val="008C40DC"/>
    <w:rsid w:val="008C41AD"/>
    <w:rsid w:val="008C5696"/>
    <w:rsid w:val="008C60FF"/>
    <w:rsid w:val="008C6429"/>
    <w:rsid w:val="008C6870"/>
    <w:rsid w:val="008C6989"/>
    <w:rsid w:val="008C6BC9"/>
    <w:rsid w:val="008C73D1"/>
    <w:rsid w:val="008C7522"/>
    <w:rsid w:val="008D0044"/>
    <w:rsid w:val="008D0149"/>
    <w:rsid w:val="008D0214"/>
    <w:rsid w:val="008D07CA"/>
    <w:rsid w:val="008D0B8C"/>
    <w:rsid w:val="008D19F7"/>
    <w:rsid w:val="008D1C1F"/>
    <w:rsid w:val="008D23D6"/>
    <w:rsid w:val="008D29C6"/>
    <w:rsid w:val="008D2CA2"/>
    <w:rsid w:val="008D2DE9"/>
    <w:rsid w:val="008D2DEF"/>
    <w:rsid w:val="008D2E5D"/>
    <w:rsid w:val="008D3E04"/>
    <w:rsid w:val="008D4129"/>
    <w:rsid w:val="008D41B7"/>
    <w:rsid w:val="008D4539"/>
    <w:rsid w:val="008D4541"/>
    <w:rsid w:val="008D48B3"/>
    <w:rsid w:val="008D4B25"/>
    <w:rsid w:val="008D4C41"/>
    <w:rsid w:val="008D5596"/>
    <w:rsid w:val="008D5A6B"/>
    <w:rsid w:val="008D5EFD"/>
    <w:rsid w:val="008D6382"/>
    <w:rsid w:val="008D6902"/>
    <w:rsid w:val="008D6980"/>
    <w:rsid w:val="008D6A4C"/>
    <w:rsid w:val="008D6BF8"/>
    <w:rsid w:val="008D730B"/>
    <w:rsid w:val="008D7561"/>
    <w:rsid w:val="008D7C55"/>
    <w:rsid w:val="008E0296"/>
    <w:rsid w:val="008E0494"/>
    <w:rsid w:val="008E05E7"/>
    <w:rsid w:val="008E0C35"/>
    <w:rsid w:val="008E0C36"/>
    <w:rsid w:val="008E128F"/>
    <w:rsid w:val="008E1346"/>
    <w:rsid w:val="008E14C7"/>
    <w:rsid w:val="008E16E3"/>
    <w:rsid w:val="008E2427"/>
    <w:rsid w:val="008E2531"/>
    <w:rsid w:val="008E29F0"/>
    <w:rsid w:val="008E2F4C"/>
    <w:rsid w:val="008E4096"/>
    <w:rsid w:val="008E437D"/>
    <w:rsid w:val="008E4460"/>
    <w:rsid w:val="008E5440"/>
    <w:rsid w:val="008E5498"/>
    <w:rsid w:val="008E55CF"/>
    <w:rsid w:val="008E57C6"/>
    <w:rsid w:val="008E609C"/>
    <w:rsid w:val="008E60A4"/>
    <w:rsid w:val="008E6695"/>
    <w:rsid w:val="008E6AC7"/>
    <w:rsid w:val="008E78D0"/>
    <w:rsid w:val="008E791C"/>
    <w:rsid w:val="008F02EE"/>
    <w:rsid w:val="008F0443"/>
    <w:rsid w:val="008F0BAD"/>
    <w:rsid w:val="008F0C75"/>
    <w:rsid w:val="008F1076"/>
    <w:rsid w:val="008F1A0D"/>
    <w:rsid w:val="008F1B28"/>
    <w:rsid w:val="008F1F92"/>
    <w:rsid w:val="008F2420"/>
    <w:rsid w:val="008F26CF"/>
    <w:rsid w:val="008F2967"/>
    <w:rsid w:val="008F2C04"/>
    <w:rsid w:val="008F2F64"/>
    <w:rsid w:val="008F2F9C"/>
    <w:rsid w:val="008F32F5"/>
    <w:rsid w:val="008F3B2A"/>
    <w:rsid w:val="008F4707"/>
    <w:rsid w:val="008F478C"/>
    <w:rsid w:val="008F5652"/>
    <w:rsid w:val="008F5BF6"/>
    <w:rsid w:val="008F5C21"/>
    <w:rsid w:val="008F65B9"/>
    <w:rsid w:val="008F6BCD"/>
    <w:rsid w:val="008F6DA7"/>
    <w:rsid w:val="008F7363"/>
    <w:rsid w:val="008F762B"/>
    <w:rsid w:val="008F7B7C"/>
    <w:rsid w:val="0090009A"/>
    <w:rsid w:val="009003EE"/>
    <w:rsid w:val="009006A9"/>
    <w:rsid w:val="00901385"/>
    <w:rsid w:val="00901722"/>
    <w:rsid w:val="00902899"/>
    <w:rsid w:val="00903982"/>
    <w:rsid w:val="00903B4A"/>
    <w:rsid w:val="00904280"/>
    <w:rsid w:val="00904450"/>
    <w:rsid w:val="009049AB"/>
    <w:rsid w:val="00904DA0"/>
    <w:rsid w:val="00904DE0"/>
    <w:rsid w:val="009051B2"/>
    <w:rsid w:val="00905877"/>
    <w:rsid w:val="00905C25"/>
    <w:rsid w:val="00905F3F"/>
    <w:rsid w:val="00906DDE"/>
    <w:rsid w:val="00906F38"/>
    <w:rsid w:val="00907328"/>
    <w:rsid w:val="00907620"/>
    <w:rsid w:val="0090773E"/>
    <w:rsid w:val="0090786F"/>
    <w:rsid w:val="00907D5F"/>
    <w:rsid w:val="00907FF7"/>
    <w:rsid w:val="0091014A"/>
    <w:rsid w:val="0091019C"/>
    <w:rsid w:val="009106FB"/>
    <w:rsid w:val="0091087B"/>
    <w:rsid w:val="00910CCC"/>
    <w:rsid w:val="0091123D"/>
    <w:rsid w:val="009119BF"/>
    <w:rsid w:val="00911B9F"/>
    <w:rsid w:val="009121FF"/>
    <w:rsid w:val="0091288B"/>
    <w:rsid w:val="0091299C"/>
    <w:rsid w:val="00912AE4"/>
    <w:rsid w:val="00912DCB"/>
    <w:rsid w:val="00913F3D"/>
    <w:rsid w:val="0091436A"/>
    <w:rsid w:val="00914A33"/>
    <w:rsid w:val="00914BDD"/>
    <w:rsid w:val="009155E5"/>
    <w:rsid w:val="0091597A"/>
    <w:rsid w:val="00915D6B"/>
    <w:rsid w:val="00916BA1"/>
    <w:rsid w:val="00916F8E"/>
    <w:rsid w:val="00917825"/>
    <w:rsid w:val="009203CF"/>
    <w:rsid w:val="00920866"/>
    <w:rsid w:val="00920B06"/>
    <w:rsid w:val="00920D62"/>
    <w:rsid w:val="00921050"/>
    <w:rsid w:val="00921EEA"/>
    <w:rsid w:val="00922EB3"/>
    <w:rsid w:val="009230EF"/>
    <w:rsid w:val="00923FE9"/>
    <w:rsid w:val="00924913"/>
    <w:rsid w:val="00924D4B"/>
    <w:rsid w:val="00924D73"/>
    <w:rsid w:val="00924E01"/>
    <w:rsid w:val="0092532B"/>
    <w:rsid w:val="00925423"/>
    <w:rsid w:val="009258E0"/>
    <w:rsid w:val="009264C9"/>
    <w:rsid w:val="0092675A"/>
    <w:rsid w:val="00926F27"/>
    <w:rsid w:val="009275D1"/>
    <w:rsid w:val="009276A1"/>
    <w:rsid w:val="00930338"/>
    <w:rsid w:val="0093054D"/>
    <w:rsid w:val="00930584"/>
    <w:rsid w:val="0093080B"/>
    <w:rsid w:val="00930BC7"/>
    <w:rsid w:val="00930DEC"/>
    <w:rsid w:val="00930E70"/>
    <w:rsid w:val="00931144"/>
    <w:rsid w:val="009312ED"/>
    <w:rsid w:val="00931678"/>
    <w:rsid w:val="009318E1"/>
    <w:rsid w:val="00931F89"/>
    <w:rsid w:val="009322EB"/>
    <w:rsid w:val="00932A00"/>
    <w:rsid w:val="00933B1F"/>
    <w:rsid w:val="00933B8B"/>
    <w:rsid w:val="009340E5"/>
    <w:rsid w:val="009341B0"/>
    <w:rsid w:val="00934430"/>
    <w:rsid w:val="00934873"/>
    <w:rsid w:val="00935084"/>
    <w:rsid w:val="00935AB7"/>
    <w:rsid w:val="00935C99"/>
    <w:rsid w:val="00935E76"/>
    <w:rsid w:val="00935EBE"/>
    <w:rsid w:val="00936645"/>
    <w:rsid w:val="00936CFC"/>
    <w:rsid w:val="0093790E"/>
    <w:rsid w:val="00937B71"/>
    <w:rsid w:val="00937D51"/>
    <w:rsid w:val="00937F6A"/>
    <w:rsid w:val="00940434"/>
    <w:rsid w:val="00940707"/>
    <w:rsid w:val="0094075B"/>
    <w:rsid w:val="00940F35"/>
    <w:rsid w:val="00941372"/>
    <w:rsid w:val="00941432"/>
    <w:rsid w:val="00941534"/>
    <w:rsid w:val="009416A4"/>
    <w:rsid w:val="009417F8"/>
    <w:rsid w:val="0094214D"/>
    <w:rsid w:val="0094242A"/>
    <w:rsid w:val="009425A7"/>
    <w:rsid w:val="0094353D"/>
    <w:rsid w:val="0094488D"/>
    <w:rsid w:val="00945ED2"/>
    <w:rsid w:val="00946182"/>
    <w:rsid w:val="0094620D"/>
    <w:rsid w:val="0094687F"/>
    <w:rsid w:val="00946C43"/>
    <w:rsid w:val="00946F05"/>
    <w:rsid w:val="00946F56"/>
    <w:rsid w:val="009476B3"/>
    <w:rsid w:val="00947721"/>
    <w:rsid w:val="00950543"/>
    <w:rsid w:val="00950607"/>
    <w:rsid w:val="00950E1B"/>
    <w:rsid w:val="00951596"/>
    <w:rsid w:val="00951953"/>
    <w:rsid w:val="00951971"/>
    <w:rsid w:val="00951A7A"/>
    <w:rsid w:val="00951F92"/>
    <w:rsid w:val="00952DCE"/>
    <w:rsid w:val="009530E8"/>
    <w:rsid w:val="00953141"/>
    <w:rsid w:val="00953E17"/>
    <w:rsid w:val="009541B7"/>
    <w:rsid w:val="00954891"/>
    <w:rsid w:val="00954A96"/>
    <w:rsid w:val="00954F4F"/>
    <w:rsid w:val="00955050"/>
    <w:rsid w:val="0095580D"/>
    <w:rsid w:val="00955A96"/>
    <w:rsid w:val="00955B9D"/>
    <w:rsid w:val="00955D87"/>
    <w:rsid w:val="00955DEA"/>
    <w:rsid w:val="009560A8"/>
    <w:rsid w:val="00956159"/>
    <w:rsid w:val="00956276"/>
    <w:rsid w:val="00956D50"/>
    <w:rsid w:val="009573FF"/>
    <w:rsid w:val="0095742D"/>
    <w:rsid w:val="009575C3"/>
    <w:rsid w:val="00957604"/>
    <w:rsid w:val="00957C18"/>
    <w:rsid w:val="00957CDF"/>
    <w:rsid w:val="00960E64"/>
    <w:rsid w:val="00960E78"/>
    <w:rsid w:val="0096226C"/>
    <w:rsid w:val="00962486"/>
    <w:rsid w:val="00962507"/>
    <w:rsid w:val="009626A7"/>
    <w:rsid w:val="0096297A"/>
    <w:rsid w:val="00962D67"/>
    <w:rsid w:val="00963C3C"/>
    <w:rsid w:val="00963D9A"/>
    <w:rsid w:val="00964631"/>
    <w:rsid w:val="00964657"/>
    <w:rsid w:val="00964AF7"/>
    <w:rsid w:val="00964C4A"/>
    <w:rsid w:val="00964D0B"/>
    <w:rsid w:val="00965698"/>
    <w:rsid w:val="00965BBA"/>
    <w:rsid w:val="00965F34"/>
    <w:rsid w:val="00965F5A"/>
    <w:rsid w:val="00965FE3"/>
    <w:rsid w:val="00966151"/>
    <w:rsid w:val="0096639F"/>
    <w:rsid w:val="009663CB"/>
    <w:rsid w:val="00966A37"/>
    <w:rsid w:val="00966B79"/>
    <w:rsid w:val="009676F9"/>
    <w:rsid w:val="00967DDF"/>
    <w:rsid w:val="0097087D"/>
    <w:rsid w:val="009709A4"/>
    <w:rsid w:val="00970C7F"/>
    <w:rsid w:val="00970DB9"/>
    <w:rsid w:val="009711C9"/>
    <w:rsid w:val="009717A0"/>
    <w:rsid w:val="00971B03"/>
    <w:rsid w:val="00971B69"/>
    <w:rsid w:val="0097237D"/>
    <w:rsid w:val="0097278D"/>
    <w:rsid w:val="00972935"/>
    <w:rsid w:val="00972989"/>
    <w:rsid w:val="00972A4E"/>
    <w:rsid w:val="00973314"/>
    <w:rsid w:val="00973442"/>
    <w:rsid w:val="0097345B"/>
    <w:rsid w:val="0097345E"/>
    <w:rsid w:val="009735C8"/>
    <w:rsid w:val="00973D91"/>
    <w:rsid w:val="00974447"/>
    <w:rsid w:val="009745FE"/>
    <w:rsid w:val="00974AE7"/>
    <w:rsid w:val="0097514F"/>
    <w:rsid w:val="00975861"/>
    <w:rsid w:val="0097587C"/>
    <w:rsid w:val="0097645A"/>
    <w:rsid w:val="0097669A"/>
    <w:rsid w:val="00976794"/>
    <w:rsid w:val="00976896"/>
    <w:rsid w:val="009768AD"/>
    <w:rsid w:val="00976976"/>
    <w:rsid w:val="00976C0C"/>
    <w:rsid w:val="00976ED6"/>
    <w:rsid w:val="00976F37"/>
    <w:rsid w:val="0097701B"/>
    <w:rsid w:val="00977541"/>
    <w:rsid w:val="00977EF5"/>
    <w:rsid w:val="0098010A"/>
    <w:rsid w:val="0098056F"/>
    <w:rsid w:val="009806A9"/>
    <w:rsid w:val="00980A0C"/>
    <w:rsid w:val="00980B7B"/>
    <w:rsid w:val="00980EDE"/>
    <w:rsid w:val="009813E7"/>
    <w:rsid w:val="00981FB4"/>
    <w:rsid w:val="009822BC"/>
    <w:rsid w:val="0098245C"/>
    <w:rsid w:val="009825C1"/>
    <w:rsid w:val="009826BA"/>
    <w:rsid w:val="00982977"/>
    <w:rsid w:val="009837DD"/>
    <w:rsid w:val="00983AA4"/>
    <w:rsid w:val="00984650"/>
    <w:rsid w:val="00984706"/>
    <w:rsid w:val="00984825"/>
    <w:rsid w:val="00984DEF"/>
    <w:rsid w:val="00987488"/>
    <w:rsid w:val="009876F7"/>
    <w:rsid w:val="009904AB"/>
    <w:rsid w:val="00990B37"/>
    <w:rsid w:val="00990C5A"/>
    <w:rsid w:val="00991764"/>
    <w:rsid w:val="00991E66"/>
    <w:rsid w:val="00992AFB"/>
    <w:rsid w:val="00992D8F"/>
    <w:rsid w:val="00992F32"/>
    <w:rsid w:val="00993267"/>
    <w:rsid w:val="009934C7"/>
    <w:rsid w:val="00993519"/>
    <w:rsid w:val="00993732"/>
    <w:rsid w:val="009938BC"/>
    <w:rsid w:val="00993FBD"/>
    <w:rsid w:val="009941E9"/>
    <w:rsid w:val="009943F7"/>
    <w:rsid w:val="00994633"/>
    <w:rsid w:val="009948DE"/>
    <w:rsid w:val="009948F5"/>
    <w:rsid w:val="00994A51"/>
    <w:rsid w:val="00994DAD"/>
    <w:rsid w:val="00994EC0"/>
    <w:rsid w:val="0099517B"/>
    <w:rsid w:val="00995627"/>
    <w:rsid w:val="00995D71"/>
    <w:rsid w:val="009960BF"/>
    <w:rsid w:val="009964A4"/>
    <w:rsid w:val="0099705F"/>
    <w:rsid w:val="009970B3"/>
    <w:rsid w:val="00997670"/>
    <w:rsid w:val="009978CC"/>
    <w:rsid w:val="00997E9E"/>
    <w:rsid w:val="009A06D4"/>
    <w:rsid w:val="009A0891"/>
    <w:rsid w:val="009A173E"/>
    <w:rsid w:val="009A18E7"/>
    <w:rsid w:val="009A258A"/>
    <w:rsid w:val="009A29DC"/>
    <w:rsid w:val="009A37F6"/>
    <w:rsid w:val="009A38A7"/>
    <w:rsid w:val="009A391E"/>
    <w:rsid w:val="009A3A18"/>
    <w:rsid w:val="009A40C3"/>
    <w:rsid w:val="009A41C9"/>
    <w:rsid w:val="009A41DB"/>
    <w:rsid w:val="009A4C14"/>
    <w:rsid w:val="009A4D14"/>
    <w:rsid w:val="009A5246"/>
    <w:rsid w:val="009A528D"/>
    <w:rsid w:val="009A5451"/>
    <w:rsid w:val="009A5A06"/>
    <w:rsid w:val="009A5F6A"/>
    <w:rsid w:val="009A6556"/>
    <w:rsid w:val="009A6E1E"/>
    <w:rsid w:val="009A7DAF"/>
    <w:rsid w:val="009B03F7"/>
    <w:rsid w:val="009B11EF"/>
    <w:rsid w:val="009B16C1"/>
    <w:rsid w:val="009B1854"/>
    <w:rsid w:val="009B21B7"/>
    <w:rsid w:val="009B2644"/>
    <w:rsid w:val="009B2704"/>
    <w:rsid w:val="009B2BE5"/>
    <w:rsid w:val="009B3631"/>
    <w:rsid w:val="009B38F7"/>
    <w:rsid w:val="009B3F15"/>
    <w:rsid w:val="009B447D"/>
    <w:rsid w:val="009B46B5"/>
    <w:rsid w:val="009B4835"/>
    <w:rsid w:val="009B4B0E"/>
    <w:rsid w:val="009B553A"/>
    <w:rsid w:val="009B5C2B"/>
    <w:rsid w:val="009B5D3A"/>
    <w:rsid w:val="009B5FE3"/>
    <w:rsid w:val="009B6174"/>
    <w:rsid w:val="009B6459"/>
    <w:rsid w:val="009B6DE9"/>
    <w:rsid w:val="009B6E3C"/>
    <w:rsid w:val="009B73C9"/>
    <w:rsid w:val="009B7DA2"/>
    <w:rsid w:val="009B7FAB"/>
    <w:rsid w:val="009C0455"/>
    <w:rsid w:val="009C05AD"/>
    <w:rsid w:val="009C0C6F"/>
    <w:rsid w:val="009C11BD"/>
    <w:rsid w:val="009C11DB"/>
    <w:rsid w:val="009C1412"/>
    <w:rsid w:val="009C1F88"/>
    <w:rsid w:val="009C2033"/>
    <w:rsid w:val="009C20FA"/>
    <w:rsid w:val="009C3A8F"/>
    <w:rsid w:val="009C4518"/>
    <w:rsid w:val="009C4E32"/>
    <w:rsid w:val="009C5154"/>
    <w:rsid w:val="009C5621"/>
    <w:rsid w:val="009C605B"/>
    <w:rsid w:val="009C617E"/>
    <w:rsid w:val="009C6293"/>
    <w:rsid w:val="009C62FB"/>
    <w:rsid w:val="009C634A"/>
    <w:rsid w:val="009C6782"/>
    <w:rsid w:val="009C69B7"/>
    <w:rsid w:val="009C69FB"/>
    <w:rsid w:val="009C6A54"/>
    <w:rsid w:val="009C6F4D"/>
    <w:rsid w:val="009C7233"/>
    <w:rsid w:val="009C72DB"/>
    <w:rsid w:val="009C72EB"/>
    <w:rsid w:val="009C757A"/>
    <w:rsid w:val="009C78FF"/>
    <w:rsid w:val="009D0282"/>
    <w:rsid w:val="009D1826"/>
    <w:rsid w:val="009D1851"/>
    <w:rsid w:val="009D1F7F"/>
    <w:rsid w:val="009D2778"/>
    <w:rsid w:val="009D3074"/>
    <w:rsid w:val="009D3333"/>
    <w:rsid w:val="009D347A"/>
    <w:rsid w:val="009D3A4D"/>
    <w:rsid w:val="009D3C32"/>
    <w:rsid w:val="009D4042"/>
    <w:rsid w:val="009D40BC"/>
    <w:rsid w:val="009D43EF"/>
    <w:rsid w:val="009D48FC"/>
    <w:rsid w:val="009D4D1F"/>
    <w:rsid w:val="009D4D2E"/>
    <w:rsid w:val="009D4EC0"/>
    <w:rsid w:val="009D5406"/>
    <w:rsid w:val="009D5597"/>
    <w:rsid w:val="009D6426"/>
    <w:rsid w:val="009D6950"/>
    <w:rsid w:val="009D6B8A"/>
    <w:rsid w:val="009D767D"/>
    <w:rsid w:val="009D78B7"/>
    <w:rsid w:val="009D7A9C"/>
    <w:rsid w:val="009D7C16"/>
    <w:rsid w:val="009D7FF9"/>
    <w:rsid w:val="009E06DD"/>
    <w:rsid w:val="009E0792"/>
    <w:rsid w:val="009E0C02"/>
    <w:rsid w:val="009E123A"/>
    <w:rsid w:val="009E13B0"/>
    <w:rsid w:val="009E18D7"/>
    <w:rsid w:val="009E1CA8"/>
    <w:rsid w:val="009E1DA5"/>
    <w:rsid w:val="009E22EA"/>
    <w:rsid w:val="009E2765"/>
    <w:rsid w:val="009E3282"/>
    <w:rsid w:val="009E33A1"/>
    <w:rsid w:val="009E34B8"/>
    <w:rsid w:val="009E36E7"/>
    <w:rsid w:val="009E3BE4"/>
    <w:rsid w:val="009E455B"/>
    <w:rsid w:val="009E4E93"/>
    <w:rsid w:val="009E4F1B"/>
    <w:rsid w:val="009E513B"/>
    <w:rsid w:val="009E5779"/>
    <w:rsid w:val="009E5CC5"/>
    <w:rsid w:val="009E6D65"/>
    <w:rsid w:val="009E77F6"/>
    <w:rsid w:val="009F08F2"/>
    <w:rsid w:val="009F0F5E"/>
    <w:rsid w:val="009F153A"/>
    <w:rsid w:val="009F205F"/>
    <w:rsid w:val="009F2075"/>
    <w:rsid w:val="009F20AF"/>
    <w:rsid w:val="009F3606"/>
    <w:rsid w:val="009F381C"/>
    <w:rsid w:val="009F396A"/>
    <w:rsid w:val="009F3ACE"/>
    <w:rsid w:val="009F4072"/>
    <w:rsid w:val="009F41C3"/>
    <w:rsid w:val="009F4467"/>
    <w:rsid w:val="009F452E"/>
    <w:rsid w:val="009F4CC1"/>
    <w:rsid w:val="009F4E66"/>
    <w:rsid w:val="009F505F"/>
    <w:rsid w:val="009F50E9"/>
    <w:rsid w:val="009F5670"/>
    <w:rsid w:val="009F56E3"/>
    <w:rsid w:val="009F5CA8"/>
    <w:rsid w:val="009F66B6"/>
    <w:rsid w:val="009F6724"/>
    <w:rsid w:val="009F6938"/>
    <w:rsid w:val="009F6C4D"/>
    <w:rsid w:val="009F6EA3"/>
    <w:rsid w:val="009F6EA8"/>
    <w:rsid w:val="009F7529"/>
    <w:rsid w:val="009F7614"/>
    <w:rsid w:val="009F7CEB"/>
    <w:rsid w:val="00A00316"/>
    <w:rsid w:val="00A00B44"/>
    <w:rsid w:val="00A010D3"/>
    <w:rsid w:val="00A01279"/>
    <w:rsid w:val="00A015D9"/>
    <w:rsid w:val="00A01918"/>
    <w:rsid w:val="00A025E2"/>
    <w:rsid w:val="00A02A1B"/>
    <w:rsid w:val="00A02AA5"/>
    <w:rsid w:val="00A032AB"/>
    <w:rsid w:val="00A04199"/>
    <w:rsid w:val="00A046C1"/>
    <w:rsid w:val="00A04799"/>
    <w:rsid w:val="00A04AC7"/>
    <w:rsid w:val="00A04DFC"/>
    <w:rsid w:val="00A05073"/>
    <w:rsid w:val="00A0579F"/>
    <w:rsid w:val="00A05829"/>
    <w:rsid w:val="00A05C3A"/>
    <w:rsid w:val="00A066E1"/>
    <w:rsid w:val="00A06DB2"/>
    <w:rsid w:val="00A075B1"/>
    <w:rsid w:val="00A075F8"/>
    <w:rsid w:val="00A07B98"/>
    <w:rsid w:val="00A07CB5"/>
    <w:rsid w:val="00A07DB0"/>
    <w:rsid w:val="00A07F14"/>
    <w:rsid w:val="00A10047"/>
    <w:rsid w:val="00A10109"/>
    <w:rsid w:val="00A10465"/>
    <w:rsid w:val="00A10EAD"/>
    <w:rsid w:val="00A10F49"/>
    <w:rsid w:val="00A1163F"/>
    <w:rsid w:val="00A1172C"/>
    <w:rsid w:val="00A11B3F"/>
    <w:rsid w:val="00A12530"/>
    <w:rsid w:val="00A12660"/>
    <w:rsid w:val="00A12773"/>
    <w:rsid w:val="00A1281C"/>
    <w:rsid w:val="00A12982"/>
    <w:rsid w:val="00A12D3C"/>
    <w:rsid w:val="00A133DB"/>
    <w:rsid w:val="00A13BE6"/>
    <w:rsid w:val="00A13E93"/>
    <w:rsid w:val="00A13FF9"/>
    <w:rsid w:val="00A14381"/>
    <w:rsid w:val="00A14B0A"/>
    <w:rsid w:val="00A15437"/>
    <w:rsid w:val="00A15463"/>
    <w:rsid w:val="00A15A83"/>
    <w:rsid w:val="00A15F29"/>
    <w:rsid w:val="00A162EC"/>
    <w:rsid w:val="00A164BB"/>
    <w:rsid w:val="00A16843"/>
    <w:rsid w:val="00A16B63"/>
    <w:rsid w:val="00A16BD1"/>
    <w:rsid w:val="00A16D51"/>
    <w:rsid w:val="00A17348"/>
    <w:rsid w:val="00A1753F"/>
    <w:rsid w:val="00A1773F"/>
    <w:rsid w:val="00A17C09"/>
    <w:rsid w:val="00A20449"/>
    <w:rsid w:val="00A2064C"/>
    <w:rsid w:val="00A206AE"/>
    <w:rsid w:val="00A206B3"/>
    <w:rsid w:val="00A2096F"/>
    <w:rsid w:val="00A20ECB"/>
    <w:rsid w:val="00A212C4"/>
    <w:rsid w:val="00A2148F"/>
    <w:rsid w:val="00A21C13"/>
    <w:rsid w:val="00A225A8"/>
    <w:rsid w:val="00A226A2"/>
    <w:rsid w:val="00A2279E"/>
    <w:rsid w:val="00A231EA"/>
    <w:rsid w:val="00A2324D"/>
    <w:rsid w:val="00A233A1"/>
    <w:rsid w:val="00A23A9C"/>
    <w:rsid w:val="00A24535"/>
    <w:rsid w:val="00A24CCE"/>
    <w:rsid w:val="00A25124"/>
    <w:rsid w:val="00A2518F"/>
    <w:rsid w:val="00A2526A"/>
    <w:rsid w:val="00A2554A"/>
    <w:rsid w:val="00A25F42"/>
    <w:rsid w:val="00A25FD6"/>
    <w:rsid w:val="00A260D3"/>
    <w:rsid w:val="00A263CD"/>
    <w:rsid w:val="00A26E35"/>
    <w:rsid w:val="00A26FC5"/>
    <w:rsid w:val="00A279C8"/>
    <w:rsid w:val="00A30A7A"/>
    <w:rsid w:val="00A30B0E"/>
    <w:rsid w:val="00A30B3A"/>
    <w:rsid w:val="00A3248E"/>
    <w:rsid w:val="00A32C72"/>
    <w:rsid w:val="00A33245"/>
    <w:rsid w:val="00A33287"/>
    <w:rsid w:val="00A33469"/>
    <w:rsid w:val="00A336F8"/>
    <w:rsid w:val="00A3420B"/>
    <w:rsid w:val="00A34C0B"/>
    <w:rsid w:val="00A3554C"/>
    <w:rsid w:val="00A35613"/>
    <w:rsid w:val="00A35B7C"/>
    <w:rsid w:val="00A35C98"/>
    <w:rsid w:val="00A35E15"/>
    <w:rsid w:val="00A3620E"/>
    <w:rsid w:val="00A3648F"/>
    <w:rsid w:val="00A36FE5"/>
    <w:rsid w:val="00A3705D"/>
    <w:rsid w:val="00A3730D"/>
    <w:rsid w:val="00A37DAD"/>
    <w:rsid w:val="00A40716"/>
    <w:rsid w:val="00A40834"/>
    <w:rsid w:val="00A408A7"/>
    <w:rsid w:val="00A40A05"/>
    <w:rsid w:val="00A40E7E"/>
    <w:rsid w:val="00A412B5"/>
    <w:rsid w:val="00A414C3"/>
    <w:rsid w:val="00A41852"/>
    <w:rsid w:val="00A41983"/>
    <w:rsid w:val="00A41E6F"/>
    <w:rsid w:val="00A4275A"/>
    <w:rsid w:val="00A43060"/>
    <w:rsid w:val="00A43124"/>
    <w:rsid w:val="00A43936"/>
    <w:rsid w:val="00A439D9"/>
    <w:rsid w:val="00A4485D"/>
    <w:rsid w:val="00A45D47"/>
    <w:rsid w:val="00A464A2"/>
    <w:rsid w:val="00A4657F"/>
    <w:rsid w:val="00A46782"/>
    <w:rsid w:val="00A46995"/>
    <w:rsid w:val="00A47CBF"/>
    <w:rsid w:val="00A47D3C"/>
    <w:rsid w:val="00A47F6C"/>
    <w:rsid w:val="00A50709"/>
    <w:rsid w:val="00A50760"/>
    <w:rsid w:val="00A5096D"/>
    <w:rsid w:val="00A50C20"/>
    <w:rsid w:val="00A50CE6"/>
    <w:rsid w:val="00A50F2D"/>
    <w:rsid w:val="00A516F1"/>
    <w:rsid w:val="00A51D2B"/>
    <w:rsid w:val="00A51D9D"/>
    <w:rsid w:val="00A523AF"/>
    <w:rsid w:val="00A5261C"/>
    <w:rsid w:val="00A536F9"/>
    <w:rsid w:val="00A54146"/>
    <w:rsid w:val="00A5478D"/>
    <w:rsid w:val="00A54905"/>
    <w:rsid w:val="00A549D4"/>
    <w:rsid w:val="00A54A00"/>
    <w:rsid w:val="00A556D6"/>
    <w:rsid w:val="00A55759"/>
    <w:rsid w:val="00A55973"/>
    <w:rsid w:val="00A55D9A"/>
    <w:rsid w:val="00A55DE8"/>
    <w:rsid w:val="00A5605C"/>
    <w:rsid w:val="00A5618F"/>
    <w:rsid w:val="00A56B16"/>
    <w:rsid w:val="00A56E30"/>
    <w:rsid w:val="00A57170"/>
    <w:rsid w:val="00A5738B"/>
    <w:rsid w:val="00A577CD"/>
    <w:rsid w:val="00A5794B"/>
    <w:rsid w:val="00A57978"/>
    <w:rsid w:val="00A5797A"/>
    <w:rsid w:val="00A57ABF"/>
    <w:rsid w:val="00A57D7B"/>
    <w:rsid w:val="00A57E0D"/>
    <w:rsid w:val="00A602AF"/>
    <w:rsid w:val="00A60401"/>
    <w:rsid w:val="00A60677"/>
    <w:rsid w:val="00A608BD"/>
    <w:rsid w:val="00A60AF1"/>
    <w:rsid w:val="00A60D3B"/>
    <w:rsid w:val="00A611C6"/>
    <w:rsid w:val="00A61834"/>
    <w:rsid w:val="00A61890"/>
    <w:rsid w:val="00A61B6A"/>
    <w:rsid w:val="00A61C05"/>
    <w:rsid w:val="00A61ED6"/>
    <w:rsid w:val="00A62934"/>
    <w:rsid w:val="00A62CAD"/>
    <w:rsid w:val="00A63150"/>
    <w:rsid w:val="00A632B0"/>
    <w:rsid w:val="00A632C1"/>
    <w:rsid w:val="00A637D8"/>
    <w:rsid w:val="00A63AF6"/>
    <w:rsid w:val="00A63F0E"/>
    <w:rsid w:val="00A63F61"/>
    <w:rsid w:val="00A6434C"/>
    <w:rsid w:val="00A64BDA"/>
    <w:rsid w:val="00A64E30"/>
    <w:rsid w:val="00A656C4"/>
    <w:rsid w:val="00A65F5E"/>
    <w:rsid w:val="00A66833"/>
    <w:rsid w:val="00A66BBD"/>
    <w:rsid w:val="00A66DBF"/>
    <w:rsid w:val="00A673F7"/>
    <w:rsid w:val="00A678E8"/>
    <w:rsid w:val="00A70CFF"/>
    <w:rsid w:val="00A7133A"/>
    <w:rsid w:val="00A72394"/>
    <w:rsid w:val="00A724CD"/>
    <w:rsid w:val="00A725C8"/>
    <w:rsid w:val="00A726D3"/>
    <w:rsid w:val="00A73192"/>
    <w:rsid w:val="00A73212"/>
    <w:rsid w:val="00A734FC"/>
    <w:rsid w:val="00A736B5"/>
    <w:rsid w:val="00A73924"/>
    <w:rsid w:val="00A73938"/>
    <w:rsid w:val="00A73B1A"/>
    <w:rsid w:val="00A73C03"/>
    <w:rsid w:val="00A73C92"/>
    <w:rsid w:val="00A73E3D"/>
    <w:rsid w:val="00A7406E"/>
    <w:rsid w:val="00A741A9"/>
    <w:rsid w:val="00A743A4"/>
    <w:rsid w:val="00A74A1C"/>
    <w:rsid w:val="00A74BFF"/>
    <w:rsid w:val="00A75170"/>
    <w:rsid w:val="00A75363"/>
    <w:rsid w:val="00A7555B"/>
    <w:rsid w:val="00A75CED"/>
    <w:rsid w:val="00A75D88"/>
    <w:rsid w:val="00A76FD5"/>
    <w:rsid w:val="00A776EA"/>
    <w:rsid w:val="00A77818"/>
    <w:rsid w:val="00A817EA"/>
    <w:rsid w:val="00A81B3B"/>
    <w:rsid w:val="00A81E99"/>
    <w:rsid w:val="00A8243A"/>
    <w:rsid w:val="00A8277F"/>
    <w:rsid w:val="00A8285E"/>
    <w:rsid w:val="00A8297C"/>
    <w:rsid w:val="00A82A29"/>
    <w:rsid w:val="00A82B65"/>
    <w:rsid w:val="00A83486"/>
    <w:rsid w:val="00A8375D"/>
    <w:rsid w:val="00A8399F"/>
    <w:rsid w:val="00A844B2"/>
    <w:rsid w:val="00A84C28"/>
    <w:rsid w:val="00A84F7B"/>
    <w:rsid w:val="00A85480"/>
    <w:rsid w:val="00A8570E"/>
    <w:rsid w:val="00A8616E"/>
    <w:rsid w:val="00A861D8"/>
    <w:rsid w:val="00A86524"/>
    <w:rsid w:val="00A87082"/>
    <w:rsid w:val="00A876D7"/>
    <w:rsid w:val="00A87C37"/>
    <w:rsid w:val="00A87D35"/>
    <w:rsid w:val="00A90350"/>
    <w:rsid w:val="00A905FE"/>
    <w:rsid w:val="00A90865"/>
    <w:rsid w:val="00A90BC1"/>
    <w:rsid w:val="00A91249"/>
    <w:rsid w:val="00A913A8"/>
    <w:rsid w:val="00A914FF"/>
    <w:rsid w:val="00A91C2B"/>
    <w:rsid w:val="00A9255C"/>
    <w:rsid w:val="00A92708"/>
    <w:rsid w:val="00A92A62"/>
    <w:rsid w:val="00A92ECF"/>
    <w:rsid w:val="00A935EB"/>
    <w:rsid w:val="00A937A4"/>
    <w:rsid w:val="00A93A97"/>
    <w:rsid w:val="00A93E61"/>
    <w:rsid w:val="00A93F78"/>
    <w:rsid w:val="00A9422F"/>
    <w:rsid w:val="00A94460"/>
    <w:rsid w:val="00A94C06"/>
    <w:rsid w:val="00A94D56"/>
    <w:rsid w:val="00A954B9"/>
    <w:rsid w:val="00A96165"/>
    <w:rsid w:val="00A96A8A"/>
    <w:rsid w:val="00A96AC3"/>
    <w:rsid w:val="00A96F97"/>
    <w:rsid w:val="00A970AF"/>
    <w:rsid w:val="00A970C9"/>
    <w:rsid w:val="00A970E1"/>
    <w:rsid w:val="00A971EC"/>
    <w:rsid w:val="00A976C6"/>
    <w:rsid w:val="00A9780D"/>
    <w:rsid w:val="00AA00AA"/>
    <w:rsid w:val="00AA0322"/>
    <w:rsid w:val="00AA07CA"/>
    <w:rsid w:val="00AA0D5E"/>
    <w:rsid w:val="00AA0E09"/>
    <w:rsid w:val="00AA0FAF"/>
    <w:rsid w:val="00AA1954"/>
    <w:rsid w:val="00AA1EBA"/>
    <w:rsid w:val="00AA2548"/>
    <w:rsid w:val="00AA273E"/>
    <w:rsid w:val="00AA30EA"/>
    <w:rsid w:val="00AA368D"/>
    <w:rsid w:val="00AA3C8D"/>
    <w:rsid w:val="00AA3DF4"/>
    <w:rsid w:val="00AA3F74"/>
    <w:rsid w:val="00AA404E"/>
    <w:rsid w:val="00AA42F7"/>
    <w:rsid w:val="00AA4302"/>
    <w:rsid w:val="00AA4BE7"/>
    <w:rsid w:val="00AA4EB8"/>
    <w:rsid w:val="00AA50CA"/>
    <w:rsid w:val="00AA5A32"/>
    <w:rsid w:val="00AA5AC5"/>
    <w:rsid w:val="00AA6ED4"/>
    <w:rsid w:val="00AA6F3D"/>
    <w:rsid w:val="00AA711B"/>
    <w:rsid w:val="00AA7188"/>
    <w:rsid w:val="00AA79DE"/>
    <w:rsid w:val="00AB0238"/>
    <w:rsid w:val="00AB0381"/>
    <w:rsid w:val="00AB0F72"/>
    <w:rsid w:val="00AB14F6"/>
    <w:rsid w:val="00AB1A46"/>
    <w:rsid w:val="00AB1CD2"/>
    <w:rsid w:val="00AB29B3"/>
    <w:rsid w:val="00AB2D82"/>
    <w:rsid w:val="00AB3387"/>
    <w:rsid w:val="00AB3515"/>
    <w:rsid w:val="00AB3863"/>
    <w:rsid w:val="00AB437F"/>
    <w:rsid w:val="00AB45F4"/>
    <w:rsid w:val="00AB4ECD"/>
    <w:rsid w:val="00AB52E3"/>
    <w:rsid w:val="00AB571B"/>
    <w:rsid w:val="00AB5F15"/>
    <w:rsid w:val="00AB61D2"/>
    <w:rsid w:val="00AB6841"/>
    <w:rsid w:val="00AB799B"/>
    <w:rsid w:val="00AB7C12"/>
    <w:rsid w:val="00AC02E1"/>
    <w:rsid w:val="00AC031D"/>
    <w:rsid w:val="00AC033C"/>
    <w:rsid w:val="00AC0589"/>
    <w:rsid w:val="00AC08DD"/>
    <w:rsid w:val="00AC0B5D"/>
    <w:rsid w:val="00AC10E9"/>
    <w:rsid w:val="00AC1218"/>
    <w:rsid w:val="00AC1606"/>
    <w:rsid w:val="00AC18D9"/>
    <w:rsid w:val="00AC1968"/>
    <w:rsid w:val="00AC1C73"/>
    <w:rsid w:val="00AC1EEB"/>
    <w:rsid w:val="00AC2433"/>
    <w:rsid w:val="00AC2619"/>
    <w:rsid w:val="00AC2644"/>
    <w:rsid w:val="00AC2E17"/>
    <w:rsid w:val="00AC37B1"/>
    <w:rsid w:val="00AC414C"/>
    <w:rsid w:val="00AC42D8"/>
    <w:rsid w:val="00AC4EB8"/>
    <w:rsid w:val="00AC562A"/>
    <w:rsid w:val="00AC56EF"/>
    <w:rsid w:val="00AC59C8"/>
    <w:rsid w:val="00AC6A86"/>
    <w:rsid w:val="00AC71C4"/>
    <w:rsid w:val="00AC77FD"/>
    <w:rsid w:val="00AC7E2A"/>
    <w:rsid w:val="00AD0DB9"/>
    <w:rsid w:val="00AD157F"/>
    <w:rsid w:val="00AD1AC6"/>
    <w:rsid w:val="00AD1B9A"/>
    <w:rsid w:val="00AD1CAB"/>
    <w:rsid w:val="00AD2661"/>
    <w:rsid w:val="00AD272D"/>
    <w:rsid w:val="00AD2DCE"/>
    <w:rsid w:val="00AD2DDB"/>
    <w:rsid w:val="00AD308B"/>
    <w:rsid w:val="00AD31E7"/>
    <w:rsid w:val="00AD39BE"/>
    <w:rsid w:val="00AD3BC1"/>
    <w:rsid w:val="00AD4120"/>
    <w:rsid w:val="00AD5740"/>
    <w:rsid w:val="00AD59EF"/>
    <w:rsid w:val="00AD6147"/>
    <w:rsid w:val="00AD6284"/>
    <w:rsid w:val="00AD670D"/>
    <w:rsid w:val="00AD6A83"/>
    <w:rsid w:val="00AD6C7F"/>
    <w:rsid w:val="00AD6E6F"/>
    <w:rsid w:val="00AD7695"/>
    <w:rsid w:val="00AD7E92"/>
    <w:rsid w:val="00AE0662"/>
    <w:rsid w:val="00AE0BCA"/>
    <w:rsid w:val="00AE16EC"/>
    <w:rsid w:val="00AE1C4A"/>
    <w:rsid w:val="00AE1EEE"/>
    <w:rsid w:val="00AE221E"/>
    <w:rsid w:val="00AE2DE7"/>
    <w:rsid w:val="00AE3595"/>
    <w:rsid w:val="00AE4288"/>
    <w:rsid w:val="00AE4A45"/>
    <w:rsid w:val="00AE5D7C"/>
    <w:rsid w:val="00AE621F"/>
    <w:rsid w:val="00AE64C9"/>
    <w:rsid w:val="00AE666E"/>
    <w:rsid w:val="00AE69ED"/>
    <w:rsid w:val="00AE6AE4"/>
    <w:rsid w:val="00AE6BE1"/>
    <w:rsid w:val="00AF0198"/>
    <w:rsid w:val="00AF0209"/>
    <w:rsid w:val="00AF10A0"/>
    <w:rsid w:val="00AF2E24"/>
    <w:rsid w:val="00AF3165"/>
    <w:rsid w:val="00AF37EA"/>
    <w:rsid w:val="00AF3923"/>
    <w:rsid w:val="00AF3DF8"/>
    <w:rsid w:val="00AF3F32"/>
    <w:rsid w:val="00AF415A"/>
    <w:rsid w:val="00AF41A8"/>
    <w:rsid w:val="00AF41E4"/>
    <w:rsid w:val="00AF4289"/>
    <w:rsid w:val="00AF4B73"/>
    <w:rsid w:val="00AF4F33"/>
    <w:rsid w:val="00AF57AF"/>
    <w:rsid w:val="00AF607E"/>
    <w:rsid w:val="00AF6193"/>
    <w:rsid w:val="00AF69C2"/>
    <w:rsid w:val="00AF7231"/>
    <w:rsid w:val="00AF7596"/>
    <w:rsid w:val="00AF78AD"/>
    <w:rsid w:val="00AF78AE"/>
    <w:rsid w:val="00AF7909"/>
    <w:rsid w:val="00AF79E5"/>
    <w:rsid w:val="00AF7A39"/>
    <w:rsid w:val="00AF7C37"/>
    <w:rsid w:val="00B004C3"/>
    <w:rsid w:val="00B00841"/>
    <w:rsid w:val="00B011C4"/>
    <w:rsid w:val="00B01577"/>
    <w:rsid w:val="00B017C7"/>
    <w:rsid w:val="00B01B5A"/>
    <w:rsid w:val="00B02168"/>
    <w:rsid w:val="00B026D2"/>
    <w:rsid w:val="00B028A1"/>
    <w:rsid w:val="00B028E7"/>
    <w:rsid w:val="00B03360"/>
    <w:rsid w:val="00B036B0"/>
    <w:rsid w:val="00B03855"/>
    <w:rsid w:val="00B03C19"/>
    <w:rsid w:val="00B042EB"/>
    <w:rsid w:val="00B04362"/>
    <w:rsid w:val="00B044D6"/>
    <w:rsid w:val="00B05286"/>
    <w:rsid w:val="00B05816"/>
    <w:rsid w:val="00B05D66"/>
    <w:rsid w:val="00B0612D"/>
    <w:rsid w:val="00B0679D"/>
    <w:rsid w:val="00B06917"/>
    <w:rsid w:val="00B06E11"/>
    <w:rsid w:val="00B071F3"/>
    <w:rsid w:val="00B0773B"/>
    <w:rsid w:val="00B0790E"/>
    <w:rsid w:val="00B07C0F"/>
    <w:rsid w:val="00B07C71"/>
    <w:rsid w:val="00B10284"/>
    <w:rsid w:val="00B118D6"/>
    <w:rsid w:val="00B1196E"/>
    <w:rsid w:val="00B11A37"/>
    <w:rsid w:val="00B1205D"/>
    <w:rsid w:val="00B121BF"/>
    <w:rsid w:val="00B12573"/>
    <w:rsid w:val="00B12B39"/>
    <w:rsid w:val="00B13814"/>
    <w:rsid w:val="00B13D67"/>
    <w:rsid w:val="00B13EC0"/>
    <w:rsid w:val="00B140EF"/>
    <w:rsid w:val="00B15466"/>
    <w:rsid w:val="00B15639"/>
    <w:rsid w:val="00B156A4"/>
    <w:rsid w:val="00B156EE"/>
    <w:rsid w:val="00B15A0B"/>
    <w:rsid w:val="00B15D9C"/>
    <w:rsid w:val="00B162F1"/>
    <w:rsid w:val="00B164AA"/>
    <w:rsid w:val="00B165DC"/>
    <w:rsid w:val="00B165DF"/>
    <w:rsid w:val="00B1677B"/>
    <w:rsid w:val="00B16830"/>
    <w:rsid w:val="00B16862"/>
    <w:rsid w:val="00B17392"/>
    <w:rsid w:val="00B17504"/>
    <w:rsid w:val="00B17802"/>
    <w:rsid w:val="00B17C52"/>
    <w:rsid w:val="00B17C78"/>
    <w:rsid w:val="00B17CB7"/>
    <w:rsid w:val="00B17D85"/>
    <w:rsid w:val="00B206E0"/>
    <w:rsid w:val="00B20AA7"/>
    <w:rsid w:val="00B210AF"/>
    <w:rsid w:val="00B218F4"/>
    <w:rsid w:val="00B2205E"/>
    <w:rsid w:val="00B22108"/>
    <w:rsid w:val="00B22199"/>
    <w:rsid w:val="00B22B1A"/>
    <w:rsid w:val="00B22EAC"/>
    <w:rsid w:val="00B23140"/>
    <w:rsid w:val="00B231BD"/>
    <w:rsid w:val="00B23680"/>
    <w:rsid w:val="00B2375A"/>
    <w:rsid w:val="00B24016"/>
    <w:rsid w:val="00B243C6"/>
    <w:rsid w:val="00B244A0"/>
    <w:rsid w:val="00B244B9"/>
    <w:rsid w:val="00B2464B"/>
    <w:rsid w:val="00B246B1"/>
    <w:rsid w:val="00B24DF5"/>
    <w:rsid w:val="00B2565D"/>
    <w:rsid w:val="00B2598D"/>
    <w:rsid w:val="00B2615A"/>
    <w:rsid w:val="00B261B3"/>
    <w:rsid w:val="00B265A1"/>
    <w:rsid w:val="00B26610"/>
    <w:rsid w:val="00B26D46"/>
    <w:rsid w:val="00B26D92"/>
    <w:rsid w:val="00B26E65"/>
    <w:rsid w:val="00B27008"/>
    <w:rsid w:val="00B27191"/>
    <w:rsid w:val="00B276A6"/>
    <w:rsid w:val="00B27900"/>
    <w:rsid w:val="00B27FC6"/>
    <w:rsid w:val="00B30AF8"/>
    <w:rsid w:val="00B31220"/>
    <w:rsid w:val="00B31BD5"/>
    <w:rsid w:val="00B31C1B"/>
    <w:rsid w:val="00B32324"/>
    <w:rsid w:val="00B3237B"/>
    <w:rsid w:val="00B32869"/>
    <w:rsid w:val="00B32892"/>
    <w:rsid w:val="00B32A76"/>
    <w:rsid w:val="00B3305D"/>
    <w:rsid w:val="00B332BD"/>
    <w:rsid w:val="00B3358E"/>
    <w:rsid w:val="00B33ACA"/>
    <w:rsid w:val="00B341CB"/>
    <w:rsid w:val="00B35104"/>
    <w:rsid w:val="00B35508"/>
    <w:rsid w:val="00B35867"/>
    <w:rsid w:val="00B35AE3"/>
    <w:rsid w:val="00B35AF8"/>
    <w:rsid w:val="00B35D93"/>
    <w:rsid w:val="00B36238"/>
    <w:rsid w:val="00B36983"/>
    <w:rsid w:val="00B36CC5"/>
    <w:rsid w:val="00B37D01"/>
    <w:rsid w:val="00B4036B"/>
    <w:rsid w:val="00B407C7"/>
    <w:rsid w:val="00B4125C"/>
    <w:rsid w:val="00B4173C"/>
    <w:rsid w:val="00B41865"/>
    <w:rsid w:val="00B41B8C"/>
    <w:rsid w:val="00B41CA4"/>
    <w:rsid w:val="00B426DE"/>
    <w:rsid w:val="00B42E7E"/>
    <w:rsid w:val="00B4339B"/>
    <w:rsid w:val="00B43DE2"/>
    <w:rsid w:val="00B43F3F"/>
    <w:rsid w:val="00B446C0"/>
    <w:rsid w:val="00B44D48"/>
    <w:rsid w:val="00B45121"/>
    <w:rsid w:val="00B4539C"/>
    <w:rsid w:val="00B454F7"/>
    <w:rsid w:val="00B4561D"/>
    <w:rsid w:val="00B45A8C"/>
    <w:rsid w:val="00B45D42"/>
    <w:rsid w:val="00B46622"/>
    <w:rsid w:val="00B467F5"/>
    <w:rsid w:val="00B4694F"/>
    <w:rsid w:val="00B469AA"/>
    <w:rsid w:val="00B46C32"/>
    <w:rsid w:val="00B47780"/>
    <w:rsid w:val="00B5027D"/>
    <w:rsid w:val="00B50D1D"/>
    <w:rsid w:val="00B50F3F"/>
    <w:rsid w:val="00B51063"/>
    <w:rsid w:val="00B522E7"/>
    <w:rsid w:val="00B52588"/>
    <w:rsid w:val="00B536AA"/>
    <w:rsid w:val="00B54E45"/>
    <w:rsid w:val="00B55AB0"/>
    <w:rsid w:val="00B55BEA"/>
    <w:rsid w:val="00B55BEF"/>
    <w:rsid w:val="00B55C9C"/>
    <w:rsid w:val="00B55D4D"/>
    <w:rsid w:val="00B56475"/>
    <w:rsid w:val="00B56D10"/>
    <w:rsid w:val="00B56DE1"/>
    <w:rsid w:val="00B571F4"/>
    <w:rsid w:val="00B5729C"/>
    <w:rsid w:val="00B57E92"/>
    <w:rsid w:val="00B601FE"/>
    <w:rsid w:val="00B60476"/>
    <w:rsid w:val="00B607CA"/>
    <w:rsid w:val="00B609B8"/>
    <w:rsid w:val="00B61E76"/>
    <w:rsid w:val="00B623B0"/>
    <w:rsid w:val="00B62D5F"/>
    <w:rsid w:val="00B63389"/>
    <w:rsid w:val="00B634A2"/>
    <w:rsid w:val="00B6448F"/>
    <w:rsid w:val="00B65783"/>
    <w:rsid w:val="00B65CAF"/>
    <w:rsid w:val="00B65E21"/>
    <w:rsid w:val="00B673CD"/>
    <w:rsid w:val="00B67B03"/>
    <w:rsid w:val="00B67C69"/>
    <w:rsid w:val="00B7004D"/>
    <w:rsid w:val="00B700B1"/>
    <w:rsid w:val="00B7074F"/>
    <w:rsid w:val="00B707B4"/>
    <w:rsid w:val="00B70DE8"/>
    <w:rsid w:val="00B71598"/>
    <w:rsid w:val="00B719DF"/>
    <w:rsid w:val="00B71D0A"/>
    <w:rsid w:val="00B7282F"/>
    <w:rsid w:val="00B72AE8"/>
    <w:rsid w:val="00B72CC5"/>
    <w:rsid w:val="00B72E72"/>
    <w:rsid w:val="00B72EC1"/>
    <w:rsid w:val="00B72FA5"/>
    <w:rsid w:val="00B732F0"/>
    <w:rsid w:val="00B73E52"/>
    <w:rsid w:val="00B742D6"/>
    <w:rsid w:val="00B7442C"/>
    <w:rsid w:val="00B7448A"/>
    <w:rsid w:val="00B74C87"/>
    <w:rsid w:val="00B74EB9"/>
    <w:rsid w:val="00B74EC4"/>
    <w:rsid w:val="00B750A9"/>
    <w:rsid w:val="00B75668"/>
    <w:rsid w:val="00B75877"/>
    <w:rsid w:val="00B758A6"/>
    <w:rsid w:val="00B75C44"/>
    <w:rsid w:val="00B75CFE"/>
    <w:rsid w:val="00B75E8C"/>
    <w:rsid w:val="00B75F26"/>
    <w:rsid w:val="00B76035"/>
    <w:rsid w:val="00B762D1"/>
    <w:rsid w:val="00B76688"/>
    <w:rsid w:val="00B76B04"/>
    <w:rsid w:val="00B76B07"/>
    <w:rsid w:val="00B7756C"/>
    <w:rsid w:val="00B776D6"/>
    <w:rsid w:val="00B80058"/>
    <w:rsid w:val="00B802D0"/>
    <w:rsid w:val="00B804DE"/>
    <w:rsid w:val="00B80648"/>
    <w:rsid w:val="00B80923"/>
    <w:rsid w:val="00B80AAD"/>
    <w:rsid w:val="00B80D33"/>
    <w:rsid w:val="00B80FEE"/>
    <w:rsid w:val="00B81B7D"/>
    <w:rsid w:val="00B82A85"/>
    <w:rsid w:val="00B82B5C"/>
    <w:rsid w:val="00B83756"/>
    <w:rsid w:val="00B839B1"/>
    <w:rsid w:val="00B83C3D"/>
    <w:rsid w:val="00B844D3"/>
    <w:rsid w:val="00B84B83"/>
    <w:rsid w:val="00B85041"/>
    <w:rsid w:val="00B8524E"/>
    <w:rsid w:val="00B85591"/>
    <w:rsid w:val="00B8629A"/>
    <w:rsid w:val="00B862D2"/>
    <w:rsid w:val="00B8662D"/>
    <w:rsid w:val="00B86732"/>
    <w:rsid w:val="00B86926"/>
    <w:rsid w:val="00B86F6A"/>
    <w:rsid w:val="00B872D9"/>
    <w:rsid w:val="00B878AA"/>
    <w:rsid w:val="00B87DA3"/>
    <w:rsid w:val="00B87F13"/>
    <w:rsid w:val="00B87F79"/>
    <w:rsid w:val="00B87F87"/>
    <w:rsid w:val="00B90492"/>
    <w:rsid w:val="00B90878"/>
    <w:rsid w:val="00B90A53"/>
    <w:rsid w:val="00B90B7D"/>
    <w:rsid w:val="00B91012"/>
    <w:rsid w:val="00B911C6"/>
    <w:rsid w:val="00B914AD"/>
    <w:rsid w:val="00B91DC4"/>
    <w:rsid w:val="00B91F20"/>
    <w:rsid w:val="00B92117"/>
    <w:rsid w:val="00B92909"/>
    <w:rsid w:val="00B92D38"/>
    <w:rsid w:val="00B92D8A"/>
    <w:rsid w:val="00B93787"/>
    <w:rsid w:val="00B940A7"/>
    <w:rsid w:val="00B9551C"/>
    <w:rsid w:val="00B95881"/>
    <w:rsid w:val="00B95887"/>
    <w:rsid w:val="00B95B38"/>
    <w:rsid w:val="00B95F27"/>
    <w:rsid w:val="00B96059"/>
    <w:rsid w:val="00B96142"/>
    <w:rsid w:val="00B9638A"/>
    <w:rsid w:val="00B96A8C"/>
    <w:rsid w:val="00B96B43"/>
    <w:rsid w:val="00B96EA9"/>
    <w:rsid w:val="00B970E7"/>
    <w:rsid w:val="00B9758D"/>
    <w:rsid w:val="00B97612"/>
    <w:rsid w:val="00B976FB"/>
    <w:rsid w:val="00B97F35"/>
    <w:rsid w:val="00BA05D2"/>
    <w:rsid w:val="00BA0A49"/>
    <w:rsid w:val="00BA0BBE"/>
    <w:rsid w:val="00BA0D67"/>
    <w:rsid w:val="00BA0E14"/>
    <w:rsid w:val="00BA13F0"/>
    <w:rsid w:val="00BA18DA"/>
    <w:rsid w:val="00BA1A3C"/>
    <w:rsid w:val="00BA1A72"/>
    <w:rsid w:val="00BA1D61"/>
    <w:rsid w:val="00BA2707"/>
    <w:rsid w:val="00BA2C01"/>
    <w:rsid w:val="00BA3495"/>
    <w:rsid w:val="00BA35CC"/>
    <w:rsid w:val="00BA3F17"/>
    <w:rsid w:val="00BA461F"/>
    <w:rsid w:val="00BA4633"/>
    <w:rsid w:val="00BA468C"/>
    <w:rsid w:val="00BA52E8"/>
    <w:rsid w:val="00BA5818"/>
    <w:rsid w:val="00BA58CB"/>
    <w:rsid w:val="00BA65CF"/>
    <w:rsid w:val="00BA68C0"/>
    <w:rsid w:val="00BA695C"/>
    <w:rsid w:val="00BA69F3"/>
    <w:rsid w:val="00BA76D7"/>
    <w:rsid w:val="00BA7A45"/>
    <w:rsid w:val="00BA7F67"/>
    <w:rsid w:val="00BB004B"/>
    <w:rsid w:val="00BB0362"/>
    <w:rsid w:val="00BB03B2"/>
    <w:rsid w:val="00BB043D"/>
    <w:rsid w:val="00BB06F1"/>
    <w:rsid w:val="00BB088A"/>
    <w:rsid w:val="00BB09CD"/>
    <w:rsid w:val="00BB0A03"/>
    <w:rsid w:val="00BB1079"/>
    <w:rsid w:val="00BB159F"/>
    <w:rsid w:val="00BB19D3"/>
    <w:rsid w:val="00BB19E6"/>
    <w:rsid w:val="00BB1D14"/>
    <w:rsid w:val="00BB25BB"/>
    <w:rsid w:val="00BB2D0A"/>
    <w:rsid w:val="00BB2D7F"/>
    <w:rsid w:val="00BB2E88"/>
    <w:rsid w:val="00BB32C8"/>
    <w:rsid w:val="00BB43B3"/>
    <w:rsid w:val="00BB4663"/>
    <w:rsid w:val="00BB4F21"/>
    <w:rsid w:val="00BB5C5A"/>
    <w:rsid w:val="00BB5ECD"/>
    <w:rsid w:val="00BB5F48"/>
    <w:rsid w:val="00BB5F8C"/>
    <w:rsid w:val="00BB68B8"/>
    <w:rsid w:val="00BB70A2"/>
    <w:rsid w:val="00BB7467"/>
    <w:rsid w:val="00BB747E"/>
    <w:rsid w:val="00BB76BF"/>
    <w:rsid w:val="00BB7868"/>
    <w:rsid w:val="00BC1012"/>
    <w:rsid w:val="00BC1BD6"/>
    <w:rsid w:val="00BC2149"/>
    <w:rsid w:val="00BC2349"/>
    <w:rsid w:val="00BC26CB"/>
    <w:rsid w:val="00BC4625"/>
    <w:rsid w:val="00BC4A98"/>
    <w:rsid w:val="00BC4B78"/>
    <w:rsid w:val="00BC4DDB"/>
    <w:rsid w:val="00BC4F7F"/>
    <w:rsid w:val="00BC504E"/>
    <w:rsid w:val="00BC5A74"/>
    <w:rsid w:val="00BC5A99"/>
    <w:rsid w:val="00BC5BC3"/>
    <w:rsid w:val="00BC5C5E"/>
    <w:rsid w:val="00BC5E3B"/>
    <w:rsid w:val="00BC67B8"/>
    <w:rsid w:val="00BC7A70"/>
    <w:rsid w:val="00BC7C90"/>
    <w:rsid w:val="00BD07A6"/>
    <w:rsid w:val="00BD0EA1"/>
    <w:rsid w:val="00BD1293"/>
    <w:rsid w:val="00BD1B37"/>
    <w:rsid w:val="00BD1FCF"/>
    <w:rsid w:val="00BD31FE"/>
    <w:rsid w:val="00BD329A"/>
    <w:rsid w:val="00BD473E"/>
    <w:rsid w:val="00BD481A"/>
    <w:rsid w:val="00BD4A78"/>
    <w:rsid w:val="00BD4AE5"/>
    <w:rsid w:val="00BD4B9E"/>
    <w:rsid w:val="00BD4DC9"/>
    <w:rsid w:val="00BD4E65"/>
    <w:rsid w:val="00BD5891"/>
    <w:rsid w:val="00BD5AC3"/>
    <w:rsid w:val="00BD5E31"/>
    <w:rsid w:val="00BD62AF"/>
    <w:rsid w:val="00BD7D1D"/>
    <w:rsid w:val="00BE013A"/>
    <w:rsid w:val="00BE058A"/>
    <w:rsid w:val="00BE092C"/>
    <w:rsid w:val="00BE1070"/>
    <w:rsid w:val="00BE1699"/>
    <w:rsid w:val="00BE16ED"/>
    <w:rsid w:val="00BE1793"/>
    <w:rsid w:val="00BE2308"/>
    <w:rsid w:val="00BE2B4C"/>
    <w:rsid w:val="00BE33DD"/>
    <w:rsid w:val="00BE37A7"/>
    <w:rsid w:val="00BE3D71"/>
    <w:rsid w:val="00BE3ED1"/>
    <w:rsid w:val="00BE3F37"/>
    <w:rsid w:val="00BE4A03"/>
    <w:rsid w:val="00BE4CEB"/>
    <w:rsid w:val="00BE5738"/>
    <w:rsid w:val="00BE61B4"/>
    <w:rsid w:val="00BE64F1"/>
    <w:rsid w:val="00BE661C"/>
    <w:rsid w:val="00BE6864"/>
    <w:rsid w:val="00BE7208"/>
    <w:rsid w:val="00BE7540"/>
    <w:rsid w:val="00BE75E5"/>
    <w:rsid w:val="00BE75FB"/>
    <w:rsid w:val="00BE7888"/>
    <w:rsid w:val="00BE7FB6"/>
    <w:rsid w:val="00BF02ED"/>
    <w:rsid w:val="00BF0574"/>
    <w:rsid w:val="00BF0BDD"/>
    <w:rsid w:val="00BF0E54"/>
    <w:rsid w:val="00BF0F9A"/>
    <w:rsid w:val="00BF1347"/>
    <w:rsid w:val="00BF1AA5"/>
    <w:rsid w:val="00BF1C2D"/>
    <w:rsid w:val="00BF21FF"/>
    <w:rsid w:val="00BF26CF"/>
    <w:rsid w:val="00BF2DF0"/>
    <w:rsid w:val="00BF3627"/>
    <w:rsid w:val="00BF38E8"/>
    <w:rsid w:val="00BF4484"/>
    <w:rsid w:val="00BF54D2"/>
    <w:rsid w:val="00BF6395"/>
    <w:rsid w:val="00BF6B6B"/>
    <w:rsid w:val="00BF6BFA"/>
    <w:rsid w:val="00BF6DC8"/>
    <w:rsid w:val="00BF705C"/>
    <w:rsid w:val="00BF71D6"/>
    <w:rsid w:val="00BF760F"/>
    <w:rsid w:val="00BF77C6"/>
    <w:rsid w:val="00BF7940"/>
    <w:rsid w:val="00BF7CE1"/>
    <w:rsid w:val="00BF7D48"/>
    <w:rsid w:val="00BF7E0B"/>
    <w:rsid w:val="00C00246"/>
    <w:rsid w:val="00C00FD7"/>
    <w:rsid w:val="00C01100"/>
    <w:rsid w:val="00C01DDC"/>
    <w:rsid w:val="00C027A8"/>
    <w:rsid w:val="00C02934"/>
    <w:rsid w:val="00C02B84"/>
    <w:rsid w:val="00C02E37"/>
    <w:rsid w:val="00C02EC8"/>
    <w:rsid w:val="00C02F5F"/>
    <w:rsid w:val="00C02FE1"/>
    <w:rsid w:val="00C03175"/>
    <w:rsid w:val="00C03534"/>
    <w:rsid w:val="00C03727"/>
    <w:rsid w:val="00C041E5"/>
    <w:rsid w:val="00C04395"/>
    <w:rsid w:val="00C043D2"/>
    <w:rsid w:val="00C04853"/>
    <w:rsid w:val="00C048A2"/>
    <w:rsid w:val="00C04A8B"/>
    <w:rsid w:val="00C04AFA"/>
    <w:rsid w:val="00C05330"/>
    <w:rsid w:val="00C05765"/>
    <w:rsid w:val="00C0588D"/>
    <w:rsid w:val="00C05972"/>
    <w:rsid w:val="00C06081"/>
    <w:rsid w:val="00C0652D"/>
    <w:rsid w:val="00C0655E"/>
    <w:rsid w:val="00C067C8"/>
    <w:rsid w:val="00C0686C"/>
    <w:rsid w:val="00C06A87"/>
    <w:rsid w:val="00C06B39"/>
    <w:rsid w:val="00C071DD"/>
    <w:rsid w:val="00C07681"/>
    <w:rsid w:val="00C07FC7"/>
    <w:rsid w:val="00C1039D"/>
    <w:rsid w:val="00C10D5A"/>
    <w:rsid w:val="00C11131"/>
    <w:rsid w:val="00C111AA"/>
    <w:rsid w:val="00C11314"/>
    <w:rsid w:val="00C11799"/>
    <w:rsid w:val="00C1194C"/>
    <w:rsid w:val="00C12263"/>
    <w:rsid w:val="00C12BDE"/>
    <w:rsid w:val="00C13156"/>
    <w:rsid w:val="00C131B8"/>
    <w:rsid w:val="00C135AB"/>
    <w:rsid w:val="00C13714"/>
    <w:rsid w:val="00C1375D"/>
    <w:rsid w:val="00C13991"/>
    <w:rsid w:val="00C13E3A"/>
    <w:rsid w:val="00C13E3F"/>
    <w:rsid w:val="00C14127"/>
    <w:rsid w:val="00C14759"/>
    <w:rsid w:val="00C14DBD"/>
    <w:rsid w:val="00C14FA7"/>
    <w:rsid w:val="00C154FD"/>
    <w:rsid w:val="00C15898"/>
    <w:rsid w:val="00C15AD2"/>
    <w:rsid w:val="00C16511"/>
    <w:rsid w:val="00C16589"/>
    <w:rsid w:val="00C17C27"/>
    <w:rsid w:val="00C17F34"/>
    <w:rsid w:val="00C20A0B"/>
    <w:rsid w:val="00C21539"/>
    <w:rsid w:val="00C21AD4"/>
    <w:rsid w:val="00C22453"/>
    <w:rsid w:val="00C22585"/>
    <w:rsid w:val="00C237B1"/>
    <w:rsid w:val="00C23886"/>
    <w:rsid w:val="00C2388B"/>
    <w:rsid w:val="00C238E7"/>
    <w:rsid w:val="00C23B64"/>
    <w:rsid w:val="00C23F5E"/>
    <w:rsid w:val="00C240C6"/>
    <w:rsid w:val="00C246B5"/>
    <w:rsid w:val="00C257D3"/>
    <w:rsid w:val="00C25B3E"/>
    <w:rsid w:val="00C26209"/>
    <w:rsid w:val="00C26506"/>
    <w:rsid w:val="00C27B88"/>
    <w:rsid w:val="00C302C1"/>
    <w:rsid w:val="00C30C82"/>
    <w:rsid w:val="00C30FAB"/>
    <w:rsid w:val="00C314EE"/>
    <w:rsid w:val="00C3224C"/>
    <w:rsid w:val="00C32337"/>
    <w:rsid w:val="00C32A8F"/>
    <w:rsid w:val="00C33247"/>
    <w:rsid w:val="00C336C3"/>
    <w:rsid w:val="00C34298"/>
    <w:rsid w:val="00C343EA"/>
    <w:rsid w:val="00C34744"/>
    <w:rsid w:val="00C34B24"/>
    <w:rsid w:val="00C34D39"/>
    <w:rsid w:val="00C3526B"/>
    <w:rsid w:val="00C36106"/>
    <w:rsid w:val="00C3614D"/>
    <w:rsid w:val="00C3631B"/>
    <w:rsid w:val="00C36340"/>
    <w:rsid w:val="00C3671B"/>
    <w:rsid w:val="00C36972"/>
    <w:rsid w:val="00C370DF"/>
    <w:rsid w:val="00C37364"/>
    <w:rsid w:val="00C37C03"/>
    <w:rsid w:val="00C408A0"/>
    <w:rsid w:val="00C40F7F"/>
    <w:rsid w:val="00C4162D"/>
    <w:rsid w:val="00C41BD1"/>
    <w:rsid w:val="00C41C24"/>
    <w:rsid w:val="00C428C1"/>
    <w:rsid w:val="00C435BE"/>
    <w:rsid w:val="00C43786"/>
    <w:rsid w:val="00C44145"/>
    <w:rsid w:val="00C4429E"/>
    <w:rsid w:val="00C4459B"/>
    <w:rsid w:val="00C4468B"/>
    <w:rsid w:val="00C4468D"/>
    <w:rsid w:val="00C446FA"/>
    <w:rsid w:val="00C44BD3"/>
    <w:rsid w:val="00C4534A"/>
    <w:rsid w:val="00C453C0"/>
    <w:rsid w:val="00C45996"/>
    <w:rsid w:val="00C45A54"/>
    <w:rsid w:val="00C45DC4"/>
    <w:rsid w:val="00C45F85"/>
    <w:rsid w:val="00C4636E"/>
    <w:rsid w:val="00C463B3"/>
    <w:rsid w:val="00C469E4"/>
    <w:rsid w:val="00C46D10"/>
    <w:rsid w:val="00C4754E"/>
    <w:rsid w:val="00C479A3"/>
    <w:rsid w:val="00C47EAF"/>
    <w:rsid w:val="00C50055"/>
    <w:rsid w:val="00C500D7"/>
    <w:rsid w:val="00C50413"/>
    <w:rsid w:val="00C50E76"/>
    <w:rsid w:val="00C50FFB"/>
    <w:rsid w:val="00C51F37"/>
    <w:rsid w:val="00C5252B"/>
    <w:rsid w:val="00C52DA6"/>
    <w:rsid w:val="00C52FF4"/>
    <w:rsid w:val="00C532C9"/>
    <w:rsid w:val="00C535E3"/>
    <w:rsid w:val="00C539B6"/>
    <w:rsid w:val="00C54A62"/>
    <w:rsid w:val="00C54BB9"/>
    <w:rsid w:val="00C54FD2"/>
    <w:rsid w:val="00C55054"/>
    <w:rsid w:val="00C55AC9"/>
    <w:rsid w:val="00C562B5"/>
    <w:rsid w:val="00C562D8"/>
    <w:rsid w:val="00C56D64"/>
    <w:rsid w:val="00C56F81"/>
    <w:rsid w:val="00C573A6"/>
    <w:rsid w:val="00C57726"/>
    <w:rsid w:val="00C57842"/>
    <w:rsid w:val="00C57847"/>
    <w:rsid w:val="00C6014D"/>
    <w:rsid w:val="00C606A4"/>
    <w:rsid w:val="00C614AE"/>
    <w:rsid w:val="00C61C8C"/>
    <w:rsid w:val="00C6273C"/>
    <w:rsid w:val="00C62F40"/>
    <w:rsid w:val="00C6337D"/>
    <w:rsid w:val="00C63AFB"/>
    <w:rsid w:val="00C63DF0"/>
    <w:rsid w:val="00C6407D"/>
    <w:rsid w:val="00C647D1"/>
    <w:rsid w:val="00C654AA"/>
    <w:rsid w:val="00C6559E"/>
    <w:rsid w:val="00C6563D"/>
    <w:rsid w:val="00C65A61"/>
    <w:rsid w:val="00C65B7F"/>
    <w:rsid w:val="00C6613D"/>
    <w:rsid w:val="00C66143"/>
    <w:rsid w:val="00C6614D"/>
    <w:rsid w:val="00C66208"/>
    <w:rsid w:val="00C6631E"/>
    <w:rsid w:val="00C669A5"/>
    <w:rsid w:val="00C66B62"/>
    <w:rsid w:val="00C66BE7"/>
    <w:rsid w:val="00C66BF7"/>
    <w:rsid w:val="00C6731A"/>
    <w:rsid w:val="00C6767F"/>
    <w:rsid w:val="00C67687"/>
    <w:rsid w:val="00C676EF"/>
    <w:rsid w:val="00C678B8"/>
    <w:rsid w:val="00C70B14"/>
    <w:rsid w:val="00C70DA6"/>
    <w:rsid w:val="00C71360"/>
    <w:rsid w:val="00C71518"/>
    <w:rsid w:val="00C71E3A"/>
    <w:rsid w:val="00C72787"/>
    <w:rsid w:val="00C72809"/>
    <w:rsid w:val="00C72C0E"/>
    <w:rsid w:val="00C72C31"/>
    <w:rsid w:val="00C730D4"/>
    <w:rsid w:val="00C73975"/>
    <w:rsid w:val="00C73CC0"/>
    <w:rsid w:val="00C73EE8"/>
    <w:rsid w:val="00C73F60"/>
    <w:rsid w:val="00C74553"/>
    <w:rsid w:val="00C74ACC"/>
    <w:rsid w:val="00C74D49"/>
    <w:rsid w:val="00C74FE7"/>
    <w:rsid w:val="00C7511C"/>
    <w:rsid w:val="00C75451"/>
    <w:rsid w:val="00C7564A"/>
    <w:rsid w:val="00C75E46"/>
    <w:rsid w:val="00C75EA9"/>
    <w:rsid w:val="00C76577"/>
    <w:rsid w:val="00C76725"/>
    <w:rsid w:val="00C7693D"/>
    <w:rsid w:val="00C7731F"/>
    <w:rsid w:val="00C777E9"/>
    <w:rsid w:val="00C77A2B"/>
    <w:rsid w:val="00C77AC8"/>
    <w:rsid w:val="00C77DC1"/>
    <w:rsid w:val="00C809F4"/>
    <w:rsid w:val="00C80BD5"/>
    <w:rsid w:val="00C8161D"/>
    <w:rsid w:val="00C825CD"/>
    <w:rsid w:val="00C82B1E"/>
    <w:rsid w:val="00C82CC2"/>
    <w:rsid w:val="00C82E65"/>
    <w:rsid w:val="00C8304C"/>
    <w:rsid w:val="00C832CB"/>
    <w:rsid w:val="00C835F2"/>
    <w:rsid w:val="00C83A83"/>
    <w:rsid w:val="00C8470C"/>
    <w:rsid w:val="00C84752"/>
    <w:rsid w:val="00C8496E"/>
    <w:rsid w:val="00C84C48"/>
    <w:rsid w:val="00C84E91"/>
    <w:rsid w:val="00C84F2D"/>
    <w:rsid w:val="00C852AA"/>
    <w:rsid w:val="00C85A7F"/>
    <w:rsid w:val="00C85B58"/>
    <w:rsid w:val="00C85BAF"/>
    <w:rsid w:val="00C85DCC"/>
    <w:rsid w:val="00C8606D"/>
    <w:rsid w:val="00C86A33"/>
    <w:rsid w:val="00C872C5"/>
    <w:rsid w:val="00C876EB"/>
    <w:rsid w:val="00C8772F"/>
    <w:rsid w:val="00C87988"/>
    <w:rsid w:val="00C87FAE"/>
    <w:rsid w:val="00C90002"/>
    <w:rsid w:val="00C90203"/>
    <w:rsid w:val="00C9037E"/>
    <w:rsid w:val="00C906A2"/>
    <w:rsid w:val="00C90913"/>
    <w:rsid w:val="00C90D8F"/>
    <w:rsid w:val="00C9112A"/>
    <w:rsid w:val="00C92224"/>
    <w:rsid w:val="00C92FE2"/>
    <w:rsid w:val="00C930F0"/>
    <w:rsid w:val="00C9354F"/>
    <w:rsid w:val="00C93641"/>
    <w:rsid w:val="00C939A4"/>
    <w:rsid w:val="00C93BF9"/>
    <w:rsid w:val="00C9435E"/>
    <w:rsid w:val="00C943CB"/>
    <w:rsid w:val="00C9445C"/>
    <w:rsid w:val="00C948B9"/>
    <w:rsid w:val="00C94C9C"/>
    <w:rsid w:val="00C94CC6"/>
    <w:rsid w:val="00C94F31"/>
    <w:rsid w:val="00C951B0"/>
    <w:rsid w:val="00C95312"/>
    <w:rsid w:val="00C956BD"/>
    <w:rsid w:val="00C9590B"/>
    <w:rsid w:val="00C959C9"/>
    <w:rsid w:val="00C95C5A"/>
    <w:rsid w:val="00C95CAA"/>
    <w:rsid w:val="00C96072"/>
    <w:rsid w:val="00C96A0E"/>
    <w:rsid w:val="00C96F3A"/>
    <w:rsid w:val="00C9722C"/>
    <w:rsid w:val="00C977B8"/>
    <w:rsid w:val="00C97926"/>
    <w:rsid w:val="00C97ACE"/>
    <w:rsid w:val="00CA0193"/>
    <w:rsid w:val="00CA0304"/>
    <w:rsid w:val="00CA0D99"/>
    <w:rsid w:val="00CA16AC"/>
    <w:rsid w:val="00CA23ED"/>
    <w:rsid w:val="00CA2539"/>
    <w:rsid w:val="00CA2716"/>
    <w:rsid w:val="00CA2F61"/>
    <w:rsid w:val="00CA335C"/>
    <w:rsid w:val="00CA3A2B"/>
    <w:rsid w:val="00CA3A8B"/>
    <w:rsid w:val="00CA3BDE"/>
    <w:rsid w:val="00CA3C06"/>
    <w:rsid w:val="00CA4189"/>
    <w:rsid w:val="00CA43CE"/>
    <w:rsid w:val="00CA46E2"/>
    <w:rsid w:val="00CA498A"/>
    <w:rsid w:val="00CA4FC2"/>
    <w:rsid w:val="00CA5A11"/>
    <w:rsid w:val="00CA5EF1"/>
    <w:rsid w:val="00CA6174"/>
    <w:rsid w:val="00CA68DD"/>
    <w:rsid w:val="00CA6C8C"/>
    <w:rsid w:val="00CA6CF0"/>
    <w:rsid w:val="00CA6EBF"/>
    <w:rsid w:val="00CA71D3"/>
    <w:rsid w:val="00CA731B"/>
    <w:rsid w:val="00CA774A"/>
    <w:rsid w:val="00CA7C3B"/>
    <w:rsid w:val="00CB05D4"/>
    <w:rsid w:val="00CB0B6A"/>
    <w:rsid w:val="00CB0E6C"/>
    <w:rsid w:val="00CB110A"/>
    <w:rsid w:val="00CB17B0"/>
    <w:rsid w:val="00CB1B28"/>
    <w:rsid w:val="00CB22D2"/>
    <w:rsid w:val="00CB26AC"/>
    <w:rsid w:val="00CB2A13"/>
    <w:rsid w:val="00CB2B77"/>
    <w:rsid w:val="00CB2B8B"/>
    <w:rsid w:val="00CB3CDB"/>
    <w:rsid w:val="00CB3D1D"/>
    <w:rsid w:val="00CB3DEF"/>
    <w:rsid w:val="00CB421F"/>
    <w:rsid w:val="00CB4634"/>
    <w:rsid w:val="00CB472D"/>
    <w:rsid w:val="00CB4AFE"/>
    <w:rsid w:val="00CB4C53"/>
    <w:rsid w:val="00CB515E"/>
    <w:rsid w:val="00CB5344"/>
    <w:rsid w:val="00CB556F"/>
    <w:rsid w:val="00CB5A0B"/>
    <w:rsid w:val="00CB5FEA"/>
    <w:rsid w:val="00CB5FEE"/>
    <w:rsid w:val="00CB6167"/>
    <w:rsid w:val="00CB646D"/>
    <w:rsid w:val="00CB676A"/>
    <w:rsid w:val="00CB68AE"/>
    <w:rsid w:val="00CB6E29"/>
    <w:rsid w:val="00CB75A0"/>
    <w:rsid w:val="00CB7659"/>
    <w:rsid w:val="00CB7995"/>
    <w:rsid w:val="00CB7BEC"/>
    <w:rsid w:val="00CB7EC5"/>
    <w:rsid w:val="00CC0263"/>
    <w:rsid w:val="00CC02F6"/>
    <w:rsid w:val="00CC0457"/>
    <w:rsid w:val="00CC087E"/>
    <w:rsid w:val="00CC0986"/>
    <w:rsid w:val="00CC0B1B"/>
    <w:rsid w:val="00CC12FB"/>
    <w:rsid w:val="00CC15D1"/>
    <w:rsid w:val="00CC190D"/>
    <w:rsid w:val="00CC1A4D"/>
    <w:rsid w:val="00CC1D16"/>
    <w:rsid w:val="00CC24CE"/>
    <w:rsid w:val="00CC26EE"/>
    <w:rsid w:val="00CC289A"/>
    <w:rsid w:val="00CC2A6A"/>
    <w:rsid w:val="00CC2E24"/>
    <w:rsid w:val="00CC2FC9"/>
    <w:rsid w:val="00CC434C"/>
    <w:rsid w:val="00CC45F9"/>
    <w:rsid w:val="00CC4CD3"/>
    <w:rsid w:val="00CC4DD9"/>
    <w:rsid w:val="00CC55D2"/>
    <w:rsid w:val="00CC5845"/>
    <w:rsid w:val="00CC5AE9"/>
    <w:rsid w:val="00CC5BEA"/>
    <w:rsid w:val="00CC5D14"/>
    <w:rsid w:val="00CC5DFA"/>
    <w:rsid w:val="00CC6D99"/>
    <w:rsid w:val="00CC6E70"/>
    <w:rsid w:val="00CC7BB8"/>
    <w:rsid w:val="00CD012C"/>
    <w:rsid w:val="00CD07F5"/>
    <w:rsid w:val="00CD0E4A"/>
    <w:rsid w:val="00CD14DF"/>
    <w:rsid w:val="00CD170A"/>
    <w:rsid w:val="00CD172C"/>
    <w:rsid w:val="00CD1966"/>
    <w:rsid w:val="00CD19CF"/>
    <w:rsid w:val="00CD215F"/>
    <w:rsid w:val="00CD2684"/>
    <w:rsid w:val="00CD26F6"/>
    <w:rsid w:val="00CD2C3C"/>
    <w:rsid w:val="00CD2D8A"/>
    <w:rsid w:val="00CD2DDE"/>
    <w:rsid w:val="00CD30FD"/>
    <w:rsid w:val="00CD3BAC"/>
    <w:rsid w:val="00CD4114"/>
    <w:rsid w:val="00CD455D"/>
    <w:rsid w:val="00CD47D5"/>
    <w:rsid w:val="00CD48FB"/>
    <w:rsid w:val="00CD5048"/>
    <w:rsid w:val="00CD5073"/>
    <w:rsid w:val="00CD58E9"/>
    <w:rsid w:val="00CD59FE"/>
    <w:rsid w:val="00CD5BD8"/>
    <w:rsid w:val="00CD5EBF"/>
    <w:rsid w:val="00CD6110"/>
    <w:rsid w:val="00CD636A"/>
    <w:rsid w:val="00CD6BCD"/>
    <w:rsid w:val="00CD778D"/>
    <w:rsid w:val="00CD79A6"/>
    <w:rsid w:val="00CD7AEB"/>
    <w:rsid w:val="00CE0161"/>
    <w:rsid w:val="00CE03BF"/>
    <w:rsid w:val="00CE0464"/>
    <w:rsid w:val="00CE04C2"/>
    <w:rsid w:val="00CE0553"/>
    <w:rsid w:val="00CE0564"/>
    <w:rsid w:val="00CE1071"/>
    <w:rsid w:val="00CE145C"/>
    <w:rsid w:val="00CE1A78"/>
    <w:rsid w:val="00CE2911"/>
    <w:rsid w:val="00CE2CC3"/>
    <w:rsid w:val="00CE2E4F"/>
    <w:rsid w:val="00CE2F4F"/>
    <w:rsid w:val="00CE3198"/>
    <w:rsid w:val="00CE33DD"/>
    <w:rsid w:val="00CE3D20"/>
    <w:rsid w:val="00CE42C3"/>
    <w:rsid w:val="00CE4DD3"/>
    <w:rsid w:val="00CE5179"/>
    <w:rsid w:val="00CE575F"/>
    <w:rsid w:val="00CE579D"/>
    <w:rsid w:val="00CE5836"/>
    <w:rsid w:val="00CE58A2"/>
    <w:rsid w:val="00CE58FF"/>
    <w:rsid w:val="00CE5C53"/>
    <w:rsid w:val="00CE5CC9"/>
    <w:rsid w:val="00CE5E6D"/>
    <w:rsid w:val="00CE6CE4"/>
    <w:rsid w:val="00CE7508"/>
    <w:rsid w:val="00CE7656"/>
    <w:rsid w:val="00CF1189"/>
    <w:rsid w:val="00CF1C27"/>
    <w:rsid w:val="00CF22E2"/>
    <w:rsid w:val="00CF2733"/>
    <w:rsid w:val="00CF33C6"/>
    <w:rsid w:val="00CF3504"/>
    <w:rsid w:val="00CF4102"/>
    <w:rsid w:val="00CF426D"/>
    <w:rsid w:val="00CF4CD3"/>
    <w:rsid w:val="00CF50C6"/>
    <w:rsid w:val="00CF556E"/>
    <w:rsid w:val="00CF5D9A"/>
    <w:rsid w:val="00CF61F4"/>
    <w:rsid w:val="00CF699F"/>
    <w:rsid w:val="00CF6C0B"/>
    <w:rsid w:val="00CF6EED"/>
    <w:rsid w:val="00CF710E"/>
    <w:rsid w:val="00CF7E59"/>
    <w:rsid w:val="00CF7F82"/>
    <w:rsid w:val="00D00B53"/>
    <w:rsid w:val="00D00CDB"/>
    <w:rsid w:val="00D00ED8"/>
    <w:rsid w:val="00D00F57"/>
    <w:rsid w:val="00D015D4"/>
    <w:rsid w:val="00D01772"/>
    <w:rsid w:val="00D018F3"/>
    <w:rsid w:val="00D01B48"/>
    <w:rsid w:val="00D01D07"/>
    <w:rsid w:val="00D01DDF"/>
    <w:rsid w:val="00D01E73"/>
    <w:rsid w:val="00D01F0B"/>
    <w:rsid w:val="00D0248F"/>
    <w:rsid w:val="00D027DC"/>
    <w:rsid w:val="00D027E8"/>
    <w:rsid w:val="00D02AD8"/>
    <w:rsid w:val="00D02C6D"/>
    <w:rsid w:val="00D02F41"/>
    <w:rsid w:val="00D03633"/>
    <w:rsid w:val="00D03F3A"/>
    <w:rsid w:val="00D0472F"/>
    <w:rsid w:val="00D0476C"/>
    <w:rsid w:val="00D04C27"/>
    <w:rsid w:val="00D04CC8"/>
    <w:rsid w:val="00D04DF7"/>
    <w:rsid w:val="00D04EA5"/>
    <w:rsid w:val="00D0566F"/>
    <w:rsid w:val="00D058ED"/>
    <w:rsid w:val="00D05A1E"/>
    <w:rsid w:val="00D05B8F"/>
    <w:rsid w:val="00D05BEA"/>
    <w:rsid w:val="00D05C95"/>
    <w:rsid w:val="00D061C3"/>
    <w:rsid w:val="00D0692B"/>
    <w:rsid w:val="00D06E6F"/>
    <w:rsid w:val="00D073A6"/>
    <w:rsid w:val="00D1063A"/>
    <w:rsid w:val="00D10A36"/>
    <w:rsid w:val="00D10B0F"/>
    <w:rsid w:val="00D1151F"/>
    <w:rsid w:val="00D11942"/>
    <w:rsid w:val="00D11C69"/>
    <w:rsid w:val="00D12010"/>
    <w:rsid w:val="00D1264E"/>
    <w:rsid w:val="00D12B56"/>
    <w:rsid w:val="00D13367"/>
    <w:rsid w:val="00D133F1"/>
    <w:rsid w:val="00D13755"/>
    <w:rsid w:val="00D14B5A"/>
    <w:rsid w:val="00D14BA5"/>
    <w:rsid w:val="00D150A0"/>
    <w:rsid w:val="00D15258"/>
    <w:rsid w:val="00D153D8"/>
    <w:rsid w:val="00D154C8"/>
    <w:rsid w:val="00D15589"/>
    <w:rsid w:val="00D16139"/>
    <w:rsid w:val="00D16419"/>
    <w:rsid w:val="00D165CF"/>
    <w:rsid w:val="00D165F7"/>
    <w:rsid w:val="00D167E1"/>
    <w:rsid w:val="00D16A43"/>
    <w:rsid w:val="00D16C77"/>
    <w:rsid w:val="00D16F23"/>
    <w:rsid w:val="00D17437"/>
    <w:rsid w:val="00D17E68"/>
    <w:rsid w:val="00D209CF"/>
    <w:rsid w:val="00D210E1"/>
    <w:rsid w:val="00D2129A"/>
    <w:rsid w:val="00D21AC0"/>
    <w:rsid w:val="00D21E50"/>
    <w:rsid w:val="00D21F48"/>
    <w:rsid w:val="00D2232D"/>
    <w:rsid w:val="00D22BB2"/>
    <w:rsid w:val="00D22D32"/>
    <w:rsid w:val="00D2332D"/>
    <w:rsid w:val="00D237F7"/>
    <w:rsid w:val="00D2398C"/>
    <w:rsid w:val="00D23AE9"/>
    <w:rsid w:val="00D23B0C"/>
    <w:rsid w:val="00D23B70"/>
    <w:rsid w:val="00D24268"/>
    <w:rsid w:val="00D250AF"/>
    <w:rsid w:val="00D251CF"/>
    <w:rsid w:val="00D251E2"/>
    <w:rsid w:val="00D25351"/>
    <w:rsid w:val="00D255B4"/>
    <w:rsid w:val="00D256CF"/>
    <w:rsid w:val="00D2576E"/>
    <w:rsid w:val="00D25C6B"/>
    <w:rsid w:val="00D26098"/>
    <w:rsid w:val="00D2610D"/>
    <w:rsid w:val="00D262EB"/>
    <w:rsid w:val="00D264E0"/>
    <w:rsid w:val="00D264E8"/>
    <w:rsid w:val="00D266A3"/>
    <w:rsid w:val="00D269FB"/>
    <w:rsid w:val="00D26A5D"/>
    <w:rsid w:val="00D26B5D"/>
    <w:rsid w:val="00D26B85"/>
    <w:rsid w:val="00D26BF0"/>
    <w:rsid w:val="00D26CED"/>
    <w:rsid w:val="00D270D6"/>
    <w:rsid w:val="00D27C3B"/>
    <w:rsid w:val="00D27F3D"/>
    <w:rsid w:val="00D308FD"/>
    <w:rsid w:val="00D30915"/>
    <w:rsid w:val="00D30E36"/>
    <w:rsid w:val="00D30F20"/>
    <w:rsid w:val="00D3132A"/>
    <w:rsid w:val="00D31739"/>
    <w:rsid w:val="00D31E15"/>
    <w:rsid w:val="00D3221B"/>
    <w:rsid w:val="00D3262B"/>
    <w:rsid w:val="00D327CA"/>
    <w:rsid w:val="00D3299F"/>
    <w:rsid w:val="00D32D35"/>
    <w:rsid w:val="00D339BE"/>
    <w:rsid w:val="00D34996"/>
    <w:rsid w:val="00D35404"/>
    <w:rsid w:val="00D360C2"/>
    <w:rsid w:val="00D369C4"/>
    <w:rsid w:val="00D36F89"/>
    <w:rsid w:val="00D3706D"/>
    <w:rsid w:val="00D37263"/>
    <w:rsid w:val="00D375C9"/>
    <w:rsid w:val="00D37D5E"/>
    <w:rsid w:val="00D406DD"/>
    <w:rsid w:val="00D408F2"/>
    <w:rsid w:val="00D40F1F"/>
    <w:rsid w:val="00D41029"/>
    <w:rsid w:val="00D41157"/>
    <w:rsid w:val="00D411C1"/>
    <w:rsid w:val="00D41687"/>
    <w:rsid w:val="00D41BC6"/>
    <w:rsid w:val="00D423FC"/>
    <w:rsid w:val="00D425CE"/>
    <w:rsid w:val="00D425EE"/>
    <w:rsid w:val="00D425FF"/>
    <w:rsid w:val="00D42839"/>
    <w:rsid w:val="00D42963"/>
    <w:rsid w:val="00D42D86"/>
    <w:rsid w:val="00D4321E"/>
    <w:rsid w:val="00D43514"/>
    <w:rsid w:val="00D435C2"/>
    <w:rsid w:val="00D43F60"/>
    <w:rsid w:val="00D446F4"/>
    <w:rsid w:val="00D447B7"/>
    <w:rsid w:val="00D447E5"/>
    <w:rsid w:val="00D45408"/>
    <w:rsid w:val="00D45701"/>
    <w:rsid w:val="00D46115"/>
    <w:rsid w:val="00D462A7"/>
    <w:rsid w:val="00D467DF"/>
    <w:rsid w:val="00D46C02"/>
    <w:rsid w:val="00D46DC4"/>
    <w:rsid w:val="00D47578"/>
    <w:rsid w:val="00D4777C"/>
    <w:rsid w:val="00D477C6"/>
    <w:rsid w:val="00D47D6B"/>
    <w:rsid w:val="00D47D82"/>
    <w:rsid w:val="00D47DEE"/>
    <w:rsid w:val="00D47F5E"/>
    <w:rsid w:val="00D5001E"/>
    <w:rsid w:val="00D50E40"/>
    <w:rsid w:val="00D51158"/>
    <w:rsid w:val="00D512EE"/>
    <w:rsid w:val="00D513BA"/>
    <w:rsid w:val="00D52C59"/>
    <w:rsid w:val="00D52C8F"/>
    <w:rsid w:val="00D538A2"/>
    <w:rsid w:val="00D54107"/>
    <w:rsid w:val="00D54172"/>
    <w:rsid w:val="00D546BE"/>
    <w:rsid w:val="00D54A5B"/>
    <w:rsid w:val="00D554A5"/>
    <w:rsid w:val="00D5585B"/>
    <w:rsid w:val="00D55B1B"/>
    <w:rsid w:val="00D55D60"/>
    <w:rsid w:val="00D56783"/>
    <w:rsid w:val="00D577F7"/>
    <w:rsid w:val="00D57D39"/>
    <w:rsid w:val="00D60484"/>
    <w:rsid w:val="00D604D7"/>
    <w:rsid w:val="00D60CC2"/>
    <w:rsid w:val="00D60E05"/>
    <w:rsid w:val="00D6131E"/>
    <w:rsid w:val="00D613AF"/>
    <w:rsid w:val="00D614CD"/>
    <w:rsid w:val="00D61833"/>
    <w:rsid w:val="00D62A9F"/>
    <w:rsid w:val="00D62D2F"/>
    <w:rsid w:val="00D62E5C"/>
    <w:rsid w:val="00D63269"/>
    <w:rsid w:val="00D63489"/>
    <w:rsid w:val="00D638AC"/>
    <w:rsid w:val="00D6401C"/>
    <w:rsid w:val="00D64217"/>
    <w:rsid w:val="00D64342"/>
    <w:rsid w:val="00D646FE"/>
    <w:rsid w:val="00D64AF6"/>
    <w:rsid w:val="00D65B46"/>
    <w:rsid w:val="00D66142"/>
    <w:rsid w:val="00D663C9"/>
    <w:rsid w:val="00D6651C"/>
    <w:rsid w:val="00D66D88"/>
    <w:rsid w:val="00D67044"/>
    <w:rsid w:val="00D67802"/>
    <w:rsid w:val="00D707A2"/>
    <w:rsid w:val="00D70984"/>
    <w:rsid w:val="00D70D19"/>
    <w:rsid w:val="00D70F86"/>
    <w:rsid w:val="00D714E5"/>
    <w:rsid w:val="00D7181A"/>
    <w:rsid w:val="00D718D7"/>
    <w:rsid w:val="00D71A53"/>
    <w:rsid w:val="00D72818"/>
    <w:rsid w:val="00D72966"/>
    <w:rsid w:val="00D729CF"/>
    <w:rsid w:val="00D72D96"/>
    <w:rsid w:val="00D73D12"/>
    <w:rsid w:val="00D73E01"/>
    <w:rsid w:val="00D74334"/>
    <w:rsid w:val="00D745A8"/>
    <w:rsid w:val="00D748B6"/>
    <w:rsid w:val="00D749A1"/>
    <w:rsid w:val="00D749CB"/>
    <w:rsid w:val="00D754D8"/>
    <w:rsid w:val="00D7594A"/>
    <w:rsid w:val="00D75B7F"/>
    <w:rsid w:val="00D75D6F"/>
    <w:rsid w:val="00D760BE"/>
    <w:rsid w:val="00D76730"/>
    <w:rsid w:val="00D76BC1"/>
    <w:rsid w:val="00D770B2"/>
    <w:rsid w:val="00D810C4"/>
    <w:rsid w:val="00D81CDA"/>
    <w:rsid w:val="00D81D5A"/>
    <w:rsid w:val="00D82165"/>
    <w:rsid w:val="00D8216E"/>
    <w:rsid w:val="00D82199"/>
    <w:rsid w:val="00D825DC"/>
    <w:rsid w:val="00D835B7"/>
    <w:rsid w:val="00D835F0"/>
    <w:rsid w:val="00D83788"/>
    <w:rsid w:val="00D837E7"/>
    <w:rsid w:val="00D839A1"/>
    <w:rsid w:val="00D83A5C"/>
    <w:rsid w:val="00D83ADC"/>
    <w:rsid w:val="00D83DA4"/>
    <w:rsid w:val="00D84117"/>
    <w:rsid w:val="00D84184"/>
    <w:rsid w:val="00D84B3E"/>
    <w:rsid w:val="00D84ED2"/>
    <w:rsid w:val="00D85156"/>
    <w:rsid w:val="00D85261"/>
    <w:rsid w:val="00D857D2"/>
    <w:rsid w:val="00D85FC6"/>
    <w:rsid w:val="00D8619A"/>
    <w:rsid w:val="00D863A4"/>
    <w:rsid w:val="00D87385"/>
    <w:rsid w:val="00D87A94"/>
    <w:rsid w:val="00D87BE4"/>
    <w:rsid w:val="00D87C97"/>
    <w:rsid w:val="00D90597"/>
    <w:rsid w:val="00D905FB"/>
    <w:rsid w:val="00D90C69"/>
    <w:rsid w:val="00D9149E"/>
    <w:rsid w:val="00D91D80"/>
    <w:rsid w:val="00D92AF5"/>
    <w:rsid w:val="00D92C86"/>
    <w:rsid w:val="00D93502"/>
    <w:rsid w:val="00D93711"/>
    <w:rsid w:val="00D93A7F"/>
    <w:rsid w:val="00D93DEC"/>
    <w:rsid w:val="00D93E38"/>
    <w:rsid w:val="00D9414F"/>
    <w:rsid w:val="00D9424B"/>
    <w:rsid w:val="00D94276"/>
    <w:rsid w:val="00D9435D"/>
    <w:rsid w:val="00D947E3"/>
    <w:rsid w:val="00D94E00"/>
    <w:rsid w:val="00D95260"/>
    <w:rsid w:val="00D95805"/>
    <w:rsid w:val="00D95AD7"/>
    <w:rsid w:val="00D960CB"/>
    <w:rsid w:val="00D9698C"/>
    <w:rsid w:val="00D969A3"/>
    <w:rsid w:val="00D96DE7"/>
    <w:rsid w:val="00D97726"/>
    <w:rsid w:val="00D97BEF"/>
    <w:rsid w:val="00DA06B0"/>
    <w:rsid w:val="00DA0F0B"/>
    <w:rsid w:val="00DA0FB9"/>
    <w:rsid w:val="00DA1056"/>
    <w:rsid w:val="00DA122A"/>
    <w:rsid w:val="00DA19C5"/>
    <w:rsid w:val="00DA1ACC"/>
    <w:rsid w:val="00DA1B80"/>
    <w:rsid w:val="00DA1DB2"/>
    <w:rsid w:val="00DA2265"/>
    <w:rsid w:val="00DA2982"/>
    <w:rsid w:val="00DA2EC0"/>
    <w:rsid w:val="00DA32AE"/>
    <w:rsid w:val="00DA3346"/>
    <w:rsid w:val="00DA3621"/>
    <w:rsid w:val="00DA36D9"/>
    <w:rsid w:val="00DA4A03"/>
    <w:rsid w:val="00DA5C07"/>
    <w:rsid w:val="00DA6916"/>
    <w:rsid w:val="00DA7D92"/>
    <w:rsid w:val="00DA7DCB"/>
    <w:rsid w:val="00DB000F"/>
    <w:rsid w:val="00DB00AE"/>
    <w:rsid w:val="00DB09D6"/>
    <w:rsid w:val="00DB1343"/>
    <w:rsid w:val="00DB1A30"/>
    <w:rsid w:val="00DB1D96"/>
    <w:rsid w:val="00DB1DD1"/>
    <w:rsid w:val="00DB1EA9"/>
    <w:rsid w:val="00DB1F26"/>
    <w:rsid w:val="00DB20A4"/>
    <w:rsid w:val="00DB28A3"/>
    <w:rsid w:val="00DB3BE9"/>
    <w:rsid w:val="00DB3DA3"/>
    <w:rsid w:val="00DB43D3"/>
    <w:rsid w:val="00DB444C"/>
    <w:rsid w:val="00DB46B1"/>
    <w:rsid w:val="00DB47D7"/>
    <w:rsid w:val="00DB4A04"/>
    <w:rsid w:val="00DB4A9D"/>
    <w:rsid w:val="00DB54F2"/>
    <w:rsid w:val="00DB5A48"/>
    <w:rsid w:val="00DB5E91"/>
    <w:rsid w:val="00DB617A"/>
    <w:rsid w:val="00DB6792"/>
    <w:rsid w:val="00DB7194"/>
    <w:rsid w:val="00DB7351"/>
    <w:rsid w:val="00DB7916"/>
    <w:rsid w:val="00DB7944"/>
    <w:rsid w:val="00DB7BFC"/>
    <w:rsid w:val="00DB7E83"/>
    <w:rsid w:val="00DC07D0"/>
    <w:rsid w:val="00DC0BD8"/>
    <w:rsid w:val="00DC0CAC"/>
    <w:rsid w:val="00DC0CC9"/>
    <w:rsid w:val="00DC11F6"/>
    <w:rsid w:val="00DC1443"/>
    <w:rsid w:val="00DC16C7"/>
    <w:rsid w:val="00DC18D6"/>
    <w:rsid w:val="00DC1A39"/>
    <w:rsid w:val="00DC2675"/>
    <w:rsid w:val="00DC290F"/>
    <w:rsid w:val="00DC2AC6"/>
    <w:rsid w:val="00DC2C0D"/>
    <w:rsid w:val="00DC39E6"/>
    <w:rsid w:val="00DC3A49"/>
    <w:rsid w:val="00DC3E2D"/>
    <w:rsid w:val="00DC4114"/>
    <w:rsid w:val="00DC4822"/>
    <w:rsid w:val="00DC4A4D"/>
    <w:rsid w:val="00DC4ED1"/>
    <w:rsid w:val="00DC5585"/>
    <w:rsid w:val="00DC6049"/>
    <w:rsid w:val="00DC647C"/>
    <w:rsid w:val="00DC6871"/>
    <w:rsid w:val="00DC69E1"/>
    <w:rsid w:val="00DC6EE4"/>
    <w:rsid w:val="00DC7413"/>
    <w:rsid w:val="00DC75B6"/>
    <w:rsid w:val="00DC76B9"/>
    <w:rsid w:val="00DC7810"/>
    <w:rsid w:val="00DC7947"/>
    <w:rsid w:val="00DC7C4C"/>
    <w:rsid w:val="00DD12DC"/>
    <w:rsid w:val="00DD18D0"/>
    <w:rsid w:val="00DD1E5A"/>
    <w:rsid w:val="00DD1EC1"/>
    <w:rsid w:val="00DD264F"/>
    <w:rsid w:val="00DD2670"/>
    <w:rsid w:val="00DD2B60"/>
    <w:rsid w:val="00DD30E2"/>
    <w:rsid w:val="00DD3753"/>
    <w:rsid w:val="00DD3AE6"/>
    <w:rsid w:val="00DD417E"/>
    <w:rsid w:val="00DD41C8"/>
    <w:rsid w:val="00DD4894"/>
    <w:rsid w:val="00DD53FB"/>
    <w:rsid w:val="00DD5554"/>
    <w:rsid w:val="00DD6516"/>
    <w:rsid w:val="00DD6FF5"/>
    <w:rsid w:val="00DD7060"/>
    <w:rsid w:val="00DD70C8"/>
    <w:rsid w:val="00DD76B4"/>
    <w:rsid w:val="00DD7F76"/>
    <w:rsid w:val="00DE06BD"/>
    <w:rsid w:val="00DE0D18"/>
    <w:rsid w:val="00DE0E75"/>
    <w:rsid w:val="00DE146D"/>
    <w:rsid w:val="00DE15FD"/>
    <w:rsid w:val="00DE1722"/>
    <w:rsid w:val="00DE1A17"/>
    <w:rsid w:val="00DE1ED8"/>
    <w:rsid w:val="00DE20C8"/>
    <w:rsid w:val="00DE20DC"/>
    <w:rsid w:val="00DE23E1"/>
    <w:rsid w:val="00DE2AB8"/>
    <w:rsid w:val="00DE45BC"/>
    <w:rsid w:val="00DE465B"/>
    <w:rsid w:val="00DE48BC"/>
    <w:rsid w:val="00DE5198"/>
    <w:rsid w:val="00DE5263"/>
    <w:rsid w:val="00DE543E"/>
    <w:rsid w:val="00DE5E46"/>
    <w:rsid w:val="00DE5F7B"/>
    <w:rsid w:val="00DE619B"/>
    <w:rsid w:val="00DE61A0"/>
    <w:rsid w:val="00DE6210"/>
    <w:rsid w:val="00DE623F"/>
    <w:rsid w:val="00DE6261"/>
    <w:rsid w:val="00DE6B7C"/>
    <w:rsid w:val="00DE728C"/>
    <w:rsid w:val="00DE74A2"/>
    <w:rsid w:val="00DE7595"/>
    <w:rsid w:val="00DF011C"/>
    <w:rsid w:val="00DF01C9"/>
    <w:rsid w:val="00DF040C"/>
    <w:rsid w:val="00DF07C1"/>
    <w:rsid w:val="00DF0F70"/>
    <w:rsid w:val="00DF130B"/>
    <w:rsid w:val="00DF148C"/>
    <w:rsid w:val="00DF1828"/>
    <w:rsid w:val="00DF19F0"/>
    <w:rsid w:val="00DF1C09"/>
    <w:rsid w:val="00DF1CC9"/>
    <w:rsid w:val="00DF253B"/>
    <w:rsid w:val="00DF297B"/>
    <w:rsid w:val="00DF318C"/>
    <w:rsid w:val="00DF351C"/>
    <w:rsid w:val="00DF36BD"/>
    <w:rsid w:val="00DF3707"/>
    <w:rsid w:val="00DF39FE"/>
    <w:rsid w:val="00DF3ED7"/>
    <w:rsid w:val="00DF49A3"/>
    <w:rsid w:val="00DF4BA4"/>
    <w:rsid w:val="00DF4C6B"/>
    <w:rsid w:val="00DF4E70"/>
    <w:rsid w:val="00DF5276"/>
    <w:rsid w:val="00DF529F"/>
    <w:rsid w:val="00DF55A4"/>
    <w:rsid w:val="00DF5B4D"/>
    <w:rsid w:val="00DF5E4C"/>
    <w:rsid w:val="00DF6017"/>
    <w:rsid w:val="00DF62B0"/>
    <w:rsid w:val="00DF6560"/>
    <w:rsid w:val="00DF6D55"/>
    <w:rsid w:val="00DF70C0"/>
    <w:rsid w:val="00DF79AB"/>
    <w:rsid w:val="00E002B6"/>
    <w:rsid w:val="00E00440"/>
    <w:rsid w:val="00E00B20"/>
    <w:rsid w:val="00E00D02"/>
    <w:rsid w:val="00E016F1"/>
    <w:rsid w:val="00E019A0"/>
    <w:rsid w:val="00E01BE9"/>
    <w:rsid w:val="00E01C56"/>
    <w:rsid w:val="00E01D9F"/>
    <w:rsid w:val="00E02140"/>
    <w:rsid w:val="00E024E8"/>
    <w:rsid w:val="00E02908"/>
    <w:rsid w:val="00E02921"/>
    <w:rsid w:val="00E02927"/>
    <w:rsid w:val="00E02AD2"/>
    <w:rsid w:val="00E03297"/>
    <w:rsid w:val="00E03ADE"/>
    <w:rsid w:val="00E03B2B"/>
    <w:rsid w:val="00E040E2"/>
    <w:rsid w:val="00E0415D"/>
    <w:rsid w:val="00E041C9"/>
    <w:rsid w:val="00E0437A"/>
    <w:rsid w:val="00E0488B"/>
    <w:rsid w:val="00E04981"/>
    <w:rsid w:val="00E05A84"/>
    <w:rsid w:val="00E05B5E"/>
    <w:rsid w:val="00E05BD8"/>
    <w:rsid w:val="00E05CF3"/>
    <w:rsid w:val="00E069F5"/>
    <w:rsid w:val="00E07138"/>
    <w:rsid w:val="00E07554"/>
    <w:rsid w:val="00E07C45"/>
    <w:rsid w:val="00E07DD8"/>
    <w:rsid w:val="00E1036E"/>
    <w:rsid w:val="00E1074B"/>
    <w:rsid w:val="00E116D5"/>
    <w:rsid w:val="00E11DDB"/>
    <w:rsid w:val="00E11DE0"/>
    <w:rsid w:val="00E121F7"/>
    <w:rsid w:val="00E123E3"/>
    <w:rsid w:val="00E123E9"/>
    <w:rsid w:val="00E124D2"/>
    <w:rsid w:val="00E1252B"/>
    <w:rsid w:val="00E12535"/>
    <w:rsid w:val="00E125B8"/>
    <w:rsid w:val="00E133B8"/>
    <w:rsid w:val="00E133F1"/>
    <w:rsid w:val="00E135F4"/>
    <w:rsid w:val="00E13A7F"/>
    <w:rsid w:val="00E13A99"/>
    <w:rsid w:val="00E13ABF"/>
    <w:rsid w:val="00E13FEF"/>
    <w:rsid w:val="00E140C0"/>
    <w:rsid w:val="00E1433B"/>
    <w:rsid w:val="00E14421"/>
    <w:rsid w:val="00E14627"/>
    <w:rsid w:val="00E147DF"/>
    <w:rsid w:val="00E14D22"/>
    <w:rsid w:val="00E151E4"/>
    <w:rsid w:val="00E15296"/>
    <w:rsid w:val="00E153A9"/>
    <w:rsid w:val="00E154B8"/>
    <w:rsid w:val="00E155A0"/>
    <w:rsid w:val="00E15B30"/>
    <w:rsid w:val="00E15FC3"/>
    <w:rsid w:val="00E16313"/>
    <w:rsid w:val="00E16FB2"/>
    <w:rsid w:val="00E176A5"/>
    <w:rsid w:val="00E176FA"/>
    <w:rsid w:val="00E17D07"/>
    <w:rsid w:val="00E201CD"/>
    <w:rsid w:val="00E201FD"/>
    <w:rsid w:val="00E20FCD"/>
    <w:rsid w:val="00E2105D"/>
    <w:rsid w:val="00E2173F"/>
    <w:rsid w:val="00E21850"/>
    <w:rsid w:val="00E21F66"/>
    <w:rsid w:val="00E22266"/>
    <w:rsid w:val="00E22613"/>
    <w:rsid w:val="00E22758"/>
    <w:rsid w:val="00E22C77"/>
    <w:rsid w:val="00E230ED"/>
    <w:rsid w:val="00E232DD"/>
    <w:rsid w:val="00E23FB2"/>
    <w:rsid w:val="00E243EC"/>
    <w:rsid w:val="00E246A9"/>
    <w:rsid w:val="00E248E5"/>
    <w:rsid w:val="00E2496B"/>
    <w:rsid w:val="00E24A77"/>
    <w:rsid w:val="00E24B0F"/>
    <w:rsid w:val="00E25525"/>
    <w:rsid w:val="00E258DD"/>
    <w:rsid w:val="00E25A19"/>
    <w:rsid w:val="00E25D48"/>
    <w:rsid w:val="00E26003"/>
    <w:rsid w:val="00E269D0"/>
    <w:rsid w:val="00E26AEF"/>
    <w:rsid w:val="00E26F2A"/>
    <w:rsid w:val="00E270D2"/>
    <w:rsid w:val="00E2758D"/>
    <w:rsid w:val="00E27CCF"/>
    <w:rsid w:val="00E30199"/>
    <w:rsid w:val="00E30E49"/>
    <w:rsid w:val="00E311C7"/>
    <w:rsid w:val="00E31619"/>
    <w:rsid w:val="00E31A27"/>
    <w:rsid w:val="00E31F52"/>
    <w:rsid w:val="00E32987"/>
    <w:rsid w:val="00E333DB"/>
    <w:rsid w:val="00E33A31"/>
    <w:rsid w:val="00E3410F"/>
    <w:rsid w:val="00E344E4"/>
    <w:rsid w:val="00E34F41"/>
    <w:rsid w:val="00E351B6"/>
    <w:rsid w:val="00E35263"/>
    <w:rsid w:val="00E3558A"/>
    <w:rsid w:val="00E355AE"/>
    <w:rsid w:val="00E35BF7"/>
    <w:rsid w:val="00E3708D"/>
    <w:rsid w:val="00E37ECB"/>
    <w:rsid w:val="00E402FF"/>
    <w:rsid w:val="00E407A1"/>
    <w:rsid w:val="00E40B87"/>
    <w:rsid w:val="00E40E1C"/>
    <w:rsid w:val="00E42042"/>
    <w:rsid w:val="00E425A7"/>
    <w:rsid w:val="00E42707"/>
    <w:rsid w:val="00E42A03"/>
    <w:rsid w:val="00E42E44"/>
    <w:rsid w:val="00E43545"/>
    <w:rsid w:val="00E4431E"/>
    <w:rsid w:val="00E4458E"/>
    <w:rsid w:val="00E45004"/>
    <w:rsid w:val="00E453D6"/>
    <w:rsid w:val="00E45452"/>
    <w:rsid w:val="00E458BA"/>
    <w:rsid w:val="00E45A47"/>
    <w:rsid w:val="00E45F1C"/>
    <w:rsid w:val="00E46123"/>
    <w:rsid w:val="00E46414"/>
    <w:rsid w:val="00E464B9"/>
    <w:rsid w:val="00E472F5"/>
    <w:rsid w:val="00E472FF"/>
    <w:rsid w:val="00E475D1"/>
    <w:rsid w:val="00E4766A"/>
    <w:rsid w:val="00E4797E"/>
    <w:rsid w:val="00E479CF"/>
    <w:rsid w:val="00E47AB1"/>
    <w:rsid w:val="00E47DBC"/>
    <w:rsid w:val="00E5024E"/>
    <w:rsid w:val="00E50812"/>
    <w:rsid w:val="00E51C80"/>
    <w:rsid w:val="00E51D73"/>
    <w:rsid w:val="00E522F1"/>
    <w:rsid w:val="00E52CC6"/>
    <w:rsid w:val="00E52D44"/>
    <w:rsid w:val="00E52D5C"/>
    <w:rsid w:val="00E52F35"/>
    <w:rsid w:val="00E5309A"/>
    <w:rsid w:val="00E53351"/>
    <w:rsid w:val="00E53664"/>
    <w:rsid w:val="00E5376C"/>
    <w:rsid w:val="00E53788"/>
    <w:rsid w:val="00E53824"/>
    <w:rsid w:val="00E53DED"/>
    <w:rsid w:val="00E53F45"/>
    <w:rsid w:val="00E5428F"/>
    <w:rsid w:val="00E5479F"/>
    <w:rsid w:val="00E548DC"/>
    <w:rsid w:val="00E54928"/>
    <w:rsid w:val="00E55300"/>
    <w:rsid w:val="00E5538B"/>
    <w:rsid w:val="00E553D9"/>
    <w:rsid w:val="00E554A0"/>
    <w:rsid w:val="00E55840"/>
    <w:rsid w:val="00E55A3D"/>
    <w:rsid w:val="00E55B0E"/>
    <w:rsid w:val="00E56067"/>
    <w:rsid w:val="00E5607F"/>
    <w:rsid w:val="00E560BB"/>
    <w:rsid w:val="00E56448"/>
    <w:rsid w:val="00E5646C"/>
    <w:rsid w:val="00E56794"/>
    <w:rsid w:val="00E56E43"/>
    <w:rsid w:val="00E56E76"/>
    <w:rsid w:val="00E56FAB"/>
    <w:rsid w:val="00E5721D"/>
    <w:rsid w:val="00E572C3"/>
    <w:rsid w:val="00E57321"/>
    <w:rsid w:val="00E57E42"/>
    <w:rsid w:val="00E60413"/>
    <w:rsid w:val="00E607B3"/>
    <w:rsid w:val="00E60C05"/>
    <w:rsid w:val="00E60E91"/>
    <w:rsid w:val="00E6119D"/>
    <w:rsid w:val="00E614E1"/>
    <w:rsid w:val="00E6170E"/>
    <w:rsid w:val="00E6193F"/>
    <w:rsid w:val="00E62485"/>
    <w:rsid w:val="00E629DB"/>
    <w:rsid w:val="00E62B5D"/>
    <w:rsid w:val="00E6413A"/>
    <w:rsid w:val="00E6442D"/>
    <w:rsid w:val="00E64679"/>
    <w:rsid w:val="00E6471A"/>
    <w:rsid w:val="00E64E3F"/>
    <w:rsid w:val="00E6510F"/>
    <w:rsid w:val="00E651D4"/>
    <w:rsid w:val="00E658D5"/>
    <w:rsid w:val="00E65BA3"/>
    <w:rsid w:val="00E660B4"/>
    <w:rsid w:val="00E662FF"/>
    <w:rsid w:val="00E6651F"/>
    <w:rsid w:val="00E6673C"/>
    <w:rsid w:val="00E6687A"/>
    <w:rsid w:val="00E66A78"/>
    <w:rsid w:val="00E66BF0"/>
    <w:rsid w:val="00E66DE1"/>
    <w:rsid w:val="00E66E9A"/>
    <w:rsid w:val="00E6703C"/>
    <w:rsid w:val="00E67976"/>
    <w:rsid w:val="00E67DB1"/>
    <w:rsid w:val="00E7047E"/>
    <w:rsid w:val="00E706A2"/>
    <w:rsid w:val="00E71303"/>
    <w:rsid w:val="00E71442"/>
    <w:rsid w:val="00E723CD"/>
    <w:rsid w:val="00E734A4"/>
    <w:rsid w:val="00E73A83"/>
    <w:rsid w:val="00E7451D"/>
    <w:rsid w:val="00E7507F"/>
    <w:rsid w:val="00E752FF"/>
    <w:rsid w:val="00E75426"/>
    <w:rsid w:val="00E758BE"/>
    <w:rsid w:val="00E75941"/>
    <w:rsid w:val="00E75AA7"/>
    <w:rsid w:val="00E76226"/>
    <w:rsid w:val="00E76CD5"/>
    <w:rsid w:val="00E77469"/>
    <w:rsid w:val="00E77512"/>
    <w:rsid w:val="00E7795D"/>
    <w:rsid w:val="00E77B69"/>
    <w:rsid w:val="00E801C9"/>
    <w:rsid w:val="00E80899"/>
    <w:rsid w:val="00E80A10"/>
    <w:rsid w:val="00E80EC2"/>
    <w:rsid w:val="00E828A8"/>
    <w:rsid w:val="00E82CD1"/>
    <w:rsid w:val="00E82E2B"/>
    <w:rsid w:val="00E832D5"/>
    <w:rsid w:val="00E83656"/>
    <w:rsid w:val="00E8382F"/>
    <w:rsid w:val="00E84324"/>
    <w:rsid w:val="00E84FEC"/>
    <w:rsid w:val="00E8534E"/>
    <w:rsid w:val="00E8570A"/>
    <w:rsid w:val="00E859EC"/>
    <w:rsid w:val="00E85C96"/>
    <w:rsid w:val="00E85E42"/>
    <w:rsid w:val="00E86219"/>
    <w:rsid w:val="00E8642B"/>
    <w:rsid w:val="00E865AD"/>
    <w:rsid w:val="00E867AB"/>
    <w:rsid w:val="00E8683E"/>
    <w:rsid w:val="00E86D37"/>
    <w:rsid w:val="00E8775B"/>
    <w:rsid w:val="00E90BFD"/>
    <w:rsid w:val="00E913FE"/>
    <w:rsid w:val="00E915EB"/>
    <w:rsid w:val="00E91899"/>
    <w:rsid w:val="00E91EF7"/>
    <w:rsid w:val="00E92082"/>
    <w:rsid w:val="00E9220F"/>
    <w:rsid w:val="00E9238B"/>
    <w:rsid w:val="00E92BFB"/>
    <w:rsid w:val="00E92FEC"/>
    <w:rsid w:val="00E9474A"/>
    <w:rsid w:val="00E94789"/>
    <w:rsid w:val="00E948D5"/>
    <w:rsid w:val="00E94B43"/>
    <w:rsid w:val="00E95047"/>
    <w:rsid w:val="00E954D2"/>
    <w:rsid w:val="00E9570B"/>
    <w:rsid w:val="00E9587E"/>
    <w:rsid w:val="00E95E2E"/>
    <w:rsid w:val="00E961A8"/>
    <w:rsid w:val="00E961BD"/>
    <w:rsid w:val="00E96C0E"/>
    <w:rsid w:val="00E96E3C"/>
    <w:rsid w:val="00E9777B"/>
    <w:rsid w:val="00E977A4"/>
    <w:rsid w:val="00E97D4A"/>
    <w:rsid w:val="00E97EAC"/>
    <w:rsid w:val="00EA0195"/>
    <w:rsid w:val="00EA0311"/>
    <w:rsid w:val="00EA1067"/>
    <w:rsid w:val="00EA11A3"/>
    <w:rsid w:val="00EA13E7"/>
    <w:rsid w:val="00EA1A10"/>
    <w:rsid w:val="00EA1CDF"/>
    <w:rsid w:val="00EA1F04"/>
    <w:rsid w:val="00EA259A"/>
    <w:rsid w:val="00EA2A9B"/>
    <w:rsid w:val="00EA2B95"/>
    <w:rsid w:val="00EA2E82"/>
    <w:rsid w:val="00EA32A7"/>
    <w:rsid w:val="00EA37BA"/>
    <w:rsid w:val="00EA3F8F"/>
    <w:rsid w:val="00EA4B50"/>
    <w:rsid w:val="00EA4CEA"/>
    <w:rsid w:val="00EA4F61"/>
    <w:rsid w:val="00EA50E0"/>
    <w:rsid w:val="00EA54C8"/>
    <w:rsid w:val="00EA619C"/>
    <w:rsid w:val="00EA6307"/>
    <w:rsid w:val="00EA65F2"/>
    <w:rsid w:val="00EA66F5"/>
    <w:rsid w:val="00EA6891"/>
    <w:rsid w:val="00EA6BFF"/>
    <w:rsid w:val="00EA7341"/>
    <w:rsid w:val="00EA768D"/>
    <w:rsid w:val="00EA7743"/>
    <w:rsid w:val="00EB00A1"/>
    <w:rsid w:val="00EB00A6"/>
    <w:rsid w:val="00EB01FA"/>
    <w:rsid w:val="00EB0F83"/>
    <w:rsid w:val="00EB1499"/>
    <w:rsid w:val="00EB194E"/>
    <w:rsid w:val="00EB199D"/>
    <w:rsid w:val="00EB1BFE"/>
    <w:rsid w:val="00EB2121"/>
    <w:rsid w:val="00EB2F41"/>
    <w:rsid w:val="00EB2FC3"/>
    <w:rsid w:val="00EB3481"/>
    <w:rsid w:val="00EB3959"/>
    <w:rsid w:val="00EB3B10"/>
    <w:rsid w:val="00EB3DB2"/>
    <w:rsid w:val="00EB4469"/>
    <w:rsid w:val="00EB4C16"/>
    <w:rsid w:val="00EB534A"/>
    <w:rsid w:val="00EB547A"/>
    <w:rsid w:val="00EB56C8"/>
    <w:rsid w:val="00EB577D"/>
    <w:rsid w:val="00EB57F5"/>
    <w:rsid w:val="00EB5AC2"/>
    <w:rsid w:val="00EB6402"/>
    <w:rsid w:val="00EB663F"/>
    <w:rsid w:val="00EB6672"/>
    <w:rsid w:val="00EB6873"/>
    <w:rsid w:val="00EB6AA2"/>
    <w:rsid w:val="00EB6AA3"/>
    <w:rsid w:val="00EB6FAF"/>
    <w:rsid w:val="00EB7BF6"/>
    <w:rsid w:val="00EB7F79"/>
    <w:rsid w:val="00EC0440"/>
    <w:rsid w:val="00EC0495"/>
    <w:rsid w:val="00EC0A68"/>
    <w:rsid w:val="00EC2153"/>
    <w:rsid w:val="00EC2194"/>
    <w:rsid w:val="00EC25CE"/>
    <w:rsid w:val="00EC2F7C"/>
    <w:rsid w:val="00EC30FE"/>
    <w:rsid w:val="00EC3AC2"/>
    <w:rsid w:val="00EC49FE"/>
    <w:rsid w:val="00EC4AE1"/>
    <w:rsid w:val="00EC4C64"/>
    <w:rsid w:val="00EC4F24"/>
    <w:rsid w:val="00EC53D1"/>
    <w:rsid w:val="00EC5C39"/>
    <w:rsid w:val="00EC5F35"/>
    <w:rsid w:val="00EC608F"/>
    <w:rsid w:val="00EC66A3"/>
    <w:rsid w:val="00EC6724"/>
    <w:rsid w:val="00EC6789"/>
    <w:rsid w:val="00EC69A8"/>
    <w:rsid w:val="00EC6CB5"/>
    <w:rsid w:val="00EC7095"/>
    <w:rsid w:val="00EC72A0"/>
    <w:rsid w:val="00ED08A2"/>
    <w:rsid w:val="00ED0DE1"/>
    <w:rsid w:val="00ED343F"/>
    <w:rsid w:val="00ED36C8"/>
    <w:rsid w:val="00ED3957"/>
    <w:rsid w:val="00ED4465"/>
    <w:rsid w:val="00ED46DD"/>
    <w:rsid w:val="00ED4ABA"/>
    <w:rsid w:val="00ED4B07"/>
    <w:rsid w:val="00ED505F"/>
    <w:rsid w:val="00ED536E"/>
    <w:rsid w:val="00ED555D"/>
    <w:rsid w:val="00ED5686"/>
    <w:rsid w:val="00ED5957"/>
    <w:rsid w:val="00ED6213"/>
    <w:rsid w:val="00ED698F"/>
    <w:rsid w:val="00ED6D8A"/>
    <w:rsid w:val="00ED6F84"/>
    <w:rsid w:val="00ED7342"/>
    <w:rsid w:val="00ED7582"/>
    <w:rsid w:val="00ED7FE1"/>
    <w:rsid w:val="00EE0EE8"/>
    <w:rsid w:val="00EE18F5"/>
    <w:rsid w:val="00EE1D62"/>
    <w:rsid w:val="00EE2239"/>
    <w:rsid w:val="00EE237E"/>
    <w:rsid w:val="00EE307D"/>
    <w:rsid w:val="00EE32E1"/>
    <w:rsid w:val="00EE33C4"/>
    <w:rsid w:val="00EE3D5A"/>
    <w:rsid w:val="00EE3FD0"/>
    <w:rsid w:val="00EE4162"/>
    <w:rsid w:val="00EE5008"/>
    <w:rsid w:val="00EE508A"/>
    <w:rsid w:val="00EE50E7"/>
    <w:rsid w:val="00EE56FE"/>
    <w:rsid w:val="00EE58B7"/>
    <w:rsid w:val="00EE64AF"/>
    <w:rsid w:val="00EE65A5"/>
    <w:rsid w:val="00EE6A2A"/>
    <w:rsid w:val="00EE6DCE"/>
    <w:rsid w:val="00EE727C"/>
    <w:rsid w:val="00EE75C6"/>
    <w:rsid w:val="00EE7DB8"/>
    <w:rsid w:val="00EF0065"/>
    <w:rsid w:val="00EF069D"/>
    <w:rsid w:val="00EF0AB6"/>
    <w:rsid w:val="00EF0B0C"/>
    <w:rsid w:val="00EF0BBB"/>
    <w:rsid w:val="00EF1376"/>
    <w:rsid w:val="00EF1C1B"/>
    <w:rsid w:val="00EF1DD4"/>
    <w:rsid w:val="00EF2148"/>
    <w:rsid w:val="00EF232E"/>
    <w:rsid w:val="00EF26D9"/>
    <w:rsid w:val="00EF27D4"/>
    <w:rsid w:val="00EF320A"/>
    <w:rsid w:val="00EF33CF"/>
    <w:rsid w:val="00EF3F33"/>
    <w:rsid w:val="00EF45A8"/>
    <w:rsid w:val="00EF48A5"/>
    <w:rsid w:val="00EF4967"/>
    <w:rsid w:val="00EF4AC0"/>
    <w:rsid w:val="00EF4B61"/>
    <w:rsid w:val="00EF4C50"/>
    <w:rsid w:val="00EF52C2"/>
    <w:rsid w:val="00EF63F3"/>
    <w:rsid w:val="00EF6E66"/>
    <w:rsid w:val="00EF761C"/>
    <w:rsid w:val="00EF767B"/>
    <w:rsid w:val="00EF7682"/>
    <w:rsid w:val="00EF7B00"/>
    <w:rsid w:val="00EF7E4C"/>
    <w:rsid w:val="00F00006"/>
    <w:rsid w:val="00F00008"/>
    <w:rsid w:val="00F0041F"/>
    <w:rsid w:val="00F00AB3"/>
    <w:rsid w:val="00F00AE6"/>
    <w:rsid w:val="00F015D0"/>
    <w:rsid w:val="00F01E12"/>
    <w:rsid w:val="00F0211D"/>
    <w:rsid w:val="00F02212"/>
    <w:rsid w:val="00F02913"/>
    <w:rsid w:val="00F02E29"/>
    <w:rsid w:val="00F02FC4"/>
    <w:rsid w:val="00F031BA"/>
    <w:rsid w:val="00F0346B"/>
    <w:rsid w:val="00F036F0"/>
    <w:rsid w:val="00F04140"/>
    <w:rsid w:val="00F04315"/>
    <w:rsid w:val="00F04383"/>
    <w:rsid w:val="00F044D1"/>
    <w:rsid w:val="00F044F5"/>
    <w:rsid w:val="00F04B45"/>
    <w:rsid w:val="00F04BD6"/>
    <w:rsid w:val="00F05E34"/>
    <w:rsid w:val="00F061CE"/>
    <w:rsid w:val="00F06613"/>
    <w:rsid w:val="00F06B98"/>
    <w:rsid w:val="00F06EDC"/>
    <w:rsid w:val="00F073CF"/>
    <w:rsid w:val="00F0767B"/>
    <w:rsid w:val="00F077A6"/>
    <w:rsid w:val="00F07832"/>
    <w:rsid w:val="00F07C4F"/>
    <w:rsid w:val="00F105F2"/>
    <w:rsid w:val="00F108AF"/>
    <w:rsid w:val="00F10DEE"/>
    <w:rsid w:val="00F11054"/>
    <w:rsid w:val="00F11384"/>
    <w:rsid w:val="00F1143B"/>
    <w:rsid w:val="00F12879"/>
    <w:rsid w:val="00F12B57"/>
    <w:rsid w:val="00F131BD"/>
    <w:rsid w:val="00F133D6"/>
    <w:rsid w:val="00F139ED"/>
    <w:rsid w:val="00F13AFB"/>
    <w:rsid w:val="00F13FD0"/>
    <w:rsid w:val="00F14691"/>
    <w:rsid w:val="00F14951"/>
    <w:rsid w:val="00F14F58"/>
    <w:rsid w:val="00F156F1"/>
    <w:rsid w:val="00F156FD"/>
    <w:rsid w:val="00F15FB7"/>
    <w:rsid w:val="00F162B3"/>
    <w:rsid w:val="00F16462"/>
    <w:rsid w:val="00F168C4"/>
    <w:rsid w:val="00F1727A"/>
    <w:rsid w:val="00F17738"/>
    <w:rsid w:val="00F178FB"/>
    <w:rsid w:val="00F17922"/>
    <w:rsid w:val="00F17DC1"/>
    <w:rsid w:val="00F17DF3"/>
    <w:rsid w:val="00F20A26"/>
    <w:rsid w:val="00F20A3E"/>
    <w:rsid w:val="00F21163"/>
    <w:rsid w:val="00F218DC"/>
    <w:rsid w:val="00F21937"/>
    <w:rsid w:val="00F21F2D"/>
    <w:rsid w:val="00F223AB"/>
    <w:rsid w:val="00F22571"/>
    <w:rsid w:val="00F225C3"/>
    <w:rsid w:val="00F22631"/>
    <w:rsid w:val="00F22883"/>
    <w:rsid w:val="00F229AE"/>
    <w:rsid w:val="00F23128"/>
    <w:rsid w:val="00F23709"/>
    <w:rsid w:val="00F23836"/>
    <w:rsid w:val="00F23C78"/>
    <w:rsid w:val="00F23CFA"/>
    <w:rsid w:val="00F23F46"/>
    <w:rsid w:val="00F24134"/>
    <w:rsid w:val="00F2478F"/>
    <w:rsid w:val="00F24C89"/>
    <w:rsid w:val="00F24E62"/>
    <w:rsid w:val="00F24F3F"/>
    <w:rsid w:val="00F25490"/>
    <w:rsid w:val="00F26004"/>
    <w:rsid w:val="00F27BC9"/>
    <w:rsid w:val="00F30012"/>
    <w:rsid w:val="00F3013B"/>
    <w:rsid w:val="00F30218"/>
    <w:rsid w:val="00F30B25"/>
    <w:rsid w:val="00F30C7E"/>
    <w:rsid w:val="00F31185"/>
    <w:rsid w:val="00F3138C"/>
    <w:rsid w:val="00F31403"/>
    <w:rsid w:val="00F3154C"/>
    <w:rsid w:val="00F31CF5"/>
    <w:rsid w:val="00F325FF"/>
    <w:rsid w:val="00F3275C"/>
    <w:rsid w:val="00F328CA"/>
    <w:rsid w:val="00F32BF9"/>
    <w:rsid w:val="00F32CC8"/>
    <w:rsid w:val="00F3339C"/>
    <w:rsid w:val="00F33ED5"/>
    <w:rsid w:val="00F33FAA"/>
    <w:rsid w:val="00F341A1"/>
    <w:rsid w:val="00F34298"/>
    <w:rsid w:val="00F34395"/>
    <w:rsid w:val="00F348F1"/>
    <w:rsid w:val="00F34D4F"/>
    <w:rsid w:val="00F34EE3"/>
    <w:rsid w:val="00F352C6"/>
    <w:rsid w:val="00F352F0"/>
    <w:rsid w:val="00F3575B"/>
    <w:rsid w:val="00F359A4"/>
    <w:rsid w:val="00F35E2C"/>
    <w:rsid w:val="00F35FDE"/>
    <w:rsid w:val="00F360E8"/>
    <w:rsid w:val="00F36568"/>
    <w:rsid w:val="00F36813"/>
    <w:rsid w:val="00F36C0E"/>
    <w:rsid w:val="00F37AA5"/>
    <w:rsid w:val="00F37F40"/>
    <w:rsid w:val="00F409D4"/>
    <w:rsid w:val="00F40A87"/>
    <w:rsid w:val="00F40AA6"/>
    <w:rsid w:val="00F416E5"/>
    <w:rsid w:val="00F4185F"/>
    <w:rsid w:val="00F42B94"/>
    <w:rsid w:val="00F42FCA"/>
    <w:rsid w:val="00F4392B"/>
    <w:rsid w:val="00F43D43"/>
    <w:rsid w:val="00F43EAB"/>
    <w:rsid w:val="00F4404E"/>
    <w:rsid w:val="00F441FC"/>
    <w:rsid w:val="00F441FF"/>
    <w:rsid w:val="00F44528"/>
    <w:rsid w:val="00F45034"/>
    <w:rsid w:val="00F450E1"/>
    <w:rsid w:val="00F4555A"/>
    <w:rsid w:val="00F456B5"/>
    <w:rsid w:val="00F456B7"/>
    <w:rsid w:val="00F46852"/>
    <w:rsid w:val="00F46925"/>
    <w:rsid w:val="00F47845"/>
    <w:rsid w:val="00F47878"/>
    <w:rsid w:val="00F47ABF"/>
    <w:rsid w:val="00F47F88"/>
    <w:rsid w:val="00F502B6"/>
    <w:rsid w:val="00F503AF"/>
    <w:rsid w:val="00F504D4"/>
    <w:rsid w:val="00F50611"/>
    <w:rsid w:val="00F5079C"/>
    <w:rsid w:val="00F50C59"/>
    <w:rsid w:val="00F50EC4"/>
    <w:rsid w:val="00F513F1"/>
    <w:rsid w:val="00F515CA"/>
    <w:rsid w:val="00F51CCB"/>
    <w:rsid w:val="00F51DF8"/>
    <w:rsid w:val="00F5245F"/>
    <w:rsid w:val="00F52752"/>
    <w:rsid w:val="00F52B85"/>
    <w:rsid w:val="00F52DA6"/>
    <w:rsid w:val="00F5315C"/>
    <w:rsid w:val="00F53C46"/>
    <w:rsid w:val="00F53DED"/>
    <w:rsid w:val="00F546F0"/>
    <w:rsid w:val="00F55985"/>
    <w:rsid w:val="00F564AD"/>
    <w:rsid w:val="00F56E41"/>
    <w:rsid w:val="00F5790C"/>
    <w:rsid w:val="00F57AC8"/>
    <w:rsid w:val="00F57DE5"/>
    <w:rsid w:val="00F57E8E"/>
    <w:rsid w:val="00F57F8D"/>
    <w:rsid w:val="00F57FAE"/>
    <w:rsid w:val="00F604D5"/>
    <w:rsid w:val="00F6068B"/>
    <w:rsid w:val="00F607B7"/>
    <w:rsid w:val="00F60B83"/>
    <w:rsid w:val="00F60C38"/>
    <w:rsid w:val="00F616BD"/>
    <w:rsid w:val="00F61893"/>
    <w:rsid w:val="00F620F5"/>
    <w:rsid w:val="00F63218"/>
    <w:rsid w:val="00F634D6"/>
    <w:rsid w:val="00F63891"/>
    <w:rsid w:val="00F63893"/>
    <w:rsid w:val="00F643C4"/>
    <w:rsid w:val="00F6447F"/>
    <w:rsid w:val="00F64F1C"/>
    <w:rsid w:val="00F65481"/>
    <w:rsid w:val="00F65634"/>
    <w:rsid w:val="00F6662C"/>
    <w:rsid w:val="00F66D3E"/>
    <w:rsid w:val="00F67028"/>
    <w:rsid w:val="00F67574"/>
    <w:rsid w:val="00F67D89"/>
    <w:rsid w:val="00F70179"/>
    <w:rsid w:val="00F70B74"/>
    <w:rsid w:val="00F70DC5"/>
    <w:rsid w:val="00F70FD5"/>
    <w:rsid w:val="00F71183"/>
    <w:rsid w:val="00F717B5"/>
    <w:rsid w:val="00F71E10"/>
    <w:rsid w:val="00F71FE0"/>
    <w:rsid w:val="00F723B5"/>
    <w:rsid w:val="00F7261C"/>
    <w:rsid w:val="00F72FB2"/>
    <w:rsid w:val="00F731CA"/>
    <w:rsid w:val="00F7331D"/>
    <w:rsid w:val="00F7398A"/>
    <w:rsid w:val="00F742D6"/>
    <w:rsid w:val="00F7435B"/>
    <w:rsid w:val="00F74EA6"/>
    <w:rsid w:val="00F74EB3"/>
    <w:rsid w:val="00F74F72"/>
    <w:rsid w:val="00F75117"/>
    <w:rsid w:val="00F751F5"/>
    <w:rsid w:val="00F7586A"/>
    <w:rsid w:val="00F76198"/>
    <w:rsid w:val="00F76324"/>
    <w:rsid w:val="00F76B95"/>
    <w:rsid w:val="00F76D62"/>
    <w:rsid w:val="00F77615"/>
    <w:rsid w:val="00F7766B"/>
    <w:rsid w:val="00F77B4E"/>
    <w:rsid w:val="00F77CCD"/>
    <w:rsid w:val="00F77FF2"/>
    <w:rsid w:val="00F80275"/>
    <w:rsid w:val="00F802B1"/>
    <w:rsid w:val="00F80E81"/>
    <w:rsid w:val="00F81202"/>
    <w:rsid w:val="00F813AD"/>
    <w:rsid w:val="00F81714"/>
    <w:rsid w:val="00F8199D"/>
    <w:rsid w:val="00F81AE9"/>
    <w:rsid w:val="00F81D2C"/>
    <w:rsid w:val="00F82042"/>
    <w:rsid w:val="00F82098"/>
    <w:rsid w:val="00F82375"/>
    <w:rsid w:val="00F82471"/>
    <w:rsid w:val="00F82E12"/>
    <w:rsid w:val="00F835A5"/>
    <w:rsid w:val="00F83A26"/>
    <w:rsid w:val="00F841E0"/>
    <w:rsid w:val="00F845D9"/>
    <w:rsid w:val="00F84E7B"/>
    <w:rsid w:val="00F85029"/>
    <w:rsid w:val="00F85163"/>
    <w:rsid w:val="00F85C01"/>
    <w:rsid w:val="00F85C3F"/>
    <w:rsid w:val="00F85ECC"/>
    <w:rsid w:val="00F86121"/>
    <w:rsid w:val="00F86288"/>
    <w:rsid w:val="00F863DE"/>
    <w:rsid w:val="00F86B17"/>
    <w:rsid w:val="00F87393"/>
    <w:rsid w:val="00F879CB"/>
    <w:rsid w:val="00F879D8"/>
    <w:rsid w:val="00F87B9C"/>
    <w:rsid w:val="00F87F08"/>
    <w:rsid w:val="00F903BC"/>
    <w:rsid w:val="00F909A7"/>
    <w:rsid w:val="00F90D40"/>
    <w:rsid w:val="00F91728"/>
    <w:rsid w:val="00F91769"/>
    <w:rsid w:val="00F919E0"/>
    <w:rsid w:val="00F92A47"/>
    <w:rsid w:val="00F92C96"/>
    <w:rsid w:val="00F92E8B"/>
    <w:rsid w:val="00F92F20"/>
    <w:rsid w:val="00F935EB"/>
    <w:rsid w:val="00F93A23"/>
    <w:rsid w:val="00F93EDB"/>
    <w:rsid w:val="00F943F6"/>
    <w:rsid w:val="00F94467"/>
    <w:rsid w:val="00F944EC"/>
    <w:rsid w:val="00F947EF"/>
    <w:rsid w:val="00F94B0F"/>
    <w:rsid w:val="00F94BBE"/>
    <w:rsid w:val="00F94C44"/>
    <w:rsid w:val="00F94E00"/>
    <w:rsid w:val="00F955CA"/>
    <w:rsid w:val="00F955ED"/>
    <w:rsid w:val="00F959E8"/>
    <w:rsid w:val="00F95C84"/>
    <w:rsid w:val="00F95CB0"/>
    <w:rsid w:val="00F96743"/>
    <w:rsid w:val="00F97880"/>
    <w:rsid w:val="00F97AA5"/>
    <w:rsid w:val="00F97BC1"/>
    <w:rsid w:val="00F97EFD"/>
    <w:rsid w:val="00FA02AD"/>
    <w:rsid w:val="00FA0705"/>
    <w:rsid w:val="00FA12BC"/>
    <w:rsid w:val="00FA1ADF"/>
    <w:rsid w:val="00FA1C2F"/>
    <w:rsid w:val="00FA1FB7"/>
    <w:rsid w:val="00FA2130"/>
    <w:rsid w:val="00FA2485"/>
    <w:rsid w:val="00FA263A"/>
    <w:rsid w:val="00FA29BC"/>
    <w:rsid w:val="00FA2DB1"/>
    <w:rsid w:val="00FA33C8"/>
    <w:rsid w:val="00FA354B"/>
    <w:rsid w:val="00FA3A31"/>
    <w:rsid w:val="00FA3AD3"/>
    <w:rsid w:val="00FA3CF2"/>
    <w:rsid w:val="00FA4028"/>
    <w:rsid w:val="00FA411F"/>
    <w:rsid w:val="00FA42C5"/>
    <w:rsid w:val="00FA4616"/>
    <w:rsid w:val="00FA49A4"/>
    <w:rsid w:val="00FA4DA6"/>
    <w:rsid w:val="00FA5792"/>
    <w:rsid w:val="00FA5C14"/>
    <w:rsid w:val="00FA62AC"/>
    <w:rsid w:val="00FA6752"/>
    <w:rsid w:val="00FA698D"/>
    <w:rsid w:val="00FA6D7C"/>
    <w:rsid w:val="00FA715D"/>
    <w:rsid w:val="00FA7B7E"/>
    <w:rsid w:val="00FB0199"/>
    <w:rsid w:val="00FB0501"/>
    <w:rsid w:val="00FB127E"/>
    <w:rsid w:val="00FB1725"/>
    <w:rsid w:val="00FB1A81"/>
    <w:rsid w:val="00FB30AC"/>
    <w:rsid w:val="00FB4051"/>
    <w:rsid w:val="00FB4234"/>
    <w:rsid w:val="00FB46D5"/>
    <w:rsid w:val="00FB513D"/>
    <w:rsid w:val="00FB55B3"/>
    <w:rsid w:val="00FB5C11"/>
    <w:rsid w:val="00FB6644"/>
    <w:rsid w:val="00FB6701"/>
    <w:rsid w:val="00FB6705"/>
    <w:rsid w:val="00FB6AD9"/>
    <w:rsid w:val="00FB6AF6"/>
    <w:rsid w:val="00FB6C86"/>
    <w:rsid w:val="00FB6C98"/>
    <w:rsid w:val="00FB6E86"/>
    <w:rsid w:val="00FB793E"/>
    <w:rsid w:val="00FB7FEC"/>
    <w:rsid w:val="00FC010E"/>
    <w:rsid w:val="00FC012E"/>
    <w:rsid w:val="00FC01BF"/>
    <w:rsid w:val="00FC0793"/>
    <w:rsid w:val="00FC08C0"/>
    <w:rsid w:val="00FC09A7"/>
    <w:rsid w:val="00FC0DAC"/>
    <w:rsid w:val="00FC107E"/>
    <w:rsid w:val="00FC1255"/>
    <w:rsid w:val="00FC1378"/>
    <w:rsid w:val="00FC13BE"/>
    <w:rsid w:val="00FC1A8E"/>
    <w:rsid w:val="00FC1A94"/>
    <w:rsid w:val="00FC1C15"/>
    <w:rsid w:val="00FC1F26"/>
    <w:rsid w:val="00FC1F44"/>
    <w:rsid w:val="00FC2741"/>
    <w:rsid w:val="00FC2E37"/>
    <w:rsid w:val="00FC35DA"/>
    <w:rsid w:val="00FC3C74"/>
    <w:rsid w:val="00FC42DA"/>
    <w:rsid w:val="00FC4762"/>
    <w:rsid w:val="00FC4ACD"/>
    <w:rsid w:val="00FC5835"/>
    <w:rsid w:val="00FC6495"/>
    <w:rsid w:val="00FC69EE"/>
    <w:rsid w:val="00FC6AC2"/>
    <w:rsid w:val="00FC6F0E"/>
    <w:rsid w:val="00FC7DF4"/>
    <w:rsid w:val="00FD06BC"/>
    <w:rsid w:val="00FD07B2"/>
    <w:rsid w:val="00FD0A24"/>
    <w:rsid w:val="00FD1438"/>
    <w:rsid w:val="00FD1480"/>
    <w:rsid w:val="00FD1620"/>
    <w:rsid w:val="00FD1641"/>
    <w:rsid w:val="00FD196F"/>
    <w:rsid w:val="00FD1E05"/>
    <w:rsid w:val="00FD1E40"/>
    <w:rsid w:val="00FD24E6"/>
    <w:rsid w:val="00FD282E"/>
    <w:rsid w:val="00FD2841"/>
    <w:rsid w:val="00FD2EB3"/>
    <w:rsid w:val="00FD3062"/>
    <w:rsid w:val="00FD3072"/>
    <w:rsid w:val="00FD34B1"/>
    <w:rsid w:val="00FD3CB6"/>
    <w:rsid w:val="00FD3D4D"/>
    <w:rsid w:val="00FD4045"/>
    <w:rsid w:val="00FD42E9"/>
    <w:rsid w:val="00FD4606"/>
    <w:rsid w:val="00FD4EEF"/>
    <w:rsid w:val="00FD4FC2"/>
    <w:rsid w:val="00FD501F"/>
    <w:rsid w:val="00FD5054"/>
    <w:rsid w:val="00FD5171"/>
    <w:rsid w:val="00FD552B"/>
    <w:rsid w:val="00FD5548"/>
    <w:rsid w:val="00FD5B29"/>
    <w:rsid w:val="00FD5CBF"/>
    <w:rsid w:val="00FD5E10"/>
    <w:rsid w:val="00FD64C1"/>
    <w:rsid w:val="00FD65C2"/>
    <w:rsid w:val="00FD6E1B"/>
    <w:rsid w:val="00FD73CF"/>
    <w:rsid w:val="00FD79DA"/>
    <w:rsid w:val="00FD7B67"/>
    <w:rsid w:val="00FD7E24"/>
    <w:rsid w:val="00FE064D"/>
    <w:rsid w:val="00FE0F5D"/>
    <w:rsid w:val="00FE1142"/>
    <w:rsid w:val="00FE1D69"/>
    <w:rsid w:val="00FE2212"/>
    <w:rsid w:val="00FE2496"/>
    <w:rsid w:val="00FE24B1"/>
    <w:rsid w:val="00FE2CB4"/>
    <w:rsid w:val="00FE2D27"/>
    <w:rsid w:val="00FE301C"/>
    <w:rsid w:val="00FE3285"/>
    <w:rsid w:val="00FE46F4"/>
    <w:rsid w:val="00FE4A28"/>
    <w:rsid w:val="00FE4CAF"/>
    <w:rsid w:val="00FE4FE7"/>
    <w:rsid w:val="00FE542D"/>
    <w:rsid w:val="00FE5716"/>
    <w:rsid w:val="00FE5780"/>
    <w:rsid w:val="00FE5A58"/>
    <w:rsid w:val="00FE5EBD"/>
    <w:rsid w:val="00FE612C"/>
    <w:rsid w:val="00FE6A98"/>
    <w:rsid w:val="00FE7010"/>
    <w:rsid w:val="00FE72DA"/>
    <w:rsid w:val="00FE76CE"/>
    <w:rsid w:val="00FE7710"/>
    <w:rsid w:val="00FF0898"/>
    <w:rsid w:val="00FF0A13"/>
    <w:rsid w:val="00FF0C56"/>
    <w:rsid w:val="00FF0CFE"/>
    <w:rsid w:val="00FF11EB"/>
    <w:rsid w:val="00FF1361"/>
    <w:rsid w:val="00FF140B"/>
    <w:rsid w:val="00FF17E3"/>
    <w:rsid w:val="00FF1C36"/>
    <w:rsid w:val="00FF1F65"/>
    <w:rsid w:val="00FF238A"/>
    <w:rsid w:val="00FF256E"/>
    <w:rsid w:val="00FF2685"/>
    <w:rsid w:val="00FF298B"/>
    <w:rsid w:val="00FF2A90"/>
    <w:rsid w:val="00FF2C43"/>
    <w:rsid w:val="00FF2EAF"/>
    <w:rsid w:val="00FF32F3"/>
    <w:rsid w:val="00FF352B"/>
    <w:rsid w:val="00FF3AB1"/>
    <w:rsid w:val="00FF3BF5"/>
    <w:rsid w:val="00FF459E"/>
    <w:rsid w:val="00FF46A5"/>
    <w:rsid w:val="00FF47A5"/>
    <w:rsid w:val="00FF4C3C"/>
    <w:rsid w:val="00FF4DED"/>
    <w:rsid w:val="00FF4FC2"/>
    <w:rsid w:val="00FF5377"/>
    <w:rsid w:val="00FF5544"/>
    <w:rsid w:val="00FF67FF"/>
    <w:rsid w:val="00FF6823"/>
    <w:rsid w:val="00FF6AD2"/>
    <w:rsid w:val="00FF70D8"/>
    <w:rsid w:val="00FF71DF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29"/>
    <w:rPr>
      <w:sz w:val="28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  <w:style w:type="paragraph" w:customStyle="1" w:styleId="2">
    <w:name w:val="Стиль2"/>
    <w:basedOn w:val="a"/>
    <w:uiPriority w:val="99"/>
    <w:qFormat/>
    <w:rsid w:val="005B3D7C"/>
    <w:pPr>
      <w:numPr>
        <w:numId w:val="27"/>
      </w:numPr>
      <w:suppressAutoHyphens/>
      <w:jc w:val="center"/>
    </w:pPr>
    <w:rPr>
      <w:rFonts w:eastAsia="Times New Roman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E4612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5309A"/>
    <w:rPr>
      <w:rFonts w:eastAsia="Times New Roman"/>
      <w:sz w:val="28"/>
      <w:szCs w:val="28"/>
    </w:rPr>
  </w:style>
  <w:style w:type="paragraph" w:styleId="af4">
    <w:name w:val="No Spacing"/>
    <w:uiPriority w:val="1"/>
    <w:qFormat/>
    <w:rsid w:val="00E5309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29"/>
    <w:rPr>
      <w:sz w:val="28"/>
      <w:szCs w:val="22"/>
      <w:lang w:eastAsia="en-US"/>
    </w:rPr>
  </w:style>
  <w:style w:type="paragraph" w:styleId="20">
    <w:name w:val="heading 2"/>
    <w:basedOn w:val="a"/>
    <w:link w:val="21"/>
    <w:uiPriority w:val="9"/>
    <w:qFormat/>
    <w:rsid w:val="00056A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056AFB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B43D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43DE2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3">
    <w:name w:val="Table Grid"/>
    <w:basedOn w:val="a1"/>
    <w:uiPriority w:val="59"/>
    <w:rsid w:val="0075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A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459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59C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59C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59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59CF"/>
    <w:rPr>
      <w:b/>
      <w:bCs/>
      <w:lang w:eastAsia="en-US"/>
    </w:rPr>
  </w:style>
  <w:style w:type="paragraph" w:styleId="aa">
    <w:name w:val="Balloon Text"/>
    <w:basedOn w:val="a"/>
    <w:link w:val="ab"/>
    <w:uiPriority w:val="99"/>
    <w:unhideWhenUsed/>
    <w:rsid w:val="005459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459CF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5C6290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2003D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5C197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0BFD"/>
    <w:rPr>
      <w:sz w:val="28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E90BF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0BFD"/>
    <w:rPr>
      <w:sz w:val="28"/>
      <w:szCs w:val="22"/>
      <w:lang w:eastAsia="en-US"/>
    </w:rPr>
  </w:style>
  <w:style w:type="character" w:styleId="af2">
    <w:name w:val="Hyperlink"/>
    <w:basedOn w:val="a0"/>
    <w:uiPriority w:val="99"/>
    <w:unhideWhenUsed/>
    <w:rsid w:val="00C70DA6"/>
    <w:rPr>
      <w:color w:val="0000FF" w:themeColor="hyperlink"/>
      <w:u w:val="single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902F4"/>
  </w:style>
  <w:style w:type="paragraph" w:customStyle="1" w:styleId="2">
    <w:name w:val="Стиль2"/>
    <w:basedOn w:val="a"/>
    <w:uiPriority w:val="99"/>
    <w:qFormat/>
    <w:rsid w:val="005B3D7C"/>
    <w:pPr>
      <w:numPr>
        <w:numId w:val="27"/>
      </w:numPr>
      <w:suppressAutoHyphens/>
      <w:jc w:val="center"/>
    </w:pPr>
    <w:rPr>
      <w:rFonts w:eastAsia="Times New Roman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E46123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5309A"/>
    <w:rPr>
      <w:rFonts w:eastAsia="Times New Roman"/>
      <w:sz w:val="28"/>
      <w:szCs w:val="28"/>
    </w:rPr>
  </w:style>
  <w:style w:type="paragraph" w:styleId="af4">
    <w:name w:val="No Spacing"/>
    <w:uiPriority w:val="1"/>
    <w:qFormat/>
    <w:rsid w:val="00E5309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4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0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я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51A5C22-C4BE-4757-8F23-EF83A76F6610}"/>
</file>

<file path=customXml/itemProps2.xml><?xml version="1.0" encoding="utf-8"?>
<ds:datastoreItem xmlns:ds="http://schemas.openxmlformats.org/officeDocument/2006/customXml" ds:itemID="{3F185523-43AF-45DB-839B-DCE367B1CD54}"/>
</file>

<file path=customXml/itemProps3.xml><?xml version="1.0" encoding="utf-8"?>
<ds:datastoreItem xmlns:ds="http://schemas.openxmlformats.org/officeDocument/2006/customXml" ds:itemID="{9AA971AF-8EB6-4D0F-9FC1-5C5ED8566E6B}"/>
</file>

<file path=customXml/itemProps4.xml><?xml version="1.0" encoding="utf-8"?>
<ds:datastoreItem xmlns:ds="http://schemas.openxmlformats.org/officeDocument/2006/customXml" ds:itemID="{4F966D1C-0F3F-427D-A0B1-CBD20ADE1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0</Pages>
  <Words>9269</Words>
  <Characters>5283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61981</CharactersWithSpaces>
  <SharedDoc>false</SharedDoc>
  <HLinks>
    <vt:vector size="78" baseType="variant">
      <vt:variant>
        <vt:i4>66847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62</vt:lpwstr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61</vt:lpwstr>
      </vt:variant>
      <vt:variant>
        <vt:i4>68813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B4657A0D57B52B8DAB411FC79D222EB1656B540E3E6E7AC356E2F3855E0F18k024B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B4657A0D57B52B8DAB5F12D1F17C22B16E355D0C38602E9D09B9AED2k527B</vt:lpwstr>
      </vt:variant>
      <vt:variant>
        <vt:lpwstr/>
      </vt:variant>
      <vt:variant>
        <vt:i4>63570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boyko</dc:creator>
  <cp:lastModifiedBy>Рассихина Елена Владимировна</cp:lastModifiedBy>
  <cp:revision>46</cp:revision>
  <cp:lastPrinted>2021-09-01T08:01:00Z</cp:lastPrinted>
  <dcterms:created xsi:type="dcterms:W3CDTF">2021-08-31T11:08:00Z</dcterms:created>
  <dcterms:modified xsi:type="dcterms:W3CDTF">2021-09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